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6651" w14:textId="4BBDBA95" w:rsidR="005B625A" w:rsidRDefault="00267F29">
      <w:pPr>
        <w:pStyle w:val="Nzov"/>
      </w:pPr>
      <w:r>
        <w:t>Poznámky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31.12.202</w:t>
      </w:r>
      <w:r w:rsidR="005A41F4">
        <w:t>3</w:t>
      </w:r>
    </w:p>
    <w:p w14:paraId="44072F9B" w14:textId="77777777" w:rsidR="005B625A" w:rsidRDefault="005B625A">
      <w:pPr>
        <w:pStyle w:val="Zkladntext"/>
        <w:rPr>
          <w:b/>
          <w:sz w:val="16"/>
        </w:rPr>
      </w:pPr>
    </w:p>
    <w:p w14:paraId="62BA22A6" w14:textId="77777777" w:rsidR="005B625A" w:rsidRDefault="005B625A">
      <w:pPr>
        <w:rPr>
          <w:sz w:val="16"/>
        </w:rPr>
        <w:sectPr w:rsidR="005B625A" w:rsidSect="00C31A8D">
          <w:headerReference w:type="default" r:id="rId8"/>
          <w:footerReference w:type="default" r:id="rId9"/>
          <w:type w:val="continuous"/>
          <w:pgSz w:w="11910" w:h="16840"/>
          <w:pgMar w:top="1420" w:right="20" w:bottom="840" w:left="940" w:header="710" w:footer="657" w:gutter="0"/>
          <w:pgNumType w:start="1"/>
          <w:cols w:space="708"/>
        </w:sectPr>
      </w:pPr>
    </w:p>
    <w:p w14:paraId="19D0363D" w14:textId="77777777" w:rsidR="005B625A" w:rsidRDefault="005B625A">
      <w:pPr>
        <w:pStyle w:val="Zkladntext"/>
        <w:rPr>
          <w:b/>
          <w:sz w:val="26"/>
        </w:rPr>
      </w:pPr>
    </w:p>
    <w:p w14:paraId="63BD8645" w14:textId="77777777" w:rsidR="005B625A" w:rsidRDefault="005B625A">
      <w:pPr>
        <w:pStyle w:val="Zkladntext"/>
        <w:spacing w:before="10"/>
        <w:rPr>
          <w:b/>
          <w:sz w:val="29"/>
        </w:rPr>
      </w:pPr>
    </w:p>
    <w:p w14:paraId="78D4E32C" w14:textId="77777777" w:rsidR="005B625A" w:rsidRDefault="00267F29">
      <w:pPr>
        <w:pStyle w:val="Nadpis1"/>
        <w:numPr>
          <w:ilvl w:val="0"/>
          <w:numId w:val="30"/>
        </w:numPr>
        <w:tabs>
          <w:tab w:val="left" w:pos="477"/>
        </w:tabs>
        <w:ind w:hanging="285"/>
      </w:pPr>
      <w:r>
        <w:t>Identifikačné</w:t>
      </w:r>
      <w:r>
        <w:rPr>
          <w:spacing w:val="-4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t>účtovnej</w:t>
      </w:r>
      <w:r>
        <w:rPr>
          <w:spacing w:val="-4"/>
        </w:rPr>
        <w:t xml:space="preserve"> </w:t>
      </w:r>
      <w:r>
        <w:t>jednotky</w:t>
      </w:r>
    </w:p>
    <w:p w14:paraId="1A1C1496" w14:textId="77777777" w:rsidR="005B625A" w:rsidRDefault="00267F29">
      <w:pPr>
        <w:spacing w:before="90"/>
        <w:ind w:left="641" w:right="5404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424E6CDF" w14:textId="77777777" w:rsidR="005B625A" w:rsidRDefault="00267F29">
      <w:pPr>
        <w:pStyle w:val="Nadpis1"/>
        <w:ind w:left="9" w:right="4776"/>
        <w:jc w:val="center"/>
      </w:pPr>
      <w:r>
        <w:t>Všeobecné</w:t>
      </w:r>
      <w:r>
        <w:rPr>
          <w:spacing w:val="-4"/>
        </w:rPr>
        <w:t xml:space="preserve"> </w:t>
      </w:r>
      <w:r>
        <w:t>údaje</w:t>
      </w:r>
    </w:p>
    <w:p w14:paraId="55B3918F" w14:textId="77777777" w:rsidR="005B625A" w:rsidRDefault="005B625A">
      <w:pPr>
        <w:jc w:val="center"/>
        <w:sectPr w:rsidR="005B625A" w:rsidSect="00C31A8D">
          <w:type w:val="continuous"/>
          <w:pgSz w:w="11910" w:h="16840"/>
          <w:pgMar w:top="1420" w:right="20" w:bottom="840" w:left="940" w:header="708" w:footer="708" w:gutter="0"/>
          <w:cols w:num="2" w:space="708" w:equalWidth="0">
            <w:col w:w="4374" w:space="40"/>
            <w:col w:w="6536"/>
          </w:cols>
        </w:sectPr>
      </w:pPr>
    </w:p>
    <w:p w14:paraId="64E40007" w14:textId="77777777" w:rsidR="005B625A" w:rsidRDefault="005B625A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B625A" w14:paraId="0F13D1F7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19E1E7A9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14:paraId="0A80ED14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  <w:tr w:rsidR="005B625A" w14:paraId="0014A725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66A9EF7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80" w:type="dxa"/>
          </w:tcPr>
          <w:p w14:paraId="43611FFB" w14:textId="77777777" w:rsidR="005B625A" w:rsidRDefault="00267F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rysky</w:t>
            </w:r>
          </w:p>
        </w:tc>
      </w:tr>
      <w:tr w:rsidR="005B625A" w14:paraId="63BCA841" w14:textId="77777777">
        <w:trPr>
          <w:trHeight w:val="277"/>
        </w:trPr>
        <w:tc>
          <w:tcPr>
            <w:tcW w:w="4782" w:type="dxa"/>
            <w:shd w:val="clear" w:color="auto" w:fill="F1F1F1"/>
          </w:tcPr>
          <w:p w14:paraId="335CEA71" w14:textId="77777777" w:rsidR="005B625A" w:rsidRDefault="00267F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0" w:type="dxa"/>
          </w:tcPr>
          <w:p w14:paraId="0E9ACD24" w14:textId="77777777" w:rsidR="005B625A" w:rsidRDefault="00267F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 Torys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5B625A" w14:paraId="21EFF0D0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78FBF12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14:paraId="40A2003D" w14:textId="77777777" w:rsidR="005B625A" w:rsidRDefault="00267F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0329703</w:t>
            </w:r>
          </w:p>
        </w:tc>
      </w:tr>
      <w:tr w:rsidR="005B625A" w14:paraId="15E09BC2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0CF62E70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5B602E1E" w14:textId="77777777" w:rsidR="005B625A" w:rsidRDefault="00267F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a založe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 záko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.369/1990</w:t>
            </w:r>
          </w:p>
          <w:p w14:paraId="13D60DEB" w14:textId="77777777" w:rsidR="005B625A" w:rsidRDefault="00267F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Z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í.</w:t>
            </w:r>
          </w:p>
        </w:tc>
      </w:tr>
      <w:tr w:rsidR="005B625A" w14:paraId="173B20F1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64C41B78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525EBB0F" w14:textId="77777777" w:rsidR="005B625A" w:rsidRDefault="00267F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.369/1990 Zb.</w:t>
            </w:r>
          </w:p>
        </w:tc>
      </w:tr>
      <w:tr w:rsidR="005B625A" w14:paraId="72DF47C1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26B8601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ďovateľa</w:t>
            </w:r>
          </w:p>
        </w:tc>
        <w:tc>
          <w:tcPr>
            <w:tcW w:w="5480" w:type="dxa"/>
          </w:tcPr>
          <w:p w14:paraId="0200C702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  <w:tr w:rsidR="005B625A" w14:paraId="5EE54288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7AD0A183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ďovateľa</w:t>
            </w:r>
          </w:p>
        </w:tc>
        <w:tc>
          <w:tcPr>
            <w:tcW w:w="5480" w:type="dxa"/>
          </w:tcPr>
          <w:p w14:paraId="30D10CD0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  <w:tr w:rsidR="005B625A" w14:paraId="01AD17E9" w14:textId="77777777">
        <w:trPr>
          <w:trHeight w:val="554"/>
        </w:trPr>
        <w:tc>
          <w:tcPr>
            <w:tcW w:w="4782" w:type="dxa"/>
            <w:shd w:val="clear" w:color="auto" w:fill="F1F1F1"/>
          </w:tcPr>
          <w:p w14:paraId="1C363360" w14:textId="77777777" w:rsidR="005B625A" w:rsidRDefault="00267F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ôvod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stavenie účtovnej</w:t>
            </w:r>
          </w:p>
          <w:p w14:paraId="665DA6CA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14:paraId="31D48713" w14:textId="77777777" w:rsidR="005B625A" w:rsidRDefault="00267F29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4E5F604C" wp14:editId="3BFE1582">
                  <wp:extent cx="155448" cy="1554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</w:p>
          <w:p w14:paraId="414EA8C3" w14:textId="77777777" w:rsidR="005B625A" w:rsidRDefault="00267F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5B625A" w14:paraId="2222C0FD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687AFBAA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</w:p>
          <w:p w14:paraId="5115A78A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80" w:type="dxa"/>
          </w:tcPr>
          <w:p w14:paraId="46C93080" w14:textId="77777777" w:rsidR="005B625A" w:rsidRDefault="00267F29">
            <w:pPr>
              <w:pStyle w:val="TableParagraph"/>
              <w:spacing w:line="268" w:lineRule="exact"/>
              <w:ind w:right="4497"/>
              <w:jc w:val="right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14:paraId="2F567066" w14:textId="77777777" w:rsidR="005B625A" w:rsidRDefault="00267F29">
            <w:pPr>
              <w:pStyle w:val="TableParagraph"/>
              <w:spacing w:line="264" w:lineRule="exact"/>
              <w:ind w:right="4548"/>
              <w:jc w:val="right"/>
              <w:rPr>
                <w:sz w:val="24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D8BE429" wp14:editId="1ABCBAC2">
                  <wp:extent cx="155448" cy="15544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nie</w:t>
            </w:r>
          </w:p>
        </w:tc>
      </w:tr>
      <w:tr w:rsidR="005B625A" w14:paraId="6FA6E85E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2A526BC6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hrnného</w:t>
            </w:r>
          </w:p>
          <w:p w14:paraId="36FD57CF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e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ávy</w:t>
            </w:r>
          </w:p>
        </w:tc>
        <w:tc>
          <w:tcPr>
            <w:tcW w:w="5480" w:type="dxa"/>
          </w:tcPr>
          <w:p w14:paraId="301E619D" w14:textId="77777777" w:rsidR="005B625A" w:rsidRDefault="00267F29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14:paraId="18938D78" w14:textId="77777777" w:rsidR="005B625A" w:rsidRDefault="00267F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14:paraId="712D4BB1" w14:textId="77777777" w:rsidR="005B625A" w:rsidRDefault="005B625A">
      <w:pPr>
        <w:pStyle w:val="Zkladntext"/>
        <w:spacing w:before="10"/>
        <w:rPr>
          <w:b/>
          <w:sz w:val="15"/>
        </w:rPr>
      </w:pPr>
    </w:p>
    <w:p w14:paraId="71BDB4B7" w14:textId="79D1CEC4" w:rsidR="005B625A" w:rsidRDefault="004635ED">
      <w:pPr>
        <w:pStyle w:val="Odsekzoznamu"/>
        <w:numPr>
          <w:ilvl w:val="0"/>
          <w:numId w:val="30"/>
        </w:numPr>
        <w:tabs>
          <w:tab w:val="left" w:pos="477"/>
        </w:tabs>
        <w:spacing w:before="90"/>
        <w:ind w:hanging="285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792832" behindDoc="1" locked="0" layoutInCell="1" allowOverlap="1" wp14:anchorId="5555715A" wp14:editId="4425D10E">
                <wp:simplePos x="0" y="0"/>
                <wp:positionH relativeFrom="page">
                  <wp:posOffset>3834765</wp:posOffset>
                </wp:positionH>
                <wp:positionV relativeFrom="paragraph">
                  <wp:posOffset>-1006475</wp:posOffset>
                </wp:positionV>
                <wp:extent cx="155575" cy="337185"/>
                <wp:effectExtent l="0" t="0" r="0" b="0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7185"/>
                          <a:chOff x="6039" y="-1585"/>
                          <a:chExt cx="245" cy="531"/>
                        </a:xfrm>
                      </wpg:grpSpPr>
                      <wps:wsp>
                        <wps:cNvPr id="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046" y="-157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46" y="-129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E83AD" id="Group 22" o:spid="_x0000_s1026" style="position:absolute;margin-left:301.95pt;margin-top:-79.25pt;width:12.25pt;height:26.55pt;z-index:-18523648;mso-position-horizontal-relative:page" coordorigin="6039,-1585" coordsize="24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">
                <v:rect id="Rectangle 24" o:spid="_x0000_s1027" style="position:absolute;left:6046;top:-1578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<v:rect id="Rectangle 23" o:spid="_x0000_s1028" style="position:absolute;left:6046;top:-129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793344" behindDoc="1" locked="0" layoutInCell="1" allowOverlap="1" wp14:anchorId="49EA7179" wp14:editId="378E343F">
                <wp:simplePos x="0" y="0"/>
                <wp:positionH relativeFrom="page">
                  <wp:posOffset>3834765</wp:posOffset>
                </wp:positionH>
                <wp:positionV relativeFrom="paragraph">
                  <wp:posOffset>-468630</wp:posOffset>
                </wp:positionV>
                <wp:extent cx="155575" cy="330835"/>
                <wp:effectExtent l="0" t="0" r="0" b="0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0835"/>
                          <a:chOff x="6039" y="-738"/>
                          <a:chExt cx="245" cy="521"/>
                        </a:xfrm>
                      </wpg:grpSpPr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46" y="-73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462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3D3DB" id="Group 19" o:spid="_x0000_s1026" style="position:absolute;margin-left:301.95pt;margin-top:-36.9pt;width:12.25pt;height:26.05pt;z-index:-18523136;mso-position-horizontal-relative:page" coordorigin="6039,-738" coordsize="245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">
                <v:rect id="Rectangle 21" o:spid="_x0000_s1027" style="position:absolute;left:6046;top:-73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6039;top:-462;width:24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267F29">
        <w:rPr>
          <w:b/>
          <w:sz w:val="24"/>
        </w:rPr>
        <w:t>Opis</w:t>
      </w:r>
      <w:r w:rsidR="00267F29">
        <w:rPr>
          <w:b/>
          <w:spacing w:val="-2"/>
          <w:sz w:val="24"/>
        </w:rPr>
        <w:t xml:space="preserve"> </w:t>
      </w:r>
      <w:r w:rsidR="00267F29">
        <w:rPr>
          <w:b/>
          <w:sz w:val="24"/>
        </w:rPr>
        <w:t>činnosti</w:t>
      </w:r>
      <w:r w:rsidR="00267F29">
        <w:rPr>
          <w:b/>
          <w:spacing w:val="-2"/>
          <w:sz w:val="24"/>
        </w:rPr>
        <w:t xml:space="preserve"> </w:t>
      </w:r>
      <w:r w:rsidR="00267F29">
        <w:rPr>
          <w:b/>
          <w:sz w:val="24"/>
        </w:rPr>
        <w:t>účtovnej</w:t>
      </w:r>
      <w:r w:rsidR="00267F29">
        <w:rPr>
          <w:b/>
          <w:spacing w:val="-4"/>
          <w:sz w:val="24"/>
        </w:rPr>
        <w:t xml:space="preserve"> </w:t>
      </w:r>
      <w:r w:rsidR="00267F29">
        <w:rPr>
          <w:b/>
          <w:sz w:val="24"/>
        </w:rPr>
        <w:t>jednotky</w:t>
      </w:r>
    </w:p>
    <w:p w14:paraId="15CAD495" w14:textId="77777777" w:rsidR="005B625A" w:rsidRDefault="005B625A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B625A" w14:paraId="042FBB75" w14:textId="77777777">
        <w:trPr>
          <w:trHeight w:val="1379"/>
        </w:trPr>
        <w:tc>
          <w:tcPr>
            <w:tcW w:w="4782" w:type="dxa"/>
            <w:shd w:val="clear" w:color="auto" w:fill="F1F1F1"/>
          </w:tcPr>
          <w:p w14:paraId="214A1499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3204FB76" w14:textId="77777777" w:rsidR="005B625A" w:rsidRDefault="00267F29">
            <w:pPr>
              <w:pStyle w:val="TableParagraph"/>
              <w:ind w:left="110" w:right="442"/>
              <w:rPr>
                <w:sz w:val="24"/>
              </w:rPr>
            </w:pPr>
            <w:r>
              <w:rPr>
                <w:sz w:val="24"/>
              </w:rPr>
              <w:t>Obec - podľa zákona č.369/1990 Zb. je základ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loh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k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ospráv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rostlivos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šestranný rozvoj jej územia a o potreby j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yvateľov</w:t>
            </w:r>
          </w:p>
        </w:tc>
      </w:tr>
    </w:tbl>
    <w:p w14:paraId="363725F6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7CB81984" w14:textId="77777777" w:rsidR="005B625A" w:rsidRDefault="00267F29">
      <w:pPr>
        <w:pStyle w:val="Nadpis1"/>
        <w:numPr>
          <w:ilvl w:val="0"/>
          <w:numId w:val="30"/>
        </w:numPr>
        <w:tabs>
          <w:tab w:val="left" w:pos="477"/>
        </w:tabs>
        <w:ind w:hanging="285"/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atutárnych</w:t>
      </w:r>
      <w:r>
        <w:rPr>
          <w:spacing w:val="-2"/>
        </w:rPr>
        <w:t xml:space="preserve"> </w:t>
      </w:r>
      <w:r>
        <w:t>zástupcoch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3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3DB7E446" w14:textId="77777777" w:rsidR="005B625A" w:rsidRDefault="005B625A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5B625A" w14:paraId="72B380D0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52BD2D11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stupca (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zvisko)</w:t>
            </w:r>
          </w:p>
          <w:p w14:paraId="3E76C4A3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14:paraId="6D62646C" w14:textId="57D60D1A" w:rsidR="005B625A" w:rsidRDefault="00730EF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g. Mária Kacejová</w:t>
            </w:r>
            <w:r w:rsidR="00CF479D">
              <w:rPr>
                <w:sz w:val="24"/>
              </w:rPr>
              <w:t xml:space="preserve"> – starosta obce</w:t>
            </w:r>
          </w:p>
        </w:tc>
      </w:tr>
      <w:tr w:rsidR="005B625A" w14:paraId="2B1084FC" w14:textId="77777777">
        <w:trPr>
          <w:trHeight w:val="554"/>
        </w:trPr>
        <w:tc>
          <w:tcPr>
            <w:tcW w:w="4782" w:type="dxa"/>
            <w:shd w:val="clear" w:color="auto" w:fill="F1F1F1"/>
          </w:tcPr>
          <w:p w14:paraId="6B6195E2" w14:textId="77777777" w:rsidR="005B625A" w:rsidRDefault="00267F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ástup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ezvisko)</w:t>
            </w:r>
          </w:p>
          <w:p w14:paraId="19BFF5B7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14:paraId="744235A2" w14:textId="6484A7A2" w:rsidR="005B625A" w:rsidRDefault="00CF47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Vladimír Turek </w:t>
            </w:r>
            <w:r w:rsidR="004C34EA">
              <w:rPr>
                <w:spacing w:val="-2"/>
                <w:sz w:val="24"/>
              </w:rPr>
              <w:t xml:space="preserve"> </w:t>
            </w:r>
            <w:r w:rsidR="004C34EA">
              <w:rPr>
                <w:sz w:val="24"/>
              </w:rPr>
              <w:t>–</w:t>
            </w:r>
            <w:r w:rsidR="004C34EA">
              <w:rPr>
                <w:spacing w:val="-2"/>
                <w:sz w:val="24"/>
              </w:rPr>
              <w:t xml:space="preserve"> </w:t>
            </w:r>
            <w:r w:rsidR="004C34EA">
              <w:rPr>
                <w:sz w:val="24"/>
              </w:rPr>
              <w:t>zástupca</w:t>
            </w:r>
            <w:r w:rsidR="004C34EA">
              <w:rPr>
                <w:spacing w:val="-5"/>
                <w:sz w:val="24"/>
              </w:rPr>
              <w:t xml:space="preserve"> </w:t>
            </w:r>
            <w:r w:rsidR="004C34EA">
              <w:rPr>
                <w:sz w:val="24"/>
              </w:rPr>
              <w:t>starostu</w:t>
            </w:r>
          </w:p>
        </w:tc>
      </w:tr>
    </w:tbl>
    <w:p w14:paraId="33CA7836" w14:textId="77777777" w:rsidR="005B625A" w:rsidRDefault="005B625A">
      <w:pPr>
        <w:pStyle w:val="Zkladntext"/>
        <w:rPr>
          <w:b/>
          <w:sz w:val="20"/>
        </w:rPr>
      </w:pPr>
    </w:p>
    <w:p w14:paraId="79728016" w14:textId="77777777" w:rsidR="005B625A" w:rsidRDefault="005B625A">
      <w:pPr>
        <w:pStyle w:val="Zkladntext"/>
        <w:rPr>
          <w:b/>
          <w:sz w:val="20"/>
        </w:rPr>
      </w:pPr>
    </w:p>
    <w:p w14:paraId="38A8CF58" w14:textId="77777777" w:rsidR="005B625A" w:rsidRDefault="005B625A">
      <w:pPr>
        <w:pStyle w:val="Zkladntext"/>
        <w:rPr>
          <w:b/>
          <w:sz w:val="20"/>
        </w:rPr>
      </w:pPr>
    </w:p>
    <w:p w14:paraId="3F27267B" w14:textId="77777777" w:rsidR="005B625A" w:rsidRDefault="005B625A">
      <w:pPr>
        <w:pStyle w:val="Zkladntext"/>
        <w:rPr>
          <w:b/>
          <w:sz w:val="20"/>
        </w:rPr>
      </w:pPr>
    </w:p>
    <w:p w14:paraId="5BFC0969" w14:textId="77777777" w:rsidR="005B625A" w:rsidRDefault="005B625A">
      <w:pPr>
        <w:pStyle w:val="Zkladntext"/>
        <w:rPr>
          <w:b/>
          <w:sz w:val="20"/>
        </w:rPr>
      </w:pPr>
    </w:p>
    <w:p w14:paraId="6F01DAFB" w14:textId="77777777" w:rsidR="005B625A" w:rsidRDefault="005B625A">
      <w:pPr>
        <w:pStyle w:val="Zkladntext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732"/>
        <w:gridCol w:w="2735"/>
      </w:tblGrid>
      <w:tr w:rsidR="005B625A" w14:paraId="5A004E36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353AC738" w14:textId="77777777" w:rsidR="005B625A" w:rsidRDefault="005B625A">
            <w:pPr>
              <w:pStyle w:val="TableParagraph"/>
              <w:rPr>
                <w:sz w:val="24"/>
              </w:rPr>
            </w:pPr>
          </w:p>
        </w:tc>
        <w:tc>
          <w:tcPr>
            <w:tcW w:w="2732" w:type="dxa"/>
          </w:tcPr>
          <w:p w14:paraId="2AF988E2" w14:textId="77777777" w:rsidR="005B625A" w:rsidRDefault="00267F29">
            <w:pPr>
              <w:pStyle w:val="TableParagraph"/>
              <w:spacing w:line="273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  <w:tc>
          <w:tcPr>
            <w:tcW w:w="2735" w:type="dxa"/>
          </w:tcPr>
          <w:p w14:paraId="42052243" w14:textId="77777777" w:rsidR="005B625A" w:rsidRDefault="00267F29">
            <w:pPr>
              <w:pStyle w:val="TableParagraph"/>
              <w:spacing w:line="276" w:lineRule="exact"/>
              <w:ind w:left="959" w:right="104" w:hanging="843"/>
              <w:rPr>
                <w:b/>
                <w:sz w:val="24"/>
              </w:rPr>
            </w:pPr>
            <w:r>
              <w:rPr>
                <w:b/>
                <w:sz w:val="24"/>
              </w:rPr>
              <w:t>Predchádzajú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</w:tr>
      <w:tr w:rsidR="00E76168" w:rsidRPr="00E76168" w14:paraId="77D2BE54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58C560B5" w14:textId="77777777" w:rsidR="005B625A" w:rsidRPr="004A4008" w:rsidRDefault="00267F29">
            <w:pPr>
              <w:pStyle w:val="TableParagraph"/>
              <w:ind w:left="107" w:right="463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Priemerný</w:t>
            </w:r>
            <w:r w:rsidRPr="004A400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prepočítaný</w:t>
            </w:r>
            <w:r w:rsidRPr="004A400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počet zamestnancov</w:t>
            </w:r>
            <w:r w:rsidRPr="004A400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počas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účtovného obdobia</w:t>
            </w:r>
          </w:p>
          <w:p w14:paraId="271BD998" w14:textId="77777777" w:rsidR="005B625A" w:rsidRPr="004A4008" w:rsidRDefault="00267F29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z</w:t>
            </w:r>
            <w:r w:rsidRPr="004A400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toho:</w:t>
            </w:r>
          </w:p>
          <w:p w14:paraId="72776DE3" w14:textId="77777777" w:rsidR="005B625A" w:rsidRPr="004A4008" w:rsidRDefault="00267F29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-</w:t>
            </w:r>
            <w:r w:rsidRPr="004A400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počet</w:t>
            </w:r>
            <w:r w:rsidRPr="004A40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vedúcich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zamestnancov</w:t>
            </w:r>
          </w:p>
        </w:tc>
        <w:tc>
          <w:tcPr>
            <w:tcW w:w="2732" w:type="dxa"/>
          </w:tcPr>
          <w:p w14:paraId="6ABF9D37" w14:textId="610D489F" w:rsidR="005B625A" w:rsidRPr="004A4008" w:rsidRDefault="004A4008">
            <w:pPr>
              <w:pStyle w:val="TableParagraph"/>
              <w:spacing w:line="267" w:lineRule="exact"/>
              <w:ind w:left="110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7</w:t>
            </w:r>
          </w:p>
          <w:p w14:paraId="53FF3BA5" w14:textId="77777777" w:rsidR="005B625A" w:rsidRPr="004A4008" w:rsidRDefault="005B625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019FFBAB" w14:textId="77777777" w:rsidR="005B625A" w:rsidRPr="004A4008" w:rsidRDefault="005B625A">
            <w:pPr>
              <w:pStyle w:val="TableParagraph"/>
              <w:rPr>
                <w:b/>
                <w:color w:val="000000" w:themeColor="text1"/>
              </w:rPr>
            </w:pPr>
          </w:p>
          <w:p w14:paraId="7186709D" w14:textId="77777777" w:rsidR="005B625A" w:rsidRPr="004A4008" w:rsidRDefault="00267F29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735" w:type="dxa"/>
          </w:tcPr>
          <w:p w14:paraId="4D9B184B" w14:textId="7BD02943" w:rsidR="005B625A" w:rsidRPr="004A4008" w:rsidRDefault="004A4008">
            <w:pPr>
              <w:pStyle w:val="TableParagraph"/>
              <w:spacing w:line="267" w:lineRule="exact"/>
              <w:ind w:left="109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8</w:t>
            </w:r>
          </w:p>
          <w:p w14:paraId="51FFD1C8" w14:textId="77777777" w:rsidR="005B625A" w:rsidRPr="004A4008" w:rsidRDefault="005B625A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5E1FCC02" w14:textId="77777777" w:rsidR="005B625A" w:rsidRPr="004A4008" w:rsidRDefault="005B625A">
            <w:pPr>
              <w:pStyle w:val="TableParagraph"/>
              <w:rPr>
                <w:b/>
                <w:color w:val="000000" w:themeColor="text1"/>
              </w:rPr>
            </w:pPr>
          </w:p>
          <w:p w14:paraId="04E24737" w14:textId="77777777" w:rsidR="005B625A" w:rsidRPr="004A4008" w:rsidRDefault="00267F29">
            <w:pPr>
              <w:pStyle w:val="TableParagraph"/>
              <w:spacing w:line="264" w:lineRule="exact"/>
              <w:ind w:left="109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3</w:t>
            </w:r>
          </w:p>
        </w:tc>
      </w:tr>
      <w:tr w:rsidR="00E76168" w:rsidRPr="00E76168" w14:paraId="5DEF9C39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6ADC82F1" w14:textId="77777777" w:rsidR="005B625A" w:rsidRPr="004A4008" w:rsidRDefault="00267F2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Počet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dobrovoľníkov,</w:t>
            </w:r>
            <w:r w:rsidRPr="004A40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ktorí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vykonávali</w:t>
            </w:r>
          </w:p>
          <w:p w14:paraId="28983D15" w14:textId="77777777" w:rsidR="005B625A" w:rsidRPr="004A4008" w:rsidRDefault="00267F29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dobrovoľnícku</w:t>
            </w:r>
            <w:r w:rsidRPr="004A40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činnosť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pre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účtovnú</w:t>
            </w:r>
            <w:r w:rsidRPr="004A40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jednotku</w:t>
            </w:r>
          </w:p>
        </w:tc>
        <w:tc>
          <w:tcPr>
            <w:tcW w:w="2732" w:type="dxa"/>
          </w:tcPr>
          <w:p w14:paraId="736C06E6" w14:textId="70CB2FC3" w:rsidR="005B625A" w:rsidRPr="004A4008" w:rsidRDefault="004A4008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735" w:type="dxa"/>
          </w:tcPr>
          <w:p w14:paraId="12518F35" w14:textId="599D5A12" w:rsidR="005B625A" w:rsidRPr="004A4008" w:rsidRDefault="004A4008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3</w:t>
            </w:r>
          </w:p>
        </w:tc>
      </w:tr>
    </w:tbl>
    <w:p w14:paraId="4C492AD8" w14:textId="77777777" w:rsidR="005B625A" w:rsidRPr="00E76168" w:rsidRDefault="005B625A">
      <w:pPr>
        <w:spacing w:line="268" w:lineRule="exact"/>
        <w:rPr>
          <w:color w:val="FF0000"/>
          <w:sz w:val="24"/>
        </w:rPr>
        <w:sectPr w:rsidR="005B625A" w:rsidRPr="00E76168" w:rsidSect="00C31A8D">
          <w:type w:val="continuous"/>
          <w:pgSz w:w="11910" w:h="16840"/>
          <w:pgMar w:top="1420" w:right="20" w:bottom="840" w:left="940" w:header="708" w:footer="708" w:gutter="0"/>
          <w:cols w:space="708"/>
        </w:sectPr>
      </w:pPr>
    </w:p>
    <w:p w14:paraId="2DFD8F24" w14:textId="77777777" w:rsidR="005B625A" w:rsidRPr="00E76168" w:rsidRDefault="005B625A">
      <w:pPr>
        <w:pStyle w:val="Zkladntext"/>
        <w:spacing w:before="6"/>
        <w:rPr>
          <w:b/>
          <w:color w:val="FF0000"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732"/>
        <w:gridCol w:w="2735"/>
      </w:tblGrid>
      <w:tr w:rsidR="004A4008" w:rsidRPr="004A4008" w14:paraId="3487B2A5" w14:textId="77777777">
        <w:trPr>
          <w:trHeight w:val="276"/>
        </w:trPr>
        <w:tc>
          <w:tcPr>
            <w:tcW w:w="4782" w:type="dxa"/>
            <w:shd w:val="clear" w:color="auto" w:fill="F1F1F1"/>
          </w:tcPr>
          <w:p w14:paraId="7369166A" w14:textId="77777777" w:rsidR="005B625A" w:rsidRPr="004A4008" w:rsidRDefault="00267F2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4A4008">
              <w:rPr>
                <w:color w:val="000000" w:themeColor="text1"/>
                <w:sz w:val="24"/>
              </w:rPr>
              <w:t>počas</w:t>
            </w:r>
            <w:r w:rsidRPr="004A40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účtovného</w:t>
            </w:r>
            <w:r w:rsidRPr="004A40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A4008">
              <w:rPr>
                <w:color w:val="000000" w:themeColor="text1"/>
                <w:sz w:val="24"/>
              </w:rPr>
              <w:t>obdobia</w:t>
            </w:r>
          </w:p>
        </w:tc>
        <w:tc>
          <w:tcPr>
            <w:tcW w:w="2732" w:type="dxa"/>
          </w:tcPr>
          <w:p w14:paraId="218DE582" w14:textId="77777777" w:rsidR="005B625A" w:rsidRPr="004A4008" w:rsidRDefault="005B62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735" w:type="dxa"/>
          </w:tcPr>
          <w:p w14:paraId="5BAA6F96" w14:textId="77777777" w:rsidR="005B625A" w:rsidRPr="004A4008" w:rsidRDefault="005B625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54DD4606" w14:textId="77777777" w:rsidR="005B625A" w:rsidRPr="004A4008" w:rsidRDefault="005B625A">
      <w:pPr>
        <w:pStyle w:val="Zkladntext"/>
        <w:spacing w:before="11"/>
        <w:rPr>
          <w:b/>
          <w:color w:val="000000" w:themeColor="text1"/>
          <w:sz w:val="15"/>
        </w:rPr>
      </w:pPr>
    </w:p>
    <w:p w14:paraId="47D4251A" w14:textId="77777777" w:rsidR="005B625A" w:rsidRDefault="00267F29">
      <w:pPr>
        <w:spacing w:before="90"/>
        <w:ind w:left="192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áci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riad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lož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kou:</w:t>
      </w:r>
    </w:p>
    <w:p w14:paraId="30A036E1" w14:textId="77777777" w:rsidR="005B625A" w:rsidRDefault="005B625A">
      <w:pPr>
        <w:pStyle w:val="Zkladntext"/>
        <w:spacing w:before="6"/>
        <w:rPr>
          <w:b/>
          <w:sz w:val="23"/>
        </w:rPr>
      </w:pPr>
    </w:p>
    <w:p w14:paraId="0D6626D0" w14:textId="77777777" w:rsidR="005B625A" w:rsidRDefault="00267F29">
      <w:pPr>
        <w:pStyle w:val="Zkladntext"/>
        <w:spacing w:before="1" w:after="8"/>
        <w:ind w:left="192"/>
      </w:pPr>
      <w:r>
        <w:t>Obec</w:t>
      </w:r>
      <w:r>
        <w:rPr>
          <w:spacing w:val="-3"/>
        </w:rPr>
        <w:t xml:space="preserve"> </w:t>
      </w:r>
      <w:r>
        <w:t>nemá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riaďovateľskej</w:t>
      </w:r>
      <w:r>
        <w:rPr>
          <w:spacing w:val="-1"/>
        </w:rPr>
        <w:t xml:space="preserve"> </w:t>
      </w:r>
      <w:r>
        <w:t>a zakladateľskej</w:t>
      </w:r>
      <w:r>
        <w:rPr>
          <w:spacing w:val="-1"/>
        </w:rPr>
        <w:t xml:space="preserve"> </w:t>
      </w:r>
      <w:r>
        <w:t>pôsobnosti žiadne</w:t>
      </w:r>
      <w:r>
        <w:rPr>
          <w:spacing w:val="-3"/>
        </w:rPr>
        <w:t xml:space="preserve"> </w:t>
      </w:r>
      <w:r>
        <w:t>RO,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NO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268"/>
        <w:gridCol w:w="994"/>
        <w:gridCol w:w="2126"/>
      </w:tblGrid>
      <w:tr w:rsidR="005B625A" w14:paraId="68DE1BA0" w14:textId="77777777">
        <w:trPr>
          <w:trHeight w:val="230"/>
        </w:trPr>
        <w:tc>
          <w:tcPr>
            <w:tcW w:w="2268" w:type="dxa"/>
          </w:tcPr>
          <w:p w14:paraId="22EBC192" w14:textId="77777777" w:rsidR="005B625A" w:rsidRDefault="00267F29">
            <w:pPr>
              <w:pStyle w:val="TableParagraph"/>
              <w:spacing w:line="210" w:lineRule="exact"/>
              <w:ind w:left="353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e</w:t>
            </w:r>
          </w:p>
        </w:tc>
        <w:tc>
          <w:tcPr>
            <w:tcW w:w="2551" w:type="dxa"/>
          </w:tcPr>
          <w:p w14:paraId="496DC6DE" w14:textId="77777777" w:rsidR="005B625A" w:rsidRDefault="00267F29">
            <w:pPr>
              <w:pStyle w:val="TableParagraph"/>
              <w:spacing w:line="210" w:lineRule="exact"/>
              <w:ind w:left="1037" w:right="10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2268" w:type="dxa"/>
          </w:tcPr>
          <w:p w14:paraId="137321C5" w14:textId="77777777" w:rsidR="005B625A" w:rsidRDefault="00267F29">
            <w:pPr>
              <w:pStyle w:val="TableParagraph"/>
              <w:spacing w:line="210" w:lineRule="exact"/>
              <w:ind w:left="538"/>
              <w:rPr>
                <w:b/>
                <w:sz w:val="20"/>
              </w:rPr>
            </w:pPr>
            <w:r>
              <w:rPr>
                <w:b/>
                <w:sz w:val="20"/>
              </w:rPr>
              <w:t>Prá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</w:t>
            </w:r>
          </w:p>
        </w:tc>
        <w:tc>
          <w:tcPr>
            <w:tcW w:w="994" w:type="dxa"/>
          </w:tcPr>
          <w:p w14:paraId="42E3445B" w14:textId="77777777" w:rsidR="005B625A" w:rsidRDefault="00267F29">
            <w:pPr>
              <w:pStyle w:val="TableParagraph"/>
              <w:spacing w:line="210" w:lineRule="exact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IČO</w:t>
            </w:r>
          </w:p>
        </w:tc>
        <w:tc>
          <w:tcPr>
            <w:tcW w:w="2126" w:type="dxa"/>
          </w:tcPr>
          <w:p w14:paraId="23C21CF8" w14:textId="77777777" w:rsidR="005B625A" w:rsidRDefault="00267F29">
            <w:pPr>
              <w:pStyle w:val="TableParagraph"/>
              <w:spacing w:line="210" w:lineRule="exact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Štatutár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stupca</w:t>
            </w:r>
          </w:p>
        </w:tc>
      </w:tr>
      <w:tr w:rsidR="005B625A" w14:paraId="00AB7CCF" w14:textId="77777777">
        <w:trPr>
          <w:trHeight w:val="230"/>
        </w:trPr>
        <w:tc>
          <w:tcPr>
            <w:tcW w:w="2268" w:type="dxa"/>
          </w:tcPr>
          <w:p w14:paraId="2BD6B88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67728A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02AFC52" w14:textId="77777777" w:rsidR="005B625A" w:rsidRDefault="00267F29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Rozpoč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ácie</w:t>
            </w:r>
          </w:p>
        </w:tc>
        <w:tc>
          <w:tcPr>
            <w:tcW w:w="994" w:type="dxa"/>
          </w:tcPr>
          <w:p w14:paraId="7C1E9CD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3D73059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01B709B" w14:textId="77777777">
        <w:trPr>
          <w:trHeight w:val="230"/>
        </w:trPr>
        <w:tc>
          <w:tcPr>
            <w:tcW w:w="2268" w:type="dxa"/>
          </w:tcPr>
          <w:p w14:paraId="4DDFAEB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193EB86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16358B3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F2A3BC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3244451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C6C5111" w14:textId="77777777">
        <w:trPr>
          <w:trHeight w:val="230"/>
        </w:trPr>
        <w:tc>
          <w:tcPr>
            <w:tcW w:w="2268" w:type="dxa"/>
          </w:tcPr>
          <w:p w14:paraId="37BB975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32A9C4D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5F0507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5F4C4E4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0D63101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CE4F04A" w14:textId="77777777">
        <w:trPr>
          <w:trHeight w:val="230"/>
        </w:trPr>
        <w:tc>
          <w:tcPr>
            <w:tcW w:w="2268" w:type="dxa"/>
          </w:tcPr>
          <w:p w14:paraId="526EBA7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7CF33C8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1A6682E1" w14:textId="77777777" w:rsidR="005B625A" w:rsidRDefault="00267F29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Príspevk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ácie</w:t>
            </w:r>
          </w:p>
        </w:tc>
        <w:tc>
          <w:tcPr>
            <w:tcW w:w="994" w:type="dxa"/>
          </w:tcPr>
          <w:p w14:paraId="69B7B83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48241FC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33B14D1" w14:textId="77777777">
        <w:trPr>
          <w:trHeight w:val="230"/>
        </w:trPr>
        <w:tc>
          <w:tcPr>
            <w:tcW w:w="2268" w:type="dxa"/>
          </w:tcPr>
          <w:p w14:paraId="65E3012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50B1015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18CAF2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D2881D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160A466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71C3ED5" w14:textId="77777777">
        <w:trPr>
          <w:trHeight w:val="230"/>
        </w:trPr>
        <w:tc>
          <w:tcPr>
            <w:tcW w:w="2268" w:type="dxa"/>
          </w:tcPr>
          <w:p w14:paraId="2C9A490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35F066B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62A2284A" w14:textId="77777777" w:rsidR="005B625A" w:rsidRDefault="00267F29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Nezisk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ácie</w:t>
            </w:r>
          </w:p>
        </w:tc>
        <w:tc>
          <w:tcPr>
            <w:tcW w:w="994" w:type="dxa"/>
          </w:tcPr>
          <w:p w14:paraId="01F0919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050E77F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734278A" w14:textId="77777777">
        <w:trPr>
          <w:trHeight w:val="230"/>
        </w:trPr>
        <w:tc>
          <w:tcPr>
            <w:tcW w:w="2268" w:type="dxa"/>
          </w:tcPr>
          <w:p w14:paraId="31A3398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5DE2B78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5DA8E46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34EC70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7035B38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48D2F72" w14:textId="77777777">
        <w:trPr>
          <w:trHeight w:val="230"/>
        </w:trPr>
        <w:tc>
          <w:tcPr>
            <w:tcW w:w="2268" w:type="dxa"/>
          </w:tcPr>
          <w:p w14:paraId="06DDC4A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04CE2D9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74B88592" w14:textId="77777777" w:rsidR="005B625A" w:rsidRDefault="00267F29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Obchod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očnosti</w:t>
            </w:r>
          </w:p>
        </w:tc>
        <w:tc>
          <w:tcPr>
            <w:tcW w:w="994" w:type="dxa"/>
          </w:tcPr>
          <w:p w14:paraId="65E9325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3E3C261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A029337" w14:textId="77777777">
        <w:trPr>
          <w:trHeight w:val="230"/>
        </w:trPr>
        <w:tc>
          <w:tcPr>
            <w:tcW w:w="2268" w:type="dxa"/>
          </w:tcPr>
          <w:p w14:paraId="5761F70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644E1CA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23AF435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5B6107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04A21B6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FD6796D" w14:textId="77777777" w:rsidR="005B625A" w:rsidRDefault="005B625A">
      <w:pPr>
        <w:pStyle w:val="Zkladntext"/>
        <w:spacing w:before="8"/>
        <w:rPr>
          <w:sz w:val="23"/>
        </w:rPr>
      </w:pPr>
    </w:p>
    <w:p w14:paraId="51FD1946" w14:textId="77777777" w:rsidR="005B625A" w:rsidRDefault="00267F29">
      <w:pPr>
        <w:pStyle w:val="Nadpis1"/>
        <w:ind w:left="192"/>
      </w:pPr>
      <w:r>
        <w:t>Organizačná</w:t>
      </w:r>
      <w:r>
        <w:rPr>
          <w:spacing w:val="-3"/>
        </w:rPr>
        <w:t xml:space="preserve"> </w:t>
      </w:r>
      <w:r>
        <w:t>štruktúra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:</w:t>
      </w:r>
    </w:p>
    <w:p w14:paraId="75BF61A0" w14:textId="77777777" w:rsidR="005B625A" w:rsidRDefault="005B625A">
      <w:pPr>
        <w:pStyle w:val="Zkladntext"/>
        <w:spacing w:before="10"/>
        <w:rPr>
          <w:b/>
          <w:sz w:val="23"/>
        </w:rPr>
      </w:pPr>
    </w:p>
    <w:p w14:paraId="4A11371A" w14:textId="62595C19" w:rsidR="005B625A" w:rsidRDefault="004635ED">
      <w:pPr>
        <w:ind w:left="2024" w:right="2244"/>
        <w:jc w:val="center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795392" behindDoc="1" locked="0" layoutInCell="1" allowOverlap="1" wp14:anchorId="420FF863" wp14:editId="576BEC69">
                <wp:simplePos x="0" y="0"/>
                <wp:positionH relativeFrom="page">
                  <wp:posOffset>2839085</wp:posOffset>
                </wp:positionH>
                <wp:positionV relativeFrom="paragraph">
                  <wp:posOffset>605790</wp:posOffset>
                </wp:positionV>
                <wp:extent cx="145288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918C" id="Line 18" o:spid="_x0000_s1026" style="position:absolute;z-index:-18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3.55pt,47.7pt" to="337.9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795904" behindDoc="1" locked="0" layoutInCell="1" allowOverlap="1" wp14:anchorId="79B8C81A" wp14:editId="611EEE98">
                <wp:simplePos x="0" y="0"/>
                <wp:positionH relativeFrom="page">
                  <wp:posOffset>1188085</wp:posOffset>
                </wp:positionH>
                <wp:positionV relativeFrom="paragraph">
                  <wp:posOffset>481965</wp:posOffset>
                </wp:positionV>
                <wp:extent cx="3811905" cy="1790065"/>
                <wp:effectExtent l="0" t="0" r="0" b="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905" cy="1790065"/>
                          <a:chOff x="1871" y="759"/>
                          <a:chExt cx="6003" cy="2819"/>
                        </a:xfrm>
                      </wpg:grpSpPr>
                      <wps:wsp>
                        <wps:cNvPr id="26" name="AutoShape 17"/>
                        <wps:cNvSpPr>
                          <a:spLocks/>
                        </wps:cNvSpPr>
                        <wps:spPr bwMode="auto">
                          <a:xfrm>
                            <a:off x="3107" y="1757"/>
                            <a:ext cx="3434" cy="833"/>
                          </a:xfrm>
                          <a:custGeom>
                            <a:avLst/>
                            <a:gdLst>
                              <a:gd name="T0" fmla="+- 0 3107 3107"/>
                              <a:gd name="T1" fmla="*/ T0 w 3434"/>
                              <a:gd name="T2" fmla="+- 0 1758 1758"/>
                              <a:gd name="T3" fmla="*/ 1758 h 833"/>
                              <a:gd name="T4" fmla="+- 0 3107 3107"/>
                              <a:gd name="T5" fmla="*/ T4 w 3434"/>
                              <a:gd name="T6" fmla="+- 0 2568 1758"/>
                              <a:gd name="T7" fmla="*/ 2568 h 833"/>
                              <a:gd name="T8" fmla="+- 0 3107 3107"/>
                              <a:gd name="T9" fmla="*/ T8 w 3434"/>
                              <a:gd name="T10" fmla="+- 0 2058 1758"/>
                              <a:gd name="T11" fmla="*/ 2058 h 833"/>
                              <a:gd name="T12" fmla="+- 0 6541 3107"/>
                              <a:gd name="T13" fmla="*/ T12 w 3434"/>
                              <a:gd name="T14" fmla="+- 0 2058 1758"/>
                              <a:gd name="T15" fmla="*/ 2058 h 833"/>
                              <a:gd name="T16" fmla="+- 0 6512 3107"/>
                              <a:gd name="T17" fmla="*/ T16 w 3434"/>
                              <a:gd name="T18" fmla="+- 0 2058 1758"/>
                              <a:gd name="T19" fmla="*/ 2058 h 833"/>
                              <a:gd name="T20" fmla="+- 0 6512 3107"/>
                              <a:gd name="T21" fmla="*/ T20 w 3434"/>
                              <a:gd name="T22" fmla="+- 0 2591 1758"/>
                              <a:gd name="T23" fmla="*/ 2591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34" h="833">
                                <a:moveTo>
                                  <a:pt x="0" y="0"/>
                                </a:moveTo>
                                <a:lnTo>
                                  <a:pt x="0" y="810"/>
                                </a:lnTo>
                                <a:moveTo>
                                  <a:pt x="0" y="300"/>
                                </a:moveTo>
                                <a:lnTo>
                                  <a:pt x="3434" y="300"/>
                                </a:lnTo>
                                <a:moveTo>
                                  <a:pt x="3405" y="300"/>
                                </a:moveTo>
                                <a:lnTo>
                                  <a:pt x="3405" y="8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2567"/>
                            <a:ext cx="2580" cy="9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EC225C" w14:textId="77777777" w:rsidR="005B625A" w:rsidRDefault="00267F29">
                              <w:pPr>
                                <w:spacing w:before="76"/>
                                <w:ind w:left="52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lavný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kontroló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2567"/>
                            <a:ext cx="2580" cy="9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EDA4C6" w14:textId="77777777" w:rsidR="005B625A" w:rsidRDefault="00267F29">
                              <w:pPr>
                                <w:spacing w:before="76"/>
                                <w:ind w:left="54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Zástupc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tarost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778"/>
                            <a:ext cx="2580" cy="9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F9F1D1" w14:textId="77777777" w:rsidR="005B625A" w:rsidRDefault="00267F29">
                              <w:pPr>
                                <w:spacing w:before="77"/>
                                <w:ind w:left="2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becné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zastupiteľst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8C81A" id="Group 13" o:spid="_x0000_s1026" style="position:absolute;left:0;text-align:left;margin-left:93.55pt;margin-top:37.95pt;width:300.15pt;height:140.95pt;z-index:-18520576;mso-position-horizontal-relative:page" coordorigin="1871,759" coordsize="600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">
                <v:shape id="AutoShape 17" o:spid="_x0000_s1027" style="position:absolute;left:3107;top:1757;width:3434;height:833;visibility:visible;mso-wrap-style:square;v-text-anchor:top" coordsize="3434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" path="m,l,810m,300r3434,m3405,300r,533e" filled="f" strokeweight=".5pt">
                  <v:path arrowok="t" o:connecttype="custom" o:connectlocs="0,1758;0,2568;0,2058;3434,2058;3405,2058;3405,2591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5274;top:2567;width:25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" filled="f" strokeweight="2pt">
                  <v:textbox inset="0,0,0,0">
                    <w:txbxContent>
                      <w:p w14:paraId="0FEC225C" w14:textId="77777777" w:rsidR="005B625A" w:rsidRDefault="00267F29">
                        <w:pPr>
                          <w:spacing w:before="76"/>
                          <w:ind w:left="52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lavný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ontrolór</w:t>
                        </w:r>
                      </w:p>
                    </w:txbxContent>
                  </v:textbox>
                </v:shape>
                <v:shape id="Text Box 15" o:spid="_x0000_s1029" type="#_x0000_t202" style="position:absolute;left:1891;top:2567;width:25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" filled="f" strokeweight="2pt">
                  <v:textbox inset="0,0,0,0">
                    <w:txbxContent>
                      <w:p w14:paraId="15EDA4C6" w14:textId="77777777" w:rsidR="005B625A" w:rsidRDefault="00267F29">
                        <w:pPr>
                          <w:spacing w:before="76"/>
                          <w:ind w:left="5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Zástupc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arostu</w:t>
                        </w:r>
                      </w:p>
                    </w:txbxContent>
                  </v:textbox>
                </v:shape>
                <v:shape id="Text Box 14" o:spid="_x0000_s1030" type="#_x0000_t202" style="position:absolute;left:1891;top:778;width:25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" filled="f" strokeweight="2pt">
                  <v:textbox inset="0,0,0,0">
                    <w:txbxContent>
                      <w:p w14:paraId="48F9F1D1" w14:textId="77777777" w:rsidR="005B625A" w:rsidRDefault="00267F29">
                        <w:pPr>
                          <w:spacing w:before="77"/>
                          <w:ind w:left="2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becné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stupiteľstv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7F29">
        <w:rPr>
          <w:rFonts w:ascii="Arial" w:hAnsi="Arial"/>
          <w:b/>
          <w:spacing w:val="17"/>
          <w:sz w:val="24"/>
        </w:rPr>
        <w:t>Organizačná</w:t>
      </w:r>
      <w:r w:rsidR="00267F29">
        <w:rPr>
          <w:rFonts w:ascii="Arial" w:hAnsi="Arial"/>
          <w:b/>
          <w:spacing w:val="41"/>
          <w:sz w:val="24"/>
        </w:rPr>
        <w:t xml:space="preserve"> </w:t>
      </w:r>
      <w:r w:rsidR="00267F29">
        <w:rPr>
          <w:rFonts w:ascii="Arial" w:hAnsi="Arial"/>
          <w:b/>
          <w:spacing w:val="17"/>
          <w:sz w:val="24"/>
        </w:rPr>
        <w:t>štruktúra</w:t>
      </w:r>
      <w:r w:rsidR="00267F29">
        <w:rPr>
          <w:rFonts w:ascii="Arial" w:hAnsi="Arial"/>
          <w:b/>
          <w:spacing w:val="49"/>
          <w:sz w:val="24"/>
        </w:rPr>
        <w:t xml:space="preserve"> </w:t>
      </w:r>
      <w:r w:rsidR="00267F29">
        <w:rPr>
          <w:rFonts w:ascii="Arial" w:hAnsi="Arial"/>
          <w:b/>
          <w:spacing w:val="13"/>
          <w:sz w:val="24"/>
        </w:rPr>
        <w:t>obce</w:t>
      </w:r>
      <w:r w:rsidR="00267F29">
        <w:rPr>
          <w:rFonts w:ascii="Arial" w:hAnsi="Arial"/>
          <w:b/>
          <w:spacing w:val="45"/>
          <w:sz w:val="24"/>
        </w:rPr>
        <w:t xml:space="preserve"> </w:t>
      </w:r>
      <w:r w:rsidR="00267F29">
        <w:rPr>
          <w:rFonts w:ascii="Arial" w:hAnsi="Arial"/>
          <w:b/>
          <w:spacing w:val="16"/>
          <w:sz w:val="24"/>
        </w:rPr>
        <w:t>Torysky</w:t>
      </w:r>
    </w:p>
    <w:p w14:paraId="117BC394" w14:textId="77777777" w:rsidR="005B625A" w:rsidRDefault="005B625A">
      <w:pPr>
        <w:pStyle w:val="Zkladntext"/>
        <w:rPr>
          <w:rFonts w:ascii="Arial"/>
          <w:b/>
          <w:sz w:val="20"/>
        </w:rPr>
      </w:pPr>
    </w:p>
    <w:p w14:paraId="540AC427" w14:textId="625438A3" w:rsidR="005B625A" w:rsidRDefault="004635ED">
      <w:pPr>
        <w:pStyle w:val="Zkladntext"/>
        <w:spacing w:before="7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0E17AFE" wp14:editId="54768835">
                <wp:simplePos x="0" y="0"/>
                <wp:positionH relativeFrom="page">
                  <wp:posOffset>1188085</wp:posOffset>
                </wp:positionH>
                <wp:positionV relativeFrom="paragraph">
                  <wp:posOffset>161290</wp:posOffset>
                </wp:positionV>
                <wp:extent cx="4897755" cy="3162935"/>
                <wp:effectExtent l="0" t="0" r="0" b="0"/>
                <wp:wrapTopAndBottom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7755" cy="3162935"/>
                          <a:chOff x="1871" y="254"/>
                          <a:chExt cx="7713" cy="4981"/>
                        </a:xfrm>
                      </wpg:grpSpPr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2746" y="1297"/>
                            <a:ext cx="6166" cy="2738"/>
                          </a:xfrm>
                          <a:custGeom>
                            <a:avLst/>
                            <a:gdLst>
                              <a:gd name="T0" fmla="+- 0 8357 2746"/>
                              <a:gd name="T1" fmla="*/ T0 w 6166"/>
                              <a:gd name="T2" fmla="+- 0 1298 1298"/>
                              <a:gd name="T3" fmla="*/ 1298 h 2738"/>
                              <a:gd name="T4" fmla="+- 0 8372 2746"/>
                              <a:gd name="T5" fmla="*/ T4 w 6166"/>
                              <a:gd name="T6" fmla="+- 0 3391 1298"/>
                              <a:gd name="T7" fmla="*/ 3391 h 2738"/>
                              <a:gd name="T8" fmla="+- 0 8912 2746"/>
                              <a:gd name="T9" fmla="*/ T8 w 6166"/>
                              <a:gd name="T10" fmla="+- 0 3391 1298"/>
                              <a:gd name="T11" fmla="*/ 3391 h 2738"/>
                              <a:gd name="T12" fmla="+- 0 2746 2746"/>
                              <a:gd name="T13" fmla="*/ T12 w 6166"/>
                              <a:gd name="T14" fmla="+- 0 3391 1298"/>
                              <a:gd name="T15" fmla="*/ 3391 h 2738"/>
                              <a:gd name="T16" fmla="+- 0 2762 2746"/>
                              <a:gd name="T17" fmla="*/ T16 w 6166"/>
                              <a:gd name="T18" fmla="+- 0 3391 1298"/>
                              <a:gd name="T19" fmla="*/ 3391 h 2738"/>
                              <a:gd name="T20" fmla="+- 0 2746 2746"/>
                              <a:gd name="T21" fmla="*/ T20 w 6166"/>
                              <a:gd name="T22" fmla="+- 0 4036 1298"/>
                              <a:gd name="T23" fmla="*/ 4036 h 2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66" h="2738">
                                <a:moveTo>
                                  <a:pt x="5611" y="0"/>
                                </a:moveTo>
                                <a:lnTo>
                                  <a:pt x="5626" y="2093"/>
                                </a:lnTo>
                                <a:moveTo>
                                  <a:pt x="6166" y="2093"/>
                                </a:moveTo>
                                <a:lnTo>
                                  <a:pt x="0" y="2093"/>
                                </a:lnTo>
                                <a:moveTo>
                                  <a:pt x="16" y="2093"/>
                                </a:moveTo>
                                <a:lnTo>
                                  <a:pt x="0" y="27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927" y="3391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4224"/>
                            <a:ext cx="2580" cy="9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81175C" w14:textId="77777777" w:rsidR="005B625A" w:rsidRDefault="00267F29">
                              <w:pPr>
                                <w:spacing w:before="72" w:line="244" w:lineRule="auto"/>
                                <w:ind w:left="835" w:right="560" w:hanging="27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Administratívny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acovní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4059"/>
                            <a:ext cx="2580" cy="9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68E0B7" w14:textId="77777777" w:rsidR="005B625A" w:rsidRDefault="00267F29">
                              <w:pPr>
                                <w:spacing w:before="76"/>
                                <w:ind w:left="74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iaditeľ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59" y="273"/>
                            <a:ext cx="2580" cy="9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17AD03" w14:textId="77777777" w:rsidR="005B625A" w:rsidRDefault="00267F29">
                              <w:pPr>
                                <w:spacing w:before="77"/>
                                <w:ind w:left="6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arost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b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17AFE" id="Group 7" o:spid="_x0000_s1031" style="position:absolute;margin-left:93.55pt;margin-top:12.7pt;width:385.65pt;height:249.05pt;z-index:-15727616;mso-wrap-distance-left:0;mso-wrap-distance-right:0;mso-position-horizontal-relative:page" coordorigin="1871,254" coordsize="7713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">
                <v:shape id="AutoShape 12" o:spid="_x0000_s1032" style="position:absolute;left:2746;top:1297;width:6166;height:2738;visibility:visible;mso-wrap-style:square;v-text-anchor:top" coordsize="6166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" path="m5611,r15,2093m6166,2093l,2093t16,l,2738e" filled="f" strokeweight=".5pt">
                  <v:path arrowok="t" o:connecttype="custom" o:connectlocs="5611,1298;5626,3391;6166,3391;0,3391;16,3391;0,4036" o:connectangles="0,0,0,0,0,0"/>
                </v:shape>
                <v:line id="Line 11" o:spid="_x0000_s1033" style="position:absolute;visibility:visible;mso-wrap-style:square" from="8927,3391" to="8927,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10" o:spid="_x0000_s1034" type="#_x0000_t202" style="position:absolute;left:6984;top:4224;width:25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" filled="f" strokeweight="2pt">
                  <v:textbox inset="0,0,0,0">
                    <w:txbxContent>
                      <w:p w14:paraId="2981175C" w14:textId="77777777" w:rsidR="005B625A" w:rsidRDefault="00267F29">
                        <w:pPr>
                          <w:spacing w:before="72" w:line="244" w:lineRule="auto"/>
                          <w:ind w:left="835" w:right="560" w:hanging="2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Administratívny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acovník</w:t>
                        </w:r>
                      </w:p>
                    </w:txbxContent>
                  </v:textbox>
                </v:shape>
                <v:shape id="Text Box 9" o:spid="_x0000_s1035" type="#_x0000_t202" style="position:absolute;left:1891;top:4059;width:25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" filled="f" strokeweight="2pt">
                  <v:textbox inset="0,0,0,0">
                    <w:txbxContent>
                      <w:p w14:paraId="7568E0B7" w14:textId="77777777" w:rsidR="005B625A" w:rsidRDefault="00267F29">
                        <w:pPr>
                          <w:spacing w:before="76"/>
                          <w:ind w:left="7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iaditeľ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Š</w:t>
                        </w:r>
                      </w:p>
                    </w:txbxContent>
                  </v:textbox>
                </v:shape>
                <v:shape id="Text Box 8" o:spid="_x0000_s1036" type="#_x0000_t202" style="position:absolute;left:6759;top:273;width:258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" filled="f" strokeweight="2pt">
                  <v:textbox inset="0,0,0,0">
                    <w:txbxContent>
                      <w:p w14:paraId="3517AD03" w14:textId="77777777" w:rsidR="005B625A" w:rsidRDefault="00267F29">
                        <w:pPr>
                          <w:spacing w:before="77"/>
                          <w:ind w:left="6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arost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b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13FFA2" w14:textId="77777777" w:rsidR="005B625A" w:rsidRDefault="005B625A">
      <w:pPr>
        <w:pStyle w:val="Zkladntext"/>
        <w:rPr>
          <w:rFonts w:ascii="Arial"/>
          <w:b/>
          <w:sz w:val="20"/>
        </w:rPr>
      </w:pPr>
    </w:p>
    <w:p w14:paraId="6642C02B" w14:textId="77777777" w:rsidR="005B625A" w:rsidRDefault="005B625A">
      <w:pPr>
        <w:pStyle w:val="Zkladntext"/>
        <w:rPr>
          <w:rFonts w:ascii="Arial"/>
          <w:b/>
          <w:sz w:val="20"/>
        </w:rPr>
      </w:pPr>
    </w:p>
    <w:p w14:paraId="29D3150D" w14:textId="43485174" w:rsidR="005B625A" w:rsidRDefault="004635ED">
      <w:pPr>
        <w:pStyle w:val="Zkladn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382B55" wp14:editId="6D146A8B">
                <wp:simplePos x="0" y="0"/>
                <wp:positionH relativeFrom="page">
                  <wp:posOffset>1200785</wp:posOffset>
                </wp:positionH>
                <wp:positionV relativeFrom="paragraph">
                  <wp:posOffset>207010</wp:posOffset>
                </wp:positionV>
                <wp:extent cx="1638300" cy="628650"/>
                <wp:effectExtent l="0" t="0" r="0" b="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493FD" w14:textId="77777777" w:rsidR="005B625A" w:rsidRDefault="00267F29">
                            <w:pPr>
                              <w:spacing w:before="74"/>
                              <w:ind w:left="3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amestnanc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Š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Š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2B55" id="Text Box 6" o:spid="_x0000_s1037" type="#_x0000_t202" style="position:absolute;margin-left:94.55pt;margin-top:16.3pt;width:129pt;height:49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" filled="f" strokeweight="2pt">
                <v:textbox inset="0,0,0,0">
                  <w:txbxContent>
                    <w:p w14:paraId="250493FD" w14:textId="77777777" w:rsidR="005B625A" w:rsidRDefault="00267F29">
                      <w:pPr>
                        <w:spacing w:before="74"/>
                        <w:ind w:left="31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amestnanci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Š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Š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B6EFD" w14:textId="77777777" w:rsidR="005B625A" w:rsidRDefault="005B625A">
      <w:pPr>
        <w:pStyle w:val="Zkladntext"/>
        <w:rPr>
          <w:rFonts w:ascii="Arial"/>
          <w:b/>
          <w:sz w:val="26"/>
        </w:rPr>
      </w:pPr>
    </w:p>
    <w:p w14:paraId="7A3D9C86" w14:textId="77777777" w:rsidR="005B625A" w:rsidRDefault="005B625A">
      <w:pPr>
        <w:pStyle w:val="Zkladntext"/>
        <w:spacing w:before="10"/>
        <w:rPr>
          <w:rFonts w:ascii="Arial"/>
          <w:b/>
          <w:sz w:val="29"/>
        </w:rPr>
      </w:pPr>
    </w:p>
    <w:p w14:paraId="28AABEDC" w14:textId="33132159" w:rsidR="005B625A" w:rsidRDefault="004635ED">
      <w:pPr>
        <w:pStyle w:val="Nadpis1"/>
        <w:ind w:left="2023" w:right="2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6E3132C" wp14:editId="7874C76A">
                <wp:simplePos x="0" y="0"/>
                <wp:positionH relativeFrom="page">
                  <wp:posOffset>1764030</wp:posOffset>
                </wp:positionH>
                <wp:positionV relativeFrom="paragraph">
                  <wp:posOffset>-1702435</wp:posOffset>
                </wp:positionV>
                <wp:extent cx="0" cy="634365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4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70CE3" id="Line 5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9pt,-134.05pt" to="138.9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" strokeweight=".5pt">
                <w10:wrap anchorx="page"/>
              </v:line>
            </w:pict>
          </mc:Fallback>
        </mc:AlternateContent>
      </w:r>
      <w:r w:rsidR="00267F29">
        <w:t>Čl.</w:t>
      </w:r>
      <w:r w:rsidR="00267F29">
        <w:rPr>
          <w:spacing w:val="-3"/>
        </w:rPr>
        <w:t xml:space="preserve"> </w:t>
      </w:r>
      <w:r w:rsidR="00267F29">
        <w:t>II</w:t>
      </w:r>
    </w:p>
    <w:p w14:paraId="3968D344" w14:textId="77777777" w:rsidR="005B625A" w:rsidRDefault="00267F29">
      <w:pPr>
        <w:ind w:left="2024" w:right="2374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ásad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ach</w:t>
      </w:r>
    </w:p>
    <w:p w14:paraId="057DAD46" w14:textId="77777777" w:rsidR="005B625A" w:rsidRDefault="005B625A">
      <w:pPr>
        <w:pStyle w:val="Zkladntext"/>
        <w:rPr>
          <w:b/>
        </w:rPr>
      </w:pPr>
    </w:p>
    <w:p w14:paraId="416D1A8A" w14:textId="409B7464" w:rsidR="005B625A" w:rsidRDefault="004635ED">
      <w:pPr>
        <w:pStyle w:val="Nadpis1"/>
        <w:numPr>
          <w:ilvl w:val="0"/>
          <w:numId w:val="29"/>
        </w:numPr>
        <w:tabs>
          <w:tab w:val="left" w:pos="477"/>
          <w:tab w:val="left" w:pos="7478"/>
          <w:tab w:val="left" w:pos="9189"/>
        </w:tabs>
        <w:ind w:right="54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794880" behindDoc="1" locked="0" layoutInCell="1" allowOverlap="1" wp14:anchorId="00638124" wp14:editId="0E9D38DF">
                <wp:simplePos x="0" y="0"/>
                <wp:positionH relativeFrom="page">
                  <wp:posOffset>621601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ABE8" id="Rectangle 4" o:spid="_x0000_s1026" style="position:absolute;margin-left:489.45pt;margin-top:15.9pt;width:10.3pt;height:10.3pt;z-index:-18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P8fUbLfAAAA&#10;C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 w:rsidR="00267F29">
        <w:t>Účtovná</w:t>
      </w:r>
      <w:r w:rsidR="00267F29">
        <w:rPr>
          <w:spacing w:val="41"/>
        </w:rPr>
        <w:t xml:space="preserve"> </w:t>
      </w:r>
      <w:r w:rsidR="00267F29">
        <w:t>závierka</w:t>
      </w:r>
      <w:r w:rsidR="00267F29">
        <w:rPr>
          <w:spacing w:val="40"/>
        </w:rPr>
        <w:t xml:space="preserve"> </w:t>
      </w:r>
      <w:r w:rsidR="00267F29">
        <w:t>je</w:t>
      </w:r>
      <w:r w:rsidR="00267F29">
        <w:rPr>
          <w:spacing w:val="41"/>
        </w:rPr>
        <w:t xml:space="preserve"> </w:t>
      </w:r>
      <w:r w:rsidR="00267F29">
        <w:t>zostavená</w:t>
      </w:r>
      <w:r w:rsidR="00267F29">
        <w:rPr>
          <w:spacing w:val="41"/>
        </w:rPr>
        <w:t xml:space="preserve"> </w:t>
      </w:r>
      <w:r w:rsidR="00267F29">
        <w:t>za</w:t>
      </w:r>
      <w:r w:rsidR="00267F29">
        <w:rPr>
          <w:spacing w:val="44"/>
        </w:rPr>
        <w:t xml:space="preserve"> </w:t>
      </w:r>
      <w:r w:rsidR="00267F29">
        <w:t>splnenia</w:t>
      </w:r>
      <w:r w:rsidR="00267F29">
        <w:rPr>
          <w:spacing w:val="42"/>
        </w:rPr>
        <w:t xml:space="preserve"> </w:t>
      </w:r>
      <w:r w:rsidR="00267F29">
        <w:t>predpokladu</w:t>
      </w:r>
      <w:r w:rsidR="00267F29">
        <w:rPr>
          <w:spacing w:val="41"/>
        </w:rPr>
        <w:t xml:space="preserve"> </w:t>
      </w:r>
      <w:r w:rsidR="00267F29">
        <w:t>nepretržitého</w:t>
      </w:r>
      <w:r w:rsidR="00267F29">
        <w:rPr>
          <w:spacing w:val="41"/>
        </w:rPr>
        <w:t xml:space="preserve"> </w:t>
      </w:r>
      <w:r w:rsidR="00267F29">
        <w:t>pokračovania</w:t>
      </w:r>
      <w:r w:rsidR="00267F29">
        <w:rPr>
          <w:spacing w:val="41"/>
        </w:rPr>
        <w:t xml:space="preserve"> </w:t>
      </w:r>
      <w:r w:rsidR="00267F29">
        <w:t>účtovnej</w:t>
      </w:r>
      <w:r w:rsidR="00267F29">
        <w:rPr>
          <w:spacing w:val="-57"/>
        </w:rPr>
        <w:t xml:space="preserve"> </w:t>
      </w:r>
      <w:r w:rsidR="00267F29">
        <w:t>jednotky</w:t>
      </w:r>
      <w:r w:rsidR="00267F29">
        <w:rPr>
          <w:spacing w:val="-3"/>
        </w:rPr>
        <w:t xml:space="preserve"> </w:t>
      </w:r>
      <w:r w:rsidR="00267F29">
        <w:t>vo</w:t>
      </w:r>
      <w:r w:rsidR="00267F29">
        <w:rPr>
          <w:spacing w:val="-3"/>
        </w:rPr>
        <w:t xml:space="preserve"> </w:t>
      </w:r>
      <w:r w:rsidR="00267F29">
        <w:t>svojej</w:t>
      </w:r>
      <w:r w:rsidR="00267F29">
        <w:rPr>
          <w:spacing w:val="-3"/>
        </w:rPr>
        <w:t xml:space="preserve"> </w:t>
      </w:r>
      <w:r w:rsidR="00267F29">
        <w:t>činnosti</w:t>
      </w:r>
      <w:r w:rsidR="00267F29">
        <w:tab/>
      </w:r>
      <w:r w:rsidR="00267F29">
        <w:rPr>
          <w:noProof/>
          <w:position w:val="-2"/>
        </w:rPr>
        <w:drawing>
          <wp:inline distT="0" distB="0" distL="0" distR="0" wp14:anchorId="045DE2D3" wp14:editId="20D37A98">
            <wp:extent cx="140208" cy="14020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29">
        <w:rPr>
          <w:b w:val="0"/>
        </w:rPr>
        <w:t xml:space="preserve"> </w:t>
      </w:r>
      <w:r w:rsidR="00267F29">
        <w:rPr>
          <w:b w:val="0"/>
          <w:spacing w:val="7"/>
        </w:rPr>
        <w:t xml:space="preserve"> </w:t>
      </w:r>
      <w:r w:rsidR="00267F29">
        <w:rPr>
          <w:sz w:val="22"/>
        </w:rPr>
        <w:t>áno</w:t>
      </w:r>
      <w:r w:rsidR="00267F29">
        <w:rPr>
          <w:sz w:val="22"/>
        </w:rPr>
        <w:tab/>
        <w:t>nie</w:t>
      </w:r>
    </w:p>
    <w:p w14:paraId="119FFE3F" w14:textId="77777777" w:rsidR="005B625A" w:rsidRDefault="005B625A">
      <w:p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41E96FC2" w14:textId="77777777" w:rsidR="005B625A" w:rsidRDefault="005B625A">
      <w:pPr>
        <w:pStyle w:val="Zkladntext"/>
        <w:rPr>
          <w:b/>
          <w:sz w:val="20"/>
        </w:rPr>
      </w:pPr>
    </w:p>
    <w:p w14:paraId="33713A26" w14:textId="77777777" w:rsidR="005B625A" w:rsidRDefault="005B625A">
      <w:pPr>
        <w:pStyle w:val="Zkladntext"/>
        <w:spacing w:before="2"/>
        <w:rPr>
          <w:b/>
          <w:sz w:val="23"/>
        </w:rPr>
      </w:pPr>
    </w:p>
    <w:p w14:paraId="19D08106" w14:textId="77777777" w:rsidR="005B625A" w:rsidRDefault="00267F29">
      <w:pPr>
        <w:pStyle w:val="Odsekzoznamu"/>
        <w:numPr>
          <w:ilvl w:val="0"/>
          <w:numId w:val="29"/>
        </w:numPr>
        <w:tabs>
          <w:tab w:val="left" w:pos="477"/>
        </w:tabs>
        <w:spacing w:before="1" w:line="274" w:lineRule="exact"/>
        <w:ind w:hanging="285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ó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účtov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sad</w:t>
      </w:r>
    </w:p>
    <w:p w14:paraId="6EF28603" w14:textId="225CF1A1" w:rsidR="005B625A" w:rsidRDefault="004635ED">
      <w:pPr>
        <w:pStyle w:val="Zkladntext"/>
        <w:tabs>
          <w:tab w:val="left" w:pos="7982"/>
          <w:tab w:val="left" w:pos="9000"/>
        </w:tabs>
        <w:ind w:left="476" w:right="54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796928" behindDoc="1" locked="0" layoutInCell="1" allowOverlap="1" wp14:anchorId="6C12D512" wp14:editId="29EA737B">
                <wp:simplePos x="0" y="0"/>
                <wp:positionH relativeFrom="page">
                  <wp:posOffset>544893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A0F1" id="Rectangle 3" o:spid="_x0000_s1026" style="position:absolute;margin-left:429.05pt;margin-top:15.9pt;width:10.3pt;height:10.3pt;z-index:-18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EHb+3HfAAAA&#10;C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 w:rsidR="00267F29">
        <w:t>Účtovná</w:t>
      </w:r>
      <w:r w:rsidR="00267F29">
        <w:rPr>
          <w:spacing w:val="5"/>
        </w:rPr>
        <w:t xml:space="preserve"> </w:t>
      </w:r>
      <w:r w:rsidR="00267F29">
        <w:t>jednotka</w:t>
      </w:r>
      <w:r w:rsidR="00267F29">
        <w:rPr>
          <w:spacing w:val="4"/>
        </w:rPr>
        <w:t xml:space="preserve"> </w:t>
      </w:r>
      <w:r w:rsidR="00267F29">
        <w:t>zmenila</w:t>
      </w:r>
      <w:r w:rsidR="00267F29">
        <w:rPr>
          <w:spacing w:val="4"/>
        </w:rPr>
        <w:t xml:space="preserve"> </w:t>
      </w:r>
      <w:r w:rsidR="00267F29">
        <w:t>účtovné</w:t>
      </w:r>
      <w:r w:rsidR="00267F29">
        <w:rPr>
          <w:spacing w:val="5"/>
        </w:rPr>
        <w:t xml:space="preserve"> </w:t>
      </w:r>
      <w:r w:rsidR="00267F29">
        <w:t>metódy,</w:t>
      </w:r>
      <w:r w:rsidR="00267F29">
        <w:rPr>
          <w:spacing w:val="7"/>
        </w:rPr>
        <w:t xml:space="preserve"> </w:t>
      </w:r>
      <w:r w:rsidR="00267F29">
        <w:t>účtovné</w:t>
      </w:r>
      <w:r w:rsidR="00267F29">
        <w:rPr>
          <w:spacing w:val="4"/>
        </w:rPr>
        <w:t xml:space="preserve"> </w:t>
      </w:r>
      <w:r w:rsidR="00267F29">
        <w:t>zásady</w:t>
      </w:r>
      <w:r w:rsidR="00267F29">
        <w:rPr>
          <w:spacing w:val="59"/>
        </w:rPr>
        <w:t xml:space="preserve"> </w:t>
      </w:r>
      <w:r w:rsidR="00267F29">
        <w:t>oproti</w:t>
      </w:r>
      <w:r w:rsidR="00267F29">
        <w:rPr>
          <w:spacing w:val="6"/>
        </w:rPr>
        <w:t xml:space="preserve"> </w:t>
      </w:r>
      <w:r w:rsidR="00267F29">
        <w:t>predchádzajúcemu</w:t>
      </w:r>
      <w:r w:rsidR="00267F29">
        <w:rPr>
          <w:spacing w:val="6"/>
        </w:rPr>
        <w:t xml:space="preserve"> </w:t>
      </w:r>
      <w:r w:rsidR="00267F29">
        <w:t>účtovnému</w:t>
      </w:r>
      <w:r w:rsidR="00267F29">
        <w:rPr>
          <w:spacing w:val="-57"/>
        </w:rPr>
        <w:t xml:space="preserve"> </w:t>
      </w:r>
      <w:r w:rsidR="00267F29">
        <w:t>obdobiu</w:t>
      </w:r>
      <w:r w:rsidR="00267F29">
        <w:tab/>
      </w:r>
      <w:r w:rsidR="00267F29">
        <w:rPr>
          <w:b/>
          <w:sz w:val="22"/>
        </w:rPr>
        <w:t>áno</w:t>
      </w:r>
      <w:r w:rsidR="00267F29">
        <w:rPr>
          <w:b/>
          <w:sz w:val="22"/>
        </w:rPr>
        <w:tab/>
      </w:r>
      <w:r w:rsidR="00267F29">
        <w:rPr>
          <w:b/>
          <w:noProof/>
          <w:position w:val="-2"/>
          <w:sz w:val="22"/>
        </w:rPr>
        <w:drawing>
          <wp:inline distT="0" distB="0" distL="0" distR="0" wp14:anchorId="298501DF" wp14:editId="6EA5A0A6">
            <wp:extent cx="140208" cy="140208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29">
        <w:rPr>
          <w:sz w:val="22"/>
        </w:rPr>
        <w:t xml:space="preserve"> </w:t>
      </w:r>
      <w:r w:rsidR="00267F29">
        <w:rPr>
          <w:spacing w:val="17"/>
          <w:sz w:val="22"/>
        </w:rPr>
        <w:t xml:space="preserve"> </w:t>
      </w:r>
      <w:r w:rsidR="00267F29">
        <w:rPr>
          <w:b/>
          <w:sz w:val="22"/>
        </w:rPr>
        <w:t>nie</w:t>
      </w:r>
    </w:p>
    <w:p w14:paraId="690C2230" w14:textId="77777777" w:rsidR="005B625A" w:rsidRDefault="005B625A">
      <w:pPr>
        <w:pStyle w:val="Zkladntext"/>
        <w:spacing w:before="5"/>
        <w:rPr>
          <w:b/>
          <w:sz w:val="22"/>
        </w:rPr>
      </w:pPr>
    </w:p>
    <w:p w14:paraId="11888A72" w14:textId="77777777" w:rsidR="005B625A" w:rsidRDefault="00267F29">
      <w:pPr>
        <w:ind w:left="192"/>
        <w:jc w:val="both"/>
        <w:rPr>
          <w:b/>
        </w:rPr>
      </w:pPr>
      <w:r>
        <w:rPr>
          <w:b/>
        </w:rPr>
        <w:t>Ak</w:t>
      </w:r>
      <w:r>
        <w:rPr>
          <w:b/>
          <w:spacing w:val="-1"/>
        </w:rPr>
        <w:t xml:space="preserve"> </w:t>
      </w:r>
      <w:r>
        <w:rPr>
          <w:b/>
        </w:rPr>
        <w:t>áno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466"/>
        <w:gridCol w:w="2463"/>
        <w:gridCol w:w="2979"/>
      </w:tblGrid>
      <w:tr w:rsidR="005B625A" w14:paraId="24C1EFEA" w14:textId="77777777">
        <w:trPr>
          <w:trHeight w:val="918"/>
        </w:trPr>
        <w:tc>
          <w:tcPr>
            <w:tcW w:w="2355" w:type="dxa"/>
            <w:shd w:val="clear" w:color="auto" w:fill="F1F1F1"/>
          </w:tcPr>
          <w:p w14:paraId="3E33E652" w14:textId="77777777" w:rsidR="005B625A" w:rsidRDefault="005B625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817A663" w14:textId="77777777" w:rsidR="005B625A" w:rsidRDefault="00267F29">
            <w:pPr>
              <w:pStyle w:val="TableParagraph"/>
              <w:spacing w:before="1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2466" w:type="dxa"/>
            <w:shd w:val="clear" w:color="auto" w:fill="F1F1F1"/>
          </w:tcPr>
          <w:p w14:paraId="6E57128E" w14:textId="77777777" w:rsidR="005B625A" w:rsidRDefault="005B625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D6FD5B0" w14:textId="77777777" w:rsidR="005B625A" w:rsidRDefault="00267F29">
            <w:pPr>
              <w:pStyle w:val="TableParagraph"/>
              <w:spacing w:before="1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2463" w:type="dxa"/>
            <w:shd w:val="clear" w:color="auto" w:fill="F1F1F1"/>
          </w:tcPr>
          <w:p w14:paraId="66657D67" w14:textId="77777777" w:rsidR="005B625A" w:rsidRDefault="00267F29">
            <w:pPr>
              <w:pStyle w:val="TableParagraph"/>
              <w:ind w:left="155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dnot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ajetku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áväzkov,</w:t>
            </w:r>
          </w:p>
          <w:p w14:paraId="5E88C8A9" w14:textId="77777777" w:rsidR="005B625A" w:rsidRDefault="00267F29">
            <w:pPr>
              <w:pStyle w:val="TableParagraph"/>
              <w:ind w:left="155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ania</w:t>
            </w:r>
          </w:p>
          <w:p w14:paraId="4086D8FB" w14:textId="77777777" w:rsidR="005B625A" w:rsidRDefault="00267F29">
            <w:pPr>
              <w:pStyle w:val="TableParagraph"/>
              <w:spacing w:line="210" w:lineRule="exact"/>
              <w:ind w:left="15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sled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ospodárenia</w:t>
            </w:r>
          </w:p>
        </w:tc>
        <w:tc>
          <w:tcPr>
            <w:tcW w:w="2979" w:type="dxa"/>
            <w:shd w:val="clear" w:color="auto" w:fill="F1F1F1"/>
          </w:tcPr>
          <w:p w14:paraId="103EEA01" w14:textId="77777777" w:rsidR="005B625A" w:rsidRDefault="005B625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8A3F384" w14:textId="77777777" w:rsidR="005B625A" w:rsidRDefault="00267F29">
            <w:pPr>
              <w:pStyle w:val="TableParagraph"/>
              <w:spacing w:before="1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yjadrenie</w:t>
            </w:r>
          </w:p>
        </w:tc>
      </w:tr>
      <w:tr w:rsidR="005B625A" w14:paraId="6EC540EB" w14:textId="77777777">
        <w:trPr>
          <w:trHeight w:val="230"/>
        </w:trPr>
        <w:tc>
          <w:tcPr>
            <w:tcW w:w="2355" w:type="dxa"/>
          </w:tcPr>
          <w:p w14:paraId="3F1D992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66" w:type="dxa"/>
          </w:tcPr>
          <w:p w14:paraId="6D887ED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14:paraId="287822D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979" w:type="dxa"/>
          </w:tcPr>
          <w:p w14:paraId="23DCF58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01B8F0A" w14:textId="77777777">
        <w:trPr>
          <w:trHeight w:val="232"/>
        </w:trPr>
        <w:tc>
          <w:tcPr>
            <w:tcW w:w="2355" w:type="dxa"/>
          </w:tcPr>
          <w:p w14:paraId="20586CA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66" w:type="dxa"/>
          </w:tcPr>
          <w:p w14:paraId="7B4C670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14:paraId="3D19722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979" w:type="dxa"/>
          </w:tcPr>
          <w:p w14:paraId="143C15C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1C4B4B20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0F8DD1F6" w14:textId="77777777" w:rsidR="005B625A" w:rsidRDefault="00267F29">
      <w:pPr>
        <w:pStyle w:val="Nadpis1"/>
        <w:numPr>
          <w:ilvl w:val="0"/>
          <w:numId w:val="29"/>
        </w:numPr>
        <w:tabs>
          <w:tab w:val="left" w:pos="477"/>
        </w:tabs>
        <w:spacing w:before="1"/>
        <w:ind w:hanging="285"/>
      </w:pPr>
      <w:r>
        <w:t>Spôsob</w:t>
      </w:r>
      <w:r>
        <w:rPr>
          <w:spacing w:val="-3"/>
        </w:rPr>
        <w:t xml:space="preserve"> </w:t>
      </w:r>
      <w:r>
        <w:t>ocenenia</w:t>
      </w:r>
      <w:r>
        <w:rPr>
          <w:spacing w:val="-3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položiek</w:t>
      </w:r>
      <w:r>
        <w:rPr>
          <w:spacing w:val="-3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záväzkov</w:t>
      </w:r>
    </w:p>
    <w:p w14:paraId="4EBC7AD8" w14:textId="77777777" w:rsidR="005B625A" w:rsidRDefault="005B625A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5B625A" w14:paraId="7747E8B5" w14:textId="77777777">
        <w:trPr>
          <w:trHeight w:val="275"/>
        </w:trPr>
        <w:tc>
          <w:tcPr>
            <w:tcW w:w="6381" w:type="dxa"/>
            <w:shd w:val="clear" w:color="auto" w:fill="F1F1F1"/>
          </w:tcPr>
          <w:p w14:paraId="2FC19E51" w14:textId="77777777" w:rsidR="005B625A" w:rsidRDefault="00267F29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14:paraId="31E347D8" w14:textId="77777777" w:rsidR="005B625A" w:rsidRDefault="00267F29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ňovania</w:t>
            </w:r>
          </w:p>
        </w:tc>
      </w:tr>
      <w:tr w:rsidR="005B625A" w14:paraId="4877AC08" w14:textId="77777777">
        <w:trPr>
          <w:trHeight w:val="275"/>
        </w:trPr>
        <w:tc>
          <w:tcPr>
            <w:tcW w:w="6381" w:type="dxa"/>
          </w:tcPr>
          <w:p w14:paraId="1CB74D49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2" w:type="dxa"/>
          </w:tcPr>
          <w:p w14:paraId="3F1CA1CB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5B625A" w14:paraId="5970EB7F" w14:textId="77777777">
        <w:trPr>
          <w:trHeight w:val="275"/>
        </w:trPr>
        <w:tc>
          <w:tcPr>
            <w:tcW w:w="6381" w:type="dxa"/>
          </w:tcPr>
          <w:p w14:paraId="320F8D18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ytvore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činnosťou</w:t>
            </w:r>
          </w:p>
        </w:tc>
        <w:tc>
          <w:tcPr>
            <w:tcW w:w="3882" w:type="dxa"/>
          </w:tcPr>
          <w:p w14:paraId="19A4918F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ladmi</w:t>
            </w:r>
          </w:p>
        </w:tc>
      </w:tr>
      <w:tr w:rsidR="005B625A" w14:paraId="7626FA66" w14:textId="77777777">
        <w:trPr>
          <w:trHeight w:val="275"/>
        </w:trPr>
        <w:tc>
          <w:tcPr>
            <w:tcW w:w="6381" w:type="dxa"/>
          </w:tcPr>
          <w:p w14:paraId="5C074B17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2" w:type="dxa"/>
          </w:tcPr>
          <w:p w14:paraId="1ED89709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5B625A" w14:paraId="35A6DCB1" w14:textId="77777777">
        <w:trPr>
          <w:trHeight w:val="275"/>
        </w:trPr>
        <w:tc>
          <w:tcPr>
            <w:tcW w:w="6381" w:type="dxa"/>
          </w:tcPr>
          <w:p w14:paraId="50611BDB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tvore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činnosťou</w:t>
            </w:r>
          </w:p>
        </w:tc>
        <w:tc>
          <w:tcPr>
            <w:tcW w:w="3882" w:type="dxa"/>
          </w:tcPr>
          <w:p w14:paraId="387683B1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ladmi</w:t>
            </w:r>
          </w:p>
        </w:tc>
      </w:tr>
      <w:tr w:rsidR="005B625A" w14:paraId="4DCA95D5" w14:textId="77777777">
        <w:trPr>
          <w:trHeight w:val="554"/>
        </w:trPr>
        <w:tc>
          <w:tcPr>
            <w:tcW w:w="6381" w:type="dxa"/>
          </w:tcPr>
          <w:p w14:paraId="5D6D3F67" w14:textId="77777777" w:rsidR="005B625A" w:rsidRDefault="00267F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  <w:p w14:paraId="432628BC" w14:textId="77777777" w:rsidR="005B625A" w:rsidRDefault="00267F29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2" w:type="dxa"/>
          </w:tcPr>
          <w:p w14:paraId="29F597BA" w14:textId="77777777" w:rsidR="005B625A" w:rsidRDefault="00267F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5B625A" w14:paraId="1C491D82" w14:textId="77777777">
        <w:trPr>
          <w:trHeight w:val="275"/>
        </w:trPr>
        <w:tc>
          <w:tcPr>
            <w:tcW w:w="6381" w:type="dxa"/>
          </w:tcPr>
          <w:p w14:paraId="6FE2EF5B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2" w:type="dxa"/>
          </w:tcPr>
          <w:p w14:paraId="7005743C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5B625A" w14:paraId="348E8353" w14:textId="77777777">
        <w:trPr>
          <w:trHeight w:val="275"/>
        </w:trPr>
        <w:tc>
          <w:tcPr>
            <w:tcW w:w="6381" w:type="dxa"/>
          </w:tcPr>
          <w:p w14:paraId="3BFDB382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kupované</w:t>
            </w:r>
          </w:p>
        </w:tc>
        <w:tc>
          <w:tcPr>
            <w:tcW w:w="3882" w:type="dxa"/>
          </w:tcPr>
          <w:p w14:paraId="0EDC4D4F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5B625A" w14:paraId="742093E2" w14:textId="77777777">
        <w:trPr>
          <w:trHeight w:val="275"/>
        </w:trPr>
        <w:tc>
          <w:tcPr>
            <w:tcW w:w="6381" w:type="dxa"/>
          </w:tcPr>
          <w:p w14:paraId="5A50E6C2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tvore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ťou</w:t>
            </w:r>
          </w:p>
        </w:tc>
        <w:tc>
          <w:tcPr>
            <w:tcW w:w="3882" w:type="dxa"/>
          </w:tcPr>
          <w:p w14:paraId="6CB197FC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kladmi</w:t>
            </w:r>
          </w:p>
        </w:tc>
      </w:tr>
      <w:tr w:rsidR="005B625A" w14:paraId="6D6C9B99" w14:textId="77777777">
        <w:trPr>
          <w:trHeight w:val="275"/>
        </w:trPr>
        <w:tc>
          <w:tcPr>
            <w:tcW w:w="6381" w:type="dxa"/>
          </w:tcPr>
          <w:p w14:paraId="20D63054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2" w:type="dxa"/>
          </w:tcPr>
          <w:p w14:paraId="5408B74B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5B625A" w14:paraId="5E6DEFBA" w14:textId="77777777">
        <w:trPr>
          <w:trHeight w:val="275"/>
        </w:trPr>
        <w:tc>
          <w:tcPr>
            <w:tcW w:w="6381" w:type="dxa"/>
          </w:tcPr>
          <w:p w14:paraId="7A9A373D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</w:p>
        </w:tc>
        <w:tc>
          <w:tcPr>
            <w:tcW w:w="3882" w:type="dxa"/>
          </w:tcPr>
          <w:p w14:paraId="09460657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5B625A" w14:paraId="18C5A796" w14:textId="77777777">
        <w:trPr>
          <w:trHeight w:val="275"/>
        </w:trPr>
        <w:tc>
          <w:tcPr>
            <w:tcW w:w="6381" w:type="dxa"/>
          </w:tcPr>
          <w:p w14:paraId="3A928E48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2" w:type="dxa"/>
          </w:tcPr>
          <w:p w14:paraId="23694696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5B625A" w14:paraId="19CBD25D" w14:textId="77777777">
        <w:trPr>
          <w:trHeight w:val="1382"/>
        </w:trPr>
        <w:tc>
          <w:tcPr>
            <w:tcW w:w="6381" w:type="dxa"/>
          </w:tcPr>
          <w:p w14:paraId="71BAD6B8" w14:textId="77777777" w:rsidR="005B625A" w:rsidRDefault="00267F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e aktív</w:t>
            </w:r>
          </w:p>
        </w:tc>
        <w:tc>
          <w:tcPr>
            <w:tcW w:w="3882" w:type="dxa"/>
          </w:tcPr>
          <w:p w14:paraId="27CC37A6" w14:textId="77777777" w:rsidR="005B625A" w:rsidRDefault="00267F29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náklady budúcich období a príj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drž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c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čas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visl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607F96DF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  <w:tr w:rsidR="005B625A" w14:paraId="36F38A76" w14:textId="77777777">
        <w:trPr>
          <w:trHeight w:val="1104"/>
        </w:trPr>
        <w:tc>
          <w:tcPr>
            <w:tcW w:w="6381" w:type="dxa"/>
          </w:tcPr>
          <w:p w14:paraId="3B51FC19" w14:textId="77777777" w:rsidR="005B625A" w:rsidRDefault="00267F29">
            <w:pPr>
              <w:pStyle w:val="TableParagraph"/>
              <w:ind w:left="391" w:right="1526" w:hanging="284"/>
              <w:rPr>
                <w:sz w:val="24"/>
              </w:rPr>
            </w:pPr>
            <w:r>
              <w:rPr>
                <w:sz w:val="24"/>
              </w:rPr>
              <w:t>m)záväz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át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lhopisov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 úver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</w:p>
        </w:tc>
        <w:tc>
          <w:tcPr>
            <w:tcW w:w="3882" w:type="dxa"/>
          </w:tcPr>
          <w:p w14:paraId="53411B68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  <w:p w14:paraId="03C533D6" w14:textId="77777777" w:rsidR="005B625A" w:rsidRDefault="00267F29">
            <w:pPr>
              <w:pStyle w:val="TableParagraph"/>
              <w:ind w:left="107" w:right="804"/>
              <w:rPr>
                <w:sz w:val="24"/>
              </w:rPr>
            </w:pPr>
            <w:r>
              <w:rPr>
                <w:sz w:val="24"/>
              </w:rPr>
              <w:t>oceňuj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čakáva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š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väzku alebo poistno-</w:t>
            </w:r>
          </w:p>
          <w:p w14:paraId="3F623E0F" w14:textId="77777777" w:rsidR="005B625A" w:rsidRDefault="00267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matický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ódami</w:t>
            </w:r>
          </w:p>
        </w:tc>
      </w:tr>
      <w:tr w:rsidR="005B625A" w14:paraId="4DE63F88" w14:textId="77777777">
        <w:trPr>
          <w:trHeight w:val="1379"/>
        </w:trPr>
        <w:tc>
          <w:tcPr>
            <w:tcW w:w="6381" w:type="dxa"/>
          </w:tcPr>
          <w:p w14:paraId="38138F82" w14:textId="77777777" w:rsidR="005B625A" w:rsidRDefault="00267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e pasív</w:t>
            </w:r>
          </w:p>
        </w:tc>
        <w:tc>
          <w:tcPr>
            <w:tcW w:w="3882" w:type="dxa"/>
          </w:tcPr>
          <w:p w14:paraId="6175425F" w14:textId="77777777" w:rsidR="005B625A" w:rsidRDefault="00267F29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 ktorá je potrebná na dodrž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c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čas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visl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6A800FAD" w14:textId="77777777" w:rsidR="005B625A" w:rsidRDefault="00267F29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  <w:tr w:rsidR="005B625A" w14:paraId="060E4BDB" w14:textId="77777777">
        <w:trPr>
          <w:trHeight w:val="275"/>
        </w:trPr>
        <w:tc>
          <w:tcPr>
            <w:tcW w:w="6381" w:type="dxa"/>
          </w:tcPr>
          <w:p w14:paraId="15201C86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rivá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 nadobudnutí</w:t>
            </w:r>
          </w:p>
        </w:tc>
        <w:tc>
          <w:tcPr>
            <w:tcW w:w="3882" w:type="dxa"/>
          </w:tcPr>
          <w:p w14:paraId="0BF30B89" w14:textId="77777777" w:rsidR="005B625A" w:rsidRDefault="00267F29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5B625A" w14:paraId="0EF0367C" w14:textId="77777777">
        <w:trPr>
          <w:trHeight w:val="275"/>
        </w:trPr>
        <w:tc>
          <w:tcPr>
            <w:tcW w:w="6381" w:type="dxa"/>
          </w:tcPr>
          <w:p w14:paraId="6D80D62A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jetok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bezpeče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átmi</w:t>
            </w:r>
          </w:p>
        </w:tc>
        <w:tc>
          <w:tcPr>
            <w:tcW w:w="3882" w:type="dxa"/>
          </w:tcPr>
          <w:p w14:paraId="02A4FFA6" w14:textId="77777777" w:rsidR="005B625A" w:rsidRDefault="00267F29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</w:tbl>
    <w:p w14:paraId="3066E8D9" w14:textId="77777777" w:rsidR="005B625A" w:rsidRDefault="005B625A">
      <w:pPr>
        <w:pStyle w:val="Zkladntext"/>
        <w:spacing w:before="9"/>
        <w:rPr>
          <w:b/>
          <w:sz w:val="21"/>
        </w:rPr>
      </w:pPr>
    </w:p>
    <w:p w14:paraId="76FFA758" w14:textId="77777777" w:rsidR="005B625A" w:rsidRDefault="00267F29">
      <w:pPr>
        <w:pStyle w:val="Odsekzoznamu"/>
        <w:numPr>
          <w:ilvl w:val="0"/>
          <w:numId w:val="29"/>
        </w:numPr>
        <w:tabs>
          <w:tab w:val="left" w:pos="477"/>
        </w:tabs>
        <w:ind w:right="549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dpis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é metódy pri stanovení účtovných odpisov</w:t>
      </w:r>
    </w:p>
    <w:p w14:paraId="48C3C4FE" w14:textId="77777777" w:rsidR="005B625A" w:rsidRDefault="005B625A">
      <w:pPr>
        <w:pStyle w:val="Zkladntext"/>
        <w:spacing w:before="7"/>
        <w:rPr>
          <w:b/>
          <w:sz w:val="23"/>
        </w:rPr>
      </w:pPr>
    </w:p>
    <w:p w14:paraId="19691F04" w14:textId="77777777" w:rsidR="005B625A" w:rsidRDefault="00267F29">
      <w:pPr>
        <w:pStyle w:val="Zkladntext"/>
        <w:spacing w:before="1"/>
        <w:ind w:left="192" w:right="541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ačína prvým dňom</w:t>
      </w:r>
      <w:r>
        <w:rPr>
          <w:spacing w:val="3"/>
        </w:rPr>
        <w:t xml:space="preserve"> </w:t>
      </w:r>
      <w:r>
        <w:t>mesiaca, v ktorom bol dlhodobý</w:t>
      </w:r>
      <w:r>
        <w:rPr>
          <w:spacing w:val="-5"/>
        </w:rPr>
        <w:t xml:space="preserve"> </w:t>
      </w:r>
      <w:r>
        <w:t>majetok uvedený</w:t>
      </w:r>
      <w:r>
        <w:rPr>
          <w:spacing w:val="-3"/>
        </w:rPr>
        <w:t xml:space="preserve"> </w:t>
      </w:r>
      <w:r>
        <w:t>do používania.</w:t>
      </w:r>
    </w:p>
    <w:p w14:paraId="70D78EA7" w14:textId="77777777" w:rsidR="005B625A" w:rsidRDefault="005B625A">
      <w:pPr>
        <w:jc w:val="both"/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18889156" w14:textId="77777777" w:rsidR="005B625A" w:rsidRDefault="00267F29">
      <w:pPr>
        <w:pStyle w:val="Zkladntext"/>
        <w:spacing w:before="80"/>
        <w:ind w:left="192" w:right="545"/>
        <w:jc w:val="both"/>
      </w:pPr>
      <w:r>
        <w:lastRenderedPageBreak/>
        <w:t>Účtovné odpisy sa zaokrúhľujú na celé eurá nahor. Ak sa v priebehu používania majetku zistí, že doba</w:t>
      </w:r>
      <w:r>
        <w:rPr>
          <w:spacing w:val="1"/>
        </w:rPr>
        <w:t xml:space="preserve"> </w:t>
      </w:r>
      <w:r>
        <w:t>odpisovania nezodpovedá opotrebeniu majetku, upravia sa odpisy majetku a doba odpisovania od 1.1.</w:t>
      </w:r>
      <w:r>
        <w:rPr>
          <w:spacing w:val="1"/>
        </w:rPr>
        <w:t xml:space="preserve"> </w:t>
      </w:r>
      <w:r>
        <w:t>nasledujúceho</w:t>
      </w:r>
      <w:r>
        <w:rPr>
          <w:spacing w:val="-1"/>
        </w:rPr>
        <w:t xml:space="preserve"> </w:t>
      </w:r>
      <w:r>
        <w:t>roka.</w:t>
      </w:r>
    </w:p>
    <w:p w14:paraId="4A3C3CAD" w14:textId="77777777" w:rsidR="005B625A" w:rsidRDefault="005B625A">
      <w:pPr>
        <w:pStyle w:val="Zkladntext"/>
        <w:spacing w:before="11"/>
        <w:rPr>
          <w:sz w:val="23"/>
        </w:rPr>
      </w:pPr>
    </w:p>
    <w:p w14:paraId="03F087AD" w14:textId="77777777" w:rsidR="005B625A" w:rsidRDefault="00267F29">
      <w:pPr>
        <w:pStyle w:val="Zkladntext"/>
        <w:spacing w:after="8"/>
        <w:ind w:left="252"/>
        <w:jc w:val="both"/>
      </w:pPr>
      <w:r>
        <w:t>Predpokladaná</w:t>
      </w:r>
      <w:r>
        <w:rPr>
          <w:spacing w:val="-2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užívan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-2"/>
        </w:rPr>
        <w:t xml:space="preserve"> </w:t>
      </w:r>
      <w:r>
        <w:t>sadzby</w:t>
      </w:r>
      <w:r>
        <w:rPr>
          <w:spacing w:val="-3"/>
        </w:rPr>
        <w:t xml:space="preserve"> </w:t>
      </w:r>
      <w:r>
        <w:t>sú</w:t>
      </w:r>
      <w:r>
        <w:rPr>
          <w:spacing w:val="-2"/>
        </w:rPr>
        <w:t xml:space="preserve"> </w:t>
      </w:r>
      <w:r>
        <w:t>stanovené</w:t>
      </w:r>
      <w:r>
        <w:rPr>
          <w:spacing w:val="2"/>
        </w:rPr>
        <w:t xml:space="preserve"> </w:t>
      </w:r>
      <w:r>
        <w:t>vnútorným</w:t>
      </w:r>
      <w:r>
        <w:rPr>
          <w:spacing w:val="1"/>
        </w:rPr>
        <w:t xml:space="preserve"> </w:t>
      </w:r>
      <w:r>
        <w:t>predpisom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073"/>
        <w:gridCol w:w="4175"/>
      </w:tblGrid>
      <w:tr w:rsidR="005B625A" w14:paraId="02653526" w14:textId="77777777">
        <w:trPr>
          <w:trHeight w:val="457"/>
        </w:trPr>
        <w:tc>
          <w:tcPr>
            <w:tcW w:w="2963" w:type="dxa"/>
            <w:shd w:val="clear" w:color="auto" w:fill="F1F1F1"/>
          </w:tcPr>
          <w:p w14:paraId="3D91AE9F" w14:textId="77777777" w:rsidR="005B625A" w:rsidRDefault="00267F29">
            <w:pPr>
              <w:pStyle w:val="TableParagraph"/>
              <w:spacing w:line="228" w:lineRule="exact"/>
              <w:ind w:left="690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upina</w:t>
            </w:r>
          </w:p>
        </w:tc>
        <w:tc>
          <w:tcPr>
            <w:tcW w:w="3073" w:type="dxa"/>
            <w:shd w:val="clear" w:color="auto" w:fill="F1F1F1"/>
          </w:tcPr>
          <w:p w14:paraId="18E4DB23" w14:textId="77777777" w:rsidR="005B625A" w:rsidRDefault="00267F29">
            <w:pPr>
              <w:pStyle w:val="TableParagraph"/>
              <w:spacing w:line="230" w:lineRule="exact"/>
              <w:ind w:left="671" w:right="626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užíva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och</w:t>
            </w:r>
          </w:p>
        </w:tc>
        <w:tc>
          <w:tcPr>
            <w:tcW w:w="4175" w:type="dxa"/>
            <w:shd w:val="clear" w:color="auto" w:fill="F1F1F1"/>
          </w:tcPr>
          <w:p w14:paraId="1EB78B3C" w14:textId="77777777" w:rsidR="005B625A" w:rsidRDefault="00267F29">
            <w:pPr>
              <w:pStyle w:val="TableParagraph"/>
              <w:spacing w:line="230" w:lineRule="exact"/>
              <w:ind w:left="1909" w:right="1074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pis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</w:tr>
      <w:tr w:rsidR="005B625A" w14:paraId="3968E900" w14:textId="77777777">
        <w:trPr>
          <w:trHeight w:val="228"/>
        </w:trPr>
        <w:tc>
          <w:tcPr>
            <w:tcW w:w="2963" w:type="dxa"/>
          </w:tcPr>
          <w:p w14:paraId="7FB496B1" w14:textId="77777777" w:rsidR="005B625A" w:rsidRDefault="00267F29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73" w:type="dxa"/>
          </w:tcPr>
          <w:p w14:paraId="4E0604BB" w14:textId="77777777" w:rsidR="005B625A" w:rsidRDefault="00267F29">
            <w:pPr>
              <w:pStyle w:val="TableParagraph"/>
              <w:spacing w:line="208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75" w:type="dxa"/>
          </w:tcPr>
          <w:p w14:paraId="57F05139" w14:textId="77777777" w:rsidR="005B625A" w:rsidRDefault="00267F29">
            <w:pPr>
              <w:pStyle w:val="TableParagraph"/>
              <w:spacing w:line="208" w:lineRule="exact"/>
              <w:ind w:right="20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¼</w:t>
            </w:r>
          </w:p>
        </w:tc>
      </w:tr>
      <w:tr w:rsidR="005B625A" w14:paraId="5D5E087D" w14:textId="77777777">
        <w:trPr>
          <w:trHeight w:val="230"/>
        </w:trPr>
        <w:tc>
          <w:tcPr>
            <w:tcW w:w="2963" w:type="dxa"/>
          </w:tcPr>
          <w:p w14:paraId="08BF710E" w14:textId="77777777" w:rsidR="005B625A" w:rsidRDefault="00267F2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73" w:type="dxa"/>
          </w:tcPr>
          <w:p w14:paraId="3360E793" w14:textId="77777777" w:rsidR="005B625A" w:rsidRDefault="00267F29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75" w:type="dxa"/>
          </w:tcPr>
          <w:p w14:paraId="27A0C2CD" w14:textId="77777777" w:rsidR="005B625A" w:rsidRDefault="00267F29">
            <w:pPr>
              <w:pStyle w:val="TableParagraph"/>
              <w:spacing w:line="210" w:lineRule="exact"/>
              <w:ind w:right="1949"/>
              <w:jc w:val="right"/>
              <w:rPr>
                <w:sz w:val="20"/>
              </w:rPr>
            </w:pPr>
            <w:r>
              <w:rPr>
                <w:sz w:val="20"/>
              </w:rPr>
              <w:t>1/6</w:t>
            </w:r>
          </w:p>
        </w:tc>
      </w:tr>
      <w:tr w:rsidR="005B625A" w14:paraId="110B63F0" w14:textId="77777777">
        <w:trPr>
          <w:trHeight w:val="230"/>
        </w:trPr>
        <w:tc>
          <w:tcPr>
            <w:tcW w:w="2963" w:type="dxa"/>
          </w:tcPr>
          <w:p w14:paraId="7B789154" w14:textId="77777777" w:rsidR="005B625A" w:rsidRDefault="00267F2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73" w:type="dxa"/>
          </w:tcPr>
          <w:p w14:paraId="5B6C2F43" w14:textId="77777777" w:rsidR="005B625A" w:rsidRDefault="00267F29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75" w:type="dxa"/>
          </w:tcPr>
          <w:p w14:paraId="605DFEF8" w14:textId="77777777" w:rsidR="005B625A" w:rsidRDefault="00267F29">
            <w:pPr>
              <w:pStyle w:val="TableParagraph"/>
              <w:spacing w:line="210" w:lineRule="exact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18</w:t>
            </w:r>
          </w:p>
        </w:tc>
      </w:tr>
      <w:tr w:rsidR="005B625A" w14:paraId="2EAEC0DD" w14:textId="77777777">
        <w:trPr>
          <w:trHeight w:val="230"/>
        </w:trPr>
        <w:tc>
          <w:tcPr>
            <w:tcW w:w="2963" w:type="dxa"/>
          </w:tcPr>
          <w:p w14:paraId="7D059A9E" w14:textId="77777777" w:rsidR="005B625A" w:rsidRDefault="00267F2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73" w:type="dxa"/>
          </w:tcPr>
          <w:p w14:paraId="5B099496" w14:textId="77777777" w:rsidR="005B625A" w:rsidRDefault="00267F29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5" w:type="dxa"/>
          </w:tcPr>
          <w:p w14:paraId="19961BA1" w14:textId="77777777" w:rsidR="005B625A" w:rsidRDefault="00267F29">
            <w:pPr>
              <w:pStyle w:val="TableParagraph"/>
              <w:spacing w:line="210" w:lineRule="exact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</w:tr>
      <w:tr w:rsidR="005B625A" w14:paraId="57887314" w14:textId="77777777">
        <w:trPr>
          <w:trHeight w:val="230"/>
        </w:trPr>
        <w:tc>
          <w:tcPr>
            <w:tcW w:w="2963" w:type="dxa"/>
          </w:tcPr>
          <w:p w14:paraId="01299BCE" w14:textId="77777777" w:rsidR="005B625A" w:rsidRDefault="00267F2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73" w:type="dxa"/>
          </w:tcPr>
          <w:p w14:paraId="344AE62F" w14:textId="77777777" w:rsidR="005B625A" w:rsidRDefault="00267F29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5" w:type="dxa"/>
          </w:tcPr>
          <w:p w14:paraId="386D6355" w14:textId="77777777" w:rsidR="005B625A" w:rsidRDefault="00267F29">
            <w:pPr>
              <w:pStyle w:val="TableParagraph"/>
              <w:spacing w:line="210" w:lineRule="exact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</w:tr>
      <w:tr w:rsidR="005B625A" w14:paraId="64D3CE23" w14:textId="77777777">
        <w:trPr>
          <w:trHeight w:val="232"/>
        </w:trPr>
        <w:tc>
          <w:tcPr>
            <w:tcW w:w="2963" w:type="dxa"/>
          </w:tcPr>
          <w:p w14:paraId="28B3BB75" w14:textId="77777777" w:rsidR="005B625A" w:rsidRDefault="00267F29">
            <w:pPr>
              <w:pStyle w:val="TableParagraph"/>
              <w:spacing w:line="21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73" w:type="dxa"/>
          </w:tcPr>
          <w:p w14:paraId="122B2E48" w14:textId="77777777" w:rsidR="005B625A" w:rsidRDefault="00267F29">
            <w:pPr>
              <w:pStyle w:val="TableParagraph"/>
              <w:spacing w:line="212" w:lineRule="exact"/>
              <w:ind w:left="1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75" w:type="dxa"/>
          </w:tcPr>
          <w:p w14:paraId="1D9B2B2B" w14:textId="77777777" w:rsidR="005B625A" w:rsidRDefault="00267F29">
            <w:pPr>
              <w:pStyle w:val="TableParagraph"/>
              <w:spacing w:line="212" w:lineRule="exact"/>
              <w:ind w:right="1899"/>
              <w:jc w:val="right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</w:tr>
    </w:tbl>
    <w:p w14:paraId="2C97F36D" w14:textId="77777777" w:rsidR="005B625A" w:rsidRDefault="005B625A">
      <w:pPr>
        <w:pStyle w:val="Zkladntext"/>
        <w:spacing w:before="4"/>
        <w:rPr>
          <w:sz w:val="23"/>
        </w:rPr>
      </w:pPr>
    </w:p>
    <w:p w14:paraId="5C6266DA" w14:textId="77777777" w:rsidR="005B625A" w:rsidRDefault="00267F29">
      <w:pPr>
        <w:pStyle w:val="Zkladntext"/>
        <w:ind w:left="192" w:right="541"/>
        <w:jc w:val="both"/>
      </w:pPr>
      <w:r>
        <w:t>Drobný nehmotný majetok od 0,01 Eur</w:t>
      </w:r>
      <w:r>
        <w:rPr>
          <w:spacing w:val="1"/>
        </w:rPr>
        <w:t xml:space="preserve"> </w:t>
      </w:r>
      <w:r>
        <w:t>do 2400,00 Eur, ktorý podľa</w:t>
      </w:r>
      <w:r>
        <w:rPr>
          <w:spacing w:val="1"/>
        </w:rPr>
        <w:t xml:space="preserve"> </w:t>
      </w:r>
      <w:r>
        <w:t>vnútorného predpisu</w:t>
      </w:r>
      <w:r>
        <w:rPr>
          <w:spacing w:val="1"/>
        </w:rPr>
        <w:t xml:space="preserve"> </w:t>
      </w:r>
      <w:r>
        <w:t>účtovnej</w:t>
      </w:r>
      <w:r>
        <w:rPr>
          <w:spacing w:val="1"/>
        </w:rPr>
        <w:t xml:space="preserve"> </w:t>
      </w:r>
      <w:r>
        <w:t>jednotky nie je dlhodobým nehmotným majetkom sa účtuje pri obstaraní do nákladov na účet 518 -</w:t>
      </w:r>
      <w:r>
        <w:rPr>
          <w:spacing w:val="1"/>
        </w:rPr>
        <w:t xml:space="preserve"> </w:t>
      </w:r>
      <w:r>
        <w:t>Ostatné</w:t>
      </w:r>
      <w:r>
        <w:rPr>
          <w:spacing w:val="-1"/>
        </w:rPr>
        <w:t xml:space="preserve"> </w:t>
      </w:r>
      <w:r>
        <w:t>služby.</w:t>
      </w:r>
    </w:p>
    <w:p w14:paraId="46109342" w14:textId="77777777" w:rsidR="005B625A" w:rsidRDefault="00267F29">
      <w:pPr>
        <w:pStyle w:val="Zkladntext"/>
        <w:ind w:left="192" w:right="538"/>
        <w:jc w:val="both"/>
      </w:pPr>
      <w:r>
        <w:t>Drobný hmotný majetok od 0,01 Eur do 2400,00 Eur, ktorý podľa vnútorného predpisu účtovnej jednotky</w:t>
      </w:r>
      <w:r>
        <w:rPr>
          <w:spacing w:val="-57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lhodobým hmotným</w:t>
      </w:r>
      <w:r>
        <w:rPr>
          <w:spacing w:val="2"/>
        </w:rPr>
        <w:t xml:space="preserve"> </w:t>
      </w:r>
      <w:r>
        <w:t>majetkom sa</w:t>
      </w:r>
      <w:r>
        <w:rPr>
          <w:spacing w:val="-1"/>
        </w:rPr>
        <w:t xml:space="preserve"> </w:t>
      </w:r>
      <w:r>
        <w:t>účtuje ako zásoby.</w:t>
      </w:r>
    </w:p>
    <w:p w14:paraId="04EE318F" w14:textId="77777777" w:rsidR="005B625A" w:rsidRDefault="005B625A">
      <w:pPr>
        <w:pStyle w:val="Zkladntext"/>
      </w:pPr>
    </w:p>
    <w:p w14:paraId="78FF790E" w14:textId="77777777" w:rsidR="005B625A" w:rsidRDefault="005B625A">
      <w:pPr>
        <w:pStyle w:val="Zkladntext"/>
        <w:spacing w:before="5"/>
      </w:pPr>
    </w:p>
    <w:p w14:paraId="7BD3F496" w14:textId="77777777" w:rsidR="005B625A" w:rsidRDefault="00267F29">
      <w:pPr>
        <w:pStyle w:val="Nadpis1"/>
        <w:numPr>
          <w:ilvl w:val="0"/>
          <w:numId w:val="29"/>
        </w:numPr>
        <w:tabs>
          <w:tab w:val="left" w:pos="477"/>
        </w:tabs>
        <w:spacing w:line="273" w:lineRule="exact"/>
        <w:ind w:hanging="285"/>
      </w:pPr>
      <w:r>
        <w:t>Zásady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zohľadnenie</w:t>
      </w:r>
      <w:r>
        <w:rPr>
          <w:spacing w:val="-2"/>
        </w:rPr>
        <w:t xml:space="preserve"> </w:t>
      </w:r>
      <w:r>
        <w:t>zníženia</w:t>
      </w:r>
      <w:r>
        <w:rPr>
          <w:spacing w:val="-1"/>
        </w:rPr>
        <w:t xml:space="preserve"> </w:t>
      </w:r>
      <w:r>
        <w:t>hodnoty</w:t>
      </w:r>
      <w:r>
        <w:rPr>
          <w:spacing w:val="-2"/>
        </w:rPr>
        <w:t xml:space="preserve"> </w:t>
      </w:r>
      <w:r>
        <w:t>majetku.</w:t>
      </w:r>
    </w:p>
    <w:p w14:paraId="0D5B0AEB" w14:textId="5C5DCE76" w:rsidR="005B625A" w:rsidRDefault="004635ED">
      <w:pPr>
        <w:pStyle w:val="Zkladntext"/>
        <w:spacing w:after="7"/>
        <w:ind w:left="192" w:right="3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797440" behindDoc="1" locked="0" layoutInCell="1" allowOverlap="1" wp14:anchorId="6310FBEF" wp14:editId="5364C81C">
                <wp:simplePos x="0" y="0"/>
                <wp:positionH relativeFrom="page">
                  <wp:posOffset>5648960</wp:posOffset>
                </wp:positionH>
                <wp:positionV relativeFrom="paragraph">
                  <wp:posOffset>377190</wp:posOffset>
                </wp:positionV>
                <wp:extent cx="146685" cy="1007745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007745"/>
                        </a:xfrm>
                        <a:custGeom>
                          <a:avLst/>
                          <a:gdLst>
                            <a:gd name="T0" fmla="+- 0 8901 8896"/>
                            <a:gd name="T1" fmla="*/ T0 w 231"/>
                            <a:gd name="T2" fmla="+- 0 800 594"/>
                            <a:gd name="T3" fmla="*/ 800 h 1587"/>
                            <a:gd name="T4" fmla="+- 0 9108 8896"/>
                            <a:gd name="T5" fmla="*/ T4 w 231"/>
                            <a:gd name="T6" fmla="+- 0 800 594"/>
                            <a:gd name="T7" fmla="*/ 800 h 1587"/>
                            <a:gd name="T8" fmla="+- 0 9108 8896"/>
                            <a:gd name="T9" fmla="*/ T8 w 231"/>
                            <a:gd name="T10" fmla="+- 0 594 594"/>
                            <a:gd name="T11" fmla="*/ 594 h 1587"/>
                            <a:gd name="T12" fmla="+- 0 8901 8896"/>
                            <a:gd name="T13" fmla="*/ T12 w 231"/>
                            <a:gd name="T14" fmla="+- 0 594 594"/>
                            <a:gd name="T15" fmla="*/ 594 h 1587"/>
                            <a:gd name="T16" fmla="+- 0 8901 8896"/>
                            <a:gd name="T17" fmla="*/ T16 w 231"/>
                            <a:gd name="T18" fmla="+- 0 800 594"/>
                            <a:gd name="T19" fmla="*/ 800 h 1587"/>
                            <a:gd name="T20" fmla="+- 0 8896 8896"/>
                            <a:gd name="T21" fmla="*/ T20 w 231"/>
                            <a:gd name="T22" fmla="+- 0 1076 594"/>
                            <a:gd name="T23" fmla="*/ 1076 h 1587"/>
                            <a:gd name="T24" fmla="+- 0 9103 8896"/>
                            <a:gd name="T25" fmla="*/ T24 w 231"/>
                            <a:gd name="T26" fmla="+- 0 1076 594"/>
                            <a:gd name="T27" fmla="*/ 1076 h 1587"/>
                            <a:gd name="T28" fmla="+- 0 9103 8896"/>
                            <a:gd name="T29" fmla="*/ T28 w 231"/>
                            <a:gd name="T30" fmla="+- 0 870 594"/>
                            <a:gd name="T31" fmla="*/ 870 h 1587"/>
                            <a:gd name="T32" fmla="+- 0 8896 8896"/>
                            <a:gd name="T33" fmla="*/ T32 w 231"/>
                            <a:gd name="T34" fmla="+- 0 870 594"/>
                            <a:gd name="T35" fmla="*/ 870 h 1587"/>
                            <a:gd name="T36" fmla="+- 0 8896 8896"/>
                            <a:gd name="T37" fmla="*/ T36 w 231"/>
                            <a:gd name="T38" fmla="+- 0 1076 594"/>
                            <a:gd name="T39" fmla="*/ 1076 h 1587"/>
                            <a:gd name="T40" fmla="+- 0 8920 8896"/>
                            <a:gd name="T41" fmla="*/ T40 w 231"/>
                            <a:gd name="T42" fmla="+- 0 1352 594"/>
                            <a:gd name="T43" fmla="*/ 1352 h 1587"/>
                            <a:gd name="T44" fmla="+- 0 9127 8896"/>
                            <a:gd name="T45" fmla="*/ T44 w 231"/>
                            <a:gd name="T46" fmla="+- 0 1352 594"/>
                            <a:gd name="T47" fmla="*/ 1352 h 1587"/>
                            <a:gd name="T48" fmla="+- 0 9127 8896"/>
                            <a:gd name="T49" fmla="*/ T48 w 231"/>
                            <a:gd name="T50" fmla="+- 0 1146 594"/>
                            <a:gd name="T51" fmla="*/ 1146 h 1587"/>
                            <a:gd name="T52" fmla="+- 0 8920 8896"/>
                            <a:gd name="T53" fmla="*/ T52 w 231"/>
                            <a:gd name="T54" fmla="+- 0 1146 594"/>
                            <a:gd name="T55" fmla="*/ 1146 h 1587"/>
                            <a:gd name="T56" fmla="+- 0 8920 8896"/>
                            <a:gd name="T57" fmla="*/ T56 w 231"/>
                            <a:gd name="T58" fmla="+- 0 1352 594"/>
                            <a:gd name="T59" fmla="*/ 1352 h 1587"/>
                            <a:gd name="T60" fmla="+- 0 8920 8896"/>
                            <a:gd name="T61" fmla="*/ T60 w 231"/>
                            <a:gd name="T62" fmla="+- 0 1628 594"/>
                            <a:gd name="T63" fmla="*/ 1628 h 1587"/>
                            <a:gd name="T64" fmla="+- 0 9127 8896"/>
                            <a:gd name="T65" fmla="*/ T64 w 231"/>
                            <a:gd name="T66" fmla="+- 0 1628 594"/>
                            <a:gd name="T67" fmla="*/ 1628 h 1587"/>
                            <a:gd name="T68" fmla="+- 0 9127 8896"/>
                            <a:gd name="T69" fmla="*/ T68 w 231"/>
                            <a:gd name="T70" fmla="+- 0 1422 594"/>
                            <a:gd name="T71" fmla="*/ 1422 h 1587"/>
                            <a:gd name="T72" fmla="+- 0 8920 8896"/>
                            <a:gd name="T73" fmla="*/ T72 w 231"/>
                            <a:gd name="T74" fmla="+- 0 1422 594"/>
                            <a:gd name="T75" fmla="*/ 1422 h 1587"/>
                            <a:gd name="T76" fmla="+- 0 8920 8896"/>
                            <a:gd name="T77" fmla="*/ T76 w 231"/>
                            <a:gd name="T78" fmla="+- 0 1628 594"/>
                            <a:gd name="T79" fmla="*/ 1628 h 1587"/>
                            <a:gd name="T80" fmla="+- 0 8920 8896"/>
                            <a:gd name="T81" fmla="*/ T80 w 231"/>
                            <a:gd name="T82" fmla="+- 0 1904 594"/>
                            <a:gd name="T83" fmla="*/ 1904 h 1587"/>
                            <a:gd name="T84" fmla="+- 0 9127 8896"/>
                            <a:gd name="T85" fmla="*/ T84 w 231"/>
                            <a:gd name="T86" fmla="+- 0 1904 594"/>
                            <a:gd name="T87" fmla="*/ 1904 h 1587"/>
                            <a:gd name="T88" fmla="+- 0 9127 8896"/>
                            <a:gd name="T89" fmla="*/ T88 w 231"/>
                            <a:gd name="T90" fmla="+- 0 1698 594"/>
                            <a:gd name="T91" fmla="*/ 1698 h 1587"/>
                            <a:gd name="T92" fmla="+- 0 8920 8896"/>
                            <a:gd name="T93" fmla="*/ T92 w 231"/>
                            <a:gd name="T94" fmla="+- 0 1698 594"/>
                            <a:gd name="T95" fmla="*/ 1698 h 1587"/>
                            <a:gd name="T96" fmla="+- 0 8920 8896"/>
                            <a:gd name="T97" fmla="*/ T96 w 231"/>
                            <a:gd name="T98" fmla="+- 0 1904 594"/>
                            <a:gd name="T99" fmla="*/ 1904 h 1587"/>
                            <a:gd name="T100" fmla="+- 0 8920 8896"/>
                            <a:gd name="T101" fmla="*/ T100 w 231"/>
                            <a:gd name="T102" fmla="+- 0 2180 594"/>
                            <a:gd name="T103" fmla="*/ 2180 h 1587"/>
                            <a:gd name="T104" fmla="+- 0 9127 8896"/>
                            <a:gd name="T105" fmla="*/ T104 w 231"/>
                            <a:gd name="T106" fmla="+- 0 2180 594"/>
                            <a:gd name="T107" fmla="*/ 2180 h 1587"/>
                            <a:gd name="T108" fmla="+- 0 9127 8896"/>
                            <a:gd name="T109" fmla="*/ T108 w 231"/>
                            <a:gd name="T110" fmla="+- 0 1974 594"/>
                            <a:gd name="T111" fmla="*/ 1974 h 1587"/>
                            <a:gd name="T112" fmla="+- 0 8920 8896"/>
                            <a:gd name="T113" fmla="*/ T112 w 231"/>
                            <a:gd name="T114" fmla="+- 0 1974 594"/>
                            <a:gd name="T115" fmla="*/ 1974 h 1587"/>
                            <a:gd name="T116" fmla="+- 0 8920 8896"/>
                            <a:gd name="T117" fmla="*/ T116 w 231"/>
                            <a:gd name="T118" fmla="+- 0 2180 594"/>
                            <a:gd name="T119" fmla="*/ 2180 h 15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31" h="1587">
                              <a:moveTo>
                                <a:pt x="5" y="206"/>
                              </a:moveTo>
                              <a:lnTo>
                                <a:pt x="212" y="206"/>
                              </a:lnTo>
                              <a:lnTo>
                                <a:pt x="212" y="0"/>
                              </a:lnTo>
                              <a:lnTo>
                                <a:pt x="5" y="0"/>
                              </a:lnTo>
                              <a:lnTo>
                                <a:pt x="5" y="206"/>
                              </a:lnTo>
                              <a:close/>
                              <a:moveTo>
                                <a:pt x="0" y="482"/>
                              </a:moveTo>
                              <a:lnTo>
                                <a:pt x="207" y="482"/>
                              </a:lnTo>
                              <a:lnTo>
                                <a:pt x="207" y="276"/>
                              </a:lnTo>
                              <a:lnTo>
                                <a:pt x="0" y="276"/>
                              </a:lnTo>
                              <a:lnTo>
                                <a:pt x="0" y="482"/>
                              </a:lnTo>
                              <a:close/>
                              <a:moveTo>
                                <a:pt x="24" y="758"/>
                              </a:moveTo>
                              <a:lnTo>
                                <a:pt x="231" y="758"/>
                              </a:lnTo>
                              <a:lnTo>
                                <a:pt x="231" y="552"/>
                              </a:lnTo>
                              <a:lnTo>
                                <a:pt x="24" y="552"/>
                              </a:lnTo>
                              <a:lnTo>
                                <a:pt x="24" y="758"/>
                              </a:lnTo>
                              <a:close/>
                              <a:moveTo>
                                <a:pt x="24" y="1034"/>
                              </a:moveTo>
                              <a:lnTo>
                                <a:pt x="231" y="1034"/>
                              </a:lnTo>
                              <a:lnTo>
                                <a:pt x="231" y="828"/>
                              </a:lnTo>
                              <a:lnTo>
                                <a:pt x="24" y="828"/>
                              </a:lnTo>
                              <a:lnTo>
                                <a:pt x="24" y="1034"/>
                              </a:lnTo>
                              <a:close/>
                              <a:moveTo>
                                <a:pt x="24" y="1310"/>
                              </a:moveTo>
                              <a:lnTo>
                                <a:pt x="231" y="1310"/>
                              </a:lnTo>
                              <a:lnTo>
                                <a:pt x="231" y="1104"/>
                              </a:lnTo>
                              <a:lnTo>
                                <a:pt x="24" y="1104"/>
                              </a:lnTo>
                              <a:lnTo>
                                <a:pt x="24" y="1310"/>
                              </a:lnTo>
                              <a:close/>
                              <a:moveTo>
                                <a:pt x="24" y="1586"/>
                              </a:moveTo>
                              <a:lnTo>
                                <a:pt x="231" y="1586"/>
                              </a:lnTo>
                              <a:lnTo>
                                <a:pt x="231" y="1380"/>
                              </a:lnTo>
                              <a:lnTo>
                                <a:pt x="24" y="1380"/>
                              </a:lnTo>
                              <a:lnTo>
                                <a:pt x="24" y="158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4A8A" id="AutoShape 2" o:spid="_x0000_s1026" style="position:absolute;margin-left:444.8pt;margin-top:29.7pt;width:11.55pt;height:79.35pt;z-index:-18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" path="m5,206r207,l212,,5,r,206xm,482r207,l207,276,,276,,482xm24,758r207,l231,552r-207,l24,758xm24,1034r207,l231,828r-207,l24,1034xm24,1310r207,l231,1104r-207,l24,1310xm24,1586r207,l231,1380r-207,l24,1586xe" filled="f" strokeweight=".72pt">
                <v:path arrowok="t" o:connecttype="custom" o:connectlocs="3175,508000;134620,508000;134620,377190;3175,377190;3175,508000;0,683260;131445,683260;131445,552450;0,552450;0,683260;15240,858520;146685,858520;146685,727710;15240,727710;15240,858520;15240,1033780;146685,1033780;146685,902970;15240,902970;15240,1033780;15240,1209040;146685,1209040;146685,1078230;15240,1078230;15240,1209040;15240,1384300;146685,1384300;146685,1253490;15240,1253490;15240,1384300" o:connectangles="0,0,0,0,0,0,0,0,0,0,0,0,0,0,0,0,0,0,0,0,0,0,0,0,0,0,0,0,0,0"/>
                <w10:wrap anchorx="page"/>
              </v:shape>
            </w:pict>
          </mc:Fallback>
        </mc:AlternateContent>
      </w:r>
      <w:r w:rsidR="00267F29">
        <w:t xml:space="preserve">Prechodné zníženie hodnoty majetku sa vyjadruje </w:t>
      </w:r>
      <w:r w:rsidR="00267F29">
        <w:rPr>
          <w:u w:val="single"/>
        </w:rPr>
        <w:t>opravnou položkou</w:t>
      </w:r>
      <w:r w:rsidR="00267F29">
        <w:t>.</w:t>
      </w:r>
      <w:r w:rsidR="00267F29">
        <w:rPr>
          <w:spacing w:val="1"/>
        </w:rPr>
        <w:t xml:space="preserve"> </w:t>
      </w:r>
      <w:r w:rsidR="00267F29">
        <w:t>Účtovná</w:t>
      </w:r>
      <w:r w:rsidR="00267F29">
        <w:rPr>
          <w:spacing w:val="-1"/>
        </w:rPr>
        <w:t xml:space="preserve"> </w:t>
      </w:r>
      <w:r w:rsidR="00267F29">
        <w:t>jednotka podľa vnútorného predpisu</w:t>
      </w:r>
      <w:r w:rsidR="00267F29">
        <w:rPr>
          <w:spacing w:val="-1"/>
        </w:rPr>
        <w:t xml:space="preserve"> </w:t>
      </w:r>
      <w:r w:rsidR="00267F29">
        <w:t>tvorila</w:t>
      </w:r>
      <w:r w:rsidR="00267F29">
        <w:rPr>
          <w:spacing w:val="-1"/>
        </w:rPr>
        <w:t xml:space="preserve"> </w:t>
      </w:r>
      <w:r w:rsidR="00267F29">
        <w:t>opravné</w:t>
      </w:r>
      <w:r w:rsidR="00267F29">
        <w:rPr>
          <w:spacing w:val="-2"/>
        </w:rPr>
        <w:t xml:space="preserve"> </w:t>
      </w:r>
      <w:r w:rsidR="00267F29">
        <w:t>položky</w:t>
      </w:r>
      <w:r w:rsidR="00267F29">
        <w:rPr>
          <w:spacing w:val="-5"/>
        </w:rPr>
        <w:t xml:space="preserve"> </w:t>
      </w:r>
      <w:r w:rsidR="00267F29">
        <w:t>k:</w:t>
      </w:r>
    </w:p>
    <w:tbl>
      <w:tblPr>
        <w:tblStyle w:val="TableNormal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5982"/>
        <w:gridCol w:w="2721"/>
        <w:gridCol w:w="855"/>
      </w:tblGrid>
      <w:tr w:rsidR="005B625A" w14:paraId="3DC5F28C" w14:textId="77777777">
        <w:trPr>
          <w:trHeight w:val="270"/>
        </w:trPr>
        <w:tc>
          <w:tcPr>
            <w:tcW w:w="5982" w:type="dxa"/>
          </w:tcPr>
          <w:p w14:paraId="78BE868D" w14:textId="77777777" w:rsidR="005B625A" w:rsidRDefault="00267F29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14:paraId="403CBD5E" w14:textId="77777777" w:rsidR="005B625A" w:rsidRDefault="00267F29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75399995" w14:textId="77777777" w:rsidR="005B625A" w:rsidRDefault="00267F29">
            <w:pPr>
              <w:pStyle w:val="TableParagraph"/>
              <w:spacing w:before="8" w:line="242" w:lineRule="exact"/>
              <w:ind w:right="68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D9DF4F1" wp14:editId="4FCA715B">
                  <wp:extent cx="140208" cy="140208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B625A" w14:paraId="32CEDAA0" w14:textId="77777777">
        <w:trPr>
          <w:trHeight w:val="276"/>
        </w:trPr>
        <w:tc>
          <w:tcPr>
            <w:tcW w:w="5982" w:type="dxa"/>
          </w:tcPr>
          <w:p w14:paraId="6DF6C3CB" w14:textId="77777777" w:rsidR="005B625A" w:rsidRDefault="00267F29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14:paraId="2EC221E8" w14:textId="77777777" w:rsidR="005B625A" w:rsidRDefault="00267F29">
            <w:pPr>
              <w:pStyle w:val="TableParagraph"/>
              <w:spacing w:before="13" w:line="242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689B8F21" w14:textId="77777777" w:rsidR="005B625A" w:rsidRDefault="00267F29">
            <w:pPr>
              <w:pStyle w:val="TableParagraph"/>
              <w:spacing w:before="13" w:line="242" w:lineRule="exact"/>
              <w:ind w:right="71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46B858E" wp14:editId="4BEF55BA">
                  <wp:extent cx="140208" cy="140208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B625A" w14:paraId="097D83AD" w14:textId="77777777">
        <w:trPr>
          <w:trHeight w:val="276"/>
        </w:trPr>
        <w:tc>
          <w:tcPr>
            <w:tcW w:w="5982" w:type="dxa"/>
          </w:tcPr>
          <w:p w14:paraId="44A60CB5" w14:textId="77777777" w:rsidR="005B625A" w:rsidRDefault="00267F29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1" w:type="dxa"/>
          </w:tcPr>
          <w:p w14:paraId="31425AC4" w14:textId="77777777" w:rsidR="005B625A" w:rsidRDefault="00267F29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59A0D0F7" w14:textId="77777777" w:rsidR="005B625A" w:rsidRDefault="00267F29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37B8A2CD" wp14:editId="414A7155">
                  <wp:extent cx="140208" cy="14020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B625A" w14:paraId="2568AEC0" w14:textId="77777777">
        <w:trPr>
          <w:trHeight w:val="275"/>
        </w:trPr>
        <w:tc>
          <w:tcPr>
            <w:tcW w:w="5982" w:type="dxa"/>
          </w:tcPr>
          <w:p w14:paraId="2F314590" w14:textId="77777777" w:rsidR="005B625A" w:rsidRDefault="00267F29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14:paraId="10466441" w14:textId="77777777" w:rsidR="005B625A" w:rsidRDefault="00267F29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7780DB44" w14:textId="77777777" w:rsidR="005B625A" w:rsidRDefault="00267F29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FEAA211" wp14:editId="47585E5C">
                  <wp:extent cx="140208" cy="140208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B625A" w14:paraId="19C74C03" w14:textId="77777777">
        <w:trPr>
          <w:trHeight w:val="276"/>
        </w:trPr>
        <w:tc>
          <w:tcPr>
            <w:tcW w:w="5982" w:type="dxa"/>
          </w:tcPr>
          <w:p w14:paraId="3C04B6B8" w14:textId="77777777" w:rsidR="005B625A" w:rsidRDefault="00267F29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1" w:type="dxa"/>
          </w:tcPr>
          <w:p w14:paraId="1BE288D0" w14:textId="77777777" w:rsidR="005B625A" w:rsidRDefault="00267F29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5CA7507A" w14:textId="77777777" w:rsidR="005B625A" w:rsidRDefault="00267F29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428D6C0" wp14:editId="4DC349BC">
                  <wp:extent cx="140208" cy="140208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5B625A" w14:paraId="7184FF8C" w14:textId="77777777">
        <w:trPr>
          <w:trHeight w:val="270"/>
        </w:trPr>
        <w:tc>
          <w:tcPr>
            <w:tcW w:w="5982" w:type="dxa"/>
          </w:tcPr>
          <w:p w14:paraId="0DBBD3F4" w14:textId="77777777" w:rsidR="005B625A" w:rsidRDefault="00267F29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1" w:type="dxa"/>
          </w:tcPr>
          <w:p w14:paraId="79BEE857" w14:textId="77777777" w:rsidR="005B625A" w:rsidRDefault="00267F29">
            <w:pPr>
              <w:pStyle w:val="TableParagraph"/>
              <w:spacing w:before="13" w:line="237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2BE4545B" w14:textId="77777777" w:rsidR="005B625A" w:rsidRDefault="00267F29">
            <w:pPr>
              <w:pStyle w:val="TableParagraph"/>
              <w:spacing w:before="13" w:line="237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7F07DCC" wp14:editId="4016E668">
                  <wp:extent cx="140208" cy="140208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14:paraId="164C8B8F" w14:textId="77777777" w:rsidR="005B625A" w:rsidRDefault="005B625A">
      <w:pPr>
        <w:pStyle w:val="Zkladntext"/>
      </w:pPr>
    </w:p>
    <w:p w14:paraId="11929D6E" w14:textId="77777777" w:rsidR="005B625A" w:rsidRDefault="00267F29">
      <w:pPr>
        <w:pStyle w:val="Zkladntext"/>
        <w:ind w:left="192" w:right="544"/>
      </w:pPr>
      <w:r>
        <w:t>Účtovná</w:t>
      </w:r>
      <w:r>
        <w:rPr>
          <w:spacing w:val="3"/>
        </w:rPr>
        <w:t xml:space="preserve"> </w:t>
      </w:r>
      <w:r>
        <w:t>jednotka</w:t>
      </w:r>
      <w:r>
        <w:rPr>
          <w:spacing w:val="9"/>
        </w:rPr>
        <w:t xml:space="preserve"> </w:t>
      </w:r>
      <w:r>
        <w:rPr>
          <w:u w:val="single"/>
        </w:rPr>
        <w:t>tvorila</w:t>
      </w:r>
      <w:r>
        <w:rPr>
          <w:spacing w:val="4"/>
          <w:u w:val="single"/>
        </w:rPr>
        <w:t xml:space="preserve"> </w:t>
      </w:r>
      <w:r>
        <w:rPr>
          <w:u w:val="single"/>
        </w:rPr>
        <w:t>opravné</w:t>
      </w:r>
      <w:r>
        <w:rPr>
          <w:spacing w:val="3"/>
          <w:u w:val="single"/>
        </w:rPr>
        <w:t xml:space="preserve"> </w:t>
      </w:r>
      <w:r>
        <w:rPr>
          <w:u w:val="single"/>
        </w:rPr>
        <w:t>položky</w:t>
      </w:r>
      <w:r>
        <w:rPr>
          <w:spacing w:val="-1"/>
          <w:u w:val="single"/>
        </w:rPr>
        <w:t xml:space="preserve"> </w:t>
      </w:r>
      <w:r>
        <w:rPr>
          <w:u w:val="single"/>
        </w:rPr>
        <w:t>k</w:t>
      </w:r>
      <w:r>
        <w:rPr>
          <w:spacing w:val="1"/>
          <w:u w:val="single"/>
        </w:rPr>
        <w:t xml:space="preserve"> </w:t>
      </w:r>
      <w:r>
        <w:rPr>
          <w:u w:val="single"/>
        </w:rPr>
        <w:t>pohľadávkam</w:t>
      </w:r>
      <w:r>
        <w:rPr>
          <w:spacing w:val="5"/>
          <w:u w:val="single"/>
        </w:rPr>
        <w:t xml:space="preserve"> </w:t>
      </w:r>
      <w:r>
        <w:rPr>
          <w:u w:val="single"/>
        </w:rPr>
        <w:t>v</w:t>
      </w:r>
      <w:r>
        <w:rPr>
          <w:spacing w:val="1"/>
          <w:u w:val="single"/>
        </w:rPr>
        <w:t xml:space="preserve"> </w:t>
      </w:r>
      <w:r>
        <w:rPr>
          <w:u w:val="single"/>
        </w:rPr>
        <w:t>rámci</w:t>
      </w:r>
      <w:r>
        <w:rPr>
          <w:spacing w:val="4"/>
          <w:u w:val="single"/>
        </w:rPr>
        <w:t xml:space="preserve"> </w:t>
      </w:r>
      <w:r>
        <w:rPr>
          <w:u w:val="single"/>
        </w:rPr>
        <w:t>hlavnej</w:t>
      </w:r>
      <w:r>
        <w:rPr>
          <w:spacing w:val="5"/>
          <w:u w:val="single"/>
        </w:rPr>
        <w:t xml:space="preserve"> </w:t>
      </w:r>
      <w:r>
        <w:rPr>
          <w:u w:val="single"/>
        </w:rPr>
        <w:t>činnosti,</w:t>
      </w:r>
      <w:r>
        <w:rPr>
          <w:spacing w:val="4"/>
        </w:rPr>
        <w:t xml:space="preserve"> </w:t>
      </w:r>
      <w:r>
        <w:t>pri</w:t>
      </w:r>
      <w:r>
        <w:rPr>
          <w:spacing w:val="4"/>
        </w:rPr>
        <w:t xml:space="preserve"> </w:t>
      </w:r>
      <w:r>
        <w:t>ktorých</w:t>
      </w:r>
      <w:r>
        <w:rPr>
          <w:spacing w:val="5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riziko,</w:t>
      </w:r>
      <w:r>
        <w:rPr>
          <w:spacing w:val="-57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ich dlžník úplne alebo</w:t>
      </w:r>
      <w:r>
        <w:rPr>
          <w:spacing w:val="-1"/>
        </w:rPr>
        <w:t xml:space="preserve"> </w:t>
      </w:r>
      <w:r>
        <w:t>čiastočne</w:t>
      </w:r>
      <w:r>
        <w:rPr>
          <w:spacing w:val="-2"/>
        </w:rPr>
        <w:t xml:space="preserve"> </w:t>
      </w:r>
      <w:r>
        <w:t>nezaplatí, ak od splatnosti pohľadávky</w:t>
      </w:r>
      <w:r>
        <w:rPr>
          <w:spacing w:val="-3"/>
        </w:rPr>
        <w:t xml:space="preserve"> </w:t>
      </w:r>
      <w:r>
        <w:t>uplynula</w:t>
      </w:r>
      <w:r>
        <w:rPr>
          <w:spacing w:val="-1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dlhšia</w:t>
      </w:r>
      <w:r>
        <w:rPr>
          <w:spacing w:val="1"/>
        </w:rPr>
        <w:t xml:space="preserve"> </w:t>
      </w:r>
      <w:r>
        <w:t>ako:</w:t>
      </w:r>
    </w:p>
    <w:p w14:paraId="40AE4C71" w14:textId="77777777" w:rsidR="005B625A" w:rsidRDefault="005B625A">
      <w:pPr>
        <w:pStyle w:val="Zkladntext"/>
        <w:spacing w:before="9"/>
        <w:rPr>
          <w:sz w:val="2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768"/>
      </w:tblGrid>
      <w:tr w:rsidR="005B625A" w14:paraId="6A937BED" w14:textId="77777777">
        <w:trPr>
          <w:trHeight w:val="276"/>
        </w:trPr>
        <w:tc>
          <w:tcPr>
            <w:tcW w:w="1440" w:type="dxa"/>
          </w:tcPr>
          <w:p w14:paraId="79B76FD3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68" w:type="dxa"/>
          </w:tcPr>
          <w:p w14:paraId="0D49FD9F" w14:textId="77777777" w:rsidR="005B625A" w:rsidRDefault="00267F29">
            <w:pPr>
              <w:pStyle w:val="TableParagraph"/>
              <w:tabs>
                <w:tab w:val="left" w:pos="1973"/>
                <w:tab w:val="left" w:pos="24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z w:val="24"/>
              </w:rPr>
              <w:tab/>
              <w:t>25</w:t>
            </w:r>
            <w:r>
              <w:rPr>
                <w:sz w:val="24"/>
              </w:rPr>
              <w:tab/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ovi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5B625A" w14:paraId="7B85F46B" w14:textId="77777777">
        <w:trPr>
          <w:trHeight w:val="275"/>
        </w:trPr>
        <w:tc>
          <w:tcPr>
            <w:tcW w:w="1440" w:type="dxa"/>
          </w:tcPr>
          <w:p w14:paraId="370611A8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768" w:type="dxa"/>
          </w:tcPr>
          <w:p w14:paraId="7EE03CB5" w14:textId="77777777" w:rsidR="005B625A" w:rsidRDefault="00267F29">
            <w:pPr>
              <w:pStyle w:val="TableParagraph"/>
              <w:tabs>
                <w:tab w:val="left" w:pos="24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ab/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ovi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5B625A" w14:paraId="4BC3862B" w14:textId="77777777">
        <w:trPr>
          <w:trHeight w:val="275"/>
        </w:trPr>
        <w:tc>
          <w:tcPr>
            <w:tcW w:w="1440" w:type="dxa"/>
          </w:tcPr>
          <w:p w14:paraId="5CFEB90F" w14:textId="77777777" w:rsidR="005B625A" w:rsidRDefault="00267F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768" w:type="dxa"/>
          </w:tcPr>
          <w:p w14:paraId="330E6EF5" w14:textId="77777777" w:rsidR="005B625A" w:rsidRDefault="00267F29">
            <w:pPr>
              <w:pStyle w:val="TableParagraph"/>
              <w:tabs>
                <w:tab w:val="left" w:pos="1973"/>
                <w:tab w:val="left" w:pos="257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z w:val="24"/>
              </w:rPr>
              <w:tab/>
              <w:t>100</w:t>
            </w:r>
            <w:r>
              <w:rPr>
                <w:sz w:val="24"/>
              </w:rPr>
              <w:tab/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ovi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</w:tbl>
    <w:p w14:paraId="26FEFF4E" w14:textId="77777777" w:rsidR="005B625A" w:rsidRDefault="005B625A">
      <w:pPr>
        <w:pStyle w:val="Zkladntext"/>
        <w:spacing w:before="3"/>
        <w:rPr>
          <w:sz w:val="23"/>
        </w:rPr>
      </w:pPr>
    </w:p>
    <w:p w14:paraId="1F952B74" w14:textId="77777777" w:rsidR="005B625A" w:rsidRDefault="00267F29">
      <w:pPr>
        <w:pStyle w:val="Zkladntext"/>
        <w:ind w:left="192"/>
      </w:pPr>
      <w:r>
        <w:t>Účtovná</w:t>
      </w:r>
      <w:r>
        <w:rPr>
          <w:spacing w:val="29"/>
        </w:rPr>
        <w:t xml:space="preserve"> </w:t>
      </w:r>
      <w:r>
        <w:t>jednotka</w:t>
      </w:r>
      <w:r>
        <w:rPr>
          <w:spacing w:val="28"/>
        </w:rPr>
        <w:t xml:space="preserve"> </w:t>
      </w:r>
      <w:r>
        <w:rPr>
          <w:u w:val="single"/>
        </w:rPr>
        <w:t>tvorila</w:t>
      </w:r>
      <w:r>
        <w:rPr>
          <w:spacing w:val="28"/>
          <w:u w:val="single"/>
        </w:rPr>
        <w:t xml:space="preserve"> </w:t>
      </w:r>
      <w:r>
        <w:rPr>
          <w:u w:val="single"/>
        </w:rPr>
        <w:t>opravné</w:t>
      </w:r>
      <w:r>
        <w:rPr>
          <w:spacing w:val="27"/>
          <w:u w:val="single"/>
        </w:rPr>
        <w:t xml:space="preserve"> </w:t>
      </w:r>
      <w:r>
        <w:rPr>
          <w:u w:val="single"/>
        </w:rPr>
        <w:t>položky</w:t>
      </w:r>
      <w:r>
        <w:rPr>
          <w:spacing w:val="26"/>
          <w:u w:val="single"/>
        </w:rPr>
        <w:t xml:space="preserve"> </w:t>
      </w:r>
      <w:r>
        <w:rPr>
          <w:u w:val="single"/>
        </w:rPr>
        <w:t>k</w:t>
      </w:r>
      <w:r>
        <w:rPr>
          <w:spacing w:val="3"/>
          <w:u w:val="single"/>
        </w:rPr>
        <w:t xml:space="preserve"> </w:t>
      </w:r>
      <w:r>
        <w:rPr>
          <w:u w:val="single"/>
        </w:rPr>
        <w:t>pohľadávkam</w:t>
      </w:r>
      <w:r>
        <w:rPr>
          <w:spacing w:val="29"/>
          <w:u w:val="single"/>
        </w:rPr>
        <w:t xml:space="preserve"> </w:t>
      </w:r>
      <w:r>
        <w:rPr>
          <w:u w:val="single"/>
        </w:rPr>
        <w:t>v rámci</w:t>
      </w:r>
      <w:r>
        <w:rPr>
          <w:spacing w:val="31"/>
          <w:u w:val="single"/>
        </w:rPr>
        <w:t xml:space="preserve"> </w:t>
      </w:r>
      <w:r>
        <w:rPr>
          <w:u w:val="single"/>
        </w:rPr>
        <w:t>podnikateľskej</w:t>
      </w:r>
      <w:r>
        <w:rPr>
          <w:spacing w:val="29"/>
          <w:u w:val="single"/>
        </w:rPr>
        <w:t xml:space="preserve"> </w:t>
      </w:r>
      <w:r>
        <w:rPr>
          <w:u w:val="single"/>
        </w:rPr>
        <w:t>činnosti</w:t>
      </w:r>
      <w:r>
        <w:t>,</w:t>
      </w:r>
      <w:r>
        <w:rPr>
          <w:spacing w:val="28"/>
        </w:rPr>
        <w:t xml:space="preserve"> </w:t>
      </w:r>
      <w:r>
        <w:t>podľa</w:t>
      </w:r>
      <w:r>
        <w:rPr>
          <w:spacing w:val="-57"/>
        </w:rPr>
        <w:t xml:space="preserve"> </w:t>
      </w:r>
      <w:r>
        <w:t>ustanovenia</w:t>
      </w:r>
      <w:r>
        <w:rPr>
          <w:spacing w:val="-1"/>
        </w:rPr>
        <w:t xml:space="preserve"> </w:t>
      </w:r>
      <w:r>
        <w:t>§ 20  zákona</w:t>
      </w:r>
      <w:r>
        <w:rPr>
          <w:spacing w:val="1"/>
        </w:rPr>
        <w:t xml:space="preserve"> </w:t>
      </w:r>
      <w:r>
        <w:t xml:space="preserve">č.595/2003 </w:t>
      </w:r>
      <w:proofErr w:type="spellStart"/>
      <w:r>
        <w:t>Z.z</w:t>
      </w:r>
      <w:proofErr w:type="spellEnd"/>
      <w:r>
        <w:t>. o</w:t>
      </w:r>
      <w:r>
        <w:rPr>
          <w:spacing w:val="1"/>
        </w:rPr>
        <w:t xml:space="preserve"> </w:t>
      </w:r>
      <w:r>
        <w:t>dani z</w:t>
      </w:r>
      <w:r>
        <w:rPr>
          <w:spacing w:val="2"/>
        </w:rPr>
        <w:t xml:space="preserve"> </w:t>
      </w:r>
      <w:r>
        <w:t xml:space="preserve">príjmov v </w:t>
      </w:r>
      <w:proofErr w:type="spellStart"/>
      <w:r>
        <w:t>z.n.p</w:t>
      </w:r>
      <w:proofErr w:type="spellEnd"/>
      <w:r>
        <w:t>..</w:t>
      </w:r>
    </w:p>
    <w:p w14:paraId="38B0CBFF" w14:textId="77777777" w:rsidR="005B625A" w:rsidRDefault="005B625A">
      <w:pPr>
        <w:pStyle w:val="Zkladntext"/>
        <w:spacing w:before="5"/>
      </w:pPr>
    </w:p>
    <w:p w14:paraId="718EBAB8" w14:textId="77777777" w:rsidR="005B625A" w:rsidRDefault="00267F29">
      <w:pPr>
        <w:pStyle w:val="Nadpis1"/>
        <w:numPr>
          <w:ilvl w:val="0"/>
          <w:numId w:val="29"/>
        </w:numPr>
        <w:tabs>
          <w:tab w:val="left" w:pos="477"/>
        </w:tabs>
        <w:spacing w:line="274" w:lineRule="exact"/>
        <w:ind w:hanging="285"/>
      </w:pPr>
      <w:r>
        <w:t>Zásady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vykazovanie</w:t>
      </w:r>
      <w:r>
        <w:rPr>
          <w:spacing w:val="-2"/>
        </w:rPr>
        <w:t xml:space="preserve"> </w:t>
      </w:r>
      <w:r>
        <w:t>transferov.</w:t>
      </w:r>
    </w:p>
    <w:p w14:paraId="0B9E10D2" w14:textId="77777777" w:rsidR="005B625A" w:rsidRDefault="00267F29">
      <w:pPr>
        <w:pStyle w:val="Zkladntext"/>
        <w:ind w:left="192"/>
      </w:pPr>
      <w:r>
        <w:t>O</w:t>
      </w:r>
      <w:r>
        <w:rPr>
          <w:spacing w:val="-2"/>
        </w:rPr>
        <w:t xml:space="preserve"> </w:t>
      </w:r>
      <w:r>
        <w:t>nároku</w:t>
      </w:r>
      <w:r>
        <w:rPr>
          <w:spacing w:val="34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4"/>
        </w:rPr>
        <w:t xml:space="preserve"> </w:t>
      </w:r>
      <w:r>
        <w:t>zo</w:t>
      </w:r>
      <w:r>
        <w:rPr>
          <w:spacing w:val="34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5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4"/>
        </w:rPr>
        <w:t xml:space="preserve"> </w:t>
      </w:r>
      <w:r>
        <w:t>ak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takmer</w:t>
      </w:r>
      <w:r>
        <w:rPr>
          <w:spacing w:val="34"/>
        </w:rPr>
        <w:t xml:space="preserve"> </w:t>
      </w:r>
      <w:r>
        <w:t>isté,</w:t>
      </w:r>
      <w:r>
        <w:rPr>
          <w:spacing w:val="35"/>
        </w:rPr>
        <w:t xml:space="preserve"> </w:t>
      </w:r>
      <w:r>
        <w:t>že</w:t>
      </w:r>
      <w:r>
        <w:rPr>
          <w:spacing w:val="33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splnia</w:t>
      </w:r>
      <w:r>
        <w:rPr>
          <w:spacing w:val="33"/>
        </w:rPr>
        <w:t xml:space="preserve"> </w:t>
      </w:r>
      <w:r>
        <w:t>všetky</w:t>
      </w:r>
      <w:r>
        <w:rPr>
          <w:spacing w:val="27"/>
        </w:rPr>
        <w:t xml:space="preserve"> </w:t>
      </w:r>
      <w:r>
        <w:t>podmienky</w:t>
      </w:r>
      <w:r>
        <w:rPr>
          <w:spacing w:val="-57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otáciou a</w:t>
      </w:r>
      <w:r>
        <w:rPr>
          <w:spacing w:val="-1"/>
        </w:rPr>
        <w:t xml:space="preserve"> </w:t>
      </w:r>
      <w:r>
        <w:t>súčasne, ž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1"/>
        </w:rPr>
        <w:t xml:space="preserve"> </w:t>
      </w:r>
      <w:r>
        <w:t>poskytne.</w:t>
      </w:r>
    </w:p>
    <w:p w14:paraId="49F7F206" w14:textId="77777777" w:rsidR="005B625A" w:rsidRDefault="005B625A">
      <w:pPr>
        <w:pStyle w:val="Zkladntext"/>
        <w:spacing w:before="3"/>
      </w:pPr>
    </w:p>
    <w:p w14:paraId="480CB0B0" w14:textId="77777777" w:rsidR="005B625A" w:rsidRDefault="00267F29">
      <w:pPr>
        <w:pStyle w:val="Nadpis1"/>
        <w:spacing w:line="274" w:lineRule="exact"/>
        <w:ind w:left="192"/>
      </w:pPr>
      <w:r>
        <w:t>Bežný</w:t>
      </w:r>
      <w:r>
        <w:rPr>
          <w:spacing w:val="-3"/>
        </w:rPr>
        <w:t xml:space="preserve"> </w:t>
      </w:r>
      <w:r>
        <w:t>transfer</w:t>
      </w:r>
    </w:p>
    <w:p w14:paraId="29E327FB" w14:textId="77777777" w:rsidR="005B625A" w:rsidRDefault="00267F29">
      <w:pPr>
        <w:pStyle w:val="Odsekzoznamu"/>
        <w:numPr>
          <w:ilvl w:val="1"/>
          <w:numId w:val="29"/>
        </w:numPr>
        <w:tabs>
          <w:tab w:val="left" w:pos="869"/>
          <w:tab w:val="left" w:pos="871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cudzích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v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ýnosov</w:t>
      </w:r>
      <w:r>
        <w:rPr>
          <w:spacing w:val="59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nákladmi</w:t>
      </w:r>
    </w:p>
    <w:p w14:paraId="0A818C12" w14:textId="77777777" w:rsidR="005B625A" w:rsidRDefault="00267F29">
      <w:pPr>
        <w:pStyle w:val="Odsekzoznamu"/>
        <w:numPr>
          <w:ilvl w:val="1"/>
          <w:numId w:val="29"/>
        </w:numPr>
        <w:tabs>
          <w:tab w:val="left" w:pos="869"/>
          <w:tab w:val="left" w:pos="871"/>
        </w:tabs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pacing w:val="-1"/>
          <w:sz w:val="24"/>
        </w:rPr>
        <w:t xml:space="preserve"> </w:t>
      </w:r>
      <w:r>
        <w:rPr>
          <w:sz w:val="24"/>
        </w:rPr>
        <w:t>- 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</w:t>
      </w:r>
      <w:r>
        <w:rPr>
          <w:spacing w:val="-2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výdavkami</w:t>
      </w:r>
    </w:p>
    <w:p w14:paraId="26E757BF" w14:textId="77777777" w:rsidR="005B625A" w:rsidRDefault="00267F29">
      <w:pPr>
        <w:pStyle w:val="Odsekzoznamu"/>
        <w:numPr>
          <w:ilvl w:val="1"/>
          <w:numId w:val="29"/>
        </w:numPr>
        <w:tabs>
          <w:tab w:val="left" w:pos="869"/>
          <w:tab w:val="left" w:pos="87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 podmienok</w:t>
      </w:r>
    </w:p>
    <w:p w14:paraId="141DFFA0" w14:textId="77777777" w:rsidR="005B625A" w:rsidRDefault="00267F29">
      <w:pPr>
        <w:pStyle w:val="Odsekzoznamu"/>
        <w:numPr>
          <w:ilvl w:val="1"/>
          <w:numId w:val="29"/>
        </w:numPr>
        <w:tabs>
          <w:tab w:val="left" w:pos="869"/>
          <w:tab w:val="left" w:pos="87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59"/>
          <w:sz w:val="24"/>
        </w:rPr>
        <w:t xml:space="preserve"> </w:t>
      </w:r>
      <w:r>
        <w:rPr>
          <w:sz w:val="24"/>
        </w:rPr>
        <w:t>transferu</w:t>
      </w:r>
    </w:p>
    <w:p w14:paraId="5DE44A4E" w14:textId="77777777" w:rsidR="005B625A" w:rsidRDefault="005B625A">
      <w:pPr>
        <w:rPr>
          <w:sz w:val="24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1A03807C" w14:textId="77777777" w:rsidR="005B625A" w:rsidRDefault="005B625A">
      <w:pPr>
        <w:pStyle w:val="Zkladntext"/>
        <w:spacing w:before="6"/>
        <w:rPr>
          <w:sz w:val="23"/>
        </w:rPr>
      </w:pPr>
    </w:p>
    <w:p w14:paraId="1364C8FA" w14:textId="77777777" w:rsidR="005B625A" w:rsidRDefault="00267F29">
      <w:pPr>
        <w:pStyle w:val="Nadpis1"/>
        <w:spacing w:before="90" w:line="274" w:lineRule="exact"/>
        <w:ind w:left="192"/>
        <w:jc w:val="both"/>
      </w:pPr>
      <w:r>
        <w:t>Kapitálový</w:t>
      </w:r>
      <w:r>
        <w:rPr>
          <w:spacing w:val="-3"/>
        </w:rPr>
        <w:t xml:space="preserve"> </w:t>
      </w:r>
      <w:r>
        <w:t>transfer</w:t>
      </w:r>
    </w:p>
    <w:p w14:paraId="1C7ECD94" w14:textId="77777777" w:rsidR="005B625A" w:rsidRDefault="00267F29">
      <w:pPr>
        <w:pStyle w:val="Odsekzoznamu"/>
        <w:numPr>
          <w:ilvl w:val="1"/>
          <w:numId w:val="29"/>
        </w:numPr>
        <w:tabs>
          <w:tab w:val="left" w:pos="871"/>
        </w:tabs>
        <w:ind w:right="545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</w:t>
      </w:r>
      <w:r>
        <w:rPr>
          <w:spacing w:val="1"/>
          <w:sz w:val="24"/>
        </w:rPr>
        <w:t xml:space="preserve"> </w:t>
      </w:r>
      <w:r>
        <w:rPr>
          <w:sz w:val="24"/>
        </w:rPr>
        <w:t>(napr.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1"/>
          <w:sz w:val="24"/>
        </w:rPr>
        <w:t xml:space="preserve"> </w:t>
      </w:r>
      <w:r>
        <w:rPr>
          <w:sz w:val="24"/>
        </w:rPr>
        <w:t>s opravnou</w:t>
      </w:r>
      <w:r>
        <w:rPr>
          <w:spacing w:val="1"/>
          <w:sz w:val="24"/>
        </w:rPr>
        <w:t xml:space="preserve"> </w:t>
      </w:r>
      <w:r>
        <w:rPr>
          <w:sz w:val="24"/>
        </w:rPr>
        <w:t>položkou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1"/>
          <w:sz w:val="24"/>
        </w:rPr>
        <w:t xml:space="preserve"> </w:t>
      </w:r>
      <w:r>
        <w:rPr>
          <w:sz w:val="24"/>
        </w:rPr>
        <w:t>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</w:t>
      </w:r>
      <w:r>
        <w:rPr>
          <w:spacing w:val="60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).</w:t>
      </w:r>
    </w:p>
    <w:p w14:paraId="47A1676E" w14:textId="77777777" w:rsidR="005B625A" w:rsidRDefault="00267F29">
      <w:pPr>
        <w:pStyle w:val="Odsekzoznamu"/>
        <w:numPr>
          <w:ilvl w:val="1"/>
          <w:numId w:val="29"/>
        </w:numPr>
        <w:tabs>
          <w:tab w:val="left" w:pos="871"/>
        </w:tabs>
        <w:ind w:right="542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zriaďovateľa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 (napr. 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-1"/>
          <w:sz w:val="24"/>
        </w:rPr>
        <w:t xml:space="preserve"> </w:t>
      </w:r>
      <w:r>
        <w:rPr>
          <w:sz w:val="24"/>
        </w:rPr>
        <w:t>s opravnou</w:t>
      </w:r>
      <w:r>
        <w:rPr>
          <w:spacing w:val="-1"/>
          <w:sz w:val="24"/>
        </w:rPr>
        <w:t xml:space="preserve"> </w:t>
      </w:r>
      <w:r>
        <w:rPr>
          <w:sz w:val="24"/>
        </w:rPr>
        <w:t>položkou, so</w:t>
      </w:r>
      <w:r>
        <w:rPr>
          <w:spacing w:val="-2"/>
          <w:sz w:val="24"/>
        </w:rPr>
        <w:t xml:space="preserve"> </w:t>
      </w:r>
      <w:r>
        <w:rPr>
          <w:sz w:val="24"/>
        </w:rPr>
        <w:t>zostatkovou hodnotou</w:t>
      </w:r>
      <w:r>
        <w:rPr>
          <w:spacing w:val="-1"/>
          <w:sz w:val="24"/>
        </w:rPr>
        <w:t xml:space="preserve"> </w:t>
      </w:r>
      <w:r>
        <w:rPr>
          <w:sz w:val="24"/>
        </w:rPr>
        <w:t>vyradeného 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).</w:t>
      </w:r>
    </w:p>
    <w:p w14:paraId="1609B770" w14:textId="77777777" w:rsidR="005B625A" w:rsidRDefault="00267F29">
      <w:pPr>
        <w:pStyle w:val="Odsekzoznamu"/>
        <w:numPr>
          <w:ilvl w:val="1"/>
          <w:numId w:val="29"/>
        </w:numPr>
        <w:tabs>
          <w:tab w:val="left" w:pos="871"/>
        </w:tabs>
        <w:ind w:hanging="361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 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</w:t>
      </w:r>
      <w:r>
        <w:rPr>
          <w:spacing w:val="-1"/>
          <w:sz w:val="24"/>
        </w:rPr>
        <w:t xml:space="preserve"> </w:t>
      </w:r>
      <w:r>
        <w:rPr>
          <w:sz w:val="24"/>
        </w:rPr>
        <w:t>podmienok.</w:t>
      </w:r>
    </w:p>
    <w:p w14:paraId="0DCEFA50" w14:textId="77777777" w:rsidR="005B625A" w:rsidRDefault="00267F29">
      <w:pPr>
        <w:pStyle w:val="Odsekzoznamu"/>
        <w:numPr>
          <w:ilvl w:val="1"/>
          <w:numId w:val="29"/>
        </w:numPr>
        <w:tabs>
          <w:tab w:val="left" w:pos="871"/>
        </w:tabs>
        <w:ind w:right="546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ákladov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ecnej</w:t>
      </w:r>
      <w:r>
        <w:rPr>
          <w:spacing w:val="60"/>
          <w:sz w:val="24"/>
        </w:rPr>
        <w:t xml:space="preserve"> </w:t>
      </w:r>
      <w:r>
        <w:rPr>
          <w:sz w:val="24"/>
        </w:rPr>
        <w:t>a časovej</w:t>
      </w:r>
      <w:r>
        <w:rPr>
          <w:spacing w:val="6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60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ákladmi</w:t>
      </w:r>
      <w:r>
        <w:rPr>
          <w:spacing w:val="-1"/>
          <w:sz w:val="24"/>
        </w:rPr>
        <w:t xml:space="preserve"> </w:t>
      </w:r>
      <w:r>
        <w:rPr>
          <w:sz w:val="24"/>
        </w:rPr>
        <w:t>účtovanými v organizáciách v zriaďovateľskej</w:t>
      </w:r>
      <w:r>
        <w:rPr>
          <w:spacing w:val="-1"/>
          <w:sz w:val="24"/>
        </w:rPr>
        <w:t xml:space="preserve"> </w:t>
      </w:r>
      <w:r>
        <w:rPr>
          <w:sz w:val="24"/>
        </w:rPr>
        <w:t>pôsobnosti obce/mesta.</w:t>
      </w:r>
    </w:p>
    <w:p w14:paraId="5865927F" w14:textId="77777777" w:rsidR="005B625A" w:rsidRDefault="005B625A">
      <w:pPr>
        <w:pStyle w:val="Zkladntext"/>
        <w:spacing w:before="2"/>
      </w:pPr>
    </w:p>
    <w:p w14:paraId="4BB1FE42" w14:textId="77777777" w:rsidR="005B625A" w:rsidRDefault="00267F29">
      <w:pPr>
        <w:pStyle w:val="Nadpis1"/>
        <w:numPr>
          <w:ilvl w:val="0"/>
          <w:numId w:val="29"/>
        </w:numPr>
        <w:tabs>
          <w:tab w:val="left" w:pos="477"/>
        </w:tabs>
        <w:spacing w:line="274" w:lineRule="exact"/>
        <w:ind w:hanging="285"/>
        <w:jc w:val="both"/>
      </w:pPr>
      <w:r>
        <w:t>Spôsob</w:t>
      </w:r>
      <w:r>
        <w:rPr>
          <w:spacing w:val="-4"/>
        </w:rPr>
        <w:t xml:space="preserve"> </w:t>
      </w:r>
      <w:r>
        <w:t>prepočtu</w:t>
      </w:r>
      <w:r>
        <w:rPr>
          <w:spacing w:val="-1"/>
        </w:rPr>
        <w:t xml:space="preserve"> </w:t>
      </w:r>
      <w:r>
        <w:t>údajov</w:t>
      </w:r>
      <w:r>
        <w:rPr>
          <w:spacing w:val="-2"/>
        </w:rPr>
        <w:t xml:space="preserve"> </w:t>
      </w:r>
      <w:r>
        <w:t>v cudzích</w:t>
      </w:r>
      <w:r>
        <w:rPr>
          <w:spacing w:val="-1"/>
        </w:rPr>
        <w:t xml:space="preserve"> </w:t>
      </w:r>
      <w:r>
        <w:t>menách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euro.</w:t>
      </w:r>
    </w:p>
    <w:p w14:paraId="067407F1" w14:textId="77777777" w:rsidR="005B625A" w:rsidRDefault="00267F29">
      <w:pPr>
        <w:pStyle w:val="Zkladntext"/>
        <w:ind w:left="192" w:right="546"/>
        <w:jc w:val="both"/>
      </w:pPr>
      <w:r>
        <w:t>Majetok a záväzky vyjadrené v cudzej mene sa ku dňu uskutočnenia účtovného prípadu prepočítavajú na</w:t>
      </w:r>
      <w:r>
        <w:rPr>
          <w:spacing w:val="1"/>
        </w:rPr>
        <w:t xml:space="preserve"> </w:t>
      </w:r>
      <w:r>
        <w:t>menu euro referenčným výmenným kurzom určeným a vyhláseným Európskou centrálnou bankou alebo</w:t>
      </w:r>
      <w:r>
        <w:rPr>
          <w:spacing w:val="1"/>
        </w:rPr>
        <w:t xml:space="preserve"> </w:t>
      </w:r>
      <w:r>
        <w:t>Národnou</w:t>
      </w:r>
      <w:r>
        <w:rPr>
          <w:spacing w:val="-1"/>
        </w:rPr>
        <w:t xml:space="preserve"> </w:t>
      </w:r>
      <w:r>
        <w:t>bankou Slovensk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eň predchádzajúci</w:t>
      </w:r>
      <w:r>
        <w:rPr>
          <w:spacing w:val="1"/>
        </w:rPr>
        <w:t xml:space="preserve"> </w:t>
      </w:r>
      <w:r>
        <w:t>dňu uskutočnenia účtovného</w:t>
      </w:r>
      <w:r>
        <w:rPr>
          <w:spacing w:val="-1"/>
        </w:rPr>
        <w:t xml:space="preserve"> </w:t>
      </w:r>
      <w:r>
        <w:t>prípadu.</w:t>
      </w:r>
    </w:p>
    <w:p w14:paraId="2C61537C" w14:textId="77777777" w:rsidR="005B625A" w:rsidRDefault="00267F29">
      <w:pPr>
        <w:pStyle w:val="Zkladntext"/>
        <w:ind w:left="192" w:right="550"/>
        <w:jc w:val="both"/>
      </w:pPr>
      <w:r>
        <w:t>Na ocenenie prírastku cudzej meny nakúpenej za euro sa použije kurz, za ktorý bola táto cudzia mena</w:t>
      </w:r>
      <w:r>
        <w:rPr>
          <w:spacing w:val="1"/>
        </w:rPr>
        <w:t xml:space="preserve"> </w:t>
      </w:r>
      <w:r>
        <w:t>nakúpená.</w:t>
      </w:r>
    </w:p>
    <w:p w14:paraId="2CCC98F6" w14:textId="77777777" w:rsidR="005B625A" w:rsidRDefault="00267F29">
      <w:pPr>
        <w:pStyle w:val="Zkladntext"/>
        <w:ind w:left="192" w:right="545"/>
        <w:jc w:val="both"/>
      </w:pPr>
      <w:r>
        <w:t>Na úbytok rovnakej cudzej meny v hotovosti alebo z devízového účtu sa na prepočet cudzej meny na eurá</w:t>
      </w:r>
      <w:r>
        <w:rPr>
          <w:spacing w:val="-57"/>
        </w:rPr>
        <w:t xml:space="preserve"> </w:t>
      </w:r>
      <w:r>
        <w:t>použije referenčný výmenný kurz určený a vyhlásený Európskou centrálnou bankou alebo Národnou</w:t>
      </w:r>
      <w:r>
        <w:rPr>
          <w:spacing w:val="1"/>
        </w:rPr>
        <w:t xml:space="preserve"> </w:t>
      </w:r>
      <w:r>
        <w:t>bankou</w:t>
      </w:r>
      <w:r>
        <w:rPr>
          <w:spacing w:val="-1"/>
        </w:rPr>
        <w:t xml:space="preserve"> </w:t>
      </w:r>
      <w:r>
        <w:t>Slovenska</w:t>
      </w:r>
      <w:r>
        <w:rPr>
          <w:spacing w:val="-2"/>
        </w:rPr>
        <w:t xml:space="preserve"> </w:t>
      </w:r>
      <w:r>
        <w:t>v deň</w:t>
      </w:r>
      <w:r>
        <w:rPr>
          <w:spacing w:val="2"/>
        </w:rPr>
        <w:t xml:space="preserve"> </w:t>
      </w:r>
      <w:r>
        <w:t>predchádzajúci dňu uskutočnenia účtovného</w:t>
      </w:r>
      <w:r>
        <w:rPr>
          <w:spacing w:val="-1"/>
        </w:rPr>
        <w:t xml:space="preserve"> </w:t>
      </w:r>
      <w:r>
        <w:t>prípadu.</w:t>
      </w:r>
    </w:p>
    <w:p w14:paraId="4014D1D6" w14:textId="77777777" w:rsidR="005B625A" w:rsidRDefault="00267F29">
      <w:pPr>
        <w:pStyle w:val="Zkladntext"/>
        <w:ind w:left="192" w:right="545"/>
        <w:jc w:val="both"/>
      </w:pPr>
      <w:r>
        <w:t>Majetok a záväzky vyjadrené v cudzej mene (okrem prijatých a poskytnutých preddavkov) sa ku dňu, ku</w:t>
      </w:r>
      <w:r>
        <w:rPr>
          <w:spacing w:val="1"/>
        </w:rPr>
        <w:t xml:space="preserve"> </w:t>
      </w:r>
      <w:r>
        <w:t>ktorému sa zostavuje účtovná závierka, prepočítavajú na menu euro referenčným výmenným kurzom</w:t>
      </w:r>
      <w:r>
        <w:rPr>
          <w:spacing w:val="1"/>
        </w:rPr>
        <w:t xml:space="preserve"> </w:t>
      </w:r>
      <w:r>
        <w:t>určeným</w:t>
      </w:r>
      <w:r>
        <w:rPr>
          <w:spacing w:val="1"/>
        </w:rPr>
        <w:t xml:space="preserve"> </w:t>
      </w:r>
      <w:r>
        <w:t>a vyhláseným</w:t>
      </w:r>
      <w:r>
        <w:rPr>
          <w:spacing w:val="1"/>
        </w:rPr>
        <w:t xml:space="preserve"> </w:t>
      </w:r>
      <w:r>
        <w:t>Európskou</w:t>
      </w:r>
      <w:r>
        <w:rPr>
          <w:spacing w:val="1"/>
        </w:rPr>
        <w:t xml:space="preserve"> </w:t>
      </w:r>
      <w:r>
        <w:t>centrálnou</w:t>
      </w:r>
      <w:r>
        <w:rPr>
          <w:spacing w:val="1"/>
        </w:rPr>
        <w:t xml:space="preserve"> </w:t>
      </w:r>
      <w:r>
        <w:t>bankou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árodnou</w:t>
      </w:r>
      <w:r>
        <w:rPr>
          <w:spacing w:val="1"/>
        </w:rPr>
        <w:t xml:space="preserve"> </w:t>
      </w:r>
      <w:r>
        <w:t>bankou</w:t>
      </w:r>
      <w:r>
        <w:rPr>
          <w:spacing w:val="1"/>
        </w:rPr>
        <w:t xml:space="preserve"> </w:t>
      </w:r>
      <w:r>
        <w:t>Slovenska</w:t>
      </w:r>
      <w:r>
        <w:rPr>
          <w:spacing w:val="1"/>
        </w:rPr>
        <w:t xml:space="preserve"> </w:t>
      </w:r>
      <w:r>
        <w:t>v deň,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ktorému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ostavuje</w:t>
      </w:r>
      <w:r>
        <w:rPr>
          <w:spacing w:val="-2"/>
        </w:rPr>
        <w:t xml:space="preserve"> </w:t>
      </w:r>
      <w:r>
        <w:t>účtovná</w:t>
      </w:r>
      <w:r>
        <w:rPr>
          <w:spacing w:val="-1"/>
        </w:rPr>
        <w:t xml:space="preserve"> </w:t>
      </w:r>
      <w:r>
        <w:t>závierk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čtujú sa</w:t>
      </w:r>
      <w:r>
        <w:rPr>
          <w:spacing w:val="-2"/>
        </w:rPr>
        <w:t xml:space="preserve"> </w:t>
      </w:r>
      <w:r>
        <w:t>s vplyvom</w:t>
      </w:r>
      <w:r>
        <w:rPr>
          <w:spacing w:val="-1"/>
        </w:rPr>
        <w:t xml:space="preserve"> </w:t>
      </w:r>
      <w:r>
        <w:t>na výsledok hospodárenia.</w:t>
      </w:r>
    </w:p>
    <w:p w14:paraId="79C2C89E" w14:textId="77777777" w:rsidR="005B625A" w:rsidRDefault="00267F29">
      <w:pPr>
        <w:pStyle w:val="Zkladntext"/>
        <w:ind w:left="192" w:right="543"/>
        <w:jc w:val="both"/>
      </w:pPr>
      <w:r>
        <w:t>Prijaté a poskytnuté preddavky v cudzej mene prostredníctvom účtu vedeného v tejto cudzej mene sa</w:t>
      </w:r>
      <w:r>
        <w:rPr>
          <w:spacing w:val="1"/>
        </w:rPr>
        <w:t xml:space="preserve"> </w:t>
      </w:r>
      <w:r>
        <w:t>prepočítavaj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referenčným</w:t>
      </w:r>
      <w:r>
        <w:rPr>
          <w:spacing w:val="1"/>
        </w:rPr>
        <w:t xml:space="preserve"> </w:t>
      </w:r>
      <w:r>
        <w:t>výmenným</w:t>
      </w:r>
      <w:r>
        <w:rPr>
          <w:spacing w:val="1"/>
        </w:rPr>
        <w:t xml:space="preserve"> </w:t>
      </w:r>
      <w:r>
        <w:t>kurzom</w:t>
      </w:r>
      <w:r>
        <w:rPr>
          <w:spacing w:val="1"/>
        </w:rPr>
        <w:t xml:space="preserve"> </w:t>
      </w:r>
      <w:r>
        <w:t>určeným</w:t>
      </w:r>
      <w:r>
        <w:rPr>
          <w:spacing w:val="1"/>
        </w:rPr>
        <w:t xml:space="preserve"> </w:t>
      </w:r>
      <w:r>
        <w:t>a vyhláseným</w:t>
      </w:r>
      <w:r>
        <w:rPr>
          <w:spacing w:val="1"/>
        </w:rPr>
        <w:t xml:space="preserve"> </w:t>
      </w:r>
      <w:r>
        <w:t>Európskou</w:t>
      </w:r>
      <w:r>
        <w:rPr>
          <w:spacing w:val="1"/>
        </w:rPr>
        <w:t xml:space="preserve"> </w:t>
      </w:r>
      <w:r>
        <w:t>centrálnou bankou alebo Národnou bankou Slovenska v deň predchádzajúci dňu uskutočnenia účtovného</w:t>
      </w:r>
      <w:r>
        <w:rPr>
          <w:spacing w:val="1"/>
        </w:rPr>
        <w:t xml:space="preserve"> </w:t>
      </w:r>
      <w:r>
        <w:t>prípadu.</w:t>
      </w:r>
      <w:r>
        <w:rPr>
          <w:spacing w:val="-1"/>
        </w:rPr>
        <w:t xml:space="preserve"> </w:t>
      </w:r>
      <w:r>
        <w:t>Ku</w:t>
      </w:r>
      <w:r>
        <w:rPr>
          <w:spacing w:val="-1"/>
        </w:rPr>
        <w:t xml:space="preserve"> </w:t>
      </w:r>
      <w:r>
        <w:t>dňu, ku ktorému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ostavuje</w:t>
      </w:r>
      <w:r>
        <w:rPr>
          <w:spacing w:val="-1"/>
        </w:rPr>
        <w:t xml:space="preserve"> </w:t>
      </w:r>
      <w:r>
        <w:t>účtovná závierka,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ž</w:t>
      </w:r>
      <w:r>
        <w:rPr>
          <w:spacing w:val="1"/>
        </w:rPr>
        <w:t xml:space="preserve"> </w:t>
      </w:r>
      <w:r>
        <w:t>neprepočítavajú.</w:t>
      </w:r>
    </w:p>
    <w:p w14:paraId="40975959" w14:textId="77777777" w:rsidR="005B625A" w:rsidRDefault="00267F29">
      <w:pPr>
        <w:pStyle w:val="Zkladntext"/>
        <w:ind w:left="192" w:right="542"/>
        <w:jc w:val="both"/>
      </w:pPr>
      <w:r>
        <w:t>Prijaté a poskytnuté preddavky v cudzej mene na účet zriadený v eurách a z účtu zriadeného v eurách sa</w:t>
      </w:r>
      <w:r>
        <w:rPr>
          <w:spacing w:val="1"/>
        </w:rPr>
        <w:t xml:space="preserve"> </w:t>
      </w:r>
      <w:r>
        <w:t>prepočítavajú na menu euro kurzom, za ktorý boli tieto hodnoty nakúpené alebo predané. Ku dňu, ku</w:t>
      </w:r>
      <w:r>
        <w:rPr>
          <w:spacing w:val="1"/>
        </w:rPr>
        <w:t xml:space="preserve"> </w:t>
      </w:r>
      <w:r>
        <w:t>ktorému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ostavuje</w:t>
      </w:r>
      <w:r>
        <w:rPr>
          <w:spacing w:val="-1"/>
        </w:rPr>
        <w:t xml:space="preserve"> </w:t>
      </w:r>
      <w:r>
        <w:t>účtovná závierka, sa</w:t>
      </w:r>
      <w:r>
        <w:rPr>
          <w:spacing w:val="-1"/>
        </w:rPr>
        <w:t xml:space="preserve"> </w:t>
      </w:r>
      <w:r>
        <w:t>už neprepočítavajú.</w:t>
      </w:r>
    </w:p>
    <w:p w14:paraId="094B803B" w14:textId="77777777" w:rsidR="005B625A" w:rsidRDefault="005B625A">
      <w:pPr>
        <w:pStyle w:val="Zkladntext"/>
        <w:spacing w:before="1"/>
      </w:pPr>
    </w:p>
    <w:p w14:paraId="30830331" w14:textId="77777777" w:rsidR="005B625A" w:rsidRDefault="00267F29">
      <w:pPr>
        <w:pStyle w:val="Nadpis1"/>
        <w:spacing w:before="1"/>
        <w:ind w:left="2024" w:right="2374"/>
        <w:jc w:val="center"/>
      </w:pPr>
      <w:r>
        <w:t>Čl.</w:t>
      </w:r>
      <w:r>
        <w:rPr>
          <w:spacing w:val="-4"/>
        </w:rPr>
        <w:t xml:space="preserve"> </w:t>
      </w:r>
      <w:r>
        <w:t>III</w:t>
      </w:r>
    </w:p>
    <w:p w14:paraId="2D1E4BA3" w14:textId="77777777" w:rsidR="005B625A" w:rsidRDefault="00267F29">
      <w:pPr>
        <w:ind w:left="2021" w:right="237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úvahy</w:t>
      </w:r>
    </w:p>
    <w:p w14:paraId="7E488813" w14:textId="77777777" w:rsidR="005B625A" w:rsidRDefault="005B625A">
      <w:pPr>
        <w:pStyle w:val="Zkladntext"/>
        <w:rPr>
          <w:b/>
        </w:rPr>
      </w:pPr>
    </w:p>
    <w:p w14:paraId="3F993544" w14:textId="77777777" w:rsidR="005B625A" w:rsidRDefault="00267F29">
      <w:pPr>
        <w:pStyle w:val="Nadpis1"/>
        <w:ind w:left="192"/>
      </w:pPr>
      <w:r>
        <w:t>A</w:t>
      </w:r>
      <w:r>
        <w:rPr>
          <w:spacing w:val="-4"/>
        </w:rPr>
        <w:t xml:space="preserve"> </w:t>
      </w:r>
      <w:r>
        <w:t>Neobežný</w:t>
      </w:r>
      <w:r>
        <w:rPr>
          <w:spacing w:val="-1"/>
        </w:rPr>
        <w:t xml:space="preserve"> </w:t>
      </w:r>
      <w:r>
        <w:t>majetok</w:t>
      </w:r>
    </w:p>
    <w:p w14:paraId="739D4EFC" w14:textId="77777777" w:rsidR="005B625A" w:rsidRDefault="00267F29">
      <w:pPr>
        <w:pStyle w:val="Odsekzoznamu"/>
        <w:numPr>
          <w:ilvl w:val="0"/>
          <w:numId w:val="28"/>
        </w:numPr>
        <w:tabs>
          <w:tab w:val="left" w:pos="47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14:paraId="74EC1F37" w14:textId="77777777" w:rsidR="005B625A" w:rsidRDefault="00267F29">
      <w:pPr>
        <w:pStyle w:val="Odsekzoznamu"/>
        <w:numPr>
          <w:ilvl w:val="0"/>
          <w:numId w:val="27"/>
        </w:numPr>
        <w:tabs>
          <w:tab w:val="left" w:pos="477"/>
        </w:tabs>
        <w:ind w:right="5158" w:firstLine="0"/>
        <w:rPr>
          <w:sz w:val="24"/>
        </w:rPr>
      </w:pPr>
      <w:r>
        <w:rPr>
          <w:b/>
          <w:sz w:val="24"/>
        </w:rPr>
        <w:t xml:space="preserve">prehľad o pohybe dlhodobého majetku </w:t>
      </w:r>
      <w:r>
        <w:rPr>
          <w:sz w:val="24"/>
        </w:rPr>
        <w:t>(tabuľka č.1)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 tabuľke č.1 </w:t>
      </w:r>
      <w:r w:rsidRPr="00856C30">
        <w:rPr>
          <w:sz w:val="24"/>
        </w:rPr>
        <w:t xml:space="preserve"> -</w:t>
      </w:r>
    </w:p>
    <w:p w14:paraId="217682FC" w14:textId="77777777" w:rsidR="005B625A" w:rsidRDefault="005B625A">
      <w:pPr>
        <w:pStyle w:val="Zkladntext"/>
        <w:spacing w:before="3"/>
      </w:pPr>
    </w:p>
    <w:p w14:paraId="5A8BB6B7" w14:textId="77777777" w:rsidR="005B625A" w:rsidRDefault="00267F29">
      <w:pPr>
        <w:pStyle w:val="Nadpis1"/>
        <w:spacing w:after="3"/>
        <w:ind w:left="192"/>
      </w:pPr>
      <w:r>
        <w:t>Ob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380"/>
        <w:gridCol w:w="1560"/>
        <w:gridCol w:w="1559"/>
      </w:tblGrid>
      <w:tr w:rsidR="005B625A" w14:paraId="1D1F1C74" w14:textId="77777777">
        <w:trPr>
          <w:trHeight w:val="230"/>
        </w:trPr>
        <w:tc>
          <w:tcPr>
            <w:tcW w:w="778" w:type="dxa"/>
          </w:tcPr>
          <w:p w14:paraId="3CED7B06" w14:textId="77777777" w:rsidR="005B625A" w:rsidRDefault="00267F29">
            <w:pPr>
              <w:pStyle w:val="TableParagraph"/>
              <w:spacing w:line="210" w:lineRule="exact"/>
              <w:ind w:left="17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6380" w:type="dxa"/>
          </w:tcPr>
          <w:p w14:paraId="7D956846" w14:textId="77777777" w:rsidR="005B625A" w:rsidRDefault="00267F29">
            <w:pPr>
              <w:pStyle w:val="TableParagraph"/>
              <w:spacing w:line="210" w:lineRule="exact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írastk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 úbytk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1560" w:type="dxa"/>
          </w:tcPr>
          <w:p w14:paraId="67CE3020" w14:textId="77777777" w:rsidR="005B625A" w:rsidRDefault="00267F29">
            <w:pPr>
              <w:pStyle w:val="TableParagraph"/>
              <w:spacing w:line="210" w:lineRule="exact"/>
              <w:ind w:left="156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írastok</w:t>
            </w:r>
          </w:p>
        </w:tc>
        <w:tc>
          <w:tcPr>
            <w:tcW w:w="1559" w:type="dxa"/>
          </w:tcPr>
          <w:p w14:paraId="6C192EA3" w14:textId="77777777" w:rsidR="005B625A" w:rsidRDefault="00267F29">
            <w:pPr>
              <w:pStyle w:val="TableParagraph"/>
              <w:spacing w:line="210" w:lineRule="exact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Úbytok</w:t>
            </w:r>
          </w:p>
        </w:tc>
      </w:tr>
      <w:tr w:rsidR="005B625A" w14:paraId="2F07B381" w14:textId="77777777">
        <w:trPr>
          <w:trHeight w:val="230"/>
        </w:trPr>
        <w:tc>
          <w:tcPr>
            <w:tcW w:w="778" w:type="dxa"/>
          </w:tcPr>
          <w:p w14:paraId="4D933DB8" w14:textId="77777777" w:rsidR="005B625A" w:rsidRDefault="00267F29">
            <w:pPr>
              <w:pStyle w:val="TableParagraph"/>
              <w:spacing w:line="210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14:paraId="24B3A2CC" w14:textId="545875CD" w:rsidR="005B625A" w:rsidRDefault="00267F2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dokončen</w:t>
            </w:r>
            <w:r w:rsidR="00E40E4C">
              <w:rPr>
                <w:sz w:val="20"/>
              </w:rPr>
              <w:t>é investície zvýšenie energetic</w:t>
            </w:r>
            <w:r w:rsidR="00502FB1">
              <w:rPr>
                <w:sz w:val="20"/>
              </w:rPr>
              <w:t>k</w:t>
            </w:r>
            <w:r w:rsidR="00E40E4C">
              <w:rPr>
                <w:sz w:val="20"/>
              </w:rPr>
              <w:t>ej úč</w:t>
            </w:r>
            <w:r w:rsidR="00502FB1">
              <w:rPr>
                <w:sz w:val="20"/>
              </w:rPr>
              <w:t>innosti</w:t>
            </w:r>
          </w:p>
        </w:tc>
        <w:tc>
          <w:tcPr>
            <w:tcW w:w="1560" w:type="dxa"/>
          </w:tcPr>
          <w:p w14:paraId="1A79359E" w14:textId="265DF2DB" w:rsidR="005B625A" w:rsidRDefault="00502FB1">
            <w:pPr>
              <w:pStyle w:val="TableParagraph"/>
              <w:spacing w:line="210" w:lineRule="exact"/>
              <w:ind w:left="155" w:right="1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7141F">
              <w:rPr>
                <w:sz w:val="20"/>
              </w:rPr>
              <w:t xml:space="preserve"> </w:t>
            </w:r>
            <w:r>
              <w:rPr>
                <w:sz w:val="20"/>
              </w:rPr>
              <w:t>250,00</w:t>
            </w:r>
          </w:p>
        </w:tc>
        <w:tc>
          <w:tcPr>
            <w:tcW w:w="1559" w:type="dxa"/>
          </w:tcPr>
          <w:p w14:paraId="370AA925" w14:textId="28F2D9E5" w:rsidR="005B625A" w:rsidRPr="0057141F" w:rsidRDefault="00D24A0A" w:rsidP="0057141F">
            <w:pPr>
              <w:pStyle w:val="TableParagraph"/>
              <w:jc w:val="center"/>
              <w:rPr>
                <w:sz w:val="20"/>
                <w:szCs w:val="20"/>
              </w:rPr>
            </w:pPr>
            <w:r w:rsidRPr="0057141F">
              <w:rPr>
                <w:sz w:val="20"/>
                <w:szCs w:val="20"/>
              </w:rPr>
              <w:t>0,00</w:t>
            </w:r>
          </w:p>
        </w:tc>
      </w:tr>
      <w:tr w:rsidR="005B625A" w14:paraId="6B9FA61A" w14:textId="77777777">
        <w:trPr>
          <w:trHeight w:val="230"/>
        </w:trPr>
        <w:tc>
          <w:tcPr>
            <w:tcW w:w="778" w:type="dxa"/>
          </w:tcPr>
          <w:p w14:paraId="557E2524" w14:textId="77777777" w:rsidR="005B625A" w:rsidRDefault="00267F29">
            <w:pPr>
              <w:pStyle w:val="TableParagraph"/>
              <w:spacing w:line="210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14:paraId="6363C8A4" w14:textId="38A8B42D" w:rsidR="005B625A" w:rsidRDefault="0074325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radenie do majetku </w:t>
            </w:r>
            <w:proofErr w:type="spellStart"/>
            <w:r>
              <w:rPr>
                <w:sz w:val="20"/>
              </w:rPr>
              <w:t>KD+OcÚ</w:t>
            </w:r>
            <w:proofErr w:type="spellEnd"/>
          </w:p>
        </w:tc>
        <w:tc>
          <w:tcPr>
            <w:tcW w:w="1560" w:type="dxa"/>
          </w:tcPr>
          <w:p w14:paraId="0615315F" w14:textId="1C7A0A85" w:rsidR="005B625A" w:rsidRDefault="00D24A0A">
            <w:pPr>
              <w:pStyle w:val="TableParagraph"/>
              <w:spacing w:line="210" w:lineRule="exact"/>
              <w:ind w:left="155" w:right="14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</w:tcPr>
          <w:p w14:paraId="7613AB4D" w14:textId="609AE179" w:rsidR="005B625A" w:rsidRPr="0057141F" w:rsidRDefault="0057141F" w:rsidP="0057141F">
            <w:pPr>
              <w:pStyle w:val="TableParagraph"/>
              <w:jc w:val="center"/>
              <w:rPr>
                <w:sz w:val="20"/>
                <w:szCs w:val="20"/>
              </w:rPr>
            </w:pPr>
            <w:r w:rsidRPr="0057141F">
              <w:rPr>
                <w:sz w:val="20"/>
                <w:szCs w:val="20"/>
              </w:rPr>
              <w:t>2 440,00</w:t>
            </w:r>
          </w:p>
        </w:tc>
      </w:tr>
      <w:tr w:rsidR="005B625A" w14:paraId="222BE772" w14:textId="77777777">
        <w:trPr>
          <w:trHeight w:val="230"/>
        </w:trPr>
        <w:tc>
          <w:tcPr>
            <w:tcW w:w="778" w:type="dxa"/>
          </w:tcPr>
          <w:p w14:paraId="66B41A78" w14:textId="77777777" w:rsidR="005B625A" w:rsidRDefault="00267F29">
            <w:pPr>
              <w:pStyle w:val="TableParagraph"/>
              <w:spacing w:line="210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14:paraId="26686482" w14:textId="29691BAE" w:rsidR="005B625A" w:rsidRDefault="00267F2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Za</w:t>
            </w:r>
            <w:r w:rsidR="0057141F">
              <w:rPr>
                <w:sz w:val="20"/>
              </w:rPr>
              <w:t xml:space="preserve">radenie </w:t>
            </w:r>
            <w:r w:rsidR="00F8605A">
              <w:rPr>
                <w:sz w:val="20"/>
              </w:rPr>
              <w:t xml:space="preserve">do majetku - </w:t>
            </w:r>
            <w:r w:rsidR="0057141F">
              <w:rPr>
                <w:sz w:val="20"/>
              </w:rPr>
              <w:t>miestn</w:t>
            </w:r>
            <w:r w:rsidR="00F8605A">
              <w:rPr>
                <w:sz w:val="20"/>
              </w:rPr>
              <w:t xml:space="preserve">e komunikácie  </w:t>
            </w:r>
          </w:p>
        </w:tc>
        <w:tc>
          <w:tcPr>
            <w:tcW w:w="1560" w:type="dxa"/>
          </w:tcPr>
          <w:p w14:paraId="0DE48CD2" w14:textId="19DF2053" w:rsidR="005B625A" w:rsidRDefault="00D24A0A">
            <w:pPr>
              <w:pStyle w:val="TableParagraph"/>
              <w:spacing w:line="210" w:lineRule="exact"/>
              <w:ind w:left="155" w:right="14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</w:tcPr>
          <w:p w14:paraId="13FB139B" w14:textId="210BBB28" w:rsidR="005B625A" w:rsidRPr="00800102" w:rsidRDefault="00F8605A" w:rsidP="00800102">
            <w:pPr>
              <w:pStyle w:val="TableParagraph"/>
              <w:jc w:val="center"/>
              <w:rPr>
                <w:sz w:val="20"/>
                <w:szCs w:val="20"/>
              </w:rPr>
            </w:pPr>
            <w:r w:rsidRPr="00800102">
              <w:rPr>
                <w:sz w:val="20"/>
                <w:szCs w:val="20"/>
              </w:rPr>
              <w:t>118 233,05</w:t>
            </w:r>
          </w:p>
        </w:tc>
      </w:tr>
      <w:tr w:rsidR="00F8605A" w14:paraId="346699FD" w14:textId="77777777">
        <w:trPr>
          <w:trHeight w:val="230"/>
        </w:trPr>
        <w:tc>
          <w:tcPr>
            <w:tcW w:w="778" w:type="dxa"/>
          </w:tcPr>
          <w:p w14:paraId="4F023A93" w14:textId="37EE6AE6" w:rsidR="00F8605A" w:rsidRDefault="00800102">
            <w:pPr>
              <w:pStyle w:val="TableParagraph"/>
              <w:spacing w:line="210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14:paraId="238DF292" w14:textId="4C3B11ED" w:rsidR="00F8605A" w:rsidRDefault="0080010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radenie do majetku – kanalizačné prípojky </w:t>
            </w:r>
          </w:p>
        </w:tc>
        <w:tc>
          <w:tcPr>
            <w:tcW w:w="1560" w:type="dxa"/>
          </w:tcPr>
          <w:p w14:paraId="179F845D" w14:textId="69AB2571" w:rsidR="00F8605A" w:rsidRDefault="00800102">
            <w:pPr>
              <w:pStyle w:val="TableParagraph"/>
              <w:spacing w:line="210" w:lineRule="exact"/>
              <w:ind w:left="155" w:right="14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</w:tcPr>
          <w:p w14:paraId="5DA59589" w14:textId="71310175" w:rsidR="00F8605A" w:rsidRPr="00800102" w:rsidRDefault="00800102" w:rsidP="00800102">
            <w:pPr>
              <w:pStyle w:val="TableParagraph"/>
              <w:jc w:val="center"/>
              <w:rPr>
                <w:sz w:val="20"/>
                <w:szCs w:val="20"/>
              </w:rPr>
            </w:pPr>
            <w:r w:rsidRPr="00800102">
              <w:rPr>
                <w:sz w:val="20"/>
                <w:szCs w:val="20"/>
              </w:rPr>
              <w:t>91 494,36</w:t>
            </w:r>
          </w:p>
        </w:tc>
      </w:tr>
      <w:tr w:rsidR="00800102" w14:paraId="6BDACAE2" w14:textId="77777777">
        <w:trPr>
          <w:trHeight w:val="230"/>
        </w:trPr>
        <w:tc>
          <w:tcPr>
            <w:tcW w:w="778" w:type="dxa"/>
          </w:tcPr>
          <w:p w14:paraId="1F86DD1A" w14:textId="117438B6" w:rsidR="00800102" w:rsidRDefault="00800102">
            <w:pPr>
              <w:pStyle w:val="TableParagraph"/>
              <w:spacing w:line="210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14:paraId="13DCE406" w14:textId="73776E12" w:rsidR="00800102" w:rsidRDefault="0080010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radenie do majetku – oplotenie detského ihriska </w:t>
            </w:r>
          </w:p>
        </w:tc>
        <w:tc>
          <w:tcPr>
            <w:tcW w:w="1560" w:type="dxa"/>
          </w:tcPr>
          <w:p w14:paraId="1C2468CA" w14:textId="65C85F6D" w:rsidR="00800102" w:rsidRDefault="00800102">
            <w:pPr>
              <w:pStyle w:val="TableParagraph"/>
              <w:spacing w:line="210" w:lineRule="exact"/>
              <w:ind w:left="155" w:right="14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</w:tcPr>
          <w:p w14:paraId="3BD4C01C" w14:textId="5DC2D09F" w:rsidR="00800102" w:rsidRPr="00800102" w:rsidRDefault="00800102" w:rsidP="00800102">
            <w:pPr>
              <w:pStyle w:val="TableParagraph"/>
              <w:jc w:val="center"/>
              <w:rPr>
                <w:sz w:val="20"/>
                <w:szCs w:val="20"/>
              </w:rPr>
            </w:pPr>
            <w:r w:rsidRPr="00800102">
              <w:rPr>
                <w:sz w:val="20"/>
                <w:szCs w:val="20"/>
              </w:rPr>
              <w:t>3 308,48</w:t>
            </w:r>
          </w:p>
        </w:tc>
      </w:tr>
      <w:tr w:rsidR="00800102" w14:paraId="6A46434D" w14:textId="77777777">
        <w:trPr>
          <w:trHeight w:val="230"/>
        </w:trPr>
        <w:tc>
          <w:tcPr>
            <w:tcW w:w="778" w:type="dxa"/>
          </w:tcPr>
          <w:p w14:paraId="17156C77" w14:textId="7BDB18BD" w:rsidR="00800102" w:rsidRDefault="00800102">
            <w:pPr>
              <w:pStyle w:val="TableParagraph"/>
              <w:spacing w:line="210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380" w:type="dxa"/>
          </w:tcPr>
          <w:p w14:paraId="2BEED977" w14:textId="3D5C5BB6" w:rsidR="00800102" w:rsidRDefault="0080010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Zaradenie do majetku – odvodňovacie práce </w:t>
            </w:r>
          </w:p>
        </w:tc>
        <w:tc>
          <w:tcPr>
            <w:tcW w:w="1560" w:type="dxa"/>
          </w:tcPr>
          <w:p w14:paraId="0519619B" w14:textId="5301D0B5" w:rsidR="00800102" w:rsidRDefault="00800102">
            <w:pPr>
              <w:pStyle w:val="TableParagraph"/>
              <w:spacing w:line="210" w:lineRule="exact"/>
              <w:ind w:left="155" w:right="14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</w:tcPr>
          <w:p w14:paraId="39C233B4" w14:textId="145A5E81" w:rsidR="00800102" w:rsidRPr="00800102" w:rsidRDefault="00800102" w:rsidP="00800102">
            <w:pPr>
              <w:pStyle w:val="TableParagraph"/>
              <w:jc w:val="center"/>
              <w:rPr>
                <w:sz w:val="20"/>
                <w:szCs w:val="20"/>
              </w:rPr>
            </w:pPr>
            <w:r w:rsidRPr="00800102">
              <w:rPr>
                <w:sz w:val="20"/>
                <w:szCs w:val="20"/>
              </w:rPr>
              <w:t>11 546,52</w:t>
            </w:r>
          </w:p>
        </w:tc>
      </w:tr>
    </w:tbl>
    <w:p w14:paraId="095AB47E" w14:textId="77777777" w:rsidR="005B625A" w:rsidRDefault="005B625A">
      <w:pPr>
        <w:pStyle w:val="Zkladntext"/>
        <w:spacing w:before="3"/>
        <w:rPr>
          <w:b/>
          <w:sz w:val="23"/>
        </w:rPr>
      </w:pPr>
    </w:p>
    <w:p w14:paraId="0CC8F377" w14:textId="77777777" w:rsidR="00800102" w:rsidRDefault="00800102">
      <w:pPr>
        <w:pStyle w:val="Zkladntext"/>
        <w:spacing w:before="3"/>
        <w:rPr>
          <w:b/>
          <w:sz w:val="23"/>
        </w:rPr>
      </w:pPr>
    </w:p>
    <w:p w14:paraId="32D33F71" w14:textId="77777777" w:rsidR="00800102" w:rsidRDefault="00800102">
      <w:pPr>
        <w:pStyle w:val="Zkladntext"/>
        <w:spacing w:before="3"/>
        <w:rPr>
          <w:b/>
          <w:sz w:val="23"/>
        </w:rPr>
      </w:pPr>
    </w:p>
    <w:p w14:paraId="3AD74C21" w14:textId="77777777" w:rsidR="00800102" w:rsidRDefault="00800102">
      <w:pPr>
        <w:pStyle w:val="Zkladntext"/>
        <w:spacing w:before="3"/>
        <w:rPr>
          <w:b/>
          <w:sz w:val="23"/>
        </w:rPr>
      </w:pPr>
    </w:p>
    <w:p w14:paraId="6B5FAA8D" w14:textId="77777777" w:rsidR="00800102" w:rsidRDefault="00800102">
      <w:pPr>
        <w:pStyle w:val="Zkladntext"/>
        <w:spacing w:before="3"/>
        <w:rPr>
          <w:b/>
          <w:sz w:val="23"/>
        </w:rPr>
      </w:pPr>
    </w:p>
    <w:p w14:paraId="4BABA27C" w14:textId="77777777" w:rsidR="00800102" w:rsidRDefault="00800102">
      <w:pPr>
        <w:pStyle w:val="Zkladntext"/>
        <w:spacing w:before="3"/>
        <w:rPr>
          <w:b/>
          <w:sz w:val="23"/>
        </w:rPr>
      </w:pPr>
    </w:p>
    <w:p w14:paraId="77CB0276" w14:textId="77777777" w:rsidR="005B625A" w:rsidRDefault="00267F29">
      <w:pPr>
        <w:pStyle w:val="Odsekzoznamu"/>
        <w:numPr>
          <w:ilvl w:val="0"/>
          <w:numId w:val="27"/>
        </w:numPr>
        <w:tabs>
          <w:tab w:val="left" w:pos="477"/>
        </w:tabs>
        <w:ind w:left="476" w:hanging="285"/>
        <w:rPr>
          <w:sz w:val="24"/>
        </w:rPr>
      </w:pPr>
      <w:r>
        <w:rPr>
          <w:b/>
          <w:sz w:val="24"/>
        </w:rPr>
        <w:lastRenderedPageBreak/>
        <w:t>spôs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nehmotného majetku</w:t>
      </w:r>
      <w:r>
        <w:rPr>
          <w:spacing w:val="-1"/>
          <w:sz w:val="24"/>
        </w:rPr>
        <w:t xml:space="preserve"> </w:t>
      </w:r>
      <w:r>
        <w:rPr>
          <w:sz w:val="24"/>
        </w:rPr>
        <w:t>a dlhodobého hmot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</w:p>
    <w:p w14:paraId="422A6E04" w14:textId="77777777" w:rsidR="005B625A" w:rsidRDefault="005B625A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3"/>
        <w:gridCol w:w="3121"/>
      </w:tblGrid>
      <w:tr w:rsidR="005B625A" w14:paraId="493E2AF3" w14:textId="77777777">
        <w:trPr>
          <w:trHeight w:val="460"/>
        </w:trPr>
        <w:tc>
          <w:tcPr>
            <w:tcW w:w="3546" w:type="dxa"/>
            <w:shd w:val="clear" w:color="auto" w:fill="F1F1F1"/>
          </w:tcPr>
          <w:p w14:paraId="70CB60BF" w14:textId="77777777" w:rsidR="005B625A" w:rsidRPr="004A4008" w:rsidRDefault="00267F29">
            <w:pPr>
              <w:pStyle w:val="TableParagraph"/>
              <w:ind w:left="684"/>
              <w:rPr>
                <w:b/>
                <w:color w:val="000000" w:themeColor="text1"/>
                <w:sz w:val="20"/>
              </w:rPr>
            </w:pPr>
            <w:r w:rsidRPr="004A4008">
              <w:rPr>
                <w:b/>
                <w:color w:val="000000" w:themeColor="text1"/>
                <w:sz w:val="20"/>
              </w:rPr>
              <w:t>Druh</w:t>
            </w:r>
            <w:r w:rsidRPr="004A4008">
              <w:rPr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poisteného</w:t>
            </w:r>
            <w:r w:rsidRPr="004A4008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majetku</w:t>
            </w:r>
          </w:p>
        </w:tc>
        <w:tc>
          <w:tcPr>
            <w:tcW w:w="3543" w:type="dxa"/>
            <w:shd w:val="clear" w:color="auto" w:fill="F1F1F1"/>
          </w:tcPr>
          <w:p w14:paraId="454B82A9" w14:textId="77777777" w:rsidR="005B625A" w:rsidRPr="004A4008" w:rsidRDefault="00267F29">
            <w:pPr>
              <w:pStyle w:val="TableParagraph"/>
              <w:spacing w:line="228" w:lineRule="exact"/>
              <w:ind w:left="561" w:right="541" w:firstLine="470"/>
              <w:rPr>
                <w:b/>
                <w:color w:val="000000" w:themeColor="text1"/>
                <w:sz w:val="20"/>
              </w:rPr>
            </w:pPr>
            <w:r w:rsidRPr="004A4008">
              <w:rPr>
                <w:b/>
                <w:color w:val="000000" w:themeColor="text1"/>
                <w:sz w:val="20"/>
              </w:rPr>
              <w:t>Spôsob poistenia,</w:t>
            </w:r>
            <w:r w:rsidRPr="004A4008">
              <w:rPr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hodnota</w:t>
            </w:r>
            <w:r w:rsidRPr="004A4008">
              <w:rPr>
                <w:b/>
                <w:color w:val="000000" w:themeColor="text1"/>
                <w:spacing w:val="-7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poisteného</w:t>
            </w:r>
            <w:r w:rsidRPr="004A4008">
              <w:rPr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majetku</w:t>
            </w:r>
          </w:p>
        </w:tc>
        <w:tc>
          <w:tcPr>
            <w:tcW w:w="3121" w:type="dxa"/>
            <w:shd w:val="clear" w:color="auto" w:fill="F1F1F1"/>
          </w:tcPr>
          <w:p w14:paraId="7CE07039" w14:textId="77777777" w:rsidR="005B625A" w:rsidRPr="004A4008" w:rsidRDefault="00267F29">
            <w:pPr>
              <w:pStyle w:val="TableParagraph"/>
              <w:ind w:left="885"/>
              <w:rPr>
                <w:b/>
                <w:color w:val="000000" w:themeColor="text1"/>
                <w:sz w:val="20"/>
              </w:rPr>
            </w:pPr>
            <w:r w:rsidRPr="004A4008">
              <w:rPr>
                <w:b/>
                <w:color w:val="000000" w:themeColor="text1"/>
                <w:sz w:val="20"/>
              </w:rPr>
              <w:t>Výška</w:t>
            </w:r>
            <w:r w:rsidRPr="004A4008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poistenia</w:t>
            </w:r>
          </w:p>
        </w:tc>
      </w:tr>
      <w:tr w:rsidR="005B625A" w14:paraId="3F52724F" w14:textId="77777777">
        <w:trPr>
          <w:trHeight w:val="460"/>
        </w:trPr>
        <w:tc>
          <w:tcPr>
            <w:tcW w:w="3546" w:type="dxa"/>
          </w:tcPr>
          <w:p w14:paraId="71028A03" w14:textId="77777777" w:rsidR="005B625A" w:rsidRPr="004A4008" w:rsidRDefault="00267F29">
            <w:pPr>
              <w:pStyle w:val="TableParagraph"/>
              <w:spacing w:line="223" w:lineRule="exact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Dlhodobý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majetok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obce</w:t>
            </w:r>
          </w:p>
        </w:tc>
        <w:tc>
          <w:tcPr>
            <w:tcW w:w="3543" w:type="dxa"/>
          </w:tcPr>
          <w:p w14:paraId="097577D9" w14:textId="77777777" w:rsidR="005B625A" w:rsidRPr="004A4008" w:rsidRDefault="00267F29">
            <w:pPr>
              <w:pStyle w:val="TableParagraph"/>
              <w:spacing w:line="223" w:lineRule="exact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Združené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poistenie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do výšky</w:t>
            </w:r>
            <w:r w:rsidRPr="004A400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756</w:t>
            </w:r>
            <w:r w:rsidRPr="004A4008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372,00</w:t>
            </w:r>
          </w:p>
          <w:p w14:paraId="7A8382E4" w14:textId="77777777" w:rsidR="005B625A" w:rsidRPr="004A4008" w:rsidRDefault="00267F29">
            <w:pPr>
              <w:pStyle w:val="TableParagraph"/>
              <w:spacing w:line="217" w:lineRule="exact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w w:val="99"/>
                <w:sz w:val="20"/>
              </w:rPr>
              <w:t>€</w:t>
            </w:r>
          </w:p>
        </w:tc>
        <w:tc>
          <w:tcPr>
            <w:tcW w:w="3121" w:type="dxa"/>
          </w:tcPr>
          <w:p w14:paraId="22415479" w14:textId="77777777" w:rsidR="005B625A" w:rsidRPr="004A4008" w:rsidRDefault="00267F29">
            <w:pPr>
              <w:pStyle w:val="TableParagraph"/>
              <w:spacing w:line="223" w:lineRule="exact"/>
              <w:ind w:right="95"/>
              <w:jc w:val="right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544,35</w:t>
            </w:r>
            <w:r w:rsidRPr="004A400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€</w:t>
            </w:r>
          </w:p>
        </w:tc>
      </w:tr>
      <w:tr w:rsidR="005B625A" w14:paraId="5A8249D3" w14:textId="77777777">
        <w:trPr>
          <w:trHeight w:val="230"/>
        </w:trPr>
        <w:tc>
          <w:tcPr>
            <w:tcW w:w="3546" w:type="dxa"/>
          </w:tcPr>
          <w:p w14:paraId="58F81E0F" w14:textId="77777777" w:rsidR="005B625A" w:rsidRPr="004A4008" w:rsidRDefault="00267F29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Dlhodobý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majetok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obce</w:t>
            </w:r>
          </w:p>
        </w:tc>
        <w:tc>
          <w:tcPr>
            <w:tcW w:w="3543" w:type="dxa"/>
          </w:tcPr>
          <w:p w14:paraId="41A60BBA" w14:textId="77777777" w:rsidR="005B625A" w:rsidRPr="004A4008" w:rsidRDefault="00267F29">
            <w:pPr>
              <w:pStyle w:val="TableParagraph"/>
              <w:spacing w:line="210" w:lineRule="exact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Združené</w:t>
            </w:r>
            <w:r w:rsidRPr="004A400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poistenie</w:t>
            </w:r>
            <w:r w:rsidRPr="004A400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do výšky</w:t>
            </w:r>
            <w:r w:rsidRPr="004A400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800,00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3121" w:type="dxa"/>
          </w:tcPr>
          <w:p w14:paraId="1A1CB617" w14:textId="77777777" w:rsidR="005B625A" w:rsidRPr="004A4008" w:rsidRDefault="00267F29">
            <w:pPr>
              <w:pStyle w:val="TableParagraph"/>
              <w:spacing w:line="210" w:lineRule="exact"/>
              <w:ind w:right="97"/>
              <w:jc w:val="right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10,80</w:t>
            </w:r>
            <w:r w:rsidRPr="004A400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€</w:t>
            </w:r>
          </w:p>
        </w:tc>
      </w:tr>
    </w:tbl>
    <w:p w14:paraId="535709B4" w14:textId="77777777" w:rsidR="00172242" w:rsidRPr="00172242" w:rsidRDefault="00172242" w:rsidP="00172242">
      <w:pPr>
        <w:rPr>
          <w:sz w:val="20"/>
        </w:rPr>
        <w:sectPr w:rsidR="00172242" w:rsidRPr="00172242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019280E7" w14:textId="77777777" w:rsidR="005B625A" w:rsidRDefault="005B625A">
      <w:pPr>
        <w:pStyle w:val="Zkladntext"/>
        <w:spacing w:before="6"/>
        <w:rPr>
          <w:sz w:val="15"/>
        </w:rPr>
      </w:pPr>
    </w:p>
    <w:p w14:paraId="6C67DB0F" w14:textId="77777777" w:rsidR="005B625A" w:rsidRDefault="00267F29">
      <w:pPr>
        <w:pStyle w:val="Odsekzoznamu"/>
        <w:numPr>
          <w:ilvl w:val="0"/>
          <w:numId w:val="27"/>
        </w:numPr>
        <w:tabs>
          <w:tab w:val="left" w:pos="477"/>
        </w:tabs>
        <w:spacing w:before="90"/>
        <w:ind w:left="476" w:right="549"/>
        <w:rPr>
          <w:sz w:val="24"/>
        </w:rPr>
      </w:pPr>
      <w:r>
        <w:rPr>
          <w:b/>
          <w:sz w:val="24"/>
        </w:rPr>
        <w:t>zriadeni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záložného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ráva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dlhodobý</w:t>
      </w:r>
      <w:r>
        <w:rPr>
          <w:spacing w:val="8"/>
          <w:sz w:val="24"/>
        </w:rPr>
        <w:t xml:space="preserve"> </w:t>
      </w:r>
      <w:r>
        <w:rPr>
          <w:sz w:val="24"/>
        </w:rPr>
        <w:t>nehmotný</w:t>
      </w:r>
      <w:r>
        <w:rPr>
          <w:spacing w:val="8"/>
          <w:sz w:val="24"/>
        </w:rPr>
        <w:t xml:space="preserve"> </w:t>
      </w:r>
      <w:r>
        <w:rPr>
          <w:sz w:val="24"/>
        </w:rPr>
        <w:t>majetok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dlhodobý</w:t>
      </w:r>
      <w:r>
        <w:rPr>
          <w:spacing w:val="8"/>
          <w:sz w:val="24"/>
        </w:rPr>
        <w:t xml:space="preserve"> </w:t>
      </w:r>
      <w:r>
        <w:rPr>
          <w:sz w:val="24"/>
        </w:rPr>
        <w:t>hmotný</w:t>
      </w:r>
      <w:r>
        <w:rPr>
          <w:spacing w:val="8"/>
          <w:sz w:val="24"/>
        </w:rPr>
        <w:t xml:space="preserve"> </w:t>
      </w:r>
      <w:r>
        <w:rPr>
          <w:sz w:val="24"/>
        </w:rPr>
        <w:t>majetok</w:t>
      </w:r>
      <w:r>
        <w:rPr>
          <w:spacing w:val="16"/>
          <w:sz w:val="24"/>
        </w:rPr>
        <w:t xml:space="preserve"> </w:t>
      </w:r>
      <w:r>
        <w:rPr>
          <w:sz w:val="24"/>
        </w:rPr>
        <w:t>alebo</w:t>
      </w:r>
      <w:r>
        <w:rPr>
          <w:spacing w:val="-57"/>
          <w:sz w:val="24"/>
        </w:rPr>
        <w:t xml:space="preserve"> </w:t>
      </w:r>
      <w:r>
        <w:rPr>
          <w:sz w:val="24"/>
        </w:rPr>
        <w:t>obmedzenie</w:t>
      </w:r>
      <w:r>
        <w:rPr>
          <w:spacing w:val="-1"/>
          <w:sz w:val="24"/>
        </w:rPr>
        <w:t xml:space="preserve"> </w:t>
      </w:r>
      <w:r>
        <w:rPr>
          <w:sz w:val="24"/>
        </w:rPr>
        <w:t>práva</w:t>
      </w:r>
      <w:r>
        <w:rPr>
          <w:spacing w:val="-1"/>
          <w:sz w:val="24"/>
        </w:rPr>
        <w:t xml:space="preserve"> </w:t>
      </w:r>
      <w:r>
        <w:rPr>
          <w:sz w:val="24"/>
        </w:rPr>
        <w:t>nakladať</w:t>
      </w:r>
      <w:r>
        <w:rPr>
          <w:spacing w:val="-1"/>
          <w:sz w:val="24"/>
        </w:rPr>
        <w:t xml:space="preserve"> </w:t>
      </w:r>
      <w:r>
        <w:rPr>
          <w:sz w:val="24"/>
        </w:rPr>
        <w:t>s dlhodobým majetkom</w:t>
      </w:r>
    </w:p>
    <w:p w14:paraId="674BB0AE" w14:textId="77777777" w:rsidR="005B625A" w:rsidRDefault="005B625A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1844"/>
        <w:gridCol w:w="3263"/>
      </w:tblGrid>
      <w:tr w:rsidR="005B625A" w14:paraId="6A68C53A" w14:textId="77777777">
        <w:trPr>
          <w:trHeight w:val="230"/>
        </w:trPr>
        <w:tc>
          <w:tcPr>
            <w:tcW w:w="2552" w:type="dxa"/>
            <w:shd w:val="clear" w:color="auto" w:fill="F1F1F1"/>
          </w:tcPr>
          <w:p w14:paraId="5DC5EDAF" w14:textId="77777777" w:rsidR="005B625A" w:rsidRDefault="00267F29">
            <w:pPr>
              <w:pStyle w:val="TableParagraph"/>
              <w:spacing w:line="210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ložn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áva</w:t>
            </w:r>
          </w:p>
        </w:tc>
        <w:tc>
          <w:tcPr>
            <w:tcW w:w="2552" w:type="dxa"/>
            <w:shd w:val="clear" w:color="auto" w:fill="F1F1F1"/>
          </w:tcPr>
          <w:p w14:paraId="0D3C30B0" w14:textId="77777777" w:rsidR="005B625A" w:rsidRDefault="00267F29">
            <w:pPr>
              <w:pStyle w:val="TableParagraph"/>
              <w:spacing w:line="210" w:lineRule="exact"/>
              <w:ind w:left="1068" w:right="10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  <w:tc>
          <w:tcPr>
            <w:tcW w:w="1844" w:type="dxa"/>
            <w:shd w:val="clear" w:color="auto" w:fill="F1F1F1"/>
          </w:tcPr>
          <w:p w14:paraId="592488CF" w14:textId="77777777" w:rsidR="005B625A" w:rsidRDefault="00267F29">
            <w:pPr>
              <w:pStyle w:val="TableParagraph"/>
              <w:spacing w:line="210" w:lineRule="exact"/>
              <w:ind w:left="656" w:right="6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3263" w:type="dxa"/>
            <w:shd w:val="clear" w:color="auto" w:fill="F1F1F1"/>
          </w:tcPr>
          <w:p w14:paraId="69A141DE" w14:textId="77777777" w:rsidR="005B625A" w:rsidRDefault="00267F29">
            <w:pPr>
              <w:pStyle w:val="TableParagraph"/>
              <w:spacing w:line="210" w:lineRule="exact"/>
              <w:ind w:left="526"/>
              <w:rPr>
                <w:b/>
                <w:sz w:val="20"/>
              </w:rPr>
            </w:pPr>
            <w:r>
              <w:rPr>
                <w:b/>
                <w:sz w:val="20"/>
              </w:rPr>
              <w:t>Zálož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á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spech</w:t>
            </w:r>
          </w:p>
        </w:tc>
      </w:tr>
      <w:tr w:rsidR="005B625A" w14:paraId="39E54D91" w14:textId="77777777">
        <w:trPr>
          <w:trHeight w:val="230"/>
        </w:trPr>
        <w:tc>
          <w:tcPr>
            <w:tcW w:w="2552" w:type="dxa"/>
          </w:tcPr>
          <w:p w14:paraId="50632B4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14:paraId="077FD0C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4D7A476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14:paraId="671208B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0DB0AE9" w14:textId="77777777">
        <w:trPr>
          <w:trHeight w:val="230"/>
        </w:trPr>
        <w:tc>
          <w:tcPr>
            <w:tcW w:w="2552" w:type="dxa"/>
          </w:tcPr>
          <w:p w14:paraId="2CDD7B8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14:paraId="47D8F1A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68BBD7C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14:paraId="0950EE8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491393B" w14:textId="77777777">
        <w:trPr>
          <w:trHeight w:val="230"/>
        </w:trPr>
        <w:tc>
          <w:tcPr>
            <w:tcW w:w="2552" w:type="dxa"/>
          </w:tcPr>
          <w:p w14:paraId="6E3E2EA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14:paraId="6290F51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6E16734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14:paraId="6E5240E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F09014F" w14:textId="77777777">
        <w:trPr>
          <w:trHeight w:val="230"/>
        </w:trPr>
        <w:tc>
          <w:tcPr>
            <w:tcW w:w="2552" w:type="dxa"/>
          </w:tcPr>
          <w:p w14:paraId="324D7FC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14:paraId="622AB12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1ADA2AA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14:paraId="3EA36FE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2106680" w14:textId="77777777">
        <w:trPr>
          <w:trHeight w:val="230"/>
        </w:trPr>
        <w:tc>
          <w:tcPr>
            <w:tcW w:w="2552" w:type="dxa"/>
          </w:tcPr>
          <w:p w14:paraId="3783E80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14:paraId="5A68199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14:paraId="66AAD50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14:paraId="42BA59B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A38E5A3" w14:textId="77777777" w:rsidR="005B625A" w:rsidRDefault="005B625A">
      <w:pPr>
        <w:pStyle w:val="Zkladntext"/>
        <w:spacing w:before="8"/>
        <w:rPr>
          <w:sz w:val="23"/>
        </w:rPr>
      </w:pPr>
    </w:p>
    <w:p w14:paraId="03CE6D58" w14:textId="77777777" w:rsidR="005B625A" w:rsidRDefault="00267F29">
      <w:pPr>
        <w:pStyle w:val="Nadpis1"/>
        <w:numPr>
          <w:ilvl w:val="0"/>
          <w:numId w:val="27"/>
        </w:numPr>
        <w:tabs>
          <w:tab w:val="left" w:pos="477"/>
        </w:tabs>
        <w:spacing w:after="4"/>
        <w:ind w:left="476" w:right="541"/>
      </w:pPr>
      <w:r>
        <w:t>opis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a</w:t>
      </w:r>
      <w:r>
        <w:rPr>
          <w:spacing w:val="40"/>
        </w:rPr>
        <w:t xml:space="preserve"> </w:t>
      </w:r>
      <w:r>
        <w:t>dlhodobého</w:t>
      </w:r>
      <w:r>
        <w:rPr>
          <w:spacing w:val="43"/>
        </w:rPr>
        <w:t xml:space="preserve"> </w:t>
      </w:r>
      <w:r>
        <w:t>majetku</w:t>
      </w:r>
      <w:r>
        <w:rPr>
          <w:spacing w:val="41"/>
        </w:rPr>
        <w:t xml:space="preserve"> </w:t>
      </w:r>
      <w:r>
        <w:t>vo</w:t>
      </w:r>
      <w:r>
        <w:rPr>
          <w:spacing w:val="41"/>
        </w:rPr>
        <w:t xml:space="preserve"> </w:t>
      </w:r>
      <w:r>
        <w:t>vlastníctve</w:t>
      </w:r>
      <w:r>
        <w:rPr>
          <w:spacing w:val="40"/>
        </w:rPr>
        <w:t xml:space="preserve"> </w:t>
      </w:r>
      <w:r>
        <w:t>účtovnej</w:t>
      </w:r>
      <w:r>
        <w:rPr>
          <w:spacing w:val="39"/>
        </w:rPr>
        <w:t xml:space="preserve"> </w:t>
      </w:r>
      <w:r>
        <w:t>jednotky</w:t>
      </w:r>
      <w:r>
        <w:rPr>
          <w:spacing w:val="45"/>
        </w:rPr>
        <w:t xml:space="preserve"> </w:t>
      </w:r>
      <w:r>
        <w:t>alebo</w:t>
      </w:r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práve</w:t>
      </w:r>
      <w:r>
        <w:rPr>
          <w:spacing w:val="40"/>
        </w:rPr>
        <w:t xml:space="preserve"> </w:t>
      </w:r>
      <w:r>
        <w:t>účtovnej</w:t>
      </w:r>
      <w:r>
        <w:rPr>
          <w:spacing w:val="-57"/>
        </w:rPr>
        <w:t xml:space="preserve"> </w:t>
      </w:r>
      <w:r>
        <w:t>jednotky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B625A" w14:paraId="679DD49C" w14:textId="77777777">
        <w:trPr>
          <w:trHeight w:val="460"/>
        </w:trPr>
        <w:tc>
          <w:tcPr>
            <w:tcW w:w="5221" w:type="dxa"/>
            <w:shd w:val="clear" w:color="auto" w:fill="F1F1F1"/>
          </w:tcPr>
          <w:p w14:paraId="21458C42" w14:textId="77777777" w:rsidR="005B625A" w:rsidRDefault="00267F29">
            <w:pPr>
              <w:pStyle w:val="TableParagraph"/>
              <w:spacing w:line="226" w:lineRule="exact"/>
              <w:ind w:left="485" w:right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042277CD" w14:textId="77777777" w:rsidR="005B625A" w:rsidRDefault="00267F29">
            <w:pPr>
              <w:pStyle w:val="TableParagraph"/>
              <w:spacing w:line="215" w:lineRule="exact"/>
              <w:ind w:left="485" w:right="479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7" w:type="dxa"/>
            <w:shd w:val="clear" w:color="auto" w:fill="F1F1F1"/>
          </w:tcPr>
          <w:p w14:paraId="395AB350" w14:textId="77777777" w:rsidR="005B625A" w:rsidRDefault="00267F2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5B625A" w14:paraId="520D2FF8" w14:textId="77777777">
        <w:trPr>
          <w:trHeight w:val="230"/>
        </w:trPr>
        <w:tc>
          <w:tcPr>
            <w:tcW w:w="5221" w:type="dxa"/>
          </w:tcPr>
          <w:p w14:paraId="2CF248A1" w14:textId="77777777" w:rsidR="005B625A" w:rsidRDefault="00267F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7" w:type="dxa"/>
          </w:tcPr>
          <w:p w14:paraId="65D907CD" w14:textId="449C7C17" w:rsidR="005B625A" w:rsidRDefault="005D5D07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6 882,26</w:t>
            </w:r>
          </w:p>
        </w:tc>
      </w:tr>
      <w:tr w:rsidR="005B625A" w14:paraId="4D7F50A7" w14:textId="77777777">
        <w:trPr>
          <w:trHeight w:val="230"/>
        </w:trPr>
        <w:tc>
          <w:tcPr>
            <w:tcW w:w="5221" w:type="dxa"/>
          </w:tcPr>
          <w:p w14:paraId="5EF61788" w14:textId="77777777" w:rsidR="005B625A" w:rsidRDefault="00267F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4987" w:type="dxa"/>
          </w:tcPr>
          <w:p w14:paraId="21F19F77" w14:textId="02CC8F10" w:rsidR="005B625A" w:rsidRDefault="005D5D07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A0721">
              <w:rPr>
                <w:sz w:val="20"/>
              </w:rPr>
              <w:t> 461 352,94</w:t>
            </w:r>
          </w:p>
        </w:tc>
      </w:tr>
      <w:tr w:rsidR="005B625A" w14:paraId="08AACB86" w14:textId="77777777">
        <w:trPr>
          <w:trHeight w:val="230"/>
        </w:trPr>
        <w:tc>
          <w:tcPr>
            <w:tcW w:w="5221" w:type="dxa"/>
          </w:tcPr>
          <w:p w14:paraId="2845E7E4" w14:textId="77777777" w:rsidR="005B625A" w:rsidRDefault="00267F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tár</w:t>
            </w:r>
          </w:p>
        </w:tc>
        <w:tc>
          <w:tcPr>
            <w:tcW w:w="4987" w:type="dxa"/>
          </w:tcPr>
          <w:p w14:paraId="1CDDEBC6" w14:textId="6726BF31" w:rsidR="005B625A" w:rsidRDefault="00CA0721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12 824,24</w:t>
            </w:r>
          </w:p>
        </w:tc>
      </w:tr>
      <w:tr w:rsidR="005B625A" w14:paraId="7727071D" w14:textId="77777777">
        <w:trPr>
          <w:trHeight w:val="230"/>
        </w:trPr>
        <w:tc>
          <w:tcPr>
            <w:tcW w:w="5221" w:type="dxa"/>
          </w:tcPr>
          <w:p w14:paraId="1B4E76D3" w14:textId="77777777" w:rsidR="005B625A" w:rsidRDefault="00267F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</w:p>
        </w:tc>
        <w:tc>
          <w:tcPr>
            <w:tcW w:w="4987" w:type="dxa"/>
          </w:tcPr>
          <w:p w14:paraId="2C313766" w14:textId="48E2047C" w:rsidR="005B625A" w:rsidRDefault="005B625A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</w:p>
        </w:tc>
      </w:tr>
      <w:tr w:rsidR="005B625A" w14:paraId="2E713B2D" w14:textId="77777777">
        <w:trPr>
          <w:trHeight w:val="230"/>
        </w:trPr>
        <w:tc>
          <w:tcPr>
            <w:tcW w:w="5221" w:type="dxa"/>
          </w:tcPr>
          <w:p w14:paraId="2F48D32E" w14:textId="250515E6" w:rsidR="005B625A" w:rsidRDefault="002F0A8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730EFB">
              <w:rPr>
                <w:sz w:val="16"/>
              </w:rPr>
              <w:t>Drobný dlhodobý majetok</w:t>
            </w:r>
          </w:p>
        </w:tc>
        <w:tc>
          <w:tcPr>
            <w:tcW w:w="4987" w:type="dxa"/>
          </w:tcPr>
          <w:p w14:paraId="17DA5811" w14:textId="19A36D2F" w:rsidR="005B625A" w:rsidRDefault="00267F29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2333B7">
              <w:rPr>
                <w:sz w:val="20"/>
              </w:rPr>
              <w:t xml:space="preserve"> </w:t>
            </w:r>
            <w:r>
              <w:rPr>
                <w:sz w:val="20"/>
              </w:rPr>
              <w:t>683,12</w:t>
            </w:r>
          </w:p>
        </w:tc>
      </w:tr>
      <w:tr w:rsidR="005B625A" w14:paraId="7F858363" w14:textId="77777777">
        <w:trPr>
          <w:trHeight w:val="230"/>
        </w:trPr>
        <w:tc>
          <w:tcPr>
            <w:tcW w:w="5221" w:type="dxa"/>
          </w:tcPr>
          <w:p w14:paraId="48F7ED4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14:paraId="6A55FAD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8B12E8E" w14:textId="77777777">
        <w:trPr>
          <w:trHeight w:val="227"/>
        </w:trPr>
        <w:tc>
          <w:tcPr>
            <w:tcW w:w="5221" w:type="dxa"/>
          </w:tcPr>
          <w:p w14:paraId="400E7961" w14:textId="77777777" w:rsidR="005B625A" w:rsidRDefault="00267F2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Maje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/RO,PO/</w:t>
            </w:r>
          </w:p>
        </w:tc>
        <w:tc>
          <w:tcPr>
            <w:tcW w:w="4987" w:type="dxa"/>
          </w:tcPr>
          <w:p w14:paraId="0653675E" w14:textId="21D2EAFB" w:rsidR="005B625A" w:rsidRDefault="005B625A">
            <w:pPr>
              <w:pStyle w:val="TableParagraph"/>
              <w:spacing w:line="208" w:lineRule="exact"/>
              <w:ind w:right="96"/>
              <w:jc w:val="right"/>
              <w:rPr>
                <w:sz w:val="20"/>
              </w:rPr>
            </w:pPr>
          </w:p>
        </w:tc>
      </w:tr>
      <w:tr w:rsidR="005B625A" w14:paraId="077AE24E" w14:textId="77777777">
        <w:trPr>
          <w:trHeight w:val="230"/>
        </w:trPr>
        <w:tc>
          <w:tcPr>
            <w:tcW w:w="5221" w:type="dxa"/>
          </w:tcPr>
          <w:p w14:paraId="5053DA4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14:paraId="3BE97D5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5725F5D" w14:textId="77777777">
        <w:trPr>
          <w:trHeight w:val="232"/>
        </w:trPr>
        <w:tc>
          <w:tcPr>
            <w:tcW w:w="5221" w:type="dxa"/>
          </w:tcPr>
          <w:p w14:paraId="1048807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14:paraId="487401B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FC127C3" w14:textId="77777777" w:rsidR="005B625A" w:rsidRDefault="005B625A">
      <w:pPr>
        <w:pStyle w:val="Zkladntext"/>
        <w:spacing w:before="3"/>
        <w:rPr>
          <w:b/>
          <w:sz w:val="23"/>
        </w:rPr>
      </w:pPr>
    </w:p>
    <w:p w14:paraId="201F276D" w14:textId="77777777" w:rsidR="005B625A" w:rsidRDefault="00267F29">
      <w:pPr>
        <w:pStyle w:val="Odsekzoznamu"/>
        <w:numPr>
          <w:ilvl w:val="0"/>
          <w:numId w:val="27"/>
        </w:numPr>
        <w:tabs>
          <w:tab w:val="left" w:pos="477"/>
        </w:tabs>
        <w:spacing w:after="9"/>
        <w:ind w:left="476" w:hanging="285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ktorému</w:t>
      </w:r>
      <w:r>
        <w:rPr>
          <w:spacing w:val="-1"/>
          <w:sz w:val="24"/>
        </w:rPr>
        <w:t xml:space="preserve"> </w:t>
      </w:r>
      <w:r>
        <w:rPr>
          <w:sz w:val="24"/>
        </w:rPr>
        <w:t>účtovná</w:t>
      </w:r>
      <w:r>
        <w:rPr>
          <w:spacing w:val="-2"/>
          <w:sz w:val="24"/>
        </w:rPr>
        <w:t xml:space="preserve"> </w:t>
      </w:r>
      <w:r>
        <w:rPr>
          <w:sz w:val="24"/>
        </w:rPr>
        <w:t>jednotk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vo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B625A" w14:paraId="17CCCF2A" w14:textId="77777777">
        <w:trPr>
          <w:trHeight w:val="458"/>
        </w:trPr>
        <w:tc>
          <w:tcPr>
            <w:tcW w:w="5221" w:type="dxa"/>
            <w:shd w:val="clear" w:color="auto" w:fill="F1F1F1"/>
          </w:tcPr>
          <w:p w14:paraId="6638544A" w14:textId="77777777" w:rsidR="005B625A" w:rsidRPr="004A4008" w:rsidRDefault="00267F29">
            <w:pPr>
              <w:pStyle w:val="TableParagraph"/>
              <w:spacing w:line="226" w:lineRule="exact"/>
              <w:ind w:left="485" w:right="358"/>
              <w:jc w:val="center"/>
              <w:rPr>
                <w:b/>
                <w:color w:val="000000" w:themeColor="text1"/>
                <w:sz w:val="20"/>
              </w:rPr>
            </w:pPr>
            <w:r w:rsidRPr="004A4008">
              <w:rPr>
                <w:b/>
                <w:color w:val="000000" w:themeColor="text1"/>
                <w:sz w:val="20"/>
              </w:rPr>
              <w:t>Majetok,</w:t>
            </w:r>
          </w:p>
          <w:p w14:paraId="1A0696F7" w14:textId="77777777" w:rsidR="005B625A" w:rsidRPr="004A4008" w:rsidRDefault="00267F29">
            <w:pPr>
              <w:pStyle w:val="TableParagraph"/>
              <w:spacing w:line="212" w:lineRule="exact"/>
              <w:ind w:left="485" w:right="481"/>
              <w:jc w:val="center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ku</w:t>
            </w:r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ktorému</w:t>
            </w:r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b/>
                <w:color w:val="000000" w:themeColor="text1"/>
                <w:sz w:val="20"/>
              </w:rPr>
              <w:t>nemá</w:t>
            </w:r>
            <w:r w:rsidRPr="004A4008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účtovná</w:t>
            </w:r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jednotka</w:t>
            </w:r>
            <w:r w:rsidRPr="004A400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vlastnícke</w:t>
            </w:r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právo</w:t>
            </w:r>
          </w:p>
        </w:tc>
        <w:tc>
          <w:tcPr>
            <w:tcW w:w="4987" w:type="dxa"/>
            <w:shd w:val="clear" w:color="auto" w:fill="F1F1F1"/>
          </w:tcPr>
          <w:p w14:paraId="09DA53C8" w14:textId="77777777" w:rsidR="005B625A" w:rsidRPr="004A4008" w:rsidRDefault="00267F2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color w:val="000000" w:themeColor="text1"/>
                <w:sz w:val="20"/>
              </w:rPr>
            </w:pPr>
            <w:r w:rsidRPr="004A4008">
              <w:rPr>
                <w:b/>
                <w:color w:val="000000" w:themeColor="text1"/>
                <w:sz w:val="20"/>
              </w:rPr>
              <w:t>Suma</w:t>
            </w:r>
          </w:p>
        </w:tc>
      </w:tr>
      <w:tr w:rsidR="005B625A" w14:paraId="76F88970" w14:textId="77777777">
        <w:trPr>
          <w:trHeight w:val="690"/>
        </w:trPr>
        <w:tc>
          <w:tcPr>
            <w:tcW w:w="5221" w:type="dxa"/>
          </w:tcPr>
          <w:p w14:paraId="273437E1" w14:textId="77777777" w:rsidR="005B625A" w:rsidRPr="004A4008" w:rsidRDefault="00267F29">
            <w:pPr>
              <w:pStyle w:val="TableParagraph"/>
              <w:spacing w:line="225" w:lineRule="exact"/>
              <w:ind w:left="425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-</w:t>
            </w:r>
            <w:r w:rsidRPr="004A4008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Majetok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DCOM</w:t>
            </w:r>
          </w:p>
        </w:tc>
        <w:tc>
          <w:tcPr>
            <w:tcW w:w="4987" w:type="dxa"/>
          </w:tcPr>
          <w:p w14:paraId="1950805E" w14:textId="77777777" w:rsidR="005B625A" w:rsidRPr="004A4008" w:rsidRDefault="005B625A">
            <w:pPr>
              <w:pStyle w:val="TableParagraph"/>
              <w:rPr>
                <w:b/>
                <w:color w:val="000000" w:themeColor="text1"/>
              </w:rPr>
            </w:pPr>
          </w:p>
          <w:p w14:paraId="40595085" w14:textId="77777777" w:rsidR="005B625A" w:rsidRPr="004A4008" w:rsidRDefault="005B625A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14:paraId="3D72C4E6" w14:textId="1720E609" w:rsidR="005B625A" w:rsidRPr="004A4008" w:rsidRDefault="00267F29">
            <w:pPr>
              <w:pStyle w:val="TableParagraph"/>
              <w:spacing w:line="217" w:lineRule="exact"/>
              <w:ind w:right="94"/>
              <w:jc w:val="right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1</w:t>
            </w:r>
            <w:r w:rsidR="008040CF" w:rsidRPr="004A4008">
              <w:rPr>
                <w:color w:val="000000" w:themeColor="text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895,28</w:t>
            </w:r>
          </w:p>
        </w:tc>
      </w:tr>
      <w:tr w:rsidR="005B625A" w14:paraId="08EA23B0" w14:textId="77777777">
        <w:trPr>
          <w:trHeight w:val="690"/>
        </w:trPr>
        <w:tc>
          <w:tcPr>
            <w:tcW w:w="5221" w:type="dxa"/>
          </w:tcPr>
          <w:p w14:paraId="37BD7E61" w14:textId="77777777" w:rsidR="005B625A" w:rsidRPr="004A4008" w:rsidRDefault="00267F29">
            <w:pPr>
              <w:pStyle w:val="TableParagraph"/>
              <w:spacing w:line="223" w:lineRule="exact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Majetok,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ktorý</w:t>
            </w:r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využíva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účtovná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jednotka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na</w:t>
            </w:r>
            <w:r w:rsidRPr="004A400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základe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zmluvy</w:t>
            </w:r>
          </w:p>
          <w:p w14:paraId="7BA63044" w14:textId="77777777" w:rsidR="005B625A" w:rsidRPr="004A4008" w:rsidRDefault="00267F29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o</w:t>
            </w:r>
            <w:r w:rsidRPr="004A400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finančnom</w:t>
            </w:r>
            <w:r w:rsidRPr="004A400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prenájme</w:t>
            </w:r>
          </w:p>
          <w:p w14:paraId="3196A986" w14:textId="77777777" w:rsidR="005B625A" w:rsidRPr="004A4008" w:rsidRDefault="00267F29">
            <w:pPr>
              <w:pStyle w:val="TableParagraph"/>
              <w:spacing w:before="1" w:line="217" w:lineRule="exact"/>
              <w:ind w:left="425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-</w:t>
            </w:r>
            <w:r w:rsidRPr="004A4008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Majetok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MVSR</w:t>
            </w:r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(</w:t>
            </w:r>
            <w:proofErr w:type="spellStart"/>
            <w:r w:rsidRPr="004A4008">
              <w:rPr>
                <w:color w:val="000000" w:themeColor="text1"/>
                <w:sz w:val="20"/>
              </w:rPr>
              <w:t>pož.vozidlo</w:t>
            </w:r>
            <w:proofErr w:type="spellEnd"/>
            <w:r w:rsidRPr="004A400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a</w:t>
            </w:r>
            <w:r w:rsidRPr="004A4008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majetok</w:t>
            </w:r>
            <w:r w:rsidRPr="004A400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CO)</w:t>
            </w:r>
          </w:p>
        </w:tc>
        <w:tc>
          <w:tcPr>
            <w:tcW w:w="4987" w:type="dxa"/>
          </w:tcPr>
          <w:p w14:paraId="7BF2473A" w14:textId="77777777" w:rsidR="005B625A" w:rsidRPr="004A4008" w:rsidRDefault="005B625A">
            <w:pPr>
              <w:pStyle w:val="TableParagraph"/>
              <w:rPr>
                <w:b/>
                <w:color w:val="000000" w:themeColor="text1"/>
              </w:rPr>
            </w:pPr>
          </w:p>
          <w:p w14:paraId="18A37C33" w14:textId="77777777" w:rsidR="005B625A" w:rsidRPr="004A4008" w:rsidRDefault="005B625A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14:paraId="52E07B61" w14:textId="6425A7A2" w:rsidR="005B625A" w:rsidRPr="004A4008" w:rsidRDefault="00267F29">
            <w:pPr>
              <w:pStyle w:val="TableParagraph"/>
              <w:spacing w:line="217" w:lineRule="exact"/>
              <w:ind w:right="95"/>
              <w:jc w:val="right"/>
              <w:rPr>
                <w:color w:val="000000" w:themeColor="text1"/>
                <w:sz w:val="20"/>
              </w:rPr>
            </w:pPr>
            <w:r w:rsidRPr="004A4008">
              <w:rPr>
                <w:color w:val="000000" w:themeColor="text1"/>
                <w:sz w:val="20"/>
              </w:rPr>
              <w:t>117</w:t>
            </w:r>
            <w:r w:rsidR="008040CF" w:rsidRPr="004A4008">
              <w:rPr>
                <w:color w:val="000000" w:themeColor="text1"/>
                <w:sz w:val="20"/>
              </w:rPr>
              <w:t xml:space="preserve"> </w:t>
            </w:r>
            <w:r w:rsidRPr="004A4008">
              <w:rPr>
                <w:color w:val="000000" w:themeColor="text1"/>
                <w:sz w:val="20"/>
              </w:rPr>
              <w:t>322,20</w:t>
            </w:r>
          </w:p>
        </w:tc>
      </w:tr>
      <w:tr w:rsidR="005B625A" w14:paraId="3E68D5A4" w14:textId="77777777">
        <w:trPr>
          <w:trHeight w:val="230"/>
        </w:trPr>
        <w:tc>
          <w:tcPr>
            <w:tcW w:w="5221" w:type="dxa"/>
          </w:tcPr>
          <w:p w14:paraId="1967DC8C" w14:textId="77777777" w:rsidR="005B625A" w:rsidRPr="004A4008" w:rsidRDefault="005B625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4987" w:type="dxa"/>
          </w:tcPr>
          <w:p w14:paraId="4084B6E2" w14:textId="77777777" w:rsidR="005B625A" w:rsidRPr="004A4008" w:rsidRDefault="005B625A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p w14:paraId="56D8D0BD" w14:textId="77777777" w:rsidR="005B625A" w:rsidRDefault="005B625A">
      <w:pPr>
        <w:pStyle w:val="Zkladntext"/>
        <w:spacing w:before="4"/>
        <w:rPr>
          <w:b/>
          <w:sz w:val="23"/>
        </w:rPr>
      </w:pPr>
    </w:p>
    <w:p w14:paraId="56CCCC88" w14:textId="77777777" w:rsidR="005B625A" w:rsidRDefault="00267F29">
      <w:pPr>
        <w:pStyle w:val="Odsekzoznamu"/>
        <w:numPr>
          <w:ilvl w:val="0"/>
          <w:numId w:val="27"/>
        </w:numPr>
        <w:tabs>
          <w:tab w:val="left" w:pos="477"/>
        </w:tabs>
        <w:ind w:left="476" w:right="544"/>
        <w:rPr>
          <w:sz w:val="24"/>
        </w:rPr>
      </w:pPr>
      <w:r>
        <w:rPr>
          <w:sz w:val="24"/>
        </w:rPr>
        <w:t>opis</w:t>
      </w:r>
      <w:r>
        <w:rPr>
          <w:spacing w:val="21"/>
          <w:sz w:val="24"/>
        </w:rPr>
        <w:t xml:space="preserve"> </w:t>
      </w:r>
      <w:r>
        <w:rPr>
          <w:sz w:val="24"/>
        </w:rPr>
        <w:t>dôvodov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zvýšenia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zrušeni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pravných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k</w:t>
      </w:r>
      <w:r>
        <w:rPr>
          <w:spacing w:val="17"/>
          <w:sz w:val="24"/>
        </w:rPr>
        <w:t xml:space="preserve"> </w:t>
      </w:r>
      <w:r>
        <w:rPr>
          <w:sz w:val="24"/>
        </w:rPr>
        <w:t>dlhodobému</w:t>
      </w:r>
      <w:r>
        <w:rPr>
          <w:spacing w:val="20"/>
          <w:sz w:val="24"/>
        </w:rPr>
        <w:t xml:space="preserve"> </w:t>
      </w:r>
      <w:r>
        <w:rPr>
          <w:sz w:val="24"/>
        </w:rPr>
        <w:t>nehmotnému</w:t>
      </w:r>
      <w:r>
        <w:rPr>
          <w:spacing w:val="-57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a dlhodobému hmotnému majetku.</w:t>
      </w:r>
    </w:p>
    <w:p w14:paraId="09CF7080" w14:textId="77777777" w:rsidR="005B625A" w:rsidRDefault="005B625A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849"/>
        <w:gridCol w:w="849"/>
        <w:gridCol w:w="852"/>
        <w:gridCol w:w="1132"/>
        <w:gridCol w:w="3228"/>
      </w:tblGrid>
      <w:tr w:rsidR="005B625A" w14:paraId="399E6598" w14:textId="77777777">
        <w:trPr>
          <w:trHeight w:val="688"/>
        </w:trPr>
        <w:tc>
          <w:tcPr>
            <w:tcW w:w="2268" w:type="dxa"/>
            <w:shd w:val="clear" w:color="auto" w:fill="F1F1F1"/>
          </w:tcPr>
          <w:p w14:paraId="761B91F9" w14:textId="77777777" w:rsidR="005B625A" w:rsidRDefault="00267F29">
            <w:pPr>
              <w:pStyle w:val="TableParagraph"/>
              <w:spacing w:line="230" w:lineRule="exact"/>
              <w:ind w:left="163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M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torém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ola tvorená opravn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ožka</w:t>
            </w:r>
          </w:p>
        </w:tc>
        <w:tc>
          <w:tcPr>
            <w:tcW w:w="1135" w:type="dxa"/>
            <w:shd w:val="clear" w:color="auto" w:fill="F1F1F1"/>
          </w:tcPr>
          <w:p w14:paraId="1ABBF57F" w14:textId="77777777" w:rsidR="005B625A" w:rsidRDefault="00267F29">
            <w:pPr>
              <w:pStyle w:val="TableParagraph"/>
              <w:ind w:left="264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37C5BC50" w14:textId="016A3509" w:rsidR="005B625A" w:rsidRDefault="00267F29">
            <w:pPr>
              <w:pStyle w:val="TableParagraph"/>
              <w:spacing w:line="183" w:lineRule="exact"/>
              <w:ind w:left="125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8040CF">
              <w:rPr>
                <w:b/>
                <w:sz w:val="16"/>
              </w:rPr>
              <w:t>2</w:t>
            </w:r>
          </w:p>
        </w:tc>
        <w:tc>
          <w:tcPr>
            <w:tcW w:w="849" w:type="dxa"/>
            <w:shd w:val="clear" w:color="auto" w:fill="F1F1F1"/>
          </w:tcPr>
          <w:p w14:paraId="37D6253A" w14:textId="77777777" w:rsidR="005B625A" w:rsidRDefault="00267F29">
            <w:pPr>
              <w:pStyle w:val="TableParagraph"/>
              <w:ind w:left="315" w:right="9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849" w:type="dxa"/>
            <w:shd w:val="clear" w:color="auto" w:fill="F1F1F1"/>
          </w:tcPr>
          <w:p w14:paraId="2D5EE595" w14:textId="77777777" w:rsidR="005B625A" w:rsidRDefault="00267F29">
            <w:pPr>
              <w:pStyle w:val="TableParagraph"/>
              <w:ind w:left="316" w:right="9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níž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852" w:type="dxa"/>
            <w:shd w:val="clear" w:color="auto" w:fill="F1F1F1"/>
          </w:tcPr>
          <w:p w14:paraId="2C9A51DB" w14:textId="77777777" w:rsidR="005B625A" w:rsidRDefault="00267F29">
            <w:pPr>
              <w:pStyle w:val="TableParagraph"/>
              <w:ind w:left="319" w:right="90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ru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1132" w:type="dxa"/>
            <w:shd w:val="clear" w:color="auto" w:fill="F1F1F1"/>
          </w:tcPr>
          <w:p w14:paraId="37431866" w14:textId="77777777" w:rsidR="005B625A" w:rsidRDefault="00267F29">
            <w:pPr>
              <w:pStyle w:val="TableParagraph"/>
              <w:ind w:left="266" w:right="2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240BD2BB" w14:textId="17BB311A" w:rsidR="005B625A" w:rsidRDefault="00267F29">
            <w:pPr>
              <w:pStyle w:val="TableParagraph"/>
              <w:spacing w:line="183" w:lineRule="exact"/>
              <w:ind w:left="127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8040CF">
              <w:rPr>
                <w:b/>
                <w:sz w:val="16"/>
              </w:rPr>
              <w:t>3</w:t>
            </w:r>
          </w:p>
        </w:tc>
        <w:tc>
          <w:tcPr>
            <w:tcW w:w="3228" w:type="dxa"/>
            <w:shd w:val="clear" w:color="auto" w:fill="F1F1F1"/>
          </w:tcPr>
          <w:p w14:paraId="74A002F5" w14:textId="77777777" w:rsidR="005B625A" w:rsidRDefault="00267F29">
            <w:pPr>
              <w:pStyle w:val="TableParagraph"/>
              <w:ind w:left="1019" w:right="538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výšeni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níže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zrušenia OP</w:t>
            </w:r>
          </w:p>
        </w:tc>
      </w:tr>
      <w:tr w:rsidR="005B625A" w14:paraId="60628C17" w14:textId="77777777">
        <w:trPr>
          <w:trHeight w:val="228"/>
        </w:trPr>
        <w:tc>
          <w:tcPr>
            <w:tcW w:w="2268" w:type="dxa"/>
          </w:tcPr>
          <w:p w14:paraId="0CAC43FA" w14:textId="0649974F" w:rsidR="005B625A" w:rsidRPr="007C49DD" w:rsidRDefault="00330650">
            <w:pPr>
              <w:pStyle w:val="TableParagraph"/>
              <w:rPr>
                <w:sz w:val="20"/>
                <w:szCs w:val="20"/>
              </w:rPr>
            </w:pPr>
            <w:r w:rsidRPr="007C49DD">
              <w:rPr>
                <w:sz w:val="20"/>
                <w:szCs w:val="20"/>
              </w:rPr>
              <w:t>Opravná položka k</w:t>
            </w:r>
            <w:r w:rsidR="00C774F3" w:rsidRPr="007C49DD">
              <w:rPr>
                <w:sz w:val="20"/>
                <w:szCs w:val="20"/>
              </w:rPr>
              <w:t xml:space="preserve"> nedokončenému </w:t>
            </w:r>
            <w:r w:rsidRPr="007C49DD">
              <w:rPr>
                <w:sz w:val="20"/>
                <w:szCs w:val="20"/>
              </w:rPr>
              <w:t xml:space="preserve">DHM </w:t>
            </w:r>
          </w:p>
        </w:tc>
        <w:tc>
          <w:tcPr>
            <w:tcW w:w="1135" w:type="dxa"/>
          </w:tcPr>
          <w:p w14:paraId="47B8736F" w14:textId="407EC7B8" w:rsidR="00C774F3" w:rsidRPr="007C49DD" w:rsidRDefault="00C774F3" w:rsidP="007C49DD">
            <w:pPr>
              <w:pStyle w:val="TableParagraph"/>
              <w:jc w:val="center"/>
              <w:rPr>
                <w:sz w:val="20"/>
                <w:szCs w:val="20"/>
              </w:rPr>
            </w:pPr>
            <w:r w:rsidRPr="007C49DD"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0A314A36" w14:textId="69FCCB97" w:rsidR="005B625A" w:rsidRPr="007C49DD" w:rsidRDefault="007C49DD" w:rsidP="007C49DD">
            <w:pPr>
              <w:pStyle w:val="TableParagraph"/>
              <w:jc w:val="center"/>
              <w:rPr>
                <w:sz w:val="20"/>
                <w:szCs w:val="20"/>
              </w:rPr>
            </w:pPr>
            <w:r w:rsidRPr="007C49DD">
              <w:rPr>
                <w:sz w:val="20"/>
                <w:szCs w:val="20"/>
              </w:rPr>
              <w:t>2938,15</w:t>
            </w:r>
          </w:p>
        </w:tc>
        <w:tc>
          <w:tcPr>
            <w:tcW w:w="849" w:type="dxa"/>
          </w:tcPr>
          <w:p w14:paraId="1FF8A7C6" w14:textId="77777777" w:rsidR="005B625A" w:rsidRPr="007C49DD" w:rsidRDefault="005B625A" w:rsidP="007C49D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1492C93" w14:textId="77777777" w:rsidR="005B625A" w:rsidRPr="007C49DD" w:rsidRDefault="005B625A" w:rsidP="007C49D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F3FCE7C" w14:textId="2669B62E" w:rsidR="005B625A" w:rsidRPr="007C49DD" w:rsidRDefault="007C49DD" w:rsidP="007C49DD">
            <w:pPr>
              <w:pStyle w:val="TableParagraph"/>
              <w:jc w:val="center"/>
              <w:rPr>
                <w:sz w:val="20"/>
                <w:szCs w:val="20"/>
              </w:rPr>
            </w:pPr>
            <w:r w:rsidRPr="007C49DD">
              <w:rPr>
                <w:sz w:val="20"/>
                <w:szCs w:val="20"/>
              </w:rPr>
              <w:t>2 938,15</w:t>
            </w:r>
          </w:p>
        </w:tc>
        <w:tc>
          <w:tcPr>
            <w:tcW w:w="3228" w:type="dxa"/>
          </w:tcPr>
          <w:p w14:paraId="1DE11EAD" w14:textId="7CA4F2AF" w:rsidR="005B625A" w:rsidRPr="00F21DAE" w:rsidRDefault="00F21DAE" w:rsidP="00F21DAE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008">
              <w:rPr>
                <w:color w:val="000000" w:themeColor="text1"/>
                <w:sz w:val="20"/>
                <w:szCs w:val="20"/>
              </w:rPr>
              <w:t>Zmarená investícia</w:t>
            </w:r>
            <w:r w:rsidR="004A400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625A" w14:paraId="4123650E" w14:textId="77777777">
        <w:trPr>
          <w:trHeight w:val="230"/>
        </w:trPr>
        <w:tc>
          <w:tcPr>
            <w:tcW w:w="2268" w:type="dxa"/>
          </w:tcPr>
          <w:p w14:paraId="3FA545D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4276249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4967D2D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F1024E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96363A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14F2623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31AFD24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516F68C" w14:textId="77777777">
        <w:trPr>
          <w:trHeight w:val="230"/>
        </w:trPr>
        <w:tc>
          <w:tcPr>
            <w:tcW w:w="2268" w:type="dxa"/>
          </w:tcPr>
          <w:p w14:paraId="05E8B3D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4B46F15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BA5EBC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753023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688D86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3AE32B9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380BBB2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7EA505D" w14:textId="77777777">
        <w:trPr>
          <w:trHeight w:val="232"/>
        </w:trPr>
        <w:tc>
          <w:tcPr>
            <w:tcW w:w="2268" w:type="dxa"/>
          </w:tcPr>
          <w:p w14:paraId="4CFD219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25FF6C3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52E6335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44CA2D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6B10E7B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0295C20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464248A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7319EFE0" w14:textId="77777777" w:rsidR="005B625A" w:rsidRDefault="005B625A">
      <w:pPr>
        <w:pStyle w:val="Zkladntext"/>
        <w:spacing w:before="8"/>
        <w:rPr>
          <w:sz w:val="23"/>
        </w:rPr>
      </w:pPr>
    </w:p>
    <w:p w14:paraId="45145A63" w14:textId="77777777" w:rsidR="005B625A" w:rsidRDefault="00267F29">
      <w:pPr>
        <w:pStyle w:val="Nadpis1"/>
        <w:numPr>
          <w:ilvl w:val="0"/>
          <w:numId w:val="28"/>
        </w:numPr>
        <w:tabs>
          <w:tab w:val="left" w:pos="477"/>
        </w:tabs>
        <w:spacing w:line="274" w:lineRule="exact"/>
        <w:ind w:hanging="285"/>
      </w:pPr>
      <w:r>
        <w:t>Dlhodobý</w:t>
      </w:r>
      <w:r>
        <w:rPr>
          <w:spacing w:val="-6"/>
        </w:rPr>
        <w:t xml:space="preserve"> </w:t>
      </w:r>
      <w:r>
        <w:t>finančný</w:t>
      </w:r>
      <w:r>
        <w:rPr>
          <w:spacing w:val="-2"/>
        </w:rPr>
        <w:t xml:space="preserve"> </w:t>
      </w:r>
      <w:r>
        <w:t>majetok</w:t>
      </w:r>
    </w:p>
    <w:p w14:paraId="74CBDD9E" w14:textId="334A8379" w:rsidR="005B625A" w:rsidRDefault="00267F29" w:rsidP="00164EED">
      <w:pPr>
        <w:pStyle w:val="Odsekzoznamu"/>
        <w:numPr>
          <w:ilvl w:val="0"/>
          <w:numId w:val="26"/>
        </w:numPr>
        <w:tabs>
          <w:tab w:val="left" w:pos="477"/>
        </w:tabs>
        <w:ind w:right="3984" w:firstLine="0"/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  <w:r w:rsidRPr="00164EED">
        <w:rPr>
          <w:b/>
          <w:sz w:val="24"/>
        </w:rPr>
        <w:t xml:space="preserve">prehľad o pohybe dlhodobého finančného majetku </w:t>
      </w:r>
      <w:r w:rsidRPr="00164EED">
        <w:rPr>
          <w:sz w:val="24"/>
        </w:rPr>
        <w:t>- tabuľka č.1</w:t>
      </w:r>
      <w:r w:rsidRPr="00164EED">
        <w:rPr>
          <w:spacing w:val="-57"/>
          <w:sz w:val="24"/>
        </w:rPr>
        <w:t xml:space="preserve"> </w:t>
      </w:r>
    </w:p>
    <w:p w14:paraId="4C01EDFC" w14:textId="77777777" w:rsidR="005B625A" w:rsidRDefault="00267F29">
      <w:pPr>
        <w:pStyle w:val="Odsekzoznamu"/>
        <w:numPr>
          <w:ilvl w:val="0"/>
          <w:numId w:val="26"/>
        </w:numPr>
        <w:tabs>
          <w:tab w:val="left" w:pos="477"/>
        </w:tabs>
        <w:spacing w:before="80" w:after="8"/>
        <w:ind w:left="476" w:hanging="285"/>
        <w:rPr>
          <w:sz w:val="24"/>
        </w:rPr>
      </w:pPr>
      <w:r>
        <w:rPr>
          <w:sz w:val="24"/>
        </w:rPr>
        <w:lastRenderedPageBreak/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dôvodov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výšeni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 zrušenia </w:t>
      </w:r>
      <w:r>
        <w:rPr>
          <w:sz w:val="24"/>
        </w:rPr>
        <w:t>opravn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dlhodobému</w:t>
      </w:r>
      <w:r>
        <w:rPr>
          <w:spacing w:val="-1"/>
          <w:sz w:val="24"/>
        </w:rPr>
        <w:t xml:space="preserve"> </w:t>
      </w:r>
      <w:r>
        <w:rPr>
          <w:sz w:val="24"/>
        </w:rPr>
        <w:t>finančnému</w:t>
      </w:r>
      <w:r>
        <w:rPr>
          <w:spacing w:val="59"/>
          <w:sz w:val="24"/>
        </w:rPr>
        <w:t xml:space="preserve"> </w:t>
      </w:r>
      <w:r>
        <w:rPr>
          <w:sz w:val="24"/>
        </w:rPr>
        <w:t>majetk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2083"/>
        <w:gridCol w:w="4937"/>
      </w:tblGrid>
      <w:tr w:rsidR="005B625A" w14:paraId="0E25E49B" w14:textId="77777777">
        <w:trPr>
          <w:trHeight w:val="230"/>
        </w:trPr>
        <w:tc>
          <w:tcPr>
            <w:tcW w:w="3188" w:type="dxa"/>
            <w:shd w:val="clear" w:color="auto" w:fill="F1F1F1"/>
          </w:tcPr>
          <w:p w14:paraId="0113B27E" w14:textId="77777777" w:rsidR="005B625A" w:rsidRDefault="00267F29">
            <w:pPr>
              <w:pStyle w:val="TableParagraph"/>
              <w:spacing w:line="210" w:lineRule="exact"/>
              <w:ind w:left="1078" w:right="10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FM</w:t>
            </w:r>
          </w:p>
        </w:tc>
        <w:tc>
          <w:tcPr>
            <w:tcW w:w="2083" w:type="dxa"/>
            <w:shd w:val="clear" w:color="auto" w:fill="F1F1F1"/>
          </w:tcPr>
          <w:p w14:paraId="6BB34C5C" w14:textId="77777777" w:rsidR="005B625A" w:rsidRDefault="00267F29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</w:t>
            </w:r>
          </w:p>
        </w:tc>
        <w:tc>
          <w:tcPr>
            <w:tcW w:w="4937" w:type="dxa"/>
            <w:shd w:val="clear" w:color="auto" w:fill="F1F1F1"/>
          </w:tcPr>
          <w:p w14:paraId="5885554A" w14:textId="77777777" w:rsidR="005B625A" w:rsidRDefault="00267F29">
            <w:pPr>
              <w:pStyle w:val="TableParagraph"/>
              <w:spacing w:line="210" w:lineRule="exact"/>
              <w:ind w:left="785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výšeni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nížen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rušen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</w:t>
            </w:r>
          </w:p>
        </w:tc>
      </w:tr>
      <w:tr w:rsidR="005B625A" w14:paraId="5689F6B8" w14:textId="77777777">
        <w:trPr>
          <w:trHeight w:val="230"/>
        </w:trPr>
        <w:tc>
          <w:tcPr>
            <w:tcW w:w="3188" w:type="dxa"/>
          </w:tcPr>
          <w:p w14:paraId="5EBFD74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00B3089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6F5CCF4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7BF8642" w14:textId="77777777">
        <w:trPr>
          <w:trHeight w:val="230"/>
        </w:trPr>
        <w:tc>
          <w:tcPr>
            <w:tcW w:w="3188" w:type="dxa"/>
          </w:tcPr>
          <w:p w14:paraId="05CAE15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5332863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5452CE4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31CCD8A" w14:textId="77777777">
        <w:trPr>
          <w:trHeight w:val="230"/>
        </w:trPr>
        <w:tc>
          <w:tcPr>
            <w:tcW w:w="3188" w:type="dxa"/>
          </w:tcPr>
          <w:p w14:paraId="598E420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41870AC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74B4B1F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1D239DD" w14:textId="77777777">
        <w:trPr>
          <w:trHeight w:val="230"/>
        </w:trPr>
        <w:tc>
          <w:tcPr>
            <w:tcW w:w="3188" w:type="dxa"/>
          </w:tcPr>
          <w:p w14:paraId="1305FB9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67912B7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473C5D4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902B66B" w14:textId="77777777" w:rsidR="005B625A" w:rsidRDefault="005B625A">
      <w:pPr>
        <w:pStyle w:val="Zkladntext"/>
        <w:spacing w:before="3"/>
        <w:rPr>
          <w:sz w:val="23"/>
        </w:rPr>
      </w:pPr>
    </w:p>
    <w:p w14:paraId="37BD4550" w14:textId="77777777" w:rsidR="005B625A" w:rsidRDefault="005B625A">
      <w:pPr>
        <w:pStyle w:val="Zkladntext"/>
        <w:spacing w:before="5"/>
      </w:pPr>
    </w:p>
    <w:p w14:paraId="7318E042" w14:textId="77777777" w:rsidR="005B625A" w:rsidRDefault="00267F29">
      <w:pPr>
        <w:pStyle w:val="Nadpis1"/>
        <w:numPr>
          <w:ilvl w:val="0"/>
          <w:numId w:val="28"/>
        </w:numPr>
        <w:tabs>
          <w:tab w:val="left" w:pos="477"/>
        </w:tabs>
        <w:spacing w:line="274" w:lineRule="exact"/>
        <w:ind w:hanging="285"/>
      </w:pPr>
      <w:r>
        <w:t>Majetkové</w:t>
      </w:r>
      <w:r>
        <w:rPr>
          <w:spacing w:val="-3"/>
        </w:rPr>
        <w:t xml:space="preserve"> </w:t>
      </w:r>
      <w:r>
        <w:t>podiely</w:t>
      </w:r>
      <w:r>
        <w:rPr>
          <w:spacing w:val="-1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ných</w:t>
      </w:r>
      <w:r>
        <w:rPr>
          <w:spacing w:val="-2"/>
        </w:rPr>
        <w:t xml:space="preserve"> </w:t>
      </w:r>
      <w:r>
        <w:t>spoločnostiach</w:t>
      </w:r>
    </w:p>
    <w:p w14:paraId="1C6027C9" w14:textId="77777777" w:rsidR="005B625A" w:rsidRDefault="00267F29">
      <w:pPr>
        <w:pStyle w:val="Zkladntext"/>
        <w:spacing w:after="6"/>
        <w:ind w:left="192" w:right="544"/>
      </w:pPr>
      <w:r>
        <w:t>Informácia</w:t>
      </w:r>
      <w:r>
        <w:rPr>
          <w:spacing w:val="11"/>
        </w:rPr>
        <w:t xml:space="preserve"> </w:t>
      </w:r>
      <w:r>
        <w:t>o spoločnostiach,</w:t>
      </w:r>
      <w:r>
        <w:rPr>
          <w:spacing w:val="1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torých</w:t>
      </w:r>
      <w:r>
        <w:rPr>
          <w:spacing w:val="11"/>
        </w:rPr>
        <w:t xml:space="preserve"> </w:t>
      </w:r>
      <w:r>
        <w:t>má</w:t>
      </w:r>
      <w:r>
        <w:rPr>
          <w:spacing w:val="10"/>
        </w:rPr>
        <w:t xml:space="preserve"> </w:t>
      </w:r>
      <w:r>
        <w:t>účtovná</w:t>
      </w:r>
      <w:r>
        <w:rPr>
          <w:spacing w:val="10"/>
        </w:rPr>
        <w:t xml:space="preserve"> </w:t>
      </w:r>
      <w:r>
        <w:t>jednotka</w:t>
      </w:r>
      <w:r>
        <w:rPr>
          <w:spacing w:val="10"/>
        </w:rPr>
        <w:t xml:space="preserve"> </w:t>
      </w:r>
      <w:r>
        <w:t>majetkový</w:t>
      </w:r>
      <w:r>
        <w:rPr>
          <w:spacing w:val="9"/>
        </w:rPr>
        <w:t xml:space="preserve"> </w:t>
      </w:r>
      <w:r>
        <w:t>podiel</w:t>
      </w:r>
      <w:r>
        <w:rPr>
          <w:spacing w:val="17"/>
        </w:rPr>
        <w:t xml:space="preserve"> </w:t>
      </w:r>
      <w:r>
        <w:t>(riadky</w:t>
      </w:r>
      <w:r>
        <w:rPr>
          <w:spacing w:val="6"/>
        </w:rPr>
        <w:t xml:space="preserve"> </w:t>
      </w:r>
      <w:r>
        <w:t>025</w:t>
      </w:r>
      <w:r>
        <w:rPr>
          <w:spacing w:val="14"/>
        </w:rPr>
        <w:t xml:space="preserve"> </w:t>
      </w:r>
      <w:r>
        <w:t>až</w:t>
      </w:r>
      <w:r>
        <w:rPr>
          <w:spacing w:val="13"/>
        </w:rPr>
        <w:t xml:space="preserve"> </w:t>
      </w:r>
      <w:r>
        <w:t>026</w:t>
      </w:r>
      <w:r>
        <w:rPr>
          <w:spacing w:val="-57"/>
        </w:rPr>
        <w:t xml:space="preserve"> </w:t>
      </w:r>
      <w:r>
        <w:t>súvahy)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"/>
        <w:gridCol w:w="1136"/>
        <w:gridCol w:w="994"/>
        <w:gridCol w:w="992"/>
        <w:gridCol w:w="1133"/>
        <w:gridCol w:w="1136"/>
        <w:gridCol w:w="1133"/>
        <w:gridCol w:w="1135"/>
      </w:tblGrid>
      <w:tr w:rsidR="005B625A" w14:paraId="385AFBB8" w14:textId="77777777">
        <w:trPr>
          <w:trHeight w:val="1449"/>
        </w:trPr>
        <w:tc>
          <w:tcPr>
            <w:tcW w:w="1844" w:type="dxa"/>
            <w:shd w:val="clear" w:color="auto" w:fill="F1F1F1"/>
          </w:tcPr>
          <w:p w14:paraId="2FE2FB66" w14:textId="77777777" w:rsidR="005B625A" w:rsidRDefault="00267F29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Názo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</w:p>
        </w:tc>
        <w:tc>
          <w:tcPr>
            <w:tcW w:w="708" w:type="dxa"/>
            <w:shd w:val="clear" w:color="auto" w:fill="F1F1F1"/>
          </w:tcPr>
          <w:p w14:paraId="31D3466E" w14:textId="77777777" w:rsidR="005B625A" w:rsidRDefault="00267F29">
            <w:pPr>
              <w:pStyle w:val="TableParagraph"/>
              <w:ind w:left="140" w:right="74" w:hanging="36"/>
              <w:rPr>
                <w:sz w:val="18"/>
              </w:rPr>
            </w:pPr>
            <w:r>
              <w:rPr>
                <w:sz w:val="18"/>
              </w:rPr>
              <w:t>Právn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</w:p>
        </w:tc>
        <w:tc>
          <w:tcPr>
            <w:tcW w:w="1136" w:type="dxa"/>
            <w:shd w:val="clear" w:color="auto" w:fill="F1F1F1"/>
          </w:tcPr>
          <w:p w14:paraId="1141C3A7" w14:textId="77777777" w:rsidR="005B625A" w:rsidRDefault="00267F29">
            <w:pPr>
              <w:pStyle w:val="TableParagraph"/>
              <w:ind w:left="116" w:right="105"/>
              <w:jc w:val="center"/>
              <w:rPr>
                <w:sz w:val="18"/>
              </w:rPr>
            </w:pPr>
            <w:r>
              <w:rPr>
                <w:sz w:val="18"/>
              </w:rPr>
              <w:t>Základné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anie (ZI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 peňažnýc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ednotkách</w:t>
            </w:r>
          </w:p>
        </w:tc>
        <w:tc>
          <w:tcPr>
            <w:tcW w:w="994" w:type="dxa"/>
            <w:shd w:val="clear" w:color="auto" w:fill="F1F1F1"/>
          </w:tcPr>
          <w:p w14:paraId="22FBA168" w14:textId="77777777" w:rsidR="005B625A" w:rsidRDefault="00267F29">
            <w:pPr>
              <w:pStyle w:val="TableParagraph"/>
              <w:ind w:left="145" w:right="13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odiel </w:t>
            </w:r>
            <w:r>
              <w:rPr>
                <w:sz w:val="18"/>
              </w:rPr>
              <w:t>ÚJ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  <w:p w14:paraId="2A6BCE0D" w14:textId="77777777" w:rsidR="005B625A" w:rsidRDefault="00267F29">
            <w:pPr>
              <w:pStyle w:val="TableParagraph"/>
              <w:ind w:left="87" w:right="71" w:firstLine="1"/>
              <w:jc w:val="center"/>
              <w:rPr>
                <w:sz w:val="18"/>
              </w:rPr>
            </w:pPr>
            <w:r>
              <w:rPr>
                <w:sz w:val="18"/>
              </w:rPr>
              <w:t>základno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maní (ZI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92" w:type="dxa"/>
            <w:shd w:val="clear" w:color="auto" w:fill="F1F1F1"/>
          </w:tcPr>
          <w:p w14:paraId="04CC9634" w14:textId="77777777" w:rsidR="005B625A" w:rsidRDefault="00267F29">
            <w:pPr>
              <w:pStyle w:val="TableParagraph"/>
              <w:ind w:left="265" w:right="252"/>
              <w:jc w:val="center"/>
              <w:rPr>
                <w:sz w:val="18"/>
              </w:rPr>
            </w:pPr>
            <w:r>
              <w:rPr>
                <w:sz w:val="18"/>
              </w:rPr>
              <w:t>Podi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  <w:p w14:paraId="37AAF553" w14:textId="77777777" w:rsidR="005B625A" w:rsidRDefault="00267F29">
            <w:pPr>
              <w:pStyle w:val="TableParagraph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hlasovacíc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ávach</w:t>
            </w:r>
          </w:p>
          <w:p w14:paraId="34923FFA" w14:textId="77777777" w:rsidR="005B625A" w:rsidRDefault="00267F29">
            <w:pPr>
              <w:pStyle w:val="TableParagraph"/>
              <w:ind w:left="257" w:right="252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1133" w:type="dxa"/>
            <w:shd w:val="clear" w:color="auto" w:fill="F1F1F1"/>
          </w:tcPr>
          <w:p w14:paraId="69AD36F4" w14:textId="77777777" w:rsidR="005B625A" w:rsidRDefault="00267F29">
            <w:pPr>
              <w:pStyle w:val="TableParagraph"/>
              <w:ind w:left="154" w:right="128" w:firstLine="98"/>
              <w:rPr>
                <w:sz w:val="18"/>
              </w:rPr>
            </w:pPr>
            <w:r>
              <w:rPr>
                <w:sz w:val="18"/>
              </w:rPr>
              <w:t>Hodno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lastné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a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urách</w:t>
            </w:r>
          </w:p>
          <w:p w14:paraId="35222661" w14:textId="77777777" w:rsidR="005B625A" w:rsidRDefault="00267F29">
            <w:pPr>
              <w:pStyle w:val="TableParagraph"/>
              <w:spacing w:line="207" w:lineRule="exact"/>
              <w:ind w:left="122" w:right="115"/>
              <w:jc w:val="center"/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.12.</w:t>
            </w:r>
          </w:p>
          <w:p w14:paraId="7A2714C0" w14:textId="199C9668" w:rsidR="005B625A" w:rsidRDefault="00267F29">
            <w:pPr>
              <w:pStyle w:val="TableParagraph"/>
              <w:spacing w:line="193" w:lineRule="exact"/>
              <w:ind w:left="122" w:right="115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8044E6">
              <w:rPr>
                <w:sz w:val="18"/>
              </w:rPr>
              <w:t>3</w:t>
            </w:r>
          </w:p>
        </w:tc>
        <w:tc>
          <w:tcPr>
            <w:tcW w:w="1136" w:type="dxa"/>
            <w:shd w:val="clear" w:color="auto" w:fill="F1F1F1"/>
          </w:tcPr>
          <w:p w14:paraId="48540ED3" w14:textId="77777777" w:rsidR="005B625A" w:rsidRDefault="00267F29">
            <w:pPr>
              <w:pStyle w:val="TableParagraph"/>
              <w:ind w:left="156" w:right="129" w:firstLine="98"/>
              <w:rPr>
                <w:sz w:val="18"/>
              </w:rPr>
            </w:pPr>
            <w:r>
              <w:rPr>
                <w:sz w:val="18"/>
              </w:rPr>
              <w:t>Hodno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lastné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a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urách</w:t>
            </w:r>
          </w:p>
          <w:p w14:paraId="5BC97EE8" w14:textId="77777777" w:rsidR="005B625A" w:rsidRDefault="00267F29">
            <w:pPr>
              <w:pStyle w:val="TableParagraph"/>
              <w:spacing w:line="207" w:lineRule="exact"/>
              <w:ind w:left="114" w:right="105"/>
              <w:jc w:val="center"/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.12.</w:t>
            </w:r>
          </w:p>
          <w:p w14:paraId="5C166458" w14:textId="475626FC" w:rsidR="005B625A" w:rsidRDefault="00267F29">
            <w:pPr>
              <w:pStyle w:val="TableParagraph"/>
              <w:spacing w:line="193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8044E6">
              <w:rPr>
                <w:sz w:val="18"/>
              </w:rPr>
              <w:t>2</w:t>
            </w:r>
          </w:p>
        </w:tc>
        <w:tc>
          <w:tcPr>
            <w:tcW w:w="1133" w:type="dxa"/>
            <w:shd w:val="clear" w:color="auto" w:fill="F1F1F1"/>
          </w:tcPr>
          <w:p w14:paraId="62146A8B" w14:textId="77777777" w:rsidR="005B625A" w:rsidRDefault="00267F29">
            <w:pPr>
              <w:pStyle w:val="TableParagraph"/>
              <w:ind w:left="226" w:right="217" w:firstLine="33"/>
              <w:jc w:val="both"/>
              <w:rPr>
                <w:sz w:val="18"/>
              </w:rPr>
            </w:pPr>
            <w:r>
              <w:rPr>
                <w:sz w:val="18"/>
              </w:rPr>
              <w:t>Účtovná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hodno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ykázaná</w:t>
            </w:r>
          </w:p>
          <w:p w14:paraId="444849E3" w14:textId="77777777" w:rsidR="005B625A" w:rsidRDefault="00267F29">
            <w:pPr>
              <w:pStyle w:val="TableParagraph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v súvahe ÚJ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.12.</w:t>
            </w:r>
          </w:p>
          <w:p w14:paraId="244758D1" w14:textId="77F155F3" w:rsidR="005B625A" w:rsidRDefault="00267F29">
            <w:pPr>
              <w:pStyle w:val="TableParagraph"/>
              <w:spacing w:line="20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8044E6">
              <w:rPr>
                <w:sz w:val="18"/>
              </w:rPr>
              <w:t>3</w:t>
            </w:r>
          </w:p>
        </w:tc>
        <w:tc>
          <w:tcPr>
            <w:tcW w:w="1135" w:type="dxa"/>
            <w:shd w:val="clear" w:color="auto" w:fill="F1F1F1"/>
          </w:tcPr>
          <w:p w14:paraId="60270B1D" w14:textId="77777777" w:rsidR="005B625A" w:rsidRDefault="00267F29">
            <w:pPr>
              <w:pStyle w:val="TableParagraph"/>
              <w:ind w:left="228" w:right="217" w:firstLine="33"/>
              <w:jc w:val="both"/>
              <w:rPr>
                <w:sz w:val="18"/>
              </w:rPr>
            </w:pPr>
            <w:r>
              <w:rPr>
                <w:sz w:val="18"/>
              </w:rPr>
              <w:t>Účtovná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hodno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ykázaná</w:t>
            </w:r>
          </w:p>
          <w:p w14:paraId="54E2326C" w14:textId="77777777" w:rsidR="005B625A" w:rsidRDefault="00267F29">
            <w:pPr>
              <w:pStyle w:val="TableParagraph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.12.</w:t>
            </w:r>
          </w:p>
          <w:p w14:paraId="04B53FBD" w14:textId="15CC16D8" w:rsidR="005B625A" w:rsidRDefault="00267F29">
            <w:pPr>
              <w:pStyle w:val="TableParagraph"/>
              <w:spacing w:line="206" w:lineRule="exact"/>
              <w:ind w:left="260" w:right="251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8044E6">
              <w:rPr>
                <w:sz w:val="18"/>
              </w:rPr>
              <w:t>2</w:t>
            </w:r>
          </w:p>
        </w:tc>
      </w:tr>
      <w:tr w:rsidR="005B625A" w14:paraId="79259FB1" w14:textId="77777777">
        <w:trPr>
          <w:trHeight w:val="230"/>
        </w:trPr>
        <w:tc>
          <w:tcPr>
            <w:tcW w:w="1844" w:type="dxa"/>
          </w:tcPr>
          <w:p w14:paraId="1577955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27A8053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73DDD39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00A5CC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8964F4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496C42D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594D091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7B62D97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1A3EE00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EBC69F2" w14:textId="77777777">
        <w:trPr>
          <w:trHeight w:val="230"/>
        </w:trPr>
        <w:tc>
          <w:tcPr>
            <w:tcW w:w="1844" w:type="dxa"/>
          </w:tcPr>
          <w:p w14:paraId="336C551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5E0A37A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49055CF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6DCBD65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FEA3E9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1870EEA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3F80E39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4EA8376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2661531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5357965" w14:textId="77777777">
        <w:trPr>
          <w:trHeight w:val="230"/>
        </w:trPr>
        <w:tc>
          <w:tcPr>
            <w:tcW w:w="1844" w:type="dxa"/>
          </w:tcPr>
          <w:p w14:paraId="1D3960A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3D3DA45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00D63D8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3603260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1D7C1E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3D367F8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6EC82CB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1069842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3AFF0A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68723BA" w14:textId="77777777">
        <w:trPr>
          <w:trHeight w:val="230"/>
        </w:trPr>
        <w:tc>
          <w:tcPr>
            <w:tcW w:w="1844" w:type="dxa"/>
          </w:tcPr>
          <w:p w14:paraId="4F7F01D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567763E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3D3FC4D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526E7F7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41C9D2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08C6698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3ECAC03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033C36C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380F1AE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AFB4920" w14:textId="77777777">
        <w:trPr>
          <w:trHeight w:val="230"/>
        </w:trPr>
        <w:tc>
          <w:tcPr>
            <w:tcW w:w="1844" w:type="dxa"/>
          </w:tcPr>
          <w:p w14:paraId="797255F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32588B7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09EB50F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38EBDF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619C40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1583307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64E6335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6E4C9E1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0C58EFF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5311B68" w14:textId="77777777" w:rsidR="005B625A" w:rsidRDefault="005B625A">
      <w:pPr>
        <w:pStyle w:val="Zkladntext"/>
        <w:spacing w:before="8"/>
        <w:rPr>
          <w:sz w:val="23"/>
        </w:rPr>
      </w:pPr>
    </w:p>
    <w:p w14:paraId="67F522E5" w14:textId="77777777" w:rsidR="005B625A" w:rsidRDefault="00267F29">
      <w:pPr>
        <w:pStyle w:val="Nadpis1"/>
        <w:numPr>
          <w:ilvl w:val="0"/>
          <w:numId w:val="28"/>
        </w:numPr>
        <w:tabs>
          <w:tab w:val="left" w:pos="477"/>
        </w:tabs>
        <w:ind w:right="543"/>
      </w:pPr>
      <w:r>
        <w:t>Dlhové</w:t>
      </w:r>
      <w:r>
        <w:rPr>
          <w:spacing w:val="6"/>
        </w:rPr>
        <w:t xml:space="preserve"> </w:t>
      </w:r>
      <w:r>
        <w:t>cenné</w:t>
      </w:r>
      <w:r>
        <w:rPr>
          <w:spacing w:val="6"/>
        </w:rPr>
        <w:t xml:space="preserve"> </w:t>
      </w:r>
      <w:r>
        <w:t>papiere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ovateľné</w:t>
      </w:r>
      <w:r>
        <w:rPr>
          <w:spacing w:val="6"/>
        </w:rPr>
        <w:t xml:space="preserve"> </w:t>
      </w:r>
      <w:r>
        <w:t>cenné</w:t>
      </w:r>
      <w:r>
        <w:rPr>
          <w:spacing w:val="6"/>
        </w:rPr>
        <w:t xml:space="preserve"> </w:t>
      </w:r>
      <w:r>
        <w:t>papiere,</w:t>
      </w:r>
      <w:r>
        <w:rPr>
          <w:spacing w:val="6"/>
        </w:rPr>
        <w:t xml:space="preserve"> </w:t>
      </w:r>
      <w:r>
        <w:t>dlhodobé</w:t>
      </w:r>
      <w:r>
        <w:rPr>
          <w:spacing w:val="6"/>
        </w:rPr>
        <w:t xml:space="preserve"> </w:t>
      </w:r>
      <w:r>
        <w:t>pôžičky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tatný</w:t>
      </w:r>
      <w:r>
        <w:rPr>
          <w:spacing w:val="7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42489B49" w14:textId="77777777" w:rsidR="005B625A" w:rsidRDefault="00267F29">
      <w:pPr>
        <w:pStyle w:val="Odsekzoznamu"/>
        <w:numPr>
          <w:ilvl w:val="0"/>
          <w:numId w:val="25"/>
        </w:numPr>
        <w:tabs>
          <w:tab w:val="left" w:pos="477"/>
        </w:tabs>
        <w:spacing w:after="8" w:line="272" w:lineRule="exact"/>
        <w:ind w:hanging="285"/>
        <w:rPr>
          <w:sz w:val="24"/>
        </w:rPr>
      </w:pPr>
      <w:r>
        <w:rPr>
          <w:sz w:val="24"/>
        </w:rPr>
        <w:t>dlhové</w:t>
      </w:r>
      <w:r>
        <w:rPr>
          <w:spacing w:val="-1"/>
          <w:sz w:val="24"/>
        </w:rPr>
        <w:t xml:space="preserve"> </w:t>
      </w:r>
      <w:r>
        <w:rPr>
          <w:sz w:val="24"/>
        </w:rPr>
        <w:t>cenné</w:t>
      </w:r>
      <w:r>
        <w:rPr>
          <w:spacing w:val="-2"/>
          <w:sz w:val="24"/>
        </w:rPr>
        <w:t xml:space="preserve"> </w:t>
      </w:r>
      <w:r>
        <w:rPr>
          <w:sz w:val="24"/>
        </w:rPr>
        <w:t>papiere</w:t>
      </w:r>
      <w:r>
        <w:rPr>
          <w:spacing w:val="-2"/>
          <w:sz w:val="24"/>
        </w:rPr>
        <w:t xml:space="preserve"> </w:t>
      </w:r>
      <w:r>
        <w:rPr>
          <w:sz w:val="24"/>
        </w:rPr>
        <w:t>držané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platnosti</w:t>
      </w:r>
      <w:r>
        <w:rPr>
          <w:spacing w:val="-1"/>
          <w:sz w:val="24"/>
        </w:rPr>
        <w:t xml:space="preserve"> </w:t>
      </w:r>
      <w:r>
        <w:rPr>
          <w:sz w:val="24"/>
        </w:rPr>
        <w:t>a realizovateľné cenné</w:t>
      </w:r>
      <w:r>
        <w:rPr>
          <w:spacing w:val="-1"/>
          <w:sz w:val="24"/>
        </w:rPr>
        <w:t xml:space="preserve"> </w:t>
      </w:r>
      <w:r>
        <w:rPr>
          <w:sz w:val="24"/>
        </w:rPr>
        <w:t>papiere</w:t>
      </w:r>
      <w:r>
        <w:rPr>
          <w:spacing w:val="-3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27</w:t>
      </w:r>
      <w:r>
        <w:rPr>
          <w:spacing w:val="1"/>
          <w:sz w:val="24"/>
        </w:rPr>
        <w:t xml:space="preserve"> </w:t>
      </w:r>
      <w:r>
        <w:rPr>
          <w:sz w:val="24"/>
        </w:rPr>
        <w:t>až</w:t>
      </w:r>
      <w:r>
        <w:rPr>
          <w:spacing w:val="1"/>
          <w:sz w:val="24"/>
        </w:rPr>
        <w:t xml:space="preserve"> </w:t>
      </w:r>
      <w:r>
        <w:rPr>
          <w:sz w:val="24"/>
        </w:rPr>
        <w:t>028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079"/>
        <w:gridCol w:w="1259"/>
        <w:gridCol w:w="1079"/>
        <w:gridCol w:w="1800"/>
        <w:gridCol w:w="1747"/>
      </w:tblGrid>
      <w:tr w:rsidR="005B625A" w14:paraId="20B5FED0" w14:textId="77777777">
        <w:trPr>
          <w:trHeight w:val="918"/>
        </w:trPr>
        <w:tc>
          <w:tcPr>
            <w:tcW w:w="2340" w:type="dxa"/>
            <w:shd w:val="clear" w:color="auto" w:fill="F1F1F1"/>
          </w:tcPr>
          <w:p w14:paraId="767A0F2A" w14:textId="77777777" w:rsidR="005B625A" w:rsidRDefault="00267F29">
            <w:pPr>
              <w:pStyle w:val="TableParagraph"/>
              <w:spacing w:line="223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00" w:type="dxa"/>
            <w:shd w:val="clear" w:color="auto" w:fill="F1F1F1"/>
          </w:tcPr>
          <w:p w14:paraId="43A4C1AF" w14:textId="77777777" w:rsidR="005B625A" w:rsidRDefault="00267F29">
            <w:pPr>
              <w:pStyle w:val="TableParagraph"/>
              <w:ind w:left="120" w:right="90" w:firstLine="12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079" w:type="dxa"/>
            <w:shd w:val="clear" w:color="auto" w:fill="F1F1F1"/>
          </w:tcPr>
          <w:p w14:paraId="22A72121" w14:textId="77777777" w:rsidR="005B625A" w:rsidRDefault="00267F29">
            <w:pPr>
              <w:pStyle w:val="TableParagraph"/>
              <w:ind w:left="209" w:right="180" w:firstLine="105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259" w:type="dxa"/>
            <w:shd w:val="clear" w:color="auto" w:fill="F1F1F1"/>
          </w:tcPr>
          <w:p w14:paraId="00AEBE91" w14:textId="77777777" w:rsidR="005B625A" w:rsidRDefault="00267F29">
            <w:pPr>
              <w:pStyle w:val="TableParagraph"/>
              <w:spacing w:line="223" w:lineRule="exact"/>
              <w:ind w:left="188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79" w:type="dxa"/>
            <w:shd w:val="clear" w:color="auto" w:fill="F1F1F1"/>
          </w:tcPr>
          <w:p w14:paraId="4AD17068" w14:textId="77777777" w:rsidR="005B625A" w:rsidRDefault="00267F29">
            <w:pPr>
              <w:pStyle w:val="TableParagraph"/>
              <w:ind w:left="161" w:right="131" w:firstLine="112"/>
              <w:rPr>
                <w:sz w:val="20"/>
              </w:rPr>
            </w:pPr>
            <w:r>
              <w:rPr>
                <w:sz w:val="20"/>
              </w:rPr>
              <w:t>Dát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latnosti</w:t>
            </w:r>
          </w:p>
        </w:tc>
        <w:tc>
          <w:tcPr>
            <w:tcW w:w="1800" w:type="dxa"/>
            <w:shd w:val="clear" w:color="auto" w:fill="F1F1F1"/>
          </w:tcPr>
          <w:p w14:paraId="5FD2144E" w14:textId="77777777" w:rsidR="005B625A" w:rsidRDefault="00267F29">
            <w:pPr>
              <w:pStyle w:val="TableParagraph"/>
              <w:ind w:left="153" w:right="127" w:hanging="4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</w:p>
          <w:p w14:paraId="1961E76E" w14:textId="5F74A9DE" w:rsidR="005B625A" w:rsidRDefault="00267F29">
            <w:pPr>
              <w:pStyle w:val="TableParagraph"/>
              <w:spacing w:line="228" w:lineRule="exact"/>
              <w:ind w:left="188" w:right="161"/>
              <w:jc w:val="center"/>
              <w:rPr>
                <w:sz w:val="20"/>
              </w:rPr>
            </w:pPr>
            <w:r>
              <w:rPr>
                <w:sz w:val="20"/>
              </w:rPr>
              <w:t>účtovnej jednotk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8044E6">
              <w:rPr>
                <w:sz w:val="20"/>
              </w:rPr>
              <w:t>3</w:t>
            </w:r>
          </w:p>
        </w:tc>
        <w:tc>
          <w:tcPr>
            <w:tcW w:w="1747" w:type="dxa"/>
            <w:shd w:val="clear" w:color="auto" w:fill="F1F1F1"/>
          </w:tcPr>
          <w:p w14:paraId="5BF81A6F" w14:textId="77777777" w:rsidR="005B625A" w:rsidRDefault="00267F29">
            <w:pPr>
              <w:pStyle w:val="TableParagraph"/>
              <w:ind w:left="124" w:right="103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</w:p>
          <w:p w14:paraId="581B0C5C" w14:textId="02C84980" w:rsidR="005B625A" w:rsidRDefault="00267F29">
            <w:pPr>
              <w:pStyle w:val="TableParagraph"/>
              <w:spacing w:line="228" w:lineRule="exact"/>
              <w:ind w:left="160" w:right="136"/>
              <w:jc w:val="center"/>
              <w:rPr>
                <w:sz w:val="20"/>
              </w:rPr>
            </w:pPr>
            <w:r>
              <w:rPr>
                <w:sz w:val="20"/>
              </w:rPr>
              <w:t>účtovnej jednotk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8044E6">
              <w:rPr>
                <w:sz w:val="20"/>
              </w:rPr>
              <w:t>2</w:t>
            </w:r>
          </w:p>
        </w:tc>
      </w:tr>
      <w:tr w:rsidR="005B625A" w14:paraId="1B4C610C" w14:textId="77777777">
        <w:trPr>
          <w:trHeight w:val="230"/>
        </w:trPr>
        <w:tc>
          <w:tcPr>
            <w:tcW w:w="2340" w:type="dxa"/>
          </w:tcPr>
          <w:p w14:paraId="00FD3FCB" w14:textId="77777777" w:rsidR="005B625A" w:rsidRDefault="00267F29">
            <w:pPr>
              <w:pStyle w:val="TableParagraph"/>
              <w:spacing w:line="210" w:lineRule="exact"/>
              <w:ind w:right="52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Podtatr.vod.spol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00" w:type="dxa"/>
          </w:tcPr>
          <w:p w14:paraId="0E84F42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1D96AEB2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259" w:type="dxa"/>
          </w:tcPr>
          <w:p w14:paraId="38B8A8A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1F2C24B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7B8A630A" w14:textId="77777777" w:rsidR="005B625A" w:rsidRDefault="00267F29" w:rsidP="00902547">
            <w:pPr>
              <w:pStyle w:val="TableParagraph"/>
              <w:spacing w:line="210" w:lineRule="exact"/>
              <w:ind w:left="76"/>
              <w:jc w:val="center"/>
              <w:rPr>
                <w:sz w:val="20"/>
              </w:rPr>
            </w:pPr>
            <w:r>
              <w:rPr>
                <w:sz w:val="20"/>
              </w:rPr>
              <w:t>59.383,92</w:t>
            </w:r>
          </w:p>
        </w:tc>
        <w:tc>
          <w:tcPr>
            <w:tcW w:w="1747" w:type="dxa"/>
          </w:tcPr>
          <w:p w14:paraId="0706648E" w14:textId="77777777" w:rsidR="005B625A" w:rsidRDefault="00267F29" w:rsidP="00902547">
            <w:pPr>
              <w:pStyle w:val="TableParagraph"/>
              <w:spacing w:line="210" w:lineRule="exact"/>
              <w:ind w:left="76"/>
              <w:jc w:val="center"/>
              <w:rPr>
                <w:sz w:val="20"/>
              </w:rPr>
            </w:pPr>
            <w:r>
              <w:rPr>
                <w:sz w:val="20"/>
              </w:rPr>
              <w:t>59.383,92</w:t>
            </w:r>
          </w:p>
        </w:tc>
      </w:tr>
      <w:tr w:rsidR="005B625A" w14:paraId="42B1BD2B" w14:textId="77777777">
        <w:trPr>
          <w:trHeight w:val="230"/>
        </w:trPr>
        <w:tc>
          <w:tcPr>
            <w:tcW w:w="2340" w:type="dxa"/>
          </w:tcPr>
          <w:p w14:paraId="5C33CB7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4A10B63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7E2A779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3E3A335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59CFA07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0D4AC5C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14:paraId="089121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DBB3816" w14:textId="77777777">
        <w:trPr>
          <w:trHeight w:val="230"/>
        </w:trPr>
        <w:tc>
          <w:tcPr>
            <w:tcW w:w="2340" w:type="dxa"/>
          </w:tcPr>
          <w:p w14:paraId="37B2F8F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68059CC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3A5C6CF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06CCFE1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013BD72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FBA9CA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14:paraId="6517D10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4B6CF7D" w14:textId="77777777">
        <w:trPr>
          <w:trHeight w:val="230"/>
        </w:trPr>
        <w:tc>
          <w:tcPr>
            <w:tcW w:w="2340" w:type="dxa"/>
          </w:tcPr>
          <w:p w14:paraId="72637A7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6D5DCBD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4262FD1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6A94DF9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6C522AB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73ED68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14:paraId="30B7C2B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2647E57" w14:textId="77777777">
        <w:trPr>
          <w:trHeight w:val="230"/>
        </w:trPr>
        <w:tc>
          <w:tcPr>
            <w:tcW w:w="2340" w:type="dxa"/>
          </w:tcPr>
          <w:p w14:paraId="4442A76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4C1E099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3761DB0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401BEC0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0A3B0F5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16C7DF3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14:paraId="0CCBD2D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644F8939" w14:textId="77777777" w:rsidR="005B625A" w:rsidRDefault="005B625A">
      <w:pPr>
        <w:pStyle w:val="Zkladntext"/>
        <w:spacing w:before="3"/>
        <w:rPr>
          <w:sz w:val="23"/>
        </w:rPr>
      </w:pPr>
    </w:p>
    <w:p w14:paraId="5A5043B2" w14:textId="77777777" w:rsidR="005B625A" w:rsidRDefault="00267F29">
      <w:pPr>
        <w:pStyle w:val="Odsekzoznamu"/>
        <w:numPr>
          <w:ilvl w:val="0"/>
          <w:numId w:val="25"/>
        </w:numPr>
        <w:tabs>
          <w:tab w:val="left" w:pos="477"/>
        </w:tabs>
        <w:spacing w:after="9"/>
        <w:ind w:hanging="285"/>
        <w:rPr>
          <w:sz w:val="24"/>
        </w:rPr>
      </w:pPr>
      <w:r>
        <w:rPr>
          <w:sz w:val="24"/>
        </w:rPr>
        <w:t>dlhodobé</w:t>
      </w:r>
      <w:r>
        <w:rPr>
          <w:spacing w:val="-1"/>
          <w:sz w:val="24"/>
        </w:rPr>
        <w:t xml:space="preserve"> </w:t>
      </w:r>
      <w:r>
        <w:rPr>
          <w:sz w:val="24"/>
        </w:rPr>
        <w:t>pôžičky</w:t>
      </w:r>
      <w:r>
        <w:rPr>
          <w:spacing w:val="-5"/>
          <w:sz w:val="24"/>
        </w:rPr>
        <w:t xml:space="preserve"> </w:t>
      </w:r>
      <w:r>
        <w:rPr>
          <w:sz w:val="24"/>
        </w:rPr>
        <w:t>(riadky</w:t>
      </w:r>
      <w:r>
        <w:rPr>
          <w:spacing w:val="-4"/>
          <w:sz w:val="24"/>
        </w:rPr>
        <w:t xml:space="preserve"> </w:t>
      </w:r>
      <w:r>
        <w:rPr>
          <w:sz w:val="24"/>
        </w:rPr>
        <w:t>029 až 030 súvahy)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079"/>
        <w:gridCol w:w="1259"/>
        <w:gridCol w:w="1619"/>
        <w:gridCol w:w="1620"/>
        <w:gridCol w:w="1387"/>
      </w:tblGrid>
      <w:tr w:rsidR="005B625A" w14:paraId="5ED2641A" w14:textId="77777777">
        <w:trPr>
          <w:trHeight w:val="1152"/>
        </w:trPr>
        <w:tc>
          <w:tcPr>
            <w:tcW w:w="2340" w:type="dxa"/>
            <w:shd w:val="clear" w:color="auto" w:fill="F1F1F1"/>
          </w:tcPr>
          <w:p w14:paraId="5441FB66" w14:textId="77777777" w:rsidR="005B625A" w:rsidRDefault="00267F29">
            <w:pPr>
              <w:pStyle w:val="TableParagraph"/>
              <w:spacing w:line="223" w:lineRule="exact"/>
              <w:ind w:left="590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žníka</w:t>
            </w:r>
          </w:p>
        </w:tc>
        <w:tc>
          <w:tcPr>
            <w:tcW w:w="900" w:type="dxa"/>
            <w:shd w:val="clear" w:color="auto" w:fill="F1F1F1"/>
          </w:tcPr>
          <w:p w14:paraId="02565BF0" w14:textId="77777777" w:rsidR="005B625A" w:rsidRDefault="00267F29">
            <w:pPr>
              <w:pStyle w:val="TableParagraph"/>
              <w:ind w:left="293" w:right="155" w:hanging="101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79" w:type="dxa"/>
            <w:shd w:val="clear" w:color="auto" w:fill="F1F1F1"/>
          </w:tcPr>
          <w:p w14:paraId="4611BE89" w14:textId="77777777" w:rsidR="005B625A" w:rsidRDefault="00267F29">
            <w:pPr>
              <w:pStyle w:val="TableParagraph"/>
              <w:spacing w:line="223" w:lineRule="exact"/>
              <w:ind w:left="315"/>
              <w:rPr>
                <w:sz w:val="20"/>
              </w:rPr>
            </w:pPr>
            <w:r>
              <w:rPr>
                <w:sz w:val="20"/>
              </w:rPr>
              <w:t>Mena</w:t>
            </w:r>
          </w:p>
        </w:tc>
        <w:tc>
          <w:tcPr>
            <w:tcW w:w="1259" w:type="dxa"/>
            <w:shd w:val="clear" w:color="auto" w:fill="F1F1F1"/>
          </w:tcPr>
          <w:p w14:paraId="31C75807" w14:textId="77777777" w:rsidR="005B625A" w:rsidRDefault="00267F29">
            <w:pPr>
              <w:pStyle w:val="TableParagraph"/>
              <w:ind w:left="251" w:right="221" w:firstLine="110"/>
              <w:rPr>
                <w:sz w:val="20"/>
              </w:rPr>
            </w:pPr>
            <w:r>
              <w:rPr>
                <w:sz w:val="20"/>
              </w:rPr>
              <w:t>Dát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latnosti</w:t>
            </w:r>
          </w:p>
        </w:tc>
        <w:tc>
          <w:tcPr>
            <w:tcW w:w="1619" w:type="dxa"/>
            <w:shd w:val="clear" w:color="auto" w:fill="F1F1F1"/>
          </w:tcPr>
          <w:p w14:paraId="4788CF3F" w14:textId="77777777" w:rsidR="005B625A" w:rsidRDefault="00267F29">
            <w:pPr>
              <w:pStyle w:val="TableParagraph"/>
              <w:ind w:left="91" w:right="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Účtovná </w:t>
            </w:r>
            <w:r>
              <w:rPr>
                <w:sz w:val="20"/>
              </w:rPr>
              <w:t>hodno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</w:p>
          <w:p w14:paraId="66838165" w14:textId="77777777" w:rsidR="005B625A" w:rsidRDefault="00267F29">
            <w:pPr>
              <w:pStyle w:val="TableParagraph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14:paraId="5E07F3E7" w14:textId="242E6A4E" w:rsidR="005B625A" w:rsidRDefault="00267F29">
            <w:pPr>
              <w:pStyle w:val="TableParagraph"/>
              <w:spacing w:line="217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02547">
              <w:rPr>
                <w:sz w:val="20"/>
              </w:rPr>
              <w:t>3</w:t>
            </w:r>
          </w:p>
        </w:tc>
        <w:tc>
          <w:tcPr>
            <w:tcW w:w="1620" w:type="dxa"/>
            <w:shd w:val="clear" w:color="auto" w:fill="F1F1F1"/>
          </w:tcPr>
          <w:p w14:paraId="7224DA8D" w14:textId="77777777" w:rsidR="005B625A" w:rsidRDefault="00267F29">
            <w:pPr>
              <w:pStyle w:val="TableParagraph"/>
              <w:ind w:left="92" w:right="6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Účtovná </w:t>
            </w:r>
            <w:r>
              <w:rPr>
                <w:sz w:val="20"/>
              </w:rPr>
              <w:t>hodno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</w:p>
          <w:p w14:paraId="0AE15A2C" w14:textId="77777777" w:rsidR="005B625A" w:rsidRDefault="00267F29">
            <w:pPr>
              <w:pStyle w:val="TableParagraph"/>
              <w:ind w:left="92" w:right="73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14:paraId="024D02B6" w14:textId="558401B0" w:rsidR="005B625A" w:rsidRDefault="00267F29">
            <w:pPr>
              <w:pStyle w:val="TableParagraph"/>
              <w:spacing w:line="217" w:lineRule="exact"/>
              <w:ind w:left="92" w:right="70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 202</w:t>
            </w:r>
            <w:r w:rsidR="00902547">
              <w:rPr>
                <w:sz w:val="20"/>
              </w:rPr>
              <w:t>2</w:t>
            </w:r>
          </w:p>
        </w:tc>
        <w:tc>
          <w:tcPr>
            <w:tcW w:w="1387" w:type="dxa"/>
            <w:shd w:val="clear" w:color="auto" w:fill="F1F1F1"/>
          </w:tcPr>
          <w:p w14:paraId="5F6DA07C" w14:textId="77777777" w:rsidR="005B625A" w:rsidRDefault="00267F29">
            <w:pPr>
              <w:pStyle w:val="TableParagraph"/>
              <w:spacing w:line="223" w:lineRule="exact"/>
              <w:ind w:left="164" w:right="144"/>
              <w:jc w:val="center"/>
              <w:rPr>
                <w:sz w:val="20"/>
              </w:rPr>
            </w:pPr>
            <w:r>
              <w:rPr>
                <w:sz w:val="20"/>
              </w:rPr>
              <w:t>Popis</w:t>
            </w:r>
          </w:p>
          <w:p w14:paraId="0BB2A0E0" w14:textId="77777777" w:rsidR="005B625A" w:rsidRDefault="00267F29">
            <w:pPr>
              <w:pStyle w:val="TableParagraph"/>
              <w:spacing w:before="1"/>
              <w:ind w:left="165" w:right="144"/>
              <w:jc w:val="center"/>
              <w:rPr>
                <w:sz w:val="20"/>
              </w:rPr>
            </w:pPr>
            <w:r>
              <w:rPr>
                <w:sz w:val="20"/>
              </w:rPr>
              <w:t>zabezpečeni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ôžičky</w:t>
            </w:r>
          </w:p>
        </w:tc>
      </w:tr>
      <w:tr w:rsidR="005B625A" w14:paraId="179D278D" w14:textId="77777777">
        <w:trPr>
          <w:trHeight w:val="230"/>
        </w:trPr>
        <w:tc>
          <w:tcPr>
            <w:tcW w:w="2340" w:type="dxa"/>
          </w:tcPr>
          <w:p w14:paraId="4857122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4F608B2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45C661D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66A3F0F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14:paraId="3A60CDC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2EC27FF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14:paraId="76B4F80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448C5A7" w14:textId="77777777">
        <w:trPr>
          <w:trHeight w:val="230"/>
        </w:trPr>
        <w:tc>
          <w:tcPr>
            <w:tcW w:w="2340" w:type="dxa"/>
          </w:tcPr>
          <w:p w14:paraId="0303067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61AFC1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7444B19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0A5D5B5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14:paraId="3A86446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4BFB839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14:paraId="0AF496C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76B9510" w14:textId="77777777">
        <w:trPr>
          <w:trHeight w:val="230"/>
        </w:trPr>
        <w:tc>
          <w:tcPr>
            <w:tcW w:w="2340" w:type="dxa"/>
          </w:tcPr>
          <w:p w14:paraId="56D3797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09E70C3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14:paraId="7FCB7E5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14:paraId="3CBB38A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14:paraId="7578751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2930F62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14:paraId="5661223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5428046" w14:textId="77777777" w:rsidR="005B625A" w:rsidRDefault="005B625A">
      <w:pPr>
        <w:pStyle w:val="Zkladntext"/>
        <w:spacing w:before="3"/>
        <w:rPr>
          <w:sz w:val="23"/>
        </w:rPr>
      </w:pPr>
    </w:p>
    <w:p w14:paraId="033FC1C5" w14:textId="77777777" w:rsidR="005B625A" w:rsidRDefault="00267F29">
      <w:pPr>
        <w:pStyle w:val="Odsekzoznamu"/>
        <w:numPr>
          <w:ilvl w:val="0"/>
          <w:numId w:val="25"/>
        </w:numPr>
        <w:tabs>
          <w:tab w:val="left" w:pos="477"/>
        </w:tabs>
        <w:spacing w:after="9"/>
        <w:ind w:hanging="285"/>
        <w:rPr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</w:t>
      </w:r>
      <w:r>
        <w:rPr>
          <w:spacing w:val="-6"/>
          <w:sz w:val="24"/>
        </w:rPr>
        <w:t xml:space="preserve"> </w:t>
      </w:r>
      <w:r>
        <w:rPr>
          <w:sz w:val="24"/>
        </w:rPr>
        <w:t>ostatného 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finančného majetku (riadok</w:t>
      </w:r>
      <w:r>
        <w:rPr>
          <w:spacing w:val="-1"/>
          <w:sz w:val="24"/>
        </w:rPr>
        <w:t xml:space="preserve"> </w:t>
      </w:r>
      <w:r>
        <w:rPr>
          <w:sz w:val="24"/>
        </w:rPr>
        <w:t>031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118"/>
        <w:gridCol w:w="3262"/>
      </w:tblGrid>
      <w:tr w:rsidR="005B625A" w14:paraId="0F50D66E" w14:textId="77777777">
        <w:trPr>
          <w:trHeight w:val="230"/>
        </w:trPr>
        <w:tc>
          <w:tcPr>
            <w:tcW w:w="3829" w:type="dxa"/>
            <w:shd w:val="clear" w:color="auto" w:fill="F1F1F1"/>
          </w:tcPr>
          <w:p w14:paraId="3FF948DB" w14:textId="77777777" w:rsidR="005B625A" w:rsidRDefault="00267F29">
            <w:pPr>
              <w:pStyle w:val="TableParagraph"/>
              <w:spacing w:line="210" w:lineRule="exact"/>
              <w:ind w:left="485"/>
              <w:rPr>
                <w:sz w:val="20"/>
              </w:rPr>
            </w:pPr>
            <w:r>
              <w:rPr>
                <w:sz w:val="20"/>
              </w:rPr>
              <w:t>Význam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ož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FM</w:t>
            </w:r>
          </w:p>
        </w:tc>
        <w:tc>
          <w:tcPr>
            <w:tcW w:w="3118" w:type="dxa"/>
            <w:shd w:val="clear" w:color="auto" w:fill="F1F1F1"/>
          </w:tcPr>
          <w:p w14:paraId="596CCC6E" w14:textId="26869C55" w:rsidR="005B625A" w:rsidRDefault="00267F29">
            <w:pPr>
              <w:pStyle w:val="TableParagraph"/>
              <w:spacing w:line="210" w:lineRule="exact"/>
              <w:ind w:left="666"/>
              <w:rPr>
                <w:sz w:val="20"/>
              </w:rPr>
            </w:pPr>
            <w:r>
              <w:rPr>
                <w:sz w:val="20"/>
              </w:rPr>
              <w:t>Hodn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202</w:t>
            </w:r>
            <w:r w:rsidR="00902547">
              <w:rPr>
                <w:sz w:val="20"/>
              </w:rPr>
              <w:t>3</w:t>
            </w:r>
          </w:p>
        </w:tc>
        <w:tc>
          <w:tcPr>
            <w:tcW w:w="3262" w:type="dxa"/>
            <w:shd w:val="clear" w:color="auto" w:fill="F1F1F1"/>
          </w:tcPr>
          <w:p w14:paraId="3DEB84C2" w14:textId="4304D07E" w:rsidR="005B625A" w:rsidRDefault="00267F29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sz w:val="20"/>
              </w:rPr>
              <w:t>Hodno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.12.202</w:t>
            </w:r>
            <w:r w:rsidR="00902547">
              <w:rPr>
                <w:sz w:val="20"/>
              </w:rPr>
              <w:t>2</w:t>
            </w:r>
          </w:p>
        </w:tc>
      </w:tr>
      <w:tr w:rsidR="005B625A" w14:paraId="0B4CFB1F" w14:textId="77777777">
        <w:trPr>
          <w:trHeight w:val="230"/>
        </w:trPr>
        <w:tc>
          <w:tcPr>
            <w:tcW w:w="3829" w:type="dxa"/>
          </w:tcPr>
          <w:p w14:paraId="2B3EE62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14:paraId="2710DFE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4D6A8A6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86EB20F" w14:textId="77777777">
        <w:trPr>
          <w:trHeight w:val="230"/>
        </w:trPr>
        <w:tc>
          <w:tcPr>
            <w:tcW w:w="3829" w:type="dxa"/>
          </w:tcPr>
          <w:p w14:paraId="234A9C5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14:paraId="005CABC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7E36693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0CFDBE7" w14:textId="77777777">
        <w:trPr>
          <w:trHeight w:val="230"/>
        </w:trPr>
        <w:tc>
          <w:tcPr>
            <w:tcW w:w="3829" w:type="dxa"/>
          </w:tcPr>
          <w:p w14:paraId="19B193F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14:paraId="4C85114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27F5191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133D2E8" w14:textId="77777777" w:rsidR="005B625A" w:rsidRDefault="005B625A">
      <w:pPr>
        <w:pStyle w:val="Zkladntext"/>
        <w:spacing w:before="8"/>
        <w:rPr>
          <w:sz w:val="23"/>
        </w:rPr>
      </w:pPr>
    </w:p>
    <w:p w14:paraId="7C2EEBA4" w14:textId="77777777" w:rsidR="005B625A" w:rsidRDefault="00267F29">
      <w:pPr>
        <w:pStyle w:val="Nadpis1"/>
        <w:ind w:left="192"/>
      </w:pPr>
      <w:r>
        <w:t>B</w:t>
      </w:r>
      <w:r>
        <w:rPr>
          <w:spacing w:val="58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14:paraId="2F12E452" w14:textId="77777777" w:rsidR="005B625A" w:rsidRDefault="00267F29">
      <w:pPr>
        <w:pStyle w:val="Odsekzoznamu"/>
        <w:numPr>
          <w:ilvl w:val="0"/>
          <w:numId w:val="24"/>
        </w:numPr>
        <w:tabs>
          <w:tab w:val="left" w:pos="47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ásoby</w:t>
      </w:r>
    </w:p>
    <w:p w14:paraId="02CDED71" w14:textId="77777777" w:rsidR="005B625A" w:rsidRDefault="00267F29">
      <w:pPr>
        <w:pStyle w:val="Odsekzoznamu"/>
        <w:numPr>
          <w:ilvl w:val="0"/>
          <w:numId w:val="23"/>
        </w:numPr>
        <w:tabs>
          <w:tab w:val="left" w:pos="477"/>
        </w:tabs>
        <w:spacing w:line="274" w:lineRule="exact"/>
        <w:ind w:hanging="285"/>
        <w:rPr>
          <w:sz w:val="24"/>
        </w:rPr>
      </w:pPr>
      <w:r>
        <w:rPr>
          <w:sz w:val="24"/>
        </w:rPr>
        <w:t>vývoj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ky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zásobám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2</w:t>
      </w:r>
    </w:p>
    <w:p w14:paraId="311ABEC0" w14:textId="77777777" w:rsidR="005B625A" w:rsidRDefault="005B625A">
      <w:pPr>
        <w:spacing w:line="274" w:lineRule="exact"/>
        <w:rPr>
          <w:sz w:val="24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6A149627" w14:textId="77777777" w:rsidR="005B625A" w:rsidRDefault="00267F29">
      <w:pPr>
        <w:pStyle w:val="Zkladntext"/>
        <w:spacing w:before="80"/>
        <w:ind w:left="192"/>
      </w:pPr>
      <w:r>
        <w:lastRenderedPageBreak/>
        <w:t>Textová</w:t>
      </w:r>
      <w:r>
        <w:rPr>
          <w:spacing w:val="-1"/>
        </w:rPr>
        <w:t xml:space="preserve"> </w:t>
      </w:r>
      <w:r>
        <w:t>časť k</w:t>
      </w:r>
      <w:r>
        <w:rPr>
          <w:spacing w:val="-1"/>
        </w:rPr>
        <w:t xml:space="preserve"> </w:t>
      </w:r>
      <w:r>
        <w:t>tabuľke č.2</w:t>
      </w:r>
      <w:r>
        <w:rPr>
          <w:spacing w:val="59"/>
        </w:rPr>
        <w:t xml:space="preserve"> </w:t>
      </w:r>
      <w:r>
        <w:t>.............................................................................................................................</w:t>
      </w:r>
    </w:p>
    <w:p w14:paraId="32D1552C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23BD4E41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306FE237" w14:textId="77777777" w:rsidR="005B625A" w:rsidRDefault="00267F29">
      <w:pPr>
        <w:spacing w:after="8"/>
        <w:ind w:left="192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dôvodov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vorb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rušen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pravn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zásobám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2083"/>
        <w:gridCol w:w="4937"/>
      </w:tblGrid>
      <w:tr w:rsidR="005B625A" w14:paraId="1A80A50E" w14:textId="77777777">
        <w:trPr>
          <w:trHeight w:val="230"/>
        </w:trPr>
        <w:tc>
          <w:tcPr>
            <w:tcW w:w="3188" w:type="dxa"/>
            <w:shd w:val="clear" w:color="auto" w:fill="F1F1F1"/>
          </w:tcPr>
          <w:p w14:paraId="4F462036" w14:textId="77777777" w:rsidR="005B625A" w:rsidRDefault="00267F29">
            <w:pPr>
              <w:pStyle w:val="TableParagraph"/>
              <w:spacing w:line="210" w:lineRule="exact"/>
              <w:ind w:left="626"/>
              <w:rPr>
                <w:b/>
                <w:sz w:val="20"/>
              </w:rPr>
            </w:pPr>
            <w:r>
              <w:rPr>
                <w:b/>
                <w:sz w:val="20"/>
              </w:rPr>
              <w:t>Konkrét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2083" w:type="dxa"/>
            <w:shd w:val="clear" w:color="auto" w:fill="F1F1F1"/>
          </w:tcPr>
          <w:p w14:paraId="504E955A" w14:textId="77777777" w:rsidR="005B625A" w:rsidRDefault="00267F29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</w:t>
            </w:r>
          </w:p>
        </w:tc>
        <w:tc>
          <w:tcPr>
            <w:tcW w:w="4937" w:type="dxa"/>
            <w:shd w:val="clear" w:color="auto" w:fill="F1F1F1"/>
          </w:tcPr>
          <w:p w14:paraId="71C48073" w14:textId="77777777" w:rsidR="005B625A" w:rsidRDefault="00267F29">
            <w:pPr>
              <w:pStyle w:val="TableParagraph"/>
              <w:spacing w:line="210" w:lineRule="exact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vorb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nížen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 zrušen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</w:t>
            </w:r>
          </w:p>
        </w:tc>
      </w:tr>
      <w:tr w:rsidR="005B625A" w14:paraId="2AFAA4E8" w14:textId="77777777">
        <w:trPr>
          <w:trHeight w:val="230"/>
        </w:trPr>
        <w:tc>
          <w:tcPr>
            <w:tcW w:w="3188" w:type="dxa"/>
          </w:tcPr>
          <w:p w14:paraId="5448C58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06CDC14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1E7C8B5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2E4C412" w14:textId="77777777">
        <w:trPr>
          <w:trHeight w:val="230"/>
        </w:trPr>
        <w:tc>
          <w:tcPr>
            <w:tcW w:w="3188" w:type="dxa"/>
          </w:tcPr>
          <w:p w14:paraId="6C952E5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3220E76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335A1BA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A1514CC" w14:textId="77777777">
        <w:trPr>
          <w:trHeight w:val="230"/>
        </w:trPr>
        <w:tc>
          <w:tcPr>
            <w:tcW w:w="3188" w:type="dxa"/>
          </w:tcPr>
          <w:p w14:paraId="3D42A28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40630E6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332B958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0E90D0C" w14:textId="77777777">
        <w:trPr>
          <w:trHeight w:val="230"/>
        </w:trPr>
        <w:tc>
          <w:tcPr>
            <w:tcW w:w="3188" w:type="dxa"/>
          </w:tcPr>
          <w:p w14:paraId="05CB900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14:paraId="6D61460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14:paraId="47C8E43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07A635C4" w14:textId="77777777" w:rsidR="005B625A" w:rsidRDefault="005B625A">
      <w:pPr>
        <w:pStyle w:val="Zkladntext"/>
        <w:spacing w:before="3"/>
        <w:rPr>
          <w:sz w:val="23"/>
        </w:rPr>
      </w:pPr>
    </w:p>
    <w:p w14:paraId="0E6960B9" w14:textId="77777777" w:rsidR="005B625A" w:rsidRDefault="00267F29">
      <w:pPr>
        <w:pStyle w:val="Odsekzoznamu"/>
        <w:numPr>
          <w:ilvl w:val="0"/>
          <w:numId w:val="23"/>
        </w:numPr>
        <w:tabs>
          <w:tab w:val="left" w:pos="477"/>
        </w:tabs>
        <w:spacing w:after="9"/>
        <w:ind w:right="548"/>
        <w:rPr>
          <w:sz w:val="24"/>
        </w:rPr>
      </w:pPr>
      <w:r>
        <w:rPr>
          <w:sz w:val="24"/>
        </w:rPr>
        <w:t>zásoby,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25"/>
          <w:sz w:val="24"/>
        </w:rPr>
        <w:t xml:space="preserve"> </w:t>
      </w:r>
      <w:r>
        <w:rPr>
          <w:sz w:val="24"/>
        </w:rPr>
        <w:t>ktoré</w:t>
      </w:r>
      <w:r>
        <w:rPr>
          <w:spacing w:val="25"/>
          <w:sz w:val="24"/>
        </w:rPr>
        <w:t xml:space="preserve"> </w:t>
      </w:r>
      <w:r>
        <w:rPr>
          <w:sz w:val="24"/>
        </w:rPr>
        <w:t>je</w:t>
      </w:r>
      <w:r>
        <w:rPr>
          <w:spacing w:val="27"/>
          <w:sz w:val="24"/>
        </w:rPr>
        <w:t xml:space="preserve"> </w:t>
      </w:r>
      <w:r>
        <w:rPr>
          <w:sz w:val="24"/>
        </w:rPr>
        <w:t>zriadené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ška</w:t>
      </w:r>
      <w:r>
        <w:rPr>
          <w:spacing w:val="25"/>
          <w:sz w:val="24"/>
        </w:rPr>
        <w:t xml:space="preserve"> </w:t>
      </w:r>
      <w:r>
        <w:rPr>
          <w:sz w:val="24"/>
        </w:rPr>
        <w:t>zásob,</w:t>
      </w:r>
      <w:r>
        <w:rPr>
          <w:spacing w:val="26"/>
          <w:sz w:val="24"/>
        </w:rPr>
        <w:t xml:space="preserve"> </w:t>
      </w:r>
      <w:r>
        <w:rPr>
          <w:sz w:val="24"/>
        </w:rPr>
        <w:t>pri</w:t>
      </w:r>
      <w:r>
        <w:rPr>
          <w:spacing w:val="25"/>
          <w:sz w:val="24"/>
        </w:rPr>
        <w:t xml:space="preserve"> </w:t>
      </w:r>
      <w:r>
        <w:rPr>
          <w:sz w:val="24"/>
        </w:rPr>
        <w:t>ktorých</w:t>
      </w:r>
      <w:r>
        <w:rPr>
          <w:spacing w:val="28"/>
          <w:sz w:val="24"/>
        </w:rPr>
        <w:t xml:space="preserve"> </w:t>
      </w:r>
      <w:r>
        <w:rPr>
          <w:sz w:val="24"/>
        </w:rPr>
        <w:t>má</w:t>
      </w:r>
      <w:r>
        <w:rPr>
          <w:spacing w:val="27"/>
          <w:sz w:val="24"/>
        </w:rPr>
        <w:t xml:space="preserve"> </w:t>
      </w:r>
      <w:r>
        <w:rPr>
          <w:sz w:val="24"/>
        </w:rPr>
        <w:t>účtovná</w:t>
      </w:r>
      <w:r>
        <w:rPr>
          <w:spacing w:val="27"/>
          <w:sz w:val="24"/>
        </w:rPr>
        <w:t xml:space="preserve"> </w:t>
      </w:r>
      <w:r>
        <w:rPr>
          <w:sz w:val="24"/>
        </w:rPr>
        <w:t>jednotka</w:t>
      </w:r>
      <w:r>
        <w:rPr>
          <w:spacing w:val="-57"/>
          <w:sz w:val="24"/>
        </w:rPr>
        <w:t xml:space="preserve"> </w:t>
      </w:r>
      <w:r>
        <w:rPr>
          <w:sz w:val="24"/>
        </w:rPr>
        <w:t>obmedzené</w:t>
      </w:r>
      <w:r>
        <w:rPr>
          <w:spacing w:val="-2"/>
          <w:sz w:val="24"/>
        </w:rPr>
        <w:t xml:space="preserve"> </w:t>
      </w:r>
      <w:r>
        <w:rPr>
          <w:sz w:val="24"/>
        </w:rPr>
        <w:t>právo s nimi nakladať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B625A" w14:paraId="651CCF9B" w14:textId="77777777">
        <w:trPr>
          <w:trHeight w:val="230"/>
        </w:trPr>
        <w:tc>
          <w:tcPr>
            <w:tcW w:w="5221" w:type="dxa"/>
            <w:shd w:val="clear" w:color="auto" w:fill="F1F1F1"/>
          </w:tcPr>
          <w:p w14:paraId="7BB040E1" w14:textId="77777777" w:rsidR="005B625A" w:rsidRDefault="00267F29">
            <w:pPr>
              <w:pStyle w:val="TableParagraph"/>
              <w:spacing w:line="211" w:lineRule="exact"/>
              <w:ind w:left="485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4987" w:type="dxa"/>
            <w:shd w:val="clear" w:color="auto" w:fill="F1F1F1"/>
          </w:tcPr>
          <w:p w14:paraId="33B5EB9E" w14:textId="77777777" w:rsidR="005B625A" w:rsidRDefault="00267F29">
            <w:pPr>
              <w:pStyle w:val="TableParagraph"/>
              <w:spacing w:line="211" w:lineRule="exact"/>
              <w:ind w:left="1838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</w:tr>
      <w:tr w:rsidR="005B625A" w14:paraId="1FDDC58F" w14:textId="77777777">
        <w:trPr>
          <w:trHeight w:val="230"/>
        </w:trPr>
        <w:tc>
          <w:tcPr>
            <w:tcW w:w="5221" w:type="dxa"/>
          </w:tcPr>
          <w:p w14:paraId="1D556AE4" w14:textId="77777777" w:rsidR="005B625A" w:rsidRDefault="00267F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ložné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rávo 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sobám</w:t>
            </w:r>
          </w:p>
        </w:tc>
        <w:tc>
          <w:tcPr>
            <w:tcW w:w="4987" w:type="dxa"/>
          </w:tcPr>
          <w:p w14:paraId="70F270C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A7A3956" w14:textId="77777777">
        <w:trPr>
          <w:trHeight w:val="230"/>
        </w:trPr>
        <w:tc>
          <w:tcPr>
            <w:tcW w:w="5221" w:type="dxa"/>
          </w:tcPr>
          <w:p w14:paraId="19F0C03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14:paraId="440AB97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0CF46C7" w14:textId="77777777">
        <w:trPr>
          <w:trHeight w:val="230"/>
        </w:trPr>
        <w:tc>
          <w:tcPr>
            <w:tcW w:w="5221" w:type="dxa"/>
          </w:tcPr>
          <w:p w14:paraId="6DF68509" w14:textId="77777777" w:rsidR="005B625A" w:rsidRDefault="00267F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bmedze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ladať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 zásobami</w:t>
            </w:r>
          </w:p>
        </w:tc>
        <w:tc>
          <w:tcPr>
            <w:tcW w:w="4987" w:type="dxa"/>
          </w:tcPr>
          <w:p w14:paraId="255AA09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5ED6DFB" w14:textId="77777777">
        <w:trPr>
          <w:trHeight w:val="230"/>
        </w:trPr>
        <w:tc>
          <w:tcPr>
            <w:tcW w:w="5221" w:type="dxa"/>
          </w:tcPr>
          <w:p w14:paraId="4ADB012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987" w:type="dxa"/>
          </w:tcPr>
          <w:p w14:paraId="4EC9271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50A0FABE" w14:textId="6E171C43" w:rsidR="005B625A" w:rsidRDefault="00E01C65">
      <w:pPr>
        <w:pStyle w:val="Zkladntext"/>
        <w:spacing w:before="3"/>
        <w:rPr>
          <w:sz w:val="23"/>
        </w:rPr>
      </w:pPr>
      <w:r>
        <w:rPr>
          <w:sz w:val="23"/>
        </w:rPr>
        <w:t xml:space="preserve"> </w:t>
      </w:r>
    </w:p>
    <w:p w14:paraId="4AC02C94" w14:textId="77777777" w:rsidR="005B625A" w:rsidRDefault="00267F29">
      <w:pPr>
        <w:pStyle w:val="Odsekzoznamu"/>
        <w:numPr>
          <w:ilvl w:val="0"/>
          <w:numId w:val="23"/>
        </w:numPr>
        <w:tabs>
          <w:tab w:val="left" w:pos="477"/>
        </w:tabs>
        <w:spacing w:after="9"/>
        <w:ind w:hanging="285"/>
        <w:rPr>
          <w:b/>
          <w:sz w:val="24"/>
        </w:rPr>
      </w:pPr>
      <w:r>
        <w:rPr>
          <w:sz w:val="24"/>
        </w:rPr>
        <w:t>spôsob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šk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oist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sob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3192"/>
        <w:gridCol w:w="3828"/>
      </w:tblGrid>
      <w:tr w:rsidR="005B625A" w14:paraId="62DDF921" w14:textId="77777777">
        <w:trPr>
          <w:trHeight w:val="230"/>
        </w:trPr>
        <w:tc>
          <w:tcPr>
            <w:tcW w:w="3188" w:type="dxa"/>
            <w:shd w:val="clear" w:color="auto" w:fill="F1F1F1"/>
          </w:tcPr>
          <w:p w14:paraId="497B16A3" w14:textId="77777777" w:rsidR="005B625A" w:rsidRDefault="00267F29">
            <w:pPr>
              <w:pStyle w:val="TableParagraph"/>
              <w:spacing w:line="210" w:lineRule="exact"/>
              <w:ind w:left="1082" w:right="10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3192" w:type="dxa"/>
            <w:shd w:val="clear" w:color="auto" w:fill="F1F1F1"/>
          </w:tcPr>
          <w:p w14:paraId="12204223" w14:textId="77777777" w:rsidR="005B625A" w:rsidRDefault="00267F29">
            <w:pPr>
              <w:pStyle w:val="TableParagraph"/>
              <w:spacing w:line="210" w:lineRule="exact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Spôso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  <w:tc>
          <w:tcPr>
            <w:tcW w:w="3828" w:type="dxa"/>
            <w:shd w:val="clear" w:color="auto" w:fill="F1F1F1"/>
          </w:tcPr>
          <w:p w14:paraId="7A95E0CC" w14:textId="77777777" w:rsidR="005B625A" w:rsidRDefault="00267F29">
            <w:pPr>
              <w:pStyle w:val="TableParagraph"/>
              <w:spacing w:line="210" w:lineRule="exact"/>
              <w:ind w:left="1238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</w:tr>
      <w:tr w:rsidR="005B625A" w14:paraId="77D040BC" w14:textId="77777777">
        <w:trPr>
          <w:trHeight w:val="230"/>
        </w:trPr>
        <w:tc>
          <w:tcPr>
            <w:tcW w:w="3188" w:type="dxa"/>
          </w:tcPr>
          <w:p w14:paraId="78AB4D1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14:paraId="5EBA417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14:paraId="2A6ECD8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C1BA1E4" w14:textId="77777777">
        <w:trPr>
          <w:trHeight w:val="230"/>
        </w:trPr>
        <w:tc>
          <w:tcPr>
            <w:tcW w:w="3188" w:type="dxa"/>
          </w:tcPr>
          <w:p w14:paraId="0B50541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14:paraId="23B6266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14:paraId="1DEC44E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E231F21" w14:textId="77777777">
        <w:trPr>
          <w:trHeight w:val="230"/>
        </w:trPr>
        <w:tc>
          <w:tcPr>
            <w:tcW w:w="3188" w:type="dxa"/>
          </w:tcPr>
          <w:p w14:paraId="1B1E711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14:paraId="79E60B5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14:paraId="094F314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646E0BC1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6CC5D1FD" w14:textId="77777777" w:rsidR="005B625A" w:rsidRDefault="00267F29">
      <w:pPr>
        <w:pStyle w:val="Nadpis1"/>
        <w:numPr>
          <w:ilvl w:val="0"/>
          <w:numId w:val="24"/>
        </w:numPr>
        <w:tabs>
          <w:tab w:val="left" w:pos="477"/>
        </w:tabs>
        <w:spacing w:line="274" w:lineRule="exact"/>
        <w:ind w:hanging="285"/>
      </w:pPr>
      <w:r>
        <w:t>Pohľadávky</w:t>
      </w:r>
    </w:p>
    <w:p w14:paraId="7C15BFCE" w14:textId="77777777" w:rsidR="005B625A" w:rsidRDefault="00267F29">
      <w:pPr>
        <w:pStyle w:val="Odsekzoznamu"/>
        <w:numPr>
          <w:ilvl w:val="0"/>
          <w:numId w:val="22"/>
        </w:numPr>
        <w:tabs>
          <w:tab w:val="left" w:pos="47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súvahy</w:t>
      </w:r>
    </w:p>
    <w:p w14:paraId="696C4D6D" w14:textId="77777777" w:rsidR="005B625A" w:rsidRDefault="005B625A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849"/>
        <w:gridCol w:w="1557"/>
        <w:gridCol w:w="1560"/>
        <w:gridCol w:w="3262"/>
      </w:tblGrid>
      <w:tr w:rsidR="005B625A" w14:paraId="288C94D6" w14:textId="77777777">
        <w:trPr>
          <w:trHeight w:val="366"/>
        </w:trPr>
        <w:tc>
          <w:tcPr>
            <w:tcW w:w="2696" w:type="dxa"/>
            <w:shd w:val="clear" w:color="auto" w:fill="F1F1F1"/>
          </w:tcPr>
          <w:p w14:paraId="7AE337B8" w14:textId="77777777" w:rsidR="005B625A" w:rsidRDefault="00267F29">
            <w:pPr>
              <w:pStyle w:val="TableParagraph"/>
              <w:spacing w:line="228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849" w:type="dxa"/>
            <w:shd w:val="clear" w:color="auto" w:fill="F1F1F1"/>
          </w:tcPr>
          <w:p w14:paraId="79DD87F9" w14:textId="77777777" w:rsidR="005B625A" w:rsidRDefault="00267F29">
            <w:pPr>
              <w:pStyle w:val="TableParagraph"/>
              <w:spacing w:line="181" w:lineRule="exact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Riadok</w:t>
            </w:r>
          </w:p>
          <w:p w14:paraId="42B65EA8" w14:textId="77777777" w:rsidR="005B625A" w:rsidRDefault="00267F29">
            <w:pPr>
              <w:pStyle w:val="TableParagraph"/>
              <w:spacing w:before="1" w:line="165" w:lineRule="exact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súvahy</w:t>
            </w:r>
          </w:p>
        </w:tc>
        <w:tc>
          <w:tcPr>
            <w:tcW w:w="1557" w:type="dxa"/>
            <w:shd w:val="clear" w:color="auto" w:fill="F1F1F1"/>
          </w:tcPr>
          <w:p w14:paraId="695A2EF7" w14:textId="77777777" w:rsidR="005B625A" w:rsidRDefault="00267F29">
            <w:pPr>
              <w:pStyle w:val="TableParagraph"/>
              <w:spacing w:line="181" w:lineRule="exact"/>
              <w:ind w:left="107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14:paraId="43C8B510" w14:textId="77777777" w:rsidR="005B625A" w:rsidRDefault="00267F29">
            <w:pPr>
              <w:pStyle w:val="TableParagraph"/>
              <w:spacing w:before="1" w:line="165" w:lineRule="exact"/>
              <w:ind w:left="10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rutto</w:t>
            </w:r>
          </w:p>
        </w:tc>
        <w:tc>
          <w:tcPr>
            <w:tcW w:w="1560" w:type="dxa"/>
            <w:shd w:val="clear" w:color="auto" w:fill="F1F1F1"/>
          </w:tcPr>
          <w:p w14:paraId="05D6FFE8" w14:textId="77777777" w:rsidR="005B625A" w:rsidRDefault="00267F29">
            <w:pPr>
              <w:pStyle w:val="TableParagraph"/>
              <w:spacing w:line="181" w:lineRule="exact"/>
              <w:ind w:left="156" w:right="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14:paraId="242419A3" w14:textId="77777777" w:rsidR="005B625A" w:rsidRDefault="00267F29">
            <w:pPr>
              <w:pStyle w:val="TableParagraph"/>
              <w:spacing w:before="1" w:line="165" w:lineRule="exact"/>
              <w:ind w:left="156" w:right="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etto</w:t>
            </w:r>
          </w:p>
        </w:tc>
        <w:tc>
          <w:tcPr>
            <w:tcW w:w="3262" w:type="dxa"/>
            <w:shd w:val="clear" w:color="auto" w:fill="F1F1F1"/>
          </w:tcPr>
          <w:p w14:paraId="17F83817" w14:textId="77777777" w:rsidR="005B625A" w:rsidRDefault="00267F29">
            <w:pPr>
              <w:pStyle w:val="TableParagraph"/>
              <w:spacing w:line="228" w:lineRule="exact"/>
              <w:ind w:left="1410" w:right="1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5B625A" w14:paraId="7D53D176" w14:textId="77777777">
        <w:trPr>
          <w:trHeight w:val="230"/>
        </w:trPr>
        <w:tc>
          <w:tcPr>
            <w:tcW w:w="2696" w:type="dxa"/>
          </w:tcPr>
          <w:p w14:paraId="34369E59" w14:textId="77777777" w:rsidR="005B625A" w:rsidRDefault="00267F2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aň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849" w:type="dxa"/>
          </w:tcPr>
          <w:p w14:paraId="2E65968C" w14:textId="77777777" w:rsidR="005B625A" w:rsidRDefault="00267F29" w:rsidP="004938C9">
            <w:pPr>
              <w:pStyle w:val="TableParagraph"/>
              <w:spacing w:line="210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1557" w:type="dxa"/>
          </w:tcPr>
          <w:p w14:paraId="0A4D4703" w14:textId="563DD6BC" w:rsidR="005B625A" w:rsidRDefault="004A530A" w:rsidP="004938C9">
            <w:pPr>
              <w:pStyle w:val="TableParagraph"/>
              <w:spacing w:line="210" w:lineRule="exact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4938C9">
              <w:rPr>
                <w:sz w:val="20"/>
              </w:rPr>
              <w:t> 786,41</w:t>
            </w:r>
          </w:p>
        </w:tc>
        <w:tc>
          <w:tcPr>
            <w:tcW w:w="1560" w:type="dxa"/>
          </w:tcPr>
          <w:p w14:paraId="51AA02E0" w14:textId="41D38CF2" w:rsidR="005B625A" w:rsidRDefault="004938C9" w:rsidP="004938C9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13 786,41</w:t>
            </w:r>
          </w:p>
        </w:tc>
        <w:tc>
          <w:tcPr>
            <w:tcW w:w="3262" w:type="dxa"/>
          </w:tcPr>
          <w:p w14:paraId="023D1B7A" w14:textId="77777777" w:rsidR="005B625A" w:rsidRDefault="00267F29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Popla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K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v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</w:tr>
      <w:tr w:rsidR="005B625A" w14:paraId="26DCAA33" w14:textId="77777777">
        <w:trPr>
          <w:trHeight w:val="230"/>
        </w:trPr>
        <w:tc>
          <w:tcPr>
            <w:tcW w:w="2696" w:type="dxa"/>
          </w:tcPr>
          <w:p w14:paraId="13979A47" w14:textId="77777777" w:rsidR="005B625A" w:rsidRDefault="00267F2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ň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849" w:type="dxa"/>
          </w:tcPr>
          <w:p w14:paraId="3A064A52" w14:textId="77777777" w:rsidR="005B625A" w:rsidRDefault="00267F29" w:rsidP="004938C9">
            <w:pPr>
              <w:pStyle w:val="TableParagraph"/>
              <w:spacing w:line="210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069</w:t>
            </w:r>
          </w:p>
        </w:tc>
        <w:tc>
          <w:tcPr>
            <w:tcW w:w="1557" w:type="dxa"/>
          </w:tcPr>
          <w:p w14:paraId="1E5DEBEE" w14:textId="383CA044" w:rsidR="005B625A" w:rsidRDefault="004938C9" w:rsidP="004938C9">
            <w:pPr>
              <w:pStyle w:val="TableParagraph"/>
              <w:spacing w:line="210" w:lineRule="exact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3 918,75</w:t>
            </w:r>
          </w:p>
        </w:tc>
        <w:tc>
          <w:tcPr>
            <w:tcW w:w="1560" w:type="dxa"/>
          </w:tcPr>
          <w:p w14:paraId="1430CF86" w14:textId="01793EF3" w:rsidR="005B625A" w:rsidRDefault="004938C9" w:rsidP="004938C9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3 918,75</w:t>
            </w:r>
          </w:p>
        </w:tc>
        <w:tc>
          <w:tcPr>
            <w:tcW w:w="3262" w:type="dxa"/>
          </w:tcPr>
          <w:p w14:paraId="2F95F4CA" w14:textId="77777777" w:rsidR="005B625A" w:rsidRDefault="00267F29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hnute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</w:tc>
      </w:tr>
      <w:tr w:rsidR="005B625A" w14:paraId="1CD7056E" w14:textId="77777777">
        <w:trPr>
          <w:trHeight w:val="230"/>
        </w:trPr>
        <w:tc>
          <w:tcPr>
            <w:tcW w:w="2696" w:type="dxa"/>
          </w:tcPr>
          <w:p w14:paraId="7A7A1E9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9F3C22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14:paraId="576BF01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62E581D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19B3ABE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7666578" w14:textId="77777777">
        <w:trPr>
          <w:trHeight w:val="230"/>
        </w:trPr>
        <w:tc>
          <w:tcPr>
            <w:tcW w:w="2696" w:type="dxa"/>
          </w:tcPr>
          <w:p w14:paraId="7FF8032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89D15B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14:paraId="6D56790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296DC4D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7324D75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2001BA5" w14:textId="77777777">
        <w:trPr>
          <w:trHeight w:val="232"/>
        </w:trPr>
        <w:tc>
          <w:tcPr>
            <w:tcW w:w="2696" w:type="dxa"/>
          </w:tcPr>
          <w:p w14:paraId="5E4F9B6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F09FDC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14:paraId="2D59DE6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6BB64C8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4BA347A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69316434" w14:textId="77777777" w:rsidR="005B625A" w:rsidRDefault="005B625A">
      <w:pPr>
        <w:pStyle w:val="Zkladntext"/>
        <w:spacing w:before="3"/>
        <w:rPr>
          <w:sz w:val="23"/>
        </w:rPr>
      </w:pPr>
    </w:p>
    <w:p w14:paraId="26DE01DF" w14:textId="77777777" w:rsidR="005B625A" w:rsidRDefault="00267F29">
      <w:pPr>
        <w:pStyle w:val="Odsekzoznamu"/>
        <w:numPr>
          <w:ilvl w:val="0"/>
          <w:numId w:val="22"/>
        </w:numPr>
        <w:tabs>
          <w:tab w:val="left" w:pos="477"/>
        </w:tabs>
        <w:ind w:hanging="285"/>
        <w:rPr>
          <w:sz w:val="24"/>
        </w:rPr>
      </w:pPr>
      <w:r>
        <w:rPr>
          <w:b/>
          <w:sz w:val="24"/>
        </w:rPr>
        <w:t>vývo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oložky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hľadávka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3</w:t>
      </w:r>
    </w:p>
    <w:p w14:paraId="2DFA9FD4" w14:textId="77777777" w:rsidR="005B625A" w:rsidRDefault="00267F29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 tabuľke</w:t>
      </w:r>
      <w:r>
        <w:rPr>
          <w:spacing w:val="-1"/>
        </w:rPr>
        <w:t xml:space="preserve"> </w:t>
      </w:r>
      <w:r>
        <w:t>č.3</w:t>
      </w:r>
      <w:r>
        <w:rPr>
          <w:spacing w:val="59"/>
        </w:rPr>
        <w:t xml:space="preserve"> </w:t>
      </w:r>
      <w:r>
        <w:t>.............................................................................................................................</w:t>
      </w:r>
    </w:p>
    <w:p w14:paraId="02D25D5D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5B5467FD" w14:textId="77777777" w:rsidR="005B625A" w:rsidRDefault="00267F29">
      <w:pPr>
        <w:ind w:left="192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dôvodov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vorb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zrušen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pravn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hľadávkam</w:t>
      </w:r>
    </w:p>
    <w:p w14:paraId="50263F63" w14:textId="77777777" w:rsidR="005B625A" w:rsidRDefault="005B625A">
      <w:pPr>
        <w:pStyle w:val="Zkladntext"/>
        <w:spacing w:before="9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849"/>
        <w:gridCol w:w="849"/>
        <w:gridCol w:w="852"/>
        <w:gridCol w:w="1132"/>
        <w:gridCol w:w="3228"/>
      </w:tblGrid>
      <w:tr w:rsidR="005B625A" w14:paraId="13C3966C" w14:textId="77777777">
        <w:trPr>
          <w:trHeight w:val="688"/>
        </w:trPr>
        <w:tc>
          <w:tcPr>
            <w:tcW w:w="2268" w:type="dxa"/>
            <w:shd w:val="clear" w:color="auto" w:fill="F1F1F1"/>
          </w:tcPr>
          <w:p w14:paraId="665A87B6" w14:textId="77777777" w:rsidR="005B625A" w:rsidRDefault="00267F29">
            <w:pPr>
              <w:pStyle w:val="TableParagraph"/>
              <w:spacing w:line="228" w:lineRule="exact"/>
              <w:ind w:left="155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u</w:t>
            </w:r>
          </w:p>
          <w:p w14:paraId="3A154DA6" w14:textId="77777777" w:rsidR="005B625A" w:rsidRDefault="00267F29">
            <w:pPr>
              <w:pStyle w:val="TableParagraph"/>
              <w:spacing w:line="228" w:lineRule="exact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torý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vorená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pravn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ložka</w:t>
            </w:r>
          </w:p>
        </w:tc>
        <w:tc>
          <w:tcPr>
            <w:tcW w:w="1135" w:type="dxa"/>
            <w:shd w:val="clear" w:color="auto" w:fill="F1F1F1"/>
          </w:tcPr>
          <w:p w14:paraId="5E50AECC" w14:textId="77777777" w:rsidR="005B625A" w:rsidRDefault="00267F29">
            <w:pPr>
              <w:pStyle w:val="TableParagraph"/>
              <w:spacing w:line="237" w:lineRule="auto"/>
              <w:ind w:left="264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584EAB9D" w14:textId="612F1A7E" w:rsidR="005B625A" w:rsidRDefault="00267F29">
            <w:pPr>
              <w:pStyle w:val="TableParagraph"/>
              <w:ind w:left="125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2D4925">
              <w:rPr>
                <w:b/>
                <w:sz w:val="16"/>
              </w:rPr>
              <w:t>2</w:t>
            </w:r>
          </w:p>
        </w:tc>
        <w:tc>
          <w:tcPr>
            <w:tcW w:w="849" w:type="dxa"/>
            <w:shd w:val="clear" w:color="auto" w:fill="F1F1F1"/>
          </w:tcPr>
          <w:p w14:paraId="5D1A8844" w14:textId="77777777" w:rsidR="005B625A" w:rsidRDefault="00267F29">
            <w:pPr>
              <w:pStyle w:val="TableParagraph"/>
              <w:spacing w:line="237" w:lineRule="auto"/>
              <w:ind w:left="315" w:right="9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849" w:type="dxa"/>
            <w:shd w:val="clear" w:color="auto" w:fill="F1F1F1"/>
          </w:tcPr>
          <w:p w14:paraId="5DEA7790" w14:textId="77777777" w:rsidR="005B625A" w:rsidRDefault="00267F29">
            <w:pPr>
              <w:pStyle w:val="TableParagraph"/>
              <w:spacing w:line="237" w:lineRule="auto"/>
              <w:ind w:left="316" w:right="99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níž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852" w:type="dxa"/>
            <w:shd w:val="clear" w:color="auto" w:fill="F1F1F1"/>
          </w:tcPr>
          <w:p w14:paraId="06F9A782" w14:textId="77777777" w:rsidR="005B625A" w:rsidRDefault="00267F29">
            <w:pPr>
              <w:pStyle w:val="TableParagraph"/>
              <w:spacing w:line="237" w:lineRule="auto"/>
              <w:ind w:left="319" w:right="90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ru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1132" w:type="dxa"/>
            <w:shd w:val="clear" w:color="auto" w:fill="F1F1F1"/>
          </w:tcPr>
          <w:p w14:paraId="329BD1B0" w14:textId="77777777" w:rsidR="005B625A" w:rsidRDefault="00267F29">
            <w:pPr>
              <w:pStyle w:val="TableParagraph"/>
              <w:spacing w:line="237" w:lineRule="auto"/>
              <w:ind w:left="266" w:right="2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1EC80DE7" w14:textId="29F03FCA" w:rsidR="005B625A" w:rsidRDefault="00267F29">
            <w:pPr>
              <w:pStyle w:val="TableParagraph"/>
              <w:ind w:left="127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2D4925">
              <w:rPr>
                <w:b/>
                <w:sz w:val="16"/>
              </w:rPr>
              <w:t>3</w:t>
            </w:r>
          </w:p>
        </w:tc>
        <w:tc>
          <w:tcPr>
            <w:tcW w:w="3228" w:type="dxa"/>
            <w:shd w:val="clear" w:color="auto" w:fill="F1F1F1"/>
          </w:tcPr>
          <w:p w14:paraId="7BCA1CE6" w14:textId="77777777" w:rsidR="005B625A" w:rsidRDefault="00267F29">
            <w:pPr>
              <w:pStyle w:val="TableParagraph"/>
              <w:ind w:left="1019" w:right="538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výšeni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níže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zrušenia OP</w:t>
            </w:r>
          </w:p>
        </w:tc>
      </w:tr>
      <w:tr w:rsidR="005B625A" w14:paraId="352A566B" w14:textId="77777777">
        <w:trPr>
          <w:trHeight w:val="230"/>
        </w:trPr>
        <w:tc>
          <w:tcPr>
            <w:tcW w:w="2268" w:type="dxa"/>
          </w:tcPr>
          <w:p w14:paraId="516E723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1521998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450BA43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AA69E9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51F59A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6EBE4D9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15B3FE2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69E76F3" w14:textId="77777777">
        <w:trPr>
          <w:trHeight w:val="230"/>
        </w:trPr>
        <w:tc>
          <w:tcPr>
            <w:tcW w:w="2268" w:type="dxa"/>
          </w:tcPr>
          <w:p w14:paraId="3442137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65F0EEA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701631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3B449B4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520554F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3199A30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6E113EA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9377203" w14:textId="77777777">
        <w:trPr>
          <w:trHeight w:val="230"/>
        </w:trPr>
        <w:tc>
          <w:tcPr>
            <w:tcW w:w="2268" w:type="dxa"/>
          </w:tcPr>
          <w:p w14:paraId="284604B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2130DD4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AA5574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41286B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5C6728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19251F7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403480A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C11EFC4" w14:textId="77777777">
        <w:trPr>
          <w:trHeight w:val="230"/>
        </w:trPr>
        <w:tc>
          <w:tcPr>
            <w:tcW w:w="2268" w:type="dxa"/>
          </w:tcPr>
          <w:p w14:paraId="1F1DA88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4FD7B2F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0F978B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D99975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284EE2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14:paraId="7546E94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14:paraId="3C7127D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372826CB" w14:textId="77777777" w:rsidR="005B625A" w:rsidRDefault="005B625A">
      <w:pPr>
        <w:pStyle w:val="Zkladntext"/>
        <w:rPr>
          <w:sz w:val="26"/>
        </w:rPr>
      </w:pPr>
    </w:p>
    <w:p w14:paraId="1A650580" w14:textId="77777777" w:rsidR="005B625A" w:rsidRDefault="005B625A">
      <w:pPr>
        <w:pStyle w:val="Zkladntext"/>
        <w:spacing w:before="3"/>
        <w:rPr>
          <w:sz w:val="21"/>
        </w:rPr>
      </w:pPr>
    </w:p>
    <w:p w14:paraId="3090CB7B" w14:textId="77777777" w:rsidR="005B625A" w:rsidRDefault="00267F29">
      <w:pPr>
        <w:pStyle w:val="Odsekzoznamu"/>
        <w:numPr>
          <w:ilvl w:val="0"/>
          <w:numId w:val="22"/>
        </w:numPr>
        <w:tabs>
          <w:tab w:val="left" w:pos="477"/>
        </w:tabs>
        <w:ind w:hanging="285"/>
        <w:rPr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splatnosti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048 a 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4</w:t>
      </w:r>
    </w:p>
    <w:p w14:paraId="3DDAE834" w14:textId="77777777" w:rsidR="005B625A" w:rsidRDefault="00267F29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 tabuľke</w:t>
      </w:r>
      <w:r>
        <w:rPr>
          <w:spacing w:val="-1"/>
        </w:rPr>
        <w:t xml:space="preserve"> </w:t>
      </w:r>
      <w:r>
        <w:t>č.4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.........</w:t>
      </w:r>
    </w:p>
    <w:p w14:paraId="120AE76A" w14:textId="77777777" w:rsidR="005B625A" w:rsidRDefault="00267F29">
      <w:pPr>
        <w:pStyle w:val="Zkladntext"/>
        <w:spacing w:before="1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475C7CCA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422C1C76" w14:textId="77777777" w:rsidR="005B625A" w:rsidRDefault="005B625A">
      <w:pPr>
        <w:pStyle w:val="Zkladntext"/>
        <w:rPr>
          <w:sz w:val="20"/>
        </w:rPr>
      </w:pPr>
    </w:p>
    <w:p w14:paraId="314CB4DB" w14:textId="77777777" w:rsidR="005B625A" w:rsidRDefault="005B625A">
      <w:pPr>
        <w:pStyle w:val="Zkladntext"/>
        <w:spacing w:before="8"/>
        <w:rPr>
          <w:sz w:val="2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8"/>
        <w:gridCol w:w="2832"/>
      </w:tblGrid>
      <w:tr w:rsidR="005B625A" w14:paraId="2EE6B263" w14:textId="77777777">
        <w:trPr>
          <w:trHeight w:val="230"/>
        </w:trPr>
        <w:tc>
          <w:tcPr>
            <w:tcW w:w="4395" w:type="dxa"/>
            <w:shd w:val="clear" w:color="auto" w:fill="F1F1F1"/>
          </w:tcPr>
          <w:p w14:paraId="66C3152A" w14:textId="77777777" w:rsidR="005B625A" w:rsidRDefault="00267F29">
            <w:pPr>
              <w:pStyle w:val="TableParagraph"/>
              <w:spacing w:line="210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14:paraId="650FE3C4" w14:textId="77777777" w:rsidR="005B625A" w:rsidRDefault="00267F29">
            <w:pPr>
              <w:pStyle w:val="TableParagraph"/>
              <w:spacing w:line="210" w:lineRule="exact"/>
              <w:ind w:left="33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</w:tc>
        <w:tc>
          <w:tcPr>
            <w:tcW w:w="1418" w:type="dxa"/>
            <w:shd w:val="clear" w:color="auto" w:fill="F1F1F1"/>
          </w:tcPr>
          <w:p w14:paraId="2DA1CB8B" w14:textId="77777777" w:rsidR="005B625A" w:rsidRDefault="00267F29">
            <w:pPr>
              <w:pStyle w:val="TableParagraph"/>
              <w:spacing w:line="210" w:lineRule="exact"/>
              <w:ind w:left="332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</w:tc>
        <w:tc>
          <w:tcPr>
            <w:tcW w:w="2832" w:type="dxa"/>
            <w:shd w:val="clear" w:color="auto" w:fill="F1F1F1"/>
          </w:tcPr>
          <w:p w14:paraId="330A5835" w14:textId="77777777" w:rsidR="005B625A" w:rsidRDefault="00267F29">
            <w:pPr>
              <w:pStyle w:val="TableParagraph"/>
              <w:spacing w:line="210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hote</w:t>
            </w:r>
          </w:p>
        </w:tc>
      </w:tr>
    </w:tbl>
    <w:p w14:paraId="63563E3A" w14:textId="77777777" w:rsidR="005B625A" w:rsidRDefault="005B625A">
      <w:pPr>
        <w:spacing w:line="210" w:lineRule="exact"/>
        <w:rPr>
          <w:sz w:val="20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7E9E3519" w14:textId="77777777" w:rsidR="005B625A" w:rsidRDefault="005B625A">
      <w:pPr>
        <w:pStyle w:val="Zkladntext"/>
        <w:spacing w:before="6"/>
        <w:rPr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418"/>
        <w:gridCol w:w="2832"/>
      </w:tblGrid>
      <w:tr w:rsidR="005B625A" w14:paraId="6DB744B9" w14:textId="77777777">
        <w:trPr>
          <w:trHeight w:val="460"/>
        </w:trPr>
        <w:tc>
          <w:tcPr>
            <w:tcW w:w="4395" w:type="dxa"/>
            <w:shd w:val="clear" w:color="auto" w:fill="F1F1F1"/>
          </w:tcPr>
          <w:p w14:paraId="1667EDDB" w14:textId="77777777" w:rsidR="005B625A" w:rsidRDefault="005B62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shd w:val="clear" w:color="auto" w:fill="F1F1F1"/>
          </w:tcPr>
          <w:p w14:paraId="2C1CA215" w14:textId="51D0470B" w:rsidR="005B625A" w:rsidRDefault="00267F29">
            <w:pPr>
              <w:pStyle w:val="TableParagraph"/>
              <w:spacing w:line="228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280E54">
              <w:rPr>
                <w:b/>
                <w:sz w:val="20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6182C9F5" w14:textId="102106B6" w:rsidR="005B625A" w:rsidRDefault="00267F29">
            <w:pPr>
              <w:pStyle w:val="TableParagraph"/>
              <w:spacing w:line="228" w:lineRule="exact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280E54">
              <w:rPr>
                <w:b/>
                <w:sz w:val="20"/>
              </w:rPr>
              <w:t>3</w:t>
            </w:r>
          </w:p>
        </w:tc>
        <w:tc>
          <w:tcPr>
            <w:tcW w:w="2832" w:type="dxa"/>
            <w:shd w:val="clear" w:color="auto" w:fill="F1F1F1"/>
          </w:tcPr>
          <w:p w14:paraId="718A9D09" w14:textId="77777777" w:rsidR="005B625A" w:rsidRDefault="00267F29">
            <w:pPr>
              <w:pStyle w:val="TableParagraph"/>
              <w:spacing w:line="230" w:lineRule="exact"/>
              <w:ind w:left="911" w:right="894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splatnos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um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pis</w:t>
            </w:r>
          </w:p>
        </w:tc>
      </w:tr>
      <w:tr w:rsidR="00280E54" w14:paraId="0DA9381D" w14:textId="77777777">
        <w:trPr>
          <w:trHeight w:val="230"/>
        </w:trPr>
        <w:tc>
          <w:tcPr>
            <w:tcW w:w="4395" w:type="dxa"/>
          </w:tcPr>
          <w:p w14:paraId="2AD4611F" w14:textId="77777777" w:rsidR="00280E54" w:rsidRDefault="00280E54" w:rsidP="00280E54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418" w:type="dxa"/>
          </w:tcPr>
          <w:p w14:paraId="309EBC1A" w14:textId="1715D0C1" w:rsidR="00280E54" w:rsidRDefault="00280E54" w:rsidP="00280E54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14:paraId="54A3031E" w14:textId="44A7EFE5" w:rsidR="00280E54" w:rsidRDefault="00280E54" w:rsidP="00280E54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</w:p>
        </w:tc>
        <w:tc>
          <w:tcPr>
            <w:tcW w:w="2832" w:type="dxa"/>
          </w:tcPr>
          <w:p w14:paraId="0CBB6F4B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7B9F00C6" w14:textId="77777777">
        <w:trPr>
          <w:trHeight w:val="230"/>
        </w:trPr>
        <w:tc>
          <w:tcPr>
            <w:tcW w:w="4395" w:type="dxa"/>
          </w:tcPr>
          <w:p w14:paraId="2FDA55ED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 .......</w:t>
            </w:r>
          </w:p>
        </w:tc>
        <w:tc>
          <w:tcPr>
            <w:tcW w:w="1418" w:type="dxa"/>
          </w:tcPr>
          <w:p w14:paraId="661F3113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5AA86C9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14:paraId="0A01A18B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61B2692B" w14:textId="77777777">
        <w:trPr>
          <w:trHeight w:val="230"/>
        </w:trPr>
        <w:tc>
          <w:tcPr>
            <w:tcW w:w="4395" w:type="dxa"/>
          </w:tcPr>
          <w:p w14:paraId="1DED9D60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FBB1FA7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8BA10DB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14:paraId="65254419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12EB0338" w14:textId="77777777">
        <w:trPr>
          <w:trHeight w:val="230"/>
        </w:trPr>
        <w:tc>
          <w:tcPr>
            <w:tcW w:w="4395" w:type="dxa"/>
          </w:tcPr>
          <w:p w14:paraId="14797AA7" w14:textId="77777777" w:rsidR="00280E54" w:rsidRDefault="00280E54" w:rsidP="00280E54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418" w:type="dxa"/>
          </w:tcPr>
          <w:p w14:paraId="13631EF4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CA738A7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</w:tcPr>
          <w:p w14:paraId="1635397C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4886EEF3" w14:textId="77777777">
        <w:trPr>
          <w:trHeight w:val="227"/>
        </w:trPr>
        <w:tc>
          <w:tcPr>
            <w:tcW w:w="4395" w:type="dxa"/>
          </w:tcPr>
          <w:p w14:paraId="5CE74585" w14:textId="77777777" w:rsidR="00280E54" w:rsidRDefault="00280E54" w:rsidP="00280E54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hnuteľ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</w:tc>
        <w:tc>
          <w:tcPr>
            <w:tcW w:w="1418" w:type="dxa"/>
          </w:tcPr>
          <w:p w14:paraId="2F62F8C7" w14:textId="66D1FB5E" w:rsidR="00280E54" w:rsidRDefault="00280E54" w:rsidP="00280E54">
            <w:pPr>
              <w:pStyle w:val="TableParagraph"/>
              <w:spacing w:line="208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482,87</w:t>
            </w:r>
          </w:p>
        </w:tc>
        <w:tc>
          <w:tcPr>
            <w:tcW w:w="1418" w:type="dxa"/>
          </w:tcPr>
          <w:p w14:paraId="02EEAEA2" w14:textId="3A02B370" w:rsidR="00280E54" w:rsidRDefault="00280E54" w:rsidP="00280E54">
            <w:pPr>
              <w:pStyle w:val="TableParagraph"/>
              <w:spacing w:line="208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482,87</w:t>
            </w:r>
          </w:p>
        </w:tc>
        <w:tc>
          <w:tcPr>
            <w:tcW w:w="2832" w:type="dxa"/>
          </w:tcPr>
          <w:p w14:paraId="19AE2325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03A57563" w14:textId="77777777">
        <w:trPr>
          <w:trHeight w:val="230"/>
        </w:trPr>
        <w:tc>
          <w:tcPr>
            <w:tcW w:w="4395" w:type="dxa"/>
          </w:tcPr>
          <w:p w14:paraId="7B89CD12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</w:p>
        </w:tc>
        <w:tc>
          <w:tcPr>
            <w:tcW w:w="1418" w:type="dxa"/>
          </w:tcPr>
          <w:p w14:paraId="708D21D9" w14:textId="7E068F03" w:rsidR="00280E54" w:rsidRDefault="00280E54" w:rsidP="00280E54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835,48</w:t>
            </w:r>
          </w:p>
        </w:tc>
        <w:tc>
          <w:tcPr>
            <w:tcW w:w="1418" w:type="dxa"/>
          </w:tcPr>
          <w:p w14:paraId="71587AD7" w14:textId="037B25CA" w:rsidR="00280E54" w:rsidRDefault="006D7561" w:rsidP="00280E5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 099,24</w:t>
            </w:r>
          </w:p>
        </w:tc>
        <w:tc>
          <w:tcPr>
            <w:tcW w:w="2832" w:type="dxa"/>
          </w:tcPr>
          <w:p w14:paraId="6A6D716E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77B4337A" w14:textId="77777777">
        <w:trPr>
          <w:trHeight w:val="230"/>
        </w:trPr>
        <w:tc>
          <w:tcPr>
            <w:tcW w:w="4395" w:type="dxa"/>
          </w:tcPr>
          <w:p w14:paraId="7D950411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d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čné</w:t>
            </w:r>
          </w:p>
        </w:tc>
        <w:tc>
          <w:tcPr>
            <w:tcW w:w="1418" w:type="dxa"/>
          </w:tcPr>
          <w:p w14:paraId="58CA0DB7" w14:textId="5CA965C4" w:rsidR="00280E54" w:rsidRDefault="00280E54" w:rsidP="00280E54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14:paraId="5A7D03F7" w14:textId="646DA76E" w:rsidR="00280E54" w:rsidRDefault="005F6865" w:rsidP="00280E5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8 358,84</w:t>
            </w:r>
          </w:p>
        </w:tc>
        <w:tc>
          <w:tcPr>
            <w:tcW w:w="2832" w:type="dxa"/>
          </w:tcPr>
          <w:p w14:paraId="090DF672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585FEEC5" w14:textId="77777777">
        <w:trPr>
          <w:trHeight w:val="230"/>
        </w:trPr>
        <w:tc>
          <w:tcPr>
            <w:tcW w:w="4395" w:type="dxa"/>
          </w:tcPr>
          <w:p w14:paraId="5727B4C6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l.energi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var)</w:t>
            </w:r>
          </w:p>
        </w:tc>
        <w:tc>
          <w:tcPr>
            <w:tcW w:w="1418" w:type="dxa"/>
          </w:tcPr>
          <w:p w14:paraId="294EE7AC" w14:textId="69B1FDD2" w:rsidR="00280E54" w:rsidRDefault="00280E54" w:rsidP="00280E54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14:paraId="531A7FDC" w14:textId="2F5ACD16" w:rsidR="00280E54" w:rsidRDefault="00280E54" w:rsidP="00280E54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</w:p>
        </w:tc>
        <w:tc>
          <w:tcPr>
            <w:tcW w:w="2832" w:type="dxa"/>
          </w:tcPr>
          <w:p w14:paraId="3AA7F49D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50CAB2C3" w14:textId="77777777">
        <w:trPr>
          <w:trHeight w:val="230"/>
        </w:trPr>
        <w:tc>
          <w:tcPr>
            <w:tcW w:w="4395" w:type="dxa"/>
          </w:tcPr>
          <w:p w14:paraId="7357DD32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analiza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pojky</w:t>
            </w:r>
          </w:p>
        </w:tc>
        <w:tc>
          <w:tcPr>
            <w:tcW w:w="1418" w:type="dxa"/>
          </w:tcPr>
          <w:p w14:paraId="0CCDBB02" w14:textId="6C635786" w:rsidR="00280E54" w:rsidRDefault="00280E54" w:rsidP="00280E54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14:paraId="4B8BE84F" w14:textId="7C74869E" w:rsidR="00280E54" w:rsidRDefault="006D7561" w:rsidP="00280E5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 208,83</w:t>
            </w:r>
          </w:p>
        </w:tc>
        <w:tc>
          <w:tcPr>
            <w:tcW w:w="2832" w:type="dxa"/>
          </w:tcPr>
          <w:p w14:paraId="515BFB76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2F99B3BF" w14:textId="77777777">
        <w:trPr>
          <w:trHeight w:val="230"/>
        </w:trPr>
        <w:tc>
          <w:tcPr>
            <w:tcW w:w="4395" w:type="dxa"/>
          </w:tcPr>
          <w:p w14:paraId="0B38B4F7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</w:p>
        </w:tc>
        <w:tc>
          <w:tcPr>
            <w:tcW w:w="1418" w:type="dxa"/>
          </w:tcPr>
          <w:p w14:paraId="19831E35" w14:textId="3A21A1A5" w:rsidR="00280E54" w:rsidRDefault="00280E54" w:rsidP="00280E54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14:paraId="562A8CC0" w14:textId="0FC89F3A" w:rsidR="00280E54" w:rsidRDefault="007735A7" w:rsidP="00280E5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9,50</w:t>
            </w:r>
          </w:p>
        </w:tc>
        <w:tc>
          <w:tcPr>
            <w:tcW w:w="2832" w:type="dxa"/>
          </w:tcPr>
          <w:p w14:paraId="3966961D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476480AB" w14:textId="77777777">
        <w:trPr>
          <w:trHeight w:val="230"/>
        </w:trPr>
        <w:tc>
          <w:tcPr>
            <w:tcW w:w="4395" w:type="dxa"/>
          </w:tcPr>
          <w:p w14:paraId="36917EBA" w14:textId="77777777" w:rsidR="00280E54" w:rsidRDefault="00280E54" w:rsidP="00280E5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eddavky</w:t>
            </w:r>
          </w:p>
        </w:tc>
        <w:tc>
          <w:tcPr>
            <w:tcW w:w="1418" w:type="dxa"/>
          </w:tcPr>
          <w:p w14:paraId="06B78555" w14:textId="7A5F8CCC" w:rsidR="00280E54" w:rsidRDefault="007735A7" w:rsidP="00280E54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18" w:type="dxa"/>
          </w:tcPr>
          <w:p w14:paraId="4982C699" w14:textId="513751F9" w:rsidR="00280E54" w:rsidRDefault="00840920" w:rsidP="00280E54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2832" w:type="dxa"/>
          </w:tcPr>
          <w:p w14:paraId="3909C8AE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  <w:tr w:rsidR="00280E54" w14:paraId="7067B13F" w14:textId="77777777">
        <w:trPr>
          <w:trHeight w:val="232"/>
        </w:trPr>
        <w:tc>
          <w:tcPr>
            <w:tcW w:w="4395" w:type="dxa"/>
          </w:tcPr>
          <w:p w14:paraId="75A90891" w14:textId="3D462620" w:rsidR="00280E54" w:rsidRDefault="00280E54" w:rsidP="00280E54">
            <w:pPr>
              <w:pStyle w:val="TableParagraph"/>
              <w:spacing w:line="212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 w:rsidR="006D7561">
              <w:rPr>
                <w:sz w:val="20"/>
              </w:rPr>
              <w:t>správa cintorína</w:t>
            </w:r>
          </w:p>
        </w:tc>
        <w:tc>
          <w:tcPr>
            <w:tcW w:w="1418" w:type="dxa"/>
          </w:tcPr>
          <w:p w14:paraId="70BAAAD1" w14:textId="247FC7F7" w:rsidR="00280E54" w:rsidRDefault="00280E54" w:rsidP="00280E54">
            <w:pPr>
              <w:pStyle w:val="TableParagraph"/>
              <w:spacing w:line="212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1418" w:type="dxa"/>
          </w:tcPr>
          <w:p w14:paraId="443815C7" w14:textId="3ED27C52" w:rsidR="00280E54" w:rsidRDefault="006D7561" w:rsidP="00280E54">
            <w:pPr>
              <w:pStyle w:val="TableParagraph"/>
              <w:spacing w:line="212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2832" w:type="dxa"/>
          </w:tcPr>
          <w:p w14:paraId="36A844E4" w14:textId="77777777" w:rsidR="00280E54" w:rsidRDefault="00280E54" w:rsidP="00280E54">
            <w:pPr>
              <w:pStyle w:val="TableParagraph"/>
              <w:rPr>
                <w:sz w:val="16"/>
              </w:rPr>
            </w:pPr>
          </w:p>
        </w:tc>
      </w:tr>
    </w:tbl>
    <w:p w14:paraId="5507B698" w14:textId="77777777" w:rsidR="005B625A" w:rsidRDefault="005B625A">
      <w:pPr>
        <w:pStyle w:val="Zkladntext"/>
        <w:spacing w:before="7"/>
        <w:rPr>
          <w:sz w:val="15"/>
        </w:rPr>
      </w:pPr>
    </w:p>
    <w:p w14:paraId="23F4D709" w14:textId="77777777" w:rsidR="005B625A" w:rsidRDefault="00267F29">
      <w:pPr>
        <w:pStyle w:val="Odsekzoznamu"/>
        <w:numPr>
          <w:ilvl w:val="0"/>
          <w:numId w:val="22"/>
        </w:numPr>
        <w:tabs>
          <w:tab w:val="left" w:pos="477"/>
        </w:tabs>
        <w:spacing w:before="90"/>
        <w:ind w:hanging="285"/>
        <w:rPr>
          <w:sz w:val="24"/>
        </w:rPr>
      </w:pPr>
      <w:r>
        <w:rPr>
          <w:sz w:val="24"/>
        </w:rPr>
        <w:t>pohľadávk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odľa </w:t>
      </w:r>
      <w:r>
        <w:rPr>
          <w:b/>
          <w:sz w:val="24"/>
        </w:rPr>
        <w:t>zostatkov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platnosti </w:t>
      </w:r>
      <w:r>
        <w:rPr>
          <w:sz w:val="24"/>
        </w:rPr>
        <w:t>(riadky</w:t>
      </w:r>
      <w:r>
        <w:rPr>
          <w:spacing w:val="-7"/>
          <w:sz w:val="24"/>
        </w:rPr>
        <w:t xml:space="preserve"> </w:t>
      </w:r>
      <w:r>
        <w:rPr>
          <w:sz w:val="24"/>
        </w:rPr>
        <w:t>048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 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4</w:t>
      </w:r>
    </w:p>
    <w:p w14:paraId="02EA4ABE" w14:textId="77777777" w:rsidR="005B625A" w:rsidRDefault="00267F29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 tabuľke</w:t>
      </w:r>
      <w:r>
        <w:rPr>
          <w:spacing w:val="-1"/>
        </w:rPr>
        <w:t xml:space="preserve"> </w:t>
      </w:r>
      <w:r>
        <w:t>č.4</w:t>
      </w:r>
      <w:r>
        <w:rPr>
          <w:spacing w:val="59"/>
        </w:rPr>
        <w:t xml:space="preserve"> </w:t>
      </w:r>
      <w:r>
        <w:t>.............................................................................................................................</w:t>
      </w:r>
    </w:p>
    <w:p w14:paraId="7141FFA9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0BF9EFC9" w14:textId="77777777" w:rsidR="005B625A" w:rsidRDefault="005B625A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417"/>
        <w:gridCol w:w="1419"/>
      </w:tblGrid>
      <w:tr w:rsidR="005B625A" w14:paraId="0DE2207C" w14:textId="77777777">
        <w:trPr>
          <w:trHeight w:val="458"/>
        </w:trPr>
        <w:tc>
          <w:tcPr>
            <w:tcW w:w="7233" w:type="dxa"/>
            <w:shd w:val="clear" w:color="auto" w:fill="F1F1F1"/>
          </w:tcPr>
          <w:p w14:paraId="0E70A01B" w14:textId="77777777" w:rsidR="005B625A" w:rsidRDefault="00267F29">
            <w:pPr>
              <w:pStyle w:val="TableParagraph"/>
              <w:spacing w:line="228" w:lineRule="exact"/>
              <w:ind w:left="2651" w:right="2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7" w:type="dxa"/>
            <w:shd w:val="clear" w:color="auto" w:fill="F1F1F1"/>
          </w:tcPr>
          <w:p w14:paraId="11BAD420" w14:textId="1497827C" w:rsidR="005B625A" w:rsidRDefault="00267F29">
            <w:pPr>
              <w:pStyle w:val="TableParagraph"/>
              <w:spacing w:line="230" w:lineRule="exact"/>
              <w:ind w:left="174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AA31C5">
              <w:rPr>
                <w:b/>
                <w:sz w:val="20"/>
              </w:rPr>
              <w:t>3</w:t>
            </w:r>
          </w:p>
        </w:tc>
        <w:tc>
          <w:tcPr>
            <w:tcW w:w="1419" w:type="dxa"/>
            <w:shd w:val="clear" w:color="auto" w:fill="F1F1F1"/>
          </w:tcPr>
          <w:p w14:paraId="47687876" w14:textId="1D680880" w:rsidR="005B625A" w:rsidRDefault="00267F29">
            <w:pPr>
              <w:pStyle w:val="TableParagraph"/>
              <w:spacing w:line="230" w:lineRule="exact"/>
              <w:ind w:left="176" w:right="168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AA31C5">
              <w:rPr>
                <w:b/>
                <w:sz w:val="20"/>
              </w:rPr>
              <w:t>2</w:t>
            </w:r>
          </w:p>
        </w:tc>
      </w:tr>
      <w:tr w:rsidR="005B625A" w14:paraId="46574F5C" w14:textId="77777777">
        <w:trPr>
          <w:trHeight w:val="228"/>
        </w:trPr>
        <w:tc>
          <w:tcPr>
            <w:tcW w:w="7233" w:type="dxa"/>
          </w:tcPr>
          <w:p w14:paraId="3704F1D1" w14:textId="77777777" w:rsidR="005B625A" w:rsidRDefault="00267F29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417" w:type="dxa"/>
          </w:tcPr>
          <w:p w14:paraId="53BD9E50" w14:textId="77777777" w:rsidR="005B625A" w:rsidRPr="005F2E04" w:rsidRDefault="005B625A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C6F5687" w14:textId="77777777" w:rsidR="005B625A" w:rsidRPr="005F2E04" w:rsidRDefault="005B625A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75B05CDC" w14:textId="77777777">
        <w:trPr>
          <w:trHeight w:val="230"/>
        </w:trPr>
        <w:tc>
          <w:tcPr>
            <w:tcW w:w="7233" w:type="dxa"/>
          </w:tcPr>
          <w:p w14:paraId="1E8C5FDB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ro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0A460976" w14:textId="732916DA" w:rsidR="00AA31C5" w:rsidRPr="005F2E04" w:rsidRDefault="005F2E04" w:rsidP="005F2E04">
            <w:pPr>
              <w:pStyle w:val="TableParagraph"/>
              <w:jc w:val="center"/>
              <w:rPr>
                <w:sz w:val="20"/>
                <w:szCs w:val="20"/>
              </w:rPr>
            </w:pPr>
            <w:r w:rsidRPr="005F2E04">
              <w:rPr>
                <w:sz w:val="20"/>
                <w:szCs w:val="20"/>
              </w:rPr>
              <w:t>18 821,68</w:t>
            </w:r>
          </w:p>
        </w:tc>
        <w:tc>
          <w:tcPr>
            <w:tcW w:w="1419" w:type="dxa"/>
          </w:tcPr>
          <w:p w14:paraId="3BE5B07C" w14:textId="3375BEF8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  <w:r w:rsidRPr="005F2E04">
              <w:rPr>
                <w:sz w:val="20"/>
                <w:szCs w:val="20"/>
              </w:rPr>
              <w:t>15</w:t>
            </w:r>
            <w:r w:rsidR="006B5100">
              <w:rPr>
                <w:sz w:val="20"/>
                <w:szCs w:val="20"/>
              </w:rPr>
              <w:t xml:space="preserve"> </w:t>
            </w:r>
            <w:r w:rsidRPr="005F2E04">
              <w:rPr>
                <w:sz w:val="20"/>
                <w:szCs w:val="20"/>
              </w:rPr>
              <w:t>072,50</w:t>
            </w:r>
          </w:p>
        </w:tc>
      </w:tr>
      <w:tr w:rsidR="00AA31C5" w14:paraId="7CAECDF2" w14:textId="77777777">
        <w:trPr>
          <w:trHeight w:val="230"/>
        </w:trPr>
        <w:tc>
          <w:tcPr>
            <w:tcW w:w="7233" w:type="dxa"/>
          </w:tcPr>
          <w:p w14:paraId="09E75FA2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14:paraId="0C4C7923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6CCFD86D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16CC36E5" w14:textId="77777777">
        <w:trPr>
          <w:trHeight w:val="230"/>
        </w:trPr>
        <w:tc>
          <w:tcPr>
            <w:tcW w:w="7233" w:type="dxa"/>
          </w:tcPr>
          <w:p w14:paraId="591FC2F6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14:paraId="32872F8F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852C6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2BC26306" w14:textId="77777777">
        <w:trPr>
          <w:trHeight w:val="230"/>
        </w:trPr>
        <w:tc>
          <w:tcPr>
            <w:tcW w:w="7233" w:type="dxa"/>
          </w:tcPr>
          <w:p w14:paraId="3362B52D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 1 ro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6CCD4BD9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1AE3AF22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25DA2271" w14:textId="77777777">
        <w:trPr>
          <w:trHeight w:val="230"/>
        </w:trPr>
        <w:tc>
          <w:tcPr>
            <w:tcW w:w="7233" w:type="dxa"/>
          </w:tcPr>
          <w:p w14:paraId="5B5DB572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14:paraId="3506AF35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C7C4118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6B518C6E" w14:textId="77777777">
        <w:trPr>
          <w:trHeight w:val="230"/>
        </w:trPr>
        <w:tc>
          <w:tcPr>
            <w:tcW w:w="7233" w:type="dxa"/>
          </w:tcPr>
          <w:p w14:paraId="3C681208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14:paraId="7F889398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3593347E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4B053E31" w14:textId="77777777">
        <w:trPr>
          <w:trHeight w:val="230"/>
        </w:trPr>
        <w:tc>
          <w:tcPr>
            <w:tcW w:w="7233" w:type="dxa"/>
          </w:tcPr>
          <w:p w14:paraId="32853CD1" w14:textId="77777777" w:rsidR="00AA31C5" w:rsidRDefault="00AA31C5" w:rsidP="00AA31C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roko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3C7AE449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1948D80" w14:textId="77777777" w:rsidR="00AA31C5" w:rsidRPr="005F2E04" w:rsidRDefault="00AA31C5" w:rsidP="005F2E0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A31C5" w14:paraId="64E55260" w14:textId="77777777">
        <w:trPr>
          <w:trHeight w:val="230"/>
        </w:trPr>
        <w:tc>
          <w:tcPr>
            <w:tcW w:w="7233" w:type="dxa"/>
          </w:tcPr>
          <w:p w14:paraId="232FBDB6" w14:textId="77777777" w:rsidR="00AA31C5" w:rsidRDefault="00AA31C5" w:rsidP="005F2E04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1417" w:type="dxa"/>
          </w:tcPr>
          <w:p w14:paraId="798DB5C5" w14:textId="2189FD3E" w:rsidR="00AA31C5" w:rsidRPr="005F2E04" w:rsidRDefault="005F2E04" w:rsidP="006B5100">
            <w:pPr>
              <w:pStyle w:val="TableParagraph"/>
              <w:spacing w:line="210" w:lineRule="exact"/>
              <w:ind w:left="595"/>
              <w:jc w:val="center"/>
              <w:rPr>
                <w:sz w:val="20"/>
                <w:szCs w:val="20"/>
              </w:rPr>
            </w:pPr>
            <w:r w:rsidRPr="005F2E04">
              <w:rPr>
                <w:sz w:val="20"/>
                <w:szCs w:val="20"/>
              </w:rPr>
              <w:t>18 821,68</w:t>
            </w:r>
          </w:p>
        </w:tc>
        <w:tc>
          <w:tcPr>
            <w:tcW w:w="1419" w:type="dxa"/>
          </w:tcPr>
          <w:p w14:paraId="4C8351C8" w14:textId="472BF0C2" w:rsidR="00AA31C5" w:rsidRPr="005F2E04" w:rsidRDefault="00AA31C5" w:rsidP="006B5100">
            <w:pPr>
              <w:pStyle w:val="TableParagraph"/>
              <w:spacing w:line="210" w:lineRule="exact"/>
              <w:ind w:left="596"/>
              <w:jc w:val="center"/>
              <w:rPr>
                <w:sz w:val="20"/>
                <w:szCs w:val="20"/>
              </w:rPr>
            </w:pPr>
            <w:r w:rsidRPr="005F2E04">
              <w:rPr>
                <w:sz w:val="20"/>
                <w:szCs w:val="20"/>
              </w:rPr>
              <w:t>15</w:t>
            </w:r>
            <w:r w:rsidR="006B5100">
              <w:rPr>
                <w:sz w:val="20"/>
                <w:szCs w:val="20"/>
              </w:rPr>
              <w:t xml:space="preserve"> </w:t>
            </w:r>
            <w:r w:rsidRPr="005F2E04">
              <w:rPr>
                <w:sz w:val="20"/>
                <w:szCs w:val="20"/>
              </w:rPr>
              <w:t>072,50</w:t>
            </w:r>
          </w:p>
        </w:tc>
      </w:tr>
    </w:tbl>
    <w:p w14:paraId="4C961C38" w14:textId="77777777" w:rsidR="005B625A" w:rsidRDefault="005B625A" w:rsidP="005F2E04">
      <w:pPr>
        <w:pStyle w:val="Zkladntext"/>
        <w:spacing w:before="3"/>
        <w:rPr>
          <w:sz w:val="23"/>
        </w:rPr>
      </w:pPr>
    </w:p>
    <w:p w14:paraId="35C56709" w14:textId="77777777" w:rsidR="005B625A" w:rsidRDefault="00267F29">
      <w:pPr>
        <w:pStyle w:val="Odsekzoznamu"/>
        <w:numPr>
          <w:ilvl w:val="0"/>
          <w:numId w:val="22"/>
        </w:numPr>
        <w:tabs>
          <w:tab w:val="left" w:pos="477"/>
        </w:tabs>
        <w:spacing w:after="9"/>
        <w:ind w:hanging="285"/>
        <w:rPr>
          <w:b/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>zabezpečené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záložný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vo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alebo </w:t>
      </w:r>
      <w:r>
        <w:rPr>
          <w:b/>
          <w:sz w:val="24"/>
        </w:rPr>
        <w:t>in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ou zabezpečenia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37"/>
        <w:gridCol w:w="2320"/>
      </w:tblGrid>
      <w:tr w:rsidR="005B625A" w14:paraId="23387272" w14:textId="77777777">
        <w:trPr>
          <w:trHeight w:val="230"/>
        </w:trPr>
        <w:tc>
          <w:tcPr>
            <w:tcW w:w="5103" w:type="dxa"/>
            <w:shd w:val="clear" w:color="auto" w:fill="F1F1F1"/>
          </w:tcPr>
          <w:p w14:paraId="710EA42D" w14:textId="77777777" w:rsidR="005B625A" w:rsidRDefault="00267F29">
            <w:pPr>
              <w:pStyle w:val="TableParagraph"/>
              <w:spacing w:line="210" w:lineRule="exact"/>
              <w:ind w:left="1188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dme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ložn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áva</w:t>
            </w:r>
          </w:p>
        </w:tc>
        <w:tc>
          <w:tcPr>
            <w:tcW w:w="2837" w:type="dxa"/>
            <w:shd w:val="clear" w:color="auto" w:fill="F1F1F1"/>
          </w:tcPr>
          <w:p w14:paraId="59BD3F5E" w14:textId="77777777" w:rsidR="005B625A" w:rsidRDefault="00267F29">
            <w:pPr>
              <w:pStyle w:val="TableParagraph"/>
              <w:spacing w:line="210" w:lineRule="exact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dmetu</w:t>
            </w:r>
          </w:p>
        </w:tc>
        <w:tc>
          <w:tcPr>
            <w:tcW w:w="2320" w:type="dxa"/>
            <w:shd w:val="clear" w:color="auto" w:fill="F1F1F1"/>
          </w:tcPr>
          <w:p w14:paraId="4C34DE14" w14:textId="77777777" w:rsidR="005B625A" w:rsidRDefault="00267F29">
            <w:pPr>
              <w:pStyle w:val="TableParagraph"/>
              <w:spacing w:line="210" w:lineRule="exact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</w:p>
        </w:tc>
      </w:tr>
      <w:tr w:rsidR="005B625A" w14:paraId="69D949CF" w14:textId="77777777">
        <w:trPr>
          <w:trHeight w:val="460"/>
        </w:trPr>
        <w:tc>
          <w:tcPr>
            <w:tcW w:w="5103" w:type="dxa"/>
          </w:tcPr>
          <w:p w14:paraId="478B3656" w14:textId="77777777" w:rsidR="005B625A" w:rsidRDefault="00267F29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y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lož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</w:p>
          <w:p w14:paraId="42B0608D" w14:textId="77777777" w:rsidR="005B625A" w:rsidRDefault="00267F29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zabezpeč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vies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bezpečenia)</w:t>
            </w:r>
          </w:p>
        </w:tc>
        <w:tc>
          <w:tcPr>
            <w:tcW w:w="2837" w:type="dxa"/>
          </w:tcPr>
          <w:p w14:paraId="0374DCDD" w14:textId="77777777" w:rsidR="005B625A" w:rsidRDefault="005B625A">
            <w:pPr>
              <w:pStyle w:val="TableParagraph"/>
              <w:rPr>
                <w:sz w:val="20"/>
              </w:rPr>
            </w:pPr>
          </w:p>
        </w:tc>
        <w:tc>
          <w:tcPr>
            <w:tcW w:w="2320" w:type="dxa"/>
          </w:tcPr>
          <w:p w14:paraId="3549C362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</w:tbl>
    <w:p w14:paraId="4FF187C7" w14:textId="77777777" w:rsidR="005B625A" w:rsidRDefault="005B625A">
      <w:pPr>
        <w:pStyle w:val="Zkladntext"/>
        <w:spacing w:before="3"/>
        <w:rPr>
          <w:b/>
          <w:sz w:val="23"/>
        </w:rPr>
      </w:pPr>
    </w:p>
    <w:p w14:paraId="7FF2C79D" w14:textId="77777777" w:rsidR="005B625A" w:rsidRDefault="00267F29">
      <w:pPr>
        <w:pStyle w:val="Odsekzoznamu"/>
        <w:numPr>
          <w:ilvl w:val="0"/>
          <w:numId w:val="22"/>
        </w:numPr>
        <w:tabs>
          <w:tab w:val="left" w:pos="477"/>
        </w:tabs>
        <w:ind w:hanging="285"/>
        <w:rPr>
          <w:sz w:val="24"/>
        </w:rPr>
      </w:pPr>
      <w:r>
        <w:rPr>
          <w:sz w:val="24"/>
        </w:rPr>
        <w:t>pohľadávky,</w:t>
      </w:r>
      <w:r>
        <w:rPr>
          <w:spacing w:val="8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ktoré</w:t>
      </w:r>
      <w:r>
        <w:rPr>
          <w:spacing w:val="6"/>
          <w:sz w:val="24"/>
        </w:rPr>
        <w:t xml:space="preserve"> </w:t>
      </w:r>
      <w:r>
        <w:rPr>
          <w:sz w:val="24"/>
        </w:rPr>
        <w:t>sa</w:t>
      </w:r>
      <w:r>
        <w:rPr>
          <w:spacing w:val="8"/>
          <w:sz w:val="24"/>
        </w:rPr>
        <w:t xml:space="preserve"> </w:t>
      </w:r>
      <w:r>
        <w:rPr>
          <w:sz w:val="24"/>
        </w:rPr>
        <w:t>zriadilo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a výška</w:t>
      </w:r>
      <w:r>
        <w:rPr>
          <w:spacing w:val="9"/>
          <w:sz w:val="24"/>
        </w:rPr>
        <w:t xml:space="preserve"> </w:t>
      </w:r>
      <w:r>
        <w:rPr>
          <w:sz w:val="24"/>
        </w:rPr>
        <w:t>pohľadávok,</w:t>
      </w:r>
      <w:r>
        <w:rPr>
          <w:spacing w:val="5"/>
          <w:sz w:val="24"/>
        </w:rPr>
        <w:t xml:space="preserve"> </w:t>
      </w:r>
      <w:r>
        <w:rPr>
          <w:sz w:val="24"/>
        </w:rPr>
        <w:t>pri</w:t>
      </w:r>
      <w:r>
        <w:rPr>
          <w:spacing w:val="6"/>
          <w:sz w:val="24"/>
        </w:rPr>
        <w:t xml:space="preserve"> </w:t>
      </w:r>
      <w:r>
        <w:rPr>
          <w:sz w:val="24"/>
        </w:rPr>
        <w:t>ktorých</w:t>
      </w:r>
      <w:r>
        <w:rPr>
          <w:spacing w:val="8"/>
          <w:sz w:val="24"/>
        </w:rPr>
        <w:t xml:space="preserve"> </w:t>
      </w:r>
      <w:r>
        <w:rPr>
          <w:sz w:val="24"/>
        </w:rPr>
        <w:t>má</w:t>
      </w:r>
      <w:r>
        <w:rPr>
          <w:spacing w:val="6"/>
          <w:sz w:val="24"/>
        </w:rPr>
        <w:t xml:space="preserve"> </w:t>
      </w:r>
      <w:r>
        <w:rPr>
          <w:sz w:val="24"/>
        </w:rPr>
        <w:t>účtovná</w:t>
      </w:r>
      <w:r>
        <w:rPr>
          <w:spacing w:val="5"/>
          <w:sz w:val="24"/>
        </w:rPr>
        <w:t xml:space="preserve"> </w:t>
      </w:r>
      <w:r>
        <w:rPr>
          <w:sz w:val="24"/>
        </w:rPr>
        <w:t>jednotka</w:t>
      </w:r>
    </w:p>
    <w:p w14:paraId="1FE0C893" w14:textId="77777777" w:rsidR="005B625A" w:rsidRDefault="00267F29">
      <w:pPr>
        <w:pStyle w:val="Nadpis1"/>
        <w:spacing w:before="5" w:after="4"/>
      </w:pPr>
      <w:r>
        <w:t>obmedzené</w:t>
      </w:r>
      <w:r>
        <w:rPr>
          <w:spacing w:val="-3"/>
        </w:rPr>
        <w:t xml:space="preserve"> </w:t>
      </w:r>
      <w:r>
        <w:t>práv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nimi</w:t>
      </w:r>
      <w:r>
        <w:rPr>
          <w:spacing w:val="-1"/>
        </w:rPr>
        <w:t xml:space="preserve"> </w:t>
      </w:r>
      <w:r>
        <w:t>nakladať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5B625A" w14:paraId="7130686A" w14:textId="77777777">
        <w:trPr>
          <w:trHeight w:val="230"/>
        </w:trPr>
        <w:tc>
          <w:tcPr>
            <w:tcW w:w="5221" w:type="dxa"/>
            <w:shd w:val="clear" w:color="auto" w:fill="F1F1F1"/>
          </w:tcPr>
          <w:p w14:paraId="0D7B70AB" w14:textId="77777777" w:rsidR="005B625A" w:rsidRDefault="00267F29">
            <w:pPr>
              <w:pStyle w:val="TableParagraph"/>
              <w:spacing w:line="210" w:lineRule="exact"/>
              <w:ind w:left="485" w:right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ok</w:t>
            </w:r>
          </w:p>
        </w:tc>
        <w:tc>
          <w:tcPr>
            <w:tcW w:w="4987" w:type="dxa"/>
            <w:shd w:val="clear" w:color="auto" w:fill="F1F1F1"/>
          </w:tcPr>
          <w:p w14:paraId="539E0B9D" w14:textId="77777777" w:rsidR="005B625A" w:rsidRDefault="00267F29">
            <w:pPr>
              <w:pStyle w:val="TableParagraph"/>
              <w:spacing w:line="210" w:lineRule="exact"/>
              <w:ind w:left="157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hľadávok</w:t>
            </w:r>
          </w:p>
        </w:tc>
      </w:tr>
      <w:tr w:rsidR="005B625A" w14:paraId="54A1D217" w14:textId="77777777">
        <w:trPr>
          <w:trHeight w:val="230"/>
        </w:trPr>
        <w:tc>
          <w:tcPr>
            <w:tcW w:w="5221" w:type="dxa"/>
          </w:tcPr>
          <w:p w14:paraId="6922974D" w14:textId="77777777" w:rsidR="005B625A" w:rsidRDefault="00267F29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Hodno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ľadávo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tor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di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lo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7" w:type="dxa"/>
          </w:tcPr>
          <w:p w14:paraId="6F135B4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411CC7F" w14:textId="77777777">
        <w:trPr>
          <w:trHeight w:val="460"/>
        </w:trPr>
        <w:tc>
          <w:tcPr>
            <w:tcW w:w="5221" w:type="dxa"/>
          </w:tcPr>
          <w:p w14:paraId="5F059CC9" w14:textId="77777777" w:rsidR="005B625A" w:rsidRDefault="00267F29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Hodno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ľadáv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medzené</w:t>
            </w:r>
          </w:p>
          <w:p w14:paraId="755CC274" w14:textId="77777777" w:rsidR="005B625A" w:rsidRDefault="00267F29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prá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kladať</w:t>
            </w:r>
          </w:p>
        </w:tc>
        <w:tc>
          <w:tcPr>
            <w:tcW w:w="4987" w:type="dxa"/>
          </w:tcPr>
          <w:p w14:paraId="029CCA84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</w:tbl>
    <w:p w14:paraId="49DEF3DD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093E39F5" w14:textId="77777777" w:rsidR="005B625A" w:rsidRDefault="00267F29">
      <w:pPr>
        <w:pStyle w:val="Odsekzoznamu"/>
        <w:numPr>
          <w:ilvl w:val="0"/>
          <w:numId w:val="24"/>
        </w:numPr>
        <w:tabs>
          <w:tab w:val="left" w:pos="47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jetok</w:t>
      </w:r>
    </w:p>
    <w:p w14:paraId="33422939" w14:textId="77777777" w:rsidR="005B625A" w:rsidRDefault="00267F29">
      <w:pPr>
        <w:pStyle w:val="Odsekzoznamu"/>
        <w:numPr>
          <w:ilvl w:val="0"/>
          <w:numId w:val="21"/>
        </w:numPr>
        <w:tabs>
          <w:tab w:val="left" w:pos="477"/>
        </w:tabs>
        <w:spacing w:after="8" w:line="274" w:lineRule="exact"/>
        <w:ind w:hanging="285"/>
        <w:rPr>
          <w:b/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2"/>
          <w:sz w:val="24"/>
        </w:rPr>
        <w:t xml:space="preserve"> </w:t>
      </w:r>
      <w:r>
        <w:rPr>
          <w:sz w:val="24"/>
        </w:rPr>
        <w:t>zložiek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693"/>
        <w:gridCol w:w="2694"/>
      </w:tblGrid>
      <w:tr w:rsidR="005B625A" w14:paraId="2687DD16" w14:textId="77777777">
        <w:trPr>
          <w:trHeight w:val="230"/>
        </w:trPr>
        <w:tc>
          <w:tcPr>
            <w:tcW w:w="4964" w:type="dxa"/>
            <w:shd w:val="clear" w:color="auto" w:fill="F1F1F1"/>
          </w:tcPr>
          <w:p w14:paraId="0C34328C" w14:textId="77777777" w:rsidR="005B625A" w:rsidRDefault="00267F29">
            <w:pPr>
              <w:pStyle w:val="TableParagraph"/>
              <w:spacing w:line="210" w:lineRule="exact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jetok</w:t>
            </w:r>
          </w:p>
        </w:tc>
        <w:tc>
          <w:tcPr>
            <w:tcW w:w="2693" w:type="dxa"/>
            <w:shd w:val="clear" w:color="auto" w:fill="F1F1F1"/>
          </w:tcPr>
          <w:p w14:paraId="4983D93C" w14:textId="12A3D144" w:rsidR="005B625A" w:rsidRDefault="00267F29">
            <w:pPr>
              <w:pStyle w:val="TableParagraph"/>
              <w:spacing w:line="210" w:lineRule="exact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6B5100">
              <w:rPr>
                <w:b/>
                <w:sz w:val="20"/>
              </w:rPr>
              <w:t>3</w:t>
            </w:r>
          </w:p>
        </w:tc>
        <w:tc>
          <w:tcPr>
            <w:tcW w:w="2694" w:type="dxa"/>
            <w:shd w:val="clear" w:color="auto" w:fill="F1F1F1"/>
          </w:tcPr>
          <w:p w14:paraId="6231AB5C" w14:textId="5D8FC7B5" w:rsidR="005B625A" w:rsidRDefault="00267F29">
            <w:pPr>
              <w:pStyle w:val="TableParagraph"/>
              <w:spacing w:line="210" w:lineRule="exact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6B5100">
              <w:rPr>
                <w:b/>
                <w:sz w:val="20"/>
              </w:rPr>
              <w:t>2</w:t>
            </w:r>
          </w:p>
        </w:tc>
      </w:tr>
      <w:tr w:rsidR="006B5100" w14:paraId="2B200A80" w14:textId="77777777">
        <w:trPr>
          <w:trHeight w:val="230"/>
        </w:trPr>
        <w:tc>
          <w:tcPr>
            <w:tcW w:w="4964" w:type="dxa"/>
          </w:tcPr>
          <w:p w14:paraId="453967B7" w14:textId="77777777" w:rsidR="006B5100" w:rsidRDefault="006B5100" w:rsidP="006B510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693" w:type="dxa"/>
          </w:tcPr>
          <w:p w14:paraId="464C9F56" w14:textId="7457E973" w:rsidR="006B5100" w:rsidRDefault="005F529F" w:rsidP="005F529F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1 758,56</w:t>
            </w:r>
          </w:p>
        </w:tc>
        <w:tc>
          <w:tcPr>
            <w:tcW w:w="2694" w:type="dxa"/>
          </w:tcPr>
          <w:p w14:paraId="04898781" w14:textId="44A6D796" w:rsidR="006B5100" w:rsidRDefault="006B5100" w:rsidP="005F529F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529F">
              <w:rPr>
                <w:sz w:val="20"/>
              </w:rPr>
              <w:t xml:space="preserve"> </w:t>
            </w:r>
            <w:r>
              <w:rPr>
                <w:sz w:val="20"/>
              </w:rPr>
              <w:t>164,85</w:t>
            </w:r>
          </w:p>
        </w:tc>
      </w:tr>
      <w:tr w:rsidR="006B5100" w14:paraId="6D88D42E" w14:textId="77777777">
        <w:trPr>
          <w:trHeight w:val="230"/>
        </w:trPr>
        <w:tc>
          <w:tcPr>
            <w:tcW w:w="4964" w:type="dxa"/>
          </w:tcPr>
          <w:p w14:paraId="073F918B" w14:textId="77777777" w:rsidR="006B5100" w:rsidRDefault="006B5100" w:rsidP="006B510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Ceniny</w:t>
            </w:r>
          </w:p>
        </w:tc>
        <w:tc>
          <w:tcPr>
            <w:tcW w:w="2693" w:type="dxa"/>
          </w:tcPr>
          <w:p w14:paraId="2CBF2816" w14:textId="77777777" w:rsidR="006B5100" w:rsidRDefault="006B5100" w:rsidP="005F529F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94" w:type="dxa"/>
          </w:tcPr>
          <w:p w14:paraId="3C719C60" w14:textId="09DE1B43" w:rsidR="006B5100" w:rsidRDefault="006B5100" w:rsidP="005F529F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6B5100" w14:paraId="24F569FF" w14:textId="77777777">
        <w:trPr>
          <w:trHeight w:val="230"/>
        </w:trPr>
        <w:tc>
          <w:tcPr>
            <w:tcW w:w="4964" w:type="dxa"/>
          </w:tcPr>
          <w:p w14:paraId="3540E997" w14:textId="77777777" w:rsidR="006B5100" w:rsidRDefault="006B5100" w:rsidP="006B510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</w:p>
        </w:tc>
        <w:tc>
          <w:tcPr>
            <w:tcW w:w="2693" w:type="dxa"/>
          </w:tcPr>
          <w:p w14:paraId="164E0985" w14:textId="1287EE84" w:rsidR="006B5100" w:rsidRDefault="005F529F" w:rsidP="005F529F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6 418,82</w:t>
            </w:r>
          </w:p>
        </w:tc>
        <w:tc>
          <w:tcPr>
            <w:tcW w:w="2694" w:type="dxa"/>
          </w:tcPr>
          <w:p w14:paraId="4ACFE79E" w14:textId="03D605BD" w:rsidR="006B5100" w:rsidRDefault="006B5100" w:rsidP="005F529F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F529F">
              <w:rPr>
                <w:sz w:val="20"/>
              </w:rPr>
              <w:t xml:space="preserve"> </w:t>
            </w:r>
            <w:r>
              <w:rPr>
                <w:sz w:val="20"/>
              </w:rPr>
              <w:t>019,33</w:t>
            </w:r>
          </w:p>
        </w:tc>
      </w:tr>
    </w:tbl>
    <w:p w14:paraId="75F02E0E" w14:textId="77777777" w:rsidR="005B625A" w:rsidRDefault="005B625A">
      <w:pPr>
        <w:pStyle w:val="Zkladntext"/>
        <w:spacing w:before="3"/>
        <w:rPr>
          <w:b/>
          <w:sz w:val="23"/>
        </w:rPr>
      </w:pPr>
    </w:p>
    <w:p w14:paraId="1A23C7CC" w14:textId="77777777" w:rsidR="005B625A" w:rsidRDefault="00267F29">
      <w:pPr>
        <w:pStyle w:val="Odsekzoznamu"/>
        <w:numPr>
          <w:ilvl w:val="0"/>
          <w:numId w:val="21"/>
        </w:numPr>
        <w:tabs>
          <w:tab w:val="left" w:pos="477"/>
        </w:tabs>
        <w:spacing w:after="9"/>
        <w:ind w:right="546"/>
        <w:rPr>
          <w:b/>
          <w:sz w:val="24"/>
        </w:rPr>
      </w:pPr>
      <w:r>
        <w:rPr>
          <w:sz w:val="24"/>
        </w:rPr>
        <w:t>krátkodobý</w:t>
      </w:r>
      <w:r>
        <w:rPr>
          <w:spacing w:val="6"/>
          <w:sz w:val="24"/>
        </w:rPr>
        <w:t xml:space="preserve"> </w:t>
      </w:r>
      <w:r>
        <w:rPr>
          <w:sz w:val="24"/>
        </w:rPr>
        <w:t>finančný</w:t>
      </w:r>
      <w:r>
        <w:rPr>
          <w:spacing w:val="7"/>
          <w:sz w:val="24"/>
        </w:rPr>
        <w:t xml:space="preserve"> </w:t>
      </w:r>
      <w:r>
        <w:rPr>
          <w:sz w:val="24"/>
        </w:rPr>
        <w:t>majetok,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ktorý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4"/>
          <w:sz w:val="24"/>
        </w:rPr>
        <w:t xml:space="preserve"> </w:t>
      </w:r>
      <w:r>
        <w:rPr>
          <w:sz w:val="24"/>
        </w:rPr>
        <w:t>zriadené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ý</w:t>
      </w:r>
      <w:r>
        <w:rPr>
          <w:spacing w:val="10"/>
          <w:sz w:val="24"/>
        </w:rPr>
        <w:t xml:space="preserve"> </w:t>
      </w:r>
      <w:r>
        <w:rPr>
          <w:sz w:val="24"/>
        </w:rPr>
        <w:t>finančný</w:t>
      </w:r>
      <w:r>
        <w:rPr>
          <w:spacing w:val="10"/>
          <w:sz w:val="24"/>
        </w:rPr>
        <w:t xml:space="preserve"> </w:t>
      </w:r>
      <w:r>
        <w:rPr>
          <w:sz w:val="24"/>
        </w:rPr>
        <w:t>majetok,</w:t>
      </w:r>
      <w:r>
        <w:rPr>
          <w:spacing w:val="16"/>
          <w:sz w:val="24"/>
        </w:rPr>
        <w:t xml:space="preserve"> </w:t>
      </w:r>
      <w:r>
        <w:rPr>
          <w:sz w:val="24"/>
        </w:rPr>
        <w:t>pri</w:t>
      </w:r>
      <w:r>
        <w:rPr>
          <w:spacing w:val="-57"/>
          <w:sz w:val="24"/>
        </w:rPr>
        <w:t xml:space="preserve"> </w:t>
      </w:r>
      <w:r>
        <w:rPr>
          <w:sz w:val="24"/>
        </w:rPr>
        <w:t>kto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á účtovná jednotka </w:t>
      </w:r>
      <w:r>
        <w:rPr>
          <w:b/>
          <w:sz w:val="24"/>
        </w:rPr>
        <w:t>obmedze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vo 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ní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kladať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1"/>
      </w:tblGrid>
      <w:tr w:rsidR="005B625A" w14:paraId="49B7E93D" w14:textId="77777777">
        <w:trPr>
          <w:trHeight w:val="460"/>
        </w:trPr>
        <w:tc>
          <w:tcPr>
            <w:tcW w:w="6097" w:type="dxa"/>
            <w:shd w:val="clear" w:color="auto" w:fill="F1F1F1"/>
          </w:tcPr>
          <w:p w14:paraId="69B4A88F" w14:textId="77777777" w:rsidR="005B625A" w:rsidRDefault="00267F29">
            <w:pPr>
              <w:pStyle w:val="TableParagraph"/>
              <w:spacing w:line="229" w:lineRule="exact"/>
              <w:ind w:left="1554" w:right="1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</w:p>
          <w:p w14:paraId="52B372C7" w14:textId="77777777" w:rsidR="005B625A" w:rsidRDefault="00267F29">
            <w:pPr>
              <w:pStyle w:val="TableParagraph"/>
              <w:spacing w:line="211" w:lineRule="exact"/>
              <w:ind w:left="1554" w:right="1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čn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4111" w:type="dxa"/>
            <w:shd w:val="clear" w:color="auto" w:fill="F1F1F1"/>
          </w:tcPr>
          <w:p w14:paraId="49472DA9" w14:textId="77777777" w:rsidR="005B625A" w:rsidRDefault="00267F29">
            <w:pPr>
              <w:pStyle w:val="TableParagraph"/>
              <w:spacing w:line="229" w:lineRule="exact"/>
              <w:ind w:left="561" w:right="5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  <w:p w14:paraId="4AAF7F6A" w14:textId="77777777" w:rsidR="005B625A" w:rsidRDefault="00267F29">
            <w:pPr>
              <w:pStyle w:val="TableParagraph"/>
              <w:spacing w:line="211" w:lineRule="exact"/>
              <w:ind w:left="561" w:right="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čn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</w:tr>
      <w:tr w:rsidR="005B625A" w14:paraId="62F67B1A" w14:textId="77777777">
        <w:trPr>
          <w:trHeight w:val="230"/>
        </w:trPr>
        <w:tc>
          <w:tcPr>
            <w:tcW w:w="6097" w:type="dxa"/>
          </w:tcPr>
          <w:p w14:paraId="2F7B99EF" w14:textId="77777777" w:rsidR="005B625A" w:rsidRDefault="00267F2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Krátkodob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jetok,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riade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lo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111" w:type="dxa"/>
          </w:tcPr>
          <w:p w14:paraId="33CD385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587208E" w14:textId="77777777">
        <w:trPr>
          <w:trHeight w:val="460"/>
        </w:trPr>
        <w:tc>
          <w:tcPr>
            <w:tcW w:w="6097" w:type="dxa"/>
          </w:tcPr>
          <w:p w14:paraId="24DD8211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Krátkodob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jet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medze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ám</w:t>
            </w:r>
          </w:p>
          <w:p w14:paraId="60D3960C" w14:textId="77777777" w:rsidR="005B625A" w:rsidRDefault="00267F29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nakladať</w:t>
            </w:r>
          </w:p>
        </w:tc>
        <w:tc>
          <w:tcPr>
            <w:tcW w:w="4111" w:type="dxa"/>
          </w:tcPr>
          <w:p w14:paraId="30303C54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</w:tbl>
    <w:p w14:paraId="6BF8D0B5" w14:textId="77777777" w:rsidR="005B625A" w:rsidRDefault="005B625A">
      <w:pPr>
        <w:rPr>
          <w:sz w:val="20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436BA9E3" w14:textId="77777777" w:rsidR="005B625A" w:rsidRDefault="005B625A">
      <w:pPr>
        <w:pStyle w:val="Zkladntext"/>
        <w:spacing w:before="1"/>
        <w:rPr>
          <w:b/>
          <w:sz w:val="23"/>
        </w:rPr>
      </w:pPr>
    </w:p>
    <w:p w14:paraId="1461464E" w14:textId="77777777" w:rsidR="005B625A" w:rsidRDefault="00267F29">
      <w:pPr>
        <w:pStyle w:val="Odsekzoznamu"/>
        <w:numPr>
          <w:ilvl w:val="0"/>
          <w:numId w:val="24"/>
        </w:numPr>
        <w:tabs>
          <w:tab w:val="left" w:pos="477"/>
        </w:tabs>
        <w:spacing w:before="90"/>
        <w:ind w:hanging="285"/>
        <w:rPr>
          <w:sz w:val="24"/>
        </w:rPr>
      </w:pPr>
      <w:r>
        <w:rPr>
          <w:b/>
          <w:sz w:val="24"/>
        </w:rPr>
        <w:t>Poskytnut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4"/>
          <w:sz w:val="24"/>
        </w:rPr>
        <w:t xml:space="preserve"> </w:t>
      </w:r>
      <w:r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p w14:paraId="72D2D3D5" w14:textId="77777777" w:rsidR="005B625A" w:rsidRDefault="00267F29">
      <w:pPr>
        <w:pStyle w:val="Zkladntext"/>
        <w:ind w:left="192" w:right="465"/>
      </w:pPr>
      <w:r>
        <w:t>Popis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a</w:t>
      </w:r>
      <w:r>
        <w:rPr>
          <w:spacing w:val="42"/>
        </w:rPr>
        <w:t xml:space="preserve"> </w:t>
      </w:r>
      <w:r>
        <w:t>poskytnutých</w:t>
      </w:r>
      <w:r>
        <w:rPr>
          <w:spacing w:val="44"/>
        </w:rPr>
        <w:t xml:space="preserve"> </w:t>
      </w:r>
      <w:r>
        <w:t>návratných</w:t>
      </w:r>
      <w:r>
        <w:rPr>
          <w:spacing w:val="43"/>
        </w:rPr>
        <w:t xml:space="preserve"> </w:t>
      </w:r>
      <w:r>
        <w:t>finančných</w:t>
      </w:r>
      <w:r>
        <w:rPr>
          <w:spacing w:val="44"/>
        </w:rPr>
        <w:t xml:space="preserve"> </w:t>
      </w:r>
      <w:r>
        <w:t>výpomoci</w:t>
      </w:r>
      <w:r>
        <w:rPr>
          <w:spacing w:val="43"/>
        </w:rPr>
        <w:t xml:space="preserve"> </w:t>
      </w:r>
      <w:r>
        <w:t>podľa</w:t>
      </w:r>
      <w:r>
        <w:rPr>
          <w:spacing w:val="44"/>
        </w:rPr>
        <w:t xml:space="preserve"> </w:t>
      </w:r>
      <w:r>
        <w:t>jednotlivých</w:t>
      </w:r>
      <w:r>
        <w:rPr>
          <w:spacing w:val="43"/>
        </w:rPr>
        <w:t xml:space="preserve"> </w:t>
      </w:r>
      <w:r>
        <w:t>druhov</w:t>
      </w:r>
      <w:r>
        <w:rPr>
          <w:spacing w:val="44"/>
        </w:rPr>
        <w:t xml:space="preserve"> </w:t>
      </w:r>
      <w:r>
        <w:t>výpomocí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lenení na</w:t>
      </w:r>
      <w:r>
        <w:rPr>
          <w:spacing w:val="-1"/>
        </w:rPr>
        <w:t xml:space="preserve"> </w:t>
      </w:r>
      <w:r>
        <w:rPr>
          <w:b/>
        </w:rPr>
        <w:t>dlhodobé</w:t>
      </w:r>
      <w:r>
        <w:rPr>
          <w:b/>
          <w:spacing w:val="-2"/>
        </w:rPr>
        <w:t xml:space="preserve"> </w:t>
      </w:r>
      <w:r>
        <w:t>návratné výpomoci a</w:t>
      </w:r>
      <w:r>
        <w:rPr>
          <w:spacing w:val="-2"/>
        </w:rPr>
        <w:t xml:space="preserve"> </w:t>
      </w:r>
      <w:r>
        <w:rPr>
          <w:b/>
        </w:rPr>
        <w:t xml:space="preserve">krátkodobé </w:t>
      </w:r>
      <w:r>
        <w:t>návratné finančné výpomoci</w:t>
      </w:r>
    </w:p>
    <w:p w14:paraId="1D1586BF" w14:textId="77777777" w:rsidR="005B625A" w:rsidRDefault="005B625A">
      <w:pPr>
        <w:pStyle w:val="Zkladntext"/>
        <w:spacing w:before="8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900"/>
        <w:gridCol w:w="900"/>
        <w:gridCol w:w="1440"/>
        <w:gridCol w:w="2141"/>
        <w:gridCol w:w="2126"/>
      </w:tblGrid>
      <w:tr w:rsidR="005B625A" w14:paraId="7A5994A1" w14:textId="77777777">
        <w:trPr>
          <w:trHeight w:val="688"/>
        </w:trPr>
        <w:tc>
          <w:tcPr>
            <w:tcW w:w="2701" w:type="dxa"/>
            <w:shd w:val="clear" w:color="auto" w:fill="F1F1F1"/>
          </w:tcPr>
          <w:p w14:paraId="5DDF044F" w14:textId="77777777" w:rsidR="005B625A" w:rsidRDefault="00267F29">
            <w:pPr>
              <w:pStyle w:val="TableParagraph"/>
              <w:spacing w:line="228" w:lineRule="exact"/>
              <w:ind w:left="744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žníka</w:t>
            </w:r>
          </w:p>
        </w:tc>
        <w:tc>
          <w:tcPr>
            <w:tcW w:w="900" w:type="dxa"/>
            <w:shd w:val="clear" w:color="auto" w:fill="F1F1F1"/>
          </w:tcPr>
          <w:p w14:paraId="4FB52A02" w14:textId="77777777" w:rsidR="005B625A" w:rsidRDefault="00267F29">
            <w:pPr>
              <w:pStyle w:val="TableParagraph"/>
              <w:ind w:left="275" w:right="153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Výn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  <w:tc>
          <w:tcPr>
            <w:tcW w:w="900" w:type="dxa"/>
            <w:shd w:val="clear" w:color="auto" w:fill="F1F1F1"/>
          </w:tcPr>
          <w:p w14:paraId="74196A5C" w14:textId="77777777" w:rsidR="005B625A" w:rsidRDefault="00267F29">
            <w:pPr>
              <w:pStyle w:val="TableParagraph"/>
              <w:spacing w:line="228" w:lineRule="exact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440" w:type="dxa"/>
            <w:shd w:val="clear" w:color="auto" w:fill="F1F1F1"/>
          </w:tcPr>
          <w:p w14:paraId="0E12513F" w14:textId="77777777" w:rsidR="005B625A" w:rsidRDefault="00267F29">
            <w:pPr>
              <w:pStyle w:val="TableParagraph"/>
              <w:ind w:left="309" w:right="288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2141" w:type="dxa"/>
            <w:shd w:val="clear" w:color="auto" w:fill="F1F1F1"/>
          </w:tcPr>
          <w:p w14:paraId="6FC3A13F" w14:textId="77777777" w:rsidR="005B625A" w:rsidRDefault="00267F29">
            <w:pPr>
              <w:pStyle w:val="TableParagraph"/>
              <w:ind w:left="235" w:right="220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Výška návratn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inančne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14:paraId="3F0DD30A" w14:textId="2C15B1D2" w:rsidR="005B625A" w:rsidRDefault="00267F29">
            <w:pPr>
              <w:pStyle w:val="TableParagraph"/>
              <w:spacing w:line="211" w:lineRule="exact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0416D">
              <w:rPr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F1F1F1"/>
          </w:tcPr>
          <w:p w14:paraId="106608DE" w14:textId="77777777" w:rsidR="005B625A" w:rsidRDefault="00267F29">
            <w:pPr>
              <w:pStyle w:val="TableParagraph"/>
              <w:ind w:left="226" w:right="214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Výška návratn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inančne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14:paraId="356EE525" w14:textId="002F27C7" w:rsidR="005B625A" w:rsidRDefault="00267F29">
            <w:pPr>
              <w:pStyle w:val="TableParagraph"/>
              <w:spacing w:line="211" w:lineRule="exact"/>
              <w:ind w:left="533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0416D">
              <w:rPr>
                <w:b/>
                <w:sz w:val="20"/>
              </w:rPr>
              <w:t>2</w:t>
            </w:r>
          </w:p>
        </w:tc>
      </w:tr>
      <w:tr w:rsidR="005B625A" w14:paraId="4150DD01" w14:textId="77777777">
        <w:trPr>
          <w:trHeight w:val="230"/>
        </w:trPr>
        <w:tc>
          <w:tcPr>
            <w:tcW w:w="2701" w:type="dxa"/>
          </w:tcPr>
          <w:p w14:paraId="59A7DCA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17C999D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C1E868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14:paraId="2A1C755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14:paraId="20CF35B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484CB1E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FFBCC07" w14:textId="77777777">
        <w:trPr>
          <w:trHeight w:val="230"/>
        </w:trPr>
        <w:tc>
          <w:tcPr>
            <w:tcW w:w="2701" w:type="dxa"/>
          </w:tcPr>
          <w:p w14:paraId="563B482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3B4BE36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695EA03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14:paraId="6E35E6C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14:paraId="24E336F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3BC1418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BE05B62" w14:textId="77777777">
        <w:trPr>
          <w:trHeight w:val="230"/>
        </w:trPr>
        <w:tc>
          <w:tcPr>
            <w:tcW w:w="2701" w:type="dxa"/>
          </w:tcPr>
          <w:p w14:paraId="79CF2FA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1C636D3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D627BB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14:paraId="36315BB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14:paraId="1E998BA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039024C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791E9E0F" w14:textId="77777777" w:rsidR="005B625A" w:rsidRDefault="005B625A">
      <w:pPr>
        <w:pStyle w:val="Zkladntext"/>
        <w:spacing w:before="8"/>
        <w:rPr>
          <w:sz w:val="23"/>
        </w:rPr>
      </w:pPr>
    </w:p>
    <w:p w14:paraId="26A28F06" w14:textId="77777777" w:rsidR="005B625A" w:rsidRDefault="00267F29">
      <w:pPr>
        <w:pStyle w:val="Nadpis1"/>
        <w:numPr>
          <w:ilvl w:val="0"/>
          <w:numId w:val="24"/>
        </w:numPr>
        <w:tabs>
          <w:tab w:val="left" w:pos="477"/>
        </w:tabs>
        <w:spacing w:line="274" w:lineRule="exact"/>
        <w:ind w:hanging="285"/>
      </w:pPr>
      <w:r>
        <w:t>Časové</w:t>
      </w:r>
      <w:r>
        <w:rPr>
          <w:spacing w:val="-6"/>
        </w:rPr>
        <w:t xml:space="preserve"> </w:t>
      </w:r>
      <w:r>
        <w:t>rozlíšenie</w:t>
      </w:r>
    </w:p>
    <w:p w14:paraId="4555B079" w14:textId="77777777" w:rsidR="005B625A" w:rsidRDefault="00267F29">
      <w:pPr>
        <w:spacing w:after="8" w:line="274" w:lineRule="exact"/>
        <w:ind w:left="19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</w:t>
      </w:r>
      <w:r>
        <w:rPr>
          <w:spacing w:val="-4"/>
          <w:sz w:val="24"/>
        </w:rPr>
        <w:t xml:space="preserve"> </w:t>
      </w:r>
      <w:r>
        <w:rPr>
          <w:sz w:val="24"/>
        </w:rPr>
        <w:t>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období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411"/>
        <w:gridCol w:w="2127"/>
      </w:tblGrid>
      <w:tr w:rsidR="005B625A" w14:paraId="3015DE3C" w14:textId="77777777">
        <w:trPr>
          <w:trHeight w:val="230"/>
        </w:trPr>
        <w:tc>
          <w:tcPr>
            <w:tcW w:w="5673" w:type="dxa"/>
            <w:shd w:val="clear" w:color="auto" w:fill="F1F1F1"/>
          </w:tcPr>
          <w:p w14:paraId="035FDCE4" w14:textId="77777777" w:rsidR="005B625A" w:rsidRDefault="00267F29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11" w:type="dxa"/>
            <w:shd w:val="clear" w:color="auto" w:fill="F1F1F1"/>
          </w:tcPr>
          <w:p w14:paraId="0FA9BC85" w14:textId="3A32A168" w:rsidR="005B625A" w:rsidRDefault="00267F29">
            <w:pPr>
              <w:pStyle w:val="TableParagraph"/>
              <w:spacing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0416D">
              <w:rPr>
                <w:b/>
                <w:sz w:val="20"/>
              </w:rPr>
              <w:t>3</w:t>
            </w:r>
          </w:p>
        </w:tc>
        <w:tc>
          <w:tcPr>
            <w:tcW w:w="2127" w:type="dxa"/>
            <w:shd w:val="clear" w:color="auto" w:fill="F1F1F1"/>
          </w:tcPr>
          <w:p w14:paraId="7DB1FBCD" w14:textId="5CE414B4" w:rsidR="005B625A" w:rsidRDefault="00267F29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0416D">
              <w:rPr>
                <w:b/>
                <w:sz w:val="20"/>
              </w:rPr>
              <w:t>2</w:t>
            </w:r>
          </w:p>
        </w:tc>
      </w:tr>
      <w:tr w:rsidR="00B0416D" w14:paraId="76AF5DA4" w14:textId="77777777">
        <w:trPr>
          <w:trHeight w:val="230"/>
        </w:trPr>
        <w:tc>
          <w:tcPr>
            <w:tcW w:w="5673" w:type="dxa"/>
          </w:tcPr>
          <w:p w14:paraId="51FB79E4" w14:textId="77777777" w:rsidR="00B0416D" w:rsidRDefault="00B0416D" w:rsidP="00B0416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 -381</w:t>
            </w:r>
          </w:p>
        </w:tc>
        <w:tc>
          <w:tcPr>
            <w:tcW w:w="2411" w:type="dxa"/>
          </w:tcPr>
          <w:p w14:paraId="377FEE5B" w14:textId="52A64609" w:rsidR="00B0416D" w:rsidRDefault="00B0416D" w:rsidP="00B0416D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809,84</w:t>
            </w:r>
          </w:p>
        </w:tc>
        <w:tc>
          <w:tcPr>
            <w:tcW w:w="2127" w:type="dxa"/>
          </w:tcPr>
          <w:p w14:paraId="41E7DA52" w14:textId="14C19F80" w:rsidR="00B0416D" w:rsidRDefault="00B0416D" w:rsidP="00B0416D">
            <w:pPr>
              <w:pStyle w:val="TableParagraph"/>
              <w:spacing w:line="210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817,85</w:t>
            </w:r>
          </w:p>
        </w:tc>
      </w:tr>
      <w:tr w:rsidR="00B0416D" w14:paraId="610D6C83" w14:textId="77777777">
        <w:trPr>
          <w:trHeight w:val="230"/>
        </w:trPr>
        <w:tc>
          <w:tcPr>
            <w:tcW w:w="5673" w:type="dxa"/>
          </w:tcPr>
          <w:p w14:paraId="40A86553" w14:textId="77777777" w:rsidR="00B0416D" w:rsidRDefault="00B0416D" w:rsidP="00B0416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1" w:type="dxa"/>
          </w:tcPr>
          <w:p w14:paraId="1743E7AA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231B1550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0416D" w14:paraId="70714333" w14:textId="77777777">
        <w:trPr>
          <w:trHeight w:val="230"/>
        </w:trPr>
        <w:tc>
          <w:tcPr>
            <w:tcW w:w="5673" w:type="dxa"/>
          </w:tcPr>
          <w:p w14:paraId="5B08BE3F" w14:textId="77777777" w:rsidR="00B0416D" w:rsidRDefault="00B0416D" w:rsidP="00B0416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1" w:type="dxa"/>
          </w:tcPr>
          <w:p w14:paraId="79775CDC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73326C4A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0416D" w14:paraId="77675D86" w14:textId="77777777">
        <w:trPr>
          <w:trHeight w:val="230"/>
        </w:trPr>
        <w:tc>
          <w:tcPr>
            <w:tcW w:w="5673" w:type="dxa"/>
          </w:tcPr>
          <w:p w14:paraId="442BE028" w14:textId="77777777" w:rsidR="00B0416D" w:rsidRDefault="00B0416D" w:rsidP="00B0416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1" w:type="dxa"/>
          </w:tcPr>
          <w:p w14:paraId="62433645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4785E9CE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0416D" w14:paraId="6946B532" w14:textId="77777777">
        <w:trPr>
          <w:trHeight w:val="230"/>
        </w:trPr>
        <w:tc>
          <w:tcPr>
            <w:tcW w:w="5673" w:type="dxa"/>
          </w:tcPr>
          <w:p w14:paraId="537BC7C7" w14:textId="77777777" w:rsidR="00B0416D" w:rsidRDefault="00B0416D" w:rsidP="00B0416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411" w:type="dxa"/>
          </w:tcPr>
          <w:p w14:paraId="4EABFEED" w14:textId="77777777" w:rsidR="00B0416D" w:rsidRDefault="00B0416D" w:rsidP="00B0416D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27" w:type="dxa"/>
          </w:tcPr>
          <w:p w14:paraId="375F9793" w14:textId="1208ABD0" w:rsidR="00B0416D" w:rsidRDefault="00B0416D" w:rsidP="00B0416D">
            <w:pPr>
              <w:pStyle w:val="TableParagraph"/>
              <w:spacing w:line="210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B0416D" w14:paraId="1081DAA2" w14:textId="77777777">
        <w:trPr>
          <w:trHeight w:val="230"/>
        </w:trPr>
        <w:tc>
          <w:tcPr>
            <w:tcW w:w="5673" w:type="dxa"/>
          </w:tcPr>
          <w:p w14:paraId="58A2345A" w14:textId="77777777" w:rsidR="00B0416D" w:rsidRDefault="00B0416D" w:rsidP="00B0416D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1" w:type="dxa"/>
          </w:tcPr>
          <w:p w14:paraId="61BF3DD4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00B3E5C1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B0416D" w14:paraId="730704B8" w14:textId="77777777">
        <w:trPr>
          <w:trHeight w:val="232"/>
        </w:trPr>
        <w:tc>
          <w:tcPr>
            <w:tcW w:w="5673" w:type="dxa"/>
          </w:tcPr>
          <w:p w14:paraId="60AD3132" w14:textId="77777777" w:rsidR="00B0416D" w:rsidRDefault="00B0416D" w:rsidP="00B0416D">
            <w:pPr>
              <w:pStyle w:val="TableParagraph"/>
              <w:spacing w:line="212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1" w:type="dxa"/>
          </w:tcPr>
          <w:p w14:paraId="6F454748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14:paraId="4FCC7DE8" w14:textId="77777777" w:rsidR="00B0416D" w:rsidRDefault="00B0416D" w:rsidP="00B0416D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6F4D0612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78EECADC" w14:textId="77777777" w:rsidR="005B625A" w:rsidRDefault="00267F29">
      <w:pPr>
        <w:pStyle w:val="Nadpis1"/>
        <w:ind w:left="2024" w:right="2373"/>
        <w:jc w:val="center"/>
      </w:pPr>
      <w:r>
        <w:t>Čl.</w:t>
      </w:r>
      <w:r>
        <w:rPr>
          <w:spacing w:val="-3"/>
        </w:rPr>
        <w:t xml:space="preserve"> </w:t>
      </w:r>
      <w:r>
        <w:t>IV</w:t>
      </w:r>
    </w:p>
    <w:p w14:paraId="7BE95088" w14:textId="77777777" w:rsidR="005B625A" w:rsidRDefault="00267F29">
      <w:pPr>
        <w:spacing w:line="475" w:lineRule="auto"/>
        <w:ind w:left="192" w:right="3339" w:firstLine="2811"/>
        <w:rPr>
          <w:sz w:val="24"/>
        </w:rPr>
      </w:pPr>
      <w:r>
        <w:rPr>
          <w:b/>
          <w:sz w:val="24"/>
        </w:rPr>
        <w:t>Informácie o údajoch na strane pasív súvah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Vlast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manie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5</w:t>
      </w:r>
    </w:p>
    <w:p w14:paraId="40C35FED" w14:textId="77777777" w:rsidR="005B625A" w:rsidRDefault="005B625A">
      <w:pPr>
        <w:pStyle w:val="Zkladntext"/>
        <w:spacing w:before="1"/>
        <w:rPr>
          <w:sz w:val="25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6"/>
        <w:gridCol w:w="991"/>
        <w:gridCol w:w="849"/>
        <w:gridCol w:w="993"/>
        <w:gridCol w:w="1134"/>
        <w:gridCol w:w="3084"/>
      </w:tblGrid>
      <w:tr w:rsidR="005B625A" w14:paraId="1201871B" w14:textId="77777777">
        <w:trPr>
          <w:trHeight w:val="921"/>
        </w:trPr>
        <w:tc>
          <w:tcPr>
            <w:tcW w:w="2127" w:type="dxa"/>
            <w:shd w:val="clear" w:color="auto" w:fill="F1F1F1"/>
          </w:tcPr>
          <w:p w14:paraId="2243DDF1" w14:textId="77777777" w:rsidR="005B625A" w:rsidRDefault="00267F29">
            <w:pPr>
              <w:pStyle w:val="TableParagraph"/>
              <w:ind w:left="907" w:right="545" w:hanging="346"/>
              <w:rPr>
                <w:b/>
                <w:sz w:val="16"/>
              </w:rPr>
            </w:pPr>
            <w:r>
              <w:rPr>
                <w:b/>
                <w:sz w:val="16"/>
              </w:rPr>
              <w:t>Názov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oložk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Účet</w:t>
            </w:r>
          </w:p>
        </w:tc>
        <w:tc>
          <w:tcPr>
            <w:tcW w:w="1136" w:type="dxa"/>
            <w:shd w:val="clear" w:color="auto" w:fill="F1F1F1"/>
          </w:tcPr>
          <w:p w14:paraId="20A62E09" w14:textId="6A03CC7B" w:rsidR="005B625A" w:rsidRDefault="00267F29">
            <w:pPr>
              <w:pStyle w:val="TableParagraph"/>
              <w:ind w:left="208" w:right="1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B0416D">
              <w:rPr>
                <w:b/>
                <w:sz w:val="16"/>
              </w:rPr>
              <w:t>2</w:t>
            </w:r>
          </w:p>
        </w:tc>
        <w:tc>
          <w:tcPr>
            <w:tcW w:w="991" w:type="dxa"/>
            <w:shd w:val="clear" w:color="auto" w:fill="F1F1F1"/>
          </w:tcPr>
          <w:p w14:paraId="2240CDB0" w14:textId="77777777" w:rsidR="005B625A" w:rsidRDefault="00267F29">
            <w:pPr>
              <w:pStyle w:val="TableParagraph"/>
              <w:spacing w:line="183" w:lineRule="exact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Prírastky</w:t>
            </w:r>
          </w:p>
        </w:tc>
        <w:tc>
          <w:tcPr>
            <w:tcW w:w="849" w:type="dxa"/>
            <w:shd w:val="clear" w:color="auto" w:fill="F1F1F1"/>
          </w:tcPr>
          <w:p w14:paraId="2B1F982E" w14:textId="77777777" w:rsidR="005B625A" w:rsidRDefault="00267F29">
            <w:pPr>
              <w:pStyle w:val="TableParagraph"/>
              <w:spacing w:line="183" w:lineRule="exact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Úbytky</w:t>
            </w:r>
          </w:p>
        </w:tc>
        <w:tc>
          <w:tcPr>
            <w:tcW w:w="993" w:type="dxa"/>
            <w:shd w:val="clear" w:color="auto" w:fill="F1F1F1"/>
          </w:tcPr>
          <w:p w14:paraId="761DDBDF" w14:textId="77777777" w:rsidR="005B625A" w:rsidRDefault="00267F29">
            <w:pPr>
              <w:pStyle w:val="TableParagraph"/>
              <w:spacing w:line="183" w:lineRule="exact"/>
              <w:ind w:left="91" w:right="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suny</w:t>
            </w:r>
          </w:p>
        </w:tc>
        <w:tc>
          <w:tcPr>
            <w:tcW w:w="1134" w:type="dxa"/>
            <w:shd w:val="clear" w:color="auto" w:fill="F1F1F1"/>
          </w:tcPr>
          <w:p w14:paraId="7288FEEF" w14:textId="1AB957E1" w:rsidR="005B625A" w:rsidRDefault="00267F29">
            <w:pPr>
              <w:pStyle w:val="TableParagraph"/>
              <w:ind w:left="207" w:right="193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B85EBC">
              <w:rPr>
                <w:b/>
                <w:sz w:val="16"/>
              </w:rPr>
              <w:t>3</w:t>
            </w:r>
          </w:p>
        </w:tc>
        <w:tc>
          <w:tcPr>
            <w:tcW w:w="3084" w:type="dxa"/>
            <w:shd w:val="clear" w:color="auto" w:fill="F1F1F1"/>
          </w:tcPr>
          <w:p w14:paraId="0CA8F9A8" w14:textId="77777777" w:rsidR="005B625A" w:rsidRDefault="00267F29">
            <w:pPr>
              <w:pStyle w:val="TableParagraph"/>
              <w:ind w:left="194" w:right="1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is jednotlivých položiek a opis zmie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jednotlivých položiek vlastného imania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ajmä zmeny oceňovacích rozdielov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av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ýznamnýc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hýb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nulých</w:t>
            </w:r>
          </w:p>
          <w:p w14:paraId="497E6BFC" w14:textId="77777777" w:rsidR="005B625A" w:rsidRDefault="00267F29">
            <w:pPr>
              <w:pStyle w:val="TableParagraph"/>
              <w:spacing w:line="166" w:lineRule="exact"/>
              <w:ind w:left="192" w:right="1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kov</w:t>
            </w:r>
          </w:p>
        </w:tc>
      </w:tr>
      <w:tr w:rsidR="00B85EBC" w14:paraId="4869AA32" w14:textId="77777777">
        <w:trPr>
          <w:trHeight w:val="690"/>
        </w:trPr>
        <w:tc>
          <w:tcPr>
            <w:tcW w:w="2127" w:type="dxa"/>
          </w:tcPr>
          <w:p w14:paraId="5FA8C124" w14:textId="77777777" w:rsidR="00B85EBC" w:rsidRDefault="00B85EBC" w:rsidP="00B85EB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2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vysporiadaný</w:t>
            </w:r>
            <w:proofErr w:type="spellEnd"/>
          </w:p>
          <w:p w14:paraId="680673F8" w14:textId="77777777" w:rsidR="00B85EBC" w:rsidRDefault="00B85EBC" w:rsidP="00B85EBC">
            <w:pPr>
              <w:pStyle w:val="TableParagraph"/>
              <w:spacing w:line="230" w:lineRule="atLeast"/>
              <w:ind w:left="107" w:right="1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ýsledok </w:t>
            </w:r>
            <w:r>
              <w:rPr>
                <w:sz w:val="20"/>
              </w:rPr>
              <w:t>hospodár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nul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</w:p>
        </w:tc>
        <w:tc>
          <w:tcPr>
            <w:tcW w:w="1136" w:type="dxa"/>
          </w:tcPr>
          <w:p w14:paraId="6E778819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264EFE4A" w14:textId="536D035E" w:rsidR="00B85EBC" w:rsidRDefault="00B85EBC" w:rsidP="00B85EBC">
            <w:pPr>
              <w:pStyle w:val="TableParagraph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343 962,25</w:t>
            </w:r>
          </w:p>
        </w:tc>
        <w:tc>
          <w:tcPr>
            <w:tcW w:w="991" w:type="dxa"/>
          </w:tcPr>
          <w:p w14:paraId="3F7E3047" w14:textId="77777777" w:rsidR="00B85EBC" w:rsidRDefault="00B85EBC" w:rsidP="00B85EB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70EF400" w14:textId="77777777" w:rsidR="00B85EBC" w:rsidRDefault="00B85EBC" w:rsidP="00B85E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3B38688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593CE3C6" w14:textId="3CF558F5" w:rsidR="00B85EBC" w:rsidRDefault="00B85EBC" w:rsidP="00B85EBC">
            <w:pPr>
              <w:pStyle w:val="TableParagraph"/>
              <w:ind w:left="84" w:right="8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E34434">
              <w:rPr>
                <w:w w:val="99"/>
                <w:sz w:val="20"/>
              </w:rPr>
              <w:t>2 138,82</w:t>
            </w:r>
          </w:p>
        </w:tc>
        <w:tc>
          <w:tcPr>
            <w:tcW w:w="1134" w:type="dxa"/>
          </w:tcPr>
          <w:p w14:paraId="0FFB1101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2DC80052" w14:textId="1425A323" w:rsidR="00B85EBC" w:rsidRDefault="00CA37A0" w:rsidP="00B85EBC">
            <w:pPr>
              <w:pStyle w:val="TableParagraph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324 980,18</w:t>
            </w:r>
          </w:p>
        </w:tc>
        <w:tc>
          <w:tcPr>
            <w:tcW w:w="3084" w:type="dxa"/>
          </w:tcPr>
          <w:p w14:paraId="6CC12307" w14:textId="77777777" w:rsidR="00B85EBC" w:rsidRDefault="00B85EBC" w:rsidP="00B85EBC">
            <w:pPr>
              <w:pStyle w:val="TableParagraph"/>
              <w:rPr>
                <w:sz w:val="20"/>
              </w:rPr>
            </w:pPr>
          </w:p>
        </w:tc>
      </w:tr>
      <w:tr w:rsidR="00B85EBC" w14:paraId="13968B64" w14:textId="77777777">
        <w:trPr>
          <w:trHeight w:val="688"/>
        </w:trPr>
        <w:tc>
          <w:tcPr>
            <w:tcW w:w="2127" w:type="dxa"/>
          </w:tcPr>
          <w:p w14:paraId="18B31450" w14:textId="77777777" w:rsidR="00B85EBC" w:rsidRDefault="00B85EBC" w:rsidP="00B85EBC">
            <w:pPr>
              <w:pStyle w:val="TableParagraph"/>
              <w:ind w:left="107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ýsledok </w:t>
            </w:r>
            <w:r>
              <w:rPr>
                <w:sz w:val="20"/>
              </w:rPr>
              <w:t>hospodár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31)</w:t>
            </w:r>
          </w:p>
        </w:tc>
        <w:tc>
          <w:tcPr>
            <w:tcW w:w="1136" w:type="dxa"/>
          </w:tcPr>
          <w:p w14:paraId="3A65271D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237E44F8" w14:textId="18270292" w:rsidR="00B85EBC" w:rsidRDefault="00B85EBC" w:rsidP="00B85EBC">
            <w:pPr>
              <w:pStyle w:val="TableParagraph"/>
              <w:ind w:left="113" w:right="105"/>
              <w:rPr>
                <w:sz w:val="20"/>
              </w:rPr>
            </w:pPr>
            <w:r>
              <w:rPr>
                <w:sz w:val="20"/>
              </w:rPr>
              <w:t>2 138,82</w:t>
            </w:r>
          </w:p>
        </w:tc>
        <w:tc>
          <w:tcPr>
            <w:tcW w:w="991" w:type="dxa"/>
          </w:tcPr>
          <w:p w14:paraId="3E28B636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3AE30079" w14:textId="2B9A5137" w:rsidR="00B85EBC" w:rsidRDefault="00B85EBC" w:rsidP="00B85EBC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 138,82</w:t>
            </w:r>
          </w:p>
        </w:tc>
        <w:tc>
          <w:tcPr>
            <w:tcW w:w="849" w:type="dxa"/>
          </w:tcPr>
          <w:p w14:paraId="3195E70B" w14:textId="77777777" w:rsidR="00B85EBC" w:rsidRDefault="00B85EBC" w:rsidP="00B85EB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ECD569A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06804856" w14:textId="54B5876E" w:rsidR="00B85EBC" w:rsidRDefault="00B85EBC" w:rsidP="00B85EBC">
            <w:pPr>
              <w:pStyle w:val="TableParagraph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 w:rsidR="00E34434">
              <w:rPr>
                <w:w w:val="99"/>
                <w:sz w:val="20"/>
              </w:rPr>
              <w:t>2 138,82</w:t>
            </w:r>
          </w:p>
        </w:tc>
        <w:tc>
          <w:tcPr>
            <w:tcW w:w="1134" w:type="dxa"/>
          </w:tcPr>
          <w:p w14:paraId="0263BE6C" w14:textId="77777777" w:rsidR="00B85EBC" w:rsidRDefault="00B85EBC" w:rsidP="00B85EBC">
            <w:pPr>
              <w:pStyle w:val="TableParagraph"/>
              <w:spacing w:before="5"/>
              <w:rPr>
                <w:sz w:val="19"/>
              </w:rPr>
            </w:pPr>
          </w:p>
          <w:p w14:paraId="478CEB08" w14:textId="7D0A1D25" w:rsidR="00B85EBC" w:rsidRDefault="004B231F" w:rsidP="00B85EBC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3 151,68</w:t>
            </w:r>
          </w:p>
        </w:tc>
        <w:tc>
          <w:tcPr>
            <w:tcW w:w="3084" w:type="dxa"/>
          </w:tcPr>
          <w:p w14:paraId="04217BC9" w14:textId="74C1510E" w:rsidR="00B85EBC" w:rsidRDefault="00B85EBC" w:rsidP="00B85EBC">
            <w:pPr>
              <w:pStyle w:val="TableParagraph"/>
              <w:ind w:left="110" w:right="332"/>
              <w:rPr>
                <w:sz w:val="20"/>
              </w:rPr>
            </w:pPr>
            <w:r>
              <w:rPr>
                <w:sz w:val="20"/>
              </w:rPr>
              <w:t>Presuny</w:t>
            </w:r>
            <w:r>
              <w:rPr>
                <w:spacing w:val="-9"/>
                <w:sz w:val="20"/>
              </w:rPr>
              <w:t xml:space="preserve"> </w:t>
            </w:r>
            <w:r w:rsidR="00E34434">
              <w:rPr>
                <w:sz w:val="20"/>
              </w:rPr>
              <w:t>2 138,82</w:t>
            </w:r>
            <w:r w:rsidR="0034541F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účtova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ok</w:t>
            </w:r>
            <w:r w:rsidR="00E34434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E34434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</w:tr>
      <w:tr w:rsidR="005B625A" w14:paraId="0F8FAE65" w14:textId="77777777">
        <w:trPr>
          <w:trHeight w:val="230"/>
        </w:trPr>
        <w:tc>
          <w:tcPr>
            <w:tcW w:w="2127" w:type="dxa"/>
          </w:tcPr>
          <w:p w14:paraId="116E25B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49AA96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304F55D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E9D2D1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ED79B3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06AF22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084" w:type="dxa"/>
          </w:tcPr>
          <w:p w14:paraId="31D9E76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3A37C8B" w14:textId="77777777">
        <w:trPr>
          <w:trHeight w:val="229"/>
        </w:trPr>
        <w:tc>
          <w:tcPr>
            <w:tcW w:w="2127" w:type="dxa"/>
          </w:tcPr>
          <w:p w14:paraId="162206D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326D887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2F197B6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F9FD20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149CF9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7AE3E7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084" w:type="dxa"/>
          </w:tcPr>
          <w:p w14:paraId="729EDD7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1EDB7A3" w14:textId="77777777" w:rsidR="005B625A" w:rsidRDefault="005B625A">
      <w:pPr>
        <w:pStyle w:val="Zkladntext"/>
        <w:rPr>
          <w:sz w:val="20"/>
        </w:rPr>
      </w:pPr>
    </w:p>
    <w:p w14:paraId="41E783FE" w14:textId="77777777" w:rsidR="005B625A" w:rsidRDefault="005B625A">
      <w:pPr>
        <w:pStyle w:val="Zkladntext"/>
        <w:spacing w:before="10"/>
        <w:rPr>
          <w:sz w:val="20"/>
        </w:rPr>
      </w:pPr>
    </w:p>
    <w:p w14:paraId="1A357F17" w14:textId="77777777" w:rsidR="009C7A33" w:rsidRDefault="009C7A33">
      <w:pPr>
        <w:pStyle w:val="Zkladntext"/>
        <w:spacing w:before="10"/>
        <w:rPr>
          <w:sz w:val="23"/>
        </w:rPr>
      </w:pPr>
    </w:p>
    <w:p w14:paraId="69BF76EC" w14:textId="77777777" w:rsidR="005B625A" w:rsidRDefault="00267F29">
      <w:pPr>
        <w:pStyle w:val="Nadpis1"/>
        <w:spacing w:before="90" w:line="274" w:lineRule="exact"/>
        <w:ind w:left="192"/>
      </w:pPr>
      <w:r>
        <w:t>B</w:t>
      </w:r>
      <w:r>
        <w:rPr>
          <w:spacing w:val="59"/>
        </w:rPr>
        <w:t xml:space="preserve"> </w:t>
      </w:r>
      <w:r>
        <w:t>Záväzky</w:t>
      </w:r>
    </w:p>
    <w:p w14:paraId="714218CB" w14:textId="77777777" w:rsidR="005B625A" w:rsidRDefault="00267F29">
      <w:pPr>
        <w:pStyle w:val="Odsekzoznamu"/>
        <w:numPr>
          <w:ilvl w:val="0"/>
          <w:numId w:val="20"/>
        </w:numPr>
        <w:tabs>
          <w:tab w:val="left" w:pos="47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 č.6-7</w:t>
      </w:r>
    </w:p>
    <w:p w14:paraId="0FBE1484" w14:textId="77777777" w:rsidR="005B625A" w:rsidRDefault="00267F29">
      <w:pPr>
        <w:pStyle w:val="Zkladntext"/>
        <w:spacing w:before="1" w:after="8"/>
        <w:ind w:left="192"/>
      </w:pPr>
      <w:r>
        <w:t>Predpokladaný</w:t>
      </w:r>
      <w:r>
        <w:rPr>
          <w:spacing w:val="-6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použitia</w:t>
      </w:r>
      <w:r>
        <w:rPr>
          <w:spacing w:val="-1"/>
        </w:rPr>
        <w:t xml:space="preserve"> </w:t>
      </w:r>
      <w:r>
        <w:t>rezerv a</w:t>
      </w:r>
      <w:r>
        <w:rPr>
          <w:spacing w:val="-2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významných položiek</w:t>
      </w:r>
      <w:r>
        <w:rPr>
          <w:spacing w:val="-1"/>
        </w:rPr>
        <w:t xml:space="preserve"> </w:t>
      </w:r>
      <w:r>
        <w:t>rezer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977"/>
      </w:tblGrid>
      <w:tr w:rsidR="005B625A" w14:paraId="7D20A777" w14:textId="77777777">
        <w:trPr>
          <w:trHeight w:val="230"/>
        </w:trPr>
        <w:tc>
          <w:tcPr>
            <w:tcW w:w="7233" w:type="dxa"/>
            <w:shd w:val="clear" w:color="auto" w:fill="F1F1F1"/>
          </w:tcPr>
          <w:p w14:paraId="0A25CDAB" w14:textId="77777777" w:rsidR="005B625A" w:rsidRDefault="00267F29">
            <w:pPr>
              <w:pStyle w:val="TableParagraph"/>
              <w:spacing w:line="210" w:lineRule="exact"/>
              <w:ind w:left="2654" w:right="2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</w:p>
        </w:tc>
        <w:tc>
          <w:tcPr>
            <w:tcW w:w="2977" w:type="dxa"/>
            <w:shd w:val="clear" w:color="auto" w:fill="F1F1F1"/>
          </w:tcPr>
          <w:p w14:paraId="674FD80F" w14:textId="77777777" w:rsidR="005B625A" w:rsidRDefault="00267F29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užitia</w:t>
            </w:r>
          </w:p>
        </w:tc>
      </w:tr>
      <w:tr w:rsidR="005B625A" w14:paraId="41925DCE" w14:textId="77777777">
        <w:trPr>
          <w:trHeight w:val="230"/>
        </w:trPr>
        <w:tc>
          <w:tcPr>
            <w:tcW w:w="7233" w:type="dxa"/>
          </w:tcPr>
          <w:p w14:paraId="68C56F46" w14:textId="7C2C6874" w:rsidR="005B625A" w:rsidRDefault="00267F29">
            <w:pPr>
              <w:pStyle w:val="TableParagraph"/>
              <w:tabs>
                <w:tab w:val="left" w:leader="dot" w:pos="5127"/>
              </w:tabs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enie účtovnej závier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E2243E">
              <w:rPr>
                <w:sz w:val="20"/>
              </w:rPr>
              <w:t> </w:t>
            </w:r>
            <w:r>
              <w:rPr>
                <w:sz w:val="20"/>
              </w:rPr>
              <w:t>sume</w:t>
            </w:r>
            <w:r w:rsidR="00E2243E">
              <w:rPr>
                <w:sz w:val="20"/>
              </w:rPr>
              <w:t xml:space="preserve"> 700,00 </w:t>
            </w:r>
            <w:r>
              <w:rPr>
                <w:sz w:val="20"/>
              </w:rPr>
              <w:t>€</w:t>
            </w:r>
          </w:p>
        </w:tc>
        <w:tc>
          <w:tcPr>
            <w:tcW w:w="2977" w:type="dxa"/>
          </w:tcPr>
          <w:p w14:paraId="794AB1C2" w14:textId="7E1A38C9" w:rsidR="005B625A" w:rsidRDefault="00267F29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D521A">
              <w:rPr>
                <w:sz w:val="20"/>
              </w:rPr>
              <w:t>4</w:t>
            </w:r>
          </w:p>
        </w:tc>
      </w:tr>
      <w:tr w:rsidR="005B625A" w14:paraId="074C08B7" w14:textId="77777777">
        <w:trPr>
          <w:trHeight w:val="230"/>
        </w:trPr>
        <w:tc>
          <w:tcPr>
            <w:tcW w:w="7233" w:type="dxa"/>
          </w:tcPr>
          <w:p w14:paraId="27258B4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14:paraId="665C8AF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A078230" w14:textId="77777777">
        <w:trPr>
          <w:trHeight w:val="230"/>
        </w:trPr>
        <w:tc>
          <w:tcPr>
            <w:tcW w:w="7233" w:type="dxa"/>
          </w:tcPr>
          <w:p w14:paraId="0AF705F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14:paraId="41AB772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3D1A55E9" w14:textId="77777777" w:rsidR="005B625A" w:rsidRDefault="005B625A">
      <w:pPr>
        <w:rPr>
          <w:sz w:val="16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365EA9C1" w14:textId="77777777" w:rsidR="005B625A" w:rsidRDefault="005B625A">
      <w:pPr>
        <w:pStyle w:val="Zkladntext"/>
        <w:spacing w:before="6"/>
        <w:rPr>
          <w:sz w:val="23"/>
        </w:rPr>
      </w:pPr>
    </w:p>
    <w:p w14:paraId="68A33058" w14:textId="77777777" w:rsidR="005B625A" w:rsidRDefault="00267F29">
      <w:pPr>
        <w:pStyle w:val="Nadpis1"/>
        <w:numPr>
          <w:ilvl w:val="0"/>
          <w:numId w:val="20"/>
        </w:numPr>
        <w:tabs>
          <w:tab w:val="left" w:pos="477"/>
        </w:tabs>
        <w:spacing w:before="90" w:line="274" w:lineRule="exact"/>
        <w:ind w:hanging="285"/>
      </w:pPr>
      <w:r>
        <w:t>Záväzky</w:t>
      </w:r>
      <w:r>
        <w:rPr>
          <w:spacing w:val="-2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doby</w:t>
      </w:r>
      <w:r>
        <w:rPr>
          <w:spacing w:val="-2"/>
        </w:rPr>
        <w:t xml:space="preserve"> </w:t>
      </w:r>
      <w:r>
        <w:t>splatnosti</w:t>
      </w:r>
    </w:p>
    <w:p w14:paraId="57829B00" w14:textId="77777777" w:rsidR="005B625A" w:rsidRDefault="00267F29">
      <w:pPr>
        <w:pStyle w:val="Odsekzoznamu"/>
        <w:numPr>
          <w:ilvl w:val="0"/>
          <w:numId w:val="19"/>
        </w:numPr>
        <w:tabs>
          <w:tab w:val="left" w:pos="477"/>
        </w:tabs>
        <w:ind w:right="358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 č.8  -</w:t>
      </w:r>
    </w:p>
    <w:p w14:paraId="48813294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1F7E40F8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498F1E78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1290BA29" w14:textId="77777777" w:rsidR="005B625A" w:rsidRDefault="005B625A">
      <w:pPr>
        <w:pStyle w:val="Zkladntext"/>
        <w:spacing w:before="5" w:after="1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419"/>
      </w:tblGrid>
      <w:tr w:rsidR="005B625A" w14:paraId="2098B020" w14:textId="77777777">
        <w:trPr>
          <w:trHeight w:val="458"/>
        </w:trPr>
        <w:tc>
          <w:tcPr>
            <w:tcW w:w="7233" w:type="dxa"/>
            <w:shd w:val="clear" w:color="auto" w:fill="F1F1F1"/>
          </w:tcPr>
          <w:p w14:paraId="55428532" w14:textId="77777777" w:rsidR="005B625A" w:rsidRDefault="00267F29">
            <w:pPr>
              <w:pStyle w:val="TableParagraph"/>
              <w:spacing w:line="228" w:lineRule="exact"/>
              <w:ind w:left="2651" w:right="2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14:paraId="73FCA1E2" w14:textId="577D81E7" w:rsidR="005B625A" w:rsidRDefault="00267F29">
            <w:pPr>
              <w:pStyle w:val="TableParagraph"/>
              <w:spacing w:line="230" w:lineRule="exact"/>
              <w:ind w:left="246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2243E">
              <w:rPr>
                <w:b/>
                <w:sz w:val="20"/>
              </w:rPr>
              <w:t>3</w:t>
            </w:r>
          </w:p>
        </w:tc>
        <w:tc>
          <w:tcPr>
            <w:tcW w:w="1419" w:type="dxa"/>
            <w:shd w:val="clear" w:color="auto" w:fill="F1F1F1"/>
          </w:tcPr>
          <w:p w14:paraId="3DDB4952" w14:textId="23AD9C0D" w:rsidR="005B625A" w:rsidRDefault="00267F29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1.12.202</w:t>
            </w:r>
            <w:r w:rsidR="00E2243E">
              <w:rPr>
                <w:b/>
                <w:spacing w:val="-1"/>
                <w:sz w:val="20"/>
              </w:rPr>
              <w:t>2</w:t>
            </w:r>
          </w:p>
        </w:tc>
      </w:tr>
      <w:tr w:rsidR="00E2243E" w14:paraId="3C42E20A" w14:textId="77777777">
        <w:trPr>
          <w:trHeight w:val="228"/>
        </w:trPr>
        <w:tc>
          <w:tcPr>
            <w:tcW w:w="7233" w:type="dxa"/>
          </w:tcPr>
          <w:p w14:paraId="1CA96D3B" w14:textId="77777777" w:rsidR="00E2243E" w:rsidRDefault="00E2243E" w:rsidP="00E2243E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 toho:</w:t>
            </w:r>
          </w:p>
        </w:tc>
        <w:tc>
          <w:tcPr>
            <w:tcW w:w="1559" w:type="dxa"/>
          </w:tcPr>
          <w:p w14:paraId="2AD02D5A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0F68A306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</w:tr>
      <w:tr w:rsidR="00E2243E" w14:paraId="5F9A4D55" w14:textId="77777777">
        <w:trPr>
          <w:trHeight w:val="230"/>
        </w:trPr>
        <w:tc>
          <w:tcPr>
            <w:tcW w:w="7233" w:type="dxa"/>
          </w:tcPr>
          <w:p w14:paraId="6CE670B2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 soci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1559" w:type="dxa"/>
          </w:tcPr>
          <w:p w14:paraId="5F7E5F6A" w14:textId="43B7233F" w:rsidR="00E2243E" w:rsidRDefault="00F23E7C" w:rsidP="00E2243E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00,43</w:t>
            </w:r>
          </w:p>
        </w:tc>
        <w:tc>
          <w:tcPr>
            <w:tcW w:w="1419" w:type="dxa"/>
          </w:tcPr>
          <w:p w14:paraId="0E1F3E00" w14:textId="37EA09A8" w:rsidR="00E2243E" w:rsidRDefault="00E2243E" w:rsidP="00E2243E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78,44</w:t>
            </w:r>
          </w:p>
        </w:tc>
      </w:tr>
      <w:tr w:rsidR="00E2243E" w14:paraId="731C4215" w14:textId="77777777">
        <w:trPr>
          <w:trHeight w:val="230"/>
        </w:trPr>
        <w:tc>
          <w:tcPr>
            <w:tcW w:w="7233" w:type="dxa"/>
          </w:tcPr>
          <w:p w14:paraId="3D958CB9" w14:textId="77777777" w:rsidR="00E2243E" w:rsidRDefault="00E2243E" w:rsidP="00E2243E">
            <w:pPr>
              <w:pStyle w:val="TableParagraph"/>
              <w:spacing w:line="211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kytnut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FRB</w:t>
            </w:r>
          </w:p>
        </w:tc>
        <w:tc>
          <w:tcPr>
            <w:tcW w:w="1559" w:type="dxa"/>
          </w:tcPr>
          <w:p w14:paraId="2D445CB1" w14:textId="489DA90E" w:rsidR="00E2243E" w:rsidRDefault="00E2243E" w:rsidP="00E2243E">
            <w:pPr>
              <w:pStyle w:val="TableParagraph"/>
              <w:spacing w:line="211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14:paraId="32A4B0B8" w14:textId="288149A0" w:rsidR="00E2243E" w:rsidRDefault="00E2243E" w:rsidP="00E2243E">
            <w:pPr>
              <w:pStyle w:val="TableParagraph"/>
              <w:spacing w:line="211" w:lineRule="exact"/>
              <w:ind w:right="60"/>
              <w:jc w:val="right"/>
              <w:rPr>
                <w:sz w:val="20"/>
              </w:rPr>
            </w:pPr>
          </w:p>
        </w:tc>
      </w:tr>
      <w:tr w:rsidR="00E2243E" w14:paraId="16622478" w14:textId="77777777">
        <w:trPr>
          <w:trHeight w:val="230"/>
        </w:trPr>
        <w:tc>
          <w:tcPr>
            <w:tcW w:w="7233" w:type="dxa"/>
          </w:tcPr>
          <w:p w14:paraId="1E200529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ávateľsk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u</w:t>
            </w:r>
          </w:p>
        </w:tc>
        <w:tc>
          <w:tcPr>
            <w:tcW w:w="1559" w:type="dxa"/>
          </w:tcPr>
          <w:p w14:paraId="4D72AE2A" w14:textId="636B5C6B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14:paraId="43906AE8" w14:textId="02F23F91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</w:tr>
      <w:tr w:rsidR="00E2243E" w14:paraId="5D2DCC68" w14:textId="77777777">
        <w:trPr>
          <w:trHeight w:val="230"/>
        </w:trPr>
        <w:tc>
          <w:tcPr>
            <w:tcW w:w="7233" w:type="dxa"/>
          </w:tcPr>
          <w:p w14:paraId="4E1DCF6F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investič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ávateľského úveru</w:t>
            </w:r>
          </w:p>
        </w:tc>
        <w:tc>
          <w:tcPr>
            <w:tcW w:w="1559" w:type="dxa"/>
          </w:tcPr>
          <w:p w14:paraId="68ABA5DF" w14:textId="28C56903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14:paraId="1C073FF8" w14:textId="227D593F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</w:tr>
      <w:tr w:rsidR="00E2243E" w14:paraId="3DAE3032" w14:textId="77777777">
        <w:trPr>
          <w:trHeight w:val="230"/>
        </w:trPr>
        <w:tc>
          <w:tcPr>
            <w:tcW w:w="7233" w:type="dxa"/>
          </w:tcPr>
          <w:p w14:paraId="41079E47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ej zábezpe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ovk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FRB</w:t>
            </w:r>
          </w:p>
        </w:tc>
        <w:tc>
          <w:tcPr>
            <w:tcW w:w="1559" w:type="dxa"/>
          </w:tcPr>
          <w:p w14:paraId="5C4FE43B" w14:textId="385A6065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14:paraId="7FF38E7C" w14:textId="3DD588E0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</w:tr>
      <w:tr w:rsidR="00E2243E" w14:paraId="4FB03481" w14:textId="77777777">
        <w:trPr>
          <w:trHeight w:val="230"/>
        </w:trPr>
        <w:tc>
          <w:tcPr>
            <w:tcW w:w="7233" w:type="dxa"/>
          </w:tcPr>
          <w:p w14:paraId="5E7BBF76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C6CEEC7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0A112B21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</w:tr>
      <w:tr w:rsidR="00E2243E" w14:paraId="0954E342" w14:textId="77777777">
        <w:trPr>
          <w:trHeight w:val="230"/>
        </w:trPr>
        <w:tc>
          <w:tcPr>
            <w:tcW w:w="7233" w:type="dxa"/>
          </w:tcPr>
          <w:p w14:paraId="35DB1673" w14:textId="77777777" w:rsidR="00E2243E" w:rsidRDefault="00E2243E" w:rsidP="00E2243E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 toho:</w:t>
            </w:r>
          </w:p>
        </w:tc>
        <w:tc>
          <w:tcPr>
            <w:tcW w:w="1559" w:type="dxa"/>
          </w:tcPr>
          <w:p w14:paraId="30F90E99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5DB1CEBC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</w:tr>
      <w:tr w:rsidR="00E2243E" w14:paraId="36BE0854" w14:textId="77777777">
        <w:trPr>
          <w:trHeight w:val="230"/>
        </w:trPr>
        <w:tc>
          <w:tcPr>
            <w:tcW w:w="7233" w:type="dxa"/>
          </w:tcPr>
          <w:p w14:paraId="189F101A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9" w:type="dxa"/>
          </w:tcPr>
          <w:p w14:paraId="293986F8" w14:textId="1A873A6E" w:rsidR="00E2243E" w:rsidRDefault="008469AF" w:rsidP="00E2243E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1 963,46</w:t>
            </w:r>
          </w:p>
        </w:tc>
        <w:tc>
          <w:tcPr>
            <w:tcW w:w="1419" w:type="dxa"/>
          </w:tcPr>
          <w:p w14:paraId="1EFBA38D" w14:textId="50D94003" w:rsidR="00E2243E" w:rsidRDefault="00E2243E" w:rsidP="00E2243E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  <w:r w:rsidR="008469AF">
              <w:rPr>
                <w:sz w:val="20"/>
              </w:rPr>
              <w:t xml:space="preserve"> </w:t>
            </w:r>
            <w:r>
              <w:rPr>
                <w:sz w:val="20"/>
              </w:rPr>
              <w:t>842,09</w:t>
            </w:r>
          </w:p>
        </w:tc>
      </w:tr>
      <w:tr w:rsidR="00E2243E" w14:paraId="35CB054E" w14:textId="77777777">
        <w:trPr>
          <w:trHeight w:val="230"/>
        </w:trPr>
        <w:tc>
          <w:tcPr>
            <w:tcW w:w="7233" w:type="dxa"/>
          </w:tcPr>
          <w:p w14:paraId="33524985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9" w:type="dxa"/>
          </w:tcPr>
          <w:p w14:paraId="76DB4655" w14:textId="73811CD1" w:rsidR="00E2243E" w:rsidRDefault="00700919" w:rsidP="00E2243E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 197,84</w:t>
            </w:r>
          </w:p>
        </w:tc>
        <w:tc>
          <w:tcPr>
            <w:tcW w:w="1419" w:type="dxa"/>
          </w:tcPr>
          <w:p w14:paraId="552634F9" w14:textId="62232241" w:rsidR="00E2243E" w:rsidRDefault="00E2243E" w:rsidP="00E2243E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60,85</w:t>
            </w:r>
          </w:p>
        </w:tc>
      </w:tr>
      <w:tr w:rsidR="00E2243E" w14:paraId="31F69A77" w14:textId="77777777">
        <w:trPr>
          <w:trHeight w:val="230"/>
        </w:trPr>
        <w:tc>
          <w:tcPr>
            <w:tcW w:w="7233" w:type="dxa"/>
          </w:tcPr>
          <w:p w14:paraId="48975ACD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1559" w:type="dxa"/>
          </w:tcPr>
          <w:p w14:paraId="71833FAA" w14:textId="01283C5C" w:rsidR="00E2243E" w:rsidRDefault="00700919" w:rsidP="00E2243E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 995,51</w:t>
            </w:r>
          </w:p>
        </w:tc>
        <w:tc>
          <w:tcPr>
            <w:tcW w:w="1419" w:type="dxa"/>
          </w:tcPr>
          <w:p w14:paraId="532E4AC0" w14:textId="78E5FC04" w:rsidR="00E2243E" w:rsidRDefault="00E2243E" w:rsidP="00E2243E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</w:p>
        </w:tc>
      </w:tr>
      <w:tr w:rsidR="00E2243E" w14:paraId="57AF2A7B" w14:textId="77777777">
        <w:trPr>
          <w:trHeight w:val="230"/>
        </w:trPr>
        <w:tc>
          <w:tcPr>
            <w:tcW w:w="7233" w:type="dxa"/>
          </w:tcPr>
          <w:p w14:paraId="5C90A497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1559" w:type="dxa"/>
          </w:tcPr>
          <w:p w14:paraId="34071B22" w14:textId="6F2ABAF6" w:rsidR="00E2243E" w:rsidRDefault="005C5294" w:rsidP="00E2243E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15,40</w:t>
            </w:r>
          </w:p>
        </w:tc>
        <w:tc>
          <w:tcPr>
            <w:tcW w:w="1419" w:type="dxa"/>
          </w:tcPr>
          <w:p w14:paraId="0FA8BEDF" w14:textId="2A020E94" w:rsidR="00E2243E" w:rsidRDefault="00E2243E" w:rsidP="00E2243E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</w:p>
        </w:tc>
      </w:tr>
      <w:tr w:rsidR="00E2243E" w14:paraId="46659124" w14:textId="77777777">
        <w:trPr>
          <w:trHeight w:val="230"/>
        </w:trPr>
        <w:tc>
          <w:tcPr>
            <w:tcW w:w="7233" w:type="dxa"/>
          </w:tcPr>
          <w:p w14:paraId="75FD96BC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tátne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</w:p>
        </w:tc>
        <w:tc>
          <w:tcPr>
            <w:tcW w:w="1559" w:type="dxa"/>
          </w:tcPr>
          <w:p w14:paraId="1C8C9346" w14:textId="6A868D9B" w:rsidR="00E2243E" w:rsidRDefault="005C5294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19" w:type="dxa"/>
          </w:tcPr>
          <w:p w14:paraId="57FAAA56" w14:textId="2BF6179D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</w:tr>
      <w:tr w:rsidR="00E2243E" w14:paraId="11DD41C6" w14:textId="77777777">
        <w:trPr>
          <w:trHeight w:val="230"/>
        </w:trPr>
        <w:tc>
          <w:tcPr>
            <w:tcW w:w="7233" w:type="dxa"/>
          </w:tcPr>
          <w:p w14:paraId="417DDB22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bezpe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verej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tarávanie</w:t>
            </w:r>
          </w:p>
        </w:tc>
        <w:tc>
          <w:tcPr>
            <w:tcW w:w="1559" w:type="dxa"/>
          </w:tcPr>
          <w:p w14:paraId="144C8504" w14:textId="043434A0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14:paraId="56979FE0" w14:textId="1AF49F54" w:rsidR="00E2243E" w:rsidRDefault="00E2243E" w:rsidP="00E2243E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</w:tr>
      <w:tr w:rsidR="00E2243E" w14:paraId="7FE07DA5" w14:textId="77777777">
        <w:trPr>
          <w:trHeight w:val="230"/>
        </w:trPr>
        <w:tc>
          <w:tcPr>
            <w:tcW w:w="7233" w:type="dxa"/>
          </w:tcPr>
          <w:p w14:paraId="703103E5" w14:textId="77777777" w:rsidR="00E2243E" w:rsidRDefault="00E2243E" w:rsidP="00E2243E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9" w:type="dxa"/>
          </w:tcPr>
          <w:p w14:paraId="236F6686" w14:textId="6BEE258F" w:rsidR="00E2243E" w:rsidRDefault="007A0E99" w:rsidP="00E2243E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 086,99</w:t>
            </w:r>
          </w:p>
        </w:tc>
        <w:tc>
          <w:tcPr>
            <w:tcW w:w="1419" w:type="dxa"/>
          </w:tcPr>
          <w:p w14:paraId="03BCDFC0" w14:textId="1C04D769" w:rsidR="00E2243E" w:rsidRDefault="00E2243E" w:rsidP="00E2243E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00,05</w:t>
            </w:r>
          </w:p>
        </w:tc>
      </w:tr>
      <w:tr w:rsidR="00E2243E" w14:paraId="590B75F3" w14:textId="77777777">
        <w:trPr>
          <w:trHeight w:val="230"/>
        </w:trPr>
        <w:tc>
          <w:tcPr>
            <w:tcW w:w="7233" w:type="dxa"/>
          </w:tcPr>
          <w:p w14:paraId="62412C48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94CC468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1117CC76" w14:textId="77777777" w:rsidR="00E2243E" w:rsidRDefault="00E2243E" w:rsidP="00E2243E">
            <w:pPr>
              <w:pStyle w:val="TableParagraph"/>
              <w:rPr>
                <w:sz w:val="16"/>
              </w:rPr>
            </w:pPr>
          </w:p>
        </w:tc>
      </w:tr>
    </w:tbl>
    <w:p w14:paraId="27B8D620" w14:textId="77777777" w:rsidR="005B625A" w:rsidRDefault="005B625A">
      <w:pPr>
        <w:pStyle w:val="Zkladntext"/>
        <w:spacing w:before="3"/>
        <w:rPr>
          <w:sz w:val="23"/>
        </w:rPr>
      </w:pPr>
    </w:p>
    <w:p w14:paraId="78FB6436" w14:textId="77777777" w:rsidR="005B625A" w:rsidRDefault="00267F29">
      <w:pPr>
        <w:pStyle w:val="Odsekzoznamu"/>
        <w:numPr>
          <w:ilvl w:val="0"/>
          <w:numId w:val="19"/>
        </w:numPr>
        <w:tabs>
          <w:tab w:val="left" w:pos="537"/>
        </w:tabs>
        <w:spacing w:before="1"/>
        <w:ind w:left="536" w:hanging="345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140 a</w:t>
      </w:r>
      <w:r>
        <w:rPr>
          <w:spacing w:val="-1"/>
          <w:sz w:val="24"/>
        </w:rPr>
        <w:t xml:space="preserve"> </w:t>
      </w:r>
      <w:r>
        <w:rPr>
          <w:sz w:val="24"/>
        </w:rPr>
        <w:t>151</w:t>
      </w:r>
      <w:r>
        <w:rPr>
          <w:spacing w:val="-1"/>
          <w:sz w:val="24"/>
        </w:rPr>
        <w:t xml:space="preserve"> </w:t>
      </w:r>
      <w:r>
        <w:rPr>
          <w:sz w:val="24"/>
        </w:rPr>
        <w:t>súvahy) 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14:paraId="5F405C9C" w14:textId="77777777" w:rsidR="005B625A" w:rsidRDefault="00267F29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 tabuľke</w:t>
      </w:r>
      <w:r>
        <w:rPr>
          <w:spacing w:val="-1"/>
        </w:rPr>
        <w:t xml:space="preserve"> </w:t>
      </w:r>
      <w:r>
        <w:t>č.8</w:t>
      </w:r>
      <w:r>
        <w:rPr>
          <w:spacing w:val="59"/>
        </w:rPr>
        <w:t xml:space="preserve"> </w:t>
      </w:r>
      <w:r>
        <w:t>.............................................................................................................................</w:t>
      </w:r>
    </w:p>
    <w:p w14:paraId="432DA337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48DB46F4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1F3DCD8B" w14:textId="77777777" w:rsidR="005B625A" w:rsidRDefault="005B625A">
      <w:pPr>
        <w:pStyle w:val="Zkladntext"/>
        <w:rPr>
          <w:sz w:val="20"/>
        </w:rPr>
      </w:pPr>
    </w:p>
    <w:p w14:paraId="21030B3D" w14:textId="77777777" w:rsidR="005B625A" w:rsidRDefault="005B625A">
      <w:pPr>
        <w:pStyle w:val="Zkladntext"/>
        <w:spacing w:before="8"/>
        <w:rPr>
          <w:sz w:val="2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9"/>
        <w:gridCol w:w="1561"/>
      </w:tblGrid>
      <w:tr w:rsidR="005B625A" w14:paraId="48DF8A89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0CD2F06A" w14:textId="77777777" w:rsidR="005B625A" w:rsidRDefault="00267F29">
            <w:pPr>
              <w:pStyle w:val="TableParagraph"/>
              <w:ind w:left="2651" w:right="2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14:paraId="135DD067" w14:textId="3CCA51C6" w:rsidR="005B625A" w:rsidRDefault="00267F29">
            <w:pPr>
              <w:pStyle w:val="TableParagraph"/>
              <w:spacing w:line="228" w:lineRule="exact"/>
              <w:ind w:left="246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A0E99">
              <w:rPr>
                <w:b/>
                <w:sz w:val="20"/>
              </w:rPr>
              <w:t>3</w:t>
            </w:r>
          </w:p>
        </w:tc>
        <w:tc>
          <w:tcPr>
            <w:tcW w:w="1561" w:type="dxa"/>
            <w:shd w:val="clear" w:color="auto" w:fill="F1F1F1"/>
          </w:tcPr>
          <w:p w14:paraId="1110B43F" w14:textId="52E14BA4" w:rsidR="005B625A" w:rsidRDefault="00267F29">
            <w:pPr>
              <w:pStyle w:val="TableParagraph"/>
              <w:spacing w:line="228" w:lineRule="exact"/>
              <w:ind w:left="248" w:right="239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1.12.202</w:t>
            </w:r>
            <w:r w:rsidR="007A0E99">
              <w:rPr>
                <w:b/>
                <w:spacing w:val="-1"/>
                <w:sz w:val="20"/>
              </w:rPr>
              <w:t>2</w:t>
            </w:r>
          </w:p>
        </w:tc>
      </w:tr>
      <w:tr w:rsidR="007A0E99" w14:paraId="41087353" w14:textId="77777777">
        <w:trPr>
          <w:trHeight w:val="230"/>
        </w:trPr>
        <w:tc>
          <w:tcPr>
            <w:tcW w:w="7233" w:type="dxa"/>
          </w:tcPr>
          <w:p w14:paraId="42D285B5" w14:textId="77777777" w:rsidR="007A0E99" w:rsidRDefault="007A0E99" w:rsidP="007A0E99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 toho:</w:t>
            </w:r>
          </w:p>
        </w:tc>
        <w:tc>
          <w:tcPr>
            <w:tcW w:w="1559" w:type="dxa"/>
          </w:tcPr>
          <w:p w14:paraId="216045BA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055FA34D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</w:tr>
      <w:tr w:rsidR="007A0E99" w14:paraId="4B8EC6CA" w14:textId="77777777">
        <w:trPr>
          <w:trHeight w:val="230"/>
        </w:trPr>
        <w:tc>
          <w:tcPr>
            <w:tcW w:w="7233" w:type="dxa"/>
          </w:tcPr>
          <w:p w14:paraId="7C3D1363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o 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o 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559" w:type="dxa"/>
          </w:tcPr>
          <w:p w14:paraId="4E1DADCE" w14:textId="4F3E52EA" w:rsidR="007A0E99" w:rsidRDefault="007A0E99" w:rsidP="007A0E99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4 559,20</w:t>
            </w:r>
          </w:p>
        </w:tc>
        <w:tc>
          <w:tcPr>
            <w:tcW w:w="1561" w:type="dxa"/>
          </w:tcPr>
          <w:p w14:paraId="63A1A6F4" w14:textId="6AAF890B" w:rsidR="007A0E99" w:rsidRDefault="007A0E99" w:rsidP="007A0E99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56 606,56</w:t>
            </w:r>
          </w:p>
        </w:tc>
      </w:tr>
      <w:tr w:rsidR="007A0E99" w14:paraId="02F31799" w14:textId="77777777">
        <w:trPr>
          <w:trHeight w:val="230"/>
        </w:trPr>
        <w:tc>
          <w:tcPr>
            <w:tcW w:w="7233" w:type="dxa"/>
          </w:tcPr>
          <w:p w14:paraId="3F6D1FA8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14:paraId="58643590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1767C4BC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</w:tr>
      <w:tr w:rsidR="007A0E99" w14:paraId="16F97D77" w14:textId="77777777">
        <w:trPr>
          <w:trHeight w:val="230"/>
        </w:trPr>
        <w:tc>
          <w:tcPr>
            <w:tcW w:w="7233" w:type="dxa"/>
          </w:tcPr>
          <w:p w14:paraId="42DCFE02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14:paraId="330959C3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08C55FD1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</w:tr>
      <w:tr w:rsidR="007A0E99" w14:paraId="689627DC" w14:textId="77777777">
        <w:trPr>
          <w:trHeight w:val="230"/>
        </w:trPr>
        <w:tc>
          <w:tcPr>
            <w:tcW w:w="7233" w:type="dxa"/>
          </w:tcPr>
          <w:p w14:paraId="7C4EFBF8" w14:textId="77777777" w:rsidR="007A0E99" w:rsidRDefault="007A0E99" w:rsidP="007A0E99">
            <w:pPr>
              <w:pStyle w:val="TableParagraph"/>
              <w:spacing w:line="211" w:lineRule="exact"/>
              <w:ind w:left="14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o 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d 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roko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559" w:type="dxa"/>
          </w:tcPr>
          <w:p w14:paraId="7D254CB4" w14:textId="5B947DEB" w:rsidR="007A0E99" w:rsidRDefault="007A0E99" w:rsidP="007A0E99">
            <w:pPr>
              <w:pStyle w:val="TableParagraph"/>
              <w:spacing w:line="211" w:lineRule="exact"/>
              <w:ind w:right="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00,43</w:t>
            </w:r>
          </w:p>
        </w:tc>
        <w:tc>
          <w:tcPr>
            <w:tcW w:w="1561" w:type="dxa"/>
          </w:tcPr>
          <w:p w14:paraId="1AFCA016" w14:textId="41ABEFEE" w:rsidR="007A0E99" w:rsidRDefault="007A0E99" w:rsidP="007A0E99">
            <w:pPr>
              <w:pStyle w:val="TableParagraph"/>
              <w:spacing w:line="211" w:lineRule="exact"/>
              <w:ind w:right="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78,44</w:t>
            </w:r>
          </w:p>
        </w:tc>
      </w:tr>
      <w:tr w:rsidR="007A0E99" w14:paraId="3AEB80FF" w14:textId="77777777">
        <w:trPr>
          <w:trHeight w:val="229"/>
        </w:trPr>
        <w:tc>
          <w:tcPr>
            <w:tcW w:w="7233" w:type="dxa"/>
          </w:tcPr>
          <w:p w14:paraId="638401C7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14:paraId="5A452DD8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2AFCAFA8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</w:tr>
      <w:tr w:rsidR="007A0E99" w14:paraId="00613820" w14:textId="77777777">
        <w:trPr>
          <w:trHeight w:val="230"/>
        </w:trPr>
        <w:tc>
          <w:tcPr>
            <w:tcW w:w="7233" w:type="dxa"/>
          </w:tcPr>
          <w:p w14:paraId="77C07C9E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14:paraId="2E79AC44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0CD271B7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</w:tr>
      <w:tr w:rsidR="007A0E99" w14:paraId="77A5D6DD" w14:textId="77777777">
        <w:trPr>
          <w:trHeight w:val="230"/>
        </w:trPr>
        <w:tc>
          <w:tcPr>
            <w:tcW w:w="7233" w:type="dxa"/>
          </w:tcPr>
          <w:p w14:paraId="2CB2D168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statk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nad 5 roko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559" w:type="dxa"/>
          </w:tcPr>
          <w:p w14:paraId="63185BF2" w14:textId="77777777" w:rsidR="007A0E99" w:rsidRDefault="007A0E99" w:rsidP="007A0E99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61" w:type="dxa"/>
          </w:tcPr>
          <w:p w14:paraId="388C40FC" w14:textId="7FB67729" w:rsidR="007A0E99" w:rsidRDefault="007A0E99" w:rsidP="007A0E99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A0E99" w14:paraId="5E4E1A4F" w14:textId="77777777">
        <w:trPr>
          <w:trHeight w:val="230"/>
        </w:trPr>
        <w:tc>
          <w:tcPr>
            <w:tcW w:w="7233" w:type="dxa"/>
          </w:tcPr>
          <w:p w14:paraId="3030DBE4" w14:textId="77777777" w:rsidR="007A0E99" w:rsidRDefault="007A0E99" w:rsidP="007A0E9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14:paraId="5D707A31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14:paraId="3F0C84C4" w14:textId="77777777" w:rsidR="007A0E99" w:rsidRDefault="007A0E99" w:rsidP="007A0E99">
            <w:pPr>
              <w:pStyle w:val="TableParagraph"/>
              <w:rPr>
                <w:sz w:val="16"/>
              </w:rPr>
            </w:pPr>
          </w:p>
        </w:tc>
      </w:tr>
    </w:tbl>
    <w:p w14:paraId="755430FF" w14:textId="77777777" w:rsidR="005B625A" w:rsidRDefault="005B625A">
      <w:pPr>
        <w:pStyle w:val="Zkladntext"/>
        <w:spacing w:before="10"/>
        <w:rPr>
          <w:sz w:val="15"/>
        </w:rPr>
      </w:pPr>
    </w:p>
    <w:p w14:paraId="39E8A0D8" w14:textId="77777777" w:rsidR="005B625A" w:rsidRDefault="00267F29">
      <w:pPr>
        <w:pStyle w:val="Nadpis1"/>
        <w:numPr>
          <w:ilvl w:val="0"/>
          <w:numId w:val="19"/>
        </w:numPr>
        <w:tabs>
          <w:tab w:val="left" w:pos="477"/>
        </w:tabs>
        <w:spacing w:before="90" w:after="4"/>
        <w:ind w:left="476" w:hanging="285"/>
      </w:pPr>
      <w:r>
        <w:t>popis</w:t>
      </w:r>
      <w:r>
        <w:rPr>
          <w:spacing w:val="-3"/>
        </w:rPr>
        <w:t xml:space="preserve"> </w:t>
      </w:r>
      <w:r>
        <w:t>významných</w:t>
      </w:r>
      <w:r>
        <w:rPr>
          <w:spacing w:val="-2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záväzk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99"/>
        <w:gridCol w:w="1985"/>
        <w:gridCol w:w="3262"/>
      </w:tblGrid>
      <w:tr w:rsidR="005B625A" w14:paraId="38123CE7" w14:textId="77777777">
        <w:trPr>
          <w:trHeight w:val="460"/>
        </w:trPr>
        <w:tc>
          <w:tcPr>
            <w:tcW w:w="3121" w:type="dxa"/>
            <w:shd w:val="clear" w:color="auto" w:fill="F1F1F1"/>
          </w:tcPr>
          <w:p w14:paraId="2C6F6233" w14:textId="77777777" w:rsidR="005B625A" w:rsidRDefault="00267F29">
            <w:pPr>
              <w:pStyle w:val="TableParagraph"/>
              <w:spacing w:line="228" w:lineRule="exact"/>
              <w:ind w:left="1173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ok</w:t>
            </w:r>
          </w:p>
        </w:tc>
        <w:tc>
          <w:tcPr>
            <w:tcW w:w="1699" w:type="dxa"/>
            <w:shd w:val="clear" w:color="auto" w:fill="F1F1F1"/>
          </w:tcPr>
          <w:p w14:paraId="48170F4D" w14:textId="2D9545A0" w:rsidR="005B625A" w:rsidRDefault="00267F29">
            <w:pPr>
              <w:pStyle w:val="TableParagraph"/>
              <w:spacing w:line="230" w:lineRule="exact"/>
              <w:ind w:left="316" w:right="80" w:hanging="2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Hodnota </w:t>
            </w:r>
            <w:r>
              <w:rPr>
                <w:b/>
                <w:sz w:val="20"/>
              </w:rPr>
              <w:t>záväzk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A0E99">
              <w:rPr>
                <w:b/>
                <w:sz w:val="20"/>
              </w:rPr>
              <w:t>3</w:t>
            </w:r>
          </w:p>
        </w:tc>
        <w:tc>
          <w:tcPr>
            <w:tcW w:w="1985" w:type="dxa"/>
            <w:shd w:val="clear" w:color="auto" w:fill="F1F1F1"/>
          </w:tcPr>
          <w:p w14:paraId="37B2CF78" w14:textId="65EC41B7" w:rsidR="005B625A" w:rsidRDefault="00267F29">
            <w:pPr>
              <w:pStyle w:val="TableParagraph"/>
              <w:spacing w:line="230" w:lineRule="exact"/>
              <w:ind w:left="461" w:right="221" w:hanging="2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Hodnota </w:t>
            </w:r>
            <w:r>
              <w:rPr>
                <w:b/>
                <w:sz w:val="20"/>
              </w:rPr>
              <w:t>záväzk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A0E99">
              <w:rPr>
                <w:b/>
                <w:sz w:val="20"/>
              </w:rPr>
              <w:t>2</w:t>
            </w:r>
          </w:p>
        </w:tc>
        <w:tc>
          <w:tcPr>
            <w:tcW w:w="3262" w:type="dxa"/>
            <w:shd w:val="clear" w:color="auto" w:fill="F1F1F1"/>
          </w:tcPr>
          <w:p w14:paraId="61CE07E8" w14:textId="77777777" w:rsidR="005B625A" w:rsidRDefault="00267F29">
            <w:pPr>
              <w:pStyle w:val="TableParagraph"/>
              <w:spacing w:line="228" w:lineRule="exact"/>
              <w:ind w:left="1408" w:right="13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5B625A" w14:paraId="17E5CA02" w14:textId="77777777">
        <w:trPr>
          <w:trHeight w:val="230"/>
        </w:trPr>
        <w:tc>
          <w:tcPr>
            <w:tcW w:w="3121" w:type="dxa"/>
          </w:tcPr>
          <w:p w14:paraId="2EB739C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14:paraId="4630EC5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5DE7F6B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26F1736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97D3F0C" w14:textId="77777777">
        <w:trPr>
          <w:trHeight w:val="230"/>
        </w:trPr>
        <w:tc>
          <w:tcPr>
            <w:tcW w:w="3121" w:type="dxa"/>
          </w:tcPr>
          <w:p w14:paraId="6583650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14:paraId="7CC871A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30BCC38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54A6AE6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285424A" w14:textId="77777777">
        <w:trPr>
          <w:trHeight w:val="230"/>
        </w:trPr>
        <w:tc>
          <w:tcPr>
            <w:tcW w:w="3121" w:type="dxa"/>
          </w:tcPr>
          <w:p w14:paraId="74E8677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14:paraId="12D6B56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51F9CA1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76CBC65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8450086" w14:textId="77777777">
        <w:trPr>
          <w:trHeight w:val="230"/>
        </w:trPr>
        <w:tc>
          <w:tcPr>
            <w:tcW w:w="3121" w:type="dxa"/>
          </w:tcPr>
          <w:p w14:paraId="4D4CD16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14:paraId="1709F89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492B51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14:paraId="3B39ECF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A31D604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74EC4046" w14:textId="77777777" w:rsidR="005B625A" w:rsidRDefault="00267F29">
      <w:pPr>
        <w:pStyle w:val="Odsekzoznamu"/>
        <w:numPr>
          <w:ilvl w:val="0"/>
          <w:numId w:val="20"/>
        </w:numPr>
        <w:tabs>
          <w:tab w:val="left" w:pos="47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</w:p>
    <w:p w14:paraId="266AC20E" w14:textId="77777777" w:rsidR="005B625A" w:rsidRDefault="00267F29">
      <w:pPr>
        <w:pStyle w:val="Odsekzoznamu"/>
        <w:numPr>
          <w:ilvl w:val="0"/>
          <w:numId w:val="18"/>
        </w:numPr>
        <w:tabs>
          <w:tab w:val="left" w:pos="477"/>
        </w:tabs>
        <w:ind w:right="4025" w:firstLine="0"/>
        <w:rPr>
          <w:sz w:val="24"/>
        </w:rPr>
      </w:pPr>
      <w:r>
        <w:rPr>
          <w:sz w:val="24"/>
        </w:rPr>
        <w:t>dlhodobé bankové úvery a krátkodobé bankové úvery - tabuľka č.9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 č.9</w:t>
      </w:r>
    </w:p>
    <w:p w14:paraId="68A35A0A" w14:textId="77777777" w:rsidR="005B625A" w:rsidRDefault="005B625A">
      <w:pPr>
        <w:rPr>
          <w:sz w:val="24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5DC2325C" w14:textId="77777777" w:rsidR="005B625A" w:rsidRDefault="00267F29">
      <w:pPr>
        <w:pStyle w:val="Zkladntext"/>
        <w:spacing w:before="80"/>
        <w:ind w:left="192" w:right="856"/>
        <w:jc w:val="both"/>
      </w:pPr>
      <w:r>
        <w:lastRenderedPageBreak/>
        <w:t>V roku 2017 obce prijala bankový úver na výstavbu kanalizačných prípojok v obci v sume 35.000,00 €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úrokovou sadzbou 2,00%</w:t>
      </w:r>
      <w:r>
        <w:rPr>
          <w:spacing w:val="-2"/>
        </w:rPr>
        <w:t xml:space="preserve"> </w:t>
      </w:r>
      <w:proofErr w:type="spellStart"/>
      <w:r>
        <w:t>p.a</w:t>
      </w:r>
      <w:proofErr w:type="spellEnd"/>
      <w:r>
        <w:t>. na</w:t>
      </w:r>
      <w:r>
        <w:rPr>
          <w:spacing w:val="-1"/>
        </w:rPr>
        <w:t xml:space="preserve"> </w:t>
      </w:r>
      <w:r>
        <w:t>základe</w:t>
      </w:r>
      <w:r>
        <w:rPr>
          <w:spacing w:val="-2"/>
        </w:rPr>
        <w:t xml:space="preserve"> </w:t>
      </w:r>
      <w:r>
        <w:t>uznesenia</w:t>
      </w:r>
      <w:r>
        <w:rPr>
          <w:spacing w:val="-1"/>
        </w:rPr>
        <w:t xml:space="preserve"> </w:t>
      </w:r>
      <w:r>
        <w:t>zastupiteľstva</w:t>
      </w:r>
      <w:r>
        <w:rPr>
          <w:spacing w:val="2"/>
        </w:rPr>
        <w:t xml:space="preserve"> </w:t>
      </w:r>
      <w:r>
        <w:t>č. 31b/2017 zo</w:t>
      </w:r>
      <w:r>
        <w:rPr>
          <w:spacing w:val="-1"/>
        </w:rPr>
        <w:t xml:space="preserve"> </w:t>
      </w:r>
      <w:r>
        <w:t>dňa</w:t>
      </w:r>
      <w:r>
        <w:rPr>
          <w:spacing w:val="-1"/>
        </w:rPr>
        <w:t xml:space="preserve"> </w:t>
      </w:r>
      <w:r>
        <w:t>26.06.2017.</w:t>
      </w:r>
    </w:p>
    <w:p w14:paraId="7E12CF81" w14:textId="31905F76" w:rsidR="005B625A" w:rsidRDefault="00267F29">
      <w:pPr>
        <w:pStyle w:val="Zkladntext"/>
        <w:ind w:left="192" w:right="542"/>
        <w:jc w:val="both"/>
      </w:pPr>
      <w:r>
        <w:t>Obec uzatvorila v roku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Municipálny úve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Univerzal</w:t>
      </w:r>
      <w:proofErr w:type="spellEnd"/>
      <w:r>
        <w:rPr>
          <w:spacing w:val="1"/>
        </w:rPr>
        <w:t xml:space="preserve"> </w:t>
      </w:r>
      <w:r>
        <w:t>č.18/029/13.</w:t>
      </w:r>
      <w:r>
        <w:rPr>
          <w:spacing w:val="1"/>
        </w:rPr>
        <w:t xml:space="preserve"> </w:t>
      </w:r>
      <w:r>
        <w:t>Úver je dlhodobý s dobou</w:t>
      </w:r>
      <w:r>
        <w:rPr>
          <w:spacing w:val="1"/>
        </w:rPr>
        <w:t xml:space="preserve"> </w:t>
      </w:r>
      <w:r>
        <w:t>splatnosti</w:t>
      </w:r>
      <w:r>
        <w:rPr>
          <w:spacing w:val="40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r.</w:t>
      </w:r>
      <w:r>
        <w:rPr>
          <w:spacing w:val="39"/>
        </w:rPr>
        <w:t xml:space="preserve"> </w:t>
      </w:r>
      <w:r>
        <w:t>2023.</w:t>
      </w:r>
      <w:r>
        <w:rPr>
          <w:spacing w:val="41"/>
        </w:rPr>
        <w:t xml:space="preserve"> </w:t>
      </w:r>
      <w:r>
        <w:t>Tento</w:t>
      </w:r>
      <w:r>
        <w:rPr>
          <w:spacing w:val="41"/>
        </w:rPr>
        <w:t xml:space="preserve"> </w:t>
      </w:r>
      <w:r>
        <w:t>municipálny</w:t>
      </w:r>
      <w:r>
        <w:rPr>
          <w:spacing w:val="76"/>
        </w:rPr>
        <w:t xml:space="preserve"> </w:t>
      </w:r>
      <w:r>
        <w:t>úver</w:t>
      </w:r>
      <w:r>
        <w:rPr>
          <w:spacing w:val="41"/>
        </w:rPr>
        <w:t xml:space="preserve"> </w:t>
      </w:r>
      <w:r>
        <w:t>bol</w:t>
      </w:r>
      <w:r>
        <w:rPr>
          <w:spacing w:val="4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ku</w:t>
      </w:r>
      <w:r>
        <w:rPr>
          <w:spacing w:val="39"/>
        </w:rPr>
        <w:t xml:space="preserve"> </w:t>
      </w:r>
      <w:r>
        <w:t>2020</w:t>
      </w:r>
      <w:r>
        <w:rPr>
          <w:spacing w:val="39"/>
        </w:rPr>
        <w:t xml:space="preserve"> </w:t>
      </w:r>
      <w:r>
        <w:t>zmenený</w:t>
      </w:r>
      <w:r>
        <w:rPr>
          <w:spacing w:val="38"/>
        </w:rPr>
        <w:t xml:space="preserve"> </w:t>
      </w:r>
      <w:r>
        <w:t>uzatvorením</w:t>
      </w:r>
      <w:r>
        <w:rPr>
          <w:spacing w:val="40"/>
        </w:rPr>
        <w:t xml:space="preserve"> </w:t>
      </w:r>
      <w:r>
        <w:t>novej</w:t>
      </w:r>
      <w:r>
        <w:rPr>
          <w:spacing w:val="43"/>
        </w:rPr>
        <w:t xml:space="preserve"> </w:t>
      </w:r>
      <w:r>
        <w:t>Zmluvy</w:t>
      </w:r>
      <w:r w:rsidR="0040316F">
        <w:t xml:space="preserve"> 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úvere</w:t>
      </w:r>
      <w:r>
        <w:rPr>
          <w:spacing w:val="-2"/>
        </w:rPr>
        <w:t xml:space="preserve"> </w:t>
      </w:r>
      <w:r>
        <w:t>č. 80/006/20 s dobou splatnosti do r. 2030.</w:t>
      </w:r>
    </w:p>
    <w:p w14:paraId="32AF9122" w14:textId="77777777" w:rsidR="005B625A" w:rsidRDefault="005B625A">
      <w:pPr>
        <w:pStyle w:val="Zkladntext"/>
        <w:spacing w:before="11"/>
        <w:rPr>
          <w:sz w:val="23"/>
        </w:rPr>
      </w:pPr>
    </w:p>
    <w:p w14:paraId="145F9634" w14:textId="7B13F564" w:rsidR="005B625A" w:rsidRDefault="00267F29">
      <w:pPr>
        <w:pStyle w:val="Zkladntext"/>
        <w:ind w:left="192" w:right="541"/>
        <w:jc w:val="both"/>
      </w:pPr>
      <w:r>
        <w:rPr>
          <w:b/>
        </w:rPr>
        <w:t xml:space="preserve">V roku 2020 obec prijala návratnú finančnú výpomoc </w:t>
      </w:r>
      <w:r>
        <w:t>z MF SR zo štátnych finančných aktív na výkon</w:t>
      </w:r>
      <w:r>
        <w:rPr>
          <w:spacing w:val="-57"/>
        </w:rPr>
        <w:t xml:space="preserve"> </w:t>
      </w:r>
      <w:r>
        <w:t>samosprávnych</w:t>
      </w:r>
      <w:r>
        <w:rPr>
          <w:spacing w:val="1"/>
        </w:rPr>
        <w:t xml:space="preserve"> </w:t>
      </w:r>
      <w:r>
        <w:t>funkcií</w:t>
      </w:r>
      <w:r>
        <w:rPr>
          <w:spacing w:val="1"/>
        </w:rPr>
        <w:t xml:space="preserve"> </w:t>
      </w:r>
      <w:r>
        <w:t>z dôvodu</w:t>
      </w:r>
      <w:r>
        <w:rPr>
          <w:spacing w:val="1"/>
        </w:rPr>
        <w:t xml:space="preserve"> </w:t>
      </w:r>
      <w:r>
        <w:t>kompenzácie</w:t>
      </w:r>
      <w:r>
        <w:rPr>
          <w:spacing w:val="1"/>
        </w:rPr>
        <w:t xml:space="preserve"> </w:t>
      </w:r>
      <w:r>
        <w:t>výpadku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z príjmov</w:t>
      </w:r>
      <w:r>
        <w:rPr>
          <w:spacing w:val="1"/>
        </w:rPr>
        <w:t xml:space="preserve"> </w:t>
      </w:r>
      <w:r>
        <w:t>FO</w:t>
      </w:r>
      <w:r>
        <w:rPr>
          <w:spacing w:val="1"/>
        </w:rPr>
        <w:t xml:space="preserve"> </w:t>
      </w:r>
      <w:r>
        <w:t>v roku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v dôsledku</w:t>
      </w:r>
      <w:r>
        <w:rPr>
          <w:spacing w:val="-57"/>
        </w:rPr>
        <w:t xml:space="preserve"> </w:t>
      </w:r>
      <w:r>
        <w:t>pandémie ochorenia COVID-19 vo výške 6</w:t>
      </w:r>
      <w:r w:rsidR="00005DFB">
        <w:t xml:space="preserve"> </w:t>
      </w:r>
      <w:r>
        <w:t>942. €. Návratná finančná výpomoc z MF SR bola poskytnutá</w:t>
      </w:r>
      <w:r>
        <w:rPr>
          <w:spacing w:val="1"/>
        </w:rPr>
        <w:t xml:space="preserve"> </w:t>
      </w:r>
      <w:r>
        <w:t>bezúročne.</w:t>
      </w:r>
      <w:r>
        <w:rPr>
          <w:spacing w:val="1"/>
        </w:rPr>
        <w:t xml:space="preserve"> </w:t>
      </w:r>
      <w:r>
        <w:t>Splatnosť</w:t>
      </w:r>
      <w:r>
        <w:rPr>
          <w:spacing w:val="1"/>
        </w:rPr>
        <w:t xml:space="preserve"> </w:t>
      </w:r>
      <w:r>
        <w:t>je rozložená na 4</w:t>
      </w:r>
      <w:r>
        <w:rPr>
          <w:spacing w:val="1"/>
        </w:rPr>
        <w:t xml:space="preserve"> </w:t>
      </w:r>
      <w:r>
        <w:t xml:space="preserve">roky </w:t>
      </w:r>
      <w:proofErr w:type="spellStart"/>
      <w:r>
        <w:t>t.z</w:t>
      </w:r>
      <w:proofErr w:type="spellEnd"/>
      <w:r>
        <w:t>.</w:t>
      </w:r>
      <w:r>
        <w:rPr>
          <w:spacing w:val="1"/>
        </w:rPr>
        <w:t xml:space="preserve"> </w:t>
      </w:r>
      <w:r>
        <w:t>splatnosť</w:t>
      </w:r>
      <w:r>
        <w:rPr>
          <w:spacing w:val="1"/>
        </w:rPr>
        <w:t xml:space="preserve"> </w:t>
      </w:r>
      <w:r>
        <w:t>prvej</w:t>
      </w:r>
      <w:r>
        <w:rPr>
          <w:spacing w:val="1"/>
        </w:rPr>
        <w:t xml:space="preserve"> </w:t>
      </w:r>
      <w:r>
        <w:t>splátky je v roku 2024</w:t>
      </w:r>
      <w:r>
        <w:rPr>
          <w:spacing w:val="1"/>
        </w:rPr>
        <w:t xml:space="preserve"> </w:t>
      </w:r>
      <w:r>
        <w:t>a splatnosť</w:t>
      </w:r>
      <w:r>
        <w:rPr>
          <w:spacing w:val="1"/>
        </w:rPr>
        <w:t xml:space="preserve"> </w:t>
      </w:r>
      <w:r>
        <w:t>poslednej</w:t>
      </w:r>
      <w:r>
        <w:rPr>
          <w:spacing w:val="-1"/>
        </w:rPr>
        <w:t xml:space="preserve"> </w:t>
      </w:r>
      <w:r>
        <w:t>splátky</w:t>
      </w:r>
      <w:r>
        <w:rPr>
          <w:spacing w:val="-5"/>
        </w:rPr>
        <w:t xml:space="preserve"> </w:t>
      </w:r>
      <w:r>
        <w:t>je v</w:t>
      </w:r>
      <w:r>
        <w:rPr>
          <w:spacing w:val="3"/>
        </w:rPr>
        <w:t xml:space="preserve"> </w:t>
      </w:r>
      <w:r>
        <w:t>roku 2027.</w:t>
      </w:r>
      <w:r w:rsidR="009E2C08">
        <w:t xml:space="preserve"> Metodickým usmernením </w:t>
      </w:r>
      <w:r w:rsidR="00000428">
        <w:t>č. MF/015480/2023-361 došlo k odpusteniu splácania poskytn</w:t>
      </w:r>
      <w:r w:rsidR="00C62272">
        <w:t>utej návratnej finančnej výpomoci na základe uznesenia vlády SR</w:t>
      </w:r>
      <w:r w:rsidR="001E369C">
        <w:t xml:space="preserve"> č. 459 z 13.09.2023.</w:t>
      </w:r>
    </w:p>
    <w:p w14:paraId="66070739" w14:textId="77777777" w:rsidR="005B625A" w:rsidRDefault="005B625A">
      <w:pPr>
        <w:pStyle w:val="Zkladntext"/>
      </w:pPr>
    </w:p>
    <w:p w14:paraId="36AD086C" w14:textId="77777777" w:rsidR="005B625A" w:rsidRDefault="00267F29">
      <w:pPr>
        <w:pStyle w:val="Odsekzoznamu"/>
        <w:numPr>
          <w:ilvl w:val="0"/>
          <w:numId w:val="18"/>
        </w:numPr>
        <w:tabs>
          <w:tab w:val="left" w:pos="477"/>
        </w:tabs>
        <w:spacing w:after="8"/>
        <w:ind w:left="476" w:hanging="285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bezpečen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 alebo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ého</w:t>
      </w:r>
      <w:r>
        <w:rPr>
          <w:spacing w:val="-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850"/>
      </w:tblGrid>
      <w:tr w:rsidR="005B625A" w14:paraId="47FC8280" w14:textId="77777777">
        <w:trPr>
          <w:trHeight w:val="458"/>
        </w:trPr>
        <w:tc>
          <w:tcPr>
            <w:tcW w:w="4501" w:type="dxa"/>
            <w:shd w:val="clear" w:color="auto" w:fill="F1F1F1"/>
          </w:tcPr>
          <w:p w14:paraId="2728F499" w14:textId="77777777" w:rsidR="005B625A" w:rsidRDefault="00267F29">
            <w:pPr>
              <w:pStyle w:val="TableParagraph"/>
              <w:spacing w:line="228" w:lineRule="exact"/>
              <w:ind w:left="512" w:right="5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</w:p>
          <w:p w14:paraId="693C517E" w14:textId="77777777" w:rsidR="005B625A" w:rsidRDefault="00267F29">
            <w:pPr>
              <w:pStyle w:val="TableParagraph"/>
              <w:spacing w:line="210" w:lineRule="exact"/>
              <w:ind w:left="512" w:right="5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krátkodobý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hodobý/</w:t>
            </w:r>
          </w:p>
        </w:tc>
        <w:tc>
          <w:tcPr>
            <w:tcW w:w="5850" w:type="dxa"/>
            <w:shd w:val="clear" w:color="auto" w:fill="F1F1F1"/>
          </w:tcPr>
          <w:p w14:paraId="4A0F4CA7" w14:textId="77777777" w:rsidR="005B625A" w:rsidRDefault="00267F29">
            <w:pPr>
              <w:pStyle w:val="TableParagraph"/>
              <w:spacing w:line="230" w:lineRule="exact"/>
              <w:ind w:left="1305" w:right="425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rátkodob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</w:p>
        </w:tc>
      </w:tr>
      <w:tr w:rsidR="005B625A" w14:paraId="3E604A5C" w14:textId="77777777">
        <w:trPr>
          <w:trHeight w:val="228"/>
        </w:trPr>
        <w:tc>
          <w:tcPr>
            <w:tcW w:w="4501" w:type="dxa"/>
          </w:tcPr>
          <w:p w14:paraId="3D274E8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5850" w:type="dxa"/>
          </w:tcPr>
          <w:p w14:paraId="27FD603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6AADD4D" w14:textId="77777777">
        <w:trPr>
          <w:trHeight w:val="229"/>
        </w:trPr>
        <w:tc>
          <w:tcPr>
            <w:tcW w:w="4501" w:type="dxa"/>
          </w:tcPr>
          <w:p w14:paraId="0F11905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5850" w:type="dxa"/>
          </w:tcPr>
          <w:p w14:paraId="2FDB99D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01A3630" w14:textId="77777777">
        <w:trPr>
          <w:trHeight w:val="232"/>
        </w:trPr>
        <w:tc>
          <w:tcPr>
            <w:tcW w:w="4501" w:type="dxa"/>
          </w:tcPr>
          <w:p w14:paraId="33F88BE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5850" w:type="dxa"/>
          </w:tcPr>
          <w:p w14:paraId="611C920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89D92A6" w14:textId="77777777" w:rsidR="005B625A" w:rsidRDefault="005B625A">
      <w:pPr>
        <w:pStyle w:val="Zkladntext"/>
        <w:spacing w:before="3"/>
        <w:rPr>
          <w:sz w:val="23"/>
        </w:rPr>
      </w:pPr>
    </w:p>
    <w:p w14:paraId="400FC186" w14:textId="77777777" w:rsidR="005B625A" w:rsidRDefault="00267F29">
      <w:pPr>
        <w:pStyle w:val="Odsekzoznamu"/>
        <w:numPr>
          <w:ilvl w:val="0"/>
          <w:numId w:val="18"/>
        </w:numPr>
        <w:tabs>
          <w:tab w:val="left" w:pos="477"/>
        </w:tabs>
        <w:spacing w:after="9"/>
        <w:ind w:left="476" w:hanging="285"/>
        <w:rPr>
          <w:sz w:val="24"/>
        </w:rPr>
      </w:pPr>
      <w:r>
        <w:rPr>
          <w:b/>
          <w:sz w:val="24"/>
        </w:rPr>
        <w:t>dlhodob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itova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pisy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átkodob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itova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pis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8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76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1862"/>
        <w:gridCol w:w="1018"/>
        <w:gridCol w:w="1399"/>
        <w:gridCol w:w="1481"/>
        <w:gridCol w:w="1421"/>
      </w:tblGrid>
      <w:tr w:rsidR="005B625A" w14:paraId="26E40081" w14:textId="77777777">
        <w:trPr>
          <w:trHeight w:val="688"/>
        </w:trPr>
        <w:tc>
          <w:tcPr>
            <w:tcW w:w="3241" w:type="dxa"/>
            <w:shd w:val="clear" w:color="auto" w:fill="F1F1F1"/>
          </w:tcPr>
          <w:p w14:paraId="377FF5A4" w14:textId="77777777" w:rsidR="005B625A" w:rsidRDefault="00267F29">
            <w:pPr>
              <w:pStyle w:val="TableParagraph"/>
              <w:spacing w:line="228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nné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piera</w:t>
            </w:r>
          </w:p>
        </w:tc>
        <w:tc>
          <w:tcPr>
            <w:tcW w:w="1862" w:type="dxa"/>
            <w:shd w:val="clear" w:color="auto" w:fill="F1F1F1"/>
          </w:tcPr>
          <w:p w14:paraId="42FF64C0" w14:textId="77777777" w:rsidR="005B625A" w:rsidRDefault="00267F29">
            <w:pPr>
              <w:pStyle w:val="TableParagraph"/>
              <w:spacing w:line="228" w:lineRule="exact"/>
              <w:ind w:left="163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 ktor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ú</w:t>
            </w:r>
          </w:p>
          <w:p w14:paraId="5AC9013A" w14:textId="77777777" w:rsidR="005B625A" w:rsidRDefault="00267F29">
            <w:pPr>
              <w:pStyle w:val="TableParagraph"/>
              <w:spacing w:line="228" w:lineRule="exact"/>
              <w:ind w:left="163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né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apie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ydané</w:t>
            </w:r>
          </w:p>
        </w:tc>
        <w:tc>
          <w:tcPr>
            <w:tcW w:w="1018" w:type="dxa"/>
            <w:shd w:val="clear" w:color="auto" w:fill="F1F1F1"/>
          </w:tcPr>
          <w:p w14:paraId="6C40E1FD" w14:textId="77777777" w:rsidR="005B625A" w:rsidRDefault="00267F29">
            <w:pPr>
              <w:pStyle w:val="TableParagraph"/>
              <w:ind w:left="137" w:right="12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Úroková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  <w:p w14:paraId="102A9189" w14:textId="77777777" w:rsidR="005B625A" w:rsidRDefault="00267F29">
            <w:pPr>
              <w:pStyle w:val="TableParagraph"/>
              <w:spacing w:line="211" w:lineRule="exact"/>
              <w:ind w:left="13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1399" w:type="dxa"/>
            <w:shd w:val="clear" w:color="auto" w:fill="F1F1F1"/>
          </w:tcPr>
          <w:p w14:paraId="4C1DFA87" w14:textId="77777777" w:rsidR="005B625A" w:rsidRDefault="00267F29">
            <w:pPr>
              <w:pStyle w:val="TableParagraph"/>
              <w:ind w:left="290" w:right="266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481" w:type="dxa"/>
            <w:shd w:val="clear" w:color="auto" w:fill="F1F1F1"/>
          </w:tcPr>
          <w:p w14:paraId="3520EB01" w14:textId="77777777" w:rsidR="005B625A" w:rsidRDefault="00267F29">
            <w:pPr>
              <w:pStyle w:val="TableParagraph"/>
              <w:spacing w:line="228" w:lineRule="exact"/>
              <w:ind w:left="190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</w:p>
          <w:p w14:paraId="4AE456A9" w14:textId="7F709643" w:rsidR="005B625A" w:rsidRDefault="00267F29">
            <w:pPr>
              <w:pStyle w:val="TableParagraph"/>
              <w:ind w:left="192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E7C77">
              <w:rPr>
                <w:b/>
                <w:sz w:val="20"/>
              </w:rPr>
              <w:t>3</w:t>
            </w:r>
          </w:p>
        </w:tc>
        <w:tc>
          <w:tcPr>
            <w:tcW w:w="1421" w:type="dxa"/>
            <w:shd w:val="clear" w:color="auto" w:fill="F1F1F1"/>
          </w:tcPr>
          <w:p w14:paraId="34DD6E4E" w14:textId="77777777" w:rsidR="005B625A" w:rsidRDefault="00267F29">
            <w:pPr>
              <w:pStyle w:val="TableParagraph"/>
              <w:spacing w:line="228" w:lineRule="exact"/>
              <w:ind w:left="162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</w:p>
          <w:p w14:paraId="2DDD892B" w14:textId="781CD746" w:rsidR="005B625A" w:rsidRDefault="00267F29">
            <w:pPr>
              <w:pStyle w:val="TableParagraph"/>
              <w:ind w:left="162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E7C77">
              <w:rPr>
                <w:b/>
                <w:sz w:val="20"/>
              </w:rPr>
              <w:t>2</w:t>
            </w:r>
          </w:p>
        </w:tc>
      </w:tr>
      <w:tr w:rsidR="005B625A" w14:paraId="18B1F057" w14:textId="77777777">
        <w:trPr>
          <w:trHeight w:val="230"/>
        </w:trPr>
        <w:tc>
          <w:tcPr>
            <w:tcW w:w="3241" w:type="dxa"/>
          </w:tcPr>
          <w:p w14:paraId="13F40C1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14:paraId="14807CD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204102B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14:paraId="7912076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14:paraId="43B42F2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7282A2F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BAFDE97" w14:textId="77777777">
        <w:trPr>
          <w:trHeight w:val="230"/>
        </w:trPr>
        <w:tc>
          <w:tcPr>
            <w:tcW w:w="3241" w:type="dxa"/>
          </w:tcPr>
          <w:p w14:paraId="7D5DE59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14:paraId="163D9D3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54C5D67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14:paraId="44C0B07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14:paraId="2F3F02B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1F585B3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F5700D6" w14:textId="77777777">
        <w:trPr>
          <w:trHeight w:val="230"/>
        </w:trPr>
        <w:tc>
          <w:tcPr>
            <w:tcW w:w="3241" w:type="dxa"/>
          </w:tcPr>
          <w:p w14:paraId="44FB14A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62" w:type="dxa"/>
          </w:tcPr>
          <w:p w14:paraId="6F5353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14:paraId="6AAA0A3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</w:tcPr>
          <w:p w14:paraId="18577E6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14:paraId="6F9A2B9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14:paraId="0887DDD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27C7E943" w14:textId="77777777" w:rsidR="005B625A" w:rsidRDefault="005B625A">
      <w:pPr>
        <w:pStyle w:val="Zkladntext"/>
        <w:spacing w:before="8"/>
        <w:rPr>
          <w:sz w:val="23"/>
        </w:rPr>
      </w:pPr>
    </w:p>
    <w:p w14:paraId="3B4C68CF" w14:textId="77777777" w:rsidR="005B625A" w:rsidRDefault="00267F29">
      <w:pPr>
        <w:pStyle w:val="Nadpis1"/>
        <w:numPr>
          <w:ilvl w:val="0"/>
          <w:numId w:val="18"/>
        </w:numPr>
        <w:tabs>
          <w:tab w:val="left" w:pos="477"/>
        </w:tabs>
        <w:spacing w:after="4"/>
        <w:ind w:left="476" w:hanging="285"/>
      </w:pPr>
      <w:r>
        <w:t>prijaté</w:t>
      </w:r>
      <w:r>
        <w:rPr>
          <w:spacing w:val="-3"/>
        </w:rPr>
        <w:t xml:space="preserve"> </w:t>
      </w:r>
      <w:r>
        <w:t>dlhodobé</w:t>
      </w:r>
      <w:r>
        <w:rPr>
          <w:spacing w:val="-3"/>
        </w:rPr>
        <w:t xml:space="preserve"> </w:t>
      </w:r>
      <w:r>
        <w:t>návratné</w:t>
      </w:r>
      <w:r>
        <w:rPr>
          <w:spacing w:val="-3"/>
        </w:rPr>
        <w:t xml:space="preserve"> </w:t>
      </w:r>
      <w:r>
        <w:t>finančné</w:t>
      </w:r>
      <w:r>
        <w:rPr>
          <w:spacing w:val="-3"/>
        </w:rPr>
        <w:t xml:space="preserve"> </w:t>
      </w:r>
      <w:r>
        <w:t>výpomoci a</w:t>
      </w:r>
      <w:r>
        <w:rPr>
          <w:spacing w:val="-1"/>
        </w:rPr>
        <w:t xml:space="preserve"> </w:t>
      </w:r>
      <w:r>
        <w:t>krátkodobé</w:t>
      </w:r>
      <w:r>
        <w:rPr>
          <w:spacing w:val="-3"/>
        </w:rPr>
        <w:t xml:space="preserve"> </w:t>
      </w:r>
      <w:r>
        <w:t>návratné</w:t>
      </w:r>
      <w:r>
        <w:rPr>
          <w:spacing w:val="-3"/>
        </w:rPr>
        <w:t xml:space="preserve"> </w:t>
      </w:r>
      <w:r>
        <w:t>finančné</w:t>
      </w:r>
      <w:r>
        <w:rPr>
          <w:spacing w:val="-2"/>
        </w:rPr>
        <w:t xml:space="preserve"> </w:t>
      </w:r>
      <w:r>
        <w:t>výpomoci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982"/>
        <w:gridCol w:w="1277"/>
        <w:gridCol w:w="1133"/>
        <w:gridCol w:w="1419"/>
        <w:gridCol w:w="1491"/>
      </w:tblGrid>
      <w:tr w:rsidR="005B625A" w14:paraId="4EF7B2F9" w14:textId="77777777">
        <w:trPr>
          <w:trHeight w:val="921"/>
        </w:trPr>
        <w:tc>
          <w:tcPr>
            <w:tcW w:w="3121" w:type="dxa"/>
            <w:shd w:val="clear" w:color="auto" w:fill="F1F1F1"/>
          </w:tcPr>
          <w:p w14:paraId="7D5DB340" w14:textId="77777777" w:rsidR="005B625A" w:rsidRDefault="00267F29">
            <w:pPr>
              <w:pStyle w:val="TableParagraph"/>
              <w:ind w:left="708" w:right="688" w:firstLine="287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</w:tc>
        <w:tc>
          <w:tcPr>
            <w:tcW w:w="1982" w:type="dxa"/>
            <w:shd w:val="clear" w:color="auto" w:fill="F1F1F1"/>
          </w:tcPr>
          <w:p w14:paraId="0EB2873A" w14:textId="77777777" w:rsidR="005B625A" w:rsidRDefault="00267F29">
            <w:pPr>
              <w:pStyle w:val="TableParagraph"/>
              <w:ind w:left="136" w:right="121" w:firstLine="278"/>
              <w:rPr>
                <w:b/>
                <w:sz w:val="20"/>
              </w:rPr>
            </w:pPr>
            <w:r>
              <w:rPr>
                <w:b/>
                <w:sz w:val="20"/>
              </w:rPr>
              <w:t>Druh prijat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14:paraId="71FA81FA" w14:textId="77777777" w:rsidR="005B625A" w:rsidRDefault="00267F29">
            <w:pPr>
              <w:pStyle w:val="TableParagraph"/>
              <w:spacing w:line="230" w:lineRule="atLeast"/>
              <w:ind w:left="561" w:right="420" w:hanging="1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/krátkodobá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lhodobá/</w:t>
            </w:r>
          </w:p>
        </w:tc>
        <w:tc>
          <w:tcPr>
            <w:tcW w:w="1277" w:type="dxa"/>
            <w:shd w:val="clear" w:color="auto" w:fill="F1F1F1"/>
          </w:tcPr>
          <w:p w14:paraId="32593FB8" w14:textId="77777777" w:rsidR="005B625A" w:rsidRDefault="00267F29">
            <w:pPr>
              <w:pStyle w:val="TableParagraph"/>
              <w:ind w:left="295" w:right="271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užitia</w:t>
            </w:r>
          </w:p>
        </w:tc>
        <w:tc>
          <w:tcPr>
            <w:tcW w:w="1133" w:type="dxa"/>
            <w:shd w:val="clear" w:color="auto" w:fill="F1F1F1"/>
          </w:tcPr>
          <w:p w14:paraId="24EE3EE7" w14:textId="77777777" w:rsidR="005B625A" w:rsidRDefault="00267F29">
            <w:pPr>
              <w:pStyle w:val="TableParagraph"/>
              <w:ind w:left="156" w:right="134" w:firstLine="120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419" w:type="dxa"/>
            <w:shd w:val="clear" w:color="auto" w:fill="F1F1F1"/>
          </w:tcPr>
          <w:p w14:paraId="62EFDB37" w14:textId="77777777" w:rsidR="005B625A" w:rsidRDefault="00267F29">
            <w:pPr>
              <w:pStyle w:val="TableParagraph"/>
              <w:ind w:left="293" w:right="66" w:hanging="198"/>
              <w:rPr>
                <w:b/>
                <w:sz w:val="20"/>
              </w:rPr>
            </w:pPr>
            <w:r>
              <w:rPr>
                <w:b/>
                <w:sz w:val="20"/>
              </w:rPr>
              <w:t>Výška prijatej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14:paraId="26B9A8C5" w14:textId="7175F25A" w:rsidR="005B625A" w:rsidRDefault="00267F29">
            <w:pPr>
              <w:pStyle w:val="TableParagraph"/>
              <w:spacing w:line="212" w:lineRule="exact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E7C77">
              <w:rPr>
                <w:b/>
                <w:sz w:val="20"/>
              </w:rPr>
              <w:t>3</w:t>
            </w:r>
          </w:p>
        </w:tc>
        <w:tc>
          <w:tcPr>
            <w:tcW w:w="1491" w:type="dxa"/>
            <w:shd w:val="clear" w:color="auto" w:fill="F1F1F1"/>
          </w:tcPr>
          <w:p w14:paraId="3B8C5499" w14:textId="77777777" w:rsidR="005B625A" w:rsidRDefault="00267F29">
            <w:pPr>
              <w:pStyle w:val="TableParagraph"/>
              <w:ind w:left="329" w:right="107" w:hanging="19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ýška </w:t>
            </w:r>
            <w:r>
              <w:rPr>
                <w:b/>
                <w:sz w:val="20"/>
              </w:rPr>
              <w:t>prijatej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ávratn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pomoci</w:t>
            </w:r>
          </w:p>
          <w:p w14:paraId="119652EB" w14:textId="4214A698" w:rsidR="007E7C77" w:rsidRDefault="00267F29" w:rsidP="007E7C77">
            <w:pPr>
              <w:pStyle w:val="TableParagraph"/>
              <w:spacing w:line="212" w:lineRule="exact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E7C77">
              <w:rPr>
                <w:b/>
                <w:sz w:val="20"/>
              </w:rPr>
              <w:t>2</w:t>
            </w:r>
          </w:p>
        </w:tc>
      </w:tr>
      <w:tr w:rsidR="005B625A" w14:paraId="1E0BF701" w14:textId="77777777">
        <w:trPr>
          <w:trHeight w:val="230"/>
        </w:trPr>
        <w:tc>
          <w:tcPr>
            <w:tcW w:w="3121" w:type="dxa"/>
          </w:tcPr>
          <w:p w14:paraId="0F99DDB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1CDC68F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14:paraId="4EB476C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7C3D3AA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53FF353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14:paraId="00AA3DA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4BCED85" w14:textId="77777777">
        <w:trPr>
          <w:trHeight w:val="230"/>
        </w:trPr>
        <w:tc>
          <w:tcPr>
            <w:tcW w:w="3121" w:type="dxa"/>
          </w:tcPr>
          <w:p w14:paraId="4C0F91D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0C5ADE7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14:paraId="1514D52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5B42A1F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264C8EA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14:paraId="62092AD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4AE3C3F" w14:textId="77777777">
        <w:trPr>
          <w:trHeight w:val="230"/>
        </w:trPr>
        <w:tc>
          <w:tcPr>
            <w:tcW w:w="3121" w:type="dxa"/>
          </w:tcPr>
          <w:p w14:paraId="2EF0CD6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6703AF5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14:paraId="136AAA2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7E0E2BD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00B51EF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14:paraId="3F70C7D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0B4A1F59" w14:textId="77777777" w:rsidR="005B625A" w:rsidRDefault="005B625A">
      <w:pPr>
        <w:pStyle w:val="Zkladntext"/>
        <w:rPr>
          <w:b/>
          <w:sz w:val="26"/>
        </w:rPr>
      </w:pPr>
    </w:p>
    <w:p w14:paraId="35A1405F" w14:textId="77777777" w:rsidR="005B625A" w:rsidRDefault="005B625A">
      <w:pPr>
        <w:pStyle w:val="Zkladntext"/>
        <w:rPr>
          <w:b/>
          <w:sz w:val="26"/>
        </w:rPr>
      </w:pPr>
    </w:p>
    <w:p w14:paraId="062F4858" w14:textId="77777777" w:rsidR="005B625A" w:rsidRDefault="00267F29">
      <w:pPr>
        <w:pStyle w:val="Odsekzoznamu"/>
        <w:numPr>
          <w:ilvl w:val="0"/>
          <w:numId w:val="20"/>
        </w:numPr>
        <w:tabs>
          <w:tab w:val="left" w:pos="477"/>
        </w:tabs>
        <w:spacing w:before="227" w:line="274" w:lineRule="exact"/>
        <w:ind w:hanging="285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líšenie</w:t>
      </w:r>
    </w:p>
    <w:p w14:paraId="5EF7048D" w14:textId="77777777" w:rsidR="005B625A" w:rsidRDefault="00267F29">
      <w:pPr>
        <w:pStyle w:val="Odsekzoznamu"/>
        <w:numPr>
          <w:ilvl w:val="0"/>
          <w:numId w:val="17"/>
        </w:numPr>
        <w:tabs>
          <w:tab w:val="left" w:pos="477"/>
        </w:tabs>
        <w:spacing w:line="244" w:lineRule="auto"/>
        <w:ind w:right="546"/>
        <w:rPr>
          <w:b/>
          <w:sz w:val="24"/>
        </w:rPr>
      </w:pPr>
      <w:r>
        <w:rPr>
          <w:sz w:val="24"/>
        </w:rPr>
        <w:t>opis</w:t>
      </w:r>
      <w:r>
        <w:rPr>
          <w:spacing w:val="55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55"/>
          <w:sz w:val="24"/>
        </w:rPr>
        <w:t xml:space="preserve"> </w:t>
      </w:r>
      <w:r>
        <w:rPr>
          <w:sz w:val="24"/>
        </w:rPr>
        <w:t>položiek</w:t>
      </w:r>
      <w:r>
        <w:rPr>
          <w:spacing w:val="55"/>
          <w:sz w:val="24"/>
        </w:rPr>
        <w:t xml:space="preserve"> </w:t>
      </w:r>
      <w:r>
        <w:rPr>
          <w:sz w:val="24"/>
        </w:rPr>
        <w:t>časového</w:t>
      </w:r>
      <w:r>
        <w:rPr>
          <w:spacing w:val="56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5B625A" w14:paraId="03121ED3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457671FC" w14:textId="77777777" w:rsidR="005B625A" w:rsidRDefault="00267F29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1F1F1"/>
          </w:tcPr>
          <w:p w14:paraId="6BFFA570" w14:textId="41BCBA41" w:rsidR="005B625A" w:rsidRDefault="00267F29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F172CF">
              <w:rPr>
                <w:b/>
                <w:sz w:val="20"/>
              </w:rPr>
              <w:t>3</w:t>
            </w:r>
          </w:p>
        </w:tc>
        <w:tc>
          <w:tcPr>
            <w:tcW w:w="2410" w:type="dxa"/>
            <w:shd w:val="clear" w:color="auto" w:fill="F1F1F1"/>
          </w:tcPr>
          <w:p w14:paraId="497AB22C" w14:textId="06FAA4C5" w:rsidR="005B625A" w:rsidRDefault="00267F29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F172CF">
              <w:rPr>
                <w:b/>
                <w:sz w:val="20"/>
              </w:rPr>
              <w:t>2</w:t>
            </w:r>
          </w:p>
        </w:tc>
      </w:tr>
      <w:tr w:rsidR="005B625A" w14:paraId="23C30A05" w14:textId="77777777">
        <w:trPr>
          <w:trHeight w:val="230"/>
        </w:trPr>
        <w:tc>
          <w:tcPr>
            <w:tcW w:w="5531" w:type="dxa"/>
          </w:tcPr>
          <w:p w14:paraId="69353A26" w14:textId="77777777" w:rsidR="005B625A" w:rsidRDefault="00267F2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2410" w:type="dxa"/>
          </w:tcPr>
          <w:p w14:paraId="3A04B82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621A3DD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E697063" w14:textId="77777777">
        <w:trPr>
          <w:trHeight w:val="230"/>
        </w:trPr>
        <w:tc>
          <w:tcPr>
            <w:tcW w:w="5531" w:type="dxa"/>
          </w:tcPr>
          <w:p w14:paraId="0C641C0A" w14:textId="77777777" w:rsidR="005B625A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7794644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12D7DDE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FE887CA" w14:textId="77777777">
        <w:trPr>
          <w:trHeight w:val="230"/>
        </w:trPr>
        <w:tc>
          <w:tcPr>
            <w:tcW w:w="5531" w:type="dxa"/>
          </w:tcPr>
          <w:p w14:paraId="2E097503" w14:textId="77777777" w:rsidR="005B625A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3BDAAF0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4F7AAA6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F172CF" w14:paraId="5AC344DA" w14:textId="77777777">
        <w:trPr>
          <w:trHeight w:val="230"/>
        </w:trPr>
        <w:tc>
          <w:tcPr>
            <w:tcW w:w="5531" w:type="dxa"/>
          </w:tcPr>
          <w:p w14:paraId="06AE1DB6" w14:textId="77777777" w:rsidR="00F172CF" w:rsidRDefault="00F172CF" w:rsidP="00F172CF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-384</w:t>
            </w:r>
          </w:p>
        </w:tc>
        <w:tc>
          <w:tcPr>
            <w:tcW w:w="2410" w:type="dxa"/>
          </w:tcPr>
          <w:p w14:paraId="60B693FA" w14:textId="6F193487" w:rsidR="00F172CF" w:rsidRDefault="00F172CF" w:rsidP="002B2FBE">
            <w:pPr>
              <w:pStyle w:val="TableParagraph"/>
              <w:spacing w:line="210" w:lineRule="exact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  <w:r w:rsidR="002B2FBE">
              <w:rPr>
                <w:b/>
                <w:sz w:val="20"/>
              </w:rPr>
              <w:t>2 109,16</w:t>
            </w:r>
          </w:p>
        </w:tc>
        <w:tc>
          <w:tcPr>
            <w:tcW w:w="2410" w:type="dxa"/>
          </w:tcPr>
          <w:p w14:paraId="5757B4E3" w14:textId="3F281E2A" w:rsidR="00F172CF" w:rsidRDefault="00F172CF" w:rsidP="002B2FBE">
            <w:pPr>
              <w:pStyle w:val="TableParagraph"/>
              <w:spacing w:line="210" w:lineRule="exact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8</w:t>
            </w:r>
            <w:r w:rsidR="002B2FB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73,16</w:t>
            </w:r>
          </w:p>
        </w:tc>
      </w:tr>
      <w:tr w:rsidR="005B625A" w14:paraId="6B876CEC" w14:textId="77777777">
        <w:trPr>
          <w:trHeight w:val="230"/>
        </w:trPr>
        <w:tc>
          <w:tcPr>
            <w:tcW w:w="5531" w:type="dxa"/>
          </w:tcPr>
          <w:p w14:paraId="1035379D" w14:textId="77777777" w:rsidR="005B625A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64A3426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66371E0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E3DCC9A" w14:textId="77777777">
        <w:trPr>
          <w:trHeight w:val="230"/>
        </w:trPr>
        <w:tc>
          <w:tcPr>
            <w:tcW w:w="5531" w:type="dxa"/>
          </w:tcPr>
          <w:p w14:paraId="456A8209" w14:textId="77777777" w:rsidR="005B625A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220B671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2A7FA73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0A7639F" w14:textId="77777777">
        <w:trPr>
          <w:trHeight w:val="230"/>
        </w:trPr>
        <w:tc>
          <w:tcPr>
            <w:tcW w:w="5531" w:type="dxa"/>
          </w:tcPr>
          <w:p w14:paraId="23DF2CEE" w14:textId="77777777" w:rsidR="005B625A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43CB590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6B239F6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0A5BAEE" w14:textId="77777777" w:rsidR="005B625A" w:rsidRDefault="005B625A">
      <w:pPr>
        <w:pStyle w:val="Zkladntext"/>
        <w:spacing w:before="10"/>
        <w:rPr>
          <w:b/>
          <w:sz w:val="22"/>
        </w:rPr>
      </w:pPr>
    </w:p>
    <w:p w14:paraId="31011314" w14:textId="77777777" w:rsidR="005B625A" w:rsidRDefault="00267F29">
      <w:pPr>
        <w:pStyle w:val="Odsekzoznamu"/>
        <w:numPr>
          <w:ilvl w:val="0"/>
          <w:numId w:val="17"/>
        </w:numPr>
        <w:tabs>
          <w:tab w:val="left" w:pos="477"/>
        </w:tabs>
        <w:spacing w:after="9"/>
        <w:ind w:hanging="285"/>
        <w:rPr>
          <w:sz w:val="24"/>
        </w:rPr>
      </w:pPr>
      <w:r>
        <w:rPr>
          <w:sz w:val="24"/>
        </w:rPr>
        <w:t>informác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ijat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kapitálových transferoch </w:t>
      </w:r>
      <w:r>
        <w:rPr>
          <w:sz w:val="24"/>
        </w:rPr>
        <w:t>zaúčtovaných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7"/>
      </w:tblGrid>
      <w:tr w:rsidR="005B625A" w14:paraId="1D4C51B2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1145BF35" w14:textId="77777777" w:rsidR="005B625A" w:rsidRDefault="00267F29">
            <w:pPr>
              <w:pStyle w:val="TableParagraph"/>
              <w:spacing w:line="210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 na:</w:t>
            </w:r>
          </w:p>
        </w:tc>
        <w:tc>
          <w:tcPr>
            <w:tcW w:w="2410" w:type="dxa"/>
            <w:shd w:val="clear" w:color="auto" w:fill="F1F1F1"/>
          </w:tcPr>
          <w:p w14:paraId="3BC51F08" w14:textId="6133B837" w:rsidR="005B625A" w:rsidRDefault="00267F29">
            <w:pPr>
              <w:pStyle w:val="TableParagraph"/>
              <w:spacing w:line="210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2B2FBE">
              <w:rPr>
                <w:b/>
                <w:sz w:val="20"/>
              </w:rPr>
              <w:t>3</w:t>
            </w:r>
          </w:p>
        </w:tc>
        <w:tc>
          <w:tcPr>
            <w:tcW w:w="2407" w:type="dxa"/>
            <w:shd w:val="clear" w:color="auto" w:fill="F1F1F1"/>
          </w:tcPr>
          <w:p w14:paraId="14445A63" w14:textId="5E370B74" w:rsidR="005B625A" w:rsidRDefault="00267F29">
            <w:pPr>
              <w:pStyle w:val="TableParagraph"/>
              <w:spacing w:line="210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2B2FBE">
              <w:rPr>
                <w:b/>
                <w:sz w:val="20"/>
              </w:rPr>
              <w:t>2</w:t>
            </w:r>
          </w:p>
        </w:tc>
      </w:tr>
      <w:tr w:rsidR="005B625A" w14:paraId="26B5298C" w14:textId="77777777">
        <w:trPr>
          <w:trHeight w:val="230"/>
        </w:trPr>
        <w:tc>
          <w:tcPr>
            <w:tcW w:w="5531" w:type="dxa"/>
          </w:tcPr>
          <w:p w14:paraId="13E6E951" w14:textId="7CF85A29" w:rsidR="005B625A" w:rsidRDefault="005B625A">
            <w:pPr>
              <w:pStyle w:val="TableParagraph"/>
              <w:tabs>
                <w:tab w:val="left" w:pos="792"/>
              </w:tabs>
              <w:spacing w:line="210" w:lineRule="exact"/>
              <w:ind w:left="432"/>
              <w:rPr>
                <w:sz w:val="20"/>
              </w:rPr>
            </w:pPr>
          </w:p>
        </w:tc>
        <w:tc>
          <w:tcPr>
            <w:tcW w:w="2410" w:type="dxa"/>
          </w:tcPr>
          <w:p w14:paraId="1C917F20" w14:textId="66755D1A" w:rsidR="005B625A" w:rsidRDefault="005B625A">
            <w:pPr>
              <w:pStyle w:val="TableParagraph"/>
              <w:spacing w:line="210" w:lineRule="exact"/>
              <w:ind w:left="69"/>
              <w:rPr>
                <w:sz w:val="20"/>
              </w:rPr>
            </w:pPr>
          </w:p>
        </w:tc>
        <w:tc>
          <w:tcPr>
            <w:tcW w:w="2407" w:type="dxa"/>
          </w:tcPr>
          <w:p w14:paraId="14C6B908" w14:textId="5EA7CD21" w:rsidR="005B625A" w:rsidRDefault="005B625A">
            <w:pPr>
              <w:pStyle w:val="TableParagraph"/>
              <w:spacing w:line="210" w:lineRule="exact"/>
              <w:ind w:left="69"/>
              <w:rPr>
                <w:sz w:val="20"/>
              </w:rPr>
            </w:pPr>
          </w:p>
        </w:tc>
      </w:tr>
    </w:tbl>
    <w:p w14:paraId="0F0797D6" w14:textId="77777777" w:rsidR="005B625A" w:rsidRDefault="005B625A">
      <w:pPr>
        <w:spacing w:line="210" w:lineRule="exact"/>
        <w:rPr>
          <w:sz w:val="20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7"/>
      </w:tblGrid>
      <w:tr w:rsidR="005B625A" w14:paraId="67024244" w14:textId="77777777">
        <w:trPr>
          <w:trHeight w:val="230"/>
        </w:trPr>
        <w:tc>
          <w:tcPr>
            <w:tcW w:w="5531" w:type="dxa"/>
          </w:tcPr>
          <w:p w14:paraId="37D154EA" w14:textId="77777777" w:rsidR="005B625A" w:rsidRDefault="00267F29">
            <w:pPr>
              <w:pStyle w:val="TableParagraph"/>
              <w:spacing w:line="210" w:lineRule="exact"/>
              <w:ind w:left="432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-</w:t>
            </w:r>
          </w:p>
        </w:tc>
        <w:tc>
          <w:tcPr>
            <w:tcW w:w="2410" w:type="dxa"/>
          </w:tcPr>
          <w:p w14:paraId="74B354D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14:paraId="1ECAD96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FA68D36" w14:textId="77777777">
        <w:trPr>
          <w:trHeight w:val="230"/>
        </w:trPr>
        <w:tc>
          <w:tcPr>
            <w:tcW w:w="5531" w:type="dxa"/>
          </w:tcPr>
          <w:p w14:paraId="5CB51759" w14:textId="77777777" w:rsidR="005B625A" w:rsidRDefault="00267F2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....</w:t>
            </w:r>
          </w:p>
        </w:tc>
        <w:tc>
          <w:tcPr>
            <w:tcW w:w="2410" w:type="dxa"/>
          </w:tcPr>
          <w:p w14:paraId="2A4D99B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14:paraId="7E0E8F9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55B4DC8" w14:textId="77777777">
        <w:trPr>
          <w:trHeight w:val="230"/>
        </w:trPr>
        <w:tc>
          <w:tcPr>
            <w:tcW w:w="5531" w:type="dxa"/>
          </w:tcPr>
          <w:p w14:paraId="03841AE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14:paraId="7E07B71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14:paraId="09073A7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AC3EE56" w14:textId="77777777" w:rsidR="005B625A" w:rsidRDefault="005B625A">
      <w:pPr>
        <w:pStyle w:val="Zkladntext"/>
        <w:spacing w:before="11"/>
        <w:rPr>
          <w:sz w:val="15"/>
        </w:rPr>
      </w:pPr>
    </w:p>
    <w:p w14:paraId="599B3CAC" w14:textId="77777777" w:rsidR="005B625A" w:rsidRDefault="00267F29">
      <w:pPr>
        <w:pStyle w:val="Nadpis1"/>
        <w:spacing w:before="90"/>
        <w:ind w:left="2024" w:right="2375"/>
        <w:jc w:val="center"/>
      </w:pPr>
      <w:r>
        <w:t>Čl.</w:t>
      </w:r>
      <w:r>
        <w:rPr>
          <w:spacing w:val="-2"/>
        </w:rPr>
        <w:t xml:space="preserve"> </w:t>
      </w:r>
      <w:r>
        <w:t>V</w:t>
      </w:r>
    </w:p>
    <w:p w14:paraId="33736DC0" w14:textId="77777777" w:rsidR="005B625A" w:rsidRDefault="00267F29">
      <w:pPr>
        <w:ind w:left="2024" w:right="2374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kladoch</w:t>
      </w:r>
    </w:p>
    <w:p w14:paraId="6E461B5D" w14:textId="77777777" w:rsidR="005B625A" w:rsidRDefault="005B625A">
      <w:pPr>
        <w:pStyle w:val="Zkladntext"/>
        <w:rPr>
          <w:b/>
        </w:rPr>
      </w:pPr>
    </w:p>
    <w:p w14:paraId="1294BCF8" w14:textId="77777777" w:rsidR="005B625A" w:rsidRDefault="00267F29">
      <w:pPr>
        <w:pStyle w:val="Nadpis1"/>
        <w:numPr>
          <w:ilvl w:val="0"/>
          <w:numId w:val="16"/>
        </w:numPr>
        <w:tabs>
          <w:tab w:val="left" w:pos="477"/>
        </w:tabs>
        <w:spacing w:after="4"/>
        <w:ind w:hanging="285"/>
      </w:pPr>
      <w:r>
        <w:t>Výnos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výnos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065"/>
        <w:gridCol w:w="1852"/>
      </w:tblGrid>
      <w:tr w:rsidR="005B625A" w14:paraId="07CB0F08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6F222512" w14:textId="77777777" w:rsidR="005B625A" w:rsidRDefault="00267F29">
            <w:pPr>
              <w:pStyle w:val="TableParagraph"/>
              <w:spacing w:line="210" w:lineRule="exact"/>
              <w:ind w:left="1554" w:right="1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065" w:type="dxa"/>
            <w:shd w:val="clear" w:color="auto" w:fill="F1F1F1"/>
          </w:tcPr>
          <w:p w14:paraId="0BF51F79" w14:textId="7EA3C0D9" w:rsidR="005B625A" w:rsidRDefault="00267F29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5B5EC2">
              <w:rPr>
                <w:b/>
                <w:sz w:val="20"/>
              </w:rPr>
              <w:t>3</w:t>
            </w:r>
          </w:p>
        </w:tc>
        <w:tc>
          <w:tcPr>
            <w:tcW w:w="1852" w:type="dxa"/>
            <w:shd w:val="clear" w:color="auto" w:fill="F1F1F1"/>
          </w:tcPr>
          <w:p w14:paraId="55C52937" w14:textId="4FC11AC7" w:rsidR="005B625A" w:rsidRDefault="00267F29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5B5EC2">
              <w:rPr>
                <w:b/>
                <w:sz w:val="20"/>
              </w:rPr>
              <w:t>2</w:t>
            </w:r>
          </w:p>
        </w:tc>
      </w:tr>
      <w:tr w:rsidR="005B625A" w14:paraId="26B1A2D0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140C568A" w14:textId="77777777" w:rsidR="005B625A" w:rsidRDefault="00267F29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 vlast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var</w:t>
            </w:r>
          </w:p>
        </w:tc>
        <w:tc>
          <w:tcPr>
            <w:tcW w:w="2065" w:type="dxa"/>
          </w:tcPr>
          <w:p w14:paraId="38609B3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52" w:type="dxa"/>
          </w:tcPr>
          <w:p w14:paraId="6D2E5CF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5EC2" w14:paraId="337206C7" w14:textId="77777777" w:rsidTr="005B5EC2">
        <w:trPr>
          <w:trHeight w:val="1380"/>
        </w:trPr>
        <w:tc>
          <w:tcPr>
            <w:tcW w:w="6097" w:type="dxa"/>
          </w:tcPr>
          <w:p w14:paraId="07BFBDD6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 z toho:</w:t>
            </w:r>
          </w:p>
          <w:p w14:paraId="61E27E07" w14:textId="77777777" w:rsidR="005B5EC2" w:rsidRDefault="005B5EC2" w:rsidP="005B5EC2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školné</w:t>
            </w:r>
          </w:p>
          <w:p w14:paraId="4909B0BA" w14:textId="77777777" w:rsidR="005B5EC2" w:rsidRDefault="005B5EC2" w:rsidP="005B5EC2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14:paraId="13CDB5C7" w14:textId="77777777" w:rsidR="005B5EC2" w:rsidRDefault="005B5EC2" w:rsidP="005B5EC2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14:paraId="55C33D7A" w14:textId="77777777" w:rsidR="005B5EC2" w:rsidRDefault="005B5EC2" w:rsidP="005B5EC2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before="1"/>
              <w:ind w:hanging="143"/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  <w:p w14:paraId="3E1A5546" w14:textId="77777777" w:rsidR="005B5EC2" w:rsidRDefault="005B5EC2" w:rsidP="005B5EC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1346441C" w14:textId="234CE302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 232,40</w:t>
            </w:r>
          </w:p>
        </w:tc>
        <w:tc>
          <w:tcPr>
            <w:tcW w:w="1852" w:type="dxa"/>
          </w:tcPr>
          <w:p w14:paraId="09AFAC4F" w14:textId="57AD7D1F" w:rsidR="005B5EC2" w:rsidRDefault="005B5EC2" w:rsidP="005B5EC2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6 199,56</w:t>
            </w:r>
          </w:p>
        </w:tc>
      </w:tr>
      <w:tr w:rsidR="005B5EC2" w14:paraId="1D3CCFEB" w14:textId="77777777" w:rsidTr="005B5EC2">
        <w:trPr>
          <w:trHeight w:val="460"/>
        </w:trPr>
        <w:tc>
          <w:tcPr>
            <w:tcW w:w="6097" w:type="dxa"/>
          </w:tcPr>
          <w:p w14:paraId="387ABCFC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var 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7B0EE54" w14:textId="77777777" w:rsidR="005B5EC2" w:rsidRDefault="005B5EC2" w:rsidP="005B5EC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39B4041A" w14:textId="2FA79EBC" w:rsidR="005B5EC2" w:rsidRDefault="002F44D4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21,40</w:t>
            </w:r>
          </w:p>
        </w:tc>
        <w:tc>
          <w:tcPr>
            <w:tcW w:w="1852" w:type="dxa"/>
          </w:tcPr>
          <w:p w14:paraId="4A0E2F63" w14:textId="4A6106F5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41975258" w14:textId="77777777" w:rsidTr="005B5EC2">
        <w:trPr>
          <w:trHeight w:val="460"/>
        </w:trPr>
        <w:tc>
          <w:tcPr>
            <w:tcW w:w="6097" w:type="dxa"/>
          </w:tcPr>
          <w:p w14:paraId="410133E0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7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hnuteľnosti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aj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62FF97B" w14:textId="77777777" w:rsidR="005B5EC2" w:rsidRDefault="005B5EC2" w:rsidP="005B5EC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5982CD1B" w14:textId="3C0B67FB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0A037475" w14:textId="5A3E3530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630E8A75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653EC964" w14:textId="77777777" w:rsidR="005B5EC2" w:rsidRDefault="005B5EC2" w:rsidP="005B5EC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zme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nútroorganizačn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2065" w:type="dxa"/>
          </w:tcPr>
          <w:p w14:paraId="34C0EFD9" w14:textId="1CA0CFF8" w:rsidR="005B5EC2" w:rsidRDefault="005B5EC2" w:rsidP="005B5EC2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68BE2E99" w14:textId="40A9128E" w:rsidR="005B5EC2" w:rsidRDefault="005B5EC2" w:rsidP="005B5E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58718A39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3FE29367" w14:textId="77777777" w:rsidR="005B5EC2" w:rsidRDefault="005B5EC2" w:rsidP="005B5EC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aktivácia</w:t>
            </w:r>
          </w:p>
        </w:tc>
        <w:tc>
          <w:tcPr>
            <w:tcW w:w="2065" w:type="dxa"/>
          </w:tcPr>
          <w:p w14:paraId="723DBBA5" w14:textId="0734C1F0" w:rsidR="005B5EC2" w:rsidRDefault="005B5EC2" w:rsidP="005B5EC2">
            <w:pPr>
              <w:pStyle w:val="TableParagraph"/>
              <w:rPr>
                <w:sz w:val="16"/>
              </w:rPr>
            </w:pPr>
          </w:p>
        </w:tc>
        <w:tc>
          <w:tcPr>
            <w:tcW w:w="1852" w:type="dxa"/>
          </w:tcPr>
          <w:p w14:paraId="455491FE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</w:tr>
      <w:tr w:rsidR="005B5EC2" w14:paraId="177F32F3" w14:textId="77777777" w:rsidTr="005B5EC2">
        <w:trPr>
          <w:trHeight w:val="458"/>
        </w:trPr>
        <w:tc>
          <w:tcPr>
            <w:tcW w:w="6097" w:type="dxa"/>
          </w:tcPr>
          <w:p w14:paraId="16D09B74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2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nútroorganizač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BE87673" w14:textId="77777777" w:rsidR="005B5EC2" w:rsidRDefault="005B5EC2" w:rsidP="005B5EC2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0014F44C" w14:textId="0E00D4DB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3EECA4E8" w14:textId="0E411174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49BEFCC7" w14:textId="77777777" w:rsidTr="005B5EC2">
        <w:trPr>
          <w:trHeight w:val="460"/>
        </w:trPr>
        <w:tc>
          <w:tcPr>
            <w:tcW w:w="6097" w:type="dxa"/>
          </w:tcPr>
          <w:p w14:paraId="05D24D27" w14:textId="77777777" w:rsidR="005B5EC2" w:rsidRDefault="005B5EC2" w:rsidP="005B5EC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24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FE67F79" w14:textId="77777777" w:rsidR="005B5EC2" w:rsidRDefault="005B5EC2" w:rsidP="005B5EC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78B52889" w14:textId="50F27FAB" w:rsidR="005B5EC2" w:rsidRDefault="005B5EC2" w:rsidP="005B5EC2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58E0F90B" w14:textId="54102D60" w:rsidR="005B5EC2" w:rsidRDefault="005B5EC2" w:rsidP="005B5EC2">
            <w:pPr>
              <w:pStyle w:val="TableParagraph"/>
              <w:spacing w:line="225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7E157885" w14:textId="77777777" w:rsidTr="005B5EC2">
        <w:trPr>
          <w:trHeight w:val="230"/>
        </w:trPr>
        <w:tc>
          <w:tcPr>
            <w:tcW w:w="6097" w:type="dxa"/>
          </w:tcPr>
          <w:p w14:paraId="3EF439B5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  <w:tc>
          <w:tcPr>
            <w:tcW w:w="2065" w:type="dxa"/>
          </w:tcPr>
          <w:p w14:paraId="3A569F4F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  <w:tc>
          <w:tcPr>
            <w:tcW w:w="1852" w:type="dxa"/>
          </w:tcPr>
          <w:p w14:paraId="282A6946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</w:tr>
      <w:tr w:rsidR="005B5EC2" w14:paraId="0C947595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18BD7B35" w14:textId="77777777" w:rsidR="005B5EC2" w:rsidRDefault="005B5EC2" w:rsidP="005B5EC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col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platkov</w:t>
            </w:r>
          </w:p>
        </w:tc>
        <w:tc>
          <w:tcPr>
            <w:tcW w:w="2065" w:type="dxa"/>
          </w:tcPr>
          <w:p w14:paraId="382C6184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  <w:tc>
          <w:tcPr>
            <w:tcW w:w="1852" w:type="dxa"/>
          </w:tcPr>
          <w:p w14:paraId="19A5E6D0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</w:tr>
      <w:tr w:rsidR="005B5EC2" w14:paraId="187DCB68" w14:textId="77777777" w:rsidTr="005B5EC2">
        <w:trPr>
          <w:trHeight w:val="1149"/>
        </w:trPr>
        <w:tc>
          <w:tcPr>
            <w:tcW w:w="6097" w:type="dxa"/>
          </w:tcPr>
          <w:p w14:paraId="366F9B90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2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2AFB342" w14:textId="77777777" w:rsidR="005B5EC2" w:rsidRDefault="005B5EC2" w:rsidP="005B5EC2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podiel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  <w:p w14:paraId="597CE3E9" w14:textId="77777777" w:rsidR="005B5EC2" w:rsidRDefault="005B5EC2" w:rsidP="005B5EC2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spacing w:before="1"/>
              <w:ind w:hanging="143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  <w:p w14:paraId="27404214" w14:textId="77777777" w:rsidR="005B5EC2" w:rsidRDefault="005B5EC2" w:rsidP="005B5EC2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  <w:p w14:paraId="6733CA56" w14:textId="77777777" w:rsidR="005B5EC2" w:rsidRDefault="005B5EC2" w:rsidP="005B5EC2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48E6339D" w14:textId="24B84F4B" w:rsidR="005B5EC2" w:rsidRDefault="002F44D4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84 941,60</w:t>
            </w:r>
          </w:p>
        </w:tc>
        <w:tc>
          <w:tcPr>
            <w:tcW w:w="1852" w:type="dxa"/>
          </w:tcPr>
          <w:p w14:paraId="4256D6DE" w14:textId="4DC6B601" w:rsidR="005B5EC2" w:rsidRDefault="005B5EC2" w:rsidP="005B5EC2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  <w:r w:rsidR="002F44D4">
              <w:rPr>
                <w:sz w:val="20"/>
              </w:rPr>
              <w:t xml:space="preserve"> </w:t>
            </w:r>
            <w:r>
              <w:rPr>
                <w:sz w:val="20"/>
              </w:rPr>
              <w:t>535,07</w:t>
            </w:r>
          </w:p>
        </w:tc>
      </w:tr>
      <w:tr w:rsidR="005B5EC2" w14:paraId="1CD7D432" w14:textId="77777777" w:rsidTr="005B5EC2">
        <w:trPr>
          <w:trHeight w:val="921"/>
        </w:trPr>
        <w:tc>
          <w:tcPr>
            <w:tcW w:w="6097" w:type="dxa"/>
          </w:tcPr>
          <w:p w14:paraId="2CF11692" w14:textId="77777777" w:rsidR="005B5EC2" w:rsidRDefault="005B5EC2" w:rsidP="005B5EC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33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37FBA4F3" w14:textId="77777777" w:rsidR="005B5EC2" w:rsidRDefault="005B5EC2" w:rsidP="005B5EC2">
            <w:pPr>
              <w:pStyle w:val="TableParagraph"/>
              <w:numPr>
                <w:ilvl w:val="0"/>
                <w:numId w:val="13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práv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  <w:p w14:paraId="4BF3C3CF" w14:textId="77777777" w:rsidR="005B5EC2" w:rsidRDefault="005B5EC2" w:rsidP="005B5EC2">
            <w:pPr>
              <w:pStyle w:val="TableParagraph"/>
              <w:numPr>
                <w:ilvl w:val="0"/>
                <w:numId w:val="13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</w:p>
          <w:p w14:paraId="61ABCB9E" w14:textId="77777777" w:rsidR="005B5EC2" w:rsidRDefault="005B5EC2" w:rsidP="005B5EC2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16AF4A10" w14:textId="62BDE9C3" w:rsidR="005B5EC2" w:rsidRDefault="002F44D4" w:rsidP="005B5EC2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  708,90</w:t>
            </w:r>
          </w:p>
        </w:tc>
        <w:tc>
          <w:tcPr>
            <w:tcW w:w="1852" w:type="dxa"/>
          </w:tcPr>
          <w:p w14:paraId="5DB8FD3C" w14:textId="5B412252" w:rsidR="005B5EC2" w:rsidRDefault="005B5EC2" w:rsidP="005B5EC2">
            <w:pPr>
              <w:pStyle w:val="TableParagraph"/>
              <w:spacing w:line="225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F44D4">
              <w:rPr>
                <w:sz w:val="20"/>
              </w:rPr>
              <w:t xml:space="preserve"> </w:t>
            </w:r>
            <w:r>
              <w:rPr>
                <w:sz w:val="20"/>
              </w:rPr>
              <w:t>620,79</w:t>
            </w:r>
          </w:p>
        </w:tc>
      </w:tr>
      <w:tr w:rsidR="005B5EC2" w14:paraId="6AD5BC14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1EF43D23" w14:textId="77777777" w:rsidR="005B5EC2" w:rsidRDefault="005B5EC2" w:rsidP="005B5EC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065" w:type="dxa"/>
          </w:tcPr>
          <w:p w14:paraId="1ADA1952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  <w:tc>
          <w:tcPr>
            <w:tcW w:w="1852" w:type="dxa"/>
          </w:tcPr>
          <w:p w14:paraId="3C0A1BB5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</w:tr>
      <w:tr w:rsidR="005B5EC2" w14:paraId="60BE9CAA" w14:textId="77777777" w:rsidTr="005B5EC2">
        <w:trPr>
          <w:trHeight w:val="691"/>
        </w:trPr>
        <w:tc>
          <w:tcPr>
            <w:tcW w:w="6097" w:type="dxa"/>
          </w:tcPr>
          <w:p w14:paraId="249D367D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predaja CP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E40308D" w14:textId="77777777" w:rsidR="005B5EC2" w:rsidRDefault="005B5EC2" w:rsidP="005B5EC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edaj akcií</w:t>
            </w:r>
          </w:p>
          <w:p w14:paraId="3F937494" w14:textId="77777777" w:rsidR="005B5EC2" w:rsidRDefault="005B5EC2" w:rsidP="005B5EC2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16EC2610" w14:textId="0218A01C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7C7CF48C" w14:textId="029314A6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115D712F" w14:textId="77777777" w:rsidTr="005B5EC2">
        <w:trPr>
          <w:trHeight w:val="458"/>
        </w:trPr>
        <w:tc>
          <w:tcPr>
            <w:tcW w:w="6097" w:type="dxa"/>
          </w:tcPr>
          <w:p w14:paraId="0B8CFEB4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6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3B13E3CE" w14:textId="77777777" w:rsidR="005B5EC2" w:rsidRDefault="005B5EC2" w:rsidP="005B5EC2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05173A52" w14:textId="05C3159C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6724FF27" w14:textId="1089205D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1ABF64AE" w14:textId="77777777" w:rsidTr="005B5EC2">
        <w:trPr>
          <w:trHeight w:val="460"/>
        </w:trPr>
        <w:tc>
          <w:tcPr>
            <w:tcW w:w="6097" w:type="dxa"/>
          </w:tcPr>
          <w:p w14:paraId="48CBCEC6" w14:textId="77777777" w:rsidR="005B5EC2" w:rsidRDefault="005B5EC2" w:rsidP="005B5EC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4DC84C55" w14:textId="77777777" w:rsidR="005B5EC2" w:rsidRDefault="005B5EC2" w:rsidP="005B5EC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182540E2" w14:textId="14DD72C4" w:rsidR="005B5EC2" w:rsidRDefault="00304FF7" w:rsidP="005B5EC2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80,00</w:t>
            </w:r>
          </w:p>
        </w:tc>
        <w:tc>
          <w:tcPr>
            <w:tcW w:w="1852" w:type="dxa"/>
          </w:tcPr>
          <w:p w14:paraId="6836D612" w14:textId="0079B06E" w:rsidR="005B5EC2" w:rsidRDefault="005B5EC2" w:rsidP="005B5EC2">
            <w:pPr>
              <w:pStyle w:val="TableParagraph"/>
              <w:spacing w:line="225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18945969" w14:textId="77777777" w:rsidTr="005B5EC2">
        <w:trPr>
          <w:trHeight w:val="230"/>
        </w:trPr>
        <w:tc>
          <w:tcPr>
            <w:tcW w:w="6097" w:type="dxa"/>
            <w:shd w:val="clear" w:color="auto" w:fill="F1F1F1"/>
          </w:tcPr>
          <w:p w14:paraId="3B862F84" w14:textId="77777777" w:rsidR="005B5EC2" w:rsidRDefault="005B5EC2" w:rsidP="005B5EC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065" w:type="dxa"/>
          </w:tcPr>
          <w:p w14:paraId="25D9BFA9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  <w:tc>
          <w:tcPr>
            <w:tcW w:w="1852" w:type="dxa"/>
          </w:tcPr>
          <w:p w14:paraId="2D9A6EAB" w14:textId="77777777" w:rsidR="005B5EC2" w:rsidRDefault="005B5EC2" w:rsidP="005B5EC2">
            <w:pPr>
              <w:pStyle w:val="TableParagraph"/>
              <w:rPr>
                <w:sz w:val="16"/>
              </w:rPr>
            </w:pPr>
          </w:p>
        </w:tc>
      </w:tr>
      <w:tr w:rsidR="005B5EC2" w14:paraId="0FF798E9" w14:textId="77777777" w:rsidTr="005B5EC2">
        <w:trPr>
          <w:trHeight w:val="460"/>
        </w:trPr>
        <w:tc>
          <w:tcPr>
            <w:tcW w:w="6097" w:type="dxa"/>
          </w:tcPr>
          <w:p w14:paraId="0E36C8F8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72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hr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ôd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6C891EE" w14:textId="77777777" w:rsidR="005B5EC2" w:rsidRDefault="005B5EC2" w:rsidP="005B5EC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37934E5F" w14:textId="0C8FBBEB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29327678" w14:textId="4F46E7B5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35B5A4B2" w14:textId="77777777" w:rsidTr="005B5EC2">
        <w:trPr>
          <w:trHeight w:val="460"/>
        </w:trPr>
        <w:tc>
          <w:tcPr>
            <w:tcW w:w="6097" w:type="dxa"/>
            <w:shd w:val="clear" w:color="auto" w:fill="F1F1F1"/>
          </w:tcPr>
          <w:p w14:paraId="28B1E8C7" w14:textId="77777777" w:rsidR="005B5EC2" w:rsidRDefault="005B5EC2" w:rsidP="005B5EC2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v 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riadený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ebo VÚC</w:t>
            </w:r>
          </w:p>
        </w:tc>
        <w:tc>
          <w:tcPr>
            <w:tcW w:w="2065" w:type="dxa"/>
          </w:tcPr>
          <w:p w14:paraId="4C3BF4BB" w14:textId="77777777" w:rsidR="005B5EC2" w:rsidRDefault="005B5EC2" w:rsidP="005B5EC2">
            <w:pPr>
              <w:pStyle w:val="TableParagraph"/>
              <w:rPr>
                <w:sz w:val="20"/>
              </w:rPr>
            </w:pPr>
          </w:p>
        </w:tc>
        <w:tc>
          <w:tcPr>
            <w:tcW w:w="1852" w:type="dxa"/>
          </w:tcPr>
          <w:p w14:paraId="33288CFD" w14:textId="77777777" w:rsidR="005B5EC2" w:rsidRDefault="005B5EC2" w:rsidP="005B5EC2">
            <w:pPr>
              <w:pStyle w:val="TableParagraph"/>
              <w:rPr>
                <w:sz w:val="20"/>
              </w:rPr>
            </w:pPr>
          </w:p>
        </w:tc>
      </w:tr>
      <w:tr w:rsidR="005B5EC2" w14:paraId="4EC5BD8F" w14:textId="77777777" w:rsidTr="005B5EC2">
        <w:trPr>
          <w:trHeight w:val="918"/>
        </w:trPr>
        <w:tc>
          <w:tcPr>
            <w:tcW w:w="6097" w:type="dxa"/>
          </w:tcPr>
          <w:p w14:paraId="147C11E4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76C70768" w14:textId="77777777" w:rsidR="005B5EC2" w:rsidRDefault="005B5EC2" w:rsidP="005B5EC2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14:paraId="4C7407BB" w14:textId="77777777" w:rsidR="005B5EC2" w:rsidRDefault="005B5EC2" w:rsidP="005B5EC2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14:paraId="1A5980F4" w14:textId="77777777" w:rsidR="005B5EC2" w:rsidRDefault="005B5EC2" w:rsidP="005B5EC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76B4D951" w14:textId="0128DF5C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1301FFF9" w14:textId="572614C7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7F03F215" w14:textId="77777777" w:rsidTr="005B5EC2">
        <w:trPr>
          <w:trHeight w:val="460"/>
        </w:trPr>
        <w:tc>
          <w:tcPr>
            <w:tcW w:w="6097" w:type="dxa"/>
          </w:tcPr>
          <w:p w14:paraId="13060971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kapitá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9A4FC81" w14:textId="77777777" w:rsidR="005B5EC2" w:rsidRDefault="005B5EC2" w:rsidP="005B5EC2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065" w:type="dxa"/>
          </w:tcPr>
          <w:p w14:paraId="7977D380" w14:textId="180D7200" w:rsidR="005B5EC2" w:rsidRDefault="005B5EC2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52" w:type="dxa"/>
          </w:tcPr>
          <w:p w14:paraId="04F9D242" w14:textId="47E33612" w:rsidR="005B5EC2" w:rsidRDefault="005B5EC2" w:rsidP="005B5EC2">
            <w:pPr>
              <w:pStyle w:val="TableParagraph"/>
              <w:spacing w:line="223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EC2" w14:paraId="07A7CEBD" w14:textId="77777777" w:rsidTr="005B5EC2">
        <w:trPr>
          <w:trHeight w:val="690"/>
        </w:trPr>
        <w:tc>
          <w:tcPr>
            <w:tcW w:w="6097" w:type="dxa"/>
          </w:tcPr>
          <w:p w14:paraId="556B141A" w14:textId="77777777" w:rsidR="005B5EC2" w:rsidRDefault="005B5EC2" w:rsidP="005B5EC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 Š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07EF08AF" w14:textId="77777777" w:rsidR="005B5EC2" w:rsidRDefault="005B5EC2" w:rsidP="005B5EC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 na</w:t>
            </w:r>
          </w:p>
          <w:p w14:paraId="782CCFE0" w14:textId="77777777" w:rsidR="005B5EC2" w:rsidRDefault="005B5EC2" w:rsidP="005B5EC2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65" w:type="dxa"/>
          </w:tcPr>
          <w:p w14:paraId="6A2FCE51" w14:textId="16840169" w:rsidR="005B5EC2" w:rsidRDefault="00044D76" w:rsidP="005B5EC2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0 786,50</w:t>
            </w:r>
          </w:p>
        </w:tc>
        <w:tc>
          <w:tcPr>
            <w:tcW w:w="1852" w:type="dxa"/>
          </w:tcPr>
          <w:p w14:paraId="470AE2B3" w14:textId="6136D469" w:rsidR="005B5EC2" w:rsidRDefault="005B5EC2" w:rsidP="005B5EC2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44D76">
              <w:rPr>
                <w:sz w:val="20"/>
              </w:rPr>
              <w:t xml:space="preserve"> </w:t>
            </w:r>
            <w:r>
              <w:rPr>
                <w:sz w:val="20"/>
              </w:rPr>
              <w:t>659,55</w:t>
            </w:r>
          </w:p>
        </w:tc>
      </w:tr>
    </w:tbl>
    <w:p w14:paraId="4BB2D6BE" w14:textId="77777777" w:rsidR="005B625A" w:rsidRDefault="005B625A">
      <w:pPr>
        <w:spacing w:line="223" w:lineRule="exact"/>
        <w:jc w:val="right"/>
        <w:rPr>
          <w:sz w:val="20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26E505B3" w14:textId="77777777" w:rsidR="005B625A" w:rsidRDefault="005B625A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10350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315256" w14:paraId="077FEC8C" w14:textId="77777777" w:rsidTr="00315256">
        <w:trPr>
          <w:trHeight w:val="460"/>
        </w:trPr>
        <w:tc>
          <w:tcPr>
            <w:tcW w:w="6097" w:type="dxa"/>
          </w:tcPr>
          <w:p w14:paraId="3B18733A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4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 Š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40951B0" w14:textId="77777777" w:rsidR="00315256" w:rsidRDefault="00315256" w:rsidP="00023FB9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2268" w:type="dxa"/>
          </w:tcPr>
          <w:p w14:paraId="648F89B4" w14:textId="77BAD501" w:rsidR="00315256" w:rsidRDefault="00044D76" w:rsidP="00023FB9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6 564,00</w:t>
            </w:r>
          </w:p>
        </w:tc>
        <w:tc>
          <w:tcPr>
            <w:tcW w:w="1985" w:type="dxa"/>
          </w:tcPr>
          <w:p w14:paraId="1DBF9089" w14:textId="7503E5F8" w:rsidR="00315256" w:rsidRDefault="00315256" w:rsidP="00023FB9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44D76">
              <w:rPr>
                <w:sz w:val="20"/>
              </w:rPr>
              <w:t>0 38,13</w:t>
            </w:r>
          </w:p>
        </w:tc>
      </w:tr>
      <w:tr w:rsidR="00315256" w14:paraId="738F05EF" w14:textId="77777777" w:rsidTr="00315256">
        <w:trPr>
          <w:trHeight w:val="458"/>
        </w:trPr>
        <w:tc>
          <w:tcPr>
            <w:tcW w:w="6097" w:type="dxa"/>
          </w:tcPr>
          <w:p w14:paraId="51A266E3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E51FCDD" w14:textId="77777777" w:rsidR="00315256" w:rsidRDefault="00315256" w:rsidP="00023FB9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0A5E816E" w14:textId="56DB3437" w:rsidR="00315256" w:rsidRDefault="00315256" w:rsidP="00023FB9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1E6638C4" w14:textId="3D7981E0" w:rsidR="00315256" w:rsidRDefault="00315256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004292CE" w14:textId="77777777" w:rsidTr="00315256">
        <w:trPr>
          <w:trHeight w:val="460"/>
        </w:trPr>
        <w:tc>
          <w:tcPr>
            <w:tcW w:w="6097" w:type="dxa"/>
          </w:tcPr>
          <w:p w14:paraId="50E388ED" w14:textId="77777777" w:rsidR="00315256" w:rsidRDefault="00315256" w:rsidP="00023FB9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96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kapitál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 E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4408C38A" w14:textId="77777777" w:rsidR="00315256" w:rsidRDefault="00315256" w:rsidP="00023FB9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268" w:type="dxa"/>
          </w:tcPr>
          <w:p w14:paraId="1F425E00" w14:textId="326F173F" w:rsidR="00315256" w:rsidRDefault="00315256" w:rsidP="00023FB9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59A3799E" w14:textId="79784C08" w:rsidR="00315256" w:rsidRDefault="00315256" w:rsidP="00023FB9">
            <w:pPr>
              <w:pStyle w:val="TableParagraph"/>
              <w:spacing w:line="225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0CA38F56" w14:textId="77777777" w:rsidTr="00315256">
        <w:trPr>
          <w:trHeight w:val="690"/>
        </w:trPr>
        <w:tc>
          <w:tcPr>
            <w:tcW w:w="6097" w:type="dxa"/>
          </w:tcPr>
          <w:p w14:paraId="15068BD5" w14:textId="77777777" w:rsidR="00315256" w:rsidRDefault="00315256" w:rsidP="00023FB9">
            <w:pPr>
              <w:pStyle w:val="TableParagraph"/>
              <w:ind w:left="71" w:right="311"/>
              <w:rPr>
                <w:sz w:val="20"/>
              </w:rPr>
            </w:pPr>
            <w:r>
              <w:rPr>
                <w:sz w:val="20"/>
              </w:rPr>
              <w:t>697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bež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72F1730" w14:textId="77777777" w:rsidR="00315256" w:rsidRDefault="00315256" w:rsidP="00023FB9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2499661C" w14:textId="74E89D63" w:rsidR="00315256" w:rsidRDefault="00044D76" w:rsidP="00023FB9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74AE5">
              <w:rPr>
                <w:sz w:val="20"/>
              </w:rPr>
              <w:t> </w:t>
            </w:r>
            <w:r>
              <w:rPr>
                <w:sz w:val="20"/>
              </w:rPr>
              <w:t>6</w:t>
            </w:r>
            <w:r w:rsidR="00D74AE5">
              <w:rPr>
                <w:sz w:val="20"/>
              </w:rPr>
              <w:t>39,51</w:t>
            </w:r>
          </w:p>
        </w:tc>
        <w:tc>
          <w:tcPr>
            <w:tcW w:w="1985" w:type="dxa"/>
          </w:tcPr>
          <w:p w14:paraId="3E52E7F8" w14:textId="70AF3513" w:rsidR="00315256" w:rsidRDefault="00D74AE5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315256" w14:paraId="260438FA" w14:textId="77777777" w:rsidTr="00315256">
        <w:trPr>
          <w:trHeight w:val="918"/>
        </w:trPr>
        <w:tc>
          <w:tcPr>
            <w:tcW w:w="6097" w:type="dxa"/>
          </w:tcPr>
          <w:p w14:paraId="79BE9900" w14:textId="77777777" w:rsidR="00315256" w:rsidRDefault="00315256" w:rsidP="00023FB9">
            <w:pPr>
              <w:pStyle w:val="TableParagraph"/>
              <w:ind w:left="71" w:right="770"/>
              <w:rPr>
                <w:sz w:val="20"/>
              </w:rPr>
            </w:pPr>
            <w:r>
              <w:rPr>
                <w:sz w:val="20"/>
              </w:rPr>
              <w:t>69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kapitá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ktov mim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20008F23" w14:textId="77777777" w:rsidR="00315256" w:rsidRDefault="00315256" w:rsidP="00023FB9">
            <w:pPr>
              <w:pStyle w:val="TableParagraph"/>
              <w:spacing w:line="228" w:lineRule="exact"/>
              <w:ind w:left="389" w:right="580" w:hanging="1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268" w:type="dxa"/>
          </w:tcPr>
          <w:p w14:paraId="507FE830" w14:textId="77777777" w:rsidR="00315256" w:rsidRDefault="00315256" w:rsidP="00023FB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29BB916" w14:textId="77777777" w:rsidR="00315256" w:rsidRDefault="00315256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</w:p>
        </w:tc>
      </w:tr>
      <w:tr w:rsidR="00315256" w14:paraId="181B1E5A" w14:textId="77777777" w:rsidTr="00315256">
        <w:trPr>
          <w:trHeight w:val="460"/>
        </w:trPr>
        <w:tc>
          <w:tcPr>
            <w:tcW w:w="6097" w:type="dxa"/>
          </w:tcPr>
          <w:p w14:paraId="0B0A85AC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9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z 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2DB6C977" w14:textId="77777777" w:rsidR="00315256" w:rsidRDefault="00315256" w:rsidP="00023FB9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inkasov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</w:tcPr>
          <w:p w14:paraId="585B93A0" w14:textId="6ADB89A0" w:rsidR="00315256" w:rsidRDefault="00315256" w:rsidP="00023FB9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40B7AB2C" w14:textId="6EA5F38E" w:rsidR="00315256" w:rsidRDefault="00315256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06573B21" w14:textId="77777777" w:rsidTr="00315256">
        <w:trPr>
          <w:trHeight w:val="229"/>
        </w:trPr>
        <w:tc>
          <w:tcPr>
            <w:tcW w:w="6097" w:type="dxa"/>
            <w:shd w:val="clear" w:color="auto" w:fill="F1F1F1"/>
          </w:tcPr>
          <w:p w14:paraId="63682827" w14:textId="77777777" w:rsidR="00315256" w:rsidRDefault="00315256" w:rsidP="00023FB9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14:paraId="2DD9489F" w14:textId="77777777" w:rsidR="00315256" w:rsidRDefault="00315256" w:rsidP="00023FB9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511DCFD8" w14:textId="77777777" w:rsidR="00315256" w:rsidRDefault="00315256" w:rsidP="00023FB9">
            <w:pPr>
              <w:pStyle w:val="TableParagraph"/>
              <w:rPr>
                <w:sz w:val="16"/>
              </w:rPr>
            </w:pPr>
          </w:p>
        </w:tc>
      </w:tr>
      <w:tr w:rsidR="00315256" w14:paraId="259C2586" w14:textId="77777777" w:rsidTr="00315256">
        <w:trPr>
          <w:trHeight w:val="460"/>
        </w:trPr>
        <w:tc>
          <w:tcPr>
            <w:tcW w:w="6097" w:type="dxa"/>
          </w:tcPr>
          <w:p w14:paraId="5B84052D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2C78548" w14:textId="77777777" w:rsidR="00315256" w:rsidRDefault="00315256" w:rsidP="00023FB9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6B51179C" w14:textId="7EAC6E18" w:rsidR="00315256" w:rsidRDefault="002B3E05" w:rsidP="00023FB9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80,00</w:t>
            </w:r>
          </w:p>
        </w:tc>
        <w:tc>
          <w:tcPr>
            <w:tcW w:w="1985" w:type="dxa"/>
          </w:tcPr>
          <w:p w14:paraId="535E4F63" w14:textId="7BBB7669" w:rsidR="00315256" w:rsidRDefault="002B3E05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sz w:val="20"/>
              </w:rPr>
              <w:t>1 280,00</w:t>
            </w:r>
          </w:p>
        </w:tc>
      </w:tr>
      <w:tr w:rsidR="00315256" w14:paraId="58C1E6A7" w14:textId="77777777" w:rsidTr="00315256">
        <w:trPr>
          <w:trHeight w:val="230"/>
        </w:trPr>
        <w:tc>
          <w:tcPr>
            <w:tcW w:w="6097" w:type="dxa"/>
          </w:tcPr>
          <w:p w14:paraId="72584404" w14:textId="77777777" w:rsidR="00315256" w:rsidRDefault="00315256" w:rsidP="00023FB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</w:tcPr>
          <w:p w14:paraId="3F365274" w14:textId="77777777" w:rsidR="00315256" w:rsidRDefault="00315256" w:rsidP="00023FB9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1A4D9F93" w14:textId="77777777" w:rsidR="00315256" w:rsidRDefault="00315256" w:rsidP="00023FB9">
            <w:pPr>
              <w:pStyle w:val="TableParagraph"/>
              <w:rPr>
                <w:sz w:val="16"/>
              </w:rPr>
            </w:pPr>
          </w:p>
        </w:tc>
      </w:tr>
      <w:tr w:rsidR="00315256" w14:paraId="3D176A72" w14:textId="77777777" w:rsidTr="00315256">
        <w:trPr>
          <w:trHeight w:val="230"/>
        </w:trPr>
        <w:tc>
          <w:tcPr>
            <w:tcW w:w="6097" w:type="dxa"/>
          </w:tcPr>
          <w:p w14:paraId="21BA76C0" w14:textId="77777777" w:rsidR="00315256" w:rsidRDefault="00315256" w:rsidP="00023FB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mešk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</w:tcPr>
          <w:p w14:paraId="096A74AD" w14:textId="033BB2BE" w:rsidR="00315256" w:rsidRDefault="00315256" w:rsidP="00023FB9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369A1CF1" w14:textId="3B46B64F" w:rsidR="00315256" w:rsidRDefault="00315256" w:rsidP="00023FB9">
            <w:pPr>
              <w:pStyle w:val="TableParagraph"/>
              <w:spacing w:line="210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7A11A99C" w14:textId="77777777" w:rsidTr="00315256">
        <w:trPr>
          <w:trHeight w:val="230"/>
        </w:trPr>
        <w:tc>
          <w:tcPr>
            <w:tcW w:w="6097" w:type="dxa"/>
          </w:tcPr>
          <w:p w14:paraId="465B5F6C" w14:textId="77777777" w:rsidR="00315256" w:rsidRDefault="00315256" w:rsidP="00023FB9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omešk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</w:tcPr>
          <w:p w14:paraId="3A687B11" w14:textId="2444E0FE" w:rsidR="00315256" w:rsidRDefault="00315256" w:rsidP="00023FB9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4B217AA7" w14:textId="22CCD86E" w:rsidR="00315256" w:rsidRDefault="00315256" w:rsidP="00023FB9">
            <w:pPr>
              <w:pStyle w:val="TableParagraph"/>
              <w:spacing w:line="210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70A3829F" w14:textId="77777777" w:rsidTr="00315256">
        <w:trPr>
          <w:trHeight w:val="460"/>
        </w:trPr>
        <w:tc>
          <w:tcPr>
            <w:tcW w:w="6097" w:type="dxa"/>
          </w:tcPr>
          <w:p w14:paraId="12A4B1F2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6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pís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ľadáv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34B5686" w14:textId="77777777" w:rsidR="00315256" w:rsidRDefault="00315256" w:rsidP="00023FB9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0C4322B5" w14:textId="01782C13" w:rsidR="00315256" w:rsidRDefault="00315256" w:rsidP="00023FB9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53C21CC6" w14:textId="2797C4BC" w:rsidR="00315256" w:rsidRDefault="00315256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3FF6B298" w14:textId="77777777" w:rsidTr="00315256">
        <w:trPr>
          <w:trHeight w:val="460"/>
        </w:trPr>
        <w:tc>
          <w:tcPr>
            <w:tcW w:w="6097" w:type="dxa"/>
          </w:tcPr>
          <w:p w14:paraId="4BD6F7A3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0E6F505" w14:textId="77777777" w:rsidR="00315256" w:rsidRDefault="00315256" w:rsidP="00023FB9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07527B44" w14:textId="013116DF" w:rsidR="00315256" w:rsidRDefault="00CE2DF0" w:rsidP="00023FB9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357,87</w:t>
            </w:r>
          </w:p>
        </w:tc>
        <w:tc>
          <w:tcPr>
            <w:tcW w:w="1985" w:type="dxa"/>
          </w:tcPr>
          <w:p w14:paraId="41181119" w14:textId="7834A964" w:rsidR="00315256" w:rsidRDefault="00CE2DF0" w:rsidP="00023FB9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868,75</w:t>
            </w:r>
          </w:p>
        </w:tc>
      </w:tr>
      <w:tr w:rsidR="00315256" w14:paraId="0551FE3E" w14:textId="77777777" w:rsidTr="00315256">
        <w:trPr>
          <w:trHeight w:val="230"/>
        </w:trPr>
        <w:tc>
          <w:tcPr>
            <w:tcW w:w="6097" w:type="dxa"/>
            <w:shd w:val="clear" w:color="auto" w:fill="F1F1F1"/>
          </w:tcPr>
          <w:p w14:paraId="762E3BEC" w14:textId="77777777" w:rsidR="00315256" w:rsidRDefault="00315256" w:rsidP="00023FB9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268" w:type="dxa"/>
          </w:tcPr>
          <w:p w14:paraId="66BDC13F" w14:textId="77777777" w:rsidR="00315256" w:rsidRDefault="00315256" w:rsidP="00023FB9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6BDFA74" w14:textId="77777777" w:rsidR="00315256" w:rsidRDefault="00315256" w:rsidP="00023FB9">
            <w:pPr>
              <w:pStyle w:val="TableParagraph"/>
              <w:rPr>
                <w:sz w:val="16"/>
              </w:rPr>
            </w:pPr>
          </w:p>
        </w:tc>
      </w:tr>
      <w:tr w:rsidR="00315256" w14:paraId="7F4A4D1D" w14:textId="77777777" w:rsidTr="00315256">
        <w:trPr>
          <w:trHeight w:val="458"/>
        </w:trPr>
        <w:tc>
          <w:tcPr>
            <w:tcW w:w="6097" w:type="dxa"/>
          </w:tcPr>
          <w:p w14:paraId="3593468C" w14:textId="77777777" w:rsidR="00315256" w:rsidRDefault="00315256" w:rsidP="00023FB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E064146" w14:textId="77777777" w:rsidR="00315256" w:rsidRDefault="00315256" w:rsidP="00023FB9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01030129" w14:textId="403DFA97" w:rsidR="00315256" w:rsidRDefault="00304FF7" w:rsidP="00023FB9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985" w:type="dxa"/>
          </w:tcPr>
          <w:p w14:paraId="7AAFE29C" w14:textId="6CA06F0F" w:rsidR="00315256" w:rsidRDefault="00315256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71BA5005" w14:textId="77777777" w:rsidTr="00315256">
        <w:trPr>
          <w:trHeight w:val="691"/>
        </w:trPr>
        <w:tc>
          <w:tcPr>
            <w:tcW w:w="6097" w:type="dxa"/>
          </w:tcPr>
          <w:p w14:paraId="607D4140" w14:textId="77777777" w:rsidR="00315256" w:rsidRDefault="00315256" w:rsidP="00023FB9">
            <w:pPr>
              <w:pStyle w:val="TableParagraph"/>
              <w:ind w:left="71" w:right="231"/>
              <w:rPr>
                <w:sz w:val="20"/>
              </w:rPr>
            </w:pPr>
            <w:r>
              <w:rPr>
                <w:sz w:val="20"/>
              </w:rPr>
              <w:t>658 - Zúčtovanie ostatných opravných položiek z prevádzkovej činnos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403D2DDC" w14:textId="77777777" w:rsidR="00315256" w:rsidRDefault="00315256" w:rsidP="00023FB9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06152332" w14:textId="6FC7C0C8" w:rsidR="00315256" w:rsidRDefault="00315256" w:rsidP="00023FB9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2741D006" w14:textId="61D18011" w:rsidR="00315256" w:rsidRDefault="00315256" w:rsidP="00023FB9">
            <w:pPr>
              <w:pStyle w:val="TableParagraph"/>
              <w:spacing w:line="223" w:lineRule="exact"/>
              <w:ind w:right="58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139CC4EF" w14:textId="77777777" w:rsidR="005B625A" w:rsidRDefault="005B625A">
      <w:pPr>
        <w:pStyle w:val="Zkladntext"/>
        <w:spacing w:before="6"/>
        <w:rPr>
          <w:b/>
          <w:sz w:val="15"/>
        </w:rPr>
      </w:pPr>
    </w:p>
    <w:p w14:paraId="003BB4B5" w14:textId="55E4D036" w:rsidR="005B625A" w:rsidRDefault="00267F29">
      <w:pPr>
        <w:pStyle w:val="Zkladntext"/>
        <w:spacing w:before="90"/>
        <w:ind w:left="476"/>
      </w:pPr>
      <w:r>
        <w:t>Celková</w:t>
      </w:r>
      <w:r>
        <w:rPr>
          <w:spacing w:val="39"/>
        </w:rPr>
        <w:t xml:space="preserve"> </w:t>
      </w:r>
      <w:r>
        <w:t>výška</w:t>
      </w:r>
      <w:r>
        <w:rPr>
          <w:spacing w:val="39"/>
        </w:rPr>
        <w:t xml:space="preserve"> </w:t>
      </w:r>
      <w:r>
        <w:t>výnosov</w:t>
      </w:r>
      <w:r>
        <w:rPr>
          <w:spacing w:val="41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31.12.202</w:t>
      </w:r>
      <w:r w:rsidR="007815DE">
        <w:t>3</w:t>
      </w:r>
      <w:r>
        <w:rPr>
          <w:spacing w:val="40"/>
        </w:rPr>
        <w:t xml:space="preserve"> </w:t>
      </w:r>
      <w:r>
        <w:t>bola</w:t>
      </w:r>
      <w:r>
        <w:rPr>
          <w:spacing w:val="39"/>
        </w:rPr>
        <w:t xml:space="preserve"> </w:t>
      </w:r>
      <w:r>
        <w:t>vykázaná</w:t>
      </w:r>
      <w:r>
        <w:rPr>
          <w:spacing w:val="39"/>
        </w:rPr>
        <w:t xml:space="preserve"> </w:t>
      </w:r>
      <w:r>
        <w:t>vo</w:t>
      </w:r>
      <w:r>
        <w:rPr>
          <w:spacing w:val="40"/>
        </w:rPr>
        <w:t xml:space="preserve"> </w:t>
      </w:r>
      <w:r>
        <w:t>výške</w:t>
      </w:r>
      <w:r>
        <w:rPr>
          <w:spacing w:val="41"/>
        </w:rPr>
        <w:t xml:space="preserve"> </w:t>
      </w:r>
      <w:r w:rsidR="007815DE">
        <w:rPr>
          <w:spacing w:val="41"/>
        </w:rPr>
        <w:t>282 112,</w:t>
      </w:r>
      <w:r w:rsidR="00B56453">
        <w:rPr>
          <w:spacing w:val="41"/>
        </w:rPr>
        <w:t>33</w:t>
      </w:r>
      <w:r>
        <w:rPr>
          <w:spacing w:val="41"/>
        </w:rPr>
        <w:t xml:space="preserve"> </w:t>
      </w:r>
      <w:r>
        <w:t>€,</w:t>
      </w:r>
      <w:r>
        <w:rPr>
          <w:spacing w:val="39"/>
        </w:rPr>
        <w:t xml:space="preserve"> </w:t>
      </w:r>
      <w:r>
        <w:t>čo</w:t>
      </w:r>
      <w:r>
        <w:rPr>
          <w:spacing w:val="40"/>
        </w:rPr>
        <w:t xml:space="preserve"> </w:t>
      </w:r>
      <w:r>
        <w:t>predstavuje</w:t>
      </w:r>
      <w:r>
        <w:rPr>
          <w:spacing w:val="39"/>
        </w:rPr>
        <w:t xml:space="preserve"> </w:t>
      </w:r>
      <w:r>
        <w:t>pokles</w:t>
      </w:r>
      <w:r>
        <w:rPr>
          <w:spacing w:val="-57"/>
        </w:rPr>
        <w:t xml:space="preserve"> </w:t>
      </w:r>
      <w:r>
        <w:t>výnosov</w:t>
      </w:r>
      <w:r>
        <w:rPr>
          <w:spacing w:val="-1"/>
        </w:rPr>
        <w:t xml:space="preserve"> </w:t>
      </w:r>
      <w:r>
        <w:t>oproti roku</w:t>
      </w:r>
      <w:r>
        <w:rPr>
          <w:spacing w:val="-1"/>
        </w:rPr>
        <w:t xml:space="preserve"> </w:t>
      </w:r>
      <w:r>
        <w:t>202</w:t>
      </w:r>
      <w:r w:rsidR="00B56453">
        <w:t>2</w:t>
      </w:r>
      <w:r>
        <w:t>,</w:t>
      </w:r>
      <w:r>
        <w:rPr>
          <w:spacing w:val="-1"/>
        </w:rPr>
        <w:t xml:space="preserve"> </w:t>
      </w:r>
      <w:r>
        <w:t>keď bola celková</w:t>
      </w:r>
      <w:r>
        <w:rPr>
          <w:spacing w:val="-1"/>
        </w:rPr>
        <w:t xml:space="preserve"> </w:t>
      </w:r>
      <w:r>
        <w:t>výška</w:t>
      </w:r>
      <w:r>
        <w:rPr>
          <w:spacing w:val="-1"/>
        </w:rPr>
        <w:t xml:space="preserve"> </w:t>
      </w:r>
      <w:r>
        <w:t>výnosov vykázaná</w:t>
      </w:r>
      <w:r>
        <w:rPr>
          <w:spacing w:val="-2"/>
        </w:rPr>
        <w:t xml:space="preserve"> </w:t>
      </w:r>
      <w:r>
        <w:t>vo výške</w:t>
      </w:r>
      <w:r>
        <w:rPr>
          <w:spacing w:val="2"/>
        </w:rPr>
        <w:t xml:space="preserve"> </w:t>
      </w:r>
      <w:r w:rsidR="00B56453">
        <w:t>237 220,55</w:t>
      </w:r>
      <w:r>
        <w:t xml:space="preserve"> €.</w:t>
      </w:r>
    </w:p>
    <w:p w14:paraId="1B9FE564" w14:textId="77777777" w:rsidR="005B625A" w:rsidRDefault="005B625A">
      <w:pPr>
        <w:pStyle w:val="Zkladntext"/>
        <w:spacing w:before="5"/>
      </w:pPr>
    </w:p>
    <w:p w14:paraId="602FFDA6" w14:textId="77777777" w:rsidR="005B625A" w:rsidRDefault="00267F29">
      <w:pPr>
        <w:pStyle w:val="Nadpis1"/>
        <w:numPr>
          <w:ilvl w:val="0"/>
          <w:numId w:val="16"/>
        </w:numPr>
        <w:tabs>
          <w:tab w:val="left" w:pos="477"/>
        </w:tabs>
        <w:spacing w:after="3"/>
        <w:ind w:hanging="285"/>
      </w:pPr>
      <w:r>
        <w:t>Náklad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5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 náklad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2268"/>
        <w:gridCol w:w="2268"/>
      </w:tblGrid>
      <w:tr w:rsidR="005B625A" w14:paraId="33819DF1" w14:textId="77777777" w:rsidTr="00315256">
        <w:trPr>
          <w:trHeight w:val="230"/>
        </w:trPr>
        <w:tc>
          <w:tcPr>
            <w:tcW w:w="4911" w:type="dxa"/>
            <w:shd w:val="clear" w:color="auto" w:fill="F1F1F1"/>
          </w:tcPr>
          <w:p w14:paraId="2C22BEB8" w14:textId="77777777" w:rsidR="005B625A" w:rsidRDefault="00267F29">
            <w:pPr>
              <w:pStyle w:val="TableParagraph"/>
              <w:spacing w:line="210" w:lineRule="exact"/>
              <w:ind w:left="1554" w:right="1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1F1F1"/>
          </w:tcPr>
          <w:p w14:paraId="4BFB6485" w14:textId="1E635866" w:rsidR="005B625A" w:rsidRDefault="00267F29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56453">
              <w:rPr>
                <w:b/>
                <w:sz w:val="20"/>
              </w:rPr>
              <w:t>3</w:t>
            </w:r>
          </w:p>
        </w:tc>
        <w:tc>
          <w:tcPr>
            <w:tcW w:w="2268" w:type="dxa"/>
            <w:shd w:val="clear" w:color="auto" w:fill="F1F1F1"/>
          </w:tcPr>
          <w:p w14:paraId="064C2DB1" w14:textId="3B375A65" w:rsidR="005B625A" w:rsidRDefault="00267F29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666D6">
              <w:rPr>
                <w:b/>
                <w:sz w:val="20"/>
              </w:rPr>
              <w:t>2</w:t>
            </w:r>
          </w:p>
        </w:tc>
      </w:tr>
      <w:tr w:rsidR="005B625A" w14:paraId="0F288E25" w14:textId="77777777" w:rsidTr="00315256">
        <w:trPr>
          <w:trHeight w:val="230"/>
        </w:trPr>
        <w:tc>
          <w:tcPr>
            <w:tcW w:w="4911" w:type="dxa"/>
            <w:shd w:val="clear" w:color="auto" w:fill="F1F1F1"/>
          </w:tcPr>
          <w:p w14:paraId="0E94FAB3" w14:textId="77777777" w:rsidR="005B625A" w:rsidRDefault="00267F29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upy</w:t>
            </w:r>
          </w:p>
        </w:tc>
        <w:tc>
          <w:tcPr>
            <w:tcW w:w="2268" w:type="dxa"/>
          </w:tcPr>
          <w:p w14:paraId="046257D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4BD03FB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4666D6" w14:paraId="55470A8D" w14:textId="77777777" w:rsidTr="00315256">
        <w:trPr>
          <w:trHeight w:val="460"/>
        </w:trPr>
        <w:tc>
          <w:tcPr>
            <w:tcW w:w="4911" w:type="dxa"/>
          </w:tcPr>
          <w:p w14:paraId="21E1EC4C" w14:textId="77777777" w:rsidR="004666D6" w:rsidRDefault="004666D6" w:rsidP="004666D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332E4B1" w14:textId="77777777" w:rsidR="004666D6" w:rsidRDefault="004666D6" w:rsidP="004666D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14:paraId="027C4647" w14:textId="466967E2" w:rsidR="004666D6" w:rsidRDefault="004666D6" w:rsidP="004666D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5 854,29</w:t>
            </w:r>
          </w:p>
        </w:tc>
        <w:tc>
          <w:tcPr>
            <w:tcW w:w="2268" w:type="dxa"/>
          </w:tcPr>
          <w:p w14:paraId="74A0BB86" w14:textId="54C322B7" w:rsidR="004666D6" w:rsidRDefault="004666D6" w:rsidP="004666D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 367,58</w:t>
            </w:r>
          </w:p>
        </w:tc>
      </w:tr>
      <w:tr w:rsidR="004666D6" w14:paraId="13608AAD" w14:textId="77777777" w:rsidTr="00315256">
        <w:trPr>
          <w:trHeight w:val="918"/>
        </w:trPr>
        <w:tc>
          <w:tcPr>
            <w:tcW w:w="4911" w:type="dxa"/>
          </w:tcPr>
          <w:p w14:paraId="216CB258" w14:textId="77777777" w:rsidR="004666D6" w:rsidRDefault="004666D6" w:rsidP="004666D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e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2029BC1" w14:textId="77777777" w:rsidR="004666D6" w:rsidRDefault="004666D6" w:rsidP="004666D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14:paraId="191E2763" w14:textId="77777777" w:rsidR="004666D6" w:rsidRDefault="004666D6" w:rsidP="004666D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14:paraId="34D9C680" w14:textId="77777777" w:rsidR="004666D6" w:rsidRDefault="004666D6" w:rsidP="004666D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16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</w:tc>
        <w:tc>
          <w:tcPr>
            <w:tcW w:w="2268" w:type="dxa"/>
          </w:tcPr>
          <w:p w14:paraId="21A0E58F" w14:textId="42670FB2" w:rsidR="004666D6" w:rsidRDefault="0072344D" w:rsidP="004666D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0 188,49</w:t>
            </w:r>
          </w:p>
        </w:tc>
        <w:tc>
          <w:tcPr>
            <w:tcW w:w="2268" w:type="dxa"/>
          </w:tcPr>
          <w:p w14:paraId="3493563F" w14:textId="06D1E62D" w:rsidR="004666D6" w:rsidRDefault="004666D6" w:rsidP="004666D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 w:rsidR="0072344D">
              <w:rPr>
                <w:sz w:val="20"/>
              </w:rPr>
              <w:t xml:space="preserve"> </w:t>
            </w:r>
            <w:r>
              <w:rPr>
                <w:sz w:val="20"/>
              </w:rPr>
              <w:t>875,66</w:t>
            </w:r>
          </w:p>
        </w:tc>
      </w:tr>
      <w:tr w:rsidR="004666D6" w14:paraId="1B5D4B10" w14:textId="77777777" w:rsidTr="00315256">
        <w:trPr>
          <w:trHeight w:val="918"/>
        </w:trPr>
        <w:tc>
          <w:tcPr>
            <w:tcW w:w="4911" w:type="dxa"/>
          </w:tcPr>
          <w:p w14:paraId="01346886" w14:textId="7287EE8A" w:rsidR="004666D6" w:rsidRDefault="004666D6" w:rsidP="004666D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3 – Spotreba ostatných neskladovateľných látok</w:t>
            </w:r>
          </w:p>
        </w:tc>
        <w:tc>
          <w:tcPr>
            <w:tcW w:w="2268" w:type="dxa"/>
          </w:tcPr>
          <w:p w14:paraId="529A98D9" w14:textId="40993F92" w:rsidR="004666D6" w:rsidRDefault="0072344D" w:rsidP="004666D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268" w:type="dxa"/>
          </w:tcPr>
          <w:p w14:paraId="0FE69135" w14:textId="545D6C87" w:rsidR="004666D6" w:rsidRDefault="004666D6" w:rsidP="004666D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1,38</w:t>
            </w:r>
          </w:p>
        </w:tc>
      </w:tr>
    </w:tbl>
    <w:p w14:paraId="79B4D5E0" w14:textId="77777777" w:rsidR="005B625A" w:rsidRDefault="005B625A">
      <w:pPr>
        <w:spacing w:line="223" w:lineRule="exact"/>
        <w:jc w:val="right"/>
        <w:rPr>
          <w:sz w:val="20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297DFA12" w14:textId="77777777" w:rsidR="005B625A" w:rsidRDefault="005B625A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1843"/>
        <w:gridCol w:w="2268"/>
      </w:tblGrid>
      <w:tr w:rsidR="005B625A" w14:paraId="436156A1" w14:textId="77777777" w:rsidTr="00315256">
        <w:trPr>
          <w:trHeight w:val="230"/>
        </w:trPr>
        <w:tc>
          <w:tcPr>
            <w:tcW w:w="5620" w:type="dxa"/>
          </w:tcPr>
          <w:p w14:paraId="60EF5C94" w14:textId="77777777" w:rsidR="005B625A" w:rsidRDefault="00267F29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59BF840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233856A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315256" w14:paraId="223A6C48" w14:textId="77777777" w:rsidTr="00315256">
        <w:trPr>
          <w:trHeight w:val="460"/>
        </w:trPr>
        <w:tc>
          <w:tcPr>
            <w:tcW w:w="5620" w:type="dxa"/>
          </w:tcPr>
          <w:p w14:paraId="08453209" w14:textId="77777777" w:rsidR="00315256" w:rsidRDefault="00315256" w:rsidP="0031525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hnuteľnos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619D4B0D" w14:textId="77777777" w:rsidR="00315256" w:rsidRDefault="00315256" w:rsidP="0031525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6A550C02" w14:textId="38FD9FDD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</w:tcPr>
          <w:p w14:paraId="5BBAA435" w14:textId="2B60C621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4BD2AA3C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3658D6A1" w14:textId="77777777" w:rsidR="00315256" w:rsidRDefault="00315256" w:rsidP="00315256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lužby</w:t>
            </w:r>
          </w:p>
        </w:tc>
        <w:tc>
          <w:tcPr>
            <w:tcW w:w="1843" w:type="dxa"/>
          </w:tcPr>
          <w:p w14:paraId="092EBB7A" w14:textId="77777777" w:rsidR="00315256" w:rsidRDefault="00315256" w:rsidP="00315256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60DAFAC1" w14:textId="77777777" w:rsidR="00315256" w:rsidRDefault="00315256" w:rsidP="00315256">
            <w:pPr>
              <w:pStyle w:val="TableParagraph"/>
              <w:rPr>
                <w:sz w:val="16"/>
              </w:rPr>
            </w:pPr>
          </w:p>
        </w:tc>
      </w:tr>
      <w:tr w:rsidR="0072344D" w14:paraId="628000F5" w14:textId="77777777" w:rsidTr="00315256">
        <w:trPr>
          <w:trHeight w:val="458"/>
        </w:trPr>
        <w:tc>
          <w:tcPr>
            <w:tcW w:w="5620" w:type="dxa"/>
          </w:tcPr>
          <w:p w14:paraId="6BD99DC1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držia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685ECC7" w14:textId="77777777" w:rsidR="0072344D" w:rsidRDefault="0072344D" w:rsidP="0072344D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843" w:type="dxa"/>
          </w:tcPr>
          <w:p w14:paraId="2AD944EB" w14:textId="1FD058B6" w:rsidR="0072344D" w:rsidRDefault="00933F80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 751,20</w:t>
            </w:r>
          </w:p>
        </w:tc>
        <w:tc>
          <w:tcPr>
            <w:tcW w:w="2268" w:type="dxa"/>
          </w:tcPr>
          <w:p w14:paraId="6C35AECE" w14:textId="16E7FDBC" w:rsidR="0072344D" w:rsidRDefault="0072344D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33F80">
              <w:rPr>
                <w:sz w:val="20"/>
              </w:rPr>
              <w:t xml:space="preserve"> </w:t>
            </w:r>
            <w:r>
              <w:rPr>
                <w:sz w:val="20"/>
              </w:rPr>
              <w:t>509,38</w:t>
            </w:r>
          </w:p>
        </w:tc>
      </w:tr>
      <w:tr w:rsidR="0072344D" w14:paraId="3C875B2D" w14:textId="77777777" w:rsidTr="00315256">
        <w:trPr>
          <w:trHeight w:val="230"/>
        </w:trPr>
        <w:tc>
          <w:tcPr>
            <w:tcW w:w="5620" w:type="dxa"/>
          </w:tcPr>
          <w:p w14:paraId="63B19509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12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tovné</w:t>
            </w:r>
          </w:p>
        </w:tc>
        <w:tc>
          <w:tcPr>
            <w:tcW w:w="1843" w:type="dxa"/>
          </w:tcPr>
          <w:p w14:paraId="2EAF78E6" w14:textId="7270546A" w:rsidR="0072344D" w:rsidRDefault="00933F80" w:rsidP="0072344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03,19</w:t>
            </w:r>
          </w:p>
        </w:tc>
        <w:tc>
          <w:tcPr>
            <w:tcW w:w="2268" w:type="dxa"/>
          </w:tcPr>
          <w:p w14:paraId="1CBDE859" w14:textId="5A636044" w:rsidR="0072344D" w:rsidRDefault="0072344D" w:rsidP="0072344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933F80">
              <w:rPr>
                <w:sz w:val="20"/>
              </w:rPr>
              <w:t xml:space="preserve"> </w:t>
            </w:r>
            <w:r>
              <w:rPr>
                <w:sz w:val="20"/>
              </w:rPr>
              <w:t>102,26</w:t>
            </w:r>
          </w:p>
        </w:tc>
      </w:tr>
      <w:tr w:rsidR="0072344D" w14:paraId="4A5760F2" w14:textId="77777777" w:rsidTr="00315256">
        <w:trPr>
          <w:trHeight w:val="460"/>
        </w:trPr>
        <w:tc>
          <w:tcPr>
            <w:tcW w:w="5620" w:type="dxa"/>
          </w:tcPr>
          <w:p w14:paraId="2FC193B5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3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04C4FBC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7A9BB5FC" w14:textId="359D4CFA" w:rsidR="0072344D" w:rsidRDefault="00933F80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81,42</w:t>
            </w:r>
          </w:p>
        </w:tc>
        <w:tc>
          <w:tcPr>
            <w:tcW w:w="2268" w:type="dxa"/>
          </w:tcPr>
          <w:p w14:paraId="42A18AD2" w14:textId="7FFB08B8" w:rsidR="0072344D" w:rsidRDefault="0072344D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2,97</w:t>
            </w:r>
          </w:p>
        </w:tc>
      </w:tr>
      <w:tr w:rsidR="0072344D" w14:paraId="52C5CB81" w14:textId="77777777" w:rsidTr="00315256">
        <w:trPr>
          <w:trHeight w:val="460"/>
        </w:trPr>
        <w:tc>
          <w:tcPr>
            <w:tcW w:w="5620" w:type="dxa"/>
          </w:tcPr>
          <w:p w14:paraId="152F08C5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487033C6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137F1457" w14:textId="567F9F9C" w:rsidR="0072344D" w:rsidRDefault="00933F80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9 866,76</w:t>
            </w:r>
          </w:p>
        </w:tc>
        <w:tc>
          <w:tcPr>
            <w:tcW w:w="2268" w:type="dxa"/>
          </w:tcPr>
          <w:p w14:paraId="0D3C062E" w14:textId="791AFA83" w:rsidR="0072344D" w:rsidRDefault="0072344D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 w:rsidR="00933F80">
              <w:rPr>
                <w:sz w:val="20"/>
              </w:rPr>
              <w:t xml:space="preserve"> </w:t>
            </w:r>
            <w:r>
              <w:rPr>
                <w:sz w:val="20"/>
              </w:rPr>
              <w:t>870,50</w:t>
            </w:r>
          </w:p>
        </w:tc>
      </w:tr>
      <w:tr w:rsidR="0072344D" w14:paraId="7B242715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091D07EE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1843" w:type="dxa"/>
          </w:tcPr>
          <w:p w14:paraId="39C5F6CD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7A99D8EE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</w:tr>
      <w:tr w:rsidR="0072344D" w14:paraId="48F7AE8E" w14:textId="77777777" w:rsidTr="00315256">
        <w:trPr>
          <w:trHeight w:val="230"/>
        </w:trPr>
        <w:tc>
          <w:tcPr>
            <w:tcW w:w="5620" w:type="dxa"/>
          </w:tcPr>
          <w:p w14:paraId="34FC3DF3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843" w:type="dxa"/>
          </w:tcPr>
          <w:p w14:paraId="4BE16DB7" w14:textId="4901A87F" w:rsidR="0072344D" w:rsidRDefault="00933F80" w:rsidP="0072344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1 046,21</w:t>
            </w:r>
          </w:p>
        </w:tc>
        <w:tc>
          <w:tcPr>
            <w:tcW w:w="2268" w:type="dxa"/>
          </w:tcPr>
          <w:p w14:paraId="223AE88A" w14:textId="5FA9FC2F" w:rsidR="0072344D" w:rsidRDefault="0072344D" w:rsidP="0072344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="00933F80">
              <w:rPr>
                <w:sz w:val="20"/>
              </w:rPr>
              <w:t xml:space="preserve"> </w:t>
            </w:r>
            <w:r>
              <w:rPr>
                <w:sz w:val="20"/>
              </w:rPr>
              <w:t>021,08</w:t>
            </w:r>
          </w:p>
        </w:tc>
      </w:tr>
      <w:tr w:rsidR="0072344D" w14:paraId="2EBB1190" w14:textId="77777777" w:rsidTr="00315256">
        <w:trPr>
          <w:trHeight w:val="230"/>
        </w:trPr>
        <w:tc>
          <w:tcPr>
            <w:tcW w:w="5620" w:type="dxa"/>
          </w:tcPr>
          <w:p w14:paraId="60F04ECE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4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843" w:type="dxa"/>
          </w:tcPr>
          <w:p w14:paraId="7E0C3123" w14:textId="065A511E" w:rsidR="0072344D" w:rsidRDefault="00933F80" w:rsidP="0072344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3 905,91</w:t>
            </w:r>
          </w:p>
        </w:tc>
        <w:tc>
          <w:tcPr>
            <w:tcW w:w="2268" w:type="dxa"/>
          </w:tcPr>
          <w:p w14:paraId="34C61908" w14:textId="51E6AE36" w:rsidR="0072344D" w:rsidRDefault="0072344D" w:rsidP="0072344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933F80">
              <w:rPr>
                <w:sz w:val="20"/>
              </w:rPr>
              <w:t xml:space="preserve"> </w:t>
            </w:r>
            <w:r>
              <w:rPr>
                <w:sz w:val="20"/>
              </w:rPr>
              <w:t>714,66</w:t>
            </w:r>
          </w:p>
        </w:tc>
      </w:tr>
      <w:tr w:rsidR="0072344D" w14:paraId="7958FCED" w14:textId="77777777" w:rsidTr="00315256">
        <w:trPr>
          <w:trHeight w:val="230"/>
        </w:trPr>
        <w:tc>
          <w:tcPr>
            <w:tcW w:w="5620" w:type="dxa"/>
          </w:tcPr>
          <w:p w14:paraId="599D89FE" w14:textId="77777777" w:rsidR="0072344D" w:rsidRDefault="0072344D" w:rsidP="0072344D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525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843" w:type="dxa"/>
          </w:tcPr>
          <w:p w14:paraId="0BC3B675" w14:textId="7629DA91" w:rsidR="0072344D" w:rsidRDefault="0072344D" w:rsidP="0072344D">
            <w:pPr>
              <w:pStyle w:val="TableParagraph"/>
              <w:spacing w:line="211" w:lineRule="exact"/>
              <w:ind w:right="55"/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6E3B7088" w14:textId="3975B2D2" w:rsidR="0072344D" w:rsidRDefault="0072344D" w:rsidP="0072344D">
            <w:pPr>
              <w:pStyle w:val="TableParagraph"/>
              <w:spacing w:line="211" w:lineRule="exact"/>
              <w:ind w:right="55"/>
              <w:jc w:val="right"/>
              <w:rPr>
                <w:sz w:val="20"/>
              </w:rPr>
            </w:pPr>
          </w:p>
        </w:tc>
      </w:tr>
      <w:tr w:rsidR="0072344D" w14:paraId="75CBFB4E" w14:textId="77777777" w:rsidTr="00315256">
        <w:trPr>
          <w:trHeight w:val="230"/>
        </w:trPr>
        <w:tc>
          <w:tcPr>
            <w:tcW w:w="5620" w:type="dxa"/>
          </w:tcPr>
          <w:p w14:paraId="65EC031C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7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843" w:type="dxa"/>
          </w:tcPr>
          <w:p w14:paraId="2A40427C" w14:textId="03F17AA3" w:rsidR="0072344D" w:rsidRDefault="00933F80" w:rsidP="0072344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 942,20</w:t>
            </w:r>
          </w:p>
        </w:tc>
        <w:tc>
          <w:tcPr>
            <w:tcW w:w="2268" w:type="dxa"/>
          </w:tcPr>
          <w:p w14:paraId="7E434571" w14:textId="61FA6E58" w:rsidR="0072344D" w:rsidRDefault="0072344D" w:rsidP="0072344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933F80">
              <w:rPr>
                <w:sz w:val="20"/>
              </w:rPr>
              <w:t xml:space="preserve"> </w:t>
            </w:r>
            <w:r>
              <w:rPr>
                <w:sz w:val="20"/>
              </w:rPr>
              <w:t>832,69</w:t>
            </w:r>
          </w:p>
        </w:tc>
      </w:tr>
      <w:tr w:rsidR="0072344D" w14:paraId="5CB5DE81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2D74D7E6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platky</w:t>
            </w:r>
          </w:p>
        </w:tc>
        <w:tc>
          <w:tcPr>
            <w:tcW w:w="1843" w:type="dxa"/>
          </w:tcPr>
          <w:p w14:paraId="768B5011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598BA13F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</w:tr>
      <w:tr w:rsidR="0072344D" w14:paraId="1757F3BA" w14:textId="77777777" w:rsidTr="00315256">
        <w:trPr>
          <w:trHeight w:val="230"/>
        </w:trPr>
        <w:tc>
          <w:tcPr>
            <w:tcW w:w="5620" w:type="dxa"/>
          </w:tcPr>
          <w:p w14:paraId="4825D4ED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32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  <w:tc>
          <w:tcPr>
            <w:tcW w:w="1843" w:type="dxa"/>
          </w:tcPr>
          <w:p w14:paraId="6E666EAC" w14:textId="74EAA791" w:rsidR="0072344D" w:rsidRDefault="0072344D" w:rsidP="0072344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</w:tcPr>
          <w:p w14:paraId="6AB0AFDF" w14:textId="7E661C00" w:rsidR="0072344D" w:rsidRDefault="0072344D" w:rsidP="0072344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344D" w14:paraId="40F81B05" w14:textId="77777777" w:rsidTr="00315256">
        <w:trPr>
          <w:trHeight w:val="460"/>
        </w:trPr>
        <w:tc>
          <w:tcPr>
            <w:tcW w:w="5620" w:type="dxa"/>
          </w:tcPr>
          <w:p w14:paraId="242DE7C3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3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020D85E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57194E49" w14:textId="6A566BC0" w:rsidR="0072344D" w:rsidRDefault="006A7D18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60,80</w:t>
            </w:r>
          </w:p>
        </w:tc>
        <w:tc>
          <w:tcPr>
            <w:tcW w:w="2268" w:type="dxa"/>
          </w:tcPr>
          <w:p w14:paraId="00DD32F2" w14:textId="636BC434" w:rsidR="0072344D" w:rsidRDefault="0072344D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42,96</w:t>
            </w:r>
          </w:p>
        </w:tc>
      </w:tr>
      <w:tr w:rsidR="0072344D" w14:paraId="7384943E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093175FF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</w:p>
        </w:tc>
        <w:tc>
          <w:tcPr>
            <w:tcW w:w="1843" w:type="dxa"/>
          </w:tcPr>
          <w:p w14:paraId="49887B26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13E92D89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</w:tr>
      <w:tr w:rsidR="0072344D" w14:paraId="04DC4D77" w14:textId="77777777" w:rsidTr="00315256">
        <w:trPr>
          <w:trHeight w:val="688"/>
        </w:trPr>
        <w:tc>
          <w:tcPr>
            <w:tcW w:w="5620" w:type="dxa"/>
          </w:tcPr>
          <w:p w14:paraId="4038068F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51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4060757D" w14:textId="77777777" w:rsidR="0072344D" w:rsidRDefault="0072344D" w:rsidP="0072344D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las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  <w:p w14:paraId="4F881892" w14:textId="77777777" w:rsidR="0072344D" w:rsidRDefault="0072344D" w:rsidP="0072344D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before="1" w:line="21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1843" w:type="dxa"/>
          </w:tcPr>
          <w:p w14:paraId="746217BB" w14:textId="5325A071" w:rsidR="0072344D" w:rsidRDefault="00035C1E" w:rsidP="0072344D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6 899,00</w:t>
            </w:r>
          </w:p>
        </w:tc>
        <w:tc>
          <w:tcPr>
            <w:tcW w:w="2268" w:type="dxa"/>
          </w:tcPr>
          <w:p w14:paraId="72356122" w14:textId="31B0C36A" w:rsidR="0072344D" w:rsidRDefault="0072344D" w:rsidP="0072344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  <w:r w:rsidR="008B6F11">
              <w:rPr>
                <w:sz w:val="20"/>
              </w:rPr>
              <w:t xml:space="preserve"> </w:t>
            </w:r>
            <w:r>
              <w:rPr>
                <w:sz w:val="20"/>
              </w:rPr>
              <w:t>877</w:t>
            </w:r>
            <w:r w:rsidR="00035C1E">
              <w:rPr>
                <w:sz w:val="20"/>
              </w:rPr>
              <w:t>,00</w:t>
            </w:r>
          </w:p>
        </w:tc>
      </w:tr>
      <w:tr w:rsidR="0072344D" w14:paraId="5C2C0EF0" w14:textId="77777777" w:rsidTr="00315256">
        <w:trPr>
          <w:trHeight w:val="460"/>
        </w:trPr>
        <w:tc>
          <w:tcPr>
            <w:tcW w:w="5620" w:type="dxa"/>
          </w:tcPr>
          <w:p w14:paraId="1294884E" w14:textId="77777777" w:rsidR="0072344D" w:rsidRDefault="0072344D" w:rsidP="0072344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53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erv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673DC30B" w14:textId="77777777" w:rsidR="0072344D" w:rsidRDefault="0072344D" w:rsidP="0072344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47706B5E" w14:textId="29A389C8" w:rsidR="0072344D" w:rsidRDefault="008B6F11" w:rsidP="008B6F11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3 638,15</w:t>
            </w:r>
          </w:p>
        </w:tc>
        <w:tc>
          <w:tcPr>
            <w:tcW w:w="2268" w:type="dxa"/>
          </w:tcPr>
          <w:p w14:paraId="3ED3BDFB" w14:textId="043C59FE" w:rsidR="0072344D" w:rsidRDefault="0072344D" w:rsidP="008B6F11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</w:p>
        </w:tc>
      </w:tr>
      <w:tr w:rsidR="0072344D" w14:paraId="52C9E59D" w14:textId="77777777" w:rsidTr="00315256">
        <w:trPr>
          <w:trHeight w:val="691"/>
        </w:trPr>
        <w:tc>
          <w:tcPr>
            <w:tcW w:w="5620" w:type="dxa"/>
          </w:tcPr>
          <w:p w14:paraId="2145F557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13E1D084" w14:textId="77777777" w:rsidR="0072344D" w:rsidRDefault="0072344D" w:rsidP="0072344D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  <w:p w14:paraId="59091D7C" w14:textId="77777777" w:rsidR="0072344D" w:rsidRDefault="0072344D" w:rsidP="0072344D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" w:line="217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</w:tc>
        <w:tc>
          <w:tcPr>
            <w:tcW w:w="1843" w:type="dxa"/>
          </w:tcPr>
          <w:p w14:paraId="4DBD0D77" w14:textId="77777777" w:rsidR="0072344D" w:rsidRDefault="0072344D" w:rsidP="008B6F11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68BA6BE4" w14:textId="1A550E90" w:rsidR="0072344D" w:rsidRDefault="0072344D" w:rsidP="008B6F11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</w:p>
        </w:tc>
      </w:tr>
      <w:tr w:rsidR="0072344D" w14:paraId="70F6D9E5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267AA56F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1843" w:type="dxa"/>
          </w:tcPr>
          <w:p w14:paraId="4A294E4B" w14:textId="77777777" w:rsidR="0072344D" w:rsidRDefault="0072344D" w:rsidP="008B6F11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2268" w:type="dxa"/>
          </w:tcPr>
          <w:p w14:paraId="2DAD6B37" w14:textId="77777777" w:rsidR="0072344D" w:rsidRDefault="0072344D" w:rsidP="008B6F11">
            <w:pPr>
              <w:pStyle w:val="TableParagraph"/>
              <w:jc w:val="right"/>
              <w:rPr>
                <w:sz w:val="16"/>
              </w:rPr>
            </w:pPr>
          </w:p>
        </w:tc>
      </w:tr>
      <w:tr w:rsidR="0072344D" w14:paraId="39CBCB89" w14:textId="77777777" w:rsidTr="00315256">
        <w:trPr>
          <w:trHeight w:val="460"/>
        </w:trPr>
        <w:tc>
          <w:tcPr>
            <w:tcW w:w="5620" w:type="dxa"/>
          </w:tcPr>
          <w:p w14:paraId="491219E1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P a podie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5677B7F6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49D92F6F" w14:textId="77777777" w:rsidR="0072344D" w:rsidRDefault="0072344D" w:rsidP="008B6F11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2BFD91B6" w14:textId="4C1C6102" w:rsidR="0072344D" w:rsidRDefault="0072344D" w:rsidP="008B6F11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</w:p>
        </w:tc>
      </w:tr>
      <w:tr w:rsidR="0072344D" w14:paraId="2D7BA89A" w14:textId="77777777" w:rsidTr="00315256">
        <w:trPr>
          <w:trHeight w:val="457"/>
        </w:trPr>
        <w:tc>
          <w:tcPr>
            <w:tcW w:w="5620" w:type="dxa"/>
          </w:tcPr>
          <w:p w14:paraId="5A4C0722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6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31BA7E51" w14:textId="77777777" w:rsidR="0072344D" w:rsidRDefault="0072344D" w:rsidP="0072344D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5A8CB088" w14:textId="65195C58" w:rsidR="0072344D" w:rsidRDefault="00C24171" w:rsidP="008B6F11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 013,18</w:t>
            </w:r>
          </w:p>
        </w:tc>
        <w:tc>
          <w:tcPr>
            <w:tcW w:w="2268" w:type="dxa"/>
          </w:tcPr>
          <w:p w14:paraId="625D39B4" w14:textId="5C5A33BB" w:rsidR="0072344D" w:rsidRDefault="0072344D" w:rsidP="008B6F11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87,98</w:t>
            </w:r>
          </w:p>
        </w:tc>
      </w:tr>
      <w:tr w:rsidR="0072344D" w14:paraId="5EB5B919" w14:textId="77777777" w:rsidTr="00315256">
        <w:trPr>
          <w:trHeight w:val="460"/>
        </w:trPr>
        <w:tc>
          <w:tcPr>
            <w:tcW w:w="5620" w:type="dxa"/>
          </w:tcPr>
          <w:p w14:paraId="7BFFD93C" w14:textId="77777777" w:rsidR="0072344D" w:rsidRDefault="0072344D" w:rsidP="0072344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 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213DC2F7" w14:textId="77777777" w:rsidR="0072344D" w:rsidRDefault="0072344D" w:rsidP="0072344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596D546C" w14:textId="05B43AB4" w:rsidR="0072344D" w:rsidRDefault="0072344D" w:rsidP="008B6F11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D2F98">
              <w:rPr>
                <w:sz w:val="20"/>
              </w:rPr>
              <w:t> 092,54</w:t>
            </w:r>
          </w:p>
        </w:tc>
        <w:tc>
          <w:tcPr>
            <w:tcW w:w="2268" w:type="dxa"/>
          </w:tcPr>
          <w:p w14:paraId="524C9324" w14:textId="01E98E6F" w:rsidR="0072344D" w:rsidRDefault="0072344D" w:rsidP="008B6F11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F11">
              <w:rPr>
                <w:sz w:val="20"/>
              </w:rPr>
              <w:t xml:space="preserve"> </w:t>
            </w:r>
            <w:r>
              <w:rPr>
                <w:sz w:val="20"/>
              </w:rPr>
              <w:t>088,78</w:t>
            </w:r>
          </w:p>
        </w:tc>
      </w:tr>
      <w:tr w:rsidR="0072344D" w14:paraId="641C8EF6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7C8AD8EF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1843" w:type="dxa"/>
          </w:tcPr>
          <w:p w14:paraId="75B13564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2A5A452D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</w:tr>
      <w:tr w:rsidR="0072344D" w14:paraId="4AFA1CEE" w14:textId="77777777" w:rsidTr="00315256">
        <w:trPr>
          <w:trHeight w:val="460"/>
        </w:trPr>
        <w:tc>
          <w:tcPr>
            <w:tcW w:w="5620" w:type="dxa"/>
          </w:tcPr>
          <w:p w14:paraId="36A55560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7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FC90DD3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5F246291" w14:textId="77777777" w:rsidR="0072344D" w:rsidRDefault="0072344D" w:rsidP="0072344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11E64BE4" w14:textId="4F505944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</w:p>
        </w:tc>
      </w:tr>
      <w:tr w:rsidR="0072344D" w14:paraId="77EC6888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7834ABA7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 nákl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</w:tc>
        <w:tc>
          <w:tcPr>
            <w:tcW w:w="1843" w:type="dxa"/>
          </w:tcPr>
          <w:p w14:paraId="17AA13AA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72C12D1B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</w:tr>
      <w:tr w:rsidR="0072344D" w14:paraId="02C6F9FC" w14:textId="77777777" w:rsidTr="00315256">
        <w:trPr>
          <w:trHeight w:val="921"/>
        </w:trPr>
        <w:tc>
          <w:tcPr>
            <w:tcW w:w="5620" w:type="dxa"/>
          </w:tcPr>
          <w:p w14:paraId="43730FD5" w14:textId="77777777" w:rsidR="0072344D" w:rsidRDefault="0072344D" w:rsidP="0072344D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84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de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03343E8" w14:textId="77777777" w:rsidR="0072344D" w:rsidRDefault="0072344D" w:rsidP="0072344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 xxx</w:t>
            </w:r>
          </w:p>
          <w:p w14:paraId="39C0F9D7" w14:textId="77777777" w:rsidR="0072344D" w:rsidRDefault="0072344D" w:rsidP="0072344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line="217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zúčtov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1843" w:type="dxa"/>
          </w:tcPr>
          <w:p w14:paraId="3B3D8FC9" w14:textId="692B4E0C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</w:tcPr>
          <w:p w14:paraId="43C1F453" w14:textId="774CE2FA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344D" w14:paraId="454B9EC4" w14:textId="77777777" w:rsidTr="00315256">
        <w:trPr>
          <w:trHeight w:val="688"/>
        </w:trPr>
        <w:tc>
          <w:tcPr>
            <w:tcW w:w="5620" w:type="dxa"/>
          </w:tcPr>
          <w:p w14:paraId="2670E641" w14:textId="77777777" w:rsidR="0072344D" w:rsidRDefault="0072344D" w:rsidP="0072344D">
            <w:pPr>
              <w:pStyle w:val="TableParagraph"/>
              <w:ind w:left="71" w:right="403"/>
              <w:rPr>
                <w:sz w:val="20"/>
              </w:rPr>
            </w:pPr>
            <w:r>
              <w:rPr>
                <w:sz w:val="20"/>
              </w:rPr>
              <w:t>585 - Náklady na transfery z rozpočtu obce, VÚC ostatným subjektov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43E1DD0" w14:textId="77777777" w:rsidR="0072344D" w:rsidRDefault="0072344D" w:rsidP="0072344D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 xxx</w:t>
            </w:r>
          </w:p>
        </w:tc>
        <w:tc>
          <w:tcPr>
            <w:tcW w:w="1843" w:type="dxa"/>
          </w:tcPr>
          <w:p w14:paraId="6E0A8901" w14:textId="3D5E239C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</w:tcPr>
          <w:p w14:paraId="2536E067" w14:textId="0441DC01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344D" w14:paraId="4B5B546B" w14:textId="77777777" w:rsidTr="00315256">
        <w:trPr>
          <w:trHeight w:val="690"/>
        </w:trPr>
        <w:tc>
          <w:tcPr>
            <w:tcW w:w="5620" w:type="dxa"/>
          </w:tcPr>
          <w:p w14:paraId="0116ACC2" w14:textId="77777777" w:rsidR="0072344D" w:rsidRDefault="0072344D" w:rsidP="0072344D">
            <w:pPr>
              <w:pStyle w:val="TableParagraph"/>
              <w:ind w:left="71" w:right="641"/>
              <w:rPr>
                <w:sz w:val="20"/>
              </w:rPr>
            </w:pPr>
            <w:r>
              <w:rPr>
                <w:sz w:val="20"/>
              </w:rPr>
              <w:t>586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5DEE4300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 xxx</w:t>
            </w:r>
          </w:p>
        </w:tc>
        <w:tc>
          <w:tcPr>
            <w:tcW w:w="1843" w:type="dxa"/>
          </w:tcPr>
          <w:p w14:paraId="188D3D81" w14:textId="77777777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8" w:type="dxa"/>
          </w:tcPr>
          <w:p w14:paraId="7D7D4F62" w14:textId="736EAC6B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344D" w14:paraId="6D786A82" w14:textId="77777777" w:rsidTr="00315256">
        <w:trPr>
          <w:trHeight w:val="460"/>
        </w:trPr>
        <w:tc>
          <w:tcPr>
            <w:tcW w:w="5620" w:type="dxa"/>
          </w:tcPr>
          <w:p w14:paraId="09C2636B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87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016CAB7C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 xxx</w:t>
            </w:r>
          </w:p>
        </w:tc>
        <w:tc>
          <w:tcPr>
            <w:tcW w:w="1843" w:type="dxa"/>
          </w:tcPr>
          <w:p w14:paraId="40FB5C95" w14:textId="77777777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8" w:type="dxa"/>
          </w:tcPr>
          <w:p w14:paraId="061BA43D" w14:textId="6F34B740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344D" w14:paraId="75FBB383" w14:textId="77777777" w:rsidTr="00315256">
        <w:trPr>
          <w:trHeight w:val="458"/>
        </w:trPr>
        <w:tc>
          <w:tcPr>
            <w:tcW w:w="5620" w:type="dxa"/>
          </w:tcPr>
          <w:p w14:paraId="3F9AFFD4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8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38553292" w14:textId="77777777" w:rsidR="0072344D" w:rsidRDefault="0072344D" w:rsidP="0072344D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edp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1843" w:type="dxa"/>
          </w:tcPr>
          <w:p w14:paraId="3781DA9D" w14:textId="77777777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8" w:type="dxa"/>
          </w:tcPr>
          <w:p w14:paraId="0BAC8F22" w14:textId="0E789DB4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344D" w14:paraId="4EA2289A" w14:textId="77777777" w:rsidTr="00315256">
        <w:trPr>
          <w:trHeight w:val="460"/>
        </w:trPr>
        <w:tc>
          <w:tcPr>
            <w:tcW w:w="5620" w:type="dxa"/>
          </w:tcPr>
          <w:p w14:paraId="54229037" w14:textId="77777777" w:rsidR="0072344D" w:rsidRDefault="0072344D" w:rsidP="0072344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89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budúceho 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4D036FE9" w14:textId="77777777" w:rsidR="0072344D" w:rsidRDefault="0072344D" w:rsidP="0072344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e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1843" w:type="dxa"/>
          </w:tcPr>
          <w:p w14:paraId="17E926FF" w14:textId="77777777" w:rsidR="0072344D" w:rsidRDefault="0072344D" w:rsidP="0072344D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8" w:type="dxa"/>
          </w:tcPr>
          <w:p w14:paraId="6689C6F2" w14:textId="6B288FE0" w:rsidR="0072344D" w:rsidRDefault="0072344D" w:rsidP="0072344D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344D" w14:paraId="6DDE7353" w14:textId="77777777" w:rsidTr="00315256">
        <w:trPr>
          <w:trHeight w:val="230"/>
        </w:trPr>
        <w:tc>
          <w:tcPr>
            <w:tcW w:w="5620" w:type="dxa"/>
            <w:shd w:val="clear" w:color="auto" w:fill="F1F1F1"/>
          </w:tcPr>
          <w:p w14:paraId="3DFC6AFF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1843" w:type="dxa"/>
          </w:tcPr>
          <w:p w14:paraId="17A18451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2A5DDC70" w14:textId="77777777" w:rsidR="0072344D" w:rsidRDefault="0072344D" w:rsidP="0072344D">
            <w:pPr>
              <w:pStyle w:val="TableParagraph"/>
              <w:rPr>
                <w:sz w:val="16"/>
              </w:rPr>
            </w:pPr>
          </w:p>
        </w:tc>
      </w:tr>
      <w:tr w:rsidR="0072344D" w14:paraId="061E7D3B" w14:textId="77777777" w:rsidTr="00315256">
        <w:trPr>
          <w:trHeight w:val="460"/>
        </w:trPr>
        <w:tc>
          <w:tcPr>
            <w:tcW w:w="5620" w:type="dxa"/>
          </w:tcPr>
          <w:p w14:paraId="09FB31AA" w14:textId="77777777" w:rsidR="0072344D" w:rsidRDefault="0072344D" w:rsidP="0072344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ného D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04ACF9A3" w14:textId="77777777" w:rsidR="0072344D" w:rsidRDefault="0072344D" w:rsidP="0072344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7AF1A280" w14:textId="77777777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8" w:type="dxa"/>
          </w:tcPr>
          <w:p w14:paraId="22F402DC" w14:textId="2589C6EE" w:rsidR="0072344D" w:rsidRDefault="0072344D" w:rsidP="0072344D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2344D" w14:paraId="057CA851" w14:textId="77777777" w:rsidTr="00315256">
        <w:trPr>
          <w:trHeight w:val="230"/>
        </w:trPr>
        <w:tc>
          <w:tcPr>
            <w:tcW w:w="5620" w:type="dxa"/>
          </w:tcPr>
          <w:p w14:paraId="5AB6E299" w14:textId="77777777" w:rsidR="0072344D" w:rsidRDefault="0072344D" w:rsidP="0072344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4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1843" w:type="dxa"/>
          </w:tcPr>
          <w:p w14:paraId="35200131" w14:textId="77777777" w:rsidR="0072344D" w:rsidRDefault="0072344D" w:rsidP="0072344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8" w:type="dxa"/>
          </w:tcPr>
          <w:p w14:paraId="27DA8713" w14:textId="19A7E5C7" w:rsidR="0072344D" w:rsidRDefault="0072344D" w:rsidP="0072344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1A51D8AF" w14:textId="77777777" w:rsidR="005B625A" w:rsidRDefault="005B625A">
      <w:pPr>
        <w:spacing w:line="210" w:lineRule="exact"/>
        <w:jc w:val="right"/>
        <w:rPr>
          <w:sz w:val="20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50F28053" w14:textId="77777777" w:rsidR="005B625A" w:rsidRDefault="005B625A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2410"/>
        <w:gridCol w:w="1984"/>
      </w:tblGrid>
      <w:tr w:rsidR="005B625A" w14:paraId="09B35AA2" w14:textId="77777777" w:rsidTr="00315256">
        <w:trPr>
          <w:trHeight w:val="230"/>
        </w:trPr>
        <w:tc>
          <w:tcPr>
            <w:tcW w:w="5053" w:type="dxa"/>
          </w:tcPr>
          <w:p w14:paraId="0231C653" w14:textId="77777777" w:rsidR="005B625A" w:rsidRDefault="00267F29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4A920D4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601466A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315256" w14:paraId="75F15D59" w14:textId="77777777" w:rsidTr="00315256">
        <w:trPr>
          <w:trHeight w:val="460"/>
        </w:trPr>
        <w:tc>
          <w:tcPr>
            <w:tcW w:w="5053" w:type="dxa"/>
          </w:tcPr>
          <w:p w14:paraId="40A8A848" w14:textId="77777777" w:rsidR="00315256" w:rsidRDefault="00315256" w:rsidP="0031525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mešk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214CAB2C" w14:textId="77777777" w:rsidR="00315256" w:rsidRDefault="00315256" w:rsidP="0031525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154F88BC" w14:textId="1B137DB1" w:rsidR="00315256" w:rsidRDefault="006A7D18" w:rsidP="0031525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0,00</w:t>
            </w:r>
          </w:p>
        </w:tc>
        <w:tc>
          <w:tcPr>
            <w:tcW w:w="1984" w:type="dxa"/>
          </w:tcPr>
          <w:p w14:paraId="273D4E4B" w14:textId="38972C67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</w:tr>
      <w:tr w:rsidR="00315256" w14:paraId="310B3818" w14:textId="77777777" w:rsidTr="00315256">
        <w:trPr>
          <w:trHeight w:val="458"/>
        </w:trPr>
        <w:tc>
          <w:tcPr>
            <w:tcW w:w="5053" w:type="dxa"/>
          </w:tcPr>
          <w:p w14:paraId="479711D3" w14:textId="77777777" w:rsidR="00315256" w:rsidRDefault="00315256" w:rsidP="0031525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5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omešk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0993941D" w14:textId="77777777" w:rsidR="00315256" w:rsidRDefault="00315256" w:rsidP="00315256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7DA5C272" w14:textId="43035A3E" w:rsidR="00315256" w:rsidRDefault="00035C1E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984" w:type="dxa"/>
          </w:tcPr>
          <w:p w14:paraId="5B218C2B" w14:textId="06CDD63A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0691EA4C" w14:textId="77777777" w:rsidTr="00315256">
        <w:trPr>
          <w:trHeight w:val="460"/>
        </w:trPr>
        <w:tc>
          <w:tcPr>
            <w:tcW w:w="5053" w:type="dxa"/>
          </w:tcPr>
          <w:p w14:paraId="1673CED5" w14:textId="77777777" w:rsidR="00315256" w:rsidRDefault="00315256" w:rsidP="00315256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3D27A3F" w14:textId="77777777" w:rsidR="00315256" w:rsidRDefault="00315256" w:rsidP="00315256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6CA8BDEB" w14:textId="258BCA68" w:rsidR="00315256" w:rsidRDefault="00315256" w:rsidP="00315256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</w:tcPr>
          <w:p w14:paraId="208AC41A" w14:textId="1956EFA5" w:rsidR="00315256" w:rsidRDefault="00315256" w:rsidP="00315256">
            <w:pPr>
              <w:pStyle w:val="TableParagraph"/>
              <w:spacing w:line="225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15D26ED1" w14:textId="77777777" w:rsidTr="00315256">
        <w:trPr>
          <w:trHeight w:val="460"/>
        </w:trPr>
        <w:tc>
          <w:tcPr>
            <w:tcW w:w="5053" w:type="dxa"/>
          </w:tcPr>
          <w:p w14:paraId="26D618B6" w14:textId="77777777" w:rsidR="00315256" w:rsidRDefault="00315256" w:rsidP="0031525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8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7E7ED34F" w14:textId="77777777" w:rsidR="00315256" w:rsidRDefault="00315256" w:rsidP="0031525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627D6BB1" w14:textId="58BA7D99" w:rsidR="00315256" w:rsidRDefault="00035C1E" w:rsidP="0031525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286,91</w:t>
            </w:r>
          </w:p>
        </w:tc>
        <w:tc>
          <w:tcPr>
            <w:tcW w:w="1984" w:type="dxa"/>
          </w:tcPr>
          <w:p w14:paraId="00995805" w14:textId="0924A112" w:rsidR="00315256" w:rsidRDefault="00035C1E" w:rsidP="0031525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 046,85</w:t>
            </w:r>
          </w:p>
        </w:tc>
      </w:tr>
      <w:tr w:rsidR="00315256" w14:paraId="5DD38838" w14:textId="77777777" w:rsidTr="00315256">
        <w:trPr>
          <w:trHeight w:val="460"/>
        </w:trPr>
        <w:tc>
          <w:tcPr>
            <w:tcW w:w="5053" w:type="dxa"/>
          </w:tcPr>
          <w:p w14:paraId="44F207D7" w14:textId="77777777" w:rsidR="00315256" w:rsidRDefault="00315256" w:rsidP="00315256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49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šk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  <w:p w14:paraId="1423A620" w14:textId="77777777" w:rsidR="00315256" w:rsidRDefault="00315256" w:rsidP="0031525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10" w:type="dxa"/>
          </w:tcPr>
          <w:p w14:paraId="36A8E1B5" w14:textId="7EE0CB3F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</w:tcPr>
          <w:p w14:paraId="07E7AC8E" w14:textId="2DD7030E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15256" w14:paraId="45EAC864" w14:textId="77777777" w:rsidTr="00315256">
        <w:trPr>
          <w:trHeight w:val="460"/>
        </w:trPr>
        <w:tc>
          <w:tcPr>
            <w:tcW w:w="5053" w:type="dxa"/>
          </w:tcPr>
          <w:p w14:paraId="171DB4DF" w14:textId="77777777" w:rsidR="00315256" w:rsidRDefault="00315256" w:rsidP="00315256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j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  <w:p w14:paraId="69B09165" w14:textId="77777777" w:rsidR="00315256" w:rsidRDefault="00315256" w:rsidP="00315256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59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lat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410" w:type="dxa"/>
          </w:tcPr>
          <w:p w14:paraId="35C6CD59" w14:textId="10E23D6E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4" w:type="dxa"/>
          </w:tcPr>
          <w:p w14:paraId="26C09A43" w14:textId="1E92C648" w:rsidR="00315256" w:rsidRDefault="00315256" w:rsidP="00315256">
            <w:pPr>
              <w:pStyle w:val="TableParagraph"/>
              <w:spacing w:line="223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5B168C2D" w14:textId="77777777" w:rsidR="005B625A" w:rsidRDefault="005B625A">
      <w:pPr>
        <w:pStyle w:val="Zkladntext"/>
        <w:spacing w:before="7"/>
        <w:rPr>
          <w:b/>
          <w:sz w:val="15"/>
        </w:rPr>
      </w:pPr>
    </w:p>
    <w:p w14:paraId="0B0C911D" w14:textId="4AEE846B" w:rsidR="005B625A" w:rsidRDefault="00267F29">
      <w:pPr>
        <w:pStyle w:val="Zkladntext"/>
        <w:spacing w:before="90"/>
        <w:ind w:left="476"/>
      </w:pPr>
      <w:r>
        <w:t>Celková</w:t>
      </w:r>
      <w:r>
        <w:rPr>
          <w:spacing w:val="38"/>
        </w:rPr>
        <w:t xml:space="preserve"> </w:t>
      </w:r>
      <w:r>
        <w:t>výška</w:t>
      </w:r>
      <w:r>
        <w:rPr>
          <w:spacing w:val="37"/>
        </w:rPr>
        <w:t xml:space="preserve"> </w:t>
      </w:r>
      <w:r>
        <w:t>nákladov</w:t>
      </w:r>
      <w:r>
        <w:rPr>
          <w:spacing w:val="40"/>
        </w:rPr>
        <w:t xml:space="preserve"> </w:t>
      </w:r>
      <w:r>
        <w:t>k 31.12.202</w:t>
      </w:r>
      <w:r w:rsidR="005D2F98">
        <w:t>3</w:t>
      </w:r>
      <w:r>
        <w:rPr>
          <w:spacing w:val="38"/>
        </w:rPr>
        <w:t xml:space="preserve"> </w:t>
      </w:r>
      <w:r>
        <w:t>bola</w:t>
      </w:r>
      <w:r>
        <w:rPr>
          <w:spacing w:val="38"/>
        </w:rPr>
        <w:t xml:space="preserve"> </w:t>
      </w:r>
      <w:r>
        <w:t>vykázaná</w:t>
      </w:r>
      <w:r>
        <w:rPr>
          <w:spacing w:val="38"/>
        </w:rPr>
        <w:t xml:space="preserve"> </w:t>
      </w:r>
      <w:r>
        <w:t>vo</w:t>
      </w:r>
      <w:r>
        <w:rPr>
          <w:spacing w:val="38"/>
        </w:rPr>
        <w:t xml:space="preserve"> </w:t>
      </w:r>
      <w:r>
        <w:t>výške</w:t>
      </w:r>
      <w:r>
        <w:rPr>
          <w:spacing w:val="40"/>
        </w:rPr>
        <w:t xml:space="preserve"> </w:t>
      </w:r>
      <w:r w:rsidR="005D2F98">
        <w:rPr>
          <w:spacing w:val="40"/>
        </w:rPr>
        <w:t>248 960,65</w:t>
      </w:r>
      <w:r>
        <w:rPr>
          <w:spacing w:val="39"/>
        </w:rPr>
        <w:t xml:space="preserve"> </w:t>
      </w:r>
      <w:r>
        <w:t>€,</w:t>
      </w:r>
      <w:r>
        <w:rPr>
          <w:spacing w:val="38"/>
        </w:rPr>
        <w:t xml:space="preserve"> </w:t>
      </w:r>
      <w:r>
        <w:t>čo</w:t>
      </w:r>
      <w:r>
        <w:rPr>
          <w:spacing w:val="39"/>
        </w:rPr>
        <w:t xml:space="preserve"> </w:t>
      </w:r>
      <w:r>
        <w:t>predstavuje</w:t>
      </w:r>
      <w:r>
        <w:rPr>
          <w:spacing w:val="37"/>
        </w:rPr>
        <w:t xml:space="preserve"> </w:t>
      </w:r>
      <w:r w:rsidR="00315256">
        <w:rPr>
          <w:spacing w:val="37"/>
        </w:rPr>
        <w:t>pokles</w:t>
      </w:r>
      <w:r>
        <w:rPr>
          <w:spacing w:val="-57"/>
        </w:rPr>
        <w:t xml:space="preserve"> </w:t>
      </w:r>
      <w:r>
        <w:t>nákladov</w:t>
      </w:r>
      <w:r>
        <w:rPr>
          <w:spacing w:val="-1"/>
        </w:rPr>
        <w:t xml:space="preserve"> </w:t>
      </w:r>
      <w:r>
        <w:t>oproti roku</w:t>
      </w:r>
      <w:r>
        <w:rPr>
          <w:spacing w:val="-2"/>
        </w:rPr>
        <w:t xml:space="preserve"> </w:t>
      </w:r>
      <w:r>
        <w:t>202</w:t>
      </w:r>
      <w:r w:rsidR="005D2F98">
        <w:t>2</w:t>
      </w:r>
      <w:r>
        <w:t>, keď</w:t>
      </w:r>
      <w:r>
        <w:rPr>
          <w:spacing w:val="-1"/>
        </w:rPr>
        <w:t xml:space="preserve"> </w:t>
      </w:r>
      <w:r>
        <w:t>bola celková výška</w:t>
      </w:r>
      <w:r>
        <w:rPr>
          <w:spacing w:val="-2"/>
        </w:rPr>
        <w:t xml:space="preserve"> </w:t>
      </w:r>
      <w:r>
        <w:t>nákladov vykázaná</w:t>
      </w:r>
      <w:r>
        <w:rPr>
          <w:spacing w:val="-2"/>
        </w:rPr>
        <w:t xml:space="preserve"> </w:t>
      </w:r>
      <w:r>
        <w:t>vo</w:t>
      </w:r>
      <w:r>
        <w:rPr>
          <w:spacing w:val="2"/>
        </w:rPr>
        <w:t xml:space="preserve"> </w:t>
      </w:r>
      <w:r>
        <w:t>výške</w:t>
      </w:r>
      <w:r>
        <w:rPr>
          <w:spacing w:val="2"/>
        </w:rPr>
        <w:t xml:space="preserve"> </w:t>
      </w:r>
      <w:r w:rsidR="005D2F98">
        <w:rPr>
          <w:spacing w:val="2"/>
        </w:rPr>
        <w:t>235 081,73</w:t>
      </w:r>
      <w:r>
        <w:rPr>
          <w:spacing w:val="-1"/>
        </w:rPr>
        <w:t xml:space="preserve"> </w:t>
      </w:r>
      <w:r>
        <w:t>€.</w:t>
      </w:r>
    </w:p>
    <w:p w14:paraId="56BE9FC6" w14:textId="77777777" w:rsidR="005B625A" w:rsidRDefault="005B625A">
      <w:pPr>
        <w:pStyle w:val="Zkladntext"/>
        <w:spacing w:before="5"/>
      </w:pPr>
    </w:p>
    <w:p w14:paraId="6A0463D1" w14:textId="77777777" w:rsidR="005B625A" w:rsidRDefault="00267F29">
      <w:pPr>
        <w:pStyle w:val="Nadpis1"/>
        <w:numPr>
          <w:ilvl w:val="0"/>
          <w:numId w:val="16"/>
        </w:numPr>
        <w:tabs>
          <w:tab w:val="left" w:pos="477"/>
        </w:tabs>
        <w:spacing w:after="4"/>
        <w:ind w:hanging="285"/>
      </w:pPr>
      <w:r>
        <w:t>Náklady</w:t>
      </w:r>
      <w:r>
        <w:rPr>
          <w:spacing w:val="-2"/>
        </w:rPr>
        <w:t xml:space="preserve"> </w:t>
      </w:r>
      <w:r>
        <w:t>voči</w:t>
      </w:r>
      <w:r>
        <w:rPr>
          <w:spacing w:val="-2"/>
        </w:rPr>
        <w:t xml:space="preserve"> </w:t>
      </w:r>
      <w:r>
        <w:t>audítorovi</w:t>
      </w:r>
      <w:r>
        <w:rPr>
          <w:spacing w:val="-2"/>
        </w:rPr>
        <w:t xml:space="preserve"> </w:t>
      </w:r>
      <w:r>
        <w:t>alebo</w:t>
      </w:r>
      <w:r>
        <w:rPr>
          <w:spacing w:val="-2"/>
        </w:rPr>
        <w:t xml:space="preserve"> </w:t>
      </w:r>
      <w:r>
        <w:t>audítorskej</w:t>
      </w:r>
      <w:r>
        <w:rPr>
          <w:spacing w:val="-2"/>
        </w:rPr>
        <w:t xml:space="preserve"> </w:t>
      </w:r>
      <w:r>
        <w:t>spoločnosti -</w:t>
      </w:r>
      <w:r>
        <w:rPr>
          <w:spacing w:val="-3"/>
        </w:rPr>
        <w:t xml:space="preserve"> </w:t>
      </w:r>
      <w:r>
        <w:t>platí</w:t>
      </w:r>
      <w:r>
        <w:rPr>
          <w:spacing w:val="-2"/>
        </w:rPr>
        <w:t xml:space="preserve"> </w:t>
      </w:r>
      <w:r>
        <w:t>len</w:t>
      </w:r>
      <w:r>
        <w:rPr>
          <w:spacing w:val="-2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subjekty</w:t>
      </w:r>
      <w:r>
        <w:rPr>
          <w:spacing w:val="-2"/>
        </w:rPr>
        <w:t xml:space="preserve"> </w:t>
      </w:r>
      <w:r>
        <w:t>verejného</w:t>
      </w:r>
      <w:r>
        <w:rPr>
          <w:spacing w:val="-2"/>
        </w:rPr>
        <w:t xml:space="preserve"> </w:t>
      </w:r>
      <w:r>
        <w:t>záujm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1"/>
      </w:tblGrid>
      <w:tr w:rsidR="005B625A" w14:paraId="1E18A8A6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576308D" w14:textId="77777777" w:rsidR="005B625A" w:rsidRDefault="00267F29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Osobit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dľa §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s.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ko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čtovníct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.n.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111" w:type="dxa"/>
            <w:shd w:val="clear" w:color="auto" w:fill="F1F1F1"/>
          </w:tcPr>
          <w:p w14:paraId="62317314" w14:textId="269E3948" w:rsidR="005B625A" w:rsidRDefault="00267F29">
            <w:pPr>
              <w:pStyle w:val="TableParagraph"/>
              <w:spacing w:line="210" w:lineRule="exact"/>
              <w:ind w:left="125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5D2F98">
              <w:rPr>
                <w:b/>
                <w:sz w:val="20"/>
              </w:rPr>
              <w:t>3</w:t>
            </w:r>
          </w:p>
        </w:tc>
      </w:tr>
      <w:tr w:rsidR="005B625A" w14:paraId="2759C9CF" w14:textId="77777777">
        <w:trPr>
          <w:trHeight w:val="457"/>
        </w:trPr>
        <w:tc>
          <w:tcPr>
            <w:tcW w:w="6097" w:type="dxa"/>
          </w:tcPr>
          <w:p w14:paraId="330AAEBD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ítor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ítorskej spoloč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len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14:paraId="3BDE589C" w14:textId="77777777" w:rsidR="005B625A" w:rsidRDefault="00267F29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:</w:t>
            </w:r>
          </w:p>
        </w:tc>
        <w:tc>
          <w:tcPr>
            <w:tcW w:w="4111" w:type="dxa"/>
          </w:tcPr>
          <w:p w14:paraId="5BFA2B3E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  <w:tr w:rsidR="005B625A" w14:paraId="38D8A5DB" w14:textId="77777777">
        <w:trPr>
          <w:trHeight w:val="230"/>
        </w:trPr>
        <w:tc>
          <w:tcPr>
            <w:tcW w:w="6097" w:type="dxa"/>
          </w:tcPr>
          <w:p w14:paraId="3A9FCD56" w14:textId="77777777" w:rsidR="005B625A" w:rsidRPr="00FF54D6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 w:rsidRPr="00FF54D6">
              <w:rPr>
                <w:sz w:val="20"/>
              </w:rPr>
              <w:t>a)</w:t>
            </w:r>
            <w:r w:rsidRPr="00FF54D6">
              <w:rPr>
                <w:spacing w:val="24"/>
                <w:sz w:val="20"/>
              </w:rPr>
              <w:t xml:space="preserve"> </w:t>
            </w:r>
            <w:r w:rsidRPr="00FF54D6">
              <w:rPr>
                <w:sz w:val="20"/>
              </w:rPr>
              <w:t>overenie</w:t>
            </w:r>
            <w:r w:rsidRPr="00FF54D6">
              <w:rPr>
                <w:spacing w:val="-2"/>
                <w:sz w:val="20"/>
              </w:rPr>
              <w:t xml:space="preserve"> </w:t>
            </w:r>
            <w:r w:rsidRPr="00FF54D6">
              <w:rPr>
                <w:sz w:val="20"/>
              </w:rPr>
              <w:t>účtovnej</w:t>
            </w:r>
            <w:r w:rsidRPr="00FF54D6">
              <w:rPr>
                <w:spacing w:val="-1"/>
                <w:sz w:val="20"/>
              </w:rPr>
              <w:t xml:space="preserve"> </w:t>
            </w:r>
            <w:r w:rsidRPr="00FF54D6">
              <w:rPr>
                <w:sz w:val="20"/>
              </w:rPr>
              <w:t>závierky</w:t>
            </w:r>
          </w:p>
        </w:tc>
        <w:tc>
          <w:tcPr>
            <w:tcW w:w="4111" w:type="dxa"/>
          </w:tcPr>
          <w:p w14:paraId="1F952C7E" w14:textId="3F181904" w:rsidR="005B625A" w:rsidRPr="00FF54D6" w:rsidRDefault="00FF54D6" w:rsidP="00FF54D6">
            <w:pPr>
              <w:pStyle w:val="TableParagraph"/>
              <w:jc w:val="right"/>
              <w:rPr>
                <w:sz w:val="20"/>
                <w:szCs w:val="20"/>
              </w:rPr>
            </w:pPr>
            <w:r w:rsidRPr="00FF54D6">
              <w:rPr>
                <w:sz w:val="20"/>
                <w:szCs w:val="20"/>
              </w:rPr>
              <w:t>700,00 €</w:t>
            </w:r>
          </w:p>
        </w:tc>
      </w:tr>
      <w:tr w:rsidR="005B625A" w14:paraId="669C399C" w14:textId="77777777">
        <w:trPr>
          <w:trHeight w:val="230"/>
        </w:trPr>
        <w:tc>
          <w:tcPr>
            <w:tcW w:w="6097" w:type="dxa"/>
          </w:tcPr>
          <w:p w14:paraId="6A5F925B" w14:textId="77777777" w:rsidR="005B625A" w:rsidRPr="00FF54D6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 w:rsidRPr="00FF54D6">
              <w:rPr>
                <w:sz w:val="20"/>
              </w:rPr>
              <w:t>b)</w:t>
            </w:r>
            <w:r w:rsidRPr="00FF54D6">
              <w:rPr>
                <w:spacing w:val="10"/>
                <w:sz w:val="20"/>
              </w:rPr>
              <w:t xml:space="preserve"> </w:t>
            </w:r>
            <w:proofErr w:type="spellStart"/>
            <w:r w:rsidRPr="00FF54D6">
              <w:rPr>
                <w:sz w:val="20"/>
              </w:rPr>
              <w:t>uisťovacie</w:t>
            </w:r>
            <w:proofErr w:type="spellEnd"/>
            <w:r w:rsidRPr="00FF54D6">
              <w:rPr>
                <w:spacing w:val="-3"/>
                <w:sz w:val="20"/>
              </w:rPr>
              <w:t xml:space="preserve"> </w:t>
            </w:r>
            <w:r w:rsidRPr="00FF54D6">
              <w:rPr>
                <w:sz w:val="20"/>
              </w:rPr>
              <w:t>audítorské služby</w:t>
            </w:r>
            <w:r w:rsidRPr="00FF54D6">
              <w:rPr>
                <w:spacing w:val="-4"/>
                <w:sz w:val="20"/>
              </w:rPr>
              <w:t xml:space="preserve"> </w:t>
            </w:r>
            <w:r w:rsidRPr="00FF54D6">
              <w:rPr>
                <w:sz w:val="20"/>
              </w:rPr>
              <w:t>s</w:t>
            </w:r>
            <w:r w:rsidRPr="00FF54D6">
              <w:rPr>
                <w:spacing w:val="-2"/>
                <w:sz w:val="20"/>
              </w:rPr>
              <w:t xml:space="preserve"> </w:t>
            </w:r>
            <w:r w:rsidRPr="00FF54D6">
              <w:rPr>
                <w:sz w:val="20"/>
              </w:rPr>
              <w:t>výnimkou</w:t>
            </w:r>
            <w:r w:rsidRPr="00FF54D6">
              <w:rPr>
                <w:spacing w:val="-4"/>
                <w:sz w:val="20"/>
              </w:rPr>
              <w:t xml:space="preserve"> </w:t>
            </w:r>
            <w:r w:rsidRPr="00FF54D6">
              <w:rPr>
                <w:sz w:val="20"/>
              </w:rPr>
              <w:t>overenia</w:t>
            </w:r>
            <w:r w:rsidRPr="00FF54D6">
              <w:rPr>
                <w:spacing w:val="-3"/>
                <w:sz w:val="20"/>
              </w:rPr>
              <w:t xml:space="preserve"> </w:t>
            </w:r>
            <w:r w:rsidRPr="00FF54D6">
              <w:rPr>
                <w:sz w:val="20"/>
              </w:rPr>
              <w:t>účtovnej</w:t>
            </w:r>
            <w:r w:rsidRPr="00FF54D6">
              <w:rPr>
                <w:spacing w:val="-1"/>
                <w:sz w:val="20"/>
              </w:rPr>
              <w:t xml:space="preserve"> </w:t>
            </w:r>
            <w:r w:rsidRPr="00FF54D6">
              <w:rPr>
                <w:sz w:val="20"/>
              </w:rPr>
              <w:t>závierky</w:t>
            </w:r>
          </w:p>
        </w:tc>
        <w:tc>
          <w:tcPr>
            <w:tcW w:w="4111" w:type="dxa"/>
          </w:tcPr>
          <w:p w14:paraId="6F7E980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ACE0BDD" w14:textId="77777777">
        <w:trPr>
          <w:trHeight w:val="230"/>
        </w:trPr>
        <w:tc>
          <w:tcPr>
            <w:tcW w:w="6097" w:type="dxa"/>
          </w:tcPr>
          <w:p w14:paraId="125AFE80" w14:textId="77777777" w:rsidR="005B625A" w:rsidRPr="00FF54D6" w:rsidRDefault="00267F29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 w:rsidRPr="00FF54D6">
              <w:rPr>
                <w:sz w:val="20"/>
              </w:rPr>
              <w:t>c)</w:t>
            </w:r>
            <w:r w:rsidRPr="00FF54D6">
              <w:rPr>
                <w:spacing w:val="25"/>
                <w:sz w:val="20"/>
              </w:rPr>
              <w:t xml:space="preserve"> </w:t>
            </w:r>
            <w:r w:rsidRPr="00FF54D6">
              <w:rPr>
                <w:sz w:val="20"/>
              </w:rPr>
              <w:t>daňové</w:t>
            </w:r>
            <w:r w:rsidRPr="00FF54D6">
              <w:rPr>
                <w:spacing w:val="-2"/>
                <w:sz w:val="20"/>
              </w:rPr>
              <w:t xml:space="preserve"> </w:t>
            </w:r>
            <w:r w:rsidRPr="00FF54D6">
              <w:rPr>
                <w:sz w:val="20"/>
              </w:rPr>
              <w:t>poradenstvo,</w:t>
            </w:r>
          </w:p>
        </w:tc>
        <w:tc>
          <w:tcPr>
            <w:tcW w:w="4111" w:type="dxa"/>
          </w:tcPr>
          <w:p w14:paraId="47E22C6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15E2A92" w14:textId="77777777">
        <w:trPr>
          <w:trHeight w:val="232"/>
        </w:trPr>
        <w:tc>
          <w:tcPr>
            <w:tcW w:w="6097" w:type="dxa"/>
          </w:tcPr>
          <w:p w14:paraId="5DA9E9B6" w14:textId="77777777" w:rsidR="005B625A" w:rsidRPr="00FF54D6" w:rsidRDefault="00267F29">
            <w:pPr>
              <w:pStyle w:val="TableParagraph"/>
              <w:spacing w:line="212" w:lineRule="exact"/>
              <w:ind w:left="144"/>
              <w:rPr>
                <w:sz w:val="20"/>
              </w:rPr>
            </w:pPr>
            <w:r w:rsidRPr="00FF54D6">
              <w:rPr>
                <w:sz w:val="20"/>
              </w:rPr>
              <w:t>d)</w:t>
            </w:r>
            <w:r w:rsidRPr="00FF54D6">
              <w:rPr>
                <w:spacing w:val="12"/>
                <w:sz w:val="20"/>
              </w:rPr>
              <w:t xml:space="preserve"> </w:t>
            </w:r>
            <w:r w:rsidRPr="00FF54D6">
              <w:rPr>
                <w:sz w:val="20"/>
              </w:rPr>
              <w:t>ostatné neaudítorské</w:t>
            </w:r>
            <w:r w:rsidRPr="00FF54D6">
              <w:rPr>
                <w:spacing w:val="-2"/>
                <w:sz w:val="20"/>
              </w:rPr>
              <w:t xml:space="preserve"> </w:t>
            </w:r>
            <w:r w:rsidRPr="00FF54D6">
              <w:rPr>
                <w:sz w:val="20"/>
              </w:rPr>
              <w:t>služby</w:t>
            </w:r>
          </w:p>
        </w:tc>
        <w:tc>
          <w:tcPr>
            <w:tcW w:w="4111" w:type="dxa"/>
          </w:tcPr>
          <w:p w14:paraId="5A77CF7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5493FAEE" w14:textId="77777777" w:rsidR="005B625A" w:rsidRDefault="005B625A">
      <w:pPr>
        <w:pStyle w:val="Zkladntext"/>
        <w:rPr>
          <w:b/>
          <w:sz w:val="26"/>
        </w:rPr>
      </w:pPr>
    </w:p>
    <w:p w14:paraId="4C0E58C6" w14:textId="77777777" w:rsidR="005B625A" w:rsidRDefault="005B625A">
      <w:pPr>
        <w:pStyle w:val="Zkladntext"/>
        <w:spacing w:before="8"/>
        <w:rPr>
          <w:b/>
          <w:sz w:val="21"/>
        </w:rPr>
      </w:pPr>
    </w:p>
    <w:p w14:paraId="5D707560" w14:textId="77777777" w:rsidR="005B625A" w:rsidRDefault="00267F29">
      <w:pPr>
        <w:pStyle w:val="Odsekzoznamu"/>
        <w:numPr>
          <w:ilvl w:val="0"/>
          <w:numId w:val="16"/>
        </w:numPr>
        <w:tabs>
          <w:tab w:val="left" w:pos="477"/>
        </w:tabs>
        <w:spacing w:before="1" w:after="3"/>
        <w:ind w:hanging="285"/>
        <w:rPr>
          <w:b/>
          <w:sz w:val="24"/>
        </w:rPr>
      </w:pPr>
      <w:r>
        <w:rPr>
          <w:b/>
          <w:sz w:val="24"/>
        </w:rPr>
        <w:t>Trž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rob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spevkov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áci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880"/>
        <w:gridCol w:w="1999"/>
        <w:gridCol w:w="1926"/>
      </w:tblGrid>
      <w:tr w:rsidR="005B625A" w14:paraId="2C472F0F" w14:textId="77777777">
        <w:trPr>
          <w:trHeight w:val="457"/>
        </w:trPr>
        <w:tc>
          <w:tcPr>
            <w:tcW w:w="720" w:type="dxa"/>
            <w:shd w:val="clear" w:color="auto" w:fill="F1F1F1"/>
          </w:tcPr>
          <w:p w14:paraId="3E53CEB9" w14:textId="77777777" w:rsidR="005B625A" w:rsidRDefault="00267F29">
            <w:pPr>
              <w:pStyle w:val="TableParagraph"/>
              <w:spacing w:line="230" w:lineRule="exact"/>
              <w:ind w:left="173" w:right="117" w:hanging="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Čísl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</w:p>
        </w:tc>
        <w:tc>
          <w:tcPr>
            <w:tcW w:w="4680" w:type="dxa"/>
            <w:shd w:val="clear" w:color="auto" w:fill="F1F1F1"/>
          </w:tcPr>
          <w:p w14:paraId="302E69CC" w14:textId="77777777" w:rsidR="005B625A" w:rsidRDefault="00267F29">
            <w:pPr>
              <w:pStyle w:val="TableParagraph"/>
              <w:spacing w:line="230" w:lineRule="exact"/>
              <w:ind w:left="1221" w:right="1200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Tržby a výrobné náklad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íspevkový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í</w:t>
            </w:r>
          </w:p>
        </w:tc>
        <w:tc>
          <w:tcPr>
            <w:tcW w:w="880" w:type="dxa"/>
            <w:shd w:val="clear" w:color="auto" w:fill="F1F1F1"/>
          </w:tcPr>
          <w:p w14:paraId="7F9D81BC" w14:textId="77777777" w:rsidR="005B625A" w:rsidRDefault="00267F29">
            <w:pPr>
              <w:pStyle w:val="TableParagraph"/>
              <w:spacing w:line="230" w:lineRule="exact"/>
              <w:ind w:left="152" w:right="12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Čís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iadku</w:t>
            </w:r>
          </w:p>
        </w:tc>
        <w:tc>
          <w:tcPr>
            <w:tcW w:w="1999" w:type="dxa"/>
            <w:shd w:val="clear" w:color="auto" w:fill="F1F1F1"/>
          </w:tcPr>
          <w:p w14:paraId="58870633" w14:textId="06D23051" w:rsidR="005B625A" w:rsidRDefault="00267F29">
            <w:pPr>
              <w:pStyle w:val="TableParagraph"/>
              <w:spacing w:line="228" w:lineRule="exact"/>
              <w:ind w:left="182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FF54D6">
              <w:rPr>
                <w:b/>
                <w:sz w:val="20"/>
              </w:rPr>
              <w:t>3</w:t>
            </w:r>
          </w:p>
        </w:tc>
        <w:tc>
          <w:tcPr>
            <w:tcW w:w="1926" w:type="dxa"/>
            <w:shd w:val="clear" w:color="auto" w:fill="F1F1F1"/>
          </w:tcPr>
          <w:p w14:paraId="4F05CAF0" w14:textId="7C231591" w:rsidR="005B625A" w:rsidRDefault="00267F29">
            <w:pPr>
              <w:pStyle w:val="TableParagraph"/>
              <w:spacing w:line="228" w:lineRule="exact"/>
              <w:ind w:left="147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FF54D6">
              <w:rPr>
                <w:b/>
                <w:sz w:val="20"/>
              </w:rPr>
              <w:t>2</w:t>
            </w:r>
          </w:p>
        </w:tc>
      </w:tr>
      <w:tr w:rsidR="005B625A" w14:paraId="7393EBBD" w14:textId="77777777">
        <w:trPr>
          <w:trHeight w:val="228"/>
        </w:trPr>
        <w:tc>
          <w:tcPr>
            <w:tcW w:w="720" w:type="dxa"/>
          </w:tcPr>
          <w:p w14:paraId="41E50C12" w14:textId="77777777" w:rsidR="005B625A" w:rsidRDefault="00267F29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4680" w:type="dxa"/>
          </w:tcPr>
          <w:p w14:paraId="0B0CDC2B" w14:textId="77777777" w:rsidR="005B625A" w:rsidRDefault="00267F29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80" w:type="dxa"/>
          </w:tcPr>
          <w:p w14:paraId="076717FE" w14:textId="77777777" w:rsidR="005B625A" w:rsidRDefault="00267F29">
            <w:pPr>
              <w:pStyle w:val="TableParagraph"/>
              <w:spacing w:line="208" w:lineRule="exact"/>
              <w:ind w:right="3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999" w:type="dxa"/>
          </w:tcPr>
          <w:p w14:paraId="191031DC" w14:textId="77777777" w:rsidR="005B625A" w:rsidRDefault="00267F29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26" w:type="dxa"/>
          </w:tcPr>
          <w:p w14:paraId="1D557C72" w14:textId="77777777" w:rsidR="005B625A" w:rsidRDefault="00267F29">
            <w:pPr>
              <w:pStyle w:val="TableParagraph"/>
              <w:spacing w:line="208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B625A" w14:paraId="0709D8FE" w14:textId="77777777">
        <w:trPr>
          <w:trHeight w:val="230"/>
        </w:trPr>
        <w:tc>
          <w:tcPr>
            <w:tcW w:w="720" w:type="dxa"/>
          </w:tcPr>
          <w:p w14:paraId="0CC7B90F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4680" w:type="dxa"/>
          </w:tcPr>
          <w:p w14:paraId="6513309D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robky</w:t>
            </w:r>
          </w:p>
        </w:tc>
        <w:tc>
          <w:tcPr>
            <w:tcW w:w="880" w:type="dxa"/>
          </w:tcPr>
          <w:p w14:paraId="2C3CF1C5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999" w:type="dxa"/>
          </w:tcPr>
          <w:p w14:paraId="3913DA4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49A982C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363D6A0" w14:textId="77777777">
        <w:trPr>
          <w:trHeight w:val="230"/>
        </w:trPr>
        <w:tc>
          <w:tcPr>
            <w:tcW w:w="720" w:type="dxa"/>
          </w:tcPr>
          <w:p w14:paraId="1FD64890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4680" w:type="dxa"/>
          </w:tcPr>
          <w:p w14:paraId="7AAA904E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</w:p>
        </w:tc>
        <w:tc>
          <w:tcPr>
            <w:tcW w:w="880" w:type="dxa"/>
          </w:tcPr>
          <w:p w14:paraId="7C6EF1ED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999" w:type="dxa"/>
          </w:tcPr>
          <w:p w14:paraId="4743F90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5B532A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AB47446" w14:textId="77777777">
        <w:trPr>
          <w:trHeight w:val="230"/>
        </w:trPr>
        <w:tc>
          <w:tcPr>
            <w:tcW w:w="720" w:type="dxa"/>
          </w:tcPr>
          <w:p w14:paraId="082DA24D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4680" w:type="dxa"/>
          </w:tcPr>
          <w:p w14:paraId="59B82635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var</w:t>
            </w:r>
          </w:p>
        </w:tc>
        <w:tc>
          <w:tcPr>
            <w:tcW w:w="880" w:type="dxa"/>
          </w:tcPr>
          <w:p w14:paraId="089EAEFA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999" w:type="dxa"/>
          </w:tcPr>
          <w:p w14:paraId="4AAB59A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2A9A40C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D25779A" w14:textId="77777777">
        <w:trPr>
          <w:trHeight w:val="230"/>
        </w:trPr>
        <w:tc>
          <w:tcPr>
            <w:tcW w:w="720" w:type="dxa"/>
          </w:tcPr>
          <w:p w14:paraId="77DD9B09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4680" w:type="dxa"/>
          </w:tcPr>
          <w:p w14:paraId="0B91A0FC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Preda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var</w:t>
            </w:r>
          </w:p>
        </w:tc>
        <w:tc>
          <w:tcPr>
            <w:tcW w:w="880" w:type="dxa"/>
          </w:tcPr>
          <w:p w14:paraId="6CD988A2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999" w:type="dxa"/>
          </w:tcPr>
          <w:p w14:paraId="705BABA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07D623B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A256154" w14:textId="77777777">
        <w:trPr>
          <w:trHeight w:val="230"/>
        </w:trPr>
        <w:tc>
          <w:tcPr>
            <w:tcW w:w="720" w:type="dxa"/>
            <w:shd w:val="clear" w:color="auto" w:fill="F1F1F1"/>
          </w:tcPr>
          <w:p w14:paraId="616A316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  <w:shd w:val="clear" w:color="auto" w:fill="F1F1F1"/>
          </w:tcPr>
          <w:p w14:paraId="41F609D2" w14:textId="77777777" w:rsidR="005B625A" w:rsidRDefault="00267F29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Trž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01+02+03-04/</w:t>
            </w:r>
          </w:p>
        </w:tc>
        <w:tc>
          <w:tcPr>
            <w:tcW w:w="880" w:type="dxa"/>
            <w:shd w:val="clear" w:color="auto" w:fill="F1F1F1"/>
          </w:tcPr>
          <w:p w14:paraId="16E3891F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999" w:type="dxa"/>
            <w:shd w:val="clear" w:color="auto" w:fill="F1F1F1"/>
          </w:tcPr>
          <w:p w14:paraId="321016D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  <w:shd w:val="clear" w:color="auto" w:fill="F1F1F1"/>
          </w:tcPr>
          <w:p w14:paraId="2E49393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B975AE2" w14:textId="77777777">
        <w:trPr>
          <w:trHeight w:val="230"/>
        </w:trPr>
        <w:tc>
          <w:tcPr>
            <w:tcW w:w="720" w:type="dxa"/>
          </w:tcPr>
          <w:p w14:paraId="1713A5A4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4680" w:type="dxa"/>
          </w:tcPr>
          <w:p w14:paraId="67C63B0D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Spotre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</w:tc>
        <w:tc>
          <w:tcPr>
            <w:tcW w:w="880" w:type="dxa"/>
          </w:tcPr>
          <w:p w14:paraId="3AD43D96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999" w:type="dxa"/>
          </w:tcPr>
          <w:p w14:paraId="7B4B717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84DCBF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F0979C5" w14:textId="77777777">
        <w:trPr>
          <w:trHeight w:val="230"/>
        </w:trPr>
        <w:tc>
          <w:tcPr>
            <w:tcW w:w="720" w:type="dxa"/>
          </w:tcPr>
          <w:p w14:paraId="78869638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4680" w:type="dxa"/>
          </w:tcPr>
          <w:p w14:paraId="5E3DE7F0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Spotre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</w:p>
        </w:tc>
        <w:tc>
          <w:tcPr>
            <w:tcW w:w="880" w:type="dxa"/>
          </w:tcPr>
          <w:p w14:paraId="07F7DD4C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999" w:type="dxa"/>
          </w:tcPr>
          <w:p w14:paraId="4AF170C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2B8100D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A1B4F54" w14:textId="77777777">
        <w:trPr>
          <w:trHeight w:val="230"/>
        </w:trPr>
        <w:tc>
          <w:tcPr>
            <w:tcW w:w="720" w:type="dxa"/>
          </w:tcPr>
          <w:p w14:paraId="7991293E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4680" w:type="dxa"/>
          </w:tcPr>
          <w:p w14:paraId="50E835F2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Spotre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skladovateľ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dávok</w:t>
            </w:r>
          </w:p>
        </w:tc>
        <w:tc>
          <w:tcPr>
            <w:tcW w:w="880" w:type="dxa"/>
          </w:tcPr>
          <w:p w14:paraId="776A59A8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999" w:type="dxa"/>
          </w:tcPr>
          <w:p w14:paraId="45FE6C9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4C984EF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1193A6F" w14:textId="77777777">
        <w:trPr>
          <w:trHeight w:val="230"/>
        </w:trPr>
        <w:tc>
          <w:tcPr>
            <w:tcW w:w="720" w:type="dxa"/>
          </w:tcPr>
          <w:p w14:paraId="54BEEFF4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4680" w:type="dxa"/>
          </w:tcPr>
          <w:p w14:paraId="3C084473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pr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ržiavanie</w:t>
            </w:r>
          </w:p>
        </w:tc>
        <w:tc>
          <w:tcPr>
            <w:tcW w:w="880" w:type="dxa"/>
          </w:tcPr>
          <w:p w14:paraId="2436BD55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999" w:type="dxa"/>
          </w:tcPr>
          <w:p w14:paraId="630A194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578A9D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A0F98DB" w14:textId="77777777">
        <w:trPr>
          <w:trHeight w:val="230"/>
        </w:trPr>
        <w:tc>
          <w:tcPr>
            <w:tcW w:w="720" w:type="dxa"/>
          </w:tcPr>
          <w:p w14:paraId="4FE3822D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4680" w:type="dxa"/>
          </w:tcPr>
          <w:p w14:paraId="6605C79F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Cestovné</w:t>
            </w:r>
          </w:p>
        </w:tc>
        <w:tc>
          <w:tcPr>
            <w:tcW w:w="880" w:type="dxa"/>
          </w:tcPr>
          <w:p w14:paraId="06C7FF59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99" w:type="dxa"/>
          </w:tcPr>
          <w:p w14:paraId="419BB1F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0D07A9F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765C1E6" w14:textId="77777777">
        <w:trPr>
          <w:trHeight w:val="230"/>
        </w:trPr>
        <w:tc>
          <w:tcPr>
            <w:tcW w:w="720" w:type="dxa"/>
          </w:tcPr>
          <w:p w14:paraId="4367F1A2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4680" w:type="dxa"/>
          </w:tcPr>
          <w:p w14:paraId="05ADB93C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</w:p>
        </w:tc>
        <w:tc>
          <w:tcPr>
            <w:tcW w:w="880" w:type="dxa"/>
          </w:tcPr>
          <w:p w14:paraId="74A7DD0E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99" w:type="dxa"/>
          </w:tcPr>
          <w:p w14:paraId="66D84D0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30F275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4C9C34E" w14:textId="77777777">
        <w:trPr>
          <w:trHeight w:val="230"/>
        </w:trPr>
        <w:tc>
          <w:tcPr>
            <w:tcW w:w="720" w:type="dxa"/>
          </w:tcPr>
          <w:p w14:paraId="25CC675A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4680" w:type="dxa"/>
          </w:tcPr>
          <w:p w14:paraId="2DA5B685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880" w:type="dxa"/>
          </w:tcPr>
          <w:p w14:paraId="4957E974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99" w:type="dxa"/>
          </w:tcPr>
          <w:p w14:paraId="4CA3D88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44B5FD7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2309B20" w14:textId="77777777">
        <w:trPr>
          <w:trHeight w:val="230"/>
        </w:trPr>
        <w:tc>
          <w:tcPr>
            <w:tcW w:w="720" w:type="dxa"/>
          </w:tcPr>
          <w:p w14:paraId="1B565198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4680" w:type="dxa"/>
          </w:tcPr>
          <w:p w14:paraId="5984E7EB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Mzd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880" w:type="dxa"/>
          </w:tcPr>
          <w:p w14:paraId="5AC208F2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99" w:type="dxa"/>
          </w:tcPr>
          <w:p w14:paraId="60DE1F4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4463C2A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164139C" w14:textId="77777777">
        <w:trPr>
          <w:trHeight w:val="230"/>
        </w:trPr>
        <w:tc>
          <w:tcPr>
            <w:tcW w:w="720" w:type="dxa"/>
          </w:tcPr>
          <w:p w14:paraId="5DBBF583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4680" w:type="dxa"/>
          </w:tcPr>
          <w:p w14:paraId="0EC68918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</w:p>
        </w:tc>
        <w:tc>
          <w:tcPr>
            <w:tcW w:w="880" w:type="dxa"/>
          </w:tcPr>
          <w:p w14:paraId="718623C6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99" w:type="dxa"/>
          </w:tcPr>
          <w:p w14:paraId="42175CC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54E8C2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8AC82F5" w14:textId="77777777">
        <w:trPr>
          <w:trHeight w:val="230"/>
        </w:trPr>
        <w:tc>
          <w:tcPr>
            <w:tcW w:w="720" w:type="dxa"/>
          </w:tcPr>
          <w:p w14:paraId="7750EDCF" w14:textId="77777777" w:rsidR="005B625A" w:rsidRDefault="00267F29">
            <w:pPr>
              <w:pStyle w:val="TableParagraph"/>
              <w:spacing w:line="210" w:lineRule="exact"/>
              <w:ind w:left="192" w:right="177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4680" w:type="dxa"/>
          </w:tcPr>
          <w:p w14:paraId="76C0097F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</w:p>
        </w:tc>
        <w:tc>
          <w:tcPr>
            <w:tcW w:w="880" w:type="dxa"/>
          </w:tcPr>
          <w:p w14:paraId="403936B6" w14:textId="77777777" w:rsidR="005B625A" w:rsidRDefault="00267F29">
            <w:pPr>
              <w:pStyle w:val="TableParagraph"/>
              <w:spacing w:line="210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99" w:type="dxa"/>
          </w:tcPr>
          <w:p w14:paraId="6DF4BB6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60C6761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D28B27E" w14:textId="77777777" w:rsidR="005B625A" w:rsidRDefault="005B625A">
      <w:pPr>
        <w:rPr>
          <w:sz w:val="16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2D545C2C" w14:textId="77777777" w:rsidR="005B625A" w:rsidRDefault="005B625A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880"/>
        <w:gridCol w:w="1999"/>
        <w:gridCol w:w="1926"/>
      </w:tblGrid>
      <w:tr w:rsidR="005B625A" w14:paraId="7DFAF11D" w14:textId="77777777">
        <w:trPr>
          <w:trHeight w:val="230"/>
        </w:trPr>
        <w:tc>
          <w:tcPr>
            <w:tcW w:w="720" w:type="dxa"/>
          </w:tcPr>
          <w:p w14:paraId="1860DA01" w14:textId="77777777" w:rsidR="005B625A" w:rsidRDefault="00267F29">
            <w:pPr>
              <w:pStyle w:val="TableParagraph"/>
              <w:spacing w:line="210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4680" w:type="dxa"/>
          </w:tcPr>
          <w:p w14:paraId="56981FEB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Zákon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880" w:type="dxa"/>
          </w:tcPr>
          <w:p w14:paraId="250D661F" w14:textId="77777777" w:rsidR="005B625A" w:rsidRDefault="00267F29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99" w:type="dxa"/>
          </w:tcPr>
          <w:p w14:paraId="0E136E6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A7E652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074EB2F" w14:textId="77777777">
        <w:trPr>
          <w:trHeight w:val="230"/>
        </w:trPr>
        <w:tc>
          <w:tcPr>
            <w:tcW w:w="720" w:type="dxa"/>
          </w:tcPr>
          <w:p w14:paraId="1F00D9FA" w14:textId="77777777" w:rsidR="005B625A" w:rsidRDefault="00267F29">
            <w:pPr>
              <w:pStyle w:val="TableParagraph"/>
              <w:spacing w:line="210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4680" w:type="dxa"/>
          </w:tcPr>
          <w:p w14:paraId="7EB709C8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Ostané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 náklady</w:t>
            </w:r>
          </w:p>
        </w:tc>
        <w:tc>
          <w:tcPr>
            <w:tcW w:w="880" w:type="dxa"/>
          </w:tcPr>
          <w:p w14:paraId="4EFF462D" w14:textId="77777777" w:rsidR="005B625A" w:rsidRDefault="00267F29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99" w:type="dxa"/>
          </w:tcPr>
          <w:p w14:paraId="3234046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1099343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C0AE6BB" w14:textId="77777777">
        <w:trPr>
          <w:trHeight w:val="230"/>
        </w:trPr>
        <w:tc>
          <w:tcPr>
            <w:tcW w:w="720" w:type="dxa"/>
          </w:tcPr>
          <w:p w14:paraId="006F55AD" w14:textId="77777777" w:rsidR="005B625A" w:rsidRDefault="00267F29">
            <w:pPr>
              <w:pStyle w:val="TableParagraph"/>
              <w:spacing w:line="210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4680" w:type="dxa"/>
          </w:tcPr>
          <w:p w14:paraId="4A367B07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or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zidiel</w:t>
            </w:r>
          </w:p>
        </w:tc>
        <w:tc>
          <w:tcPr>
            <w:tcW w:w="880" w:type="dxa"/>
          </w:tcPr>
          <w:p w14:paraId="271AA9B1" w14:textId="77777777" w:rsidR="005B625A" w:rsidRDefault="00267F29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99" w:type="dxa"/>
          </w:tcPr>
          <w:p w14:paraId="44ECAAB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465D156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15518CC" w14:textId="77777777">
        <w:trPr>
          <w:trHeight w:val="230"/>
        </w:trPr>
        <w:tc>
          <w:tcPr>
            <w:tcW w:w="720" w:type="dxa"/>
          </w:tcPr>
          <w:p w14:paraId="49429DBA" w14:textId="77777777" w:rsidR="005B625A" w:rsidRDefault="00267F29">
            <w:pPr>
              <w:pStyle w:val="TableParagraph"/>
              <w:spacing w:line="210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4680" w:type="dxa"/>
          </w:tcPr>
          <w:p w14:paraId="1BA9C3E9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  <w:tc>
          <w:tcPr>
            <w:tcW w:w="880" w:type="dxa"/>
          </w:tcPr>
          <w:p w14:paraId="5ACD853B" w14:textId="77777777" w:rsidR="005B625A" w:rsidRDefault="00267F29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99" w:type="dxa"/>
          </w:tcPr>
          <w:p w14:paraId="197CFC2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6AE153B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E8EE9EF" w14:textId="77777777">
        <w:trPr>
          <w:trHeight w:val="230"/>
        </w:trPr>
        <w:tc>
          <w:tcPr>
            <w:tcW w:w="720" w:type="dxa"/>
          </w:tcPr>
          <w:p w14:paraId="18A5466B" w14:textId="77777777" w:rsidR="005B625A" w:rsidRDefault="00267F29">
            <w:pPr>
              <w:pStyle w:val="TableParagraph"/>
              <w:spacing w:line="210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4680" w:type="dxa"/>
          </w:tcPr>
          <w:p w14:paraId="178B3776" w14:textId="77777777" w:rsidR="005B625A" w:rsidRDefault="00267F29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</w:tc>
        <w:tc>
          <w:tcPr>
            <w:tcW w:w="880" w:type="dxa"/>
          </w:tcPr>
          <w:p w14:paraId="52DB735F" w14:textId="77777777" w:rsidR="005B625A" w:rsidRDefault="00267F29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99" w:type="dxa"/>
          </w:tcPr>
          <w:p w14:paraId="47E5E49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</w:tcPr>
          <w:p w14:paraId="59806AD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7FC2784" w14:textId="77777777">
        <w:trPr>
          <w:trHeight w:val="457"/>
        </w:trPr>
        <w:tc>
          <w:tcPr>
            <w:tcW w:w="720" w:type="dxa"/>
          </w:tcPr>
          <w:p w14:paraId="3BB14207" w14:textId="77777777" w:rsidR="005B625A" w:rsidRDefault="00267F29">
            <w:pPr>
              <w:pStyle w:val="TableParagraph"/>
              <w:spacing w:line="223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4680" w:type="dxa"/>
          </w:tcPr>
          <w:p w14:paraId="1A3ED5F8" w14:textId="77777777" w:rsidR="005B625A" w:rsidRDefault="00267F29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hmot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</w:p>
          <w:p w14:paraId="77A3533F" w14:textId="77777777" w:rsidR="005B625A" w:rsidRDefault="00267F29">
            <w:pPr>
              <w:pStyle w:val="TableParagraph"/>
              <w:spacing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hmot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</w:tc>
        <w:tc>
          <w:tcPr>
            <w:tcW w:w="880" w:type="dxa"/>
          </w:tcPr>
          <w:p w14:paraId="4FBD9504" w14:textId="77777777" w:rsidR="005B625A" w:rsidRDefault="00267F29">
            <w:pPr>
              <w:pStyle w:val="TableParagraph"/>
              <w:spacing w:line="223" w:lineRule="exact"/>
              <w:ind w:left="34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99" w:type="dxa"/>
          </w:tcPr>
          <w:p w14:paraId="370AA17B" w14:textId="77777777" w:rsidR="005B625A" w:rsidRDefault="005B625A">
            <w:pPr>
              <w:pStyle w:val="TableParagraph"/>
              <w:rPr>
                <w:sz w:val="20"/>
              </w:rPr>
            </w:pPr>
          </w:p>
        </w:tc>
        <w:tc>
          <w:tcPr>
            <w:tcW w:w="1926" w:type="dxa"/>
          </w:tcPr>
          <w:p w14:paraId="2DE1BC28" w14:textId="77777777" w:rsidR="005B625A" w:rsidRDefault="005B625A">
            <w:pPr>
              <w:pStyle w:val="TableParagraph"/>
              <w:rPr>
                <w:sz w:val="20"/>
              </w:rPr>
            </w:pPr>
          </w:p>
        </w:tc>
      </w:tr>
      <w:tr w:rsidR="005B625A" w14:paraId="5BC24C02" w14:textId="77777777">
        <w:trPr>
          <w:trHeight w:val="232"/>
        </w:trPr>
        <w:tc>
          <w:tcPr>
            <w:tcW w:w="720" w:type="dxa"/>
            <w:shd w:val="clear" w:color="auto" w:fill="F1F1F1"/>
          </w:tcPr>
          <w:p w14:paraId="2F84DCC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  <w:shd w:val="clear" w:color="auto" w:fill="F1F1F1"/>
          </w:tcPr>
          <w:p w14:paraId="17159DE0" w14:textId="77777777" w:rsidR="005B625A" w:rsidRDefault="00267F29">
            <w:pPr>
              <w:pStyle w:val="TableParagraph"/>
              <w:spacing w:line="212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ýr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lk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r.0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.21/</w:t>
            </w:r>
          </w:p>
        </w:tc>
        <w:tc>
          <w:tcPr>
            <w:tcW w:w="880" w:type="dxa"/>
            <w:shd w:val="clear" w:color="auto" w:fill="F1F1F1"/>
          </w:tcPr>
          <w:p w14:paraId="335651F9" w14:textId="77777777" w:rsidR="005B625A" w:rsidRDefault="00267F29">
            <w:pPr>
              <w:pStyle w:val="TableParagraph"/>
              <w:spacing w:line="212" w:lineRule="exact"/>
              <w:ind w:left="34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99" w:type="dxa"/>
            <w:shd w:val="clear" w:color="auto" w:fill="F1F1F1"/>
          </w:tcPr>
          <w:p w14:paraId="11938EC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26" w:type="dxa"/>
            <w:shd w:val="clear" w:color="auto" w:fill="F1F1F1"/>
          </w:tcPr>
          <w:p w14:paraId="64D85F0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7EAD8F8" w14:textId="77777777" w:rsidR="005B625A" w:rsidRDefault="005B625A">
      <w:pPr>
        <w:pStyle w:val="Zkladntext"/>
        <w:spacing w:before="4"/>
        <w:rPr>
          <w:b/>
          <w:sz w:val="11"/>
        </w:rPr>
      </w:pPr>
    </w:p>
    <w:p w14:paraId="17927FAF" w14:textId="77777777" w:rsidR="005B625A" w:rsidRDefault="005B625A">
      <w:pPr>
        <w:rPr>
          <w:sz w:val="11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6A390B07" w14:textId="3BFC8A05" w:rsidR="005B625A" w:rsidRDefault="00267F29">
      <w:pPr>
        <w:pStyle w:val="Zkladntext"/>
        <w:spacing w:before="90"/>
        <w:ind w:left="192"/>
      </w:pPr>
      <w:r>
        <w:t>Obec</w:t>
      </w:r>
      <w:r>
        <w:rPr>
          <w:spacing w:val="-3"/>
        </w:rPr>
        <w:t xml:space="preserve"> </w:t>
      </w:r>
      <w:r>
        <w:t>nemá</w:t>
      </w:r>
      <w:r>
        <w:rPr>
          <w:spacing w:val="-2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PO</w:t>
      </w:r>
    </w:p>
    <w:p w14:paraId="2968FD10" w14:textId="77777777" w:rsidR="005B625A" w:rsidRDefault="00267F29">
      <w:pPr>
        <w:pStyle w:val="Zkladntext"/>
        <w:spacing w:before="3"/>
        <w:rPr>
          <w:sz w:val="32"/>
        </w:rPr>
      </w:pPr>
      <w:r>
        <w:br w:type="column"/>
      </w:r>
    </w:p>
    <w:p w14:paraId="3BC10968" w14:textId="77777777" w:rsidR="005B625A" w:rsidRDefault="00267F29">
      <w:pPr>
        <w:pStyle w:val="Nadpis1"/>
        <w:ind w:left="180" w:right="3182"/>
        <w:jc w:val="center"/>
      </w:pPr>
      <w:r>
        <w:t>Čl.</w:t>
      </w:r>
      <w:r>
        <w:rPr>
          <w:spacing w:val="-3"/>
        </w:rPr>
        <w:t xml:space="preserve"> </w:t>
      </w:r>
      <w:r>
        <w:t>VI</w:t>
      </w:r>
    </w:p>
    <w:p w14:paraId="7792B644" w14:textId="77777777" w:rsidR="005B625A" w:rsidRDefault="00267F29">
      <w:pPr>
        <w:ind w:left="180" w:right="3188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ch</w:t>
      </w:r>
    </w:p>
    <w:p w14:paraId="52674696" w14:textId="77777777" w:rsidR="005B625A" w:rsidRDefault="005B625A">
      <w:pPr>
        <w:jc w:val="center"/>
        <w:rPr>
          <w:sz w:val="24"/>
        </w:rPr>
        <w:sectPr w:rsidR="005B625A" w:rsidSect="00C31A8D">
          <w:type w:val="continuous"/>
          <w:pgSz w:w="11910" w:h="16840"/>
          <w:pgMar w:top="1420" w:right="20" w:bottom="840" w:left="940" w:header="708" w:footer="708" w:gutter="0"/>
          <w:cols w:num="2" w:space="708" w:equalWidth="0">
            <w:col w:w="2386" w:space="267"/>
            <w:col w:w="8297"/>
          </w:cols>
        </w:sectPr>
      </w:pPr>
    </w:p>
    <w:p w14:paraId="5F0BDA4F" w14:textId="77777777" w:rsidR="005B625A" w:rsidRDefault="005B625A">
      <w:pPr>
        <w:pStyle w:val="Zkladntext"/>
        <w:spacing w:before="3"/>
        <w:rPr>
          <w:b/>
          <w:sz w:val="16"/>
        </w:rPr>
      </w:pPr>
    </w:p>
    <w:p w14:paraId="64C2DF2A" w14:textId="77777777" w:rsidR="005B625A" w:rsidRDefault="00267F29">
      <w:pPr>
        <w:pStyle w:val="Nadpis1"/>
        <w:numPr>
          <w:ilvl w:val="0"/>
          <w:numId w:val="5"/>
        </w:numPr>
        <w:tabs>
          <w:tab w:val="left" w:pos="477"/>
        </w:tabs>
        <w:spacing w:before="90" w:after="3"/>
        <w:ind w:hanging="285"/>
        <w:jc w:val="both"/>
      </w:pPr>
      <w:r>
        <w:t>Majeto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väzky</w:t>
      </w:r>
      <w:r>
        <w:rPr>
          <w:spacing w:val="-2"/>
        </w:rPr>
        <w:t xml:space="preserve"> </w:t>
      </w:r>
      <w:r>
        <w:t>zabezpečené</w:t>
      </w:r>
      <w:r>
        <w:rPr>
          <w:spacing w:val="-1"/>
        </w:rPr>
        <w:t xml:space="preserve"> </w:t>
      </w:r>
      <w:r>
        <w:t>derivátmi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060"/>
        <w:gridCol w:w="2880"/>
      </w:tblGrid>
      <w:tr w:rsidR="005B625A" w14:paraId="288EEBC2" w14:textId="77777777">
        <w:trPr>
          <w:trHeight w:val="460"/>
        </w:trPr>
        <w:tc>
          <w:tcPr>
            <w:tcW w:w="4141" w:type="dxa"/>
            <w:shd w:val="clear" w:color="auto" w:fill="F1F1F1"/>
          </w:tcPr>
          <w:p w14:paraId="22F83FA0" w14:textId="77777777" w:rsidR="005B625A" w:rsidRDefault="00267F29">
            <w:pPr>
              <w:pStyle w:val="TableParagraph"/>
              <w:spacing w:line="228" w:lineRule="exact"/>
              <w:ind w:left="1221" w:right="893" w:hanging="293"/>
              <w:rPr>
                <w:b/>
                <w:sz w:val="20"/>
              </w:rPr>
            </w:pPr>
            <w:r>
              <w:rPr>
                <w:b/>
                <w:sz w:val="20"/>
              </w:rPr>
              <w:t>Opis významných položiek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  <w:tc>
          <w:tcPr>
            <w:tcW w:w="3060" w:type="dxa"/>
            <w:shd w:val="clear" w:color="auto" w:fill="F1F1F1"/>
          </w:tcPr>
          <w:p w14:paraId="28ADB026" w14:textId="77777777" w:rsidR="005B625A" w:rsidRDefault="00267F29">
            <w:pPr>
              <w:pStyle w:val="TableParagraph"/>
              <w:ind w:left="779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2880" w:type="dxa"/>
            <w:shd w:val="clear" w:color="auto" w:fill="F1F1F1"/>
          </w:tcPr>
          <w:p w14:paraId="2A4B5F2C" w14:textId="77777777" w:rsidR="005B625A" w:rsidRDefault="00267F29">
            <w:pPr>
              <w:pStyle w:val="TableParagraph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ia</w:t>
            </w:r>
          </w:p>
        </w:tc>
      </w:tr>
      <w:tr w:rsidR="005B625A" w14:paraId="6B65484F" w14:textId="77777777">
        <w:trPr>
          <w:trHeight w:val="230"/>
        </w:trPr>
        <w:tc>
          <w:tcPr>
            <w:tcW w:w="4141" w:type="dxa"/>
          </w:tcPr>
          <w:p w14:paraId="0DF743F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14:paraId="61F780C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</w:tcPr>
          <w:p w14:paraId="6F13F32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9D63209" w14:textId="77777777">
        <w:trPr>
          <w:trHeight w:val="230"/>
        </w:trPr>
        <w:tc>
          <w:tcPr>
            <w:tcW w:w="4141" w:type="dxa"/>
          </w:tcPr>
          <w:p w14:paraId="2793F0D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14:paraId="718A4DF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</w:tcPr>
          <w:p w14:paraId="61DE57A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010D0B5" w14:textId="77777777">
        <w:trPr>
          <w:trHeight w:val="230"/>
        </w:trPr>
        <w:tc>
          <w:tcPr>
            <w:tcW w:w="4141" w:type="dxa"/>
          </w:tcPr>
          <w:p w14:paraId="194A40D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14:paraId="50A71D9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</w:tcPr>
          <w:p w14:paraId="3627631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0236C72" w14:textId="77777777" w:rsidR="005B625A" w:rsidRDefault="005B625A">
      <w:pPr>
        <w:pStyle w:val="Zkladntext"/>
        <w:spacing w:before="8"/>
        <w:rPr>
          <w:b/>
          <w:sz w:val="23"/>
        </w:rPr>
      </w:pPr>
    </w:p>
    <w:p w14:paraId="2A043033" w14:textId="77777777" w:rsidR="005B625A" w:rsidRDefault="00267F29">
      <w:pPr>
        <w:pStyle w:val="Odsekzoznamu"/>
        <w:numPr>
          <w:ilvl w:val="0"/>
          <w:numId w:val="5"/>
        </w:numPr>
        <w:tabs>
          <w:tab w:val="left" w:pos="537"/>
        </w:tabs>
        <w:spacing w:after="4"/>
        <w:ind w:left="536" w:hanging="345"/>
        <w:jc w:val="both"/>
        <w:rPr>
          <w:b/>
          <w:sz w:val="24"/>
        </w:rPr>
      </w:pPr>
      <w:r>
        <w:rPr>
          <w:b/>
          <w:sz w:val="24"/>
        </w:rPr>
        <w:t>Ďalš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ácie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20"/>
        <w:gridCol w:w="2835"/>
      </w:tblGrid>
      <w:tr w:rsidR="005B625A" w14:paraId="713D2BFC" w14:textId="77777777">
        <w:trPr>
          <w:trHeight w:val="208"/>
        </w:trPr>
        <w:tc>
          <w:tcPr>
            <w:tcW w:w="4112" w:type="dxa"/>
            <w:shd w:val="clear" w:color="auto" w:fill="F1F1F1"/>
          </w:tcPr>
          <w:p w14:paraId="7DB9E5BF" w14:textId="77777777" w:rsidR="005B625A" w:rsidRDefault="00267F29">
            <w:pPr>
              <w:pStyle w:val="TableParagraph"/>
              <w:spacing w:before="2" w:line="186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ložky</w:t>
            </w:r>
          </w:p>
        </w:tc>
        <w:tc>
          <w:tcPr>
            <w:tcW w:w="3120" w:type="dxa"/>
            <w:shd w:val="clear" w:color="auto" w:fill="F1F1F1"/>
          </w:tcPr>
          <w:p w14:paraId="5FAFCCB1" w14:textId="77777777" w:rsidR="005B625A" w:rsidRDefault="00267F29">
            <w:pPr>
              <w:pStyle w:val="TableParagraph"/>
              <w:spacing w:before="2" w:line="186" w:lineRule="exact"/>
              <w:ind w:left="1205" w:right="11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</w:p>
        </w:tc>
        <w:tc>
          <w:tcPr>
            <w:tcW w:w="2835" w:type="dxa"/>
            <w:shd w:val="clear" w:color="auto" w:fill="F1F1F1"/>
          </w:tcPr>
          <w:p w14:paraId="764C8953" w14:textId="77777777" w:rsidR="005B625A" w:rsidRDefault="00267F29">
            <w:pPr>
              <w:pStyle w:val="TableParagraph"/>
              <w:spacing w:before="2" w:line="186" w:lineRule="exact"/>
              <w:ind w:left="1220" w:right="1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čet</w:t>
            </w:r>
          </w:p>
        </w:tc>
      </w:tr>
      <w:tr w:rsidR="005B625A" w14:paraId="4CFA5C29" w14:textId="77777777">
        <w:trPr>
          <w:trHeight w:val="206"/>
        </w:trPr>
        <w:tc>
          <w:tcPr>
            <w:tcW w:w="4112" w:type="dxa"/>
          </w:tcPr>
          <w:p w14:paraId="52CD660C" w14:textId="77777777" w:rsidR="005B625A" w:rsidRDefault="00267F29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enajat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jetok</w:t>
            </w:r>
          </w:p>
        </w:tc>
        <w:tc>
          <w:tcPr>
            <w:tcW w:w="3120" w:type="dxa"/>
          </w:tcPr>
          <w:p w14:paraId="2CD0ABCF" w14:textId="0215502A" w:rsidR="005B625A" w:rsidRPr="00A87C86" w:rsidRDefault="005B625A" w:rsidP="00A87C86">
            <w:pPr>
              <w:pStyle w:val="TableParagraph"/>
              <w:spacing w:line="186" w:lineRule="exact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5BE8AF" w14:textId="4F080785" w:rsidR="005B625A" w:rsidRPr="00A87C86" w:rsidRDefault="005B625A" w:rsidP="00A87C86">
            <w:pPr>
              <w:pStyle w:val="TableParagraph"/>
              <w:spacing w:line="186" w:lineRule="exact"/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5B625A" w14:paraId="0808FFEE" w14:textId="77777777">
        <w:trPr>
          <w:trHeight w:val="208"/>
        </w:trPr>
        <w:tc>
          <w:tcPr>
            <w:tcW w:w="4112" w:type="dxa"/>
          </w:tcPr>
          <w:p w14:paraId="3BAE81E3" w14:textId="77777777" w:rsidR="005B625A" w:rsidRDefault="00267F29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Maje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at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úschovy</w:t>
            </w:r>
          </w:p>
        </w:tc>
        <w:tc>
          <w:tcPr>
            <w:tcW w:w="3120" w:type="dxa"/>
          </w:tcPr>
          <w:p w14:paraId="30B9B802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D4F6B2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25A" w14:paraId="261AAC12" w14:textId="77777777">
        <w:trPr>
          <w:trHeight w:val="206"/>
        </w:trPr>
        <w:tc>
          <w:tcPr>
            <w:tcW w:w="4112" w:type="dxa"/>
          </w:tcPr>
          <w:p w14:paraId="5C4F0B33" w14:textId="77777777" w:rsidR="005B625A" w:rsidRDefault="00267F29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Odpísan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hľadávky</w:t>
            </w:r>
          </w:p>
        </w:tc>
        <w:tc>
          <w:tcPr>
            <w:tcW w:w="3120" w:type="dxa"/>
          </w:tcPr>
          <w:p w14:paraId="5F6D9724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A4C2456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25A" w14:paraId="6118DB8F" w14:textId="77777777">
        <w:trPr>
          <w:trHeight w:val="206"/>
        </w:trPr>
        <w:tc>
          <w:tcPr>
            <w:tcW w:w="4112" w:type="dxa"/>
          </w:tcPr>
          <w:p w14:paraId="6847E430" w14:textId="77777777" w:rsidR="005B625A" w:rsidRDefault="00267F29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ís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účtovateľn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lačivá</w:t>
            </w:r>
          </w:p>
        </w:tc>
        <w:tc>
          <w:tcPr>
            <w:tcW w:w="3120" w:type="dxa"/>
          </w:tcPr>
          <w:p w14:paraId="2909E160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17F4D7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25A" w14:paraId="40A7DAB5" w14:textId="77777777">
        <w:trPr>
          <w:trHeight w:val="208"/>
        </w:trPr>
        <w:tc>
          <w:tcPr>
            <w:tcW w:w="4112" w:type="dxa"/>
          </w:tcPr>
          <w:p w14:paraId="11ABD5BE" w14:textId="77777777" w:rsidR="005B625A" w:rsidRDefault="00267F29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Materiá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lado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viln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hrany</w:t>
            </w:r>
          </w:p>
        </w:tc>
        <w:tc>
          <w:tcPr>
            <w:tcW w:w="3120" w:type="dxa"/>
          </w:tcPr>
          <w:p w14:paraId="083396DE" w14:textId="06B0FC61" w:rsidR="005B625A" w:rsidRPr="00A87C86" w:rsidRDefault="005B625A" w:rsidP="00A87C86">
            <w:pPr>
              <w:pStyle w:val="TableParagraph"/>
              <w:spacing w:line="188" w:lineRule="exact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E2F8902" w14:textId="6B4EF488" w:rsidR="005B625A" w:rsidRPr="00A87C86" w:rsidRDefault="005B625A" w:rsidP="00A87C86">
            <w:pPr>
              <w:pStyle w:val="TableParagraph"/>
              <w:spacing w:line="188" w:lineRule="exact"/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5B625A" w14:paraId="7875C40D" w14:textId="77777777">
        <w:trPr>
          <w:trHeight w:val="206"/>
        </w:trPr>
        <w:tc>
          <w:tcPr>
            <w:tcW w:w="4112" w:type="dxa"/>
          </w:tcPr>
          <w:p w14:paraId="027E2873" w14:textId="77777777" w:rsidR="005B625A" w:rsidRDefault="00267F29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ija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ozi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hypotéky</w:t>
            </w:r>
          </w:p>
        </w:tc>
        <w:tc>
          <w:tcPr>
            <w:tcW w:w="3120" w:type="dxa"/>
          </w:tcPr>
          <w:p w14:paraId="3CE27D53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EE9FD0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25A" w14:paraId="440D9089" w14:textId="77777777">
        <w:trPr>
          <w:trHeight w:val="208"/>
        </w:trPr>
        <w:tc>
          <w:tcPr>
            <w:tcW w:w="4112" w:type="dxa"/>
          </w:tcPr>
          <w:p w14:paraId="58EF3097" w14:textId="77777777" w:rsidR="005B625A" w:rsidRDefault="00267F29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In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p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obn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hmotn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jetok</w:t>
            </w:r>
          </w:p>
        </w:tc>
        <w:tc>
          <w:tcPr>
            <w:tcW w:w="3120" w:type="dxa"/>
          </w:tcPr>
          <w:p w14:paraId="6B27F316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6A571D9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25A" w14:paraId="4185A3DE" w14:textId="77777777">
        <w:trPr>
          <w:trHeight w:val="205"/>
        </w:trPr>
        <w:tc>
          <w:tcPr>
            <w:tcW w:w="4112" w:type="dxa"/>
          </w:tcPr>
          <w:p w14:paraId="576EB79A" w14:textId="77777777" w:rsidR="005B625A" w:rsidRDefault="00267F29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In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pr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obn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motn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jetok</w:t>
            </w:r>
          </w:p>
        </w:tc>
        <w:tc>
          <w:tcPr>
            <w:tcW w:w="3120" w:type="dxa"/>
          </w:tcPr>
          <w:p w14:paraId="4D8674FF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43439D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25A" w14:paraId="6DB9ED0C" w14:textId="77777777">
        <w:trPr>
          <w:trHeight w:val="208"/>
        </w:trPr>
        <w:tc>
          <w:tcPr>
            <w:tcW w:w="4112" w:type="dxa"/>
          </w:tcPr>
          <w:p w14:paraId="3EEC6094" w14:textId="77777777" w:rsidR="005B625A" w:rsidRDefault="00267F29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In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......</w:t>
            </w:r>
          </w:p>
        </w:tc>
        <w:tc>
          <w:tcPr>
            <w:tcW w:w="3120" w:type="dxa"/>
          </w:tcPr>
          <w:p w14:paraId="0D41DAF2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792CD6" w14:textId="77777777" w:rsidR="005B625A" w:rsidRPr="00A87C86" w:rsidRDefault="005B625A" w:rsidP="00A87C8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10C7E75D" w14:textId="77777777" w:rsidR="005B625A" w:rsidRDefault="005B625A">
      <w:pPr>
        <w:pStyle w:val="Zkladntext"/>
        <w:rPr>
          <w:b/>
          <w:sz w:val="26"/>
        </w:rPr>
      </w:pPr>
    </w:p>
    <w:p w14:paraId="600393F4" w14:textId="77777777" w:rsidR="005B625A" w:rsidRDefault="005B625A">
      <w:pPr>
        <w:pStyle w:val="Zkladntext"/>
        <w:rPr>
          <w:b/>
          <w:sz w:val="26"/>
        </w:rPr>
      </w:pPr>
    </w:p>
    <w:p w14:paraId="044FE830" w14:textId="77777777" w:rsidR="005B625A" w:rsidRDefault="005B625A">
      <w:pPr>
        <w:pStyle w:val="Zkladntext"/>
        <w:rPr>
          <w:b/>
          <w:sz w:val="26"/>
        </w:rPr>
      </w:pPr>
    </w:p>
    <w:p w14:paraId="088B262C" w14:textId="77777777" w:rsidR="005B625A" w:rsidRDefault="005B625A">
      <w:pPr>
        <w:pStyle w:val="Zkladntext"/>
        <w:rPr>
          <w:b/>
          <w:sz w:val="26"/>
        </w:rPr>
      </w:pPr>
    </w:p>
    <w:p w14:paraId="5D442A51" w14:textId="77777777" w:rsidR="005B625A" w:rsidRDefault="005B625A">
      <w:pPr>
        <w:pStyle w:val="Zkladntext"/>
        <w:rPr>
          <w:b/>
          <w:sz w:val="26"/>
        </w:rPr>
      </w:pPr>
    </w:p>
    <w:p w14:paraId="1B185871" w14:textId="77777777" w:rsidR="005B625A" w:rsidRDefault="00267F29">
      <w:pPr>
        <w:pStyle w:val="Nadpis1"/>
        <w:spacing w:before="158"/>
        <w:ind w:left="2023" w:right="2375"/>
        <w:jc w:val="center"/>
      </w:pPr>
      <w:r>
        <w:t>Čl.</w:t>
      </w:r>
      <w:r>
        <w:rPr>
          <w:spacing w:val="-4"/>
        </w:rPr>
        <w:t xml:space="preserve"> </w:t>
      </w:r>
      <w:r>
        <w:t>VII</w:t>
      </w:r>
    </w:p>
    <w:p w14:paraId="1005B9ED" w14:textId="77777777" w:rsidR="005B625A" w:rsidRDefault="00267F29">
      <w:pPr>
        <w:ind w:left="2024" w:right="237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ach</w:t>
      </w:r>
    </w:p>
    <w:p w14:paraId="46BA6887" w14:textId="77777777" w:rsidR="005B625A" w:rsidRDefault="005B625A">
      <w:pPr>
        <w:pStyle w:val="Zkladntext"/>
        <w:rPr>
          <w:b/>
        </w:rPr>
      </w:pPr>
    </w:p>
    <w:p w14:paraId="7848DC0E" w14:textId="77777777" w:rsidR="005B625A" w:rsidRDefault="00267F29">
      <w:pPr>
        <w:pStyle w:val="Nadpis1"/>
        <w:numPr>
          <w:ilvl w:val="0"/>
          <w:numId w:val="4"/>
        </w:numPr>
        <w:tabs>
          <w:tab w:val="left" w:pos="477"/>
        </w:tabs>
        <w:spacing w:line="274" w:lineRule="exact"/>
        <w:ind w:hanging="285"/>
        <w:jc w:val="both"/>
      </w:pPr>
      <w:r>
        <w:t>Iné</w:t>
      </w:r>
      <w:r>
        <w:rPr>
          <w:spacing w:val="-1"/>
        </w:rPr>
        <w:t xml:space="preserve"> </w:t>
      </w:r>
      <w:r>
        <w:t>aktíva a iné</w:t>
      </w:r>
      <w:r>
        <w:rPr>
          <w:spacing w:val="-1"/>
        </w:rPr>
        <w:t xml:space="preserve"> </w:t>
      </w:r>
      <w:r>
        <w:t>pasíva</w:t>
      </w:r>
    </w:p>
    <w:p w14:paraId="1E2EFD33" w14:textId="77777777" w:rsidR="005B625A" w:rsidRDefault="00267F29">
      <w:pPr>
        <w:pStyle w:val="Odsekzoznamu"/>
        <w:numPr>
          <w:ilvl w:val="0"/>
          <w:numId w:val="3"/>
        </w:numPr>
        <w:tabs>
          <w:tab w:val="left" w:pos="477"/>
        </w:tabs>
        <w:ind w:right="550"/>
        <w:jc w:val="both"/>
        <w:rPr>
          <w:sz w:val="24"/>
        </w:rPr>
      </w:pPr>
      <w:r>
        <w:rPr>
          <w:b/>
          <w:sz w:val="24"/>
        </w:rPr>
        <w:t>opis a hodnota iných aktív</w:t>
      </w:r>
      <w:r>
        <w:rPr>
          <w:sz w:val="24"/>
        </w:rPr>
        <w:t>, ktorými sa rozumie možný majetok, ktorý vznikol v dôsledku minulých</w:t>
      </w:r>
      <w:r>
        <w:rPr>
          <w:spacing w:val="1"/>
          <w:sz w:val="24"/>
        </w:rPr>
        <w:t xml:space="preserve"> </w:t>
      </w:r>
      <w:r>
        <w:rPr>
          <w:sz w:val="24"/>
        </w:rPr>
        <w:t>udalostí a ktorého existencia alebo vlastníctvo závisí od toho, či nastane alebo nenastane jedna alebo</w:t>
      </w:r>
      <w:r>
        <w:rPr>
          <w:spacing w:val="1"/>
          <w:sz w:val="24"/>
        </w:rPr>
        <w:t xml:space="preserve"> </w:t>
      </w:r>
      <w:r>
        <w:rPr>
          <w:sz w:val="24"/>
        </w:rPr>
        <w:t>viac</w:t>
      </w:r>
      <w:r>
        <w:rPr>
          <w:spacing w:val="-3"/>
          <w:sz w:val="24"/>
        </w:rPr>
        <w:t xml:space="preserve"> </w:t>
      </w:r>
      <w:r>
        <w:rPr>
          <w:sz w:val="24"/>
        </w:rPr>
        <w:t>neistých udalostí v budúcnosti, ktorých</w:t>
      </w:r>
      <w:r>
        <w:rPr>
          <w:spacing w:val="-1"/>
          <w:sz w:val="24"/>
        </w:rPr>
        <w:t xml:space="preserve"> </w:t>
      </w:r>
      <w:r>
        <w:rPr>
          <w:sz w:val="24"/>
        </w:rPr>
        <w:t>vznik</w:t>
      </w:r>
      <w:r>
        <w:rPr>
          <w:spacing w:val="2"/>
          <w:sz w:val="24"/>
        </w:rPr>
        <w:t xml:space="preserve"> </w:t>
      </w:r>
      <w:r>
        <w:rPr>
          <w:sz w:val="24"/>
        </w:rPr>
        <w:t>nezávisí od účtovnej jednotk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z w:val="24"/>
        </w:rPr>
        <w:t>č.10.</w:t>
      </w:r>
    </w:p>
    <w:p w14:paraId="0BB4479A" w14:textId="77777777" w:rsidR="005B625A" w:rsidRDefault="005B625A">
      <w:pPr>
        <w:pStyle w:val="Zkladntext"/>
        <w:rPr>
          <w:sz w:val="20"/>
        </w:rPr>
      </w:pPr>
    </w:p>
    <w:p w14:paraId="1E2B89A8" w14:textId="77777777" w:rsidR="005B625A" w:rsidRDefault="005B625A">
      <w:pPr>
        <w:pStyle w:val="Zkladntext"/>
        <w:spacing w:before="4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1702"/>
        <w:gridCol w:w="3404"/>
      </w:tblGrid>
      <w:tr w:rsidR="005B625A" w14:paraId="0C847FF1" w14:textId="77777777">
        <w:trPr>
          <w:trHeight w:val="1036"/>
        </w:trPr>
        <w:tc>
          <w:tcPr>
            <w:tcW w:w="1985" w:type="dxa"/>
            <w:shd w:val="clear" w:color="auto" w:fill="F1F1F1"/>
          </w:tcPr>
          <w:p w14:paraId="074CBA0B" w14:textId="77777777" w:rsidR="005B625A" w:rsidRDefault="00267F29">
            <w:pPr>
              <w:pStyle w:val="TableParagraph"/>
              <w:ind w:left="161" w:right="147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ov poskytovateľ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návratnéh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finančnéh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íspevku</w:t>
            </w:r>
          </w:p>
        </w:tc>
        <w:tc>
          <w:tcPr>
            <w:tcW w:w="992" w:type="dxa"/>
            <w:shd w:val="clear" w:color="auto" w:fill="F1F1F1"/>
          </w:tcPr>
          <w:p w14:paraId="2589DA77" w14:textId="77777777" w:rsidR="005B625A" w:rsidRDefault="00267F29">
            <w:pPr>
              <w:pStyle w:val="TableParagraph"/>
              <w:ind w:left="218" w:right="190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Čísl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zmluvy</w:t>
            </w:r>
          </w:p>
        </w:tc>
        <w:tc>
          <w:tcPr>
            <w:tcW w:w="1985" w:type="dxa"/>
            <w:shd w:val="clear" w:color="auto" w:fill="F1F1F1"/>
          </w:tcPr>
          <w:p w14:paraId="348ECFFD" w14:textId="77777777" w:rsidR="005B625A" w:rsidRDefault="005B625A">
            <w:pPr>
              <w:pStyle w:val="TableParagraph"/>
              <w:spacing w:before="1"/>
              <w:rPr>
                <w:sz w:val="18"/>
              </w:rPr>
            </w:pPr>
          </w:p>
          <w:p w14:paraId="65CDDEB2" w14:textId="77777777" w:rsidR="005B625A" w:rsidRDefault="00267F29">
            <w:pPr>
              <w:pStyle w:val="TableParagraph"/>
              <w:ind w:left="359"/>
              <w:rPr>
                <w:b/>
                <w:sz w:val="18"/>
              </w:rPr>
            </w:pPr>
            <w:r>
              <w:rPr>
                <w:b/>
                <w:sz w:val="18"/>
              </w:rPr>
              <w:t>Predme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mluvy</w:t>
            </w:r>
          </w:p>
        </w:tc>
        <w:tc>
          <w:tcPr>
            <w:tcW w:w="1702" w:type="dxa"/>
            <w:shd w:val="clear" w:color="auto" w:fill="F1F1F1"/>
          </w:tcPr>
          <w:p w14:paraId="25E53EF0" w14:textId="77777777" w:rsidR="005B625A" w:rsidRDefault="005B625A">
            <w:pPr>
              <w:pStyle w:val="TableParagraph"/>
              <w:spacing w:before="1"/>
              <w:rPr>
                <w:sz w:val="18"/>
              </w:rPr>
            </w:pPr>
          </w:p>
          <w:p w14:paraId="66AC42B8" w14:textId="77777777" w:rsidR="005B625A" w:rsidRDefault="00267F29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mluvy</w:t>
            </w:r>
          </w:p>
        </w:tc>
        <w:tc>
          <w:tcPr>
            <w:tcW w:w="3404" w:type="dxa"/>
            <w:shd w:val="clear" w:color="auto" w:fill="F1F1F1"/>
          </w:tcPr>
          <w:p w14:paraId="79887C42" w14:textId="77777777" w:rsidR="005B625A" w:rsidRDefault="00267F29">
            <w:pPr>
              <w:pStyle w:val="TableParagraph"/>
              <w:ind w:left="277" w:right="2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efinancovaných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ákladov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lastný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striedkov alebo</w:t>
            </w:r>
          </w:p>
          <w:p w14:paraId="0413F401" w14:textId="6F9AAA43" w:rsidR="005B625A" w:rsidRDefault="00267F29">
            <w:pPr>
              <w:pStyle w:val="TableParagraph"/>
              <w:spacing w:line="206" w:lineRule="exact"/>
              <w:ind w:left="383" w:right="366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úverových zdrojo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uhradených/nerefundovanýc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skytovateľo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FP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1.12.202</w:t>
            </w:r>
            <w:r w:rsidR="00E3199D">
              <w:rPr>
                <w:b/>
                <w:sz w:val="18"/>
              </w:rPr>
              <w:t>3</w:t>
            </w:r>
          </w:p>
        </w:tc>
      </w:tr>
      <w:tr w:rsidR="005B625A" w14:paraId="35FA0691" w14:textId="77777777">
        <w:trPr>
          <w:trHeight w:val="206"/>
        </w:trPr>
        <w:tc>
          <w:tcPr>
            <w:tcW w:w="1985" w:type="dxa"/>
          </w:tcPr>
          <w:p w14:paraId="522CEF28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20DFAAA0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3FA16E7A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14:paraId="2F181A8F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3404" w:type="dxa"/>
          </w:tcPr>
          <w:p w14:paraId="4ABFAA6D" w14:textId="77777777" w:rsidR="005B625A" w:rsidRDefault="005B625A">
            <w:pPr>
              <w:pStyle w:val="TableParagraph"/>
              <w:rPr>
                <w:sz w:val="14"/>
              </w:rPr>
            </w:pPr>
          </w:p>
        </w:tc>
      </w:tr>
      <w:tr w:rsidR="005B625A" w14:paraId="497247BD" w14:textId="77777777">
        <w:trPr>
          <w:trHeight w:val="208"/>
        </w:trPr>
        <w:tc>
          <w:tcPr>
            <w:tcW w:w="1985" w:type="dxa"/>
          </w:tcPr>
          <w:p w14:paraId="53DAC2E3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0A7372FB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0A0ECBF9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14:paraId="74B3B930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3404" w:type="dxa"/>
          </w:tcPr>
          <w:p w14:paraId="2DD46D4F" w14:textId="77777777" w:rsidR="005B625A" w:rsidRDefault="005B625A">
            <w:pPr>
              <w:pStyle w:val="TableParagraph"/>
              <w:rPr>
                <w:sz w:val="14"/>
              </w:rPr>
            </w:pPr>
          </w:p>
        </w:tc>
      </w:tr>
      <w:tr w:rsidR="005B625A" w14:paraId="567C5304" w14:textId="77777777">
        <w:trPr>
          <w:trHeight w:val="206"/>
        </w:trPr>
        <w:tc>
          <w:tcPr>
            <w:tcW w:w="1985" w:type="dxa"/>
          </w:tcPr>
          <w:p w14:paraId="403707E9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1A373EDA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5472F66E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14:paraId="5964AD81" w14:textId="77777777" w:rsidR="005B625A" w:rsidRDefault="005B625A">
            <w:pPr>
              <w:pStyle w:val="TableParagraph"/>
              <w:rPr>
                <w:sz w:val="14"/>
              </w:rPr>
            </w:pPr>
          </w:p>
        </w:tc>
        <w:tc>
          <w:tcPr>
            <w:tcW w:w="3404" w:type="dxa"/>
          </w:tcPr>
          <w:p w14:paraId="06611C03" w14:textId="77777777" w:rsidR="005B625A" w:rsidRDefault="005B625A">
            <w:pPr>
              <w:pStyle w:val="TableParagraph"/>
              <w:rPr>
                <w:sz w:val="14"/>
              </w:rPr>
            </w:pPr>
          </w:p>
        </w:tc>
      </w:tr>
    </w:tbl>
    <w:p w14:paraId="7A899592" w14:textId="77777777" w:rsidR="005B625A" w:rsidRDefault="005B625A">
      <w:pPr>
        <w:pStyle w:val="Zkladntext"/>
        <w:spacing w:before="5"/>
        <w:rPr>
          <w:sz w:val="15"/>
        </w:rPr>
      </w:pPr>
    </w:p>
    <w:p w14:paraId="0B3BE912" w14:textId="77777777" w:rsidR="005B625A" w:rsidRDefault="00267F29">
      <w:pPr>
        <w:pStyle w:val="Odsekzoznamu"/>
        <w:numPr>
          <w:ilvl w:val="0"/>
          <w:numId w:val="3"/>
        </w:numPr>
        <w:tabs>
          <w:tab w:val="left" w:pos="477"/>
        </w:tabs>
        <w:spacing w:before="90"/>
        <w:ind w:right="542"/>
        <w:jc w:val="both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 hodno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sív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súdnych</w:t>
      </w:r>
      <w:r>
        <w:rPr>
          <w:spacing w:val="1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1"/>
          <w:sz w:val="24"/>
        </w:rPr>
        <w:t xml:space="preserve"> </w:t>
      </w:r>
      <w:r>
        <w:rPr>
          <w:sz w:val="24"/>
        </w:rPr>
        <w:t>z poskytnutých</w:t>
      </w:r>
      <w:r>
        <w:rPr>
          <w:spacing w:val="1"/>
          <w:sz w:val="24"/>
        </w:rPr>
        <w:t xml:space="preserve"> </w:t>
      </w:r>
      <w:r>
        <w:rPr>
          <w:sz w:val="24"/>
        </w:rPr>
        <w:t>záruk,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všeobecne</w:t>
      </w:r>
      <w:r>
        <w:rPr>
          <w:spacing w:val="1"/>
          <w:sz w:val="24"/>
        </w:rPr>
        <w:t xml:space="preserve"> </w:t>
      </w:r>
      <w:r>
        <w:rPr>
          <w:sz w:val="24"/>
        </w:rPr>
        <w:t>záväzných</w:t>
      </w:r>
      <w:r>
        <w:rPr>
          <w:spacing w:val="1"/>
          <w:sz w:val="24"/>
        </w:rPr>
        <w:t xml:space="preserve"> </w:t>
      </w:r>
      <w:r>
        <w:rPr>
          <w:sz w:val="24"/>
        </w:rPr>
        <w:t>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,</w:t>
      </w:r>
      <w:r>
        <w:rPr>
          <w:spacing w:val="1"/>
          <w:sz w:val="24"/>
        </w:rPr>
        <w:t xml:space="preserve"> </w:t>
      </w:r>
      <w:r>
        <w:rPr>
          <w:sz w:val="24"/>
        </w:rPr>
        <w:t>z ručenia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druhov</w:t>
      </w:r>
      <w:r>
        <w:rPr>
          <w:spacing w:val="1"/>
          <w:sz w:val="24"/>
        </w:rPr>
        <w:t xml:space="preserve"> </w:t>
      </w:r>
      <w:r>
        <w:rPr>
          <w:sz w:val="24"/>
        </w:rPr>
        <w:t>ručenia,</w:t>
      </w:r>
      <w:r>
        <w:rPr>
          <w:spacing w:val="1"/>
          <w:sz w:val="24"/>
        </w:rPr>
        <w:t xml:space="preserve"> </w:t>
      </w:r>
      <w:r>
        <w:rPr>
          <w:sz w:val="24"/>
        </w:rPr>
        <w:t>takýmito</w:t>
      </w:r>
      <w:r>
        <w:rPr>
          <w:spacing w:val="-57"/>
          <w:sz w:val="24"/>
        </w:rPr>
        <w:t xml:space="preserve"> </w:t>
      </w:r>
      <w:r>
        <w:rPr>
          <w:sz w:val="24"/>
        </w:rPr>
        <w:t>iným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sívami </w:t>
      </w:r>
      <w:r>
        <w:rPr>
          <w:sz w:val="24"/>
        </w:rPr>
        <w:lastRenderedPageBreak/>
        <w:t>sú:</w:t>
      </w:r>
    </w:p>
    <w:p w14:paraId="146901BA" w14:textId="77777777" w:rsidR="005B625A" w:rsidRDefault="005B625A">
      <w:pPr>
        <w:jc w:val="both"/>
        <w:rPr>
          <w:sz w:val="24"/>
        </w:rPr>
        <w:sectPr w:rsidR="005B625A" w:rsidSect="00C31A8D">
          <w:type w:val="continuous"/>
          <w:pgSz w:w="11910" w:h="16840"/>
          <w:pgMar w:top="1420" w:right="20" w:bottom="840" w:left="940" w:header="708" w:footer="708" w:gutter="0"/>
          <w:cols w:space="708"/>
        </w:sectPr>
      </w:pPr>
    </w:p>
    <w:p w14:paraId="1B73FA2A" w14:textId="77777777" w:rsidR="005B625A" w:rsidRDefault="00267F29">
      <w:pPr>
        <w:pStyle w:val="Odsekzoznamu"/>
        <w:numPr>
          <w:ilvl w:val="1"/>
          <w:numId w:val="3"/>
        </w:numPr>
        <w:tabs>
          <w:tab w:val="left" w:pos="837"/>
        </w:tabs>
        <w:spacing w:before="80"/>
        <w:ind w:right="547"/>
        <w:jc w:val="both"/>
        <w:rPr>
          <w:sz w:val="24"/>
        </w:rPr>
      </w:pPr>
      <w:r>
        <w:rPr>
          <w:b/>
          <w:sz w:val="24"/>
        </w:rPr>
        <w:lastRenderedPageBreak/>
        <w:t>možná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ovinnosť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ktorá</w:t>
      </w:r>
      <w:r>
        <w:rPr>
          <w:spacing w:val="11"/>
          <w:sz w:val="24"/>
        </w:rPr>
        <w:t xml:space="preserve"> </w:t>
      </w:r>
      <w:r>
        <w:rPr>
          <w:sz w:val="24"/>
        </w:rPr>
        <w:t>vznikla</w:t>
      </w:r>
      <w:r>
        <w:rPr>
          <w:spacing w:val="13"/>
          <w:sz w:val="24"/>
        </w:rPr>
        <w:t xml:space="preserve"> </w:t>
      </w:r>
      <w:r>
        <w:rPr>
          <w:sz w:val="24"/>
        </w:rPr>
        <w:t>ako</w:t>
      </w:r>
      <w:r>
        <w:rPr>
          <w:spacing w:val="14"/>
          <w:sz w:val="24"/>
        </w:rPr>
        <w:t xml:space="preserve"> </w:t>
      </w:r>
      <w:r>
        <w:rPr>
          <w:sz w:val="24"/>
        </w:rPr>
        <w:t>dôsledok</w:t>
      </w:r>
      <w:r>
        <w:rPr>
          <w:spacing w:val="13"/>
          <w:sz w:val="24"/>
        </w:rPr>
        <w:t xml:space="preserve"> </w:t>
      </w:r>
      <w:r>
        <w:rPr>
          <w:sz w:val="24"/>
        </w:rPr>
        <w:t>minulej</w:t>
      </w:r>
      <w:r>
        <w:rPr>
          <w:spacing w:val="14"/>
          <w:sz w:val="24"/>
        </w:rPr>
        <w:t xml:space="preserve"> </w:t>
      </w:r>
      <w:r>
        <w:rPr>
          <w:sz w:val="24"/>
        </w:rPr>
        <w:t>udalosti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ktorej</w:t>
      </w:r>
      <w:r>
        <w:rPr>
          <w:spacing w:val="14"/>
          <w:sz w:val="24"/>
        </w:rPr>
        <w:t xml:space="preserve"> </w:t>
      </w:r>
      <w:r>
        <w:rPr>
          <w:sz w:val="24"/>
        </w:rPr>
        <w:t>existencia</w:t>
      </w:r>
      <w:r>
        <w:rPr>
          <w:spacing w:val="12"/>
          <w:sz w:val="24"/>
        </w:rPr>
        <w:t xml:space="preserve"> </w:t>
      </w:r>
      <w:r>
        <w:rPr>
          <w:sz w:val="24"/>
        </w:rPr>
        <w:t>závisí</w:t>
      </w:r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toho,</w:t>
      </w:r>
      <w:r>
        <w:rPr>
          <w:spacing w:val="-58"/>
          <w:sz w:val="24"/>
        </w:rPr>
        <w:t xml:space="preserve"> </w:t>
      </w:r>
      <w:r>
        <w:rPr>
          <w:sz w:val="24"/>
        </w:rPr>
        <w:t>či nastane alebo nenastane jedna alebo viac neistých udalostí v budúcnosti, ktorých vznik nezávisí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účtovnej jednotky,</w:t>
      </w:r>
      <w:r>
        <w:rPr>
          <w:spacing w:val="2"/>
          <w:sz w:val="24"/>
        </w:rPr>
        <w:t xml:space="preserve"> </w:t>
      </w:r>
      <w:r>
        <w:rPr>
          <w:sz w:val="24"/>
        </w:rPr>
        <w:t>alebo</w:t>
      </w:r>
    </w:p>
    <w:p w14:paraId="4B50DC92" w14:textId="77777777" w:rsidR="005B625A" w:rsidRDefault="00267F29">
      <w:pPr>
        <w:pStyle w:val="Odsekzoznamu"/>
        <w:numPr>
          <w:ilvl w:val="1"/>
          <w:numId w:val="3"/>
        </w:numPr>
        <w:tabs>
          <w:tab w:val="left" w:pos="837"/>
        </w:tabs>
        <w:ind w:right="54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ravdepodobné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plnenie</w:t>
      </w:r>
      <w:r>
        <w:rPr>
          <w:spacing w:val="1"/>
          <w:sz w:val="24"/>
        </w:rPr>
        <w:t xml:space="preserve"> </w:t>
      </w:r>
      <w:r>
        <w:rPr>
          <w:sz w:val="24"/>
        </w:rPr>
        <w:t>tejto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potrebný</w:t>
      </w:r>
      <w:r>
        <w:rPr>
          <w:spacing w:val="1"/>
          <w:sz w:val="24"/>
        </w:rPr>
        <w:t xml:space="preserve"> </w:t>
      </w:r>
      <w:r>
        <w:rPr>
          <w:sz w:val="24"/>
        </w:rPr>
        <w:t>úbytok</w:t>
      </w:r>
      <w:r>
        <w:rPr>
          <w:spacing w:val="60"/>
          <w:sz w:val="24"/>
        </w:rPr>
        <w:t xml:space="preserve"> </w:t>
      </w:r>
      <w:r>
        <w:rPr>
          <w:sz w:val="24"/>
        </w:rPr>
        <w:t>ekonomických</w:t>
      </w:r>
      <w:r>
        <w:rPr>
          <w:spacing w:val="1"/>
          <w:sz w:val="24"/>
        </w:rPr>
        <w:t xml:space="preserve"> </w:t>
      </w:r>
      <w:r>
        <w:rPr>
          <w:sz w:val="24"/>
        </w:rPr>
        <w:t>úžitkov,</w:t>
      </w:r>
      <w:r>
        <w:rPr>
          <w:spacing w:val="-1"/>
          <w:sz w:val="24"/>
        </w:rPr>
        <w:t xml:space="preserve"> </w:t>
      </w:r>
      <w:r>
        <w:rPr>
          <w:sz w:val="24"/>
        </w:rPr>
        <w:t>alebo výška</w:t>
      </w:r>
      <w:r>
        <w:rPr>
          <w:spacing w:val="-1"/>
          <w:sz w:val="24"/>
        </w:rPr>
        <w:t xml:space="preserve"> </w:t>
      </w:r>
      <w:r>
        <w:rPr>
          <w:sz w:val="24"/>
        </w:rPr>
        <w:t>tejto povinnosti sa</w:t>
      </w:r>
      <w:r>
        <w:rPr>
          <w:spacing w:val="-2"/>
          <w:sz w:val="24"/>
        </w:rPr>
        <w:t xml:space="preserve"> </w:t>
      </w:r>
      <w:r>
        <w:rPr>
          <w:sz w:val="24"/>
        </w:rPr>
        <w:t>nedá</w:t>
      </w:r>
      <w:r>
        <w:rPr>
          <w:spacing w:val="-1"/>
          <w:sz w:val="24"/>
        </w:rPr>
        <w:t xml:space="preserve"> </w:t>
      </w:r>
      <w:r>
        <w:rPr>
          <w:sz w:val="24"/>
        </w:rPr>
        <w:t>spoľahlivo oceniť</w:t>
      </w:r>
    </w:p>
    <w:p w14:paraId="782AB988" w14:textId="77777777" w:rsidR="005B625A" w:rsidRDefault="00267F29">
      <w:pPr>
        <w:pStyle w:val="Zkladntext"/>
        <w:ind w:left="192"/>
      </w:pP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-1"/>
        </w:rPr>
        <w:t xml:space="preserve"> </w:t>
      </w:r>
      <w:r>
        <w:t>č.10.</w:t>
      </w:r>
    </w:p>
    <w:p w14:paraId="1A1C9736" w14:textId="77777777" w:rsidR="005B625A" w:rsidRDefault="00267F29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t>č.10</w:t>
      </w:r>
    </w:p>
    <w:p w14:paraId="55E1AF62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4E12285B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29A2F829" w14:textId="77777777" w:rsidR="005B625A" w:rsidRDefault="00267F29">
      <w:pPr>
        <w:pStyle w:val="Odsekzoznamu"/>
        <w:numPr>
          <w:ilvl w:val="0"/>
          <w:numId w:val="3"/>
        </w:numPr>
        <w:tabs>
          <w:tab w:val="left" w:pos="477"/>
        </w:tabs>
        <w:ind w:right="544"/>
        <w:rPr>
          <w:sz w:val="24"/>
        </w:rPr>
      </w:pPr>
      <w:r>
        <w:rPr>
          <w:sz w:val="24"/>
        </w:rPr>
        <w:t>zoznam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nehnuteľných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kultúrny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miatok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práve</w:t>
      </w:r>
      <w:r>
        <w:rPr>
          <w:spacing w:val="12"/>
          <w:sz w:val="24"/>
        </w:rPr>
        <w:t xml:space="preserve"> </w:t>
      </w:r>
      <w:r>
        <w:rPr>
          <w:sz w:val="24"/>
        </w:rPr>
        <w:t>alebo</w:t>
      </w:r>
      <w:r>
        <w:rPr>
          <w:spacing w:val="13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lastníctve</w:t>
      </w:r>
      <w:r>
        <w:rPr>
          <w:spacing w:val="12"/>
          <w:sz w:val="24"/>
        </w:rPr>
        <w:t xml:space="preserve"> </w:t>
      </w:r>
      <w:r>
        <w:rPr>
          <w:sz w:val="24"/>
        </w:rPr>
        <w:t>účtovnej</w:t>
      </w:r>
      <w:r>
        <w:rPr>
          <w:spacing w:val="13"/>
          <w:sz w:val="24"/>
        </w:rPr>
        <w:t xml:space="preserve"> </w:t>
      </w:r>
      <w:r>
        <w:rPr>
          <w:sz w:val="24"/>
        </w:rPr>
        <w:t>jednotky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11</w:t>
      </w:r>
    </w:p>
    <w:p w14:paraId="6C171336" w14:textId="77777777" w:rsidR="005B625A" w:rsidRDefault="00267F29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t>č.11</w:t>
      </w:r>
    </w:p>
    <w:p w14:paraId="4C48E20C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2314C1B3" w14:textId="77777777" w:rsidR="005B625A" w:rsidRDefault="005B625A">
      <w:pPr>
        <w:pStyle w:val="Zkladntext"/>
      </w:pPr>
    </w:p>
    <w:p w14:paraId="6E57B39C" w14:textId="77777777" w:rsidR="005B625A" w:rsidRDefault="00267F29">
      <w:pPr>
        <w:pStyle w:val="Odsekzoznamu"/>
        <w:numPr>
          <w:ilvl w:val="0"/>
          <w:numId w:val="3"/>
        </w:numPr>
        <w:tabs>
          <w:tab w:val="left" w:pos="477"/>
        </w:tabs>
        <w:ind w:hanging="285"/>
        <w:rPr>
          <w:sz w:val="24"/>
        </w:rPr>
      </w:pPr>
      <w:r>
        <w:rPr>
          <w:sz w:val="24"/>
        </w:rPr>
        <w:t>informácia,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1"/>
          <w:sz w:val="24"/>
        </w:rPr>
        <w:t xml:space="preserve"> </w:t>
      </w:r>
      <w:r>
        <w:rPr>
          <w:sz w:val="24"/>
        </w:rPr>
        <w:t>s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kázané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oči</w:t>
      </w:r>
      <w:r>
        <w:rPr>
          <w:spacing w:val="-1"/>
          <w:sz w:val="24"/>
        </w:rPr>
        <w:t xml:space="preserve"> </w:t>
      </w:r>
      <w:r>
        <w:rPr>
          <w:sz w:val="24"/>
        </w:rPr>
        <w:t>účtovnej</w:t>
      </w:r>
      <w:r>
        <w:rPr>
          <w:spacing w:val="-2"/>
          <w:sz w:val="24"/>
        </w:rPr>
        <w:t xml:space="preserve"> </w:t>
      </w:r>
      <w:r>
        <w:rPr>
          <w:sz w:val="24"/>
        </w:rPr>
        <w:t>jednotke súhrnného</w:t>
      </w:r>
      <w:r>
        <w:rPr>
          <w:spacing w:val="-2"/>
          <w:sz w:val="24"/>
        </w:rPr>
        <w:t xml:space="preserve"> </w:t>
      </w:r>
      <w:r>
        <w:rPr>
          <w:sz w:val="24"/>
        </w:rPr>
        <w:t>celku</w:t>
      </w:r>
    </w:p>
    <w:p w14:paraId="359261BB" w14:textId="77777777" w:rsidR="005B625A" w:rsidRDefault="005B625A">
      <w:pPr>
        <w:pStyle w:val="Zkladntext"/>
        <w:spacing w:before="8" w:after="1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7"/>
        <w:gridCol w:w="3121"/>
      </w:tblGrid>
      <w:tr w:rsidR="005B625A" w14:paraId="146D9085" w14:textId="77777777">
        <w:trPr>
          <w:trHeight w:val="458"/>
        </w:trPr>
        <w:tc>
          <w:tcPr>
            <w:tcW w:w="2410" w:type="dxa"/>
            <w:shd w:val="clear" w:color="auto" w:fill="F1F1F1"/>
          </w:tcPr>
          <w:p w14:paraId="4BBC18BA" w14:textId="77777777" w:rsidR="005B625A" w:rsidRDefault="00267F29">
            <w:pPr>
              <w:pStyle w:val="TableParagraph"/>
              <w:spacing w:line="228" w:lineRule="exact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Informácia</w:t>
            </w:r>
          </w:p>
        </w:tc>
        <w:tc>
          <w:tcPr>
            <w:tcW w:w="4537" w:type="dxa"/>
            <w:shd w:val="clear" w:color="auto" w:fill="F1F1F1"/>
          </w:tcPr>
          <w:p w14:paraId="0A0D7097" w14:textId="77777777" w:rsidR="005B625A" w:rsidRDefault="00267F29">
            <w:pPr>
              <w:pStyle w:val="TableParagraph"/>
              <w:spacing w:line="230" w:lineRule="exact"/>
              <w:ind w:left="1920" w:right="748" w:hanging="1150"/>
              <w:rPr>
                <w:b/>
                <w:sz w:val="20"/>
              </w:rPr>
            </w:pPr>
            <w:r>
              <w:rPr>
                <w:b/>
                <w:sz w:val="20"/>
              </w:rPr>
              <w:t>Vykáza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č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úhrnn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Áno/Nie</w:t>
            </w:r>
          </w:p>
        </w:tc>
        <w:tc>
          <w:tcPr>
            <w:tcW w:w="3121" w:type="dxa"/>
            <w:shd w:val="clear" w:color="auto" w:fill="F1F1F1"/>
          </w:tcPr>
          <w:p w14:paraId="40A4FC3D" w14:textId="77777777" w:rsidR="005B625A" w:rsidRDefault="00267F29">
            <w:pPr>
              <w:pStyle w:val="TableParagraph"/>
              <w:spacing w:line="228" w:lineRule="exact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lkom</w:t>
            </w:r>
          </w:p>
        </w:tc>
      </w:tr>
      <w:tr w:rsidR="005B625A" w14:paraId="60F129CC" w14:textId="77777777">
        <w:trPr>
          <w:trHeight w:val="228"/>
        </w:trPr>
        <w:tc>
          <w:tcPr>
            <w:tcW w:w="2410" w:type="dxa"/>
          </w:tcPr>
          <w:p w14:paraId="4A4E086C" w14:textId="77777777" w:rsidR="005B625A" w:rsidRDefault="00267F29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íva</w:t>
            </w:r>
          </w:p>
        </w:tc>
        <w:tc>
          <w:tcPr>
            <w:tcW w:w="4537" w:type="dxa"/>
          </w:tcPr>
          <w:p w14:paraId="2EA5E35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14:paraId="2D102F3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4F0A6D5" w14:textId="77777777">
        <w:trPr>
          <w:trHeight w:val="232"/>
        </w:trPr>
        <w:tc>
          <w:tcPr>
            <w:tcW w:w="2410" w:type="dxa"/>
          </w:tcPr>
          <w:p w14:paraId="1EDD73DE" w14:textId="77777777" w:rsidR="005B625A" w:rsidRDefault="00267F2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íva</w:t>
            </w:r>
          </w:p>
        </w:tc>
        <w:tc>
          <w:tcPr>
            <w:tcW w:w="4537" w:type="dxa"/>
          </w:tcPr>
          <w:p w14:paraId="30B2CFA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14:paraId="56D643B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4F3D3409" w14:textId="77777777" w:rsidR="005B625A" w:rsidRDefault="005B625A">
      <w:pPr>
        <w:pStyle w:val="Zkladntext"/>
        <w:spacing w:before="3"/>
        <w:rPr>
          <w:sz w:val="23"/>
        </w:rPr>
      </w:pPr>
    </w:p>
    <w:p w14:paraId="7A022471" w14:textId="77777777" w:rsidR="005B625A" w:rsidRDefault="00267F29">
      <w:pPr>
        <w:pStyle w:val="Odsekzoznamu"/>
        <w:numPr>
          <w:ilvl w:val="0"/>
          <w:numId w:val="4"/>
        </w:numPr>
        <w:tabs>
          <w:tab w:val="left" w:pos="477"/>
        </w:tabs>
        <w:ind w:hanging="285"/>
        <w:rPr>
          <w:sz w:val="24"/>
        </w:rPr>
      </w:pPr>
      <w:r>
        <w:rPr>
          <w:b/>
          <w:sz w:val="24"/>
        </w:rPr>
        <w:t>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vinnosti 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10</w:t>
      </w:r>
    </w:p>
    <w:p w14:paraId="3F3D07D3" w14:textId="77777777" w:rsidR="005B625A" w:rsidRDefault="00267F29">
      <w:pPr>
        <w:pStyle w:val="Zkladntext"/>
        <w:spacing w:line="275" w:lineRule="exact"/>
        <w:ind w:left="192"/>
      </w:pPr>
      <w:r>
        <w:t>Významné</w:t>
      </w:r>
      <w:r>
        <w:rPr>
          <w:spacing w:val="-2"/>
        </w:rPr>
        <w:t xml:space="preserve"> </w:t>
      </w:r>
      <w:r>
        <w:t>položky</w:t>
      </w:r>
      <w:r>
        <w:rPr>
          <w:spacing w:val="-6"/>
        </w:rPr>
        <w:t xml:space="preserve"> </w:t>
      </w:r>
      <w:r>
        <w:t>ostatných</w:t>
      </w:r>
      <w:r>
        <w:rPr>
          <w:spacing w:val="1"/>
        </w:rPr>
        <w:t xml:space="preserve"> </w:t>
      </w:r>
      <w:r>
        <w:t>finančných</w:t>
      </w:r>
      <w:r>
        <w:rPr>
          <w:spacing w:val="-2"/>
        </w:rPr>
        <w:t xml:space="preserve"> </w:t>
      </w:r>
      <w:r>
        <w:t>povinností,</w:t>
      </w:r>
      <w:r>
        <w:rPr>
          <w:spacing w:val="-1"/>
        </w:rPr>
        <w:t xml:space="preserve"> </w:t>
      </w:r>
      <w:r>
        <w:t>ktoré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nevykazujú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čtovných</w:t>
      </w:r>
      <w:r>
        <w:rPr>
          <w:spacing w:val="-2"/>
        </w:rPr>
        <w:t xml:space="preserve"> </w:t>
      </w:r>
      <w:r>
        <w:t>výkazoch.</w:t>
      </w:r>
    </w:p>
    <w:p w14:paraId="2361FE66" w14:textId="77777777" w:rsidR="005B625A" w:rsidRDefault="00267F29">
      <w:pPr>
        <w:pStyle w:val="Zkladntext"/>
        <w:spacing w:line="275" w:lineRule="exac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t>č.10 ............................................................................................................................</w:t>
      </w:r>
    </w:p>
    <w:p w14:paraId="0169533E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40AB303D" w14:textId="77777777" w:rsidR="005B625A" w:rsidRDefault="00267F29">
      <w:pPr>
        <w:pStyle w:val="Zkladntext"/>
        <w:ind w:left="192"/>
      </w:pPr>
      <w:r>
        <w:t>..........................................................................................................................................................................</w:t>
      </w:r>
    </w:p>
    <w:p w14:paraId="02666F47" w14:textId="77777777" w:rsidR="005B625A" w:rsidRDefault="005B625A">
      <w:pPr>
        <w:pStyle w:val="Zkladntext"/>
        <w:spacing w:before="5"/>
      </w:pPr>
    </w:p>
    <w:p w14:paraId="2EC7B0F0" w14:textId="77777777" w:rsidR="005B625A" w:rsidRDefault="00267F29">
      <w:pPr>
        <w:pStyle w:val="Nadpis1"/>
        <w:ind w:left="2024" w:right="2373"/>
        <w:jc w:val="center"/>
      </w:pPr>
      <w:r>
        <w:t>Čl.</w:t>
      </w:r>
      <w:r>
        <w:rPr>
          <w:spacing w:val="-3"/>
        </w:rPr>
        <w:t xml:space="preserve"> </w:t>
      </w:r>
      <w:r>
        <w:t>VIII</w:t>
      </w:r>
    </w:p>
    <w:p w14:paraId="3DDBBF3B" w14:textId="77777777" w:rsidR="005B625A" w:rsidRDefault="00267F29">
      <w:pPr>
        <w:ind w:left="2024" w:right="2375"/>
        <w:jc w:val="center"/>
        <w:rPr>
          <w:b/>
          <w:sz w:val="24"/>
        </w:rPr>
      </w:pPr>
      <w:r>
        <w:rPr>
          <w:b/>
          <w:sz w:val="24"/>
        </w:rPr>
        <w:t>Informácie o spriaznených osobách a o ekonomických vzťaho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dnotky a spriaznených osôb</w:t>
      </w:r>
    </w:p>
    <w:p w14:paraId="32441553" w14:textId="77777777" w:rsidR="005B625A" w:rsidRDefault="005B625A">
      <w:pPr>
        <w:pStyle w:val="Zkladntext"/>
        <w:rPr>
          <w:b/>
        </w:rPr>
      </w:pPr>
    </w:p>
    <w:p w14:paraId="78F2D14A" w14:textId="77777777" w:rsidR="005B625A" w:rsidRDefault="00267F29">
      <w:pPr>
        <w:pStyle w:val="Nadpis1"/>
        <w:ind w:right="1941" w:hanging="284"/>
      </w:pPr>
      <w:r>
        <w:t>1.</w:t>
      </w:r>
      <w:r>
        <w:rPr>
          <w:spacing w:val="40"/>
        </w:rPr>
        <w:t xml:space="preserve"> </w:t>
      </w: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priaznených</w:t>
      </w:r>
      <w:r>
        <w:rPr>
          <w:spacing w:val="-2"/>
        </w:rPr>
        <w:t xml:space="preserve"> </w:t>
      </w:r>
      <w:r>
        <w:t>osobách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ekonomických</w:t>
      </w:r>
      <w:r>
        <w:rPr>
          <w:spacing w:val="-2"/>
        </w:rPr>
        <w:t xml:space="preserve"> </w:t>
      </w:r>
      <w:r>
        <w:t>vzťahoch</w:t>
      </w:r>
      <w:r>
        <w:rPr>
          <w:spacing w:val="-1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riaznených osôb</w:t>
      </w:r>
    </w:p>
    <w:p w14:paraId="1653F04F" w14:textId="77777777" w:rsidR="005B625A" w:rsidRDefault="00267F29">
      <w:pPr>
        <w:pStyle w:val="Zkladntext"/>
        <w:ind w:left="192"/>
      </w:pPr>
      <w:r>
        <w:t>a)</w:t>
      </w:r>
    </w:p>
    <w:p w14:paraId="2D36B3E2" w14:textId="77777777" w:rsidR="005B625A" w:rsidRDefault="005B625A">
      <w:pPr>
        <w:pStyle w:val="Zkladntext"/>
        <w:spacing w:before="3" w:after="1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1985"/>
        <w:gridCol w:w="2268"/>
        <w:gridCol w:w="1982"/>
      </w:tblGrid>
      <w:tr w:rsidR="005B625A" w14:paraId="375A1980" w14:textId="77777777">
        <w:trPr>
          <w:trHeight w:val="2301"/>
        </w:trPr>
        <w:tc>
          <w:tcPr>
            <w:tcW w:w="2127" w:type="dxa"/>
            <w:shd w:val="clear" w:color="auto" w:fill="F1F1F1"/>
          </w:tcPr>
          <w:p w14:paraId="269FACE2" w14:textId="77777777" w:rsidR="005B625A" w:rsidRDefault="005B625A">
            <w:pPr>
              <w:pStyle w:val="TableParagraph"/>
            </w:pPr>
          </w:p>
          <w:p w14:paraId="56B83464" w14:textId="77777777" w:rsidR="005B625A" w:rsidRDefault="005B625A">
            <w:pPr>
              <w:pStyle w:val="TableParagraph"/>
            </w:pPr>
          </w:p>
          <w:p w14:paraId="73BEB572" w14:textId="77777777" w:rsidR="005B625A" w:rsidRDefault="00267F29">
            <w:pPr>
              <w:pStyle w:val="TableParagraph"/>
              <w:spacing w:before="183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Spriaznen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oba</w:t>
            </w:r>
          </w:p>
        </w:tc>
        <w:tc>
          <w:tcPr>
            <w:tcW w:w="1702" w:type="dxa"/>
            <w:shd w:val="clear" w:color="auto" w:fill="F1F1F1"/>
          </w:tcPr>
          <w:p w14:paraId="7643BD70" w14:textId="77777777" w:rsidR="005B625A" w:rsidRDefault="005B625A">
            <w:pPr>
              <w:pStyle w:val="TableParagraph"/>
            </w:pPr>
          </w:p>
          <w:p w14:paraId="1FC7689A" w14:textId="77777777" w:rsidR="005B625A" w:rsidRDefault="005B625A">
            <w:pPr>
              <w:pStyle w:val="TableParagraph"/>
            </w:pPr>
          </w:p>
          <w:p w14:paraId="4004999D" w14:textId="77777777" w:rsidR="005B625A" w:rsidRDefault="00267F29">
            <w:pPr>
              <w:pStyle w:val="TableParagraph"/>
              <w:spacing w:before="183"/>
              <w:ind w:left="170" w:right="161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Druh obchodu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u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ransakcie</w:t>
            </w:r>
          </w:p>
        </w:tc>
        <w:tc>
          <w:tcPr>
            <w:tcW w:w="1985" w:type="dxa"/>
            <w:shd w:val="clear" w:color="auto" w:fill="F1F1F1"/>
          </w:tcPr>
          <w:p w14:paraId="0B85E252" w14:textId="77777777" w:rsidR="005B625A" w:rsidRDefault="00267F29">
            <w:pPr>
              <w:pStyle w:val="TableParagraph"/>
              <w:ind w:left="215" w:right="79" w:hanging="113"/>
              <w:rPr>
                <w:sz w:val="20"/>
              </w:rPr>
            </w:pPr>
            <w:r>
              <w:rPr>
                <w:sz w:val="20"/>
              </w:rPr>
              <w:t>Hodnot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yjadre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hodu/transak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centuálne</w:t>
            </w:r>
          </w:p>
          <w:p w14:paraId="2A4825CD" w14:textId="77777777" w:rsidR="005B625A" w:rsidRDefault="00267F29">
            <w:pPr>
              <w:pStyle w:val="TableParagraph"/>
              <w:ind w:left="155" w:right="142" w:hanging="3"/>
              <w:jc w:val="center"/>
              <w:rPr>
                <w:sz w:val="20"/>
              </w:rPr>
            </w:pPr>
            <w:r>
              <w:rPr>
                <w:sz w:val="20"/>
              </w:rPr>
              <w:t>vyjadr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u/transak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lkovém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hodov/transakci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ov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</w:p>
        </w:tc>
        <w:tc>
          <w:tcPr>
            <w:tcW w:w="2268" w:type="dxa"/>
            <w:shd w:val="clear" w:color="auto" w:fill="F1F1F1"/>
          </w:tcPr>
          <w:p w14:paraId="2CDF044A" w14:textId="77777777" w:rsidR="005B625A" w:rsidRDefault="00267F29">
            <w:pPr>
              <w:pStyle w:val="TableParagraph"/>
              <w:spacing w:line="225" w:lineRule="exact"/>
              <w:ind w:left="159" w:right="151"/>
              <w:jc w:val="center"/>
              <w:rPr>
                <w:sz w:val="20"/>
              </w:rPr>
            </w:pPr>
            <w:r>
              <w:rPr>
                <w:sz w:val="20"/>
              </w:rPr>
              <w:t>Informácia</w:t>
            </w:r>
          </w:p>
          <w:p w14:paraId="02B4440F" w14:textId="77777777" w:rsidR="005B625A" w:rsidRDefault="00267F29">
            <w:pPr>
              <w:pStyle w:val="TableParagraph"/>
              <w:ind w:left="115" w:right="104" w:firstLine="1"/>
              <w:jc w:val="center"/>
              <w:rPr>
                <w:sz w:val="20"/>
              </w:rPr>
            </w:pPr>
            <w:r>
              <w:rPr>
                <w:sz w:val="20"/>
              </w:rPr>
              <w:t>o neukonče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och/transakciá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 hodnotovom vyjadre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bchodu/transakcie </w:t>
            </w:r>
            <w:r>
              <w:rPr>
                <w:sz w:val="20"/>
              </w:rPr>
              <w:t>aleb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centuálnom vyjadr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hodu/transakcie k</w:t>
            </w:r>
          </w:p>
          <w:p w14:paraId="58A39744" w14:textId="77777777" w:rsidR="005B625A" w:rsidRDefault="00267F29">
            <w:pPr>
              <w:pStyle w:val="TableParagraph"/>
              <w:spacing w:line="230" w:lineRule="exact"/>
              <w:ind w:left="323" w:right="311" w:firstLine="48"/>
              <w:jc w:val="both"/>
              <w:rPr>
                <w:sz w:val="20"/>
              </w:rPr>
            </w:pPr>
            <w:r>
              <w:rPr>
                <w:sz w:val="20"/>
              </w:rPr>
              <w:t>celkovému obje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chodov/transakci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alizov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</w:p>
        </w:tc>
        <w:tc>
          <w:tcPr>
            <w:tcW w:w="1982" w:type="dxa"/>
            <w:shd w:val="clear" w:color="auto" w:fill="F1F1F1"/>
          </w:tcPr>
          <w:p w14:paraId="16EEDECE" w14:textId="77777777" w:rsidR="005B625A" w:rsidRDefault="00267F29">
            <w:pPr>
              <w:pStyle w:val="TableParagraph"/>
              <w:spacing w:line="225" w:lineRule="exact"/>
              <w:ind w:left="379" w:right="371"/>
              <w:jc w:val="center"/>
              <w:rPr>
                <w:sz w:val="20"/>
              </w:rPr>
            </w:pPr>
            <w:r>
              <w:rPr>
                <w:sz w:val="20"/>
              </w:rPr>
              <w:t>Informácia</w:t>
            </w:r>
          </w:p>
          <w:p w14:paraId="64E639CF" w14:textId="77777777" w:rsidR="005B625A" w:rsidRDefault="00267F29">
            <w:pPr>
              <w:pStyle w:val="TableParagraph"/>
              <w:ind w:left="180" w:right="169" w:hanging="1"/>
              <w:jc w:val="center"/>
              <w:rPr>
                <w:sz w:val="20"/>
              </w:rPr>
            </w:pPr>
            <w:r>
              <w:rPr>
                <w:sz w:val="20"/>
              </w:rPr>
              <w:t>o cenách/hodnotá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zova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chodov/transakci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edzi účtovn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tkou</w:t>
            </w:r>
          </w:p>
          <w:p w14:paraId="6F44A425" w14:textId="77777777" w:rsidR="005B625A" w:rsidRDefault="00267F29">
            <w:pPr>
              <w:pStyle w:val="TableParagraph"/>
              <w:ind w:left="384" w:right="37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a spriaznený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obami</w:t>
            </w:r>
          </w:p>
        </w:tc>
      </w:tr>
      <w:tr w:rsidR="005B625A" w14:paraId="15CFE59A" w14:textId="77777777">
        <w:trPr>
          <w:trHeight w:val="230"/>
        </w:trPr>
        <w:tc>
          <w:tcPr>
            <w:tcW w:w="2127" w:type="dxa"/>
          </w:tcPr>
          <w:p w14:paraId="1691194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57842B43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Kúpa</w:t>
            </w:r>
          </w:p>
        </w:tc>
        <w:tc>
          <w:tcPr>
            <w:tcW w:w="1985" w:type="dxa"/>
          </w:tcPr>
          <w:p w14:paraId="047C7B1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68ADB5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080DD5C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6F8D6EDD" w14:textId="77777777">
        <w:trPr>
          <w:trHeight w:val="230"/>
        </w:trPr>
        <w:tc>
          <w:tcPr>
            <w:tcW w:w="2127" w:type="dxa"/>
          </w:tcPr>
          <w:p w14:paraId="63A80D6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4116F4B2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Predaj</w:t>
            </w:r>
          </w:p>
        </w:tc>
        <w:tc>
          <w:tcPr>
            <w:tcW w:w="1985" w:type="dxa"/>
          </w:tcPr>
          <w:p w14:paraId="28B6270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6F052E7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34D5223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3C733E8F" w14:textId="77777777">
        <w:trPr>
          <w:trHeight w:val="230"/>
        </w:trPr>
        <w:tc>
          <w:tcPr>
            <w:tcW w:w="2127" w:type="dxa"/>
          </w:tcPr>
          <w:p w14:paraId="1FE315E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65CC6EC6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Poskytnut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užby</w:t>
            </w:r>
          </w:p>
        </w:tc>
        <w:tc>
          <w:tcPr>
            <w:tcW w:w="1985" w:type="dxa"/>
          </w:tcPr>
          <w:p w14:paraId="6EC287A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7DC11A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109EF03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F5C6861" w14:textId="77777777">
        <w:trPr>
          <w:trHeight w:val="230"/>
        </w:trPr>
        <w:tc>
          <w:tcPr>
            <w:tcW w:w="2127" w:type="dxa"/>
          </w:tcPr>
          <w:p w14:paraId="2C33CB1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5A0314B6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Obchodn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stúpenie</w:t>
            </w:r>
          </w:p>
        </w:tc>
        <w:tc>
          <w:tcPr>
            <w:tcW w:w="1985" w:type="dxa"/>
          </w:tcPr>
          <w:p w14:paraId="433E5E6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4AB8C93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2E0D4D5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1AC8021" w14:textId="77777777">
        <w:trPr>
          <w:trHeight w:val="230"/>
        </w:trPr>
        <w:tc>
          <w:tcPr>
            <w:tcW w:w="2127" w:type="dxa"/>
          </w:tcPr>
          <w:p w14:paraId="271D3B6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277D13BF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Licencie</w:t>
            </w:r>
          </w:p>
        </w:tc>
        <w:tc>
          <w:tcPr>
            <w:tcW w:w="1985" w:type="dxa"/>
          </w:tcPr>
          <w:p w14:paraId="046B4FB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23DEFF3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3CF0EC7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34D36A7" w14:textId="77777777">
        <w:trPr>
          <w:trHeight w:val="230"/>
        </w:trPr>
        <w:tc>
          <w:tcPr>
            <w:tcW w:w="2127" w:type="dxa"/>
          </w:tcPr>
          <w:p w14:paraId="51BC1ED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38F92349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Transféry</w:t>
            </w:r>
            <w:proofErr w:type="spellEnd"/>
          </w:p>
        </w:tc>
        <w:tc>
          <w:tcPr>
            <w:tcW w:w="1985" w:type="dxa"/>
          </w:tcPr>
          <w:p w14:paraId="48CB82E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426AD56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1788B9D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0D99EAE" w14:textId="77777777">
        <w:trPr>
          <w:trHeight w:val="230"/>
        </w:trPr>
        <w:tc>
          <w:tcPr>
            <w:tcW w:w="2127" w:type="dxa"/>
          </w:tcPr>
          <w:p w14:paraId="7436998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6DADC436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Know-how</w:t>
            </w:r>
          </w:p>
        </w:tc>
        <w:tc>
          <w:tcPr>
            <w:tcW w:w="1985" w:type="dxa"/>
          </w:tcPr>
          <w:p w14:paraId="3E4D2D8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1D93D4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7610E2C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22E771E1" w14:textId="77777777">
        <w:trPr>
          <w:trHeight w:val="230"/>
        </w:trPr>
        <w:tc>
          <w:tcPr>
            <w:tcW w:w="2127" w:type="dxa"/>
          </w:tcPr>
          <w:p w14:paraId="37A9225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6E977F74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Úv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ôžička</w:t>
            </w:r>
          </w:p>
        </w:tc>
        <w:tc>
          <w:tcPr>
            <w:tcW w:w="1985" w:type="dxa"/>
          </w:tcPr>
          <w:p w14:paraId="4501899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67092B4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65CDCAB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450EB78" w14:textId="77777777">
        <w:trPr>
          <w:trHeight w:val="230"/>
        </w:trPr>
        <w:tc>
          <w:tcPr>
            <w:tcW w:w="2127" w:type="dxa"/>
          </w:tcPr>
          <w:p w14:paraId="2408879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7645ED23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Výpomoc</w:t>
            </w:r>
          </w:p>
        </w:tc>
        <w:tc>
          <w:tcPr>
            <w:tcW w:w="1985" w:type="dxa"/>
          </w:tcPr>
          <w:p w14:paraId="73A756A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75B3C66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982" w:type="dxa"/>
          </w:tcPr>
          <w:p w14:paraId="0CCECB10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5F663F72" w14:textId="77777777" w:rsidR="005B625A" w:rsidRDefault="005B625A">
      <w:pPr>
        <w:rPr>
          <w:sz w:val="16"/>
        </w:rPr>
        <w:sectPr w:rsidR="005B625A" w:rsidSect="00C31A8D">
          <w:pgSz w:w="11910" w:h="16840"/>
          <w:pgMar w:top="1420" w:right="20" w:bottom="840" w:left="940" w:header="710" w:footer="657" w:gutter="0"/>
          <w:cols w:space="708"/>
        </w:sectPr>
      </w:pPr>
    </w:p>
    <w:p w14:paraId="709CE522" w14:textId="77777777" w:rsidR="005B625A" w:rsidRDefault="005B625A">
      <w:pPr>
        <w:pStyle w:val="Zkladntext"/>
        <w:spacing w:before="6"/>
        <w:rPr>
          <w:sz w:val="7"/>
        </w:rPr>
      </w:pPr>
    </w:p>
    <w:tbl>
      <w:tblPr>
        <w:tblStyle w:val="TableNormal"/>
        <w:tblW w:w="9611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625"/>
        <w:gridCol w:w="1896"/>
        <w:gridCol w:w="2166"/>
        <w:gridCol w:w="1893"/>
      </w:tblGrid>
      <w:tr w:rsidR="005B625A" w14:paraId="536C3641" w14:textId="77777777" w:rsidTr="00F81D43">
        <w:trPr>
          <w:trHeight w:val="231"/>
        </w:trPr>
        <w:tc>
          <w:tcPr>
            <w:tcW w:w="2031" w:type="dxa"/>
          </w:tcPr>
          <w:p w14:paraId="4E0F38B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38FEDB82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Záruka</w:t>
            </w:r>
          </w:p>
        </w:tc>
        <w:tc>
          <w:tcPr>
            <w:tcW w:w="1896" w:type="dxa"/>
          </w:tcPr>
          <w:p w14:paraId="2437D1B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0C74F18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7D62D40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B3865B5" w14:textId="77777777" w:rsidTr="00F81D43">
        <w:trPr>
          <w:trHeight w:val="231"/>
        </w:trPr>
        <w:tc>
          <w:tcPr>
            <w:tcW w:w="2031" w:type="dxa"/>
          </w:tcPr>
          <w:p w14:paraId="796A3A3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7B496C88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In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chody</w:t>
            </w:r>
          </w:p>
        </w:tc>
        <w:tc>
          <w:tcPr>
            <w:tcW w:w="1896" w:type="dxa"/>
          </w:tcPr>
          <w:p w14:paraId="4AD5A21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00B8B3A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48D129A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9B3B8DC" w14:textId="77777777" w:rsidTr="00F81D43">
        <w:trPr>
          <w:trHeight w:val="231"/>
        </w:trPr>
        <w:tc>
          <w:tcPr>
            <w:tcW w:w="2031" w:type="dxa"/>
          </w:tcPr>
          <w:p w14:paraId="5DA294D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4135C06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</w:tcPr>
          <w:p w14:paraId="4622C1E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3E7675C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6190C3C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90B9EEE" w14:textId="77777777" w:rsidTr="00F81D43">
        <w:trPr>
          <w:trHeight w:val="625"/>
        </w:trPr>
        <w:tc>
          <w:tcPr>
            <w:tcW w:w="2031" w:type="dxa"/>
          </w:tcPr>
          <w:p w14:paraId="4EC7844C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625" w:type="dxa"/>
          </w:tcPr>
          <w:p w14:paraId="572B302C" w14:textId="77777777" w:rsidR="005B625A" w:rsidRDefault="00267F29">
            <w:pPr>
              <w:pStyle w:val="TableParagraph"/>
              <w:ind w:left="71" w:right="71"/>
              <w:rPr>
                <w:sz w:val="18"/>
              </w:rPr>
            </w:pPr>
            <w:r>
              <w:rPr>
                <w:sz w:val="18"/>
              </w:rPr>
              <w:t>Vklad od základnéh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ma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chodnej</w:t>
            </w:r>
          </w:p>
          <w:p w14:paraId="2EE3FCA6" w14:textId="77777777" w:rsidR="005B625A" w:rsidRDefault="00267F29">
            <w:pPr>
              <w:pStyle w:val="TableParagraph"/>
              <w:spacing w:line="192" w:lineRule="exact"/>
              <w:ind w:left="71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896" w:type="dxa"/>
          </w:tcPr>
          <w:p w14:paraId="7B603F06" w14:textId="77777777" w:rsidR="005B625A" w:rsidRDefault="005B625A">
            <w:pPr>
              <w:pStyle w:val="TableParagraph"/>
            </w:pPr>
          </w:p>
        </w:tc>
        <w:tc>
          <w:tcPr>
            <w:tcW w:w="2166" w:type="dxa"/>
          </w:tcPr>
          <w:p w14:paraId="365EB766" w14:textId="77777777" w:rsidR="005B625A" w:rsidRDefault="005B625A">
            <w:pPr>
              <w:pStyle w:val="TableParagraph"/>
            </w:pPr>
          </w:p>
        </w:tc>
        <w:tc>
          <w:tcPr>
            <w:tcW w:w="1893" w:type="dxa"/>
          </w:tcPr>
          <w:p w14:paraId="6AAEA562" w14:textId="77777777" w:rsidR="005B625A" w:rsidRDefault="005B625A">
            <w:pPr>
              <w:pStyle w:val="TableParagraph"/>
            </w:pPr>
          </w:p>
        </w:tc>
      </w:tr>
      <w:tr w:rsidR="005B625A" w14:paraId="1F30340F" w14:textId="77777777" w:rsidTr="00F81D43">
        <w:trPr>
          <w:trHeight w:val="833"/>
        </w:trPr>
        <w:tc>
          <w:tcPr>
            <w:tcW w:w="2031" w:type="dxa"/>
          </w:tcPr>
          <w:p w14:paraId="5DDCF3BD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625" w:type="dxa"/>
          </w:tcPr>
          <w:p w14:paraId="007F8D5B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Navýšenie</w:t>
            </w:r>
          </w:p>
          <w:p w14:paraId="385E7A8E" w14:textId="77777777" w:rsidR="005B625A" w:rsidRDefault="00267F29">
            <w:pPr>
              <w:pStyle w:val="TableParagraph"/>
              <w:ind w:left="71" w:right="2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základného </w:t>
            </w:r>
            <w:r>
              <w:rPr>
                <w:sz w:val="18"/>
              </w:rPr>
              <w:t>iman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bchodnej</w:t>
            </w:r>
          </w:p>
          <w:p w14:paraId="1B9070A8" w14:textId="77777777" w:rsidR="005B625A" w:rsidRDefault="00267F29">
            <w:pPr>
              <w:pStyle w:val="TableParagraph"/>
              <w:spacing w:line="192" w:lineRule="exact"/>
              <w:ind w:left="71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896" w:type="dxa"/>
          </w:tcPr>
          <w:p w14:paraId="0F3E9E86" w14:textId="77777777" w:rsidR="005B625A" w:rsidRDefault="005B625A">
            <w:pPr>
              <w:pStyle w:val="TableParagraph"/>
            </w:pPr>
          </w:p>
        </w:tc>
        <w:tc>
          <w:tcPr>
            <w:tcW w:w="2166" w:type="dxa"/>
          </w:tcPr>
          <w:p w14:paraId="705424B6" w14:textId="77777777" w:rsidR="005B625A" w:rsidRDefault="005B625A">
            <w:pPr>
              <w:pStyle w:val="TableParagraph"/>
            </w:pPr>
          </w:p>
        </w:tc>
        <w:tc>
          <w:tcPr>
            <w:tcW w:w="1893" w:type="dxa"/>
          </w:tcPr>
          <w:p w14:paraId="6711567F" w14:textId="77777777" w:rsidR="005B625A" w:rsidRDefault="005B625A">
            <w:pPr>
              <w:pStyle w:val="TableParagraph"/>
            </w:pPr>
          </w:p>
        </w:tc>
      </w:tr>
      <w:tr w:rsidR="005B625A" w14:paraId="5E29FA4E" w14:textId="77777777" w:rsidTr="00F81D43">
        <w:trPr>
          <w:trHeight w:val="625"/>
        </w:trPr>
        <w:tc>
          <w:tcPr>
            <w:tcW w:w="2031" w:type="dxa"/>
          </w:tcPr>
          <w:p w14:paraId="1749E8D6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625" w:type="dxa"/>
          </w:tcPr>
          <w:p w14:paraId="097614DD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Poskytnutie</w:t>
            </w:r>
          </w:p>
          <w:p w14:paraId="120B21D4" w14:textId="77777777" w:rsidR="005B625A" w:rsidRDefault="00267F29">
            <w:pPr>
              <w:pStyle w:val="TableParagraph"/>
              <w:spacing w:line="206" w:lineRule="exact"/>
              <w:ind w:left="71" w:right="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ávratnej </w:t>
            </w:r>
            <w:r>
              <w:rPr>
                <w:sz w:val="18"/>
              </w:rPr>
              <w:t>finančnej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ýpomoci</w:t>
            </w:r>
          </w:p>
        </w:tc>
        <w:tc>
          <w:tcPr>
            <w:tcW w:w="1896" w:type="dxa"/>
          </w:tcPr>
          <w:p w14:paraId="501D76B1" w14:textId="77777777" w:rsidR="005B625A" w:rsidRDefault="005B625A">
            <w:pPr>
              <w:pStyle w:val="TableParagraph"/>
            </w:pPr>
          </w:p>
        </w:tc>
        <w:tc>
          <w:tcPr>
            <w:tcW w:w="2166" w:type="dxa"/>
          </w:tcPr>
          <w:p w14:paraId="155F3261" w14:textId="77777777" w:rsidR="005B625A" w:rsidRDefault="005B625A">
            <w:pPr>
              <w:pStyle w:val="TableParagraph"/>
            </w:pPr>
          </w:p>
        </w:tc>
        <w:tc>
          <w:tcPr>
            <w:tcW w:w="1893" w:type="dxa"/>
          </w:tcPr>
          <w:p w14:paraId="001C710F" w14:textId="77777777" w:rsidR="005B625A" w:rsidRDefault="005B625A">
            <w:pPr>
              <w:pStyle w:val="TableParagraph"/>
            </w:pPr>
          </w:p>
        </w:tc>
      </w:tr>
      <w:tr w:rsidR="005B625A" w14:paraId="43F6D3A7" w14:textId="77777777" w:rsidTr="00F81D43">
        <w:trPr>
          <w:trHeight w:val="625"/>
        </w:trPr>
        <w:tc>
          <w:tcPr>
            <w:tcW w:w="2031" w:type="dxa"/>
          </w:tcPr>
          <w:p w14:paraId="0B746279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625" w:type="dxa"/>
          </w:tcPr>
          <w:p w14:paraId="0AF27F8C" w14:textId="77777777" w:rsidR="005B625A" w:rsidRDefault="00267F29">
            <w:pPr>
              <w:pStyle w:val="TableParagraph"/>
              <w:ind w:left="71" w:right="5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platenie </w:t>
            </w:r>
            <w:r>
              <w:rPr>
                <w:sz w:val="18"/>
              </w:rPr>
              <w:t>poskytnutej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ávratne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čnej</w:t>
            </w:r>
          </w:p>
          <w:p w14:paraId="1413CB32" w14:textId="77777777" w:rsidR="005B625A" w:rsidRDefault="00267F29">
            <w:pPr>
              <w:pStyle w:val="TableParagraph"/>
              <w:spacing w:line="193" w:lineRule="exact"/>
              <w:ind w:left="71"/>
              <w:rPr>
                <w:sz w:val="18"/>
              </w:rPr>
            </w:pPr>
            <w:r>
              <w:rPr>
                <w:sz w:val="18"/>
              </w:rPr>
              <w:t>výpomoci</w:t>
            </w:r>
          </w:p>
        </w:tc>
        <w:tc>
          <w:tcPr>
            <w:tcW w:w="1896" w:type="dxa"/>
          </w:tcPr>
          <w:p w14:paraId="5666EC85" w14:textId="77777777" w:rsidR="005B625A" w:rsidRDefault="005B625A">
            <w:pPr>
              <w:pStyle w:val="TableParagraph"/>
            </w:pPr>
          </w:p>
        </w:tc>
        <w:tc>
          <w:tcPr>
            <w:tcW w:w="2166" w:type="dxa"/>
          </w:tcPr>
          <w:p w14:paraId="458C7C5D" w14:textId="77777777" w:rsidR="005B625A" w:rsidRDefault="005B625A">
            <w:pPr>
              <w:pStyle w:val="TableParagraph"/>
            </w:pPr>
          </w:p>
        </w:tc>
        <w:tc>
          <w:tcPr>
            <w:tcW w:w="1893" w:type="dxa"/>
          </w:tcPr>
          <w:p w14:paraId="398BD1A7" w14:textId="77777777" w:rsidR="005B625A" w:rsidRDefault="005B625A">
            <w:pPr>
              <w:pStyle w:val="TableParagraph"/>
            </w:pPr>
          </w:p>
        </w:tc>
      </w:tr>
      <w:tr w:rsidR="005B625A" w14:paraId="3EB2DA6E" w14:textId="77777777" w:rsidTr="00F81D43">
        <w:trPr>
          <w:trHeight w:val="415"/>
        </w:trPr>
        <w:tc>
          <w:tcPr>
            <w:tcW w:w="2031" w:type="dxa"/>
          </w:tcPr>
          <w:p w14:paraId="6F227B4B" w14:textId="77777777" w:rsidR="005B625A" w:rsidRDefault="00267F29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625" w:type="dxa"/>
          </w:tcPr>
          <w:p w14:paraId="18E0CCFB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Poskytnut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</w:p>
          <w:p w14:paraId="03247FD8" w14:textId="77777777" w:rsidR="005B625A" w:rsidRDefault="00267F29">
            <w:pPr>
              <w:pStyle w:val="TableParagraph"/>
              <w:spacing w:line="191" w:lineRule="exact"/>
              <w:ind w:left="71"/>
              <w:rPr>
                <w:sz w:val="18"/>
              </w:rPr>
            </w:pP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žn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ýdavky</w:t>
            </w:r>
          </w:p>
        </w:tc>
        <w:tc>
          <w:tcPr>
            <w:tcW w:w="1896" w:type="dxa"/>
          </w:tcPr>
          <w:p w14:paraId="2A493FF6" w14:textId="77777777" w:rsidR="005B625A" w:rsidRDefault="005B625A">
            <w:pPr>
              <w:pStyle w:val="TableParagraph"/>
            </w:pPr>
          </w:p>
        </w:tc>
        <w:tc>
          <w:tcPr>
            <w:tcW w:w="2166" w:type="dxa"/>
          </w:tcPr>
          <w:p w14:paraId="57278694" w14:textId="77777777" w:rsidR="005B625A" w:rsidRDefault="005B625A">
            <w:pPr>
              <w:pStyle w:val="TableParagraph"/>
            </w:pPr>
          </w:p>
        </w:tc>
        <w:tc>
          <w:tcPr>
            <w:tcW w:w="1893" w:type="dxa"/>
          </w:tcPr>
          <w:p w14:paraId="2262ADD0" w14:textId="77777777" w:rsidR="005B625A" w:rsidRDefault="005B625A">
            <w:pPr>
              <w:pStyle w:val="TableParagraph"/>
            </w:pPr>
          </w:p>
        </w:tc>
      </w:tr>
      <w:tr w:rsidR="005B625A" w14:paraId="597F67EE" w14:textId="77777777" w:rsidTr="00F81D43">
        <w:trPr>
          <w:trHeight w:val="625"/>
        </w:trPr>
        <w:tc>
          <w:tcPr>
            <w:tcW w:w="2031" w:type="dxa"/>
          </w:tcPr>
          <w:p w14:paraId="6E728DF1" w14:textId="77777777" w:rsidR="005B625A" w:rsidRDefault="005B625A">
            <w:pPr>
              <w:pStyle w:val="TableParagraph"/>
            </w:pPr>
          </w:p>
        </w:tc>
        <w:tc>
          <w:tcPr>
            <w:tcW w:w="1625" w:type="dxa"/>
          </w:tcPr>
          <w:p w14:paraId="3BBC4A8A" w14:textId="77777777" w:rsidR="005B625A" w:rsidRDefault="00267F2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Poskytnut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</w:p>
          <w:p w14:paraId="418470DE" w14:textId="77777777" w:rsidR="005B625A" w:rsidRDefault="00267F29">
            <w:pPr>
              <w:pStyle w:val="TableParagraph"/>
              <w:spacing w:line="206" w:lineRule="exact"/>
              <w:ind w:left="71" w:right="649"/>
              <w:rPr>
                <w:sz w:val="18"/>
              </w:rPr>
            </w:pPr>
            <w:r>
              <w:rPr>
                <w:spacing w:val="-1"/>
                <w:sz w:val="18"/>
              </w:rPr>
              <w:t>na kapitálové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ýdavky</w:t>
            </w:r>
          </w:p>
        </w:tc>
        <w:tc>
          <w:tcPr>
            <w:tcW w:w="1896" w:type="dxa"/>
          </w:tcPr>
          <w:p w14:paraId="10EABB3C" w14:textId="77777777" w:rsidR="005B625A" w:rsidRDefault="005B625A">
            <w:pPr>
              <w:pStyle w:val="TableParagraph"/>
            </w:pPr>
          </w:p>
        </w:tc>
        <w:tc>
          <w:tcPr>
            <w:tcW w:w="2166" w:type="dxa"/>
          </w:tcPr>
          <w:p w14:paraId="181DA452" w14:textId="77777777" w:rsidR="005B625A" w:rsidRDefault="005B625A">
            <w:pPr>
              <w:pStyle w:val="TableParagraph"/>
            </w:pPr>
          </w:p>
        </w:tc>
        <w:tc>
          <w:tcPr>
            <w:tcW w:w="1893" w:type="dxa"/>
          </w:tcPr>
          <w:p w14:paraId="4435A81E" w14:textId="77777777" w:rsidR="005B625A" w:rsidRDefault="005B625A">
            <w:pPr>
              <w:pStyle w:val="TableParagraph"/>
            </w:pPr>
          </w:p>
        </w:tc>
      </w:tr>
      <w:tr w:rsidR="005B625A" w14:paraId="6DD8F966" w14:textId="77777777" w:rsidTr="00F81D43">
        <w:trPr>
          <w:trHeight w:val="231"/>
        </w:trPr>
        <w:tc>
          <w:tcPr>
            <w:tcW w:w="2031" w:type="dxa"/>
          </w:tcPr>
          <w:p w14:paraId="07C2F7EC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5DADBFC5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</w:tcPr>
          <w:p w14:paraId="6DA2DAC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1BAF176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2722671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02381C69" w14:textId="77777777" w:rsidTr="00F81D43">
        <w:trPr>
          <w:trHeight w:val="231"/>
        </w:trPr>
        <w:tc>
          <w:tcPr>
            <w:tcW w:w="2031" w:type="dxa"/>
          </w:tcPr>
          <w:p w14:paraId="37E4B26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5B9D902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</w:tcPr>
          <w:p w14:paraId="46B02DD7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6FDB6CB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4FE7947B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18CA7BCB" w14:textId="77777777" w:rsidTr="00F81D43">
        <w:trPr>
          <w:trHeight w:val="231"/>
        </w:trPr>
        <w:tc>
          <w:tcPr>
            <w:tcW w:w="2031" w:type="dxa"/>
          </w:tcPr>
          <w:p w14:paraId="3DA6A6EF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3D5F00E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</w:tcPr>
          <w:p w14:paraId="00B2AC3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6185449E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50A659A9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419DF2D2" w14:textId="77777777" w:rsidTr="00F81D43">
        <w:trPr>
          <w:trHeight w:val="231"/>
        </w:trPr>
        <w:tc>
          <w:tcPr>
            <w:tcW w:w="2031" w:type="dxa"/>
          </w:tcPr>
          <w:p w14:paraId="2AFBD49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</w:tcPr>
          <w:p w14:paraId="1A178764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</w:tcPr>
          <w:p w14:paraId="13B1B556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166" w:type="dxa"/>
          </w:tcPr>
          <w:p w14:paraId="23866BF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14:paraId="76E81C9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63794904" w14:textId="77777777" w:rsidR="005B625A" w:rsidRDefault="005B625A">
      <w:pPr>
        <w:pStyle w:val="Zkladntext"/>
        <w:spacing w:before="6"/>
        <w:rPr>
          <w:sz w:val="15"/>
        </w:rPr>
      </w:pPr>
    </w:p>
    <w:p w14:paraId="3EF2F96B" w14:textId="77777777" w:rsidR="005B625A" w:rsidRDefault="00267F29">
      <w:pPr>
        <w:pStyle w:val="Zkladntext"/>
        <w:spacing w:before="90" w:after="9"/>
        <w:ind w:left="192"/>
      </w:pPr>
      <w:r>
        <w:t>b)</w:t>
      </w:r>
      <w:r>
        <w:rPr>
          <w:spacing w:val="21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</w:t>
      </w:r>
      <w:r>
        <w:rPr>
          <w:spacing w:val="-1"/>
        </w:rPr>
        <w:t xml:space="preserve"> </w:t>
      </w:r>
      <w:r>
        <w:t>podmienených</w:t>
      </w:r>
      <w:r>
        <w:rPr>
          <w:spacing w:val="-1"/>
        </w:rPr>
        <w:t xml:space="preserve"> </w:t>
      </w:r>
      <w:r>
        <w:t>záväzkov</w:t>
      </w:r>
      <w:r>
        <w:rPr>
          <w:spacing w:val="-1"/>
        </w:rPr>
        <w:t xml:space="preserve"> </w:t>
      </w:r>
      <w:r>
        <w:t>voči</w:t>
      </w:r>
      <w:r>
        <w:rPr>
          <w:spacing w:val="-1"/>
        </w:rPr>
        <w:t xml:space="preserve"> </w:t>
      </w:r>
      <w:r>
        <w:t>spriazneným</w:t>
      </w:r>
      <w:r>
        <w:rPr>
          <w:spacing w:val="-1"/>
        </w:rPr>
        <w:t xml:space="preserve"> </w:t>
      </w:r>
      <w:r>
        <w:t>osobám</w:t>
      </w:r>
    </w:p>
    <w:tbl>
      <w:tblPr>
        <w:tblStyle w:val="TableNormal"/>
        <w:tblW w:w="9590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06"/>
        <w:gridCol w:w="3273"/>
      </w:tblGrid>
      <w:tr w:rsidR="005B625A" w14:paraId="60E3CF76" w14:textId="77777777" w:rsidTr="00F81D43">
        <w:trPr>
          <w:trHeight w:val="232"/>
        </w:trPr>
        <w:tc>
          <w:tcPr>
            <w:tcW w:w="3511" w:type="dxa"/>
            <w:shd w:val="clear" w:color="auto" w:fill="F1F1F1"/>
          </w:tcPr>
          <w:p w14:paraId="0A5744FB" w14:textId="77777777" w:rsidR="005B625A" w:rsidRDefault="00267F29">
            <w:pPr>
              <w:pStyle w:val="TableParagraph"/>
              <w:spacing w:line="210" w:lineRule="exact"/>
              <w:ind w:left="1092"/>
              <w:rPr>
                <w:b/>
                <w:sz w:val="20"/>
              </w:rPr>
            </w:pPr>
            <w:r>
              <w:rPr>
                <w:b/>
                <w:sz w:val="20"/>
              </w:rPr>
              <w:t>Spriaznen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oba</w:t>
            </w:r>
          </w:p>
        </w:tc>
        <w:tc>
          <w:tcPr>
            <w:tcW w:w="2806" w:type="dxa"/>
            <w:shd w:val="clear" w:color="auto" w:fill="F1F1F1"/>
          </w:tcPr>
          <w:p w14:paraId="50FE131F" w14:textId="77777777" w:rsidR="005B625A" w:rsidRDefault="00267F29">
            <w:pPr>
              <w:pStyle w:val="TableParagraph"/>
              <w:spacing w:line="210" w:lineRule="exact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Podmiene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</w:p>
        </w:tc>
        <w:tc>
          <w:tcPr>
            <w:tcW w:w="3273" w:type="dxa"/>
            <w:shd w:val="clear" w:color="auto" w:fill="F1F1F1"/>
          </w:tcPr>
          <w:p w14:paraId="3E30601B" w14:textId="77777777" w:rsidR="005B625A" w:rsidRDefault="00267F29">
            <w:pPr>
              <w:pStyle w:val="TableParagraph"/>
              <w:spacing w:line="210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dmiene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</w:tr>
      <w:tr w:rsidR="005B625A" w14:paraId="5ADCAA8F" w14:textId="77777777" w:rsidTr="00F81D43">
        <w:trPr>
          <w:trHeight w:val="232"/>
        </w:trPr>
        <w:tc>
          <w:tcPr>
            <w:tcW w:w="3511" w:type="dxa"/>
          </w:tcPr>
          <w:p w14:paraId="1E9AD20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</w:tcPr>
          <w:p w14:paraId="347879E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</w:tcPr>
          <w:p w14:paraId="0CE8D26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544DB956" w14:textId="77777777" w:rsidTr="00F81D43">
        <w:trPr>
          <w:trHeight w:val="232"/>
        </w:trPr>
        <w:tc>
          <w:tcPr>
            <w:tcW w:w="3511" w:type="dxa"/>
          </w:tcPr>
          <w:p w14:paraId="5E88146D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</w:tcPr>
          <w:p w14:paraId="258489B1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</w:tcPr>
          <w:p w14:paraId="68A31AF3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  <w:tr w:rsidR="005B625A" w14:paraId="77D03C0E" w14:textId="77777777" w:rsidTr="00F81D43">
        <w:trPr>
          <w:trHeight w:val="232"/>
        </w:trPr>
        <w:tc>
          <w:tcPr>
            <w:tcW w:w="3511" w:type="dxa"/>
          </w:tcPr>
          <w:p w14:paraId="44CC0902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</w:tcPr>
          <w:p w14:paraId="628279BA" w14:textId="77777777" w:rsidR="005B625A" w:rsidRDefault="005B625A">
            <w:pPr>
              <w:pStyle w:val="TableParagraph"/>
              <w:rPr>
                <w:sz w:val="16"/>
              </w:rPr>
            </w:pPr>
          </w:p>
        </w:tc>
        <w:tc>
          <w:tcPr>
            <w:tcW w:w="3273" w:type="dxa"/>
          </w:tcPr>
          <w:p w14:paraId="4284B2E8" w14:textId="77777777" w:rsidR="005B625A" w:rsidRDefault="005B625A">
            <w:pPr>
              <w:pStyle w:val="TableParagraph"/>
              <w:rPr>
                <w:sz w:val="16"/>
              </w:rPr>
            </w:pPr>
          </w:p>
        </w:tc>
      </w:tr>
    </w:tbl>
    <w:p w14:paraId="0A9CD3C2" w14:textId="77777777" w:rsidR="005B625A" w:rsidRDefault="005B625A">
      <w:pPr>
        <w:pStyle w:val="Zkladntext"/>
        <w:spacing w:before="8"/>
        <w:rPr>
          <w:sz w:val="23"/>
        </w:rPr>
      </w:pPr>
    </w:p>
    <w:p w14:paraId="3D7477E4" w14:textId="77777777" w:rsidR="005B625A" w:rsidRDefault="00267F29">
      <w:pPr>
        <w:pStyle w:val="Nadpis1"/>
        <w:ind w:left="2024" w:right="2372"/>
        <w:jc w:val="center"/>
      </w:pPr>
      <w:r>
        <w:t>Čl.</w:t>
      </w:r>
      <w:r>
        <w:rPr>
          <w:spacing w:val="-1"/>
        </w:rPr>
        <w:t xml:space="preserve"> </w:t>
      </w:r>
      <w:r>
        <w:t>IX</w:t>
      </w:r>
    </w:p>
    <w:p w14:paraId="38284B6F" w14:textId="77777777" w:rsidR="005B625A" w:rsidRDefault="00267F29">
      <w:pPr>
        <w:ind w:left="2021" w:right="237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čtu</w:t>
      </w:r>
    </w:p>
    <w:p w14:paraId="7CE2A07C" w14:textId="77777777" w:rsidR="005B625A" w:rsidRDefault="005B625A">
      <w:pPr>
        <w:pStyle w:val="Zkladntext"/>
        <w:spacing w:before="7"/>
        <w:rPr>
          <w:b/>
          <w:sz w:val="23"/>
        </w:rPr>
      </w:pPr>
    </w:p>
    <w:p w14:paraId="1D33B9F9" w14:textId="3A434D76" w:rsidR="005B625A" w:rsidRDefault="00267F29" w:rsidP="002B6935">
      <w:pPr>
        <w:ind w:left="192" w:right="996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č.12-14:</w:t>
      </w:r>
    </w:p>
    <w:p w14:paraId="44B9A8C9" w14:textId="573C0412" w:rsidR="005B625A" w:rsidRDefault="00267F29" w:rsidP="004635ED">
      <w:pPr>
        <w:pStyle w:val="Zkladntext"/>
        <w:ind w:left="192" w:right="868"/>
        <w:rPr>
          <w:spacing w:val="-57"/>
        </w:rPr>
      </w:pPr>
      <w:r>
        <w:t xml:space="preserve">Rozpočet </w:t>
      </w:r>
      <w:r w:rsidRPr="004635ED">
        <w:t xml:space="preserve">obce bol schválený obecným </w:t>
      </w:r>
      <w:r>
        <w:t xml:space="preserve">zastupiteľstvom dňa </w:t>
      </w:r>
      <w:r w:rsidR="00852E9A">
        <w:t>29</w:t>
      </w:r>
      <w:r w:rsidR="004635ED">
        <w:t>.12.202</w:t>
      </w:r>
      <w:r w:rsidR="00852E9A">
        <w:t>2</w:t>
      </w:r>
      <w:r>
        <w:rPr>
          <w:spacing w:val="1"/>
        </w:rPr>
        <w:t xml:space="preserve"> </w:t>
      </w:r>
      <w:r>
        <w:t xml:space="preserve">uznesením č. </w:t>
      </w:r>
      <w:r w:rsidR="00852E9A">
        <w:t>14</w:t>
      </w:r>
      <w:r w:rsidR="004635ED">
        <w:t>/202</w:t>
      </w:r>
      <w:r w:rsidR="00852E9A">
        <w:t>2</w:t>
      </w:r>
      <w:r>
        <w:t>.</w:t>
      </w:r>
      <w:r>
        <w:rPr>
          <w:spacing w:val="-57"/>
        </w:rPr>
        <w:t xml:space="preserve"> </w:t>
      </w:r>
      <w:r w:rsidR="00404A8D">
        <w:rPr>
          <w:spacing w:val="-57"/>
        </w:rPr>
        <w:t xml:space="preserve"> </w:t>
      </w:r>
    </w:p>
    <w:p w14:paraId="218CF27A" w14:textId="77777777" w:rsidR="005B625A" w:rsidRDefault="005B625A">
      <w:pPr>
        <w:pStyle w:val="Zkladntext"/>
        <w:spacing w:before="11"/>
        <w:rPr>
          <w:sz w:val="23"/>
        </w:rPr>
      </w:pPr>
    </w:p>
    <w:p w14:paraId="34B1E273" w14:textId="25AFBABA" w:rsidR="002B6935" w:rsidRPr="000423C0" w:rsidRDefault="002B6935" w:rsidP="002B6935">
      <w:pPr>
        <w:jc w:val="both"/>
        <w:rPr>
          <w:sz w:val="24"/>
          <w:szCs w:val="24"/>
        </w:rPr>
      </w:pPr>
      <w:r w:rsidRPr="000423C0">
        <w:rPr>
          <w:b/>
          <w:sz w:val="24"/>
          <w:szCs w:val="24"/>
        </w:rPr>
        <w:t>Výška dlhu</w:t>
      </w:r>
      <w:r w:rsidRPr="000423C0">
        <w:rPr>
          <w:sz w:val="24"/>
          <w:szCs w:val="24"/>
        </w:rPr>
        <w:t xml:space="preserve"> obce podľa § 17 ods. 7 zákona č.583/2004 </w:t>
      </w:r>
      <w:proofErr w:type="spellStart"/>
      <w:r w:rsidRPr="000423C0">
        <w:rPr>
          <w:sz w:val="24"/>
          <w:szCs w:val="24"/>
        </w:rPr>
        <w:t>Z.z</w:t>
      </w:r>
      <w:proofErr w:type="spellEnd"/>
      <w:r w:rsidRPr="000423C0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0423C0">
        <w:rPr>
          <w:sz w:val="24"/>
          <w:szCs w:val="24"/>
        </w:rPr>
        <w:t>z.n.p</w:t>
      </w:r>
      <w:proofErr w:type="spellEnd"/>
      <w:r w:rsidRPr="000423C0">
        <w:rPr>
          <w:sz w:val="24"/>
          <w:szCs w:val="24"/>
        </w:rPr>
        <w:t>. za bežné účtovné obdobie a bezprostredne predchádzajúce účtovné obdobie.</w:t>
      </w:r>
    </w:p>
    <w:p w14:paraId="7D79A395" w14:textId="77777777" w:rsidR="00F941F9" w:rsidRPr="000423C0" w:rsidRDefault="00F941F9">
      <w:pPr>
        <w:pStyle w:val="Zkladntext"/>
        <w:ind w:left="192" w:right="544"/>
        <w:jc w:val="both"/>
      </w:pPr>
    </w:p>
    <w:p w14:paraId="53F6CD74" w14:textId="1B907AC2" w:rsidR="00395D36" w:rsidRPr="000423C0" w:rsidRDefault="00846768" w:rsidP="00395D36">
      <w:pPr>
        <w:jc w:val="both"/>
        <w:rPr>
          <w:b/>
          <w:bCs/>
          <w:sz w:val="24"/>
          <w:szCs w:val="24"/>
        </w:rPr>
      </w:pPr>
      <w:r w:rsidRPr="000423C0">
        <w:rPr>
          <w:b/>
          <w:bCs/>
          <w:sz w:val="24"/>
          <w:szCs w:val="24"/>
        </w:rPr>
        <w:t xml:space="preserve"> </w:t>
      </w:r>
    </w:p>
    <w:p w14:paraId="3E34B0C9" w14:textId="77777777" w:rsidR="00395D36" w:rsidRPr="000423C0" w:rsidRDefault="00395D36" w:rsidP="00395D36">
      <w:pPr>
        <w:jc w:val="both"/>
        <w:rPr>
          <w:b/>
          <w:bCs/>
          <w:sz w:val="24"/>
          <w:szCs w:val="24"/>
        </w:rPr>
      </w:pPr>
      <w:r w:rsidRPr="000423C0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0423C0" w:rsidRPr="000423C0" w14:paraId="4FDDEFF4" w14:textId="77777777" w:rsidTr="00BA2F9C">
        <w:tc>
          <w:tcPr>
            <w:tcW w:w="3678" w:type="dxa"/>
            <w:shd w:val="clear" w:color="auto" w:fill="D9D9D9"/>
          </w:tcPr>
          <w:p w14:paraId="066EDA1A" w14:textId="77777777" w:rsidR="00395D36" w:rsidRPr="000423C0" w:rsidRDefault="00395D36" w:rsidP="00BA2F9C">
            <w:pPr>
              <w:rPr>
                <w:b/>
                <w:iCs/>
                <w:sz w:val="24"/>
              </w:rPr>
            </w:pPr>
            <w:r w:rsidRPr="000423C0">
              <w:rPr>
                <w:b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14:paraId="65B1CB12" w14:textId="54F2AE03" w:rsidR="00395D36" w:rsidRPr="000423C0" w:rsidRDefault="00395D36" w:rsidP="00BA2F9C">
            <w:pPr>
              <w:spacing w:line="360" w:lineRule="auto"/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Rok 202</w:t>
            </w:r>
            <w:r w:rsidR="00B20ABF">
              <w:rPr>
                <w:b/>
                <w:sz w:val="24"/>
              </w:rPr>
              <w:t>1</w:t>
            </w:r>
          </w:p>
        </w:tc>
        <w:tc>
          <w:tcPr>
            <w:tcW w:w="1556" w:type="dxa"/>
            <w:shd w:val="clear" w:color="auto" w:fill="D9D9D9"/>
          </w:tcPr>
          <w:p w14:paraId="70C85125" w14:textId="192520ED" w:rsidR="00395D36" w:rsidRPr="000423C0" w:rsidRDefault="00395D36" w:rsidP="00BA2F9C">
            <w:pPr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Rok 202</w:t>
            </w:r>
            <w:r w:rsidR="00B20ABF">
              <w:rPr>
                <w:b/>
                <w:sz w:val="24"/>
              </w:rPr>
              <w:t>2</w:t>
            </w:r>
          </w:p>
        </w:tc>
      </w:tr>
      <w:tr w:rsidR="000423C0" w:rsidRPr="000423C0" w14:paraId="052169CF" w14:textId="77777777" w:rsidTr="00BA2F9C">
        <w:tc>
          <w:tcPr>
            <w:tcW w:w="3678" w:type="dxa"/>
          </w:tcPr>
          <w:p w14:paraId="104B32B1" w14:textId="77777777" w:rsidR="00395D36" w:rsidRPr="000423C0" w:rsidRDefault="00395D36" w:rsidP="00BA2F9C">
            <w:pPr>
              <w:spacing w:line="360" w:lineRule="auto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2FE47BFB" w14:textId="5267447B" w:rsidR="00395D36" w:rsidRPr="000423C0" w:rsidRDefault="00B0237C" w:rsidP="00BA2F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4 266,55</w:t>
            </w:r>
          </w:p>
        </w:tc>
        <w:tc>
          <w:tcPr>
            <w:tcW w:w="1556" w:type="dxa"/>
          </w:tcPr>
          <w:p w14:paraId="6B751131" w14:textId="7EA410C5" w:rsidR="00395D36" w:rsidRPr="000423C0" w:rsidRDefault="000B5DCF" w:rsidP="00BA2F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 011,09</w:t>
            </w:r>
          </w:p>
        </w:tc>
      </w:tr>
      <w:tr w:rsidR="000423C0" w:rsidRPr="000423C0" w14:paraId="27D67436" w14:textId="77777777" w:rsidTr="00BA2F9C">
        <w:tc>
          <w:tcPr>
            <w:tcW w:w="3678" w:type="dxa"/>
          </w:tcPr>
          <w:p w14:paraId="6DE4D7FA" w14:textId="77777777" w:rsidR="00395D36" w:rsidRPr="000423C0" w:rsidRDefault="00395D36" w:rsidP="00BA2F9C">
            <w:pPr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>z toho príjmy</w:t>
            </w:r>
          </w:p>
          <w:p w14:paraId="7F3E9158" w14:textId="77777777" w:rsidR="00395D36" w:rsidRPr="000423C0" w:rsidRDefault="00395D36" w:rsidP="00BA2F9C">
            <w:pPr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>- dotácie EK 312</w:t>
            </w:r>
          </w:p>
          <w:p w14:paraId="164DA78C" w14:textId="3E265109" w:rsidR="00395D36" w:rsidRPr="000423C0" w:rsidRDefault="00395D36" w:rsidP="00985847"/>
        </w:tc>
        <w:tc>
          <w:tcPr>
            <w:tcW w:w="1556" w:type="dxa"/>
          </w:tcPr>
          <w:p w14:paraId="3C216792" w14:textId="77777777" w:rsidR="00395D36" w:rsidRPr="000423C0" w:rsidRDefault="00395D36" w:rsidP="00BA2F9C">
            <w:pPr>
              <w:jc w:val="center"/>
              <w:rPr>
                <w:sz w:val="24"/>
              </w:rPr>
            </w:pPr>
          </w:p>
          <w:p w14:paraId="688F3157" w14:textId="7DE94694" w:rsidR="00395D36" w:rsidRPr="000423C0" w:rsidRDefault="00B0237C" w:rsidP="00BA2F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125,02</w:t>
            </w:r>
          </w:p>
          <w:p w14:paraId="739FB004" w14:textId="7DB850A9" w:rsidR="00395D36" w:rsidRPr="000423C0" w:rsidRDefault="00395D36" w:rsidP="00985847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03079D8" w14:textId="77777777" w:rsidR="00395D36" w:rsidRPr="000423C0" w:rsidRDefault="00395D36" w:rsidP="00BA2F9C">
            <w:pPr>
              <w:jc w:val="center"/>
              <w:rPr>
                <w:sz w:val="24"/>
              </w:rPr>
            </w:pPr>
          </w:p>
          <w:p w14:paraId="6EBF3EFD" w14:textId="714A7F30" w:rsidR="00395D36" w:rsidRPr="000423C0" w:rsidRDefault="000B5DCF" w:rsidP="00BA2F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40,20</w:t>
            </w:r>
          </w:p>
          <w:p w14:paraId="71CB85BC" w14:textId="3A5A1102" w:rsidR="00395D36" w:rsidRPr="000423C0" w:rsidRDefault="00395D36" w:rsidP="00985847">
            <w:pPr>
              <w:rPr>
                <w:sz w:val="24"/>
              </w:rPr>
            </w:pPr>
          </w:p>
        </w:tc>
      </w:tr>
      <w:tr w:rsidR="000423C0" w:rsidRPr="000423C0" w14:paraId="305342A5" w14:textId="77777777" w:rsidTr="00BA2F9C">
        <w:tc>
          <w:tcPr>
            <w:tcW w:w="3678" w:type="dxa"/>
          </w:tcPr>
          <w:p w14:paraId="6934F948" w14:textId="77777777" w:rsidR="00395D36" w:rsidRPr="000423C0" w:rsidRDefault="00395D36" w:rsidP="00BA2F9C">
            <w:pPr>
              <w:spacing w:line="360" w:lineRule="auto"/>
              <w:rPr>
                <w:sz w:val="24"/>
                <w:highlight w:val="yellow"/>
              </w:rPr>
            </w:pPr>
            <w:r w:rsidRPr="000423C0">
              <w:rPr>
                <w:b/>
                <w:sz w:val="24"/>
              </w:rPr>
              <w:lastRenderedPageBreak/>
              <w:t xml:space="preserve">Upravené bežné príjmy celkom </w:t>
            </w:r>
          </w:p>
        </w:tc>
        <w:tc>
          <w:tcPr>
            <w:tcW w:w="1556" w:type="dxa"/>
          </w:tcPr>
          <w:p w14:paraId="304C2BCE" w14:textId="3326A240" w:rsidR="00395D36" w:rsidRPr="000423C0" w:rsidRDefault="000B5DCF" w:rsidP="00BA2F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3 161,53</w:t>
            </w:r>
          </w:p>
        </w:tc>
        <w:tc>
          <w:tcPr>
            <w:tcW w:w="1556" w:type="dxa"/>
          </w:tcPr>
          <w:p w14:paraId="75393FD8" w14:textId="663A94A6" w:rsidR="00395D36" w:rsidRPr="000423C0" w:rsidRDefault="000B5DCF" w:rsidP="00BA2F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8 770,89</w:t>
            </w:r>
          </w:p>
        </w:tc>
      </w:tr>
    </w:tbl>
    <w:p w14:paraId="0530937B" w14:textId="77777777" w:rsidR="00395D36" w:rsidRPr="000423C0" w:rsidRDefault="00395D36" w:rsidP="00395D36">
      <w:pPr>
        <w:jc w:val="both"/>
        <w:rPr>
          <w:strike/>
          <w:sz w:val="24"/>
          <w:szCs w:val="24"/>
        </w:rPr>
      </w:pPr>
    </w:p>
    <w:p w14:paraId="33967980" w14:textId="77777777" w:rsidR="00395D36" w:rsidRPr="000423C0" w:rsidRDefault="00395D36" w:rsidP="00395D36">
      <w:pPr>
        <w:jc w:val="both"/>
        <w:rPr>
          <w:b/>
          <w:bCs/>
          <w:sz w:val="24"/>
          <w:szCs w:val="24"/>
        </w:rPr>
      </w:pPr>
      <w:r w:rsidRPr="000423C0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423C0" w:rsidRPr="000423C0" w14:paraId="77B9F40C" w14:textId="77777777" w:rsidTr="00BA2F9C">
        <w:tc>
          <w:tcPr>
            <w:tcW w:w="5353" w:type="dxa"/>
            <w:shd w:val="clear" w:color="auto" w:fill="D9D9D9"/>
          </w:tcPr>
          <w:p w14:paraId="2EBFF699" w14:textId="77777777" w:rsidR="00395D36" w:rsidRPr="000423C0" w:rsidRDefault="00395D36" w:rsidP="00BA2F9C">
            <w:pPr>
              <w:spacing w:line="360" w:lineRule="auto"/>
              <w:rPr>
                <w:b/>
                <w:iCs/>
                <w:sz w:val="24"/>
              </w:rPr>
            </w:pPr>
            <w:r w:rsidRPr="000423C0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15640FEB" w14:textId="77777777" w:rsidR="00395D36" w:rsidRPr="000423C0" w:rsidRDefault="00395D36" w:rsidP="00BA2F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23C0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3AC37706" w14:textId="77777777" w:rsidR="00395D36" w:rsidRPr="000423C0" w:rsidRDefault="00395D36" w:rsidP="00BA2F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23C0">
              <w:rPr>
                <w:b/>
                <w:sz w:val="24"/>
                <w:szCs w:val="24"/>
              </w:rPr>
              <w:t>Rok 2023</w:t>
            </w:r>
          </w:p>
        </w:tc>
      </w:tr>
      <w:tr w:rsidR="000423C0" w:rsidRPr="000423C0" w14:paraId="14216D5B" w14:textId="77777777" w:rsidTr="00BA2F9C">
        <w:tc>
          <w:tcPr>
            <w:tcW w:w="5353" w:type="dxa"/>
          </w:tcPr>
          <w:p w14:paraId="33D46C84" w14:textId="77777777" w:rsidR="00395D36" w:rsidRPr="000423C0" w:rsidRDefault="00395D36" w:rsidP="00BA2F9C">
            <w:pPr>
              <w:spacing w:line="360" w:lineRule="auto"/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7753DD0A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6753C7B6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</w:tc>
      </w:tr>
      <w:tr w:rsidR="000423C0" w:rsidRPr="000423C0" w14:paraId="26E01F87" w14:textId="77777777" w:rsidTr="00BA2F9C">
        <w:tc>
          <w:tcPr>
            <w:tcW w:w="5353" w:type="dxa"/>
          </w:tcPr>
          <w:p w14:paraId="616D0689" w14:textId="77777777" w:rsidR="00395D36" w:rsidRPr="000423C0" w:rsidRDefault="00395D36" w:rsidP="00BA2F9C">
            <w:pPr>
              <w:spacing w:line="360" w:lineRule="auto"/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2EA0A4BD" w14:textId="671923EE" w:rsidR="00395D36" w:rsidRPr="000423C0" w:rsidRDefault="00F37BCB" w:rsidP="00BA2F9C">
            <w:pPr>
              <w:spacing w:line="360" w:lineRule="auto"/>
              <w:jc w:val="center"/>
              <w:rPr>
                <w:sz w:val="24"/>
              </w:rPr>
            </w:pPr>
            <w:r w:rsidRPr="000423C0">
              <w:rPr>
                <w:sz w:val="24"/>
              </w:rPr>
              <w:t>224,52</w:t>
            </w:r>
          </w:p>
        </w:tc>
        <w:tc>
          <w:tcPr>
            <w:tcW w:w="2268" w:type="dxa"/>
          </w:tcPr>
          <w:p w14:paraId="63DCC0DF" w14:textId="0827B840" w:rsidR="00395D36" w:rsidRPr="000423C0" w:rsidRDefault="00F37BCB" w:rsidP="00BA2F9C">
            <w:pPr>
              <w:spacing w:line="360" w:lineRule="auto"/>
              <w:jc w:val="center"/>
              <w:rPr>
                <w:sz w:val="24"/>
              </w:rPr>
            </w:pPr>
            <w:r w:rsidRPr="000423C0">
              <w:rPr>
                <w:sz w:val="24"/>
              </w:rPr>
              <w:t>1 013,09</w:t>
            </w:r>
          </w:p>
        </w:tc>
      </w:tr>
      <w:tr w:rsidR="000423C0" w:rsidRPr="000423C0" w14:paraId="2F1A59FC" w14:textId="77777777" w:rsidTr="00BA2F9C">
        <w:tc>
          <w:tcPr>
            <w:tcW w:w="5353" w:type="dxa"/>
          </w:tcPr>
          <w:p w14:paraId="7F2642D3" w14:textId="77777777" w:rsidR="00395D36" w:rsidRPr="000423C0" w:rsidRDefault="00395D36" w:rsidP="00BA2F9C">
            <w:pPr>
              <w:spacing w:line="360" w:lineRule="auto"/>
              <w:rPr>
                <w:sz w:val="24"/>
                <w:szCs w:val="24"/>
              </w:rPr>
            </w:pPr>
            <w:r w:rsidRPr="000423C0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79DE8F1C" w14:textId="0AD4E731" w:rsidR="00395D36" w:rsidRPr="000423C0" w:rsidRDefault="00F37BCB" w:rsidP="00BA2F9C">
            <w:pPr>
              <w:spacing w:line="360" w:lineRule="auto"/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224,50</w:t>
            </w:r>
          </w:p>
        </w:tc>
        <w:tc>
          <w:tcPr>
            <w:tcW w:w="2268" w:type="dxa"/>
          </w:tcPr>
          <w:p w14:paraId="6A252C1E" w14:textId="1771C8EC" w:rsidR="00395D36" w:rsidRPr="000423C0" w:rsidRDefault="00F37BCB" w:rsidP="00BA2F9C">
            <w:pPr>
              <w:spacing w:line="360" w:lineRule="auto"/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1 013,09</w:t>
            </w:r>
          </w:p>
        </w:tc>
      </w:tr>
    </w:tbl>
    <w:p w14:paraId="20FADF48" w14:textId="77777777" w:rsidR="00395D36" w:rsidRPr="000423C0" w:rsidRDefault="00395D36" w:rsidP="00395D36">
      <w:pPr>
        <w:jc w:val="both"/>
        <w:rPr>
          <w:sz w:val="24"/>
          <w:szCs w:val="24"/>
        </w:rPr>
      </w:pPr>
    </w:p>
    <w:p w14:paraId="5354929D" w14:textId="77777777" w:rsidR="00395D36" w:rsidRPr="000423C0" w:rsidRDefault="00395D36" w:rsidP="00395D36">
      <w:pPr>
        <w:jc w:val="both"/>
        <w:rPr>
          <w:sz w:val="24"/>
          <w:szCs w:val="24"/>
        </w:rPr>
      </w:pPr>
    </w:p>
    <w:p w14:paraId="6E89797C" w14:textId="77777777" w:rsidR="00395D36" w:rsidRPr="000423C0" w:rsidRDefault="00395D36" w:rsidP="00395D36">
      <w:pPr>
        <w:jc w:val="both"/>
        <w:rPr>
          <w:b/>
          <w:bCs/>
          <w:sz w:val="24"/>
          <w:szCs w:val="24"/>
        </w:rPr>
      </w:pPr>
      <w:r w:rsidRPr="000423C0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423C0" w:rsidRPr="000423C0" w14:paraId="6BE68D8D" w14:textId="77777777" w:rsidTr="00BA2F9C">
        <w:tc>
          <w:tcPr>
            <w:tcW w:w="5353" w:type="dxa"/>
            <w:shd w:val="clear" w:color="auto" w:fill="D9D9D9"/>
          </w:tcPr>
          <w:p w14:paraId="2B066BD4" w14:textId="77777777" w:rsidR="00395D36" w:rsidRPr="000423C0" w:rsidRDefault="00395D36" w:rsidP="00BA2F9C">
            <w:pPr>
              <w:rPr>
                <w:b/>
                <w:iCs/>
                <w:sz w:val="24"/>
              </w:rPr>
            </w:pPr>
            <w:r w:rsidRPr="000423C0">
              <w:rPr>
                <w:b/>
                <w:bCs/>
                <w:sz w:val="24"/>
                <w:szCs w:val="24"/>
              </w:rPr>
              <w:t>Súhrn záväzkov</w:t>
            </w:r>
            <w:r w:rsidRPr="000423C0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30637F81" w14:textId="77777777" w:rsidR="00395D36" w:rsidRPr="000423C0" w:rsidRDefault="00395D36" w:rsidP="00BA2F9C">
            <w:pPr>
              <w:jc w:val="center"/>
              <w:rPr>
                <w:b/>
                <w:sz w:val="24"/>
                <w:szCs w:val="24"/>
              </w:rPr>
            </w:pPr>
          </w:p>
          <w:p w14:paraId="741F4962" w14:textId="77777777" w:rsidR="00395D36" w:rsidRPr="000423C0" w:rsidRDefault="00395D36" w:rsidP="00BA2F9C">
            <w:pPr>
              <w:jc w:val="center"/>
              <w:rPr>
                <w:b/>
                <w:sz w:val="24"/>
                <w:szCs w:val="24"/>
              </w:rPr>
            </w:pPr>
            <w:r w:rsidRPr="000423C0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6F4F266A" w14:textId="77777777" w:rsidR="00395D36" w:rsidRPr="000423C0" w:rsidRDefault="00395D36" w:rsidP="00BA2F9C">
            <w:pPr>
              <w:jc w:val="center"/>
              <w:rPr>
                <w:b/>
                <w:sz w:val="24"/>
                <w:szCs w:val="24"/>
              </w:rPr>
            </w:pPr>
          </w:p>
          <w:p w14:paraId="4A81AD6A" w14:textId="77777777" w:rsidR="00395D36" w:rsidRPr="000423C0" w:rsidRDefault="00395D36" w:rsidP="00BA2F9C">
            <w:pPr>
              <w:jc w:val="center"/>
              <w:rPr>
                <w:b/>
                <w:sz w:val="24"/>
                <w:szCs w:val="24"/>
              </w:rPr>
            </w:pPr>
            <w:r w:rsidRPr="000423C0">
              <w:rPr>
                <w:b/>
                <w:sz w:val="24"/>
                <w:szCs w:val="24"/>
              </w:rPr>
              <w:t>Rok 2023</w:t>
            </w:r>
          </w:p>
        </w:tc>
      </w:tr>
      <w:tr w:rsidR="000423C0" w:rsidRPr="000423C0" w14:paraId="5B9A1447" w14:textId="77777777" w:rsidTr="00BA2F9C">
        <w:tc>
          <w:tcPr>
            <w:tcW w:w="5353" w:type="dxa"/>
          </w:tcPr>
          <w:p w14:paraId="06D15675" w14:textId="77777777" w:rsidR="00395D36" w:rsidRPr="000423C0" w:rsidRDefault="00395D36" w:rsidP="00BA2F9C">
            <w:pPr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 xml:space="preserve">- účet 461 bankový úver </w:t>
            </w:r>
          </w:p>
          <w:p w14:paraId="27EE8047" w14:textId="77777777" w:rsidR="00395D36" w:rsidRPr="000423C0" w:rsidRDefault="00395D36" w:rsidP="00BA2F9C">
            <w:pPr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>.........................</w:t>
            </w:r>
          </w:p>
          <w:p w14:paraId="03BBD8FF" w14:textId="77777777" w:rsidR="00395D36" w:rsidRPr="000423C0" w:rsidRDefault="00395D36" w:rsidP="00BA2F9C">
            <w:pPr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>........................</w:t>
            </w:r>
          </w:p>
          <w:p w14:paraId="588060C3" w14:textId="77777777" w:rsidR="00395D36" w:rsidRPr="000423C0" w:rsidRDefault="00395D36" w:rsidP="00BA2F9C">
            <w:pPr>
              <w:rPr>
                <w:sz w:val="24"/>
                <w:szCs w:val="24"/>
              </w:rPr>
            </w:pPr>
            <w:r w:rsidRPr="000423C0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14:paraId="500D0689" w14:textId="14B07E9B" w:rsidR="00395D36" w:rsidRPr="000423C0" w:rsidRDefault="002372B1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31 589,71</w:t>
            </w:r>
          </w:p>
          <w:p w14:paraId="1EC08C9D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  <w:p w14:paraId="5BDF2A84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  <w:p w14:paraId="1B6EEEBC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09C9618A" w14:textId="32F6251A" w:rsidR="00395D36" w:rsidRPr="000423C0" w:rsidRDefault="002372B1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34 089,71</w:t>
            </w:r>
          </w:p>
          <w:p w14:paraId="0DAFAA4D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  <w:p w14:paraId="2725042C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  <w:p w14:paraId="521DC84D" w14:textId="77777777" w:rsidR="00395D36" w:rsidRPr="000423C0" w:rsidRDefault="00395D36" w:rsidP="00BA2F9C">
            <w:pPr>
              <w:jc w:val="center"/>
              <w:rPr>
                <w:sz w:val="24"/>
              </w:rPr>
            </w:pPr>
            <w:r w:rsidRPr="000423C0">
              <w:rPr>
                <w:sz w:val="24"/>
              </w:rPr>
              <w:t>0,00</w:t>
            </w:r>
          </w:p>
        </w:tc>
      </w:tr>
      <w:tr w:rsidR="000423C0" w:rsidRPr="000423C0" w14:paraId="32D7B435" w14:textId="77777777" w:rsidTr="00BA2F9C">
        <w:tc>
          <w:tcPr>
            <w:tcW w:w="5353" w:type="dxa"/>
          </w:tcPr>
          <w:p w14:paraId="4108CD9F" w14:textId="77777777" w:rsidR="00395D36" w:rsidRPr="000423C0" w:rsidRDefault="00395D36" w:rsidP="00BA2F9C">
            <w:pPr>
              <w:spacing w:line="360" w:lineRule="auto"/>
              <w:rPr>
                <w:sz w:val="24"/>
                <w:szCs w:val="24"/>
              </w:rPr>
            </w:pPr>
            <w:r w:rsidRPr="000423C0">
              <w:rPr>
                <w:b/>
                <w:bCs/>
                <w:sz w:val="24"/>
                <w:szCs w:val="24"/>
              </w:rPr>
              <w:t>Súhrn záväzkov</w:t>
            </w:r>
            <w:r w:rsidRPr="000423C0">
              <w:rPr>
                <w:sz w:val="24"/>
                <w:szCs w:val="24"/>
              </w:rPr>
              <w:t xml:space="preserve"> </w:t>
            </w:r>
            <w:r w:rsidRPr="000423C0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09C520D6" w14:textId="1D008DDF" w:rsidR="00395D36" w:rsidRPr="000423C0" w:rsidRDefault="003C0F53" w:rsidP="00BA2F9C">
            <w:pPr>
              <w:spacing w:line="360" w:lineRule="auto"/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31 589,71</w:t>
            </w:r>
          </w:p>
        </w:tc>
        <w:tc>
          <w:tcPr>
            <w:tcW w:w="2268" w:type="dxa"/>
          </w:tcPr>
          <w:p w14:paraId="6A895D93" w14:textId="0DF07565" w:rsidR="00395D36" w:rsidRPr="000423C0" w:rsidRDefault="003C0F53" w:rsidP="00BA2F9C">
            <w:pPr>
              <w:spacing w:line="360" w:lineRule="auto"/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34 089,71</w:t>
            </w:r>
          </w:p>
        </w:tc>
      </w:tr>
    </w:tbl>
    <w:p w14:paraId="18292CFF" w14:textId="77777777" w:rsidR="00395D36" w:rsidRPr="000423C0" w:rsidRDefault="00395D36" w:rsidP="00395D36">
      <w:pPr>
        <w:jc w:val="both"/>
        <w:rPr>
          <w:sz w:val="24"/>
          <w:szCs w:val="24"/>
        </w:rPr>
      </w:pPr>
    </w:p>
    <w:p w14:paraId="7EB00102" w14:textId="77777777" w:rsidR="00395D36" w:rsidRPr="000423C0" w:rsidRDefault="00395D36" w:rsidP="00395D36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0423C0" w:rsidRPr="000423C0" w14:paraId="229B6D78" w14:textId="77777777" w:rsidTr="00BA2F9C">
        <w:tc>
          <w:tcPr>
            <w:tcW w:w="1668" w:type="dxa"/>
            <w:shd w:val="clear" w:color="auto" w:fill="D9D9D9"/>
          </w:tcPr>
          <w:p w14:paraId="4123A9C7" w14:textId="77777777" w:rsidR="00395D36" w:rsidRPr="000423C0" w:rsidRDefault="00395D36" w:rsidP="00BA2F9C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10352178" w14:textId="77777777" w:rsidR="00395D36" w:rsidRPr="000423C0" w:rsidRDefault="00395D36" w:rsidP="00BA2F9C">
            <w:pPr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6151BAD4" w14:textId="77777777" w:rsidR="00395D36" w:rsidRPr="000423C0" w:rsidRDefault="00395D36" w:rsidP="00BA2F9C">
            <w:pPr>
              <w:jc w:val="center"/>
              <w:rPr>
                <w:b/>
                <w:sz w:val="24"/>
              </w:rPr>
            </w:pPr>
            <w:r w:rsidRPr="000423C0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177946BD" w14:textId="77777777" w:rsidR="00395D36" w:rsidRPr="000423C0" w:rsidRDefault="00395D36" w:rsidP="00BA2F9C">
            <w:pPr>
              <w:jc w:val="center"/>
              <w:rPr>
                <w:b/>
              </w:rPr>
            </w:pPr>
            <w:r w:rsidRPr="000423C0">
              <w:rPr>
                <w:b/>
              </w:rPr>
              <w:t>Obmedzenie zákonom</w:t>
            </w:r>
          </w:p>
        </w:tc>
      </w:tr>
      <w:tr w:rsidR="000423C0" w:rsidRPr="000423C0" w14:paraId="37CCEABC" w14:textId="77777777" w:rsidTr="00BA2F9C">
        <w:tc>
          <w:tcPr>
            <w:tcW w:w="1668" w:type="dxa"/>
          </w:tcPr>
          <w:p w14:paraId="3FC35FE6" w14:textId="77777777" w:rsidR="00395D36" w:rsidRPr="000423C0" w:rsidRDefault="00395D36" w:rsidP="00BA2F9C">
            <w:pPr>
              <w:spacing w:line="360" w:lineRule="auto"/>
            </w:pPr>
            <w:r w:rsidRPr="000423C0">
              <w:t xml:space="preserve">a) Dlh obce </w:t>
            </w:r>
          </w:p>
        </w:tc>
        <w:tc>
          <w:tcPr>
            <w:tcW w:w="3118" w:type="dxa"/>
          </w:tcPr>
          <w:p w14:paraId="4542C316" w14:textId="5E6906A4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 xml:space="preserve">C 2022 / A BP 2021 x 100 = </w:t>
            </w:r>
            <w:r w:rsidR="008F09D9" w:rsidRPr="000423C0">
              <w:t xml:space="preserve">16,26 </w:t>
            </w:r>
            <w:r w:rsidRPr="000423C0">
              <w:t>%</w:t>
            </w:r>
          </w:p>
        </w:tc>
        <w:tc>
          <w:tcPr>
            <w:tcW w:w="2977" w:type="dxa"/>
          </w:tcPr>
          <w:p w14:paraId="2D42F63D" w14:textId="35E6F40E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 xml:space="preserve">C 2023 / A BP 2022 x 100 = </w:t>
            </w:r>
            <w:r w:rsidR="001E4EED" w:rsidRPr="000423C0">
              <w:t xml:space="preserve">17,04 </w:t>
            </w:r>
            <w:r w:rsidRPr="000423C0">
              <w:t>%</w:t>
            </w:r>
          </w:p>
        </w:tc>
        <w:tc>
          <w:tcPr>
            <w:tcW w:w="2126" w:type="dxa"/>
          </w:tcPr>
          <w:p w14:paraId="7CED546E" w14:textId="77777777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>&lt; 60%</w:t>
            </w:r>
          </w:p>
        </w:tc>
      </w:tr>
      <w:tr w:rsidR="000423C0" w:rsidRPr="000423C0" w14:paraId="7BEC8AED" w14:textId="77777777" w:rsidTr="00BA2F9C">
        <w:trPr>
          <w:trHeight w:val="201"/>
        </w:trPr>
        <w:tc>
          <w:tcPr>
            <w:tcW w:w="1668" w:type="dxa"/>
          </w:tcPr>
          <w:p w14:paraId="4B5601FE" w14:textId="77777777" w:rsidR="00395D36" w:rsidRPr="000423C0" w:rsidRDefault="00395D36" w:rsidP="00BA2F9C">
            <w:pPr>
              <w:spacing w:line="360" w:lineRule="auto"/>
            </w:pPr>
            <w:r w:rsidRPr="000423C0">
              <w:t xml:space="preserve">b) Dlhová služba </w:t>
            </w:r>
          </w:p>
        </w:tc>
        <w:tc>
          <w:tcPr>
            <w:tcW w:w="3118" w:type="dxa"/>
          </w:tcPr>
          <w:p w14:paraId="3D9742FE" w14:textId="77777777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 xml:space="preserve">B 2022 / A upravené BP 2021 </w:t>
            </w:r>
          </w:p>
          <w:p w14:paraId="6EF1DC51" w14:textId="6F3599E7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 xml:space="preserve">x 100 = </w:t>
            </w:r>
            <w:r w:rsidR="00E34288" w:rsidRPr="000423C0">
              <w:t>0,1</w:t>
            </w:r>
            <w:r w:rsidR="00B03D40">
              <w:t>3</w:t>
            </w:r>
            <w:r w:rsidR="00E34288" w:rsidRPr="000423C0">
              <w:t xml:space="preserve"> </w:t>
            </w:r>
            <w:r w:rsidRPr="000423C0">
              <w:t>%</w:t>
            </w:r>
          </w:p>
        </w:tc>
        <w:tc>
          <w:tcPr>
            <w:tcW w:w="2977" w:type="dxa"/>
          </w:tcPr>
          <w:p w14:paraId="4F9E0BA8" w14:textId="77777777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 xml:space="preserve">B 2023 / A upravené BP 2022 </w:t>
            </w:r>
          </w:p>
          <w:p w14:paraId="7D320C29" w14:textId="03BDE89E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 xml:space="preserve">x 100 = </w:t>
            </w:r>
            <w:r w:rsidR="000423C0" w:rsidRPr="000423C0">
              <w:t>0,5</w:t>
            </w:r>
            <w:r w:rsidR="00DD3465">
              <w:t>4</w:t>
            </w:r>
            <w:r w:rsidR="000423C0" w:rsidRPr="000423C0">
              <w:t xml:space="preserve"> </w:t>
            </w:r>
            <w:r w:rsidRPr="000423C0">
              <w:t>%</w:t>
            </w:r>
          </w:p>
        </w:tc>
        <w:tc>
          <w:tcPr>
            <w:tcW w:w="2126" w:type="dxa"/>
          </w:tcPr>
          <w:p w14:paraId="040982D3" w14:textId="77777777" w:rsidR="00395D36" w:rsidRPr="000423C0" w:rsidRDefault="00395D36" w:rsidP="00BA2F9C">
            <w:pPr>
              <w:spacing w:line="360" w:lineRule="auto"/>
              <w:jc w:val="center"/>
            </w:pPr>
            <w:r w:rsidRPr="000423C0">
              <w:t>&lt; 25%</w:t>
            </w:r>
          </w:p>
        </w:tc>
      </w:tr>
    </w:tbl>
    <w:p w14:paraId="3C9AA1BB" w14:textId="77777777" w:rsidR="00395D36" w:rsidRPr="000423C0" w:rsidRDefault="00395D36" w:rsidP="00395D36">
      <w:pPr>
        <w:jc w:val="center"/>
        <w:rPr>
          <w:b/>
          <w:sz w:val="24"/>
          <w:szCs w:val="24"/>
        </w:rPr>
      </w:pPr>
    </w:p>
    <w:p w14:paraId="133B51B0" w14:textId="782D7B6C" w:rsidR="00395D36" w:rsidRPr="000423C0" w:rsidRDefault="00395D36" w:rsidP="00395D36">
      <w:pPr>
        <w:jc w:val="both"/>
        <w:rPr>
          <w:sz w:val="24"/>
          <w:szCs w:val="24"/>
        </w:rPr>
      </w:pPr>
      <w:r w:rsidRPr="000423C0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0423C0">
        <w:rPr>
          <w:sz w:val="24"/>
          <w:szCs w:val="24"/>
        </w:rPr>
        <w:t>Z.z</w:t>
      </w:r>
      <w:proofErr w:type="spellEnd"/>
      <w:r w:rsidRPr="000423C0">
        <w:rPr>
          <w:sz w:val="24"/>
          <w:szCs w:val="24"/>
        </w:rPr>
        <w:t xml:space="preserve">. za rok 2023 bola splnená. </w:t>
      </w:r>
    </w:p>
    <w:p w14:paraId="65B97CBD" w14:textId="7559408B" w:rsidR="00395D36" w:rsidRPr="000423C0" w:rsidRDefault="00395D36" w:rsidP="00395D36">
      <w:pPr>
        <w:jc w:val="both"/>
        <w:rPr>
          <w:sz w:val="24"/>
          <w:szCs w:val="24"/>
        </w:rPr>
      </w:pPr>
      <w:r w:rsidRPr="000423C0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0423C0">
        <w:rPr>
          <w:sz w:val="24"/>
          <w:szCs w:val="24"/>
        </w:rPr>
        <w:t>Z.z</w:t>
      </w:r>
      <w:proofErr w:type="spellEnd"/>
      <w:r w:rsidRPr="000423C0">
        <w:rPr>
          <w:sz w:val="24"/>
          <w:szCs w:val="24"/>
        </w:rPr>
        <w:t xml:space="preserve">. za rok 2023 bola splnená. </w:t>
      </w:r>
    </w:p>
    <w:p w14:paraId="3AE08FBB" w14:textId="77777777" w:rsidR="00395D36" w:rsidRPr="000423C0" w:rsidRDefault="00395D36">
      <w:pPr>
        <w:pStyle w:val="Zkladntext"/>
        <w:ind w:left="192" w:right="544"/>
        <w:jc w:val="both"/>
      </w:pPr>
    </w:p>
    <w:p w14:paraId="05F3B2E7" w14:textId="77777777" w:rsidR="005B625A" w:rsidRDefault="005B625A">
      <w:pPr>
        <w:pStyle w:val="Zkladntext"/>
        <w:spacing w:before="5"/>
      </w:pPr>
    </w:p>
    <w:p w14:paraId="7122F566" w14:textId="77777777" w:rsidR="005B625A" w:rsidRDefault="00267F29">
      <w:pPr>
        <w:pStyle w:val="Nadpis1"/>
        <w:ind w:left="2024" w:right="2375"/>
        <w:jc w:val="center"/>
      </w:pPr>
      <w:r>
        <w:t>Čl.</w:t>
      </w:r>
      <w:r>
        <w:rPr>
          <w:spacing w:val="-1"/>
        </w:rPr>
        <w:t xml:space="preserve"> </w:t>
      </w:r>
      <w:r>
        <w:t>X</w:t>
      </w:r>
    </w:p>
    <w:p w14:paraId="652D2DB5" w14:textId="77777777" w:rsidR="005B625A" w:rsidRDefault="00267F29">
      <w:pPr>
        <w:ind w:left="577" w:right="93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utočnostiach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n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torém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ostavu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ňa zostavenia účtov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ierky</w:t>
      </w:r>
    </w:p>
    <w:p w14:paraId="113F6913" w14:textId="77777777" w:rsidR="005B625A" w:rsidRDefault="005B625A">
      <w:pPr>
        <w:pStyle w:val="Zkladntext"/>
        <w:spacing w:before="7"/>
        <w:rPr>
          <w:b/>
          <w:sz w:val="27"/>
        </w:rPr>
      </w:pPr>
    </w:p>
    <w:p w14:paraId="48AEBC18" w14:textId="77777777" w:rsidR="005B625A" w:rsidRDefault="00267F29">
      <w:pPr>
        <w:pStyle w:val="Zkladntext"/>
        <w:ind w:left="192" w:right="550"/>
        <w:jc w:val="both"/>
      </w:pPr>
      <w:r>
        <w:t>Informácie o skutočnostiach, ktoré nastali po dni, ku ktorému sa zostavuje účtovná závierka do dňa</w:t>
      </w:r>
      <w:r>
        <w:rPr>
          <w:spacing w:val="1"/>
        </w:rPr>
        <w:t xml:space="preserve"> </w:t>
      </w:r>
      <w:r>
        <w:t>zostavenia účtovnej</w:t>
      </w:r>
      <w:r>
        <w:rPr>
          <w:spacing w:val="-1"/>
        </w:rPr>
        <w:t xml:space="preserve"> </w:t>
      </w:r>
      <w:r>
        <w:t>závierky</w:t>
      </w:r>
    </w:p>
    <w:p w14:paraId="7272B56A" w14:textId="77777777" w:rsidR="005B625A" w:rsidRDefault="005B625A">
      <w:pPr>
        <w:jc w:val="both"/>
        <w:sectPr w:rsidR="005B625A" w:rsidSect="00C31A8D">
          <w:pgSz w:w="11910" w:h="16840"/>
          <w:pgMar w:top="1417" w:right="1417" w:bottom="1417" w:left="1417" w:header="710" w:footer="657" w:gutter="0"/>
          <w:cols w:space="708"/>
          <w:docGrid w:linePitch="299"/>
        </w:sectPr>
      </w:pPr>
    </w:p>
    <w:p w14:paraId="35A69566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spacing w:before="80"/>
        <w:ind w:right="550"/>
        <w:jc w:val="both"/>
        <w:rPr>
          <w:sz w:val="24"/>
        </w:rPr>
      </w:pPr>
      <w:r>
        <w:rPr>
          <w:sz w:val="24"/>
        </w:rPr>
        <w:lastRenderedPageBreak/>
        <w:t>pokles alebo zvýšenie</w:t>
      </w:r>
      <w:r>
        <w:rPr>
          <w:spacing w:val="1"/>
          <w:sz w:val="24"/>
        </w:rPr>
        <w:t xml:space="preserve"> </w:t>
      </w:r>
      <w:r>
        <w:rPr>
          <w:sz w:val="24"/>
        </w:rPr>
        <w:t>trhovej ceny finančn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 ako dôsledku</w:t>
      </w:r>
      <w:r>
        <w:rPr>
          <w:spacing w:val="1"/>
          <w:sz w:val="24"/>
        </w:rPr>
        <w:t xml:space="preserve"> </w:t>
      </w:r>
      <w:r>
        <w:rPr>
          <w:sz w:val="24"/>
        </w:rPr>
        <w:t>okolností, ktoré nastali po</w:t>
      </w:r>
      <w:r>
        <w:rPr>
          <w:spacing w:val="60"/>
          <w:sz w:val="24"/>
        </w:rPr>
        <w:t xml:space="preserve"> </w:t>
      </w:r>
      <w:r>
        <w:rPr>
          <w:sz w:val="24"/>
        </w:rPr>
        <w:t>dni,</w:t>
      </w:r>
      <w:r>
        <w:rPr>
          <w:spacing w:val="-57"/>
          <w:sz w:val="24"/>
        </w:rPr>
        <w:t xml:space="preserve"> </w:t>
      </w:r>
      <w:r>
        <w:rPr>
          <w:sz w:val="24"/>
        </w:rPr>
        <w:t>ku ktorému sa zostavuje účtovná závierka do dňa zostavenia účtovnej závierky s uvedením dôvodu</w:t>
      </w:r>
      <w:r>
        <w:rPr>
          <w:spacing w:val="1"/>
          <w:sz w:val="24"/>
        </w:rPr>
        <w:t xml:space="preserve"> </w:t>
      </w:r>
      <w:r>
        <w:rPr>
          <w:sz w:val="24"/>
        </w:rPr>
        <w:t>týchto</w:t>
      </w:r>
      <w:r>
        <w:rPr>
          <w:spacing w:val="-1"/>
          <w:sz w:val="24"/>
        </w:rPr>
        <w:t xml:space="preserve"> </w:t>
      </w:r>
      <w:r>
        <w:rPr>
          <w:sz w:val="24"/>
        </w:rPr>
        <w:t>zmien,</w:t>
      </w:r>
    </w:p>
    <w:p w14:paraId="52BE477D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ind w:hanging="285"/>
        <w:jc w:val="both"/>
        <w:rPr>
          <w:sz w:val="24"/>
        </w:rPr>
      </w:pPr>
      <w:r>
        <w:rPr>
          <w:sz w:val="24"/>
        </w:rPr>
        <w:t>dôvody</w:t>
      </w:r>
      <w:r>
        <w:rPr>
          <w:spacing w:val="-5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zmenu výšky</w:t>
      </w:r>
      <w:r>
        <w:rPr>
          <w:spacing w:val="-3"/>
          <w:sz w:val="24"/>
        </w:rPr>
        <w:t xml:space="preserve"> </w:t>
      </w:r>
      <w:r>
        <w:rPr>
          <w:sz w:val="24"/>
        </w:rPr>
        <w:t>rezer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pravných</w:t>
      </w:r>
      <w:r>
        <w:rPr>
          <w:spacing w:val="2"/>
          <w:sz w:val="24"/>
        </w:rPr>
        <w:t xml:space="preserve"> </w:t>
      </w:r>
      <w:r>
        <w:rPr>
          <w:sz w:val="24"/>
        </w:rPr>
        <w:t>položiek,</w:t>
      </w:r>
    </w:p>
    <w:p w14:paraId="68C973A7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ind w:hanging="285"/>
        <w:jc w:val="both"/>
        <w:rPr>
          <w:sz w:val="24"/>
        </w:rPr>
      </w:pPr>
      <w:r>
        <w:rPr>
          <w:sz w:val="24"/>
        </w:rPr>
        <w:t>zmeny</w:t>
      </w:r>
      <w:r>
        <w:rPr>
          <w:spacing w:val="-6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 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finanč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,</w:t>
      </w:r>
    </w:p>
    <w:p w14:paraId="1366C76E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ind w:hanging="285"/>
        <w:jc w:val="both"/>
        <w:rPr>
          <w:sz w:val="24"/>
        </w:rPr>
      </w:pPr>
      <w:r>
        <w:rPr>
          <w:sz w:val="24"/>
        </w:rPr>
        <w:t>vydané</w:t>
      </w:r>
      <w:r>
        <w:rPr>
          <w:spacing w:val="-2"/>
          <w:sz w:val="24"/>
        </w:rPr>
        <w:t xml:space="preserve"> </w:t>
      </w:r>
      <w:r>
        <w:rPr>
          <w:sz w:val="24"/>
        </w:rPr>
        <w:t>dlhopis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é cenné</w:t>
      </w:r>
      <w:r>
        <w:rPr>
          <w:spacing w:val="-1"/>
          <w:sz w:val="24"/>
        </w:rPr>
        <w:t xml:space="preserve"> </w:t>
      </w:r>
      <w:r>
        <w:rPr>
          <w:sz w:val="24"/>
        </w:rPr>
        <w:t>papiere,</w:t>
      </w:r>
    </w:p>
    <w:p w14:paraId="68FD80CE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ind w:hanging="285"/>
        <w:jc w:val="both"/>
        <w:rPr>
          <w:sz w:val="24"/>
        </w:rPr>
      </w:pPr>
      <w:r>
        <w:rPr>
          <w:sz w:val="24"/>
        </w:rPr>
        <w:t>zmena</w:t>
      </w:r>
      <w:r>
        <w:rPr>
          <w:spacing w:val="-2"/>
          <w:sz w:val="24"/>
        </w:rPr>
        <w:t xml:space="preserve"> </w:t>
      </w:r>
      <w:r>
        <w:rPr>
          <w:sz w:val="24"/>
        </w:rPr>
        <w:t>právnej formy</w:t>
      </w:r>
      <w:r>
        <w:rPr>
          <w:spacing w:val="-5"/>
          <w:sz w:val="24"/>
        </w:rPr>
        <w:t xml:space="preserve"> </w:t>
      </w:r>
      <w:r>
        <w:rPr>
          <w:sz w:val="24"/>
        </w:rPr>
        <w:t>účtovnej jednotky,</w:t>
      </w:r>
    </w:p>
    <w:p w14:paraId="6043415D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ind w:hanging="285"/>
        <w:jc w:val="both"/>
        <w:rPr>
          <w:sz w:val="24"/>
        </w:rPr>
      </w:pPr>
      <w:r>
        <w:rPr>
          <w:sz w:val="24"/>
        </w:rPr>
        <w:t>mimoriadne</w:t>
      </w:r>
      <w:r>
        <w:rPr>
          <w:spacing w:val="-2"/>
          <w:sz w:val="24"/>
        </w:rPr>
        <w:t xml:space="preserve"> </w:t>
      </w:r>
      <w:r>
        <w:rPr>
          <w:sz w:val="24"/>
        </w:rPr>
        <w:t>udalosti,</w:t>
      </w:r>
      <w:r>
        <w:rPr>
          <w:spacing w:val="-1"/>
          <w:sz w:val="24"/>
        </w:rPr>
        <w:t xml:space="preserve"> </w:t>
      </w:r>
      <w:r>
        <w:rPr>
          <w:sz w:val="24"/>
        </w:rPr>
        <w:t>ak</w:t>
      </w:r>
      <w:r>
        <w:rPr>
          <w:spacing w:val="-1"/>
          <w:sz w:val="24"/>
        </w:rPr>
        <w:t xml:space="preserve"> </w:t>
      </w:r>
      <w:r>
        <w:rPr>
          <w:sz w:val="24"/>
        </w:rPr>
        <w:t>majú</w:t>
      </w:r>
      <w:r>
        <w:rPr>
          <w:spacing w:val="-1"/>
          <w:sz w:val="24"/>
        </w:rPr>
        <w:t xml:space="preserve"> </w:t>
      </w:r>
      <w:r>
        <w:rPr>
          <w:sz w:val="24"/>
        </w:rPr>
        <w:t>vplyv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hospodárenie</w:t>
      </w:r>
      <w:r>
        <w:rPr>
          <w:spacing w:val="-1"/>
          <w:sz w:val="24"/>
        </w:rPr>
        <w:t xml:space="preserve"> </w:t>
      </w:r>
      <w:r>
        <w:rPr>
          <w:sz w:val="24"/>
        </w:rPr>
        <w:t>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,</w:t>
      </w:r>
      <w:r>
        <w:rPr>
          <w:spacing w:val="-1"/>
          <w:sz w:val="24"/>
        </w:rPr>
        <w:t xml:space="preserve"> </w:t>
      </w:r>
      <w:r>
        <w:rPr>
          <w:sz w:val="24"/>
        </w:rPr>
        <w:t>napríklad</w:t>
      </w:r>
      <w:r>
        <w:rPr>
          <w:spacing w:val="-1"/>
          <w:sz w:val="24"/>
        </w:rPr>
        <w:t xml:space="preserve"> </w:t>
      </w:r>
      <w:r>
        <w:rPr>
          <w:sz w:val="24"/>
        </w:rPr>
        <w:t>živelné</w:t>
      </w:r>
      <w:r>
        <w:rPr>
          <w:spacing w:val="-1"/>
          <w:sz w:val="24"/>
        </w:rPr>
        <w:t xml:space="preserve"> </w:t>
      </w:r>
      <w:r>
        <w:rPr>
          <w:sz w:val="24"/>
        </w:rPr>
        <w:t>pohromy,</w:t>
      </w:r>
    </w:p>
    <w:p w14:paraId="0F2F8785" w14:textId="77777777" w:rsidR="005B625A" w:rsidRDefault="00267F29">
      <w:pPr>
        <w:pStyle w:val="Odsekzoznamu"/>
        <w:numPr>
          <w:ilvl w:val="0"/>
          <w:numId w:val="1"/>
        </w:numPr>
        <w:tabs>
          <w:tab w:val="left" w:pos="477"/>
        </w:tabs>
        <w:ind w:hanging="285"/>
        <w:jc w:val="both"/>
        <w:rPr>
          <w:sz w:val="24"/>
        </w:rPr>
      </w:pPr>
      <w:r>
        <w:rPr>
          <w:sz w:val="24"/>
        </w:rPr>
        <w:t>iné</w:t>
      </w:r>
      <w:r>
        <w:rPr>
          <w:spacing w:val="-3"/>
          <w:sz w:val="24"/>
        </w:rPr>
        <w:t xml:space="preserve"> </w:t>
      </w:r>
      <w:r>
        <w:rPr>
          <w:sz w:val="24"/>
        </w:rPr>
        <w:t>mimoriadne</w:t>
      </w:r>
      <w:r>
        <w:rPr>
          <w:spacing w:val="-3"/>
          <w:sz w:val="24"/>
        </w:rPr>
        <w:t xml:space="preserve"> </w:t>
      </w:r>
      <w:r>
        <w:rPr>
          <w:sz w:val="24"/>
        </w:rPr>
        <w:t>skutočnosti</w:t>
      </w:r>
    </w:p>
    <w:p w14:paraId="2D6EC106" w14:textId="77777777" w:rsidR="005B625A" w:rsidRDefault="005B625A">
      <w:pPr>
        <w:pStyle w:val="Zkladntext"/>
      </w:pPr>
    </w:p>
    <w:p w14:paraId="0CEFD681" w14:textId="77777777" w:rsidR="005B625A" w:rsidRDefault="00267F29">
      <w:pPr>
        <w:pStyle w:val="Zkladntext"/>
        <w:ind w:left="192"/>
      </w:pPr>
      <w:r>
        <w:t>Opis</w:t>
      </w:r>
      <w:r>
        <w:rPr>
          <w:spacing w:val="-1"/>
        </w:rPr>
        <w:t xml:space="preserve"> </w:t>
      </w:r>
      <w:r>
        <w:t>skutočností:</w:t>
      </w:r>
    </w:p>
    <w:p w14:paraId="0C8C6902" w14:textId="77777777" w:rsidR="00094C1F" w:rsidRDefault="004635ED">
      <w:pPr>
        <w:pStyle w:val="Zkladntext"/>
        <w:ind w:left="192"/>
      </w:pPr>
      <w:r>
        <w:t xml:space="preserve">Ku dňu zostavovania poznámok sa zistilo, že </w:t>
      </w:r>
      <w:r w:rsidR="007733FB">
        <w:t xml:space="preserve">na bankovom účte </w:t>
      </w:r>
      <w:r w:rsidR="00033797">
        <w:t>Prima bank</w:t>
      </w:r>
      <w:r w:rsidR="00C108BF">
        <w:t>a SK73 5600 0000 0034 62</w:t>
      </w:r>
      <w:r w:rsidR="00094C1F">
        <w:t>04 1003</w:t>
      </w:r>
    </w:p>
    <w:p w14:paraId="1A22CA51" w14:textId="110686AD" w:rsidR="005B625A" w:rsidRDefault="00094C1F" w:rsidP="00335DC1">
      <w:pPr>
        <w:pStyle w:val="Zkladntext"/>
        <w:tabs>
          <w:tab w:val="left" w:pos="8616"/>
        </w:tabs>
        <w:ind w:left="192" w:right="460"/>
      </w:pPr>
      <w:r>
        <w:t xml:space="preserve">Bol nesprávne vykázaný zostatok </w:t>
      </w:r>
      <w:r w:rsidR="00335DC1">
        <w:t xml:space="preserve">o 32,20 viac oproti skutočnosti. </w:t>
      </w:r>
      <w:r w:rsidR="004635ED">
        <w:t xml:space="preserve">Opravy budú </w:t>
      </w:r>
      <w:r w:rsidR="00335DC1">
        <w:t>vykonané</w:t>
      </w:r>
      <w:r w:rsidR="004635ED">
        <w:t xml:space="preserve"> v roku 202</w:t>
      </w:r>
      <w:r w:rsidR="00335DC1">
        <w:t>4</w:t>
      </w:r>
      <w:r w:rsidR="004635ED">
        <w:t>.</w:t>
      </w:r>
    </w:p>
    <w:p w14:paraId="43B8330F" w14:textId="77777777" w:rsidR="005B625A" w:rsidRDefault="005B625A">
      <w:pPr>
        <w:pStyle w:val="Zkladntext"/>
        <w:rPr>
          <w:sz w:val="26"/>
        </w:rPr>
      </w:pPr>
    </w:p>
    <w:p w14:paraId="0C8B91AE" w14:textId="77777777" w:rsidR="005B625A" w:rsidRDefault="005B625A">
      <w:pPr>
        <w:pStyle w:val="Zkladntext"/>
        <w:rPr>
          <w:sz w:val="22"/>
        </w:rPr>
      </w:pPr>
    </w:p>
    <w:sectPr w:rsidR="005B625A" w:rsidSect="00C31A8D">
      <w:pgSz w:w="11910" w:h="16840"/>
      <w:pgMar w:top="1417" w:right="1417" w:bottom="1417" w:left="1417" w:header="710" w:footer="6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D649" w14:textId="77777777" w:rsidR="00C31A8D" w:rsidRDefault="00C31A8D">
      <w:r>
        <w:separator/>
      </w:r>
    </w:p>
  </w:endnote>
  <w:endnote w:type="continuationSeparator" w:id="0">
    <w:p w14:paraId="3CE7C81F" w14:textId="77777777" w:rsidR="00C31A8D" w:rsidRDefault="00C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8E06" w14:textId="39C08936" w:rsidR="005B625A" w:rsidRDefault="004635E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3856" behindDoc="1" locked="0" layoutInCell="1" allowOverlap="1" wp14:anchorId="3846D1D1" wp14:editId="3A5714AA">
              <wp:simplePos x="0" y="0"/>
              <wp:positionH relativeFrom="page">
                <wp:posOffset>7083425</wp:posOffset>
              </wp:positionH>
              <wp:positionV relativeFrom="page">
                <wp:posOffset>101358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1EF01" w14:textId="77777777" w:rsidR="005B625A" w:rsidRDefault="00267F2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6D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57.75pt;margin-top:798.1pt;width:16.1pt;height:13.05pt;z-index:-18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" filled="f" stroked="f">
              <v:textbox inset="0,0,0,0">
                <w:txbxContent>
                  <w:p w14:paraId="3A61EF01" w14:textId="77777777" w:rsidR="005B625A" w:rsidRDefault="00267F2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0DC" w14:textId="77777777" w:rsidR="00C31A8D" w:rsidRDefault="00C31A8D">
      <w:r>
        <w:separator/>
      </w:r>
    </w:p>
  </w:footnote>
  <w:footnote w:type="continuationSeparator" w:id="0">
    <w:p w14:paraId="3BC81FD3" w14:textId="77777777" w:rsidR="00C31A8D" w:rsidRDefault="00C3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98F" w14:textId="57DCF269" w:rsidR="005B625A" w:rsidRDefault="004635E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2832" behindDoc="1" locked="0" layoutInCell="1" allowOverlap="1" wp14:anchorId="718AA538" wp14:editId="1DA4D71B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4A39A" id="Rectangle 3" o:spid="_x0000_s1026" style="position:absolute;margin-left:55.2pt;margin-top:64.1pt;width:513.35pt;height:.5pt;z-index:-18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4/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3344" behindDoc="1" locked="0" layoutInCell="1" allowOverlap="1" wp14:anchorId="6EF14090" wp14:editId="628D1AC2">
              <wp:simplePos x="0" y="0"/>
              <wp:positionH relativeFrom="page">
                <wp:posOffset>1638300</wp:posOffset>
              </wp:positionH>
              <wp:positionV relativeFrom="page">
                <wp:posOffset>438150</wp:posOffset>
              </wp:positionV>
              <wp:extent cx="4644390" cy="3714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43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E7172" w14:textId="77777777" w:rsidR="005B625A" w:rsidRDefault="00267F29">
                          <w:pPr>
                            <w:spacing w:before="10"/>
                            <w:ind w:left="83" w:right="5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orysky,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053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71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orysky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  <w:p w14:paraId="34A3004D" w14:textId="79E616C6" w:rsidR="005B625A" w:rsidRDefault="00267F29">
                          <w:pPr>
                            <w:pStyle w:val="Zkladntext"/>
                            <w:spacing w:before="2"/>
                            <w:ind w:left="5" w:right="5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účtovnej závierk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zostavenej k 31. decembru 202</w:t>
                          </w:r>
                          <w:r w:rsidR="005A41F4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140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129pt;margin-top:34.5pt;width:365.7pt;height:29.25pt;z-index:-18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" filled="f" stroked="f">
              <v:textbox inset="0,0,0,0">
                <w:txbxContent>
                  <w:p w14:paraId="358E7172" w14:textId="77777777" w:rsidR="005B625A" w:rsidRDefault="00267F29">
                    <w:pPr>
                      <w:spacing w:before="10"/>
                      <w:ind w:left="83" w:right="5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orysky,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053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7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orysky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  <w:p w14:paraId="34A3004D" w14:textId="79E616C6" w:rsidR="005B625A" w:rsidRDefault="00267F29">
                    <w:pPr>
                      <w:pStyle w:val="Zkladntext"/>
                      <w:spacing w:before="2"/>
                      <w:ind w:left="5" w:right="5"/>
                      <w:jc w:val="center"/>
                    </w:pPr>
                    <w:r>
                      <w:t>Poznámk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účtovnej závierk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zostavenej k 31. decembru 202</w:t>
                    </w:r>
                    <w:r w:rsidR="005A41F4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B9"/>
    <w:multiLevelType w:val="hybridMultilevel"/>
    <w:tmpl w:val="542469E2"/>
    <w:lvl w:ilvl="0" w:tplc="9642FBFA">
      <w:start w:val="1"/>
      <w:numFmt w:val="lowerLetter"/>
      <w:lvlText w:val="%1)"/>
      <w:lvlJc w:val="left"/>
      <w:pPr>
        <w:ind w:left="192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481EF9E6">
      <w:numFmt w:val="bullet"/>
      <w:lvlText w:val="•"/>
      <w:lvlJc w:val="left"/>
      <w:pPr>
        <w:ind w:left="1274" w:hanging="284"/>
      </w:pPr>
      <w:rPr>
        <w:rFonts w:hint="default"/>
        <w:lang w:val="sk-SK" w:eastAsia="en-US" w:bidi="ar-SA"/>
      </w:rPr>
    </w:lvl>
    <w:lvl w:ilvl="2" w:tplc="AB240D7C">
      <w:numFmt w:val="bullet"/>
      <w:lvlText w:val="•"/>
      <w:lvlJc w:val="left"/>
      <w:pPr>
        <w:ind w:left="2349" w:hanging="284"/>
      </w:pPr>
      <w:rPr>
        <w:rFonts w:hint="default"/>
        <w:lang w:val="sk-SK" w:eastAsia="en-US" w:bidi="ar-SA"/>
      </w:rPr>
    </w:lvl>
    <w:lvl w:ilvl="3" w:tplc="9580F3A2">
      <w:numFmt w:val="bullet"/>
      <w:lvlText w:val="•"/>
      <w:lvlJc w:val="left"/>
      <w:pPr>
        <w:ind w:left="3423" w:hanging="284"/>
      </w:pPr>
      <w:rPr>
        <w:rFonts w:hint="default"/>
        <w:lang w:val="sk-SK" w:eastAsia="en-US" w:bidi="ar-SA"/>
      </w:rPr>
    </w:lvl>
    <w:lvl w:ilvl="4" w:tplc="501CB506">
      <w:numFmt w:val="bullet"/>
      <w:lvlText w:val="•"/>
      <w:lvlJc w:val="left"/>
      <w:pPr>
        <w:ind w:left="4498" w:hanging="284"/>
      </w:pPr>
      <w:rPr>
        <w:rFonts w:hint="default"/>
        <w:lang w:val="sk-SK" w:eastAsia="en-US" w:bidi="ar-SA"/>
      </w:rPr>
    </w:lvl>
    <w:lvl w:ilvl="5" w:tplc="17FC9DBA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8F10D1FC">
      <w:numFmt w:val="bullet"/>
      <w:lvlText w:val="•"/>
      <w:lvlJc w:val="left"/>
      <w:pPr>
        <w:ind w:left="6647" w:hanging="284"/>
      </w:pPr>
      <w:rPr>
        <w:rFonts w:hint="default"/>
        <w:lang w:val="sk-SK" w:eastAsia="en-US" w:bidi="ar-SA"/>
      </w:rPr>
    </w:lvl>
    <w:lvl w:ilvl="7" w:tplc="4B2C67BC">
      <w:numFmt w:val="bullet"/>
      <w:lvlText w:val="•"/>
      <w:lvlJc w:val="left"/>
      <w:pPr>
        <w:ind w:left="7722" w:hanging="284"/>
      </w:pPr>
      <w:rPr>
        <w:rFonts w:hint="default"/>
        <w:lang w:val="sk-SK" w:eastAsia="en-US" w:bidi="ar-SA"/>
      </w:rPr>
    </w:lvl>
    <w:lvl w:ilvl="8" w:tplc="326CD1D0">
      <w:numFmt w:val="bullet"/>
      <w:lvlText w:val="•"/>
      <w:lvlJc w:val="left"/>
      <w:pPr>
        <w:ind w:left="8797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AA759FE"/>
    <w:multiLevelType w:val="hybridMultilevel"/>
    <w:tmpl w:val="547C907A"/>
    <w:lvl w:ilvl="0" w:tplc="1096C1EC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EF44BB1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AF865E9E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26003A68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3ABA74D4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773E2152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BDF035B0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F056991E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AD60C772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BC823FA"/>
    <w:multiLevelType w:val="hybridMultilevel"/>
    <w:tmpl w:val="E21279F8"/>
    <w:lvl w:ilvl="0" w:tplc="8E5243F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A4E43F60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9180843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47E4516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71066BC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5D5271E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6C8498F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2F32D87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52EACFE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3" w15:restartNumberingAfterBreak="0">
    <w:nsid w:val="0DFA6618"/>
    <w:multiLevelType w:val="hybridMultilevel"/>
    <w:tmpl w:val="D9F07BB8"/>
    <w:lvl w:ilvl="0" w:tplc="A5E4C992">
      <w:numFmt w:val="bullet"/>
      <w:lvlText w:val="-"/>
      <w:lvlJc w:val="left"/>
      <w:pPr>
        <w:ind w:left="759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32A6738">
      <w:numFmt w:val="bullet"/>
      <w:lvlText w:val="•"/>
      <w:lvlJc w:val="left"/>
      <w:pPr>
        <w:ind w:left="1778" w:hanging="248"/>
      </w:pPr>
      <w:rPr>
        <w:rFonts w:hint="default"/>
        <w:lang w:val="sk-SK" w:eastAsia="en-US" w:bidi="ar-SA"/>
      </w:rPr>
    </w:lvl>
    <w:lvl w:ilvl="2" w:tplc="499C7C42">
      <w:numFmt w:val="bullet"/>
      <w:lvlText w:val="•"/>
      <w:lvlJc w:val="left"/>
      <w:pPr>
        <w:ind w:left="2797" w:hanging="248"/>
      </w:pPr>
      <w:rPr>
        <w:rFonts w:hint="default"/>
        <w:lang w:val="sk-SK" w:eastAsia="en-US" w:bidi="ar-SA"/>
      </w:rPr>
    </w:lvl>
    <w:lvl w:ilvl="3" w:tplc="56A8CF60">
      <w:numFmt w:val="bullet"/>
      <w:lvlText w:val="•"/>
      <w:lvlJc w:val="left"/>
      <w:pPr>
        <w:ind w:left="3815" w:hanging="248"/>
      </w:pPr>
      <w:rPr>
        <w:rFonts w:hint="default"/>
        <w:lang w:val="sk-SK" w:eastAsia="en-US" w:bidi="ar-SA"/>
      </w:rPr>
    </w:lvl>
    <w:lvl w:ilvl="4" w:tplc="45786FD8">
      <w:numFmt w:val="bullet"/>
      <w:lvlText w:val="•"/>
      <w:lvlJc w:val="left"/>
      <w:pPr>
        <w:ind w:left="4834" w:hanging="248"/>
      </w:pPr>
      <w:rPr>
        <w:rFonts w:hint="default"/>
        <w:lang w:val="sk-SK" w:eastAsia="en-US" w:bidi="ar-SA"/>
      </w:rPr>
    </w:lvl>
    <w:lvl w:ilvl="5" w:tplc="18FA92E8">
      <w:numFmt w:val="bullet"/>
      <w:lvlText w:val="•"/>
      <w:lvlJc w:val="left"/>
      <w:pPr>
        <w:ind w:left="5853" w:hanging="248"/>
      </w:pPr>
      <w:rPr>
        <w:rFonts w:hint="default"/>
        <w:lang w:val="sk-SK" w:eastAsia="en-US" w:bidi="ar-SA"/>
      </w:rPr>
    </w:lvl>
    <w:lvl w:ilvl="6" w:tplc="5B60E710">
      <w:numFmt w:val="bullet"/>
      <w:lvlText w:val="•"/>
      <w:lvlJc w:val="left"/>
      <w:pPr>
        <w:ind w:left="6871" w:hanging="248"/>
      </w:pPr>
      <w:rPr>
        <w:rFonts w:hint="default"/>
        <w:lang w:val="sk-SK" w:eastAsia="en-US" w:bidi="ar-SA"/>
      </w:rPr>
    </w:lvl>
    <w:lvl w:ilvl="7" w:tplc="0C14AAB0">
      <w:numFmt w:val="bullet"/>
      <w:lvlText w:val="•"/>
      <w:lvlJc w:val="left"/>
      <w:pPr>
        <w:ind w:left="7890" w:hanging="248"/>
      </w:pPr>
      <w:rPr>
        <w:rFonts w:hint="default"/>
        <w:lang w:val="sk-SK" w:eastAsia="en-US" w:bidi="ar-SA"/>
      </w:rPr>
    </w:lvl>
    <w:lvl w:ilvl="8" w:tplc="8DFEDB4C">
      <w:numFmt w:val="bullet"/>
      <w:lvlText w:val="•"/>
      <w:lvlJc w:val="left"/>
      <w:pPr>
        <w:ind w:left="8909" w:hanging="248"/>
      </w:pPr>
      <w:rPr>
        <w:rFonts w:hint="default"/>
        <w:lang w:val="sk-SK" w:eastAsia="en-US" w:bidi="ar-SA"/>
      </w:rPr>
    </w:lvl>
  </w:abstractNum>
  <w:abstractNum w:abstractNumId="4" w15:restartNumberingAfterBreak="0">
    <w:nsid w:val="0F433173"/>
    <w:multiLevelType w:val="hybridMultilevel"/>
    <w:tmpl w:val="9CE8E486"/>
    <w:lvl w:ilvl="0" w:tplc="9DAA1DE0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863C313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E4761A68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4AD6735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7A7C702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32F2CBA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62C20EB0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E752B29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C2850D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5" w15:restartNumberingAfterBreak="0">
    <w:nsid w:val="12196E42"/>
    <w:multiLevelType w:val="hybridMultilevel"/>
    <w:tmpl w:val="6E264658"/>
    <w:lvl w:ilvl="0" w:tplc="34C0F95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E5709EE0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6188225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375E6AC2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F9CC9F2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094268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29E8373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8B0C14A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B24814E8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6" w15:restartNumberingAfterBreak="0">
    <w:nsid w:val="12ED4056"/>
    <w:multiLevelType w:val="hybridMultilevel"/>
    <w:tmpl w:val="C5CE28EE"/>
    <w:lvl w:ilvl="0" w:tplc="8FEA841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514DDB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8A568832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5C6CFBC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B0042C90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1C10E49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EBA26DC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EBC8F72C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3609E16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7" w15:restartNumberingAfterBreak="0">
    <w:nsid w:val="18081203"/>
    <w:multiLevelType w:val="hybridMultilevel"/>
    <w:tmpl w:val="817AB0F0"/>
    <w:lvl w:ilvl="0" w:tplc="5A421888">
      <w:start w:val="1"/>
      <w:numFmt w:val="lowerLetter"/>
      <w:lvlText w:val="%1)"/>
      <w:lvlJc w:val="left"/>
      <w:pPr>
        <w:ind w:left="192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6A663462">
      <w:numFmt w:val="bullet"/>
      <w:lvlText w:val="•"/>
      <w:lvlJc w:val="left"/>
      <w:pPr>
        <w:ind w:left="1274" w:hanging="284"/>
      </w:pPr>
      <w:rPr>
        <w:rFonts w:hint="default"/>
        <w:lang w:val="sk-SK" w:eastAsia="en-US" w:bidi="ar-SA"/>
      </w:rPr>
    </w:lvl>
    <w:lvl w:ilvl="2" w:tplc="ECF4F366">
      <w:numFmt w:val="bullet"/>
      <w:lvlText w:val="•"/>
      <w:lvlJc w:val="left"/>
      <w:pPr>
        <w:ind w:left="2349" w:hanging="284"/>
      </w:pPr>
      <w:rPr>
        <w:rFonts w:hint="default"/>
        <w:lang w:val="sk-SK" w:eastAsia="en-US" w:bidi="ar-SA"/>
      </w:rPr>
    </w:lvl>
    <w:lvl w:ilvl="3" w:tplc="13D8B61A">
      <w:numFmt w:val="bullet"/>
      <w:lvlText w:val="•"/>
      <w:lvlJc w:val="left"/>
      <w:pPr>
        <w:ind w:left="3423" w:hanging="284"/>
      </w:pPr>
      <w:rPr>
        <w:rFonts w:hint="default"/>
        <w:lang w:val="sk-SK" w:eastAsia="en-US" w:bidi="ar-SA"/>
      </w:rPr>
    </w:lvl>
    <w:lvl w:ilvl="4" w:tplc="995CE51C">
      <w:numFmt w:val="bullet"/>
      <w:lvlText w:val="•"/>
      <w:lvlJc w:val="left"/>
      <w:pPr>
        <w:ind w:left="4498" w:hanging="284"/>
      </w:pPr>
      <w:rPr>
        <w:rFonts w:hint="default"/>
        <w:lang w:val="sk-SK" w:eastAsia="en-US" w:bidi="ar-SA"/>
      </w:rPr>
    </w:lvl>
    <w:lvl w:ilvl="5" w:tplc="119864F6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D0362582">
      <w:numFmt w:val="bullet"/>
      <w:lvlText w:val="•"/>
      <w:lvlJc w:val="left"/>
      <w:pPr>
        <w:ind w:left="6647" w:hanging="284"/>
      </w:pPr>
      <w:rPr>
        <w:rFonts w:hint="default"/>
        <w:lang w:val="sk-SK" w:eastAsia="en-US" w:bidi="ar-SA"/>
      </w:rPr>
    </w:lvl>
    <w:lvl w:ilvl="7" w:tplc="31F4D434">
      <w:numFmt w:val="bullet"/>
      <w:lvlText w:val="•"/>
      <w:lvlJc w:val="left"/>
      <w:pPr>
        <w:ind w:left="7722" w:hanging="284"/>
      </w:pPr>
      <w:rPr>
        <w:rFonts w:hint="default"/>
        <w:lang w:val="sk-SK" w:eastAsia="en-US" w:bidi="ar-SA"/>
      </w:rPr>
    </w:lvl>
    <w:lvl w:ilvl="8" w:tplc="7BAC0BEA">
      <w:numFmt w:val="bullet"/>
      <w:lvlText w:val="•"/>
      <w:lvlJc w:val="left"/>
      <w:pPr>
        <w:ind w:left="8797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198548C6"/>
    <w:multiLevelType w:val="hybridMultilevel"/>
    <w:tmpl w:val="1F0A4E8E"/>
    <w:lvl w:ilvl="0" w:tplc="04E2B42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C816AEC4">
      <w:numFmt w:val="bullet"/>
      <w:lvlText w:val="•"/>
      <w:lvlJc w:val="left"/>
      <w:pPr>
        <w:ind w:left="869" w:hanging="284"/>
      </w:pPr>
      <w:rPr>
        <w:rFonts w:hint="default"/>
        <w:lang w:val="sk-SK" w:eastAsia="en-US" w:bidi="ar-SA"/>
      </w:rPr>
    </w:lvl>
    <w:lvl w:ilvl="2" w:tplc="398E5B5C">
      <w:numFmt w:val="bullet"/>
      <w:lvlText w:val="•"/>
      <w:lvlJc w:val="left"/>
      <w:pPr>
        <w:ind w:left="1258" w:hanging="284"/>
      </w:pPr>
      <w:rPr>
        <w:rFonts w:hint="default"/>
        <w:lang w:val="sk-SK" w:eastAsia="en-US" w:bidi="ar-SA"/>
      </w:rPr>
    </w:lvl>
    <w:lvl w:ilvl="3" w:tplc="7452E096">
      <w:numFmt w:val="bullet"/>
      <w:lvlText w:val="•"/>
      <w:lvlJc w:val="left"/>
      <w:pPr>
        <w:ind w:left="1648" w:hanging="284"/>
      </w:pPr>
      <w:rPr>
        <w:rFonts w:hint="default"/>
        <w:lang w:val="sk-SK" w:eastAsia="en-US" w:bidi="ar-SA"/>
      </w:rPr>
    </w:lvl>
    <w:lvl w:ilvl="4" w:tplc="6914AFE0">
      <w:numFmt w:val="bullet"/>
      <w:lvlText w:val="•"/>
      <w:lvlJc w:val="left"/>
      <w:pPr>
        <w:ind w:left="2037" w:hanging="284"/>
      </w:pPr>
      <w:rPr>
        <w:rFonts w:hint="default"/>
        <w:lang w:val="sk-SK" w:eastAsia="en-US" w:bidi="ar-SA"/>
      </w:rPr>
    </w:lvl>
    <w:lvl w:ilvl="5" w:tplc="C90A3602">
      <w:numFmt w:val="bullet"/>
      <w:lvlText w:val="•"/>
      <w:lvlJc w:val="left"/>
      <w:pPr>
        <w:ind w:left="2426" w:hanging="284"/>
      </w:pPr>
      <w:rPr>
        <w:rFonts w:hint="default"/>
        <w:lang w:val="sk-SK" w:eastAsia="en-US" w:bidi="ar-SA"/>
      </w:rPr>
    </w:lvl>
    <w:lvl w:ilvl="6" w:tplc="54EA2804">
      <w:numFmt w:val="bullet"/>
      <w:lvlText w:val="•"/>
      <w:lvlJc w:val="left"/>
      <w:pPr>
        <w:ind w:left="2816" w:hanging="284"/>
      </w:pPr>
      <w:rPr>
        <w:rFonts w:hint="default"/>
        <w:lang w:val="sk-SK" w:eastAsia="en-US" w:bidi="ar-SA"/>
      </w:rPr>
    </w:lvl>
    <w:lvl w:ilvl="7" w:tplc="65E8E532">
      <w:numFmt w:val="bullet"/>
      <w:lvlText w:val="•"/>
      <w:lvlJc w:val="left"/>
      <w:pPr>
        <w:ind w:left="3205" w:hanging="284"/>
      </w:pPr>
      <w:rPr>
        <w:rFonts w:hint="default"/>
        <w:lang w:val="sk-SK" w:eastAsia="en-US" w:bidi="ar-SA"/>
      </w:rPr>
    </w:lvl>
    <w:lvl w:ilvl="8" w:tplc="47C24F8E">
      <w:numFmt w:val="bullet"/>
      <w:lvlText w:val="•"/>
      <w:lvlJc w:val="left"/>
      <w:pPr>
        <w:ind w:left="3594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22EF62CC"/>
    <w:multiLevelType w:val="hybridMultilevel"/>
    <w:tmpl w:val="0E28781A"/>
    <w:lvl w:ilvl="0" w:tplc="1D4EAE08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0AE2C0A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82D0D0F8">
      <w:numFmt w:val="bullet"/>
      <w:lvlText w:val="•"/>
      <w:lvlJc w:val="left"/>
      <w:pPr>
        <w:ind w:left="1998" w:hanging="360"/>
      </w:pPr>
      <w:rPr>
        <w:rFonts w:hint="default"/>
        <w:lang w:val="sk-SK" w:eastAsia="en-US" w:bidi="ar-SA"/>
      </w:rPr>
    </w:lvl>
    <w:lvl w:ilvl="3" w:tplc="4EE65B38">
      <w:numFmt w:val="bullet"/>
      <w:lvlText w:val="•"/>
      <w:lvlJc w:val="left"/>
      <w:pPr>
        <w:ind w:left="3116" w:hanging="360"/>
      </w:pPr>
      <w:rPr>
        <w:rFonts w:hint="default"/>
        <w:lang w:val="sk-SK" w:eastAsia="en-US" w:bidi="ar-SA"/>
      </w:rPr>
    </w:lvl>
    <w:lvl w:ilvl="4" w:tplc="C66EE396">
      <w:numFmt w:val="bullet"/>
      <w:lvlText w:val="•"/>
      <w:lvlJc w:val="left"/>
      <w:pPr>
        <w:ind w:left="4235" w:hanging="360"/>
      </w:pPr>
      <w:rPr>
        <w:rFonts w:hint="default"/>
        <w:lang w:val="sk-SK" w:eastAsia="en-US" w:bidi="ar-SA"/>
      </w:rPr>
    </w:lvl>
    <w:lvl w:ilvl="5" w:tplc="A642E3A8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 w:tplc="2878D138">
      <w:numFmt w:val="bullet"/>
      <w:lvlText w:val="•"/>
      <w:lvlJc w:val="left"/>
      <w:pPr>
        <w:ind w:left="6472" w:hanging="360"/>
      </w:pPr>
      <w:rPr>
        <w:rFonts w:hint="default"/>
        <w:lang w:val="sk-SK" w:eastAsia="en-US" w:bidi="ar-SA"/>
      </w:rPr>
    </w:lvl>
    <w:lvl w:ilvl="7" w:tplc="F31E5980">
      <w:numFmt w:val="bullet"/>
      <w:lvlText w:val="•"/>
      <w:lvlJc w:val="left"/>
      <w:pPr>
        <w:ind w:left="7590" w:hanging="360"/>
      </w:pPr>
      <w:rPr>
        <w:rFonts w:hint="default"/>
        <w:lang w:val="sk-SK" w:eastAsia="en-US" w:bidi="ar-SA"/>
      </w:rPr>
    </w:lvl>
    <w:lvl w:ilvl="8" w:tplc="DD6C3BE6">
      <w:numFmt w:val="bullet"/>
      <w:lvlText w:val="•"/>
      <w:lvlJc w:val="left"/>
      <w:pPr>
        <w:ind w:left="8709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5B377B2"/>
    <w:multiLevelType w:val="hybridMultilevel"/>
    <w:tmpl w:val="6F0C7CEC"/>
    <w:lvl w:ilvl="0" w:tplc="F5C07D90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F4AFE42">
      <w:numFmt w:val="bullet"/>
      <w:lvlText w:val="•"/>
      <w:lvlJc w:val="left"/>
      <w:pPr>
        <w:ind w:left="1922" w:hanging="360"/>
      </w:pPr>
      <w:rPr>
        <w:rFonts w:hint="default"/>
        <w:lang w:val="sk-SK" w:eastAsia="en-US" w:bidi="ar-SA"/>
      </w:rPr>
    </w:lvl>
    <w:lvl w:ilvl="2" w:tplc="DD48C414">
      <w:numFmt w:val="bullet"/>
      <w:lvlText w:val="•"/>
      <w:lvlJc w:val="left"/>
      <w:pPr>
        <w:ind w:left="2925" w:hanging="360"/>
      </w:pPr>
      <w:rPr>
        <w:rFonts w:hint="default"/>
        <w:lang w:val="sk-SK" w:eastAsia="en-US" w:bidi="ar-SA"/>
      </w:rPr>
    </w:lvl>
    <w:lvl w:ilvl="3" w:tplc="B9DCAA5E">
      <w:numFmt w:val="bullet"/>
      <w:lvlText w:val="•"/>
      <w:lvlJc w:val="left"/>
      <w:pPr>
        <w:ind w:left="3927" w:hanging="360"/>
      </w:pPr>
      <w:rPr>
        <w:rFonts w:hint="default"/>
        <w:lang w:val="sk-SK" w:eastAsia="en-US" w:bidi="ar-SA"/>
      </w:rPr>
    </w:lvl>
    <w:lvl w:ilvl="4" w:tplc="60F62094">
      <w:numFmt w:val="bullet"/>
      <w:lvlText w:val="•"/>
      <w:lvlJc w:val="left"/>
      <w:pPr>
        <w:ind w:left="4930" w:hanging="360"/>
      </w:pPr>
      <w:rPr>
        <w:rFonts w:hint="default"/>
        <w:lang w:val="sk-SK" w:eastAsia="en-US" w:bidi="ar-SA"/>
      </w:rPr>
    </w:lvl>
    <w:lvl w:ilvl="5" w:tplc="15F24F80">
      <w:numFmt w:val="bullet"/>
      <w:lvlText w:val="•"/>
      <w:lvlJc w:val="left"/>
      <w:pPr>
        <w:ind w:left="5933" w:hanging="360"/>
      </w:pPr>
      <w:rPr>
        <w:rFonts w:hint="default"/>
        <w:lang w:val="sk-SK" w:eastAsia="en-US" w:bidi="ar-SA"/>
      </w:rPr>
    </w:lvl>
    <w:lvl w:ilvl="6" w:tplc="62B407C6">
      <w:numFmt w:val="bullet"/>
      <w:lvlText w:val="•"/>
      <w:lvlJc w:val="left"/>
      <w:pPr>
        <w:ind w:left="6935" w:hanging="360"/>
      </w:pPr>
      <w:rPr>
        <w:rFonts w:hint="default"/>
        <w:lang w:val="sk-SK" w:eastAsia="en-US" w:bidi="ar-SA"/>
      </w:rPr>
    </w:lvl>
    <w:lvl w:ilvl="7" w:tplc="90FEE67A">
      <w:numFmt w:val="bullet"/>
      <w:lvlText w:val="•"/>
      <w:lvlJc w:val="left"/>
      <w:pPr>
        <w:ind w:left="7938" w:hanging="360"/>
      </w:pPr>
      <w:rPr>
        <w:rFonts w:hint="default"/>
        <w:lang w:val="sk-SK" w:eastAsia="en-US" w:bidi="ar-SA"/>
      </w:rPr>
    </w:lvl>
    <w:lvl w:ilvl="8" w:tplc="5D5038A0">
      <w:numFmt w:val="bullet"/>
      <w:lvlText w:val="•"/>
      <w:lvlJc w:val="left"/>
      <w:pPr>
        <w:ind w:left="8941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320515E8"/>
    <w:multiLevelType w:val="hybridMultilevel"/>
    <w:tmpl w:val="37F8910E"/>
    <w:lvl w:ilvl="0" w:tplc="623E752C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940E7EA2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84DC666C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C602AD5C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26AC01AE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B8E6DA18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661E1ECA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94B452BE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C3866350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33B26C3"/>
    <w:multiLevelType w:val="hybridMultilevel"/>
    <w:tmpl w:val="6EE4ADB8"/>
    <w:lvl w:ilvl="0" w:tplc="DAF6B866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D104432A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25D27378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3088599A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F1B438BE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305815D4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B538C11E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1B1689EA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3DDA538C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45435E34"/>
    <w:multiLevelType w:val="hybridMultilevel"/>
    <w:tmpl w:val="6A1C43F0"/>
    <w:lvl w:ilvl="0" w:tplc="C7081C9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EC7E3A0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50FC3E30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1F0A1032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A526526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D56AE2C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F1A4E32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227EB48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CF8A7036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4" w15:restartNumberingAfterBreak="0">
    <w:nsid w:val="455507FB"/>
    <w:multiLevelType w:val="hybridMultilevel"/>
    <w:tmpl w:val="C5EA1B24"/>
    <w:lvl w:ilvl="0" w:tplc="BA7E016E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4FA78B0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930497D8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CF42D484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8E1689DA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0B146E20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2F449CB6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86560A5C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B7BE9588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47AA1131"/>
    <w:multiLevelType w:val="hybridMultilevel"/>
    <w:tmpl w:val="94C49606"/>
    <w:lvl w:ilvl="0" w:tplc="DC3EE4F0">
      <w:start w:val="1"/>
      <w:numFmt w:val="lowerLetter"/>
      <w:lvlText w:val="%1)"/>
      <w:lvlJc w:val="left"/>
      <w:pPr>
        <w:ind w:left="192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6728CF1C">
      <w:numFmt w:val="bullet"/>
      <w:lvlText w:val="•"/>
      <w:lvlJc w:val="left"/>
      <w:pPr>
        <w:ind w:left="1274" w:hanging="284"/>
      </w:pPr>
      <w:rPr>
        <w:rFonts w:hint="default"/>
        <w:lang w:val="sk-SK" w:eastAsia="en-US" w:bidi="ar-SA"/>
      </w:rPr>
    </w:lvl>
    <w:lvl w:ilvl="2" w:tplc="24C28E2C">
      <w:numFmt w:val="bullet"/>
      <w:lvlText w:val="•"/>
      <w:lvlJc w:val="left"/>
      <w:pPr>
        <w:ind w:left="2349" w:hanging="284"/>
      </w:pPr>
      <w:rPr>
        <w:rFonts w:hint="default"/>
        <w:lang w:val="sk-SK" w:eastAsia="en-US" w:bidi="ar-SA"/>
      </w:rPr>
    </w:lvl>
    <w:lvl w:ilvl="3" w:tplc="B524A2D8">
      <w:numFmt w:val="bullet"/>
      <w:lvlText w:val="•"/>
      <w:lvlJc w:val="left"/>
      <w:pPr>
        <w:ind w:left="3423" w:hanging="284"/>
      </w:pPr>
      <w:rPr>
        <w:rFonts w:hint="default"/>
        <w:lang w:val="sk-SK" w:eastAsia="en-US" w:bidi="ar-SA"/>
      </w:rPr>
    </w:lvl>
    <w:lvl w:ilvl="4" w:tplc="CA6067E8">
      <w:numFmt w:val="bullet"/>
      <w:lvlText w:val="•"/>
      <w:lvlJc w:val="left"/>
      <w:pPr>
        <w:ind w:left="4498" w:hanging="284"/>
      </w:pPr>
      <w:rPr>
        <w:rFonts w:hint="default"/>
        <w:lang w:val="sk-SK" w:eastAsia="en-US" w:bidi="ar-SA"/>
      </w:rPr>
    </w:lvl>
    <w:lvl w:ilvl="5" w:tplc="BB06756C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1F1028E4">
      <w:numFmt w:val="bullet"/>
      <w:lvlText w:val="•"/>
      <w:lvlJc w:val="left"/>
      <w:pPr>
        <w:ind w:left="6647" w:hanging="284"/>
      </w:pPr>
      <w:rPr>
        <w:rFonts w:hint="default"/>
        <w:lang w:val="sk-SK" w:eastAsia="en-US" w:bidi="ar-SA"/>
      </w:rPr>
    </w:lvl>
    <w:lvl w:ilvl="7" w:tplc="3EFA7DE8">
      <w:numFmt w:val="bullet"/>
      <w:lvlText w:val="•"/>
      <w:lvlJc w:val="left"/>
      <w:pPr>
        <w:ind w:left="7722" w:hanging="284"/>
      </w:pPr>
      <w:rPr>
        <w:rFonts w:hint="default"/>
        <w:lang w:val="sk-SK" w:eastAsia="en-US" w:bidi="ar-SA"/>
      </w:rPr>
    </w:lvl>
    <w:lvl w:ilvl="8" w:tplc="BE9019F4">
      <w:numFmt w:val="bullet"/>
      <w:lvlText w:val="•"/>
      <w:lvlJc w:val="left"/>
      <w:pPr>
        <w:ind w:left="8797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4E276596"/>
    <w:multiLevelType w:val="hybridMultilevel"/>
    <w:tmpl w:val="FE5256B2"/>
    <w:lvl w:ilvl="0" w:tplc="3FC82C0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D0FAA04E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7C4C01C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861A2A3A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406D058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6EB0CB6C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14A531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0284E74A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BFA261E2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7" w15:restartNumberingAfterBreak="0">
    <w:nsid w:val="51031AAC"/>
    <w:multiLevelType w:val="hybridMultilevel"/>
    <w:tmpl w:val="DBB68D34"/>
    <w:lvl w:ilvl="0" w:tplc="8B1AE1C4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C3A2B500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510409E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807CBC1A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E62A9B4C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52DE670A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5B94D456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A18E5A48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E7786A56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52FF4257"/>
    <w:multiLevelType w:val="hybridMultilevel"/>
    <w:tmpl w:val="84809508"/>
    <w:lvl w:ilvl="0" w:tplc="DF16EE96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548B91E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672C8078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EA14B7E0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BC5A6FEA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C3A08354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941802F4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BD4C9C12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C77ED26E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57C90ED5"/>
    <w:multiLevelType w:val="hybridMultilevel"/>
    <w:tmpl w:val="6F4C23FC"/>
    <w:lvl w:ilvl="0" w:tplc="CE1C83F2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4FB427A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3B52445C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12B05660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13B42F60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CA001FAE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CAACB7BE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AD809B7E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ACF26166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5C3D66F4"/>
    <w:multiLevelType w:val="hybridMultilevel"/>
    <w:tmpl w:val="C0EA79E6"/>
    <w:lvl w:ilvl="0" w:tplc="E6029ACC">
      <w:numFmt w:val="bullet"/>
      <w:lvlText w:val="-"/>
      <w:lvlJc w:val="left"/>
      <w:pPr>
        <w:ind w:left="759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CF43022">
      <w:numFmt w:val="bullet"/>
      <w:lvlText w:val="•"/>
      <w:lvlJc w:val="left"/>
      <w:pPr>
        <w:ind w:left="1778" w:hanging="248"/>
      </w:pPr>
      <w:rPr>
        <w:rFonts w:hint="default"/>
        <w:lang w:val="sk-SK" w:eastAsia="en-US" w:bidi="ar-SA"/>
      </w:rPr>
    </w:lvl>
    <w:lvl w:ilvl="2" w:tplc="D518991C">
      <w:numFmt w:val="bullet"/>
      <w:lvlText w:val="•"/>
      <w:lvlJc w:val="left"/>
      <w:pPr>
        <w:ind w:left="2797" w:hanging="248"/>
      </w:pPr>
      <w:rPr>
        <w:rFonts w:hint="default"/>
        <w:lang w:val="sk-SK" w:eastAsia="en-US" w:bidi="ar-SA"/>
      </w:rPr>
    </w:lvl>
    <w:lvl w:ilvl="3" w:tplc="4E940072">
      <w:numFmt w:val="bullet"/>
      <w:lvlText w:val="•"/>
      <w:lvlJc w:val="left"/>
      <w:pPr>
        <w:ind w:left="3815" w:hanging="248"/>
      </w:pPr>
      <w:rPr>
        <w:rFonts w:hint="default"/>
        <w:lang w:val="sk-SK" w:eastAsia="en-US" w:bidi="ar-SA"/>
      </w:rPr>
    </w:lvl>
    <w:lvl w:ilvl="4" w:tplc="5290DC56">
      <w:numFmt w:val="bullet"/>
      <w:lvlText w:val="•"/>
      <w:lvlJc w:val="left"/>
      <w:pPr>
        <w:ind w:left="4834" w:hanging="248"/>
      </w:pPr>
      <w:rPr>
        <w:rFonts w:hint="default"/>
        <w:lang w:val="sk-SK" w:eastAsia="en-US" w:bidi="ar-SA"/>
      </w:rPr>
    </w:lvl>
    <w:lvl w:ilvl="5" w:tplc="70862A5A">
      <w:numFmt w:val="bullet"/>
      <w:lvlText w:val="•"/>
      <w:lvlJc w:val="left"/>
      <w:pPr>
        <w:ind w:left="5853" w:hanging="248"/>
      </w:pPr>
      <w:rPr>
        <w:rFonts w:hint="default"/>
        <w:lang w:val="sk-SK" w:eastAsia="en-US" w:bidi="ar-SA"/>
      </w:rPr>
    </w:lvl>
    <w:lvl w:ilvl="6" w:tplc="23D86F8C">
      <w:numFmt w:val="bullet"/>
      <w:lvlText w:val="•"/>
      <w:lvlJc w:val="left"/>
      <w:pPr>
        <w:ind w:left="6871" w:hanging="248"/>
      </w:pPr>
      <w:rPr>
        <w:rFonts w:hint="default"/>
        <w:lang w:val="sk-SK" w:eastAsia="en-US" w:bidi="ar-SA"/>
      </w:rPr>
    </w:lvl>
    <w:lvl w:ilvl="7" w:tplc="CF80E0DE">
      <w:numFmt w:val="bullet"/>
      <w:lvlText w:val="•"/>
      <w:lvlJc w:val="left"/>
      <w:pPr>
        <w:ind w:left="7890" w:hanging="248"/>
      </w:pPr>
      <w:rPr>
        <w:rFonts w:hint="default"/>
        <w:lang w:val="sk-SK" w:eastAsia="en-US" w:bidi="ar-SA"/>
      </w:rPr>
    </w:lvl>
    <w:lvl w:ilvl="8" w:tplc="361C604E">
      <w:numFmt w:val="bullet"/>
      <w:lvlText w:val="•"/>
      <w:lvlJc w:val="left"/>
      <w:pPr>
        <w:ind w:left="8909" w:hanging="248"/>
      </w:pPr>
      <w:rPr>
        <w:rFonts w:hint="default"/>
        <w:lang w:val="sk-SK" w:eastAsia="en-US" w:bidi="ar-SA"/>
      </w:rPr>
    </w:lvl>
  </w:abstractNum>
  <w:abstractNum w:abstractNumId="21" w15:restartNumberingAfterBreak="0">
    <w:nsid w:val="62A647BC"/>
    <w:multiLevelType w:val="hybridMultilevel"/>
    <w:tmpl w:val="7A0C99FA"/>
    <w:lvl w:ilvl="0" w:tplc="927C235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17671A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197ADC8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8A4CFC9A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2D5C814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142117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5DC8A9C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139A6CC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9F46DE7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2" w15:restartNumberingAfterBreak="0">
    <w:nsid w:val="64C93E20"/>
    <w:multiLevelType w:val="hybridMultilevel"/>
    <w:tmpl w:val="306AD23E"/>
    <w:lvl w:ilvl="0" w:tplc="4492FA38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D56065BA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11320850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48703F52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9FBA54DE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548C178E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1CEA9AC8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58A07514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0FDA9FC6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23" w15:restartNumberingAfterBreak="0">
    <w:nsid w:val="6958284C"/>
    <w:multiLevelType w:val="hybridMultilevel"/>
    <w:tmpl w:val="59D6D49E"/>
    <w:lvl w:ilvl="0" w:tplc="27900BC0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6DE8270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6AEDBB0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8C9222EC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15F6DC9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FB4A14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DFB2320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BDDC21C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06E4B756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4" w15:restartNumberingAfterBreak="0">
    <w:nsid w:val="6EC37F0F"/>
    <w:multiLevelType w:val="hybridMultilevel"/>
    <w:tmpl w:val="91B0826E"/>
    <w:lvl w:ilvl="0" w:tplc="475017CC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4C526492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9E3042EA">
      <w:numFmt w:val="bullet"/>
      <w:lvlText w:val="•"/>
      <w:lvlJc w:val="left"/>
      <w:pPr>
        <w:ind w:left="1962" w:hanging="360"/>
      </w:pPr>
      <w:rPr>
        <w:rFonts w:hint="default"/>
        <w:lang w:val="sk-SK" w:eastAsia="en-US" w:bidi="ar-SA"/>
      </w:rPr>
    </w:lvl>
    <w:lvl w:ilvl="3" w:tplc="898679A8">
      <w:numFmt w:val="bullet"/>
      <w:lvlText w:val="•"/>
      <w:lvlJc w:val="left"/>
      <w:pPr>
        <w:ind w:left="3085" w:hanging="360"/>
      </w:pPr>
      <w:rPr>
        <w:rFonts w:hint="default"/>
        <w:lang w:val="sk-SK" w:eastAsia="en-US" w:bidi="ar-SA"/>
      </w:rPr>
    </w:lvl>
    <w:lvl w:ilvl="4" w:tplc="C01EC83E">
      <w:numFmt w:val="bullet"/>
      <w:lvlText w:val="•"/>
      <w:lvlJc w:val="left"/>
      <w:pPr>
        <w:ind w:left="4208" w:hanging="360"/>
      </w:pPr>
      <w:rPr>
        <w:rFonts w:hint="default"/>
        <w:lang w:val="sk-SK" w:eastAsia="en-US" w:bidi="ar-SA"/>
      </w:rPr>
    </w:lvl>
    <w:lvl w:ilvl="5" w:tplc="6B2E3DBE">
      <w:numFmt w:val="bullet"/>
      <w:lvlText w:val="•"/>
      <w:lvlJc w:val="left"/>
      <w:pPr>
        <w:ind w:left="5331" w:hanging="360"/>
      </w:pPr>
      <w:rPr>
        <w:rFonts w:hint="default"/>
        <w:lang w:val="sk-SK" w:eastAsia="en-US" w:bidi="ar-SA"/>
      </w:rPr>
    </w:lvl>
    <w:lvl w:ilvl="6" w:tplc="349CC7B8">
      <w:numFmt w:val="bullet"/>
      <w:lvlText w:val="•"/>
      <w:lvlJc w:val="left"/>
      <w:pPr>
        <w:ind w:left="6454" w:hanging="360"/>
      </w:pPr>
      <w:rPr>
        <w:rFonts w:hint="default"/>
        <w:lang w:val="sk-SK" w:eastAsia="en-US" w:bidi="ar-SA"/>
      </w:rPr>
    </w:lvl>
    <w:lvl w:ilvl="7" w:tplc="6E08AC5E">
      <w:numFmt w:val="bullet"/>
      <w:lvlText w:val="•"/>
      <w:lvlJc w:val="left"/>
      <w:pPr>
        <w:ind w:left="7577" w:hanging="360"/>
      </w:pPr>
      <w:rPr>
        <w:rFonts w:hint="default"/>
        <w:lang w:val="sk-SK" w:eastAsia="en-US" w:bidi="ar-SA"/>
      </w:rPr>
    </w:lvl>
    <w:lvl w:ilvl="8" w:tplc="054818EE">
      <w:numFmt w:val="bullet"/>
      <w:lvlText w:val="•"/>
      <w:lvlJc w:val="left"/>
      <w:pPr>
        <w:ind w:left="8700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6F777289"/>
    <w:multiLevelType w:val="hybridMultilevel"/>
    <w:tmpl w:val="67E68124"/>
    <w:lvl w:ilvl="0" w:tplc="C268913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D0C9CCA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602A804C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88A0DF48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71425D9E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D2A8266E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B972E1D6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6D6667B8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7D12BF74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720274D9"/>
    <w:multiLevelType w:val="hybridMultilevel"/>
    <w:tmpl w:val="FEEE825A"/>
    <w:lvl w:ilvl="0" w:tplc="21DC73F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EC6E182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ED965A84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F26E1B2A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990A7B74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73ECA1DE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34F2A020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671AC448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B1BCF09C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7A252DB9"/>
    <w:multiLevelType w:val="hybridMultilevel"/>
    <w:tmpl w:val="855461A0"/>
    <w:lvl w:ilvl="0" w:tplc="C3CE38BA">
      <w:start w:val="1"/>
      <w:numFmt w:val="lowerLetter"/>
      <w:lvlText w:val="%1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9FF06720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B0AA1A34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8E40C628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671AAF92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0F2C8ED8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8DB27606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3F9E138A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D8607C8E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7BE25912"/>
    <w:multiLevelType w:val="hybridMultilevel"/>
    <w:tmpl w:val="AB1E11D4"/>
    <w:lvl w:ilvl="0" w:tplc="497EE686">
      <w:start w:val="1"/>
      <w:numFmt w:val="lowerLetter"/>
      <w:lvlText w:val="%1)"/>
      <w:lvlJc w:val="left"/>
      <w:pPr>
        <w:ind w:left="192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38FC9412">
      <w:numFmt w:val="bullet"/>
      <w:lvlText w:val="•"/>
      <w:lvlJc w:val="left"/>
      <w:pPr>
        <w:ind w:left="1274" w:hanging="284"/>
      </w:pPr>
      <w:rPr>
        <w:rFonts w:hint="default"/>
        <w:lang w:val="sk-SK" w:eastAsia="en-US" w:bidi="ar-SA"/>
      </w:rPr>
    </w:lvl>
    <w:lvl w:ilvl="2" w:tplc="E34EA7EC">
      <w:numFmt w:val="bullet"/>
      <w:lvlText w:val="•"/>
      <w:lvlJc w:val="left"/>
      <w:pPr>
        <w:ind w:left="2349" w:hanging="284"/>
      </w:pPr>
      <w:rPr>
        <w:rFonts w:hint="default"/>
        <w:lang w:val="sk-SK" w:eastAsia="en-US" w:bidi="ar-SA"/>
      </w:rPr>
    </w:lvl>
    <w:lvl w:ilvl="3" w:tplc="7A220B14">
      <w:numFmt w:val="bullet"/>
      <w:lvlText w:val="•"/>
      <w:lvlJc w:val="left"/>
      <w:pPr>
        <w:ind w:left="3423" w:hanging="284"/>
      </w:pPr>
      <w:rPr>
        <w:rFonts w:hint="default"/>
        <w:lang w:val="sk-SK" w:eastAsia="en-US" w:bidi="ar-SA"/>
      </w:rPr>
    </w:lvl>
    <w:lvl w:ilvl="4" w:tplc="40A0AFBE">
      <w:numFmt w:val="bullet"/>
      <w:lvlText w:val="•"/>
      <w:lvlJc w:val="left"/>
      <w:pPr>
        <w:ind w:left="4498" w:hanging="284"/>
      </w:pPr>
      <w:rPr>
        <w:rFonts w:hint="default"/>
        <w:lang w:val="sk-SK" w:eastAsia="en-US" w:bidi="ar-SA"/>
      </w:rPr>
    </w:lvl>
    <w:lvl w:ilvl="5" w:tplc="964EB152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1C3214BC">
      <w:numFmt w:val="bullet"/>
      <w:lvlText w:val="•"/>
      <w:lvlJc w:val="left"/>
      <w:pPr>
        <w:ind w:left="6647" w:hanging="284"/>
      </w:pPr>
      <w:rPr>
        <w:rFonts w:hint="default"/>
        <w:lang w:val="sk-SK" w:eastAsia="en-US" w:bidi="ar-SA"/>
      </w:rPr>
    </w:lvl>
    <w:lvl w:ilvl="7" w:tplc="C18E01AA">
      <w:numFmt w:val="bullet"/>
      <w:lvlText w:val="•"/>
      <w:lvlJc w:val="left"/>
      <w:pPr>
        <w:ind w:left="7722" w:hanging="284"/>
      </w:pPr>
      <w:rPr>
        <w:rFonts w:hint="default"/>
        <w:lang w:val="sk-SK" w:eastAsia="en-US" w:bidi="ar-SA"/>
      </w:rPr>
    </w:lvl>
    <w:lvl w:ilvl="8" w:tplc="588C4ACA">
      <w:numFmt w:val="bullet"/>
      <w:lvlText w:val="•"/>
      <w:lvlJc w:val="left"/>
      <w:pPr>
        <w:ind w:left="8797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7E280E33"/>
    <w:multiLevelType w:val="hybridMultilevel"/>
    <w:tmpl w:val="CD143086"/>
    <w:lvl w:ilvl="0" w:tplc="DA7A1F1C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D2628C40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DEECA4A2">
      <w:numFmt w:val="bullet"/>
      <w:lvlText w:val="•"/>
      <w:lvlJc w:val="left"/>
      <w:pPr>
        <w:ind w:left="2573" w:hanging="284"/>
      </w:pPr>
      <w:rPr>
        <w:rFonts w:hint="default"/>
        <w:lang w:val="sk-SK" w:eastAsia="en-US" w:bidi="ar-SA"/>
      </w:rPr>
    </w:lvl>
    <w:lvl w:ilvl="3" w:tplc="757C8EEA">
      <w:numFmt w:val="bullet"/>
      <w:lvlText w:val="•"/>
      <w:lvlJc w:val="left"/>
      <w:pPr>
        <w:ind w:left="3619" w:hanging="284"/>
      </w:pPr>
      <w:rPr>
        <w:rFonts w:hint="default"/>
        <w:lang w:val="sk-SK" w:eastAsia="en-US" w:bidi="ar-SA"/>
      </w:rPr>
    </w:lvl>
    <w:lvl w:ilvl="4" w:tplc="2A103632">
      <w:numFmt w:val="bullet"/>
      <w:lvlText w:val="•"/>
      <w:lvlJc w:val="left"/>
      <w:pPr>
        <w:ind w:left="4666" w:hanging="284"/>
      </w:pPr>
      <w:rPr>
        <w:rFonts w:hint="default"/>
        <w:lang w:val="sk-SK" w:eastAsia="en-US" w:bidi="ar-SA"/>
      </w:rPr>
    </w:lvl>
    <w:lvl w:ilvl="5" w:tplc="6B0C15E0">
      <w:numFmt w:val="bullet"/>
      <w:lvlText w:val="•"/>
      <w:lvlJc w:val="left"/>
      <w:pPr>
        <w:ind w:left="5713" w:hanging="284"/>
      </w:pPr>
      <w:rPr>
        <w:rFonts w:hint="default"/>
        <w:lang w:val="sk-SK" w:eastAsia="en-US" w:bidi="ar-SA"/>
      </w:rPr>
    </w:lvl>
    <w:lvl w:ilvl="6" w:tplc="BB10E53C">
      <w:numFmt w:val="bullet"/>
      <w:lvlText w:val="•"/>
      <w:lvlJc w:val="left"/>
      <w:pPr>
        <w:ind w:left="6759" w:hanging="284"/>
      </w:pPr>
      <w:rPr>
        <w:rFonts w:hint="default"/>
        <w:lang w:val="sk-SK" w:eastAsia="en-US" w:bidi="ar-SA"/>
      </w:rPr>
    </w:lvl>
    <w:lvl w:ilvl="7" w:tplc="CB46BBA2">
      <w:numFmt w:val="bullet"/>
      <w:lvlText w:val="•"/>
      <w:lvlJc w:val="left"/>
      <w:pPr>
        <w:ind w:left="7806" w:hanging="284"/>
      </w:pPr>
      <w:rPr>
        <w:rFonts w:hint="default"/>
        <w:lang w:val="sk-SK" w:eastAsia="en-US" w:bidi="ar-SA"/>
      </w:rPr>
    </w:lvl>
    <w:lvl w:ilvl="8" w:tplc="E104F372">
      <w:numFmt w:val="bullet"/>
      <w:lvlText w:val="•"/>
      <w:lvlJc w:val="left"/>
      <w:pPr>
        <w:ind w:left="8853" w:hanging="284"/>
      </w:pPr>
      <w:rPr>
        <w:rFonts w:hint="default"/>
        <w:lang w:val="sk-SK" w:eastAsia="en-US" w:bidi="ar-SA"/>
      </w:rPr>
    </w:lvl>
  </w:abstractNum>
  <w:num w:numId="1" w16cid:durableId="2089616970">
    <w:abstractNumId w:val="11"/>
  </w:num>
  <w:num w:numId="2" w16cid:durableId="1432360990">
    <w:abstractNumId w:val="10"/>
  </w:num>
  <w:num w:numId="3" w16cid:durableId="2098400570">
    <w:abstractNumId w:val="24"/>
  </w:num>
  <w:num w:numId="4" w16cid:durableId="348796759">
    <w:abstractNumId w:val="25"/>
  </w:num>
  <w:num w:numId="5" w16cid:durableId="1009142374">
    <w:abstractNumId w:val="26"/>
  </w:num>
  <w:num w:numId="6" w16cid:durableId="871261944">
    <w:abstractNumId w:val="20"/>
  </w:num>
  <w:num w:numId="7" w16cid:durableId="1544831718">
    <w:abstractNumId w:val="21"/>
  </w:num>
  <w:num w:numId="8" w16cid:durableId="664626412">
    <w:abstractNumId w:val="6"/>
  </w:num>
  <w:num w:numId="9" w16cid:durableId="1849979679">
    <w:abstractNumId w:val="4"/>
  </w:num>
  <w:num w:numId="10" w16cid:durableId="826823809">
    <w:abstractNumId w:val="2"/>
  </w:num>
  <w:num w:numId="11" w16cid:durableId="1172331417">
    <w:abstractNumId w:val="3"/>
  </w:num>
  <w:num w:numId="12" w16cid:durableId="1480727759">
    <w:abstractNumId w:val="13"/>
  </w:num>
  <w:num w:numId="13" w16cid:durableId="1320233417">
    <w:abstractNumId w:val="16"/>
  </w:num>
  <w:num w:numId="14" w16cid:durableId="1554079102">
    <w:abstractNumId w:val="5"/>
  </w:num>
  <w:num w:numId="15" w16cid:durableId="299650495">
    <w:abstractNumId w:val="23"/>
  </w:num>
  <w:num w:numId="16" w16cid:durableId="72511808">
    <w:abstractNumId w:val="19"/>
  </w:num>
  <w:num w:numId="17" w16cid:durableId="264465069">
    <w:abstractNumId w:val="14"/>
  </w:num>
  <w:num w:numId="18" w16cid:durableId="683895660">
    <w:abstractNumId w:val="28"/>
  </w:num>
  <w:num w:numId="19" w16cid:durableId="677779248">
    <w:abstractNumId w:val="0"/>
  </w:num>
  <w:num w:numId="20" w16cid:durableId="585574322">
    <w:abstractNumId w:val="18"/>
  </w:num>
  <w:num w:numId="21" w16cid:durableId="33237382">
    <w:abstractNumId w:val="17"/>
  </w:num>
  <w:num w:numId="22" w16cid:durableId="289358514">
    <w:abstractNumId w:val="22"/>
  </w:num>
  <w:num w:numId="23" w16cid:durableId="773211699">
    <w:abstractNumId w:val="12"/>
  </w:num>
  <w:num w:numId="24" w16cid:durableId="666519791">
    <w:abstractNumId w:val="29"/>
  </w:num>
  <w:num w:numId="25" w16cid:durableId="450051695">
    <w:abstractNumId w:val="27"/>
  </w:num>
  <w:num w:numId="26" w16cid:durableId="73091335">
    <w:abstractNumId w:val="15"/>
  </w:num>
  <w:num w:numId="27" w16cid:durableId="1814327505">
    <w:abstractNumId w:val="7"/>
  </w:num>
  <w:num w:numId="28" w16cid:durableId="1326086368">
    <w:abstractNumId w:val="1"/>
  </w:num>
  <w:num w:numId="29" w16cid:durableId="18898478">
    <w:abstractNumId w:val="9"/>
  </w:num>
  <w:num w:numId="30" w16cid:durableId="565652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5A"/>
    <w:rsid w:val="00000428"/>
    <w:rsid w:val="00005DFB"/>
    <w:rsid w:val="00023FB9"/>
    <w:rsid w:val="00033797"/>
    <w:rsid w:val="00035C1E"/>
    <w:rsid w:val="00037528"/>
    <w:rsid w:val="000423C0"/>
    <w:rsid w:val="00044D76"/>
    <w:rsid w:val="00094C1F"/>
    <w:rsid w:val="000B5DCF"/>
    <w:rsid w:val="000D521A"/>
    <w:rsid w:val="00164EED"/>
    <w:rsid w:val="00172242"/>
    <w:rsid w:val="001E369C"/>
    <w:rsid w:val="001E4EED"/>
    <w:rsid w:val="002333B7"/>
    <w:rsid w:val="002372B1"/>
    <w:rsid w:val="00267F29"/>
    <w:rsid w:val="00280E54"/>
    <w:rsid w:val="002B2FBE"/>
    <w:rsid w:val="002B3E05"/>
    <w:rsid w:val="002B6935"/>
    <w:rsid w:val="002D4925"/>
    <w:rsid w:val="002F0A8A"/>
    <w:rsid w:val="002F44D4"/>
    <w:rsid w:val="00304FF7"/>
    <w:rsid w:val="00315256"/>
    <w:rsid w:val="00330650"/>
    <w:rsid w:val="00335DC1"/>
    <w:rsid w:val="0034541F"/>
    <w:rsid w:val="00395D36"/>
    <w:rsid w:val="003C0F53"/>
    <w:rsid w:val="003F2C5E"/>
    <w:rsid w:val="0040316F"/>
    <w:rsid w:val="00404A8D"/>
    <w:rsid w:val="004635ED"/>
    <w:rsid w:val="004666D6"/>
    <w:rsid w:val="004938C9"/>
    <w:rsid w:val="004A4008"/>
    <w:rsid w:val="004A530A"/>
    <w:rsid w:val="004B231F"/>
    <w:rsid w:val="004C34EA"/>
    <w:rsid w:val="00502FB1"/>
    <w:rsid w:val="00525284"/>
    <w:rsid w:val="0057141F"/>
    <w:rsid w:val="005A41F4"/>
    <w:rsid w:val="005B5EC2"/>
    <w:rsid w:val="005B625A"/>
    <w:rsid w:val="005C5294"/>
    <w:rsid w:val="005D2F98"/>
    <w:rsid w:val="005D5D07"/>
    <w:rsid w:val="005F2E04"/>
    <w:rsid w:val="005F529F"/>
    <w:rsid w:val="005F6865"/>
    <w:rsid w:val="006A7D18"/>
    <w:rsid w:val="006B5100"/>
    <w:rsid w:val="006D7561"/>
    <w:rsid w:val="00700919"/>
    <w:rsid w:val="0072344D"/>
    <w:rsid w:val="00730EFB"/>
    <w:rsid w:val="0074325E"/>
    <w:rsid w:val="007733FB"/>
    <w:rsid w:val="007735A7"/>
    <w:rsid w:val="007815DE"/>
    <w:rsid w:val="007851A9"/>
    <w:rsid w:val="007A0E99"/>
    <w:rsid w:val="007C22C4"/>
    <w:rsid w:val="007C49DD"/>
    <w:rsid w:val="007E7C77"/>
    <w:rsid w:val="00800102"/>
    <w:rsid w:val="008040CF"/>
    <w:rsid w:val="008044E6"/>
    <w:rsid w:val="00840920"/>
    <w:rsid w:val="00846768"/>
    <w:rsid w:val="008469AF"/>
    <w:rsid w:val="00852E9A"/>
    <w:rsid w:val="00856C30"/>
    <w:rsid w:val="00880E74"/>
    <w:rsid w:val="008B6F11"/>
    <w:rsid w:val="008C4D4A"/>
    <w:rsid w:val="008F09D9"/>
    <w:rsid w:val="00902547"/>
    <w:rsid w:val="009107E3"/>
    <w:rsid w:val="00933F80"/>
    <w:rsid w:val="009832AC"/>
    <w:rsid w:val="00985847"/>
    <w:rsid w:val="009C7A33"/>
    <w:rsid w:val="009E2C08"/>
    <w:rsid w:val="00A87C86"/>
    <w:rsid w:val="00A923D1"/>
    <w:rsid w:val="00AA31C5"/>
    <w:rsid w:val="00B0237C"/>
    <w:rsid w:val="00B03D40"/>
    <w:rsid w:val="00B0416D"/>
    <w:rsid w:val="00B20ABF"/>
    <w:rsid w:val="00B56453"/>
    <w:rsid w:val="00B6794E"/>
    <w:rsid w:val="00B85EBC"/>
    <w:rsid w:val="00BF2B64"/>
    <w:rsid w:val="00C108BF"/>
    <w:rsid w:val="00C24171"/>
    <w:rsid w:val="00C31A8D"/>
    <w:rsid w:val="00C62272"/>
    <w:rsid w:val="00C774F3"/>
    <w:rsid w:val="00CA0721"/>
    <w:rsid w:val="00CA37A0"/>
    <w:rsid w:val="00CC0191"/>
    <w:rsid w:val="00CE2DF0"/>
    <w:rsid w:val="00CF479D"/>
    <w:rsid w:val="00D24A0A"/>
    <w:rsid w:val="00D74AE5"/>
    <w:rsid w:val="00DD3465"/>
    <w:rsid w:val="00DF74B7"/>
    <w:rsid w:val="00E01C65"/>
    <w:rsid w:val="00E2243E"/>
    <w:rsid w:val="00E3199D"/>
    <w:rsid w:val="00E34288"/>
    <w:rsid w:val="00E34434"/>
    <w:rsid w:val="00E40E4C"/>
    <w:rsid w:val="00E76168"/>
    <w:rsid w:val="00F172CF"/>
    <w:rsid w:val="00F21DAE"/>
    <w:rsid w:val="00F23E7C"/>
    <w:rsid w:val="00F37BCB"/>
    <w:rsid w:val="00F81D43"/>
    <w:rsid w:val="00F8605A"/>
    <w:rsid w:val="00F941F9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45324"/>
  <w15:docId w15:val="{4FE4B2A5-1F1E-4653-A778-31417446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7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2024" w:right="2373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76" w:hanging="285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730E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EFB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0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EF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F772-8A79-4DC4-9515-F84DB1B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792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slava Rindošová</cp:lastModifiedBy>
  <cp:revision>7</cp:revision>
  <dcterms:created xsi:type="dcterms:W3CDTF">2024-03-21T12:53:00Z</dcterms:created>
  <dcterms:modified xsi:type="dcterms:W3CDTF">2024-03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9T00:00:00Z</vt:filetime>
  </property>
</Properties>
</file>